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15" w:rsidRPr="00572CF4" w:rsidRDefault="00572CF4" w:rsidP="00572CF4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349885</wp:posOffset>
            </wp:positionV>
            <wp:extent cx="6324600" cy="10239375"/>
            <wp:effectExtent l="19050" t="0" r="0" b="0"/>
            <wp:wrapThrough wrapText="bothSides">
              <wp:wrapPolygon edited="0">
                <wp:start x="-65" y="0"/>
                <wp:lineTo x="-65" y="21580"/>
                <wp:lineTo x="21600" y="21580"/>
                <wp:lineTo x="21600" y="0"/>
                <wp:lineTo x="-65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633" t="10160" r="31661" b="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932" w:rsidRDefault="00AF0932" w:rsidP="00D32273">
      <w:pPr>
        <w:spacing w:line="360" w:lineRule="auto"/>
        <w:rPr>
          <w:sz w:val="28"/>
          <w:szCs w:val="28"/>
        </w:rPr>
      </w:pPr>
    </w:p>
    <w:p w:rsidR="00820D4E" w:rsidRPr="003A2165" w:rsidRDefault="009F740B" w:rsidP="00820D4E">
      <w:pPr>
        <w:spacing w:line="240" w:lineRule="auto"/>
        <w:jc w:val="center"/>
        <w:rPr>
          <w:b/>
          <w:sz w:val="28"/>
          <w:szCs w:val="28"/>
        </w:rPr>
      </w:pPr>
      <w:r w:rsidRPr="003A2165">
        <w:rPr>
          <w:b/>
          <w:sz w:val="28"/>
          <w:szCs w:val="28"/>
        </w:rPr>
        <w:t>Содержание</w:t>
      </w:r>
    </w:p>
    <w:p w:rsidR="009F740B" w:rsidRPr="003A2165" w:rsidRDefault="009F740B" w:rsidP="00820D4E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816"/>
        <w:gridCol w:w="7621"/>
        <w:gridCol w:w="1476"/>
      </w:tblGrid>
      <w:tr w:rsidR="009F740B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9F740B" w:rsidP="004F46D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9F740B" w:rsidP="004F46D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FF4EBC" w:rsidP="004F46D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F46D7">
              <w:rPr>
                <w:b/>
                <w:sz w:val="28"/>
                <w:szCs w:val="28"/>
              </w:rPr>
              <w:t>Страница</w:t>
            </w:r>
          </w:p>
        </w:tc>
      </w:tr>
      <w:tr w:rsidR="009F740B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FF4EBC" w:rsidP="004F46D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F46D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9434E6" w:rsidP="004F46D7">
            <w:pPr>
              <w:spacing w:line="240" w:lineRule="atLeast"/>
              <w:rPr>
                <w:b/>
                <w:sz w:val="28"/>
                <w:szCs w:val="28"/>
              </w:rPr>
            </w:pPr>
            <w:r w:rsidRPr="004F46D7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815A13" w:rsidRDefault="009F740B" w:rsidP="004F46D7">
            <w:pPr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F740B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9434E6" w:rsidP="004F46D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1.1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3C6D82" w:rsidP="004F46D7">
            <w:pPr>
              <w:spacing w:line="240" w:lineRule="atLeast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F740B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9F740B" w:rsidP="004F46D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3C6D82" w:rsidP="004F46D7">
            <w:pPr>
              <w:spacing w:line="240" w:lineRule="atLeast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Цель</w:t>
            </w:r>
            <w:r w:rsidR="003634A0">
              <w:rPr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F740B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9F740B" w:rsidP="004F46D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3C6D82" w:rsidP="004F46D7">
            <w:pPr>
              <w:spacing w:line="240" w:lineRule="atLeast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Принципы и подходы к формированию рабочей программ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9F740B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9F740B" w:rsidP="004F46D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3C6D82" w:rsidP="004F46D7">
            <w:pPr>
              <w:spacing w:line="240" w:lineRule="atLeast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Краткая психолого-педагогическая характеристика особенностей психофизиолог</w:t>
            </w:r>
            <w:r w:rsidR="009F007A" w:rsidRPr="004F46D7">
              <w:rPr>
                <w:sz w:val="28"/>
                <w:szCs w:val="28"/>
              </w:rPr>
              <w:t xml:space="preserve">ического развития детей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E75D48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48" w:rsidRPr="004F46D7" w:rsidRDefault="00E75D48" w:rsidP="004F46D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48" w:rsidRPr="004F46D7" w:rsidRDefault="00E75D48" w:rsidP="004F46D7">
            <w:pPr>
              <w:spacing w:line="240" w:lineRule="atLeast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 xml:space="preserve">Основания разработки рабочей программ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48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9F740B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9F740B" w:rsidP="004F46D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B51E6C" w:rsidP="004F46D7">
            <w:pPr>
              <w:spacing w:line="240" w:lineRule="atLeast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Целевые ориентиры освоения воспитанниками группы Образовательной программ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F740B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9F740B" w:rsidP="004F46D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B51E6C" w:rsidP="004F46D7">
            <w:pPr>
              <w:spacing w:line="240" w:lineRule="atLeast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AF0932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4F46D7" w:rsidRDefault="00AF0932" w:rsidP="004F46D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4F46D7" w:rsidRDefault="00AF0932" w:rsidP="004F46D7">
            <w:pPr>
              <w:spacing w:line="240" w:lineRule="atLeast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Часть рабочей программы, формируемая участниками образовательных отнош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AF0932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4F46D7" w:rsidRDefault="00AF0932" w:rsidP="004F46D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4F46D7" w:rsidRDefault="00AF0932" w:rsidP="004F46D7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Система педагогической диагностики (мониторинга) достижения детьми планируемых результа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9F740B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B51E6C" w:rsidP="004F46D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F46D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B51E6C" w:rsidP="004F46D7">
            <w:pPr>
              <w:spacing w:line="240" w:lineRule="atLeast"/>
              <w:rPr>
                <w:b/>
                <w:sz w:val="28"/>
                <w:szCs w:val="28"/>
              </w:rPr>
            </w:pPr>
            <w:r w:rsidRPr="004F46D7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572CF4" w:rsidRDefault="009F740B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F740B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B51E6C" w:rsidP="004F46D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2.1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4F46D7" w:rsidRDefault="00FE3F91" w:rsidP="00FE3F9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E3F91">
              <w:rPr>
                <w:sz w:val="28"/>
                <w:szCs w:val="28"/>
              </w:rPr>
              <w:t>Содержание психолого-педагогической работы по освоению детьми образовательных област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B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4F46D7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D7" w:rsidRPr="004F46D7" w:rsidRDefault="00C308B5" w:rsidP="004F46D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D7" w:rsidRPr="00C308B5" w:rsidRDefault="00C308B5" w:rsidP="004F46D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308B5">
              <w:rPr>
                <w:sz w:val="28"/>
                <w:szCs w:val="28"/>
              </w:rPr>
              <w:t>Часть рабочей программы, формируемая участниками образовательных отношений</w:t>
            </w:r>
            <w:r>
              <w:rPr>
                <w:sz w:val="28"/>
                <w:szCs w:val="28"/>
              </w:rPr>
              <w:t>. П</w:t>
            </w:r>
            <w:r w:rsidR="00E700F9">
              <w:rPr>
                <w:sz w:val="28"/>
                <w:szCs w:val="28"/>
              </w:rPr>
              <w:t>ерспективное планирова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D7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AF0932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4F46D7" w:rsidRDefault="00AF0932" w:rsidP="00C308B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2.</w:t>
            </w:r>
            <w:r w:rsidR="00C308B5">
              <w:rPr>
                <w:sz w:val="28"/>
                <w:szCs w:val="28"/>
              </w:rPr>
              <w:t>3</w:t>
            </w:r>
            <w:r w:rsidRPr="004F46D7">
              <w:rPr>
                <w:sz w:val="28"/>
                <w:szCs w:val="28"/>
              </w:rPr>
              <w:t>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4F46D7" w:rsidRDefault="00C308B5" w:rsidP="00C308B5">
            <w:pPr>
              <w:spacing w:line="240" w:lineRule="atLeast"/>
              <w:rPr>
                <w:sz w:val="28"/>
                <w:szCs w:val="28"/>
              </w:rPr>
            </w:pPr>
            <w:r w:rsidRPr="00C308B5">
              <w:rPr>
                <w:sz w:val="28"/>
                <w:szCs w:val="28"/>
              </w:rPr>
              <w:t>Социальное партнёрство с родителями</w:t>
            </w:r>
            <w:r w:rsidR="00AF0932" w:rsidRPr="00C308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63</w:t>
            </w:r>
          </w:p>
        </w:tc>
      </w:tr>
      <w:tr w:rsidR="00AF0932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4F46D7" w:rsidRDefault="00AF0932" w:rsidP="004F46D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46D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4F46D7" w:rsidRDefault="00AF0932" w:rsidP="004F46D7">
            <w:pPr>
              <w:spacing w:line="240" w:lineRule="atLeast"/>
              <w:rPr>
                <w:sz w:val="28"/>
                <w:szCs w:val="28"/>
              </w:rPr>
            </w:pPr>
            <w:r w:rsidRPr="004F46D7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572CF4" w:rsidRDefault="00AF0932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F0932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4F46D7" w:rsidRDefault="00AF0932" w:rsidP="004F46D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3.1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4F46D7" w:rsidRDefault="00AF0932" w:rsidP="004F46D7">
            <w:pPr>
              <w:spacing w:line="240" w:lineRule="atLeast"/>
              <w:rPr>
                <w:b/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Режим пребывания воспитанников в детском сад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66</w:t>
            </w:r>
          </w:p>
        </w:tc>
      </w:tr>
      <w:tr w:rsidR="00AF0932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32" w:rsidRPr="004F46D7" w:rsidRDefault="00AF0932" w:rsidP="004F46D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3.2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32" w:rsidRPr="004F46D7" w:rsidRDefault="00AF0932" w:rsidP="004F46D7">
            <w:pPr>
              <w:spacing w:line="240" w:lineRule="atLeast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Структура реализации образовательной деятель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32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69</w:t>
            </w:r>
          </w:p>
        </w:tc>
      </w:tr>
      <w:tr w:rsidR="00AF0932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4F46D7" w:rsidRDefault="00AF0932" w:rsidP="003634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3.</w:t>
            </w:r>
            <w:r w:rsidR="003634A0">
              <w:rPr>
                <w:sz w:val="28"/>
                <w:szCs w:val="28"/>
              </w:rPr>
              <w:t>3</w:t>
            </w:r>
            <w:r w:rsidRPr="004F46D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4F46D7" w:rsidRDefault="00AF0932" w:rsidP="004F46D7">
            <w:pPr>
              <w:spacing w:line="240" w:lineRule="atLeast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 xml:space="preserve">Создание развивающей предметно-пространственной сред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AF0932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4F46D7" w:rsidRDefault="00AF0932" w:rsidP="003634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3.</w:t>
            </w:r>
            <w:r w:rsidR="003634A0">
              <w:rPr>
                <w:sz w:val="28"/>
                <w:szCs w:val="28"/>
              </w:rPr>
              <w:t>4</w:t>
            </w:r>
            <w:r w:rsidRPr="004F46D7">
              <w:rPr>
                <w:sz w:val="28"/>
                <w:szCs w:val="28"/>
              </w:rPr>
              <w:t>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4F46D7" w:rsidRDefault="00AF0932" w:rsidP="004F46D7">
            <w:pPr>
              <w:spacing w:line="240" w:lineRule="atLeast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Методическое обеспечение образовательной деятель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2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4F46D7" w:rsidRPr="003A2165" w:rsidTr="009F00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D7" w:rsidRPr="004F46D7" w:rsidRDefault="004F46D7" w:rsidP="003634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3.</w:t>
            </w:r>
            <w:r w:rsidR="003634A0">
              <w:rPr>
                <w:sz w:val="28"/>
                <w:szCs w:val="28"/>
              </w:rPr>
              <w:t>5</w:t>
            </w:r>
            <w:r w:rsidRPr="004F46D7">
              <w:rPr>
                <w:sz w:val="28"/>
                <w:szCs w:val="28"/>
              </w:rPr>
              <w:t>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D7" w:rsidRPr="004F46D7" w:rsidRDefault="004F46D7" w:rsidP="004F46D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>Методическое обеспечение образовательной деятельности в части рабочей программы, формируемой участниками образовательных отношени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D7" w:rsidRPr="00572CF4" w:rsidRDefault="003634A0" w:rsidP="004F46D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</w:tbl>
    <w:p w:rsidR="004F46D7" w:rsidRDefault="004F46D7" w:rsidP="00FE201C">
      <w:pPr>
        <w:pStyle w:val="a4"/>
        <w:spacing w:line="360" w:lineRule="auto"/>
        <w:jc w:val="center"/>
        <w:rPr>
          <w:b/>
          <w:sz w:val="32"/>
          <w:szCs w:val="32"/>
        </w:rPr>
      </w:pPr>
    </w:p>
    <w:p w:rsidR="004F46D7" w:rsidRDefault="004F46D7" w:rsidP="00FE201C">
      <w:pPr>
        <w:pStyle w:val="a4"/>
        <w:spacing w:line="360" w:lineRule="auto"/>
        <w:jc w:val="center"/>
        <w:rPr>
          <w:b/>
          <w:sz w:val="32"/>
          <w:szCs w:val="32"/>
        </w:rPr>
      </w:pPr>
    </w:p>
    <w:p w:rsidR="004F46D7" w:rsidRDefault="004F46D7" w:rsidP="00FE201C">
      <w:pPr>
        <w:pStyle w:val="a4"/>
        <w:spacing w:line="360" w:lineRule="auto"/>
        <w:jc w:val="center"/>
        <w:rPr>
          <w:b/>
          <w:sz w:val="32"/>
          <w:szCs w:val="32"/>
        </w:rPr>
      </w:pPr>
    </w:p>
    <w:p w:rsidR="004F46D7" w:rsidRDefault="004F46D7" w:rsidP="00FE201C">
      <w:pPr>
        <w:pStyle w:val="a4"/>
        <w:spacing w:line="360" w:lineRule="auto"/>
        <w:jc w:val="center"/>
        <w:rPr>
          <w:b/>
          <w:sz w:val="32"/>
          <w:szCs w:val="32"/>
        </w:rPr>
      </w:pPr>
    </w:p>
    <w:p w:rsidR="004F46D7" w:rsidRDefault="004F46D7" w:rsidP="00FE201C">
      <w:pPr>
        <w:pStyle w:val="a4"/>
        <w:spacing w:line="360" w:lineRule="auto"/>
        <w:jc w:val="center"/>
        <w:rPr>
          <w:b/>
          <w:sz w:val="32"/>
          <w:szCs w:val="32"/>
        </w:rPr>
      </w:pPr>
    </w:p>
    <w:p w:rsidR="003634A0" w:rsidRDefault="003634A0" w:rsidP="00FE201C">
      <w:pPr>
        <w:pStyle w:val="a4"/>
        <w:spacing w:line="360" w:lineRule="auto"/>
        <w:jc w:val="center"/>
        <w:rPr>
          <w:b/>
          <w:sz w:val="32"/>
          <w:szCs w:val="32"/>
        </w:rPr>
      </w:pPr>
    </w:p>
    <w:p w:rsidR="003634A0" w:rsidRDefault="003634A0" w:rsidP="00FE201C">
      <w:pPr>
        <w:pStyle w:val="a4"/>
        <w:spacing w:line="360" w:lineRule="auto"/>
        <w:jc w:val="center"/>
        <w:rPr>
          <w:b/>
          <w:sz w:val="32"/>
          <w:szCs w:val="32"/>
        </w:rPr>
      </w:pPr>
    </w:p>
    <w:p w:rsidR="00EF172D" w:rsidRPr="00FE201C" w:rsidRDefault="004A39EF" w:rsidP="00FE201C">
      <w:pPr>
        <w:pStyle w:val="a4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DC7C8C" w:rsidRPr="00FE201C">
        <w:rPr>
          <w:b/>
          <w:sz w:val="32"/>
          <w:szCs w:val="32"/>
        </w:rPr>
        <w:t xml:space="preserve">. </w:t>
      </w:r>
      <w:r w:rsidR="00EF172D" w:rsidRPr="00FE201C">
        <w:rPr>
          <w:b/>
          <w:sz w:val="32"/>
          <w:szCs w:val="32"/>
        </w:rPr>
        <w:t>Целевой раздел</w:t>
      </w:r>
    </w:p>
    <w:p w:rsidR="009C15A0" w:rsidRPr="009C15A0" w:rsidRDefault="009C15A0" w:rsidP="00FE20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172D" w:rsidRPr="009C15A0">
        <w:rPr>
          <w:b/>
          <w:sz w:val="28"/>
          <w:szCs w:val="28"/>
        </w:rPr>
        <w:t>Пояснительная записка</w:t>
      </w:r>
    </w:p>
    <w:p w:rsidR="009C15A0" w:rsidRPr="009C15A0" w:rsidRDefault="009C15A0" w:rsidP="009C15A0">
      <w:pPr>
        <w:spacing w:line="360" w:lineRule="auto"/>
        <w:ind w:firstLine="709"/>
        <w:jc w:val="both"/>
        <w:rPr>
          <w:sz w:val="28"/>
          <w:szCs w:val="28"/>
        </w:rPr>
      </w:pPr>
      <w:r w:rsidRPr="009C15A0">
        <w:rPr>
          <w:sz w:val="28"/>
          <w:szCs w:val="28"/>
        </w:rPr>
        <w:t>Рабочая Программа построена на основе учёта конкретных условий, образовательных потребностей и особенностей развития детей дошкольного возраста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9C15A0" w:rsidRPr="009C15A0" w:rsidRDefault="009C15A0" w:rsidP="009C15A0">
      <w:pPr>
        <w:spacing w:line="360" w:lineRule="auto"/>
        <w:ind w:firstLine="709"/>
        <w:jc w:val="both"/>
        <w:rPr>
          <w:sz w:val="28"/>
          <w:szCs w:val="28"/>
        </w:rPr>
      </w:pPr>
      <w:r w:rsidRPr="009C15A0">
        <w:rPr>
          <w:sz w:val="28"/>
          <w:szCs w:val="28"/>
        </w:rPr>
        <w:t>Программа обеспечивает разностороннее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9C15A0" w:rsidRPr="009C15A0" w:rsidRDefault="009C15A0" w:rsidP="009C15A0">
      <w:pPr>
        <w:spacing w:line="360" w:lineRule="auto"/>
        <w:ind w:firstLine="709"/>
        <w:jc w:val="both"/>
        <w:rPr>
          <w:sz w:val="28"/>
          <w:szCs w:val="28"/>
        </w:rPr>
      </w:pPr>
      <w:r w:rsidRPr="009C15A0">
        <w:rPr>
          <w:sz w:val="28"/>
          <w:szCs w:val="28"/>
        </w:rPr>
        <w:t>Программа включает три основных раздела:</w:t>
      </w:r>
    </w:p>
    <w:p w:rsidR="009C15A0" w:rsidRPr="009C15A0" w:rsidRDefault="009C15A0" w:rsidP="009C15A0">
      <w:pPr>
        <w:spacing w:line="360" w:lineRule="auto"/>
        <w:ind w:firstLine="709"/>
        <w:jc w:val="both"/>
        <w:rPr>
          <w:sz w:val="28"/>
          <w:szCs w:val="28"/>
        </w:rPr>
      </w:pPr>
      <w:r w:rsidRPr="009C15A0">
        <w:rPr>
          <w:sz w:val="28"/>
          <w:szCs w:val="28"/>
        </w:rPr>
        <w:t xml:space="preserve">Целевой раздел определяет общее назначение, цели, задачи и планируемые результаты реализации основной образовательной Программы, конкретизированные в соответствии с требованиями Стандарта и учитывающие региональные, национальные и этнокультурные особенности, а также способы определения достижения этих целей и результатов. </w:t>
      </w:r>
    </w:p>
    <w:p w:rsidR="009C15A0" w:rsidRPr="009C15A0" w:rsidRDefault="009C15A0" w:rsidP="009C15A0">
      <w:pPr>
        <w:spacing w:line="360" w:lineRule="auto"/>
        <w:ind w:firstLine="709"/>
        <w:jc w:val="both"/>
        <w:rPr>
          <w:sz w:val="28"/>
          <w:szCs w:val="28"/>
        </w:rPr>
      </w:pPr>
      <w:r w:rsidRPr="009C15A0">
        <w:rPr>
          <w:sz w:val="28"/>
          <w:szCs w:val="28"/>
        </w:rPr>
        <w:t>Содержательный раздел определяет общее содержание и включает образовательные программы, ориентированные на достижение личностных результатов.</w:t>
      </w:r>
    </w:p>
    <w:p w:rsidR="009C15A0" w:rsidRDefault="009C15A0" w:rsidP="009C15A0">
      <w:pPr>
        <w:spacing w:line="360" w:lineRule="auto"/>
        <w:ind w:firstLine="709"/>
        <w:jc w:val="both"/>
        <w:rPr>
          <w:sz w:val="28"/>
          <w:szCs w:val="28"/>
        </w:rPr>
      </w:pPr>
      <w:r w:rsidRPr="009C15A0">
        <w:rPr>
          <w:sz w:val="28"/>
          <w:szCs w:val="28"/>
        </w:rPr>
        <w:t>Организационный раздел 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BA2EBF" w:rsidRDefault="00BA2EBF" w:rsidP="009C15A0">
      <w:pPr>
        <w:spacing w:line="360" w:lineRule="auto"/>
        <w:ind w:firstLine="709"/>
        <w:jc w:val="both"/>
        <w:rPr>
          <w:sz w:val="28"/>
          <w:szCs w:val="28"/>
        </w:rPr>
      </w:pPr>
    </w:p>
    <w:p w:rsidR="00BA2EBF" w:rsidRDefault="00BA2EBF" w:rsidP="009C15A0">
      <w:pPr>
        <w:spacing w:line="360" w:lineRule="auto"/>
        <w:ind w:firstLine="709"/>
        <w:jc w:val="both"/>
        <w:rPr>
          <w:sz w:val="28"/>
          <w:szCs w:val="28"/>
        </w:rPr>
      </w:pPr>
    </w:p>
    <w:p w:rsidR="00F378E3" w:rsidRDefault="00F378E3" w:rsidP="009C15A0">
      <w:pPr>
        <w:spacing w:line="360" w:lineRule="auto"/>
        <w:ind w:firstLine="709"/>
        <w:jc w:val="both"/>
        <w:rPr>
          <w:sz w:val="28"/>
          <w:szCs w:val="28"/>
        </w:rPr>
      </w:pPr>
    </w:p>
    <w:p w:rsidR="00F378E3" w:rsidRDefault="00F378E3" w:rsidP="009C15A0">
      <w:pPr>
        <w:spacing w:line="360" w:lineRule="auto"/>
        <w:ind w:firstLine="709"/>
        <w:jc w:val="both"/>
        <w:rPr>
          <w:sz w:val="28"/>
          <w:szCs w:val="28"/>
        </w:rPr>
      </w:pPr>
    </w:p>
    <w:p w:rsidR="00F378E3" w:rsidRDefault="00F378E3" w:rsidP="009C15A0">
      <w:pPr>
        <w:spacing w:line="360" w:lineRule="auto"/>
        <w:ind w:firstLine="709"/>
        <w:jc w:val="both"/>
        <w:rPr>
          <w:sz w:val="28"/>
          <w:szCs w:val="28"/>
        </w:rPr>
      </w:pPr>
    </w:p>
    <w:p w:rsidR="00907FDA" w:rsidRPr="00907FDA" w:rsidRDefault="00907FDA" w:rsidP="00EB4DAE">
      <w:pPr>
        <w:spacing w:line="360" w:lineRule="auto"/>
        <w:ind w:left="720"/>
        <w:jc w:val="center"/>
        <w:rPr>
          <w:rFonts w:eastAsia="Calibri"/>
          <w:b/>
          <w:sz w:val="28"/>
          <w:szCs w:val="28"/>
        </w:rPr>
      </w:pPr>
      <w:r w:rsidRPr="00907FDA">
        <w:rPr>
          <w:rFonts w:eastAsia="Calibri"/>
          <w:b/>
          <w:sz w:val="28"/>
          <w:szCs w:val="28"/>
        </w:rPr>
        <w:lastRenderedPageBreak/>
        <w:t>Цель</w:t>
      </w:r>
      <w:r w:rsidR="005704C5">
        <w:rPr>
          <w:rFonts w:eastAsia="Calibri"/>
          <w:b/>
          <w:sz w:val="28"/>
          <w:szCs w:val="28"/>
        </w:rPr>
        <w:t xml:space="preserve"> и задачи П</w:t>
      </w:r>
      <w:r w:rsidRPr="00907FDA">
        <w:rPr>
          <w:rFonts w:eastAsia="Calibri"/>
          <w:b/>
          <w:sz w:val="28"/>
          <w:szCs w:val="28"/>
        </w:rPr>
        <w:t>рограммы</w:t>
      </w:r>
    </w:p>
    <w:p w:rsidR="00907FDA" w:rsidRPr="005704C5" w:rsidRDefault="00907FDA" w:rsidP="00EB4DA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907FDA">
        <w:rPr>
          <w:b/>
          <w:sz w:val="28"/>
          <w:szCs w:val="28"/>
        </w:rPr>
        <w:t xml:space="preserve">Главная цель Программы: </w:t>
      </w:r>
      <w:r w:rsidRPr="00907FDA">
        <w:rPr>
          <w:sz w:val="28"/>
          <w:szCs w:val="28"/>
        </w:rPr>
        <w:t>создание благоприятных условий для полноценного</w:t>
      </w:r>
      <w:r w:rsidR="005704C5">
        <w:rPr>
          <w:sz w:val="28"/>
          <w:szCs w:val="28"/>
        </w:rPr>
        <w:t xml:space="preserve"> развития ребёнка дошкольного </w:t>
      </w:r>
      <w:r w:rsidR="00BA2EBF">
        <w:rPr>
          <w:sz w:val="28"/>
          <w:szCs w:val="28"/>
        </w:rPr>
        <w:t xml:space="preserve">возраста, </w:t>
      </w:r>
      <w:r w:rsidRPr="00907FDA">
        <w:rPr>
          <w:sz w:val="28"/>
          <w:szCs w:val="28"/>
        </w:rPr>
        <w:t>формирование основ базовой культуры личности, развитие психических и физических качеств в соответствии с возрастными и индивидуальными особенностями, развитие духовного кругозора, обеспечение безопасности жизнедеятельности дошкольника.</w:t>
      </w:r>
      <w:r w:rsidR="005704C5" w:rsidRPr="005704C5">
        <w:rPr>
          <w:sz w:val="28"/>
          <w:szCs w:val="28"/>
        </w:rPr>
        <w:t xml:space="preserve"> </w:t>
      </w:r>
    </w:p>
    <w:p w:rsidR="00907FDA" w:rsidRPr="00907FDA" w:rsidRDefault="00907FDA" w:rsidP="00EB4DA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07FDA">
        <w:rPr>
          <w:rFonts w:eastAsia="Calibri"/>
          <w:sz w:val="28"/>
          <w:szCs w:val="28"/>
        </w:rPr>
        <w:t xml:space="preserve">Исходя из поставленной цели, формируются следующие </w:t>
      </w:r>
      <w:r w:rsidRPr="00907FDA">
        <w:rPr>
          <w:rFonts w:eastAsia="Calibri"/>
          <w:b/>
          <w:sz w:val="28"/>
          <w:szCs w:val="28"/>
        </w:rPr>
        <w:t>задачи:</w:t>
      </w:r>
    </w:p>
    <w:p w:rsidR="00907FDA" w:rsidRPr="00907FDA" w:rsidRDefault="00907FDA" w:rsidP="00EB4DA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07FDA">
        <w:rPr>
          <w:rFonts w:eastAsia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907FDA" w:rsidRPr="00907FDA" w:rsidRDefault="00907FDA" w:rsidP="00EB4DA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07FDA">
        <w:rPr>
          <w:rFonts w:eastAsia="Times New Roman"/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07FDA" w:rsidRPr="00907FDA" w:rsidRDefault="00907FDA" w:rsidP="00EB4DA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07FDA">
        <w:rPr>
          <w:rFonts w:eastAsia="Times New Roman"/>
          <w:sz w:val="28"/>
          <w:szCs w:val="28"/>
        </w:rPr>
        <w:t xml:space="preserve"> 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907FDA" w:rsidRPr="00907FDA" w:rsidRDefault="00907FDA" w:rsidP="00EB4DA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07FDA">
        <w:rPr>
          <w:rFonts w:eastAsia="Times New Roman"/>
          <w:sz w:val="28"/>
          <w:szCs w:val="28"/>
        </w:rPr>
        <w:t xml:space="preserve"> 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07FDA" w:rsidRPr="00907FDA" w:rsidRDefault="00907FDA" w:rsidP="00EB4DA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07FDA">
        <w:rPr>
          <w:rFonts w:eastAsia="Times New Roman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07FDA" w:rsidRPr="00907FDA" w:rsidRDefault="00907FDA" w:rsidP="00EB4DA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07FDA">
        <w:rPr>
          <w:rFonts w:eastAsia="Times New Roman"/>
          <w:sz w:val="28"/>
          <w:szCs w:val="28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704C5" w:rsidRDefault="005704C5" w:rsidP="00EB4DAE">
      <w:pPr>
        <w:tabs>
          <w:tab w:val="left" w:pos="4080"/>
        </w:tabs>
        <w:spacing w:line="360" w:lineRule="auto"/>
        <w:jc w:val="center"/>
        <w:rPr>
          <w:b/>
          <w:sz w:val="28"/>
          <w:szCs w:val="28"/>
        </w:rPr>
      </w:pPr>
    </w:p>
    <w:p w:rsidR="00EB4DAE" w:rsidRDefault="00EB4DAE" w:rsidP="00907FDA">
      <w:pPr>
        <w:tabs>
          <w:tab w:val="left" w:pos="4080"/>
        </w:tabs>
        <w:spacing w:line="360" w:lineRule="auto"/>
        <w:jc w:val="center"/>
        <w:rPr>
          <w:b/>
          <w:sz w:val="28"/>
          <w:szCs w:val="28"/>
        </w:rPr>
      </w:pPr>
    </w:p>
    <w:p w:rsidR="004B4E57" w:rsidRDefault="004B4E57" w:rsidP="00907FDA">
      <w:pPr>
        <w:tabs>
          <w:tab w:val="left" w:pos="4080"/>
        </w:tabs>
        <w:spacing w:line="360" w:lineRule="auto"/>
        <w:jc w:val="center"/>
        <w:rPr>
          <w:b/>
          <w:sz w:val="28"/>
          <w:szCs w:val="28"/>
        </w:rPr>
      </w:pPr>
    </w:p>
    <w:p w:rsidR="00815A13" w:rsidRDefault="00815A13" w:rsidP="00907FDA">
      <w:pPr>
        <w:tabs>
          <w:tab w:val="left" w:pos="4080"/>
        </w:tabs>
        <w:spacing w:line="360" w:lineRule="auto"/>
        <w:jc w:val="center"/>
        <w:rPr>
          <w:b/>
          <w:sz w:val="28"/>
          <w:szCs w:val="28"/>
        </w:rPr>
      </w:pPr>
    </w:p>
    <w:p w:rsidR="00907FDA" w:rsidRPr="00907FDA" w:rsidRDefault="00907FDA" w:rsidP="00907FDA">
      <w:pPr>
        <w:tabs>
          <w:tab w:val="left" w:pos="4080"/>
        </w:tabs>
        <w:spacing w:line="360" w:lineRule="auto"/>
        <w:jc w:val="center"/>
        <w:rPr>
          <w:b/>
          <w:sz w:val="28"/>
          <w:szCs w:val="28"/>
        </w:rPr>
      </w:pPr>
      <w:r w:rsidRPr="00907FDA">
        <w:rPr>
          <w:b/>
          <w:sz w:val="28"/>
          <w:szCs w:val="28"/>
        </w:rPr>
        <w:lastRenderedPageBreak/>
        <w:t>Принципы к формированию образовательной программы</w:t>
      </w:r>
      <w:r w:rsidR="00EB4DAE">
        <w:rPr>
          <w:b/>
          <w:sz w:val="28"/>
          <w:szCs w:val="28"/>
        </w:rPr>
        <w:t>.</w:t>
      </w:r>
    </w:p>
    <w:p w:rsidR="00907FDA" w:rsidRPr="00907FDA" w:rsidRDefault="00907FDA" w:rsidP="00907FD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07FDA">
        <w:rPr>
          <w:rFonts w:eastAsia="Times New Roman"/>
          <w:sz w:val="28"/>
          <w:szCs w:val="28"/>
        </w:rPr>
        <w:t>Образовательная программа дошкольного учреждения, а также организация на её основе образовательного процесса базируются на следующих принципах:</w:t>
      </w:r>
    </w:p>
    <w:p w:rsidR="00907FDA" w:rsidRPr="00907FDA" w:rsidRDefault="00907FDA" w:rsidP="00907FD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07FDA">
        <w:rPr>
          <w:rFonts w:eastAsia="Times New Roman"/>
          <w:sz w:val="28"/>
          <w:szCs w:val="28"/>
        </w:rPr>
        <w:t xml:space="preserve"> 1. </w:t>
      </w:r>
      <w:r w:rsidRPr="00907FDA">
        <w:rPr>
          <w:rFonts w:eastAsia="Times New Roman"/>
          <w:b/>
          <w:bCs/>
          <w:sz w:val="28"/>
          <w:szCs w:val="28"/>
        </w:rPr>
        <w:t>Принцип развивающего образования</w:t>
      </w:r>
      <w:r w:rsidRPr="00907FDA">
        <w:rPr>
          <w:rFonts w:eastAsia="Times New Roman"/>
          <w:sz w:val="28"/>
          <w:szCs w:val="28"/>
        </w:rPr>
        <w:t>, в соответствии с которым главной целью дошкольного образования является развитие ребёнка. Применение принципа развивающего образования ориентирует педагогов на построение образования в зоне ближайшего развития ребёнка.</w:t>
      </w:r>
    </w:p>
    <w:p w:rsidR="00907FDA" w:rsidRPr="00907FDA" w:rsidRDefault="00907FDA" w:rsidP="00907FD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07FDA">
        <w:rPr>
          <w:rFonts w:eastAsia="Times New Roman"/>
          <w:sz w:val="28"/>
          <w:szCs w:val="28"/>
        </w:rPr>
        <w:t xml:space="preserve"> 2. </w:t>
      </w:r>
      <w:r w:rsidR="003C4992">
        <w:rPr>
          <w:rFonts w:eastAsia="Times New Roman"/>
          <w:b/>
          <w:bCs/>
          <w:sz w:val="28"/>
          <w:szCs w:val="28"/>
        </w:rPr>
        <w:t xml:space="preserve">Принцип научной обоснованности </w:t>
      </w:r>
      <w:r w:rsidRPr="00907FDA">
        <w:rPr>
          <w:rFonts w:eastAsia="Times New Roman"/>
          <w:b/>
          <w:bCs/>
          <w:sz w:val="28"/>
          <w:szCs w:val="28"/>
        </w:rPr>
        <w:t xml:space="preserve">и практической применимости, </w:t>
      </w:r>
      <w:r w:rsidRPr="00907FDA">
        <w:rPr>
          <w:rFonts w:eastAsia="Times New Roman"/>
          <w:sz w:val="28"/>
          <w:szCs w:val="28"/>
        </w:rPr>
        <w:t>согласно которому: 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; отбор образовательного материала для детей учитывает зону ближайшего развития и применение полученной информации в практической деятельности детей.</w:t>
      </w:r>
    </w:p>
    <w:p w:rsidR="00907FDA" w:rsidRPr="00907FDA" w:rsidRDefault="00907FDA" w:rsidP="00907FD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07FDA">
        <w:rPr>
          <w:rFonts w:eastAsia="Times New Roman"/>
          <w:sz w:val="28"/>
          <w:szCs w:val="28"/>
        </w:rPr>
        <w:t xml:space="preserve"> 3. </w:t>
      </w:r>
      <w:r w:rsidRPr="00907FDA">
        <w:rPr>
          <w:rFonts w:eastAsia="Times New Roman"/>
          <w:b/>
          <w:bCs/>
          <w:sz w:val="28"/>
          <w:szCs w:val="28"/>
        </w:rPr>
        <w:t xml:space="preserve">Принцип интеграции </w:t>
      </w:r>
      <w:r w:rsidRPr="00907FDA">
        <w:rPr>
          <w:rFonts w:eastAsia="Times New Roman"/>
          <w:sz w:val="28"/>
          <w:szCs w:val="28"/>
        </w:rPr>
        <w:t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Принцип интеграции реализуется: через интеграцию содержания различных образовательных областей и специфических видов детской деятельности по освоению ОО; интегративные качества личности ребёнка как результат дошкольного образования, а также основа и единые целевые ориентиры базовой культуры ребёнка дошкольного возраста; интеграцию разных типов учреждений и групп детей дошкольного возраста, предоставляющих различные возможности для развития дошкольников и обеспечивающих их позитивную социализацию.</w:t>
      </w:r>
    </w:p>
    <w:p w:rsidR="00907FDA" w:rsidRPr="00907FDA" w:rsidRDefault="00907FDA" w:rsidP="00907FD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07FDA">
        <w:rPr>
          <w:rFonts w:eastAsia="Times New Roman"/>
          <w:sz w:val="28"/>
          <w:szCs w:val="28"/>
        </w:rPr>
        <w:t xml:space="preserve"> 4. </w:t>
      </w:r>
      <w:r w:rsidRPr="00907FDA">
        <w:rPr>
          <w:rFonts w:eastAsia="Times New Roman"/>
          <w:b/>
          <w:bCs/>
          <w:sz w:val="28"/>
          <w:szCs w:val="28"/>
        </w:rPr>
        <w:t>Комплексно-тематический принцип</w:t>
      </w:r>
      <w:r w:rsidRPr="00907FDA">
        <w:rPr>
          <w:rFonts w:eastAsia="Times New Roman"/>
          <w:sz w:val="28"/>
          <w:szCs w:val="28"/>
        </w:rPr>
        <w:t xml:space="preserve"> построения образовательного процесса означает объединение комплекса различных видов специфических детских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907FDA" w:rsidRPr="00907FDA" w:rsidRDefault="00907FDA" w:rsidP="00907FDA">
      <w:pPr>
        <w:spacing w:line="36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907FDA">
        <w:rPr>
          <w:rFonts w:eastAsia="Times New Roman"/>
          <w:sz w:val="28"/>
          <w:szCs w:val="28"/>
        </w:rPr>
        <w:t xml:space="preserve"> 5. </w:t>
      </w:r>
      <w:r w:rsidRPr="00907FDA">
        <w:rPr>
          <w:rFonts w:eastAsia="Times New Roman"/>
          <w:b/>
          <w:bCs/>
          <w:sz w:val="28"/>
          <w:szCs w:val="28"/>
        </w:rPr>
        <w:t>Принцип учёта возрастных и индивидуальных особенностей развития детей.</w:t>
      </w:r>
      <w:r w:rsidRPr="00907FDA">
        <w:rPr>
          <w:sz w:val="28"/>
          <w:szCs w:val="28"/>
        </w:rPr>
        <w:t xml:space="preserve"> Создаются условия для продвижения каждого ребенка по индивидуальной </w:t>
      </w:r>
      <w:r w:rsidRPr="00907FDA">
        <w:rPr>
          <w:sz w:val="28"/>
          <w:szCs w:val="28"/>
        </w:rPr>
        <w:lastRenderedPageBreak/>
        <w:t>траектории развития и саморазвития – в своем темпе, на уровне своего возможного максимума.</w:t>
      </w:r>
    </w:p>
    <w:p w:rsidR="00907FDA" w:rsidRPr="00907FDA" w:rsidRDefault="00907FDA" w:rsidP="00907FD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07FDA">
        <w:rPr>
          <w:rFonts w:eastAsia="Times New Roman"/>
          <w:sz w:val="28"/>
          <w:szCs w:val="28"/>
        </w:rPr>
        <w:t xml:space="preserve"> 6. </w:t>
      </w:r>
      <w:r w:rsidRPr="00907FDA">
        <w:rPr>
          <w:rFonts w:eastAsia="Times New Roman"/>
          <w:b/>
          <w:bCs/>
          <w:sz w:val="28"/>
          <w:szCs w:val="28"/>
        </w:rPr>
        <w:t xml:space="preserve">Принцип культуросообразности. </w:t>
      </w:r>
      <w:r w:rsidRPr="00907FDA">
        <w:rPr>
          <w:rFonts w:eastAsia="Calibri"/>
          <w:bCs/>
          <w:sz w:val="28"/>
          <w:szCs w:val="28"/>
        </w:rPr>
        <w:t>Рабочая программа предусматривает интеграцию действий всех специалистов дошкольного образовательного учреждения и родителей дошкольников.</w:t>
      </w:r>
      <w:r w:rsidRPr="00907FDA">
        <w:rPr>
          <w:rFonts w:eastAsia="Times New Roman"/>
          <w:sz w:val="28"/>
          <w:szCs w:val="28"/>
        </w:rPr>
        <w:t xml:space="preserve"> Реализация этого принципа обеспечивает учё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ёнка к основным компонентам человеческой культуры (знание, мораль, искусство, труд)</w:t>
      </w:r>
    </w:p>
    <w:p w:rsidR="00907FDA" w:rsidRPr="00907FDA" w:rsidRDefault="00907FDA" w:rsidP="00907FD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07FDA">
        <w:rPr>
          <w:rFonts w:eastAsia="Calibri"/>
          <w:bCs/>
          <w:sz w:val="28"/>
          <w:szCs w:val="28"/>
        </w:rPr>
        <w:t>Главный критерий отбора программного материала – его воспитательная ценность, высокий художественный уровень используемых произведений культуры (классической и народной – как отечественной, так и зарубежной), возможность развития всесторонних способностей ребенка на каждом этапе дошкольного детства.</w:t>
      </w:r>
      <w:r w:rsidRPr="00907FDA">
        <w:rPr>
          <w:rFonts w:eastAsia="Times New Roman"/>
          <w:sz w:val="28"/>
          <w:szCs w:val="28"/>
        </w:rPr>
        <w:t xml:space="preserve">    </w:t>
      </w:r>
    </w:p>
    <w:p w:rsidR="00907FDA" w:rsidRPr="00907FDA" w:rsidRDefault="00907FDA" w:rsidP="00907FD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07FDA">
        <w:rPr>
          <w:rFonts w:eastAsia="Times New Roman"/>
          <w:b/>
          <w:bCs/>
          <w:sz w:val="28"/>
          <w:szCs w:val="28"/>
        </w:rPr>
        <w:t>Основные подходы к формированию Программы:</w:t>
      </w:r>
      <w:r w:rsidRPr="00907FDA">
        <w:rPr>
          <w:rFonts w:eastAsia="Times New Roman"/>
          <w:bCs/>
          <w:sz w:val="28"/>
          <w:szCs w:val="28"/>
        </w:rPr>
        <w:t xml:space="preserve"> </w:t>
      </w:r>
    </w:p>
    <w:p w:rsidR="00907FDA" w:rsidRPr="00907FDA" w:rsidRDefault="00907FDA" w:rsidP="00907FD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07FDA">
        <w:rPr>
          <w:rFonts w:eastAsia="Calibri"/>
          <w:sz w:val="28"/>
          <w:szCs w:val="28"/>
        </w:rPr>
        <w:t>- личностно-ориентированный, который предусматривает ориентацию педагогического процесса воспитания с учетом того, что развитие личности ребенка является главным критерием его эффективности;</w:t>
      </w:r>
    </w:p>
    <w:p w:rsidR="00907FDA" w:rsidRPr="00907FDA" w:rsidRDefault="00907FDA" w:rsidP="00907FD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07FDA">
        <w:rPr>
          <w:rFonts w:eastAsia="Calibri"/>
          <w:sz w:val="28"/>
          <w:szCs w:val="28"/>
        </w:rPr>
        <w:t>- деятельный, связанный с организацией целенаправленной воспитатель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.); формами и методами воспитания; возрастными особенностями ребенка при включении в воспитательную деятельность;</w:t>
      </w:r>
    </w:p>
    <w:p w:rsidR="00907FDA" w:rsidRPr="00907FDA" w:rsidRDefault="00907FDA" w:rsidP="00907FD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07FDA">
        <w:rPr>
          <w:rFonts w:eastAsia="Calibri"/>
          <w:sz w:val="28"/>
          <w:szCs w:val="28"/>
        </w:rPr>
        <w:t>- аксиологический (ценностный), предусматривающий организацию воспитания на основе общечеловеческих ценностей или этические, нравственные ценности, предусматривающие реализацию проектов диалога культур, этических отношений и т. д.;</w:t>
      </w:r>
    </w:p>
    <w:p w:rsidR="00907FDA" w:rsidRPr="00907FDA" w:rsidRDefault="00907FDA" w:rsidP="00907FD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07FDA">
        <w:rPr>
          <w:rFonts w:eastAsia="Calibri"/>
          <w:sz w:val="28"/>
          <w:szCs w:val="28"/>
        </w:rPr>
        <w:t>- компетентный,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;</w:t>
      </w:r>
    </w:p>
    <w:p w:rsidR="00907FDA" w:rsidRPr="00907FDA" w:rsidRDefault="00907FDA" w:rsidP="00907FD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07FDA">
        <w:rPr>
          <w:rFonts w:eastAsia="Calibri"/>
          <w:sz w:val="28"/>
          <w:szCs w:val="28"/>
        </w:rPr>
        <w:lastRenderedPageBreak/>
        <w:t>- диалогический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 - субъектных отношений;</w:t>
      </w:r>
    </w:p>
    <w:p w:rsidR="00907FDA" w:rsidRPr="00907FDA" w:rsidRDefault="00907FDA" w:rsidP="00907FD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07FDA">
        <w:rPr>
          <w:rFonts w:eastAsia="Calibri"/>
          <w:sz w:val="28"/>
          <w:szCs w:val="28"/>
        </w:rPr>
        <w:t xml:space="preserve">- системный – в качестве методологического направления, в основе которого лежит рассмотрение объекта как целостного множества элементов в совокупности отношений и связей между ними; </w:t>
      </w:r>
    </w:p>
    <w:p w:rsidR="00907FDA" w:rsidRPr="00907FDA" w:rsidRDefault="00907FDA" w:rsidP="00907FD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07FDA">
        <w:rPr>
          <w:rFonts w:eastAsia="Calibri"/>
          <w:sz w:val="28"/>
          <w:szCs w:val="28"/>
        </w:rPr>
        <w:t>- средовой, предусматривающий использование возможностей, внутренней и внешней среды образовательного учреждения в воспитании и развитии личности ребенка.</w:t>
      </w:r>
    </w:p>
    <w:p w:rsidR="00907FDA" w:rsidRPr="00907FDA" w:rsidRDefault="00907FDA" w:rsidP="00907FDA">
      <w:pPr>
        <w:spacing w:line="360" w:lineRule="auto"/>
        <w:ind w:firstLine="425"/>
        <w:jc w:val="both"/>
        <w:rPr>
          <w:sz w:val="28"/>
          <w:szCs w:val="28"/>
        </w:rPr>
      </w:pPr>
    </w:p>
    <w:p w:rsidR="00907FDA" w:rsidRDefault="00907FDA" w:rsidP="00CF2271">
      <w:pPr>
        <w:spacing w:line="360" w:lineRule="auto"/>
        <w:ind w:firstLine="425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раткая психолого-педагогическая характеристика особенностей психофизического развития</w:t>
      </w:r>
      <w:r w:rsidRPr="00907FDA">
        <w:rPr>
          <w:rFonts w:eastAsia="Calibri"/>
          <w:b/>
          <w:sz w:val="28"/>
          <w:szCs w:val="28"/>
        </w:rPr>
        <w:t xml:space="preserve"> детей:</w:t>
      </w:r>
    </w:p>
    <w:p w:rsidR="009A3C16" w:rsidRPr="00907FDA" w:rsidRDefault="009A3C16" w:rsidP="00CF2271">
      <w:pPr>
        <w:spacing w:line="360" w:lineRule="auto"/>
        <w:ind w:firstLine="425"/>
        <w:jc w:val="center"/>
        <w:rPr>
          <w:rFonts w:eastAsia="Calibri"/>
          <w:b/>
          <w:sz w:val="28"/>
          <w:szCs w:val="28"/>
        </w:rPr>
      </w:pPr>
    </w:p>
    <w:p w:rsidR="00907FDA" w:rsidRPr="00907FDA" w:rsidRDefault="00907FDA" w:rsidP="003348E5">
      <w:pPr>
        <w:spacing w:line="360" w:lineRule="auto"/>
        <w:ind w:firstLine="709"/>
        <w:jc w:val="both"/>
        <w:rPr>
          <w:sz w:val="28"/>
          <w:szCs w:val="28"/>
        </w:rPr>
      </w:pPr>
      <w:r w:rsidRPr="00907FDA">
        <w:rPr>
          <w:sz w:val="28"/>
          <w:szCs w:val="28"/>
        </w:rPr>
        <w:t>Содержание Программы учитывает возрастные и индивидуальные особенности контингента детей старшей группы.</w:t>
      </w:r>
    </w:p>
    <w:p w:rsidR="00907FDA" w:rsidRPr="00907FDA" w:rsidRDefault="00907FDA" w:rsidP="003348E5">
      <w:pPr>
        <w:spacing w:line="360" w:lineRule="auto"/>
        <w:ind w:firstLine="709"/>
        <w:jc w:val="both"/>
        <w:rPr>
          <w:sz w:val="28"/>
          <w:szCs w:val="28"/>
        </w:rPr>
      </w:pPr>
      <w:r w:rsidRPr="00907FDA">
        <w:rPr>
          <w:rFonts w:eastAsia="Calibri"/>
          <w:sz w:val="28"/>
          <w:szCs w:val="28"/>
        </w:rPr>
        <w:t>ГБДОУ работает в режиме 5-ти дневной недели с выходными днями: суббота, воскресенье и праздничные дни. Время пребывания детей: с 7.00 до 19.00</w:t>
      </w:r>
      <w:r w:rsidR="004B4E57">
        <w:rPr>
          <w:rFonts w:eastAsia="Calibri"/>
          <w:sz w:val="28"/>
          <w:szCs w:val="28"/>
        </w:rPr>
        <w:t xml:space="preserve"> </w:t>
      </w:r>
      <w:r w:rsidRPr="00907FDA">
        <w:rPr>
          <w:rFonts w:eastAsia="Calibri"/>
          <w:sz w:val="28"/>
          <w:szCs w:val="28"/>
        </w:rPr>
        <w:t>(12 часов).</w:t>
      </w:r>
    </w:p>
    <w:tbl>
      <w:tblPr>
        <w:tblpPr w:leftFromText="180" w:rightFromText="180" w:vertAnchor="text" w:horzAnchor="margin" w:tblpXSpec="center" w:tblpY="8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9"/>
        <w:gridCol w:w="1530"/>
        <w:gridCol w:w="970"/>
        <w:gridCol w:w="1941"/>
        <w:gridCol w:w="1942"/>
      </w:tblGrid>
      <w:tr w:rsidR="005704C5" w:rsidRPr="005704C5" w:rsidTr="008F0CED">
        <w:trPr>
          <w:trHeight w:val="393"/>
        </w:trPr>
        <w:tc>
          <w:tcPr>
            <w:tcW w:w="2689" w:type="dxa"/>
            <w:vMerge w:val="restart"/>
            <w:vAlign w:val="center"/>
          </w:tcPr>
          <w:p w:rsidR="005704C5" w:rsidRPr="005704C5" w:rsidRDefault="005704C5" w:rsidP="008F0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04C5">
              <w:rPr>
                <w:sz w:val="28"/>
                <w:szCs w:val="28"/>
              </w:rPr>
              <w:t>Группа</w:t>
            </w:r>
          </w:p>
        </w:tc>
        <w:tc>
          <w:tcPr>
            <w:tcW w:w="1530" w:type="dxa"/>
            <w:vMerge w:val="restart"/>
            <w:vAlign w:val="center"/>
          </w:tcPr>
          <w:p w:rsidR="005704C5" w:rsidRPr="005704C5" w:rsidRDefault="005704C5" w:rsidP="005704C5">
            <w:pPr>
              <w:spacing w:line="360" w:lineRule="auto"/>
              <w:ind w:firstLine="12"/>
              <w:jc w:val="center"/>
              <w:rPr>
                <w:sz w:val="28"/>
                <w:szCs w:val="28"/>
              </w:rPr>
            </w:pPr>
            <w:r w:rsidRPr="005704C5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970" w:type="dxa"/>
            <w:vMerge w:val="restart"/>
            <w:vAlign w:val="center"/>
          </w:tcPr>
          <w:p w:rsidR="005704C5" w:rsidRPr="005704C5" w:rsidRDefault="005704C5" w:rsidP="00570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04C5">
              <w:rPr>
                <w:sz w:val="28"/>
                <w:szCs w:val="28"/>
              </w:rPr>
              <w:t>Всего</w:t>
            </w:r>
          </w:p>
          <w:p w:rsidR="005704C5" w:rsidRPr="005704C5" w:rsidRDefault="005704C5" w:rsidP="00570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04C5">
              <w:rPr>
                <w:sz w:val="28"/>
                <w:szCs w:val="28"/>
              </w:rPr>
              <w:t>детей</w:t>
            </w:r>
          </w:p>
        </w:tc>
        <w:tc>
          <w:tcPr>
            <w:tcW w:w="3883" w:type="dxa"/>
            <w:gridSpan w:val="2"/>
            <w:vAlign w:val="center"/>
          </w:tcPr>
          <w:p w:rsidR="005704C5" w:rsidRPr="005704C5" w:rsidRDefault="005704C5" w:rsidP="00570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04C5">
              <w:rPr>
                <w:sz w:val="28"/>
                <w:szCs w:val="28"/>
              </w:rPr>
              <w:t>Мальчики/девочки</w:t>
            </w:r>
          </w:p>
        </w:tc>
      </w:tr>
      <w:tr w:rsidR="005704C5" w:rsidRPr="005704C5" w:rsidTr="008F0CED">
        <w:trPr>
          <w:trHeight w:val="272"/>
        </w:trPr>
        <w:tc>
          <w:tcPr>
            <w:tcW w:w="2689" w:type="dxa"/>
            <w:vMerge/>
            <w:vAlign w:val="center"/>
          </w:tcPr>
          <w:p w:rsidR="005704C5" w:rsidRPr="005704C5" w:rsidRDefault="005704C5" w:rsidP="008F0CE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5704C5" w:rsidRPr="005704C5" w:rsidRDefault="005704C5" w:rsidP="005704C5">
            <w:pPr>
              <w:spacing w:line="360" w:lineRule="auto"/>
              <w:ind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vMerge/>
            <w:vAlign w:val="center"/>
          </w:tcPr>
          <w:p w:rsidR="005704C5" w:rsidRPr="005704C5" w:rsidRDefault="005704C5" w:rsidP="005704C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 w:rsidR="005704C5" w:rsidRPr="005704C5" w:rsidRDefault="005704C5" w:rsidP="00570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04C5">
              <w:rPr>
                <w:sz w:val="28"/>
                <w:szCs w:val="28"/>
              </w:rPr>
              <w:t>Мальчики</w:t>
            </w:r>
          </w:p>
        </w:tc>
        <w:tc>
          <w:tcPr>
            <w:tcW w:w="1942" w:type="dxa"/>
            <w:vAlign w:val="center"/>
          </w:tcPr>
          <w:p w:rsidR="005704C5" w:rsidRPr="005704C5" w:rsidRDefault="005704C5" w:rsidP="00570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04C5">
              <w:rPr>
                <w:sz w:val="28"/>
                <w:szCs w:val="28"/>
              </w:rPr>
              <w:t>Девочки</w:t>
            </w:r>
          </w:p>
        </w:tc>
      </w:tr>
      <w:tr w:rsidR="005704C5" w:rsidRPr="005704C5" w:rsidTr="002B495A">
        <w:trPr>
          <w:trHeight w:hRule="exact" w:val="397"/>
        </w:trPr>
        <w:tc>
          <w:tcPr>
            <w:tcW w:w="2689" w:type="dxa"/>
          </w:tcPr>
          <w:p w:rsidR="005704C5" w:rsidRPr="005704C5" w:rsidRDefault="00815A13" w:rsidP="008F0C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</w:t>
            </w:r>
            <w:r w:rsidR="008F0CED">
              <w:rPr>
                <w:sz w:val="28"/>
                <w:szCs w:val="28"/>
              </w:rPr>
              <w:t>льная</w:t>
            </w:r>
          </w:p>
        </w:tc>
        <w:tc>
          <w:tcPr>
            <w:tcW w:w="1530" w:type="dxa"/>
          </w:tcPr>
          <w:p w:rsidR="005704C5" w:rsidRPr="005704C5" w:rsidRDefault="005704C5" w:rsidP="008F0C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04C5">
              <w:rPr>
                <w:sz w:val="28"/>
                <w:szCs w:val="28"/>
              </w:rPr>
              <w:t xml:space="preserve">с </w:t>
            </w:r>
            <w:r w:rsidR="008F0CED">
              <w:rPr>
                <w:sz w:val="28"/>
                <w:szCs w:val="28"/>
              </w:rPr>
              <w:t>6</w:t>
            </w:r>
            <w:r w:rsidRPr="005704C5">
              <w:rPr>
                <w:sz w:val="28"/>
                <w:szCs w:val="28"/>
              </w:rPr>
              <w:t xml:space="preserve"> до </w:t>
            </w:r>
            <w:r w:rsidR="008F0CED">
              <w:rPr>
                <w:sz w:val="28"/>
                <w:szCs w:val="28"/>
              </w:rPr>
              <w:t>7</w:t>
            </w:r>
            <w:r w:rsidRPr="005704C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970" w:type="dxa"/>
          </w:tcPr>
          <w:p w:rsidR="005704C5" w:rsidRPr="004B4E57" w:rsidRDefault="008F0CED" w:rsidP="004B4E5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4E57">
              <w:rPr>
                <w:color w:val="000000" w:themeColor="text1"/>
                <w:sz w:val="28"/>
                <w:szCs w:val="28"/>
              </w:rPr>
              <w:t>2</w:t>
            </w:r>
            <w:r w:rsidR="004B4E57" w:rsidRPr="004B4E5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41" w:type="dxa"/>
          </w:tcPr>
          <w:p w:rsidR="005704C5" w:rsidRPr="004B4E57" w:rsidRDefault="008F0CED" w:rsidP="005704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4E57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37" w:type="dxa"/>
          </w:tcPr>
          <w:p w:rsidR="005704C5" w:rsidRPr="004B4E57" w:rsidRDefault="005704C5" w:rsidP="004B4E5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4E57">
              <w:rPr>
                <w:color w:val="000000" w:themeColor="text1"/>
                <w:sz w:val="28"/>
                <w:szCs w:val="28"/>
              </w:rPr>
              <w:t>1</w:t>
            </w:r>
            <w:r w:rsidR="004B4E57" w:rsidRPr="004B4E57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2708C2" w:rsidRDefault="002708C2" w:rsidP="00CF2271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4B4E57" w:rsidRDefault="004B4E57" w:rsidP="00CF2271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4B4E57" w:rsidRDefault="004B4E57" w:rsidP="00CF2271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4B4E57" w:rsidRDefault="004B4E57" w:rsidP="00CF2271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4B4E57" w:rsidRDefault="004B4E57" w:rsidP="00CF2271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4B4E57" w:rsidRDefault="004B4E57" w:rsidP="00CF2271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CF2271" w:rsidRDefault="00A6491D" w:rsidP="00CF2271">
      <w:pPr>
        <w:spacing w:line="24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CF2271" w:rsidRPr="006444EF">
        <w:rPr>
          <w:rFonts w:eastAsia="Calibri"/>
          <w:sz w:val="28"/>
          <w:szCs w:val="28"/>
        </w:rPr>
        <w:t>о группам здоровья воспитанников можно разделить следующим образом:</w:t>
      </w:r>
    </w:p>
    <w:p w:rsidR="004B4E57" w:rsidRDefault="004B4E57" w:rsidP="00CF2271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4B4E57" w:rsidRDefault="004B4E57" w:rsidP="00CF2271">
      <w:pPr>
        <w:spacing w:line="240" w:lineRule="atLeast"/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8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1985"/>
        <w:gridCol w:w="2126"/>
        <w:gridCol w:w="2443"/>
      </w:tblGrid>
      <w:tr w:rsidR="00CF2271" w:rsidRPr="00CF2271" w:rsidTr="009B55DA">
        <w:trPr>
          <w:trHeight w:val="418"/>
        </w:trPr>
        <w:tc>
          <w:tcPr>
            <w:tcW w:w="2518" w:type="dxa"/>
          </w:tcPr>
          <w:p w:rsidR="00CF2271" w:rsidRPr="00CF2271" w:rsidRDefault="00CF2271" w:rsidP="009B55DA">
            <w:pPr>
              <w:jc w:val="center"/>
              <w:rPr>
                <w:sz w:val="28"/>
                <w:szCs w:val="28"/>
              </w:rPr>
            </w:pPr>
            <w:r w:rsidRPr="00CF2271"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1985" w:type="dxa"/>
          </w:tcPr>
          <w:p w:rsidR="00CF2271" w:rsidRPr="00CF2271" w:rsidRDefault="00CF2271" w:rsidP="009B55DA">
            <w:pPr>
              <w:jc w:val="center"/>
              <w:rPr>
                <w:sz w:val="28"/>
                <w:szCs w:val="28"/>
                <w:lang w:val="en-US"/>
              </w:rPr>
            </w:pPr>
            <w:r w:rsidRPr="00CF227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126" w:type="dxa"/>
          </w:tcPr>
          <w:p w:rsidR="00CF2271" w:rsidRPr="00CF2271" w:rsidRDefault="00CF2271" w:rsidP="009B55DA">
            <w:pPr>
              <w:rPr>
                <w:sz w:val="28"/>
                <w:szCs w:val="28"/>
                <w:lang w:val="en-US"/>
              </w:rPr>
            </w:pPr>
            <w:r w:rsidRPr="00CF2271">
              <w:rPr>
                <w:sz w:val="28"/>
                <w:szCs w:val="28"/>
                <w:lang w:val="en-US"/>
              </w:rPr>
              <w:t xml:space="preserve">            II</w:t>
            </w:r>
          </w:p>
        </w:tc>
        <w:tc>
          <w:tcPr>
            <w:tcW w:w="2443" w:type="dxa"/>
          </w:tcPr>
          <w:p w:rsidR="00CF2271" w:rsidRPr="00CF2271" w:rsidRDefault="00CF2271" w:rsidP="009B55DA">
            <w:pPr>
              <w:jc w:val="center"/>
              <w:rPr>
                <w:sz w:val="28"/>
                <w:szCs w:val="28"/>
                <w:lang w:val="en-US"/>
              </w:rPr>
            </w:pPr>
            <w:r w:rsidRPr="00CF2271">
              <w:rPr>
                <w:sz w:val="28"/>
                <w:szCs w:val="28"/>
                <w:lang w:val="en-US"/>
              </w:rPr>
              <w:t>III</w:t>
            </w:r>
          </w:p>
        </w:tc>
      </w:tr>
      <w:tr w:rsidR="00CF2271" w:rsidRPr="00CF2271" w:rsidTr="009B55DA">
        <w:trPr>
          <w:trHeight w:hRule="exact" w:val="446"/>
        </w:trPr>
        <w:tc>
          <w:tcPr>
            <w:tcW w:w="2518" w:type="dxa"/>
          </w:tcPr>
          <w:p w:rsidR="00CF2271" w:rsidRPr="00CF2271" w:rsidRDefault="00CF2271" w:rsidP="009B55DA">
            <w:pPr>
              <w:jc w:val="center"/>
              <w:rPr>
                <w:sz w:val="28"/>
                <w:szCs w:val="28"/>
              </w:rPr>
            </w:pPr>
            <w:r w:rsidRPr="00CF2271">
              <w:rPr>
                <w:sz w:val="28"/>
                <w:szCs w:val="28"/>
              </w:rPr>
              <w:t>Количество детей</w:t>
            </w:r>
          </w:p>
          <w:p w:rsidR="00CF2271" w:rsidRPr="00CF2271" w:rsidRDefault="00CF2271" w:rsidP="009B55DA">
            <w:pPr>
              <w:jc w:val="center"/>
              <w:rPr>
                <w:sz w:val="28"/>
                <w:szCs w:val="28"/>
              </w:rPr>
            </w:pPr>
          </w:p>
          <w:p w:rsidR="00CF2271" w:rsidRPr="00CF2271" w:rsidRDefault="00CF2271" w:rsidP="009B55DA">
            <w:pPr>
              <w:jc w:val="center"/>
              <w:rPr>
                <w:sz w:val="28"/>
                <w:szCs w:val="28"/>
              </w:rPr>
            </w:pPr>
          </w:p>
          <w:p w:rsidR="00CF2271" w:rsidRPr="00CF2271" w:rsidRDefault="00CF2271" w:rsidP="009B55D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F2271" w:rsidRPr="00572CF4" w:rsidRDefault="00E96A54" w:rsidP="009B55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F2271" w:rsidRPr="00572CF4" w:rsidRDefault="00E96A54" w:rsidP="009B55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2CF4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443" w:type="dxa"/>
          </w:tcPr>
          <w:p w:rsidR="00CF2271" w:rsidRPr="008F0CED" w:rsidRDefault="00CF2271" w:rsidP="009B55D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822FA0" w:rsidRDefault="00822FA0" w:rsidP="009C15A0">
      <w:pPr>
        <w:spacing w:line="360" w:lineRule="auto"/>
        <w:ind w:firstLine="709"/>
        <w:jc w:val="both"/>
        <w:rPr>
          <w:sz w:val="28"/>
          <w:szCs w:val="28"/>
        </w:rPr>
      </w:pPr>
    </w:p>
    <w:p w:rsidR="004B4E57" w:rsidRDefault="004B4E57" w:rsidP="003B0126">
      <w:pPr>
        <w:spacing w:line="360" w:lineRule="auto"/>
        <w:jc w:val="center"/>
        <w:rPr>
          <w:b/>
          <w:sz w:val="28"/>
          <w:szCs w:val="28"/>
        </w:rPr>
      </w:pPr>
    </w:p>
    <w:p w:rsidR="004B4E57" w:rsidRDefault="004B4E57" w:rsidP="003B0126">
      <w:pPr>
        <w:spacing w:line="360" w:lineRule="auto"/>
        <w:jc w:val="center"/>
        <w:rPr>
          <w:b/>
          <w:sz w:val="28"/>
          <w:szCs w:val="28"/>
        </w:rPr>
      </w:pPr>
    </w:p>
    <w:p w:rsidR="004B4E57" w:rsidRDefault="004B4E57" w:rsidP="003B0126">
      <w:pPr>
        <w:spacing w:line="360" w:lineRule="auto"/>
        <w:jc w:val="center"/>
        <w:rPr>
          <w:b/>
          <w:sz w:val="28"/>
          <w:szCs w:val="28"/>
        </w:rPr>
      </w:pPr>
    </w:p>
    <w:p w:rsidR="00CF2271" w:rsidRPr="003B0126" w:rsidRDefault="00CF2271" w:rsidP="003B0126">
      <w:pPr>
        <w:spacing w:line="360" w:lineRule="auto"/>
        <w:jc w:val="center"/>
        <w:rPr>
          <w:b/>
          <w:sz w:val="28"/>
          <w:szCs w:val="28"/>
        </w:rPr>
      </w:pPr>
      <w:r w:rsidRPr="003B0126">
        <w:rPr>
          <w:b/>
          <w:sz w:val="28"/>
          <w:szCs w:val="28"/>
        </w:rPr>
        <w:t xml:space="preserve">Основания </w:t>
      </w:r>
      <w:r w:rsidR="00A6491D">
        <w:rPr>
          <w:b/>
          <w:sz w:val="28"/>
          <w:szCs w:val="28"/>
        </w:rPr>
        <w:t xml:space="preserve">для </w:t>
      </w:r>
      <w:r w:rsidRPr="003B0126">
        <w:rPr>
          <w:b/>
          <w:sz w:val="28"/>
          <w:szCs w:val="28"/>
        </w:rPr>
        <w:t>разработки рабочей программы</w:t>
      </w:r>
    </w:p>
    <w:p w:rsidR="00822FA0" w:rsidRPr="003B0126" w:rsidRDefault="00CF2271" w:rsidP="003B0126">
      <w:pPr>
        <w:spacing w:line="360" w:lineRule="auto"/>
        <w:jc w:val="center"/>
        <w:rPr>
          <w:b/>
          <w:sz w:val="28"/>
          <w:szCs w:val="28"/>
        </w:rPr>
      </w:pPr>
      <w:r w:rsidRPr="003B0126">
        <w:rPr>
          <w:b/>
          <w:sz w:val="28"/>
          <w:szCs w:val="28"/>
        </w:rPr>
        <w:t>(нормативные документы и программно-методические материалы)</w:t>
      </w:r>
      <w:r w:rsidR="003B0126" w:rsidRPr="003B0126">
        <w:rPr>
          <w:b/>
          <w:sz w:val="28"/>
          <w:szCs w:val="28"/>
        </w:rPr>
        <w:t>.</w:t>
      </w:r>
    </w:p>
    <w:p w:rsidR="00FF0F1A" w:rsidRDefault="00FF0F1A" w:rsidP="003B0126">
      <w:pPr>
        <w:spacing w:line="360" w:lineRule="auto"/>
        <w:ind w:firstLine="709"/>
        <w:jc w:val="center"/>
        <w:rPr>
          <w:sz w:val="28"/>
          <w:szCs w:val="28"/>
        </w:rPr>
      </w:pPr>
    </w:p>
    <w:p w:rsidR="00FF0F1A" w:rsidRPr="00BF3AB0" w:rsidRDefault="00BF3AB0" w:rsidP="00BF3AB0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FF0F1A" w:rsidRPr="00BF3AB0">
        <w:rPr>
          <w:sz w:val="28"/>
          <w:szCs w:val="28"/>
        </w:rPr>
        <w:t>Закон РФ «Об образовании в РФ» от 29.12.2012 № 273-ФЗ;</w:t>
      </w:r>
    </w:p>
    <w:p w:rsidR="00FF0F1A" w:rsidRPr="00BF3AB0" w:rsidRDefault="00BF3AB0" w:rsidP="00BF3AB0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0F1A" w:rsidRPr="00BF3AB0">
        <w:rPr>
          <w:sz w:val="28"/>
          <w:szCs w:val="28"/>
        </w:rPr>
        <w:t>Стратегия развития воспитания в Российской Федерации на период до 2025 года, утвержденной распоряжением Правительства Российской Федерации от 29.05.2015 № 996-р;</w:t>
      </w:r>
    </w:p>
    <w:p w:rsidR="00FF0F1A" w:rsidRPr="00E9529A" w:rsidRDefault="00FF0F1A" w:rsidP="00BF3AB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9529A">
        <w:rPr>
          <w:sz w:val="28"/>
          <w:szCs w:val="28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</w:r>
    </w:p>
    <w:p w:rsidR="00FF0F1A" w:rsidRPr="00E9529A" w:rsidRDefault="00BF3AB0" w:rsidP="00BF3AB0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F0F1A" w:rsidRPr="00E9529A">
        <w:rPr>
          <w:sz w:val="28"/>
          <w:szCs w:val="28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разовательным программам дошкольного образования;</w:t>
      </w:r>
    </w:p>
    <w:p w:rsidR="00FF0F1A" w:rsidRPr="00FF0F1A" w:rsidRDefault="00BF3AB0" w:rsidP="00BF3AB0">
      <w:pPr>
        <w:pStyle w:val="a5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F0F1A" w:rsidRPr="00FF0F1A">
        <w:rPr>
          <w:sz w:val="28"/>
          <w:szCs w:val="28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FF0F1A" w:rsidRPr="00BF3AB0" w:rsidRDefault="00BF3AB0" w:rsidP="00BF3AB0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F0F1A" w:rsidRPr="00BF3AB0">
        <w:rPr>
          <w:sz w:val="28"/>
          <w:szCs w:val="28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.</w:t>
      </w:r>
    </w:p>
    <w:p w:rsidR="00FF0F1A" w:rsidRPr="00BF3AB0" w:rsidRDefault="00BF3AB0" w:rsidP="00BF3A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</w:t>
      </w:r>
      <w:r w:rsidR="00FF0F1A" w:rsidRPr="00BF3AB0">
        <w:rPr>
          <w:sz w:val="28"/>
          <w:szCs w:val="28"/>
        </w:rPr>
        <w:t>Закон Санкт-Петербурга от 17.07.2013 № 461-83 «Об образовании в Санкт-Петербурге»;</w:t>
      </w:r>
    </w:p>
    <w:p w:rsidR="00FF0F1A" w:rsidRPr="00BF3AB0" w:rsidRDefault="00BF3AB0" w:rsidP="00BF3AB0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F0F1A" w:rsidRPr="00BF3AB0">
        <w:rPr>
          <w:sz w:val="28"/>
          <w:szCs w:val="28"/>
        </w:rPr>
        <w:t>Устав ГБДОУ детского сада № 62 Фрунзенского района Санкт-Петербурга;</w:t>
      </w:r>
    </w:p>
    <w:p w:rsidR="00BF3AB0" w:rsidRDefault="00BF3AB0" w:rsidP="00BF3AB0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F0F1A" w:rsidRPr="00BF3AB0">
        <w:rPr>
          <w:sz w:val="28"/>
          <w:szCs w:val="28"/>
        </w:rPr>
        <w:t xml:space="preserve">Образовательная программа дошкольного образования ГБДОУ детского сада </w:t>
      </w:r>
    </w:p>
    <w:p w:rsidR="00FF0F1A" w:rsidRPr="00BF3AB0" w:rsidRDefault="00FF0F1A" w:rsidP="00BF3AB0">
      <w:pPr>
        <w:spacing w:line="360" w:lineRule="auto"/>
        <w:ind w:left="142"/>
        <w:jc w:val="both"/>
        <w:rPr>
          <w:sz w:val="28"/>
          <w:szCs w:val="28"/>
        </w:rPr>
      </w:pPr>
      <w:r w:rsidRPr="00BF3AB0">
        <w:rPr>
          <w:sz w:val="28"/>
          <w:szCs w:val="28"/>
        </w:rPr>
        <w:t>№ 62 Фрунзенского района Санкт-Петербурга</w:t>
      </w:r>
      <w:r w:rsidR="00BF3AB0">
        <w:rPr>
          <w:sz w:val="28"/>
          <w:szCs w:val="28"/>
        </w:rPr>
        <w:t>.</w:t>
      </w:r>
    </w:p>
    <w:p w:rsidR="0082624E" w:rsidRDefault="0082624E" w:rsidP="009B6A6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D105F" w:rsidRDefault="005D105F" w:rsidP="009B6A6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378E3" w:rsidRDefault="00F378E3" w:rsidP="009B6A6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378E3" w:rsidRDefault="00F378E3" w:rsidP="009B6A6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378E3" w:rsidRDefault="00F378E3" w:rsidP="009B6A6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378E3" w:rsidRDefault="00F378E3" w:rsidP="009B6A6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378E3" w:rsidRDefault="00F378E3" w:rsidP="009B6A6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72CF4" w:rsidRDefault="00572CF4" w:rsidP="009B6A6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72CF4" w:rsidRDefault="00572CF4" w:rsidP="009B6A6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2292B" w:rsidRDefault="0082292B" w:rsidP="009B6A67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9B6A67" w:rsidRPr="00A6491D" w:rsidRDefault="009B6A67" w:rsidP="009B6A67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A6491D">
        <w:rPr>
          <w:b/>
          <w:sz w:val="32"/>
          <w:szCs w:val="32"/>
        </w:rPr>
        <w:lastRenderedPageBreak/>
        <w:t>Целевые ориентиры освоения</w:t>
      </w:r>
      <w:r w:rsidRPr="00A6491D">
        <w:rPr>
          <w:sz w:val="32"/>
          <w:szCs w:val="32"/>
        </w:rPr>
        <w:t xml:space="preserve"> </w:t>
      </w:r>
      <w:r w:rsidRPr="00A6491D">
        <w:rPr>
          <w:b/>
          <w:sz w:val="32"/>
          <w:szCs w:val="32"/>
        </w:rPr>
        <w:t xml:space="preserve">воспитанниками группы </w:t>
      </w:r>
    </w:p>
    <w:p w:rsidR="00822FA0" w:rsidRPr="00A6491D" w:rsidRDefault="009B6A67" w:rsidP="009B6A67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A6491D">
        <w:rPr>
          <w:b/>
          <w:sz w:val="32"/>
          <w:szCs w:val="32"/>
        </w:rPr>
        <w:t>образовательной программы.</w:t>
      </w:r>
    </w:p>
    <w:p w:rsidR="00A6491D" w:rsidRDefault="00A6491D" w:rsidP="006466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highlight w:val="white"/>
          <w:lang w:eastAsia="ru-RU"/>
        </w:rPr>
      </w:pPr>
    </w:p>
    <w:p w:rsidR="0064664B" w:rsidRDefault="0064664B" w:rsidP="006466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664B">
        <w:rPr>
          <w:rFonts w:eastAsia="Times New Roman"/>
          <w:sz w:val="28"/>
          <w:szCs w:val="28"/>
          <w:highlight w:val="white"/>
          <w:lang w:eastAsia="ru-RU"/>
        </w:rPr>
        <w:t>Планируемые результаты освоения Программы представлены в виде целевых ориентиров дошкольного образования.</w:t>
      </w:r>
    </w:p>
    <w:p w:rsidR="007D0AB0" w:rsidRDefault="007D0AB0" w:rsidP="006466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Целевые ориентиры </w:t>
      </w:r>
      <w:r w:rsidRPr="007D0AB0">
        <w:rPr>
          <w:rFonts w:eastAsia="Times New Roman"/>
          <w:i/>
          <w:sz w:val="28"/>
          <w:szCs w:val="28"/>
          <w:lang w:eastAsia="ru-RU"/>
        </w:rPr>
        <w:t xml:space="preserve">достигаются с помощью </w:t>
      </w:r>
      <w:r>
        <w:rPr>
          <w:rFonts w:eastAsia="Times New Roman"/>
          <w:sz w:val="28"/>
          <w:szCs w:val="28"/>
          <w:lang w:eastAsia="ru-RU"/>
        </w:rPr>
        <w:t>предметных образовательных задач путём организации деятельности ребёнка, через реализацию системно-деятельностного подхода.</w:t>
      </w:r>
    </w:p>
    <w:p w:rsidR="00F92C56" w:rsidRDefault="00F92C56" w:rsidP="006466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Целевые ориентиры дошкольного образования:</w:t>
      </w:r>
    </w:p>
    <w:p w:rsidR="00F92C56" w:rsidRDefault="00F92C56" w:rsidP="006466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ознавательные способности</w:t>
      </w:r>
    </w:p>
    <w:p w:rsidR="00F92C56" w:rsidRDefault="00F92C56" w:rsidP="006466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регулятивные умения</w:t>
      </w:r>
    </w:p>
    <w:p w:rsidR="00F92C56" w:rsidRDefault="00F92C56" w:rsidP="006466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коммуникативные способности</w:t>
      </w:r>
    </w:p>
    <w:p w:rsidR="00F92C56" w:rsidRPr="0064664B" w:rsidRDefault="00F92C56" w:rsidP="0064664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Times New Roman"/>
          <w:sz w:val="28"/>
          <w:szCs w:val="28"/>
          <w:lang w:eastAsia="ru-RU"/>
        </w:rPr>
        <w:t>- личностные качества</w:t>
      </w:r>
    </w:p>
    <w:p w:rsidR="007D0AB0" w:rsidRDefault="0064664B" w:rsidP="006466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664B">
        <w:rPr>
          <w:sz w:val="28"/>
          <w:szCs w:val="28"/>
        </w:rPr>
        <w:t xml:space="preserve">Целевые ориентиры </w:t>
      </w:r>
      <w:r w:rsidRPr="007D0AB0">
        <w:rPr>
          <w:i/>
          <w:sz w:val="28"/>
          <w:szCs w:val="28"/>
        </w:rPr>
        <w:t>не подлежат непосредственной оценке, в том числе в виде педагогической диагностики (мониторинга),</w:t>
      </w:r>
      <w:r w:rsidRPr="0064664B">
        <w:rPr>
          <w:sz w:val="28"/>
          <w:szCs w:val="28"/>
        </w:rPr>
        <w:t xml:space="preserve"> и не являются основанием для их формального сравнения с реальными достижениями детей. </w:t>
      </w:r>
    </w:p>
    <w:p w:rsidR="0064664B" w:rsidRPr="00100FC0" w:rsidRDefault="0064664B" w:rsidP="0064664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4664B">
        <w:rPr>
          <w:sz w:val="28"/>
          <w:szCs w:val="28"/>
        </w:rPr>
        <w:t xml:space="preserve">Настоящие целевые ориентиры </w:t>
      </w:r>
      <w:r w:rsidRPr="007D0AB0">
        <w:rPr>
          <w:i/>
          <w:sz w:val="28"/>
          <w:szCs w:val="28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</w:t>
      </w:r>
      <w:r w:rsidRPr="00100FC0">
        <w:t>.</w:t>
      </w:r>
      <w:r w:rsidR="00100FC0" w:rsidRPr="00100FC0">
        <w:t xml:space="preserve"> (ФГОС ДО, п.47)</w:t>
      </w:r>
    </w:p>
    <w:p w:rsidR="0064664B" w:rsidRPr="0064664B" w:rsidRDefault="0064664B" w:rsidP="00D11AA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2CF4">
        <w:rPr>
          <w:bCs/>
          <w:color w:val="000000" w:themeColor="text1"/>
          <w:sz w:val="28"/>
          <w:szCs w:val="28"/>
        </w:rPr>
        <w:t xml:space="preserve">К целевым ориентирам для детей </w:t>
      </w:r>
      <w:r w:rsidR="000E1F7C" w:rsidRPr="00572CF4">
        <w:rPr>
          <w:bCs/>
          <w:color w:val="000000" w:themeColor="text1"/>
          <w:sz w:val="28"/>
          <w:szCs w:val="28"/>
        </w:rPr>
        <w:t xml:space="preserve">подготовительной </w:t>
      </w:r>
      <w:r w:rsidRPr="00572CF4">
        <w:rPr>
          <w:bCs/>
          <w:color w:val="000000" w:themeColor="text1"/>
          <w:sz w:val="28"/>
          <w:szCs w:val="28"/>
        </w:rPr>
        <w:t>группы</w:t>
      </w:r>
      <w:r w:rsidRPr="0064664B">
        <w:rPr>
          <w:bCs/>
          <w:sz w:val="28"/>
          <w:szCs w:val="28"/>
        </w:rPr>
        <w:t xml:space="preserve"> следует отнести социально-нормативные возрастные характеристики возможных достижений ребёнка, указанные в ФГОС ДО: </w:t>
      </w:r>
    </w:p>
    <w:p w:rsidR="00872036" w:rsidRPr="00872036" w:rsidRDefault="00872036" w:rsidP="00D11AAD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872036">
        <w:rPr>
          <w:rFonts w:eastAsia="Times New Roman"/>
          <w:sz w:val="28"/>
          <w:szCs w:val="28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872036" w:rsidRPr="00872036" w:rsidRDefault="00872036" w:rsidP="00D11AAD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 </w:t>
      </w:r>
      <w:r w:rsidRPr="00872036">
        <w:rPr>
          <w:rFonts w:eastAsia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872036" w:rsidRPr="00872036" w:rsidRDefault="00872036" w:rsidP="00D11AAD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-  </w:t>
      </w:r>
      <w:r w:rsidRPr="00872036">
        <w:rPr>
          <w:rFonts w:eastAsia="Times New Roman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 Умеет выражать и отстаивать свою позицию по разным вопрос</w:t>
      </w:r>
      <w:r w:rsidR="003D47C0">
        <w:rPr>
          <w:rFonts w:eastAsia="Times New Roman"/>
          <w:sz w:val="28"/>
          <w:szCs w:val="28"/>
          <w:lang w:eastAsia="ru-RU"/>
        </w:rPr>
        <w:t>а</w:t>
      </w:r>
      <w:r w:rsidRPr="00872036">
        <w:rPr>
          <w:rFonts w:eastAsia="Times New Roman"/>
          <w:sz w:val="28"/>
          <w:szCs w:val="28"/>
          <w:lang w:eastAsia="ru-RU"/>
        </w:rPr>
        <w:t>м.</w:t>
      </w:r>
    </w:p>
    <w:p w:rsidR="00872036" w:rsidRPr="00872036" w:rsidRDefault="00872036" w:rsidP="00D11AAD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872036">
        <w:rPr>
          <w:rFonts w:eastAsia="Times New Roman"/>
          <w:sz w:val="28"/>
          <w:szCs w:val="28"/>
          <w:lang w:eastAsia="ru-RU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872036" w:rsidRPr="00872036" w:rsidRDefault="00872036" w:rsidP="00D11AAD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872036">
        <w:rPr>
          <w:rFonts w:eastAsia="Times New Roman"/>
          <w:sz w:val="28"/>
          <w:szCs w:val="28"/>
          <w:lang w:eastAsia="ru-RU"/>
        </w:rPr>
        <w:t>Проявляет симпатию по отношению к другим людям, готовность прийти на помощь тем, кто в этом нуждается.</w:t>
      </w:r>
    </w:p>
    <w:p w:rsidR="00872036" w:rsidRPr="00872036" w:rsidRDefault="00872036" w:rsidP="00D11AAD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872036">
        <w:rPr>
          <w:rFonts w:eastAsia="Times New Roman"/>
          <w:sz w:val="28"/>
          <w:szCs w:val="28"/>
          <w:lang w:eastAsia="ru-RU"/>
        </w:rPr>
        <w:t>Проявляет умение слышать других и стремление быть понятым другими.</w:t>
      </w:r>
    </w:p>
    <w:p w:rsidR="00872036" w:rsidRPr="00872036" w:rsidRDefault="00872036" w:rsidP="00D11AAD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872036">
        <w:rPr>
          <w:rFonts w:eastAsia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72036" w:rsidRPr="00872036" w:rsidRDefault="00872036" w:rsidP="00D11AAD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872036">
        <w:rPr>
          <w:rFonts w:eastAsia="Times New Roman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872036" w:rsidRPr="00872036" w:rsidRDefault="00872036" w:rsidP="00D11AAD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872036">
        <w:rPr>
          <w:rFonts w:eastAsia="Times New Roman"/>
          <w:sz w:val="28"/>
          <w:szCs w:val="28"/>
          <w:lang w:eastAsia="ru-RU"/>
        </w:rPr>
        <w:t>Проявляет ответственность за начатое дело.</w:t>
      </w:r>
    </w:p>
    <w:p w:rsidR="00872036" w:rsidRPr="00872036" w:rsidRDefault="00872036" w:rsidP="00D11AAD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872036">
        <w:rPr>
          <w:rFonts w:eastAsia="Times New Roman"/>
          <w:sz w:val="28"/>
          <w:szCs w:val="28"/>
          <w:lang w:eastAsia="ru-RU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872036" w:rsidRPr="00872036" w:rsidRDefault="00872036" w:rsidP="00D11AAD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872036">
        <w:rPr>
          <w:rFonts w:eastAsia="Times New Roman"/>
          <w:sz w:val="28"/>
          <w:szCs w:val="28"/>
          <w:lang w:eastAsia="ru-RU"/>
        </w:rPr>
        <w:t>Проявляет уважение к жизни и заботе об окружающей среде.</w:t>
      </w:r>
    </w:p>
    <w:p w:rsidR="00872036" w:rsidRPr="00872036" w:rsidRDefault="00872036" w:rsidP="00D11AAD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872036">
        <w:rPr>
          <w:rFonts w:eastAsia="Times New Roman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72036" w:rsidRPr="00872036" w:rsidRDefault="00872036" w:rsidP="00D11AAD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872036">
        <w:rPr>
          <w:rFonts w:eastAsia="Times New Roman"/>
          <w:sz w:val="28"/>
          <w:szCs w:val="28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64664B" w:rsidRPr="00872036" w:rsidRDefault="0064664B" w:rsidP="0064664B">
      <w:pPr>
        <w:spacing w:line="360" w:lineRule="auto"/>
        <w:ind w:firstLine="709"/>
        <w:jc w:val="center"/>
        <w:rPr>
          <w:sz w:val="28"/>
          <w:szCs w:val="28"/>
        </w:rPr>
      </w:pPr>
    </w:p>
    <w:p w:rsidR="0082292B" w:rsidRDefault="0082292B" w:rsidP="00F55268">
      <w:pPr>
        <w:pStyle w:val="a4"/>
        <w:spacing w:line="240" w:lineRule="auto"/>
        <w:ind w:left="1080"/>
        <w:jc w:val="center"/>
        <w:rPr>
          <w:b/>
          <w:sz w:val="28"/>
          <w:szCs w:val="28"/>
        </w:rPr>
      </w:pPr>
    </w:p>
    <w:p w:rsidR="0082292B" w:rsidRDefault="0082292B" w:rsidP="00F55268">
      <w:pPr>
        <w:pStyle w:val="a4"/>
        <w:spacing w:line="240" w:lineRule="auto"/>
        <w:ind w:left="1080"/>
        <w:jc w:val="center"/>
        <w:rPr>
          <w:b/>
          <w:sz w:val="28"/>
          <w:szCs w:val="28"/>
        </w:rPr>
      </w:pPr>
    </w:p>
    <w:p w:rsidR="0082292B" w:rsidRDefault="0082292B" w:rsidP="00F55268">
      <w:pPr>
        <w:pStyle w:val="a4"/>
        <w:spacing w:line="240" w:lineRule="auto"/>
        <w:ind w:left="1080"/>
        <w:jc w:val="center"/>
        <w:rPr>
          <w:b/>
          <w:sz w:val="28"/>
          <w:szCs w:val="28"/>
        </w:rPr>
      </w:pPr>
    </w:p>
    <w:p w:rsidR="0082292B" w:rsidRDefault="0082292B" w:rsidP="00F55268">
      <w:pPr>
        <w:pStyle w:val="a4"/>
        <w:spacing w:line="240" w:lineRule="auto"/>
        <w:ind w:left="1080"/>
        <w:jc w:val="center"/>
        <w:rPr>
          <w:b/>
          <w:sz w:val="28"/>
          <w:szCs w:val="28"/>
        </w:rPr>
      </w:pPr>
    </w:p>
    <w:p w:rsidR="0082292B" w:rsidRDefault="0082292B" w:rsidP="00F55268">
      <w:pPr>
        <w:pStyle w:val="a4"/>
        <w:spacing w:line="240" w:lineRule="auto"/>
        <w:ind w:left="1080"/>
        <w:jc w:val="center"/>
        <w:rPr>
          <w:b/>
          <w:sz w:val="28"/>
          <w:szCs w:val="28"/>
        </w:rPr>
      </w:pPr>
    </w:p>
    <w:p w:rsidR="0082292B" w:rsidRDefault="0082292B" w:rsidP="00F55268">
      <w:pPr>
        <w:pStyle w:val="a4"/>
        <w:spacing w:line="240" w:lineRule="auto"/>
        <w:ind w:left="1080"/>
        <w:jc w:val="center"/>
        <w:rPr>
          <w:b/>
          <w:sz w:val="28"/>
          <w:szCs w:val="28"/>
        </w:rPr>
      </w:pPr>
    </w:p>
    <w:p w:rsidR="0082292B" w:rsidRDefault="0082292B" w:rsidP="00F55268">
      <w:pPr>
        <w:pStyle w:val="a4"/>
        <w:spacing w:line="240" w:lineRule="auto"/>
        <w:ind w:left="1080"/>
        <w:jc w:val="center"/>
        <w:rPr>
          <w:b/>
          <w:sz w:val="28"/>
          <w:szCs w:val="28"/>
        </w:rPr>
      </w:pPr>
    </w:p>
    <w:p w:rsidR="0082292B" w:rsidRDefault="0082292B" w:rsidP="00F55268">
      <w:pPr>
        <w:pStyle w:val="a4"/>
        <w:spacing w:line="240" w:lineRule="auto"/>
        <w:ind w:left="1080"/>
        <w:jc w:val="center"/>
        <w:rPr>
          <w:b/>
          <w:sz w:val="28"/>
          <w:szCs w:val="28"/>
        </w:rPr>
      </w:pPr>
    </w:p>
    <w:p w:rsidR="00EF172D" w:rsidRDefault="00F55268" w:rsidP="00F55268">
      <w:pPr>
        <w:pStyle w:val="a4"/>
        <w:spacing w:line="240" w:lineRule="auto"/>
        <w:ind w:left="1080"/>
        <w:jc w:val="center"/>
        <w:rPr>
          <w:b/>
          <w:sz w:val="28"/>
          <w:szCs w:val="28"/>
        </w:rPr>
      </w:pPr>
      <w:r w:rsidRPr="009556FE">
        <w:rPr>
          <w:b/>
          <w:sz w:val="28"/>
          <w:szCs w:val="28"/>
        </w:rPr>
        <w:lastRenderedPageBreak/>
        <w:t>Планируемые результаты освоения программы</w:t>
      </w:r>
      <w:r>
        <w:rPr>
          <w:b/>
          <w:sz w:val="28"/>
          <w:szCs w:val="28"/>
        </w:rPr>
        <w:t>.</w:t>
      </w:r>
    </w:p>
    <w:p w:rsidR="00F55268" w:rsidRPr="003A2165" w:rsidRDefault="00F55268" w:rsidP="00F55268">
      <w:pPr>
        <w:pStyle w:val="a4"/>
        <w:spacing w:line="240" w:lineRule="auto"/>
        <w:ind w:left="1080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2539"/>
        <w:gridCol w:w="8222"/>
      </w:tblGrid>
      <w:tr w:rsidR="00F55268" w:rsidRPr="003A2165" w:rsidTr="00E90811">
        <w:tc>
          <w:tcPr>
            <w:tcW w:w="2297" w:type="dxa"/>
          </w:tcPr>
          <w:p w:rsidR="00F55268" w:rsidRDefault="004736D3" w:rsidP="00F55268">
            <w:pPr>
              <w:jc w:val="center"/>
              <w:rPr>
                <w:b/>
                <w:sz w:val="28"/>
                <w:szCs w:val="28"/>
              </w:rPr>
            </w:pPr>
            <w:r w:rsidRPr="003A2165">
              <w:rPr>
                <w:b/>
                <w:sz w:val="28"/>
                <w:szCs w:val="28"/>
              </w:rPr>
              <w:t>Образовательная область</w:t>
            </w:r>
          </w:p>
          <w:p w:rsidR="004E6D07" w:rsidRPr="003A2165" w:rsidRDefault="004E6D07" w:rsidP="00F552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F55268" w:rsidRPr="004E6D07" w:rsidRDefault="004E6D07" w:rsidP="004E6D07">
            <w:pPr>
              <w:jc w:val="center"/>
              <w:rPr>
                <w:b/>
                <w:sz w:val="28"/>
                <w:szCs w:val="28"/>
              </w:rPr>
            </w:pPr>
            <w:r w:rsidRPr="004E6D07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9B6A67" w:rsidRPr="00815925" w:rsidTr="00E90811">
        <w:tc>
          <w:tcPr>
            <w:tcW w:w="2297" w:type="dxa"/>
          </w:tcPr>
          <w:p w:rsidR="00F55268" w:rsidRPr="004E6D07" w:rsidRDefault="00F55268" w:rsidP="00F55268">
            <w:pPr>
              <w:jc w:val="center"/>
              <w:rPr>
                <w:b/>
                <w:sz w:val="28"/>
                <w:szCs w:val="28"/>
              </w:rPr>
            </w:pPr>
            <w:r w:rsidRPr="004E6D07">
              <w:rPr>
                <w:b/>
                <w:sz w:val="28"/>
                <w:szCs w:val="28"/>
              </w:rPr>
              <w:t xml:space="preserve"> «Социально-коммуникативное развитие»</w:t>
            </w:r>
          </w:p>
          <w:p w:rsidR="009B6A67" w:rsidRPr="004736D3" w:rsidRDefault="009B6A67" w:rsidP="00F55268">
            <w:pPr>
              <w:jc w:val="center"/>
              <w:rPr>
                <w:b/>
                <w:sz w:val="28"/>
                <w:szCs w:val="28"/>
              </w:rPr>
            </w:pPr>
          </w:p>
          <w:p w:rsidR="009B6A67" w:rsidRPr="004736D3" w:rsidRDefault="009B6A67" w:rsidP="00F552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815925" w:rsidRDefault="00815925" w:rsidP="00815925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815925">
              <w:rPr>
                <w:sz w:val="28"/>
                <w:szCs w:val="28"/>
                <w:shd w:val="clear" w:color="auto" w:fill="FFFFFF"/>
              </w:rPr>
              <w:t>Самостоятельно отбирает или придумывает разнообразные сюжеты игр. 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.</w:t>
            </w:r>
          </w:p>
          <w:p w:rsidR="00815925" w:rsidRDefault="00815925" w:rsidP="00815925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815925">
              <w:rPr>
                <w:sz w:val="28"/>
                <w:szCs w:val="28"/>
                <w:shd w:val="clear" w:color="auto" w:fill="FFFFFF"/>
              </w:rPr>
              <w:t xml:space="preserve"> В дидактических играх договаривается со сверстниками об очередности ходов, выборе карт, схем; проявляет себя терпимым и доброжелательным партнером. </w:t>
            </w:r>
          </w:p>
          <w:p w:rsidR="005271EA" w:rsidRDefault="00815925" w:rsidP="005271EA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815925">
              <w:rPr>
                <w:sz w:val="28"/>
                <w:szCs w:val="28"/>
                <w:shd w:val="clear" w:color="auto" w:fill="FFFFFF"/>
              </w:rPr>
              <w:t>Понимает образный строй спектакля: оценивает игру актеров, средства выразительности и оформление постановки. В беседе о просмотренном спектакле мо</w:t>
            </w:r>
            <w:r w:rsidR="005271EA">
              <w:rPr>
                <w:sz w:val="28"/>
                <w:szCs w:val="28"/>
                <w:shd w:val="clear" w:color="auto" w:fill="FFFFFF"/>
              </w:rPr>
              <w:t>жет высказать свою точку зрения.</w:t>
            </w:r>
          </w:p>
          <w:p w:rsidR="005271EA" w:rsidRDefault="00815925" w:rsidP="005271EA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815925">
              <w:rPr>
                <w:sz w:val="28"/>
                <w:szCs w:val="28"/>
                <w:shd w:val="clear" w:color="auto" w:fill="FFFFFF"/>
              </w:rPr>
              <w:t xml:space="preserve"> Самостоятельно ухаживает за одеждой, устраняет непорядок в своем внешнем виде. Ответственно выполняет обязанности дежурного по столовой. Может планировать свою трудовую деятельность; отбирать материалы, необходимые для занятий, игр. Соблюдает элементарные правила организованного поведения в детском саду, поведения на улице и в транспорте, дорожного движения. </w:t>
            </w:r>
          </w:p>
          <w:p w:rsidR="005271EA" w:rsidRDefault="00815925" w:rsidP="005271EA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815925">
              <w:rPr>
                <w:sz w:val="28"/>
                <w:szCs w:val="28"/>
                <w:shd w:val="clear" w:color="auto" w:fill="FFFFFF"/>
              </w:rPr>
              <w:t xml:space="preserve">Различает и называет специальные виды транспорта («Скорая помощь», «Пожарная», «Полиция»), объясняет их назначение. Понимает значения сигналов светофора. 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 Различает проезжую часть, тротуар, подземный пешеходный переход, пешеходный переход «Зебра». </w:t>
            </w:r>
          </w:p>
          <w:p w:rsidR="009B6A67" w:rsidRPr="00815925" w:rsidRDefault="00815925" w:rsidP="005271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5925">
              <w:rPr>
                <w:sz w:val="28"/>
                <w:szCs w:val="28"/>
                <w:shd w:val="clear" w:color="auto" w:fill="FFFFFF"/>
              </w:rPr>
              <w:t xml:space="preserve">Знает и соблюдает элементарные правила поведения в природе </w:t>
            </w:r>
            <w:r w:rsidRPr="00815925">
              <w:rPr>
                <w:sz w:val="28"/>
                <w:szCs w:val="28"/>
                <w:shd w:val="clear" w:color="auto" w:fill="FFFFFF"/>
              </w:rPr>
              <w:lastRenderedPageBreak/>
              <w:t>(способы безопасного взаимодействия с растениями и животными, бережного отношения к окружающей природе).</w:t>
            </w:r>
          </w:p>
        </w:tc>
      </w:tr>
      <w:tr w:rsidR="00F55268" w:rsidRPr="004736D3" w:rsidTr="00E90811">
        <w:tc>
          <w:tcPr>
            <w:tcW w:w="2297" w:type="dxa"/>
          </w:tcPr>
          <w:p w:rsidR="005271EA" w:rsidRDefault="005271EA" w:rsidP="00F55268">
            <w:pPr>
              <w:jc w:val="center"/>
              <w:rPr>
                <w:b/>
                <w:sz w:val="28"/>
                <w:szCs w:val="28"/>
              </w:rPr>
            </w:pPr>
          </w:p>
          <w:p w:rsidR="00F55268" w:rsidRPr="004736D3" w:rsidRDefault="00F55268" w:rsidP="00F55268">
            <w:pPr>
              <w:jc w:val="center"/>
              <w:rPr>
                <w:b/>
                <w:sz w:val="28"/>
                <w:szCs w:val="28"/>
              </w:rPr>
            </w:pPr>
            <w:r w:rsidRPr="004736D3">
              <w:rPr>
                <w:b/>
                <w:sz w:val="28"/>
                <w:szCs w:val="28"/>
              </w:rPr>
              <w:t>«Познавательное развитие»</w:t>
            </w:r>
            <w:r w:rsidR="005271EA"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8222" w:type="dxa"/>
          </w:tcPr>
          <w:p w:rsidR="00F55268" w:rsidRDefault="00F55268" w:rsidP="00F55268">
            <w:pPr>
              <w:jc w:val="both"/>
              <w:rPr>
                <w:sz w:val="28"/>
                <w:szCs w:val="28"/>
              </w:rPr>
            </w:pPr>
          </w:p>
          <w:p w:rsidR="005271EA" w:rsidRPr="005271EA" w:rsidRDefault="005271EA" w:rsidP="005271EA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271EA">
              <w:rPr>
                <w:b/>
                <w:bCs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5271EA" w:rsidRDefault="005271EA" w:rsidP="005271EA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271EA">
              <w:rPr>
                <w:sz w:val="28"/>
                <w:szCs w:val="28"/>
              </w:rPr>
      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и дальше (количественный, порядковый счет в пределах 20). Называет числа в прямом (обратном) порядке до 10, начиная с любого числа натурального ряда (в</w:t>
            </w:r>
            <w:r w:rsidRPr="005271EA">
              <w:rPr>
                <w:b/>
                <w:bCs/>
                <w:sz w:val="28"/>
                <w:szCs w:val="28"/>
              </w:rPr>
              <w:t> </w:t>
            </w:r>
            <w:r w:rsidRPr="005271EA">
              <w:rPr>
                <w:sz w:val="28"/>
                <w:szCs w:val="28"/>
              </w:rPr>
              <w:t xml:space="preserve">пределах 10). Соотносит цифру (0-9) и количество предметов. Составляет и решать задачи в одно действие на сложение и вычитание, пользуется цифрами и арифметическими знаками (+, —, -=). </w:t>
            </w:r>
          </w:p>
          <w:p w:rsidR="005271EA" w:rsidRDefault="005271EA" w:rsidP="005271EA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271EA">
              <w:rPr>
                <w:sz w:val="28"/>
                <w:szCs w:val="28"/>
              </w:rPr>
              <w:t xml:space="preserve">Различает величины: длину (ширину, высоту), объем (вместимость), массу (вес предметов) и способы их измерения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 </w:t>
            </w:r>
          </w:p>
          <w:p w:rsidR="005271EA" w:rsidRDefault="005271EA" w:rsidP="005271EA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271EA">
              <w:rPr>
                <w:sz w:val="28"/>
                <w:szCs w:val="28"/>
              </w:rPr>
              <w:t>Умеет делить предметы (фигуры) на несколько равных частей; сравни</w:t>
            </w:r>
            <w:r w:rsidRPr="005271EA">
              <w:rPr>
                <w:sz w:val="28"/>
                <w:szCs w:val="28"/>
              </w:rPr>
              <w:softHyphen/>
              <w:t xml:space="preserve">вать целый предмет и его часть. Различает, называет: отрезок, угол, круг (овал), многоугольники (треугольники, четырехугольники, пятиугольники и др.), шар, куб. Проводит их. сравнение. </w:t>
            </w:r>
          </w:p>
          <w:p w:rsidR="005271EA" w:rsidRDefault="005271EA" w:rsidP="005271EA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271EA">
              <w:rPr>
                <w:sz w:val="28"/>
                <w:szCs w:val="28"/>
              </w:rPr>
              <w:t xml:space="preserve">Ориентируется в окружающем пространстве и на плоскости (лист, страница, поверхность стола и др.), обозначает взаимное </w:t>
            </w:r>
            <w:r w:rsidRPr="005271EA">
              <w:rPr>
                <w:sz w:val="28"/>
                <w:szCs w:val="28"/>
              </w:rPr>
              <w:lastRenderedPageBreak/>
              <w:t>расположение и направление движения объектов; пользуется знаковыми обозначени</w:t>
            </w:r>
            <w:r w:rsidRPr="005271EA">
              <w:rPr>
                <w:sz w:val="28"/>
                <w:szCs w:val="28"/>
              </w:rPr>
              <w:softHyphen/>
              <w:t xml:space="preserve">ями. </w:t>
            </w:r>
          </w:p>
          <w:p w:rsidR="005271EA" w:rsidRDefault="005271EA" w:rsidP="005271EA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271EA">
              <w:rPr>
                <w:sz w:val="28"/>
                <w:szCs w:val="28"/>
              </w:rPr>
              <w:t>Умеет определять временные отношения (день - неделя - месяц); вре</w:t>
            </w:r>
            <w:r w:rsidRPr="005271EA">
              <w:rPr>
                <w:sz w:val="28"/>
                <w:szCs w:val="28"/>
              </w:rPr>
              <w:softHyphen/>
              <w:t>мя по часам с точностью до 1 часа. Знает состав чисел первого десятка (из отдельных единиц) и состав чи</w:t>
            </w:r>
            <w:r w:rsidRPr="005271EA">
              <w:rPr>
                <w:sz w:val="28"/>
                <w:szCs w:val="28"/>
              </w:rPr>
              <w:softHyphen/>
              <w:t xml:space="preserve">сел первого пятка из двух меньших. </w:t>
            </w:r>
          </w:p>
          <w:p w:rsidR="005271EA" w:rsidRPr="005271EA" w:rsidRDefault="005271EA" w:rsidP="005271EA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271EA">
              <w:rPr>
                <w:sz w:val="28"/>
                <w:szCs w:val="28"/>
              </w:rPr>
              <w:t>Умеет получать каждое число первого десятка, прибавляя единицу к предыдущему и вычитая единицу из следующего за ним </w:t>
            </w:r>
            <w:r w:rsidRPr="005271EA">
              <w:rPr>
                <w:b/>
                <w:bCs/>
                <w:sz w:val="28"/>
                <w:szCs w:val="28"/>
              </w:rPr>
              <w:t>в </w:t>
            </w:r>
            <w:r w:rsidRPr="005271EA">
              <w:rPr>
                <w:sz w:val="28"/>
                <w:szCs w:val="28"/>
              </w:rPr>
              <w:t>ряду. Знает название текущего месяца года; последовательность всех дней недели, времен года.</w:t>
            </w:r>
          </w:p>
          <w:p w:rsidR="005271EA" w:rsidRPr="005271EA" w:rsidRDefault="005271EA" w:rsidP="005271EA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271EA">
              <w:rPr>
                <w:b/>
                <w:bCs/>
                <w:sz w:val="28"/>
                <w:szCs w:val="28"/>
              </w:rPr>
              <w:t>Формирование целостной картины мира.</w:t>
            </w:r>
          </w:p>
          <w:p w:rsidR="005271EA" w:rsidRDefault="005271EA" w:rsidP="005271EA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271EA">
              <w:rPr>
                <w:sz w:val="28"/>
                <w:szCs w:val="28"/>
              </w:rPr>
              <w:t>Имеет разнообразные впе</w:t>
            </w:r>
            <w:r w:rsidRPr="005271EA">
              <w:rPr>
                <w:sz w:val="28"/>
                <w:szCs w:val="28"/>
              </w:rPr>
              <w:softHyphen/>
              <w:t xml:space="preserve">чатления о предметах окружающего мира. Выбирает и группирует предметы в соответствии с познавательной задачей. </w:t>
            </w:r>
          </w:p>
          <w:p w:rsidR="005271EA" w:rsidRDefault="005271EA" w:rsidP="005271EA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271EA">
              <w:rPr>
                <w:sz w:val="28"/>
                <w:szCs w:val="28"/>
              </w:rPr>
              <w:t>Знает герб, флаг, гимн России. Называет главный город страны.</w:t>
            </w:r>
          </w:p>
          <w:p w:rsidR="005271EA" w:rsidRDefault="005271EA" w:rsidP="005271EA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271EA">
              <w:rPr>
                <w:sz w:val="28"/>
                <w:szCs w:val="28"/>
              </w:rPr>
              <w:t xml:space="preserve">Имеет представление о родном крае; его достопримечательностях. </w:t>
            </w:r>
          </w:p>
          <w:p w:rsidR="005271EA" w:rsidRDefault="005271EA" w:rsidP="005271EA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271EA">
              <w:rPr>
                <w:sz w:val="28"/>
                <w:szCs w:val="28"/>
              </w:rPr>
              <w:t xml:space="preserve">Имеет представления о школе, библиотеке. Знает некоторых представителей животного мира (звери, птицы, пресмыкающиеся, земноводные, насекомые). </w:t>
            </w:r>
          </w:p>
          <w:p w:rsidR="005271EA" w:rsidRDefault="005271EA" w:rsidP="005271EA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271EA">
              <w:rPr>
                <w:sz w:val="28"/>
                <w:szCs w:val="28"/>
              </w:rPr>
              <w:t xml:space="preserve">Знает характерные признаки времен года и соотносит с каждым сезоном особенности жизни людей, животных, растений. </w:t>
            </w:r>
          </w:p>
          <w:p w:rsidR="005271EA" w:rsidRPr="005271EA" w:rsidRDefault="005271EA" w:rsidP="005271EA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271EA">
              <w:rPr>
                <w:sz w:val="28"/>
                <w:szCs w:val="28"/>
              </w:rPr>
              <w:t>Знает правила поведения в природе и соблюдает их. Устанавливает элементарные причинно-следственные связи между природными явлениями.</w:t>
            </w:r>
          </w:p>
          <w:p w:rsidR="005271EA" w:rsidRPr="004736D3" w:rsidRDefault="005271EA" w:rsidP="00F55268">
            <w:pPr>
              <w:jc w:val="both"/>
              <w:rPr>
                <w:sz w:val="28"/>
                <w:szCs w:val="28"/>
              </w:rPr>
            </w:pPr>
          </w:p>
        </w:tc>
      </w:tr>
      <w:tr w:rsidR="00F55268" w:rsidRPr="004736D3" w:rsidTr="00E90811">
        <w:tc>
          <w:tcPr>
            <w:tcW w:w="2297" w:type="dxa"/>
          </w:tcPr>
          <w:p w:rsidR="00F55268" w:rsidRPr="004736D3" w:rsidRDefault="00F55268" w:rsidP="00F55268">
            <w:pPr>
              <w:jc w:val="center"/>
              <w:rPr>
                <w:b/>
                <w:sz w:val="28"/>
                <w:szCs w:val="28"/>
              </w:rPr>
            </w:pPr>
            <w:r w:rsidRPr="004736D3">
              <w:rPr>
                <w:b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8222" w:type="dxa"/>
          </w:tcPr>
          <w:p w:rsidR="00815925" w:rsidRPr="00815925" w:rsidRDefault="00815925" w:rsidP="0081592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15925">
              <w:rPr>
                <w:sz w:val="28"/>
                <w:szCs w:val="28"/>
              </w:rPr>
              <w:t>Пересказывает и драматизирует небольшие литературные произведе</w:t>
            </w:r>
            <w:r w:rsidRPr="00815925">
              <w:rPr>
                <w:sz w:val="28"/>
                <w:szCs w:val="28"/>
              </w:rPr>
              <w:softHyphen/>
              <w:t>ния; составляет по плану и образцу рассказы о предмете, по сюжетной кар</w:t>
            </w:r>
            <w:r w:rsidRPr="00815925">
              <w:rPr>
                <w:sz w:val="28"/>
                <w:szCs w:val="28"/>
              </w:rPr>
              <w:softHyphen/>
              <w:t xml:space="preserve">тинке, набору картин с фабульным развитием действия. Употребляет в речи синонимы, антонимы, сложные предложения разных видов. Различает понятия «звук», </w:t>
            </w:r>
            <w:r w:rsidRPr="00815925">
              <w:rPr>
                <w:sz w:val="28"/>
                <w:szCs w:val="28"/>
              </w:rPr>
              <w:lastRenderedPageBreak/>
              <w:t>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      </w:r>
          </w:p>
          <w:p w:rsidR="00815925" w:rsidRPr="00815925" w:rsidRDefault="00815925" w:rsidP="0081592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15925">
              <w:rPr>
                <w:b/>
                <w:bCs/>
                <w:sz w:val="28"/>
                <w:szCs w:val="28"/>
              </w:rPr>
              <w:t>Чтение художественной литературы</w:t>
            </w:r>
          </w:p>
          <w:p w:rsidR="00815925" w:rsidRPr="00815925" w:rsidRDefault="00815925" w:rsidP="0081592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15925">
              <w:rPr>
                <w:sz w:val="28"/>
                <w:szCs w:val="28"/>
              </w:rPr>
              <w:t>Различает жанры литературных произведений. Называет любимые сказки и рассказы; знает наизусть 2-3 любимых стихотворения, 2-3 считалки, 2-3 загадки. Называет 2-3 авторов и 2-3 иллюстраторов книг. Выразительно читает стихотворение, пересказывает отрывок из сказки, рассказа.</w:t>
            </w:r>
          </w:p>
          <w:p w:rsidR="00F55268" w:rsidRPr="004736D3" w:rsidRDefault="00F55268" w:rsidP="00241E84">
            <w:pPr>
              <w:ind w:right="51"/>
              <w:jc w:val="both"/>
              <w:rPr>
                <w:sz w:val="28"/>
                <w:szCs w:val="28"/>
              </w:rPr>
            </w:pPr>
          </w:p>
        </w:tc>
      </w:tr>
      <w:tr w:rsidR="00F55268" w:rsidRPr="004736D3" w:rsidTr="00E90811">
        <w:tc>
          <w:tcPr>
            <w:tcW w:w="2297" w:type="dxa"/>
          </w:tcPr>
          <w:p w:rsidR="00F55268" w:rsidRPr="004736D3" w:rsidRDefault="00F55268" w:rsidP="00F55268">
            <w:pPr>
              <w:jc w:val="center"/>
              <w:rPr>
                <w:sz w:val="28"/>
                <w:szCs w:val="28"/>
              </w:rPr>
            </w:pPr>
            <w:r w:rsidRPr="004736D3">
              <w:rPr>
                <w:b/>
                <w:sz w:val="28"/>
                <w:szCs w:val="28"/>
              </w:rPr>
              <w:lastRenderedPageBreak/>
              <w:t>«Художественно – эстетическое развитие»</w:t>
            </w:r>
          </w:p>
          <w:p w:rsidR="00F55268" w:rsidRPr="004736D3" w:rsidRDefault="00F55268" w:rsidP="00F552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534EC4" w:rsidRPr="00534EC4" w:rsidRDefault="00534EC4" w:rsidP="0081592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34EC4">
              <w:rPr>
                <w:sz w:val="28"/>
                <w:szCs w:val="28"/>
              </w:rPr>
              <w:t>Различает виды изобразительного искусства: живопись, графика, скульптура, декоративно-прикладное и народное искусство. Называет выразительные основные средства произведений искусства.</w:t>
            </w:r>
          </w:p>
          <w:p w:rsidR="00534EC4" w:rsidRPr="00534EC4" w:rsidRDefault="00534EC4" w:rsidP="0081592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34EC4">
              <w:rPr>
                <w:b/>
                <w:bCs/>
                <w:sz w:val="28"/>
                <w:szCs w:val="28"/>
              </w:rPr>
              <w:t>Рисование.</w:t>
            </w:r>
            <w:r w:rsidRPr="00534EC4">
              <w:rPr>
                <w:sz w:val="28"/>
                <w:szCs w:val="28"/>
              </w:rPr>
              <w:t> Создает индивидуальные и коллективные рисунки, декора</w:t>
            </w:r>
            <w:r w:rsidRPr="00534EC4">
              <w:rPr>
                <w:sz w:val="28"/>
                <w:szCs w:val="28"/>
              </w:rPr>
              <w:softHyphen/>
              <w:t>тивные, предметные и сюжетные композиции на темы окружающей жизни, литературных произведений. Использует разные материалы и способы создания изображения.</w:t>
            </w:r>
          </w:p>
          <w:p w:rsidR="00534EC4" w:rsidRPr="00534EC4" w:rsidRDefault="00534EC4" w:rsidP="0081592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34EC4">
              <w:rPr>
                <w:b/>
                <w:bCs/>
                <w:sz w:val="28"/>
                <w:szCs w:val="28"/>
              </w:rPr>
              <w:t>Лепка.</w:t>
            </w:r>
            <w:r w:rsidRPr="00534EC4">
              <w:rPr>
                <w:sz w:val="28"/>
                <w:szCs w:val="28"/>
              </w:rPr>
              <w:t> Лепит различные предметы, передавая их форму, пропорции, позы и движения; создает сюжетные композиции из 2-3 и более изображений. Выполняет декоративные композиции способами налепа и рельефа. Расписывает вылепленные изделия по мотивам народного искусства.</w:t>
            </w:r>
          </w:p>
          <w:p w:rsidR="00534EC4" w:rsidRPr="00534EC4" w:rsidRDefault="00534EC4" w:rsidP="0081592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34EC4">
              <w:rPr>
                <w:b/>
                <w:bCs/>
                <w:sz w:val="28"/>
                <w:szCs w:val="28"/>
              </w:rPr>
              <w:t>Аппликация.</w:t>
            </w:r>
            <w:r w:rsidRPr="00534EC4">
              <w:rPr>
                <w:sz w:val="28"/>
                <w:szCs w:val="28"/>
              </w:rPr>
              <w:t> Создает изображения различных предметов, используя бумагу разной фактуры и способы вырезания и обрывания.</w:t>
            </w:r>
          </w:p>
          <w:p w:rsidR="00534EC4" w:rsidRPr="00534EC4" w:rsidRDefault="00534EC4" w:rsidP="0081592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34EC4" w:rsidRDefault="00534EC4" w:rsidP="0081592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34EC4">
              <w:rPr>
                <w:b/>
                <w:bCs/>
                <w:sz w:val="28"/>
                <w:szCs w:val="28"/>
              </w:rPr>
              <w:t>Музыка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34EC4">
              <w:rPr>
                <w:sz w:val="28"/>
                <w:szCs w:val="28"/>
              </w:rPr>
              <w:t xml:space="preserve">Определяет жанр прослушанного произведения (марш, песня, танец) и инструмент, на котором оно исполняется. </w:t>
            </w:r>
            <w:r w:rsidRPr="00534EC4">
              <w:rPr>
                <w:sz w:val="28"/>
                <w:szCs w:val="28"/>
              </w:rPr>
              <w:lastRenderedPageBreak/>
              <w:t xml:space="preserve">Определяет общее настроение, характер музыкального произведения.  Может петь индивидуально и коллективно, с сопровождением и без него. </w:t>
            </w:r>
          </w:p>
          <w:p w:rsidR="00534EC4" w:rsidRPr="00534EC4" w:rsidRDefault="00534EC4" w:rsidP="0081592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34EC4">
              <w:rPr>
                <w:sz w:val="28"/>
                <w:szCs w:val="28"/>
              </w:rPr>
              <w:t>Умеет выразительно и ритмично двигаться в соответствии с разнообраз</w:t>
            </w:r>
            <w:r w:rsidRPr="00534EC4">
              <w:rPr>
                <w:sz w:val="28"/>
                <w:szCs w:val="28"/>
              </w:rPr>
              <w:softHyphen/>
              <w:t>ным характером музыки, музыкальными образами; передавать несложный музыкальный ритмический рисунок. Умеет выполнять танцевальные движения (шаг с притопом, приставной шаг с приседанием, пружинящий шаг, боковой галоп, переменный шаг). Инсценирует игровые песни, придумывает варианты образных движе</w:t>
            </w:r>
            <w:r w:rsidRPr="00534EC4">
              <w:rPr>
                <w:sz w:val="28"/>
                <w:szCs w:val="28"/>
              </w:rPr>
              <w:softHyphen/>
              <w:t xml:space="preserve">ний в играх и хороводах. </w:t>
            </w:r>
          </w:p>
          <w:p w:rsidR="00F55268" w:rsidRPr="00534EC4" w:rsidRDefault="00F55268" w:rsidP="0081592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55268" w:rsidRPr="004736D3" w:rsidTr="00E90811">
        <w:tc>
          <w:tcPr>
            <w:tcW w:w="2297" w:type="dxa"/>
          </w:tcPr>
          <w:p w:rsidR="00F55268" w:rsidRPr="004736D3" w:rsidRDefault="00F55268" w:rsidP="00F55268">
            <w:pPr>
              <w:jc w:val="center"/>
              <w:rPr>
                <w:b/>
                <w:sz w:val="28"/>
                <w:szCs w:val="28"/>
              </w:rPr>
            </w:pPr>
            <w:r w:rsidRPr="004736D3">
              <w:rPr>
                <w:b/>
                <w:sz w:val="28"/>
                <w:szCs w:val="28"/>
              </w:rPr>
              <w:lastRenderedPageBreak/>
              <w:t>«Физическое развитие</w:t>
            </w:r>
            <w:r w:rsidRPr="004736D3">
              <w:rPr>
                <w:sz w:val="28"/>
                <w:szCs w:val="28"/>
              </w:rPr>
              <w:t>»</w:t>
            </w:r>
          </w:p>
        </w:tc>
        <w:tc>
          <w:tcPr>
            <w:tcW w:w="8222" w:type="dxa"/>
          </w:tcPr>
          <w:p w:rsidR="00F55268" w:rsidRPr="004736D3" w:rsidRDefault="00F55268" w:rsidP="00F55268">
            <w:pPr>
              <w:jc w:val="both"/>
              <w:rPr>
                <w:sz w:val="28"/>
                <w:szCs w:val="28"/>
              </w:rPr>
            </w:pPr>
          </w:p>
          <w:p w:rsidR="00DE4FEE" w:rsidRDefault="00DE4FEE" w:rsidP="0092391E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Ребёнок у</w:t>
            </w:r>
            <w:r w:rsidRPr="00DE4FEE">
              <w:rPr>
                <w:sz w:val="28"/>
                <w:szCs w:val="28"/>
                <w:shd w:val="clear" w:color="auto" w:fill="FFFFFF"/>
              </w:rPr>
              <w:t>своил основные культурно-гигиенические навыки (быстро и правиль</w:t>
            </w:r>
            <w:r w:rsidRPr="00DE4FEE">
              <w:rPr>
                <w:sz w:val="28"/>
                <w:szCs w:val="28"/>
                <w:shd w:val="clear" w:color="auto" w:fill="FFFFFF"/>
              </w:rPr>
              <w:softHyphen/>
              <w:t>но умывается, насухо вытирается, пользуясь только индивидуальным по</w:t>
            </w:r>
            <w:r w:rsidRPr="00DE4FEE">
              <w:rPr>
                <w:sz w:val="28"/>
                <w:szCs w:val="28"/>
                <w:shd w:val="clear" w:color="auto" w:fill="FFFFFF"/>
              </w:rPr>
              <w:softHyphen/>
              <w:t>лотенцем, чистит зубы, поло</w:t>
            </w:r>
            <w:r>
              <w:rPr>
                <w:sz w:val="28"/>
                <w:szCs w:val="28"/>
                <w:shd w:val="clear" w:color="auto" w:fill="FFFFFF"/>
              </w:rPr>
              <w:t>щет</w:t>
            </w:r>
            <w:r w:rsidRPr="00DE4FEE">
              <w:rPr>
                <w:sz w:val="28"/>
                <w:szCs w:val="28"/>
                <w:shd w:val="clear" w:color="auto" w:fill="FFFFFF"/>
              </w:rPr>
              <w:t xml:space="preserve">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</w:t>
            </w:r>
            <w:r w:rsidRPr="00DE4FEE">
              <w:rPr>
                <w:sz w:val="28"/>
                <w:szCs w:val="28"/>
                <w:shd w:val="clear" w:color="auto" w:fill="FFFFFF"/>
              </w:rPr>
              <w:softHyphen/>
              <w:t xml:space="preserve">ленном порядке, следит за чистотой одежды и обуви). </w:t>
            </w:r>
          </w:p>
          <w:p w:rsidR="00DE4FEE" w:rsidRDefault="00DE4FEE" w:rsidP="0092391E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E4FEE">
              <w:rPr>
                <w:sz w:val="28"/>
                <w:szCs w:val="28"/>
                <w:shd w:val="clear" w:color="auto" w:fill="FFFFFF"/>
              </w:rPr>
              <w:t xml:space="preserve">Имеет сформированные представления о здоровом образе жизни (об особенностях строения </w:t>
            </w:r>
            <w:r w:rsidR="003A7D6A">
              <w:rPr>
                <w:sz w:val="28"/>
                <w:szCs w:val="28"/>
                <w:shd w:val="clear" w:color="auto" w:fill="FFFFFF"/>
              </w:rPr>
              <w:t>и функциями организма человека</w:t>
            </w:r>
            <w:r w:rsidRPr="00DE4FEE">
              <w:rPr>
                <w:sz w:val="28"/>
                <w:szCs w:val="28"/>
                <w:shd w:val="clear" w:color="auto" w:fill="FFFFFF"/>
              </w:rPr>
              <w:t>, о значении двигательной активности в жизни человека, о польз</w:t>
            </w:r>
            <w:r w:rsidR="002833B6">
              <w:rPr>
                <w:sz w:val="28"/>
                <w:szCs w:val="28"/>
                <w:shd w:val="clear" w:color="auto" w:fill="FFFFFF"/>
              </w:rPr>
              <w:t>е и видах закаливающих процедур</w:t>
            </w:r>
            <w:r w:rsidRPr="00DE4FEE">
              <w:rPr>
                <w:sz w:val="28"/>
                <w:szCs w:val="28"/>
                <w:shd w:val="clear" w:color="auto" w:fill="FFFFFF"/>
              </w:rPr>
              <w:t>. </w:t>
            </w:r>
          </w:p>
          <w:p w:rsidR="00DE4FEE" w:rsidRDefault="00DE4FEE" w:rsidP="0092391E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E4FEE">
              <w:rPr>
                <w:sz w:val="28"/>
                <w:szCs w:val="28"/>
                <w:shd w:val="clear" w:color="auto" w:fill="FFFFFF"/>
              </w:rPr>
              <w:t xml:space="preserve">Выполняет правильно все виды основных движений (ходьба, </w:t>
            </w:r>
            <w:r w:rsidR="002833B6">
              <w:rPr>
                <w:sz w:val="28"/>
                <w:szCs w:val="28"/>
                <w:shd w:val="clear" w:color="auto" w:fill="FFFFFF"/>
              </w:rPr>
              <w:t>бег, прыж</w:t>
            </w:r>
            <w:r w:rsidR="002833B6">
              <w:rPr>
                <w:sz w:val="28"/>
                <w:szCs w:val="28"/>
                <w:shd w:val="clear" w:color="auto" w:fill="FFFFFF"/>
              </w:rPr>
              <w:softHyphen/>
              <w:t>ки, метание, лазанье)</w:t>
            </w:r>
            <w:r w:rsidRPr="00DE4FEE">
              <w:rPr>
                <w:sz w:val="28"/>
                <w:szCs w:val="28"/>
                <w:shd w:val="clear" w:color="auto" w:fill="FFFFFF"/>
              </w:rPr>
              <w:t>; прыгать через короткую и длинную скакалку разными способами. Может перебрасывать набивные мячи (вес 1 кг), бросать предметы в цель из разных исходных положений, попадать в вертикальную и го</w:t>
            </w:r>
            <w:r w:rsidR="002833B6">
              <w:rPr>
                <w:sz w:val="28"/>
                <w:szCs w:val="28"/>
                <w:shd w:val="clear" w:color="auto" w:fill="FFFFFF"/>
              </w:rPr>
              <w:t>ри</w:t>
            </w:r>
            <w:r w:rsidR="002833B6">
              <w:rPr>
                <w:sz w:val="28"/>
                <w:szCs w:val="28"/>
                <w:shd w:val="clear" w:color="auto" w:fill="FFFFFF"/>
              </w:rPr>
              <w:softHyphen/>
              <w:t>зонтальную цель с расстояния</w:t>
            </w:r>
            <w:r w:rsidRPr="00DE4FEE">
              <w:rPr>
                <w:sz w:val="28"/>
                <w:szCs w:val="28"/>
                <w:shd w:val="clear" w:color="auto" w:fill="FFFFFF"/>
              </w:rPr>
              <w:t xml:space="preserve">. Умеет перестраиваться в 3-4 колонны, в 2-3 круга на ходу, в две шеренги после расчета на «первый-второй», </w:t>
            </w:r>
            <w:r w:rsidRPr="00DE4FEE">
              <w:rPr>
                <w:sz w:val="28"/>
                <w:szCs w:val="28"/>
                <w:shd w:val="clear" w:color="auto" w:fill="FFFFFF"/>
              </w:rPr>
              <w:lastRenderedPageBreak/>
              <w:t xml:space="preserve">соблюдать интервалы во время передвижения. </w:t>
            </w:r>
          </w:p>
          <w:p w:rsidR="00DE4FEE" w:rsidRDefault="00DE4FEE" w:rsidP="0092391E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E4FEE">
              <w:rPr>
                <w:sz w:val="28"/>
                <w:szCs w:val="28"/>
                <w:shd w:val="clear" w:color="auto" w:fill="FFFFFF"/>
              </w:rPr>
              <w:t xml:space="preserve">Выполняет физические упражнения из разных исходных положений четко и ритмично, в заданном темпе, под музыку, по словесной инструкции. </w:t>
            </w:r>
          </w:p>
          <w:p w:rsidR="002833B6" w:rsidRDefault="00DE4FEE" w:rsidP="0092391E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E4FEE">
              <w:rPr>
                <w:sz w:val="28"/>
                <w:szCs w:val="28"/>
                <w:shd w:val="clear" w:color="auto" w:fill="FFFFFF"/>
              </w:rPr>
              <w:t xml:space="preserve">Следит за правильной осанкой. Ходит на лыжах переменным скользящим шагом на расстояние 3 км, поднимается на горку и спускается с нее, тормозит при спуске. Участвует в играх с элементами спорта (городки, бадминтон, баскетбол, футбол, хоккей, настольный теннис). </w:t>
            </w:r>
          </w:p>
          <w:p w:rsidR="00D51664" w:rsidRPr="00DE4FEE" w:rsidRDefault="00DE4FEE" w:rsidP="009239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4FEE">
              <w:rPr>
                <w:sz w:val="28"/>
                <w:szCs w:val="28"/>
                <w:shd w:val="clear" w:color="auto" w:fill="FFFFFF"/>
              </w:rPr>
              <w:t>Плавает произвольно на расстояние 15 м.</w:t>
            </w:r>
          </w:p>
        </w:tc>
      </w:tr>
    </w:tbl>
    <w:p w:rsidR="001449EE" w:rsidRPr="004736D3" w:rsidRDefault="001449EE" w:rsidP="009556FE">
      <w:pPr>
        <w:spacing w:line="240" w:lineRule="auto"/>
        <w:jc w:val="both"/>
        <w:rPr>
          <w:sz w:val="28"/>
          <w:szCs w:val="28"/>
        </w:rPr>
      </w:pPr>
    </w:p>
    <w:p w:rsidR="00B460B9" w:rsidRDefault="00B460B9" w:rsidP="00E90811">
      <w:pPr>
        <w:spacing w:line="360" w:lineRule="auto"/>
        <w:ind w:left="-7" w:right="50"/>
        <w:jc w:val="center"/>
        <w:rPr>
          <w:b/>
          <w:sz w:val="32"/>
          <w:szCs w:val="32"/>
        </w:rPr>
      </w:pPr>
    </w:p>
    <w:p w:rsidR="008B0825" w:rsidRDefault="008B0825" w:rsidP="00E90811">
      <w:pPr>
        <w:spacing w:line="360" w:lineRule="auto"/>
        <w:ind w:left="-7" w:right="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 п</w:t>
      </w:r>
      <w:r w:rsidR="00E90811" w:rsidRPr="008B0825">
        <w:rPr>
          <w:b/>
          <w:sz w:val="32"/>
          <w:szCs w:val="32"/>
        </w:rPr>
        <w:t xml:space="preserve">рограммы, формируемая участниками </w:t>
      </w:r>
    </w:p>
    <w:p w:rsidR="00E90811" w:rsidRPr="008B0825" w:rsidRDefault="00E90811" w:rsidP="00E90811">
      <w:pPr>
        <w:spacing w:line="360" w:lineRule="auto"/>
        <w:ind w:left="-7" w:right="50"/>
        <w:jc w:val="center"/>
        <w:rPr>
          <w:b/>
          <w:sz w:val="32"/>
          <w:szCs w:val="32"/>
        </w:rPr>
      </w:pPr>
      <w:r w:rsidRPr="008B0825">
        <w:rPr>
          <w:b/>
          <w:sz w:val="32"/>
          <w:szCs w:val="32"/>
        </w:rPr>
        <w:t>образовательных отношений.</w:t>
      </w:r>
    </w:p>
    <w:p w:rsidR="00283549" w:rsidRDefault="00283549" w:rsidP="00FE3F91">
      <w:pPr>
        <w:spacing w:line="360" w:lineRule="auto"/>
        <w:ind w:left="-7" w:right="51"/>
        <w:rPr>
          <w:sz w:val="28"/>
          <w:szCs w:val="28"/>
        </w:rPr>
      </w:pPr>
      <w:r>
        <w:rPr>
          <w:sz w:val="28"/>
          <w:szCs w:val="28"/>
        </w:rPr>
        <w:t>Часть образовательной П</w:t>
      </w:r>
      <w:r w:rsidRPr="00283549">
        <w:rPr>
          <w:sz w:val="28"/>
          <w:szCs w:val="28"/>
        </w:rPr>
        <w:t xml:space="preserve">рограммы, сформированная участниками образовательных отношений, представлена парциальными образовательными программами: </w:t>
      </w:r>
    </w:p>
    <w:p w:rsidR="001D0ACA" w:rsidRPr="001D0ACA" w:rsidRDefault="004B4E57" w:rsidP="001D0ACA">
      <w:pPr>
        <w:spacing w:line="360" w:lineRule="auto"/>
        <w:ind w:left="-7" w:right="51"/>
        <w:rPr>
          <w:color w:val="auto"/>
          <w:sz w:val="28"/>
          <w:szCs w:val="28"/>
        </w:rPr>
      </w:pPr>
      <w:r w:rsidRPr="001D0ACA">
        <w:rPr>
          <w:color w:val="auto"/>
          <w:sz w:val="28"/>
          <w:szCs w:val="28"/>
        </w:rPr>
        <w:t>1</w:t>
      </w:r>
      <w:r w:rsidR="001D0ACA" w:rsidRPr="001D0ACA">
        <w:rPr>
          <w:color w:val="auto"/>
          <w:sz w:val="28"/>
          <w:szCs w:val="28"/>
        </w:rPr>
        <w:t>. Парциальная образовательная программа математического развития дош</w:t>
      </w:r>
      <w:r w:rsidR="001D0ACA">
        <w:rPr>
          <w:color w:val="auto"/>
          <w:sz w:val="28"/>
          <w:szCs w:val="28"/>
        </w:rPr>
        <w:t>к</w:t>
      </w:r>
      <w:r w:rsidR="001D0ACA" w:rsidRPr="001D0ACA">
        <w:rPr>
          <w:color w:val="auto"/>
          <w:sz w:val="28"/>
          <w:szCs w:val="28"/>
        </w:rPr>
        <w:t>ольников  Л.Г. Петерсон</w:t>
      </w:r>
      <w:r w:rsidR="001D0ACA">
        <w:rPr>
          <w:color w:val="auto"/>
          <w:sz w:val="28"/>
          <w:szCs w:val="28"/>
        </w:rPr>
        <w:t>, Е.Е. Кочемасовой</w:t>
      </w:r>
      <w:r w:rsidR="001D0ACA" w:rsidRPr="001D0ACA">
        <w:rPr>
          <w:color w:val="auto"/>
          <w:sz w:val="28"/>
          <w:szCs w:val="28"/>
        </w:rPr>
        <w:t xml:space="preserve"> «Игралочка» (для детей 3-7 лет)</w:t>
      </w:r>
    </w:p>
    <w:p w:rsidR="00283549" w:rsidRPr="00283549" w:rsidRDefault="001D0ACA" w:rsidP="001D0ACA">
      <w:pPr>
        <w:spacing w:line="360" w:lineRule="auto"/>
        <w:ind w:right="51"/>
        <w:rPr>
          <w:sz w:val="28"/>
          <w:szCs w:val="28"/>
        </w:rPr>
      </w:pPr>
      <w:r>
        <w:rPr>
          <w:sz w:val="28"/>
          <w:szCs w:val="28"/>
        </w:rPr>
        <w:t>2.</w:t>
      </w:r>
      <w:r w:rsidR="00283549" w:rsidRPr="00283549">
        <w:rPr>
          <w:sz w:val="28"/>
          <w:szCs w:val="28"/>
        </w:rPr>
        <w:t xml:space="preserve">Парциальная программа «Первые шаги» - </w:t>
      </w:r>
      <w:r w:rsidR="004952B3">
        <w:rPr>
          <w:sz w:val="28"/>
          <w:szCs w:val="28"/>
        </w:rPr>
        <w:t>«</w:t>
      </w:r>
      <w:r w:rsidR="00283549" w:rsidRPr="00283549">
        <w:rPr>
          <w:sz w:val="28"/>
          <w:szCs w:val="28"/>
        </w:rPr>
        <w:t>Петербурговедение для малышей от 3 до 7 лет</w:t>
      </w:r>
      <w:r w:rsidR="004952B3">
        <w:rPr>
          <w:sz w:val="28"/>
          <w:szCs w:val="28"/>
        </w:rPr>
        <w:t>»»</w:t>
      </w:r>
      <w:r w:rsidR="00283549" w:rsidRPr="00283549">
        <w:rPr>
          <w:sz w:val="28"/>
          <w:szCs w:val="28"/>
        </w:rPr>
        <w:t xml:space="preserve">, Г.Т. Алифановой </w:t>
      </w:r>
    </w:p>
    <w:p w:rsidR="00283549" w:rsidRPr="00283549" w:rsidRDefault="001D0ACA" w:rsidP="001D0ACA">
      <w:pPr>
        <w:spacing w:line="360" w:lineRule="auto"/>
        <w:ind w:right="51"/>
        <w:rPr>
          <w:sz w:val="28"/>
          <w:szCs w:val="28"/>
        </w:rPr>
      </w:pPr>
      <w:r>
        <w:rPr>
          <w:sz w:val="28"/>
          <w:szCs w:val="28"/>
        </w:rPr>
        <w:t>3.</w:t>
      </w:r>
      <w:r w:rsidR="00283549" w:rsidRPr="00283549">
        <w:rPr>
          <w:sz w:val="28"/>
          <w:szCs w:val="28"/>
        </w:rPr>
        <w:t xml:space="preserve">Парциальная программа «От Фребеля до робота: растим будущих инженеров» </w:t>
      </w:r>
    </w:p>
    <w:p w:rsidR="00283549" w:rsidRDefault="00283549" w:rsidP="001D0ACA">
      <w:pPr>
        <w:spacing w:line="360" w:lineRule="auto"/>
        <w:ind w:left="3" w:right="51"/>
        <w:rPr>
          <w:sz w:val="28"/>
          <w:szCs w:val="28"/>
        </w:rPr>
      </w:pPr>
      <w:r w:rsidRPr="00283549">
        <w:rPr>
          <w:sz w:val="28"/>
          <w:szCs w:val="28"/>
        </w:rPr>
        <w:t>Т.В.Волосовец, Ю.В.Карпов</w:t>
      </w:r>
      <w:r w:rsidR="004952B3">
        <w:rPr>
          <w:sz w:val="28"/>
          <w:szCs w:val="28"/>
        </w:rPr>
        <w:t>ой</w:t>
      </w:r>
      <w:r w:rsidRPr="00283549">
        <w:rPr>
          <w:sz w:val="28"/>
          <w:szCs w:val="28"/>
        </w:rPr>
        <w:t>, Т.В.Тимофеев</w:t>
      </w:r>
      <w:r w:rsidR="004952B3">
        <w:rPr>
          <w:sz w:val="28"/>
          <w:szCs w:val="28"/>
        </w:rPr>
        <w:t>ой</w:t>
      </w:r>
      <w:r w:rsidRPr="00283549">
        <w:rPr>
          <w:sz w:val="28"/>
          <w:szCs w:val="28"/>
        </w:rPr>
        <w:t xml:space="preserve"> </w:t>
      </w:r>
    </w:p>
    <w:p w:rsidR="00283549" w:rsidRPr="00283549" w:rsidRDefault="001D0ACA" w:rsidP="001D0ACA">
      <w:pPr>
        <w:spacing w:line="360" w:lineRule="auto"/>
        <w:ind w:left="3" w:right="51"/>
        <w:rPr>
          <w:sz w:val="28"/>
          <w:szCs w:val="28"/>
        </w:rPr>
      </w:pPr>
      <w:r>
        <w:rPr>
          <w:sz w:val="28"/>
          <w:szCs w:val="28"/>
        </w:rPr>
        <w:t>4.</w:t>
      </w:r>
      <w:r w:rsidR="00283549" w:rsidRPr="00283549">
        <w:rPr>
          <w:sz w:val="28"/>
          <w:szCs w:val="28"/>
        </w:rPr>
        <w:t xml:space="preserve"> Парциальная программа </w:t>
      </w:r>
      <w:r w:rsidR="00283549" w:rsidRPr="00132F43">
        <w:rPr>
          <w:sz w:val="28"/>
          <w:szCs w:val="28"/>
        </w:rPr>
        <w:t>«Основы безопасности детей дошкольного возраста»»</w:t>
      </w:r>
    </w:p>
    <w:p w:rsidR="00283549" w:rsidRPr="00283549" w:rsidRDefault="004952B3" w:rsidP="001D0ACA">
      <w:pPr>
        <w:spacing w:line="360" w:lineRule="auto"/>
        <w:ind w:left="3" w:right="51"/>
        <w:rPr>
          <w:sz w:val="28"/>
          <w:szCs w:val="28"/>
        </w:rPr>
      </w:pPr>
      <w:r>
        <w:rPr>
          <w:sz w:val="28"/>
          <w:szCs w:val="28"/>
        </w:rPr>
        <w:t>Р.Б. Стёркиной, Н.Н. Авдеевой</w:t>
      </w:r>
      <w:r w:rsidR="00283549" w:rsidRPr="00132F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.Л. </w:t>
      </w:r>
      <w:r w:rsidR="00283549" w:rsidRPr="00132F43">
        <w:rPr>
          <w:sz w:val="28"/>
          <w:szCs w:val="28"/>
        </w:rPr>
        <w:t>Князев</w:t>
      </w:r>
      <w:r>
        <w:rPr>
          <w:sz w:val="28"/>
          <w:szCs w:val="28"/>
        </w:rPr>
        <w:t>ой</w:t>
      </w:r>
      <w:r w:rsidR="00283549" w:rsidRPr="00132F43">
        <w:rPr>
          <w:sz w:val="28"/>
          <w:szCs w:val="28"/>
        </w:rPr>
        <w:t xml:space="preserve">. </w:t>
      </w:r>
    </w:p>
    <w:p w:rsidR="00242E60" w:rsidRDefault="00242E60" w:rsidP="00242E60">
      <w:pPr>
        <w:spacing w:after="10" w:line="249" w:lineRule="auto"/>
        <w:ind w:right="63"/>
        <w:jc w:val="center"/>
        <w:rPr>
          <w:b/>
          <w:sz w:val="32"/>
          <w:szCs w:val="32"/>
        </w:rPr>
      </w:pPr>
    </w:p>
    <w:p w:rsidR="0082292B" w:rsidRDefault="0082292B" w:rsidP="00242E60">
      <w:pPr>
        <w:spacing w:after="10" w:line="249" w:lineRule="auto"/>
        <w:ind w:right="63"/>
        <w:jc w:val="center"/>
        <w:rPr>
          <w:b/>
          <w:sz w:val="32"/>
          <w:szCs w:val="32"/>
        </w:rPr>
      </w:pPr>
    </w:p>
    <w:p w:rsidR="0082292B" w:rsidRDefault="0082292B" w:rsidP="00242E60">
      <w:pPr>
        <w:spacing w:after="10" w:line="249" w:lineRule="auto"/>
        <w:ind w:right="63"/>
        <w:jc w:val="center"/>
        <w:rPr>
          <w:b/>
          <w:sz w:val="32"/>
          <w:szCs w:val="32"/>
        </w:rPr>
      </w:pPr>
    </w:p>
    <w:p w:rsidR="0082292B" w:rsidRDefault="0082292B" w:rsidP="00242E60">
      <w:pPr>
        <w:spacing w:after="10" w:line="249" w:lineRule="auto"/>
        <w:ind w:right="63"/>
        <w:jc w:val="center"/>
        <w:rPr>
          <w:b/>
          <w:sz w:val="32"/>
          <w:szCs w:val="32"/>
        </w:rPr>
      </w:pPr>
    </w:p>
    <w:p w:rsidR="0082292B" w:rsidRDefault="0082292B" w:rsidP="00242E60">
      <w:pPr>
        <w:spacing w:after="10" w:line="249" w:lineRule="auto"/>
        <w:ind w:right="63"/>
        <w:jc w:val="center"/>
        <w:rPr>
          <w:b/>
          <w:sz w:val="32"/>
          <w:szCs w:val="32"/>
        </w:rPr>
      </w:pPr>
    </w:p>
    <w:p w:rsidR="0082292B" w:rsidRDefault="0082292B" w:rsidP="00242E60">
      <w:pPr>
        <w:spacing w:after="10" w:line="249" w:lineRule="auto"/>
        <w:ind w:right="63"/>
        <w:jc w:val="center"/>
        <w:rPr>
          <w:b/>
          <w:sz w:val="32"/>
          <w:szCs w:val="32"/>
        </w:rPr>
      </w:pPr>
    </w:p>
    <w:p w:rsidR="00991D9C" w:rsidRDefault="00991D9C" w:rsidP="00242E60">
      <w:pPr>
        <w:spacing w:after="10" w:line="249" w:lineRule="auto"/>
        <w:ind w:right="63"/>
        <w:jc w:val="center"/>
        <w:rPr>
          <w:b/>
          <w:sz w:val="32"/>
          <w:szCs w:val="32"/>
        </w:rPr>
      </w:pPr>
    </w:p>
    <w:p w:rsidR="00991D9C" w:rsidRDefault="00991D9C" w:rsidP="00242E60">
      <w:pPr>
        <w:spacing w:after="10" w:line="249" w:lineRule="auto"/>
        <w:ind w:right="63"/>
        <w:jc w:val="center"/>
        <w:rPr>
          <w:b/>
          <w:sz w:val="32"/>
          <w:szCs w:val="32"/>
        </w:rPr>
      </w:pPr>
    </w:p>
    <w:p w:rsidR="0082292B" w:rsidRDefault="0082292B" w:rsidP="00242E60">
      <w:pPr>
        <w:spacing w:after="10" w:line="249" w:lineRule="auto"/>
        <w:ind w:right="63"/>
        <w:jc w:val="center"/>
        <w:rPr>
          <w:b/>
          <w:sz w:val="32"/>
          <w:szCs w:val="32"/>
        </w:rPr>
      </w:pPr>
    </w:p>
    <w:p w:rsidR="00242E60" w:rsidRDefault="00242E60" w:rsidP="00242E60">
      <w:pPr>
        <w:spacing w:after="10" w:line="249" w:lineRule="auto"/>
        <w:ind w:right="63"/>
        <w:jc w:val="center"/>
        <w:rPr>
          <w:b/>
          <w:sz w:val="32"/>
          <w:szCs w:val="32"/>
        </w:rPr>
      </w:pPr>
      <w:r w:rsidRPr="00242E60">
        <w:rPr>
          <w:b/>
          <w:sz w:val="32"/>
          <w:szCs w:val="32"/>
        </w:rPr>
        <w:t xml:space="preserve">Цели и задачи реализации парциальных программ. </w:t>
      </w:r>
    </w:p>
    <w:p w:rsidR="002B495A" w:rsidRDefault="002B495A" w:rsidP="00242E60">
      <w:pPr>
        <w:spacing w:after="10" w:line="249" w:lineRule="auto"/>
        <w:ind w:right="63"/>
        <w:jc w:val="center"/>
        <w:rPr>
          <w:b/>
          <w:sz w:val="32"/>
          <w:szCs w:val="32"/>
        </w:rPr>
      </w:pPr>
    </w:p>
    <w:p w:rsidR="002B495A" w:rsidRDefault="002B495A" w:rsidP="002B495A">
      <w:pPr>
        <w:spacing w:line="360" w:lineRule="auto"/>
        <w:ind w:left="-7" w:right="51"/>
        <w:jc w:val="center"/>
        <w:rPr>
          <w:b/>
          <w:sz w:val="28"/>
          <w:szCs w:val="28"/>
        </w:rPr>
      </w:pPr>
      <w:r w:rsidRPr="002B495A">
        <w:rPr>
          <w:b/>
          <w:sz w:val="28"/>
          <w:szCs w:val="28"/>
        </w:rPr>
        <w:t>Парциальная про</w:t>
      </w:r>
      <w:r>
        <w:rPr>
          <w:b/>
          <w:sz w:val="28"/>
          <w:szCs w:val="28"/>
        </w:rPr>
        <w:t>грамма математического развития</w:t>
      </w:r>
    </w:p>
    <w:p w:rsidR="002B495A" w:rsidRDefault="002B495A" w:rsidP="002B495A">
      <w:pPr>
        <w:spacing w:line="360" w:lineRule="auto"/>
        <w:ind w:left="-7" w:right="51"/>
        <w:jc w:val="center"/>
        <w:rPr>
          <w:b/>
          <w:sz w:val="28"/>
          <w:szCs w:val="28"/>
        </w:rPr>
      </w:pPr>
      <w:r w:rsidRPr="002B495A">
        <w:rPr>
          <w:b/>
          <w:sz w:val="28"/>
          <w:szCs w:val="28"/>
        </w:rPr>
        <w:t>дошкольников «Играл</w:t>
      </w:r>
      <w:r>
        <w:rPr>
          <w:b/>
          <w:sz w:val="28"/>
          <w:szCs w:val="28"/>
        </w:rPr>
        <w:t>очка» подготовительная к школе группа.</w:t>
      </w:r>
    </w:p>
    <w:p w:rsidR="002B495A" w:rsidRPr="002B495A" w:rsidRDefault="002B495A" w:rsidP="002B495A">
      <w:pPr>
        <w:spacing w:line="360" w:lineRule="auto"/>
        <w:ind w:left="-7" w:right="51"/>
        <w:jc w:val="center"/>
        <w:rPr>
          <w:b/>
          <w:sz w:val="28"/>
          <w:szCs w:val="28"/>
        </w:rPr>
      </w:pPr>
      <w:r w:rsidRPr="002B495A">
        <w:rPr>
          <w:b/>
          <w:sz w:val="28"/>
          <w:szCs w:val="28"/>
        </w:rPr>
        <w:t>Л.Г. Петерсон, Е.Е. Кочемасова</w:t>
      </w:r>
    </w:p>
    <w:p w:rsidR="00991D9C" w:rsidRPr="002B495A" w:rsidRDefault="00991D9C" w:rsidP="00242E60">
      <w:pPr>
        <w:spacing w:after="10" w:line="249" w:lineRule="auto"/>
        <w:ind w:right="63"/>
        <w:jc w:val="center"/>
        <w:rPr>
          <w:b/>
          <w:sz w:val="32"/>
          <w:szCs w:val="32"/>
        </w:rPr>
      </w:pPr>
    </w:p>
    <w:tbl>
      <w:tblPr>
        <w:tblW w:w="10168" w:type="dxa"/>
        <w:tblInd w:w="-108" w:type="dxa"/>
        <w:tblCellMar>
          <w:top w:w="55" w:type="dxa"/>
          <w:left w:w="60" w:type="dxa"/>
          <w:right w:w="32" w:type="dxa"/>
        </w:tblCellMar>
        <w:tblLook w:val="04A0"/>
      </w:tblPr>
      <w:tblGrid>
        <w:gridCol w:w="1884"/>
        <w:gridCol w:w="8284"/>
      </w:tblGrid>
      <w:tr w:rsidR="00991D9C" w:rsidRPr="00F406BB" w:rsidTr="00CE70EE">
        <w:trPr>
          <w:trHeight w:val="88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9C" w:rsidRPr="00F406BB" w:rsidRDefault="00991D9C" w:rsidP="00CE70EE">
            <w:pPr>
              <w:spacing w:line="360" w:lineRule="auto"/>
              <w:ind w:left="48"/>
              <w:rPr>
                <w:b/>
                <w:sz w:val="28"/>
                <w:szCs w:val="28"/>
              </w:rPr>
            </w:pPr>
            <w:r w:rsidRPr="00F406BB">
              <w:rPr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75" w:rsidRPr="004E58B3" w:rsidRDefault="00991D9C" w:rsidP="006421AD">
            <w:pPr>
              <w:spacing w:line="360" w:lineRule="auto"/>
              <w:ind w:right="131" w:firstLine="566"/>
              <w:rPr>
                <w:sz w:val="28"/>
                <w:szCs w:val="28"/>
              </w:rPr>
            </w:pPr>
            <w:r w:rsidRPr="004E58B3">
              <w:rPr>
                <w:rFonts w:eastAsia="Times New Roman"/>
                <w:b/>
                <w:sz w:val="28"/>
                <w:szCs w:val="28"/>
              </w:rPr>
              <w:t xml:space="preserve">Основной целью программы </w:t>
            </w:r>
            <w:r w:rsidRPr="004E58B3">
              <w:rPr>
                <w:sz w:val="28"/>
                <w:szCs w:val="28"/>
              </w:rPr>
              <w:t xml:space="preserve">становится не столько формирование у детей математических представлений и понятий, сколько </w:t>
            </w:r>
            <w:r w:rsidRPr="004E58B3">
              <w:rPr>
                <w:rFonts w:eastAsia="Times New Roman"/>
                <w:i/>
                <w:sz w:val="28"/>
                <w:szCs w:val="28"/>
              </w:rPr>
              <w:t>создание условий для накопления каждым ребенком опыта деятельности и общения в процессе освоения математических способов познания действительности, что станет основой для его умственного и личностного развития, формирования целостной картины мира, готовности к саморазвитию и самореализации на всех этапах жизни</w:t>
            </w:r>
            <w:r w:rsidRPr="004E58B3">
              <w:rPr>
                <w:sz w:val="28"/>
                <w:szCs w:val="28"/>
              </w:rPr>
              <w:t xml:space="preserve">.  </w:t>
            </w:r>
          </w:p>
        </w:tc>
      </w:tr>
      <w:tr w:rsidR="00991D9C" w:rsidRPr="00F406BB" w:rsidTr="00CE70EE">
        <w:trPr>
          <w:trHeight w:val="1071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9C" w:rsidRPr="00F406BB" w:rsidRDefault="00991D9C" w:rsidP="00CE70EE">
            <w:pPr>
              <w:spacing w:line="360" w:lineRule="auto"/>
              <w:ind w:left="48"/>
              <w:rPr>
                <w:b/>
                <w:sz w:val="28"/>
                <w:szCs w:val="28"/>
              </w:rPr>
            </w:pPr>
            <w:r w:rsidRPr="00F406BB">
              <w:rPr>
                <w:b/>
                <w:sz w:val="28"/>
                <w:szCs w:val="28"/>
              </w:rPr>
              <w:t xml:space="preserve">Задачи  </w:t>
            </w: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9C" w:rsidRPr="004E58B3" w:rsidRDefault="004E58B3" w:rsidP="004E58B3">
            <w:pPr>
              <w:spacing w:line="360" w:lineRule="auto"/>
              <w:ind w:right="138"/>
              <w:rPr>
                <w:sz w:val="28"/>
                <w:szCs w:val="28"/>
              </w:rPr>
            </w:pPr>
            <w:r w:rsidRPr="004E58B3">
              <w:rPr>
                <w:rFonts w:eastAsia="Times New Roman"/>
                <w:b/>
                <w:sz w:val="28"/>
                <w:szCs w:val="28"/>
              </w:rPr>
              <w:t>П</w:t>
            </w:r>
            <w:r w:rsidR="00991D9C" w:rsidRPr="004E58B3">
              <w:rPr>
                <w:rFonts w:eastAsia="Times New Roman"/>
                <w:b/>
                <w:sz w:val="28"/>
                <w:szCs w:val="28"/>
              </w:rPr>
              <w:t>риоритетными задачами</w:t>
            </w:r>
            <w:r w:rsidR="00991D9C" w:rsidRPr="004E58B3">
              <w:rPr>
                <w:sz w:val="28"/>
                <w:szCs w:val="28"/>
              </w:rPr>
              <w:t xml:space="preserve"> в программе «Игралочка» являются  </w:t>
            </w:r>
            <w:r w:rsidR="00991D9C" w:rsidRPr="004E58B3">
              <w:rPr>
                <w:rFonts w:eastAsia="Times New Roman"/>
                <w:b/>
                <w:i/>
                <w:sz w:val="28"/>
                <w:szCs w:val="28"/>
              </w:rPr>
              <w:t xml:space="preserve">развитие: </w:t>
            </w:r>
          </w:p>
          <w:p w:rsidR="00991D9C" w:rsidRPr="004E58B3" w:rsidRDefault="00991D9C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логико-математических представлений (элементарных представлений о математических свойствах и отношениях предметов, величинах, числах, геометрических формах, зависимостях и закономерностях); </w:t>
            </w:r>
          </w:p>
          <w:p w:rsidR="00991D9C" w:rsidRPr="004E58B3" w:rsidRDefault="004C0F75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991D9C" w:rsidRPr="004E58B3">
              <w:rPr>
                <w:sz w:val="28"/>
                <w:szCs w:val="28"/>
              </w:rPr>
              <w:t xml:space="preserve">мыслительных операций и логических способов познания математических свойств и отношений (анализ, синтез, сравнение, обобщение, классификация, абстрагирование, сериация, конкретизация, аналогия); </w:t>
            </w:r>
          </w:p>
          <w:p w:rsidR="00991D9C" w:rsidRPr="004E58B3" w:rsidRDefault="004C0F75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991D9C" w:rsidRPr="004E58B3">
              <w:rPr>
                <w:sz w:val="28"/>
                <w:szCs w:val="28"/>
              </w:rPr>
              <w:t xml:space="preserve">сенсорных процессов и способов познания математических свойств и отношений (обследование, группировка, упорядочение, разбиение); </w:t>
            </w:r>
          </w:p>
          <w:p w:rsidR="00991D9C" w:rsidRPr="004E58B3" w:rsidRDefault="004C0F75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991D9C" w:rsidRPr="004E58B3">
              <w:rPr>
                <w:sz w:val="28"/>
                <w:szCs w:val="28"/>
              </w:rPr>
              <w:t xml:space="preserve">любознательности, активности и инициативности в различных видах деятельности (познавательно-исследовательской </w:t>
            </w:r>
            <w:r w:rsidR="00991D9C" w:rsidRPr="004E58B3">
              <w:rPr>
                <w:sz w:val="28"/>
                <w:szCs w:val="28"/>
              </w:rPr>
              <w:lastRenderedPageBreak/>
              <w:t xml:space="preserve">деятельности, игре, общении и др.); </w:t>
            </w:r>
          </w:p>
          <w:p w:rsidR="00991D9C" w:rsidRPr="004E58B3" w:rsidRDefault="004C0F75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991D9C" w:rsidRPr="004E58B3">
              <w:rPr>
                <w:sz w:val="28"/>
                <w:szCs w:val="28"/>
              </w:rPr>
              <w:t xml:space="preserve">находчивости, смекалки, сообразительности, стремления к поиску нестандартных решений задач; </w:t>
            </w:r>
          </w:p>
          <w:p w:rsidR="00991D9C" w:rsidRPr="004E58B3" w:rsidRDefault="00991D9C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вариативного мышления, воображения, творческих способностей; </w:t>
            </w:r>
            <w:r w:rsidRPr="004E58B3">
              <w:rPr>
                <w:rFonts w:ascii="Arial" w:eastAsia="Arial" w:hAnsi="Arial" w:cs="Arial"/>
                <w:sz w:val="28"/>
                <w:szCs w:val="28"/>
              </w:rPr>
              <w:t xml:space="preserve">• </w:t>
            </w:r>
            <w:r w:rsidRPr="004E58B3">
              <w:rPr>
                <w:sz w:val="28"/>
                <w:szCs w:val="28"/>
              </w:rPr>
              <w:t xml:space="preserve">мелкой моторики; </w:t>
            </w:r>
            <w:r w:rsidRPr="004E58B3">
              <w:rPr>
                <w:rFonts w:eastAsia="Times New Roman"/>
                <w:b/>
                <w:i/>
                <w:sz w:val="28"/>
                <w:szCs w:val="28"/>
              </w:rPr>
              <w:t xml:space="preserve">ознакомление: </w:t>
            </w:r>
          </w:p>
          <w:p w:rsidR="00991D9C" w:rsidRPr="004E58B3" w:rsidRDefault="004C0F75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991D9C" w:rsidRPr="004E58B3">
              <w:rPr>
                <w:sz w:val="28"/>
                <w:szCs w:val="28"/>
              </w:rPr>
              <w:t xml:space="preserve">с математическими  способами познания действительности (счет, измерение, простейшие вычисления); </w:t>
            </w:r>
          </w:p>
          <w:p w:rsidR="00991D9C" w:rsidRPr="004E58B3" w:rsidRDefault="004C0F75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>-с</w:t>
            </w:r>
            <w:r w:rsidR="00991D9C" w:rsidRPr="004E58B3">
              <w:rPr>
                <w:sz w:val="28"/>
                <w:szCs w:val="28"/>
              </w:rPr>
              <w:t xml:space="preserve">экспериментально-исследовательскими способами познания математического содержания (экспериментирование, моделирование и др.); </w:t>
            </w:r>
            <w:r w:rsidR="00991D9C" w:rsidRPr="004E58B3">
              <w:rPr>
                <w:rFonts w:eastAsia="Times New Roman"/>
                <w:b/>
                <w:i/>
                <w:sz w:val="28"/>
                <w:szCs w:val="28"/>
              </w:rPr>
              <w:t xml:space="preserve">формирование опыта: </w:t>
            </w:r>
          </w:p>
          <w:p w:rsidR="00991D9C" w:rsidRPr="004E58B3" w:rsidRDefault="004C0F75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991D9C" w:rsidRPr="004E58B3">
              <w:rPr>
                <w:sz w:val="28"/>
                <w:szCs w:val="28"/>
              </w:rPr>
              <w:t>аргументации своих высказываний, построения простейших умозаключений;</w:t>
            </w:r>
            <w:r w:rsidR="00991D9C" w:rsidRPr="004E58B3">
              <w:rPr>
                <w:rFonts w:eastAsia="Times New Roman"/>
                <w:b/>
                <w:i/>
                <w:sz w:val="28"/>
                <w:szCs w:val="28"/>
              </w:rPr>
              <w:t xml:space="preserve"> </w:t>
            </w:r>
          </w:p>
          <w:p w:rsidR="00991D9C" w:rsidRPr="004E58B3" w:rsidRDefault="00991D9C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>работы по правилу и образцу;</w:t>
            </w:r>
            <w:r w:rsidRPr="004E58B3">
              <w:rPr>
                <w:rFonts w:eastAsia="Times New Roman"/>
                <w:b/>
                <w:i/>
                <w:sz w:val="28"/>
                <w:szCs w:val="28"/>
              </w:rPr>
              <w:t xml:space="preserve"> </w:t>
            </w:r>
          </w:p>
          <w:p w:rsidR="00991D9C" w:rsidRPr="004E58B3" w:rsidRDefault="004C0F75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991D9C" w:rsidRPr="004E58B3">
              <w:rPr>
                <w:sz w:val="28"/>
                <w:szCs w:val="28"/>
              </w:rPr>
              <w:t>фиксации затруднения в деятельности, выявления его причины;</w:t>
            </w:r>
            <w:r w:rsidR="00991D9C" w:rsidRPr="004E58B3">
              <w:rPr>
                <w:rFonts w:eastAsia="Times New Roman"/>
                <w:i/>
                <w:sz w:val="28"/>
                <w:szCs w:val="28"/>
              </w:rPr>
              <w:t xml:space="preserve"> </w:t>
            </w:r>
          </w:p>
          <w:p w:rsidR="00991D9C" w:rsidRPr="004E58B3" w:rsidRDefault="004C0F75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991D9C" w:rsidRPr="004E58B3">
              <w:rPr>
                <w:sz w:val="28"/>
                <w:szCs w:val="28"/>
              </w:rPr>
              <w:t>выбора способов преодоления затруднения;</w:t>
            </w:r>
            <w:r w:rsidR="00991D9C" w:rsidRPr="004E58B3">
              <w:rPr>
                <w:rFonts w:eastAsia="Times New Roman"/>
                <w:i/>
                <w:sz w:val="28"/>
                <w:szCs w:val="28"/>
              </w:rPr>
              <w:t xml:space="preserve"> </w:t>
            </w:r>
          </w:p>
          <w:p w:rsidR="00991D9C" w:rsidRPr="004E58B3" w:rsidRDefault="004C0F75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991D9C" w:rsidRPr="004E58B3">
              <w:rPr>
                <w:sz w:val="28"/>
                <w:szCs w:val="28"/>
              </w:rPr>
              <w:t>постановки учебной (познавательной) задачи, планирования своих действий;</w:t>
            </w:r>
            <w:r w:rsidR="00991D9C" w:rsidRPr="004E58B3">
              <w:rPr>
                <w:rFonts w:eastAsia="Times New Roman"/>
                <w:i/>
                <w:sz w:val="28"/>
                <w:szCs w:val="28"/>
              </w:rPr>
              <w:t xml:space="preserve"> </w:t>
            </w:r>
          </w:p>
          <w:p w:rsidR="00991D9C" w:rsidRPr="004E58B3" w:rsidRDefault="004C0F75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991D9C" w:rsidRPr="004E58B3">
              <w:rPr>
                <w:sz w:val="28"/>
                <w:szCs w:val="28"/>
              </w:rPr>
              <w:t>проверки результатов своих действий, исправления ошибок;</w:t>
            </w:r>
            <w:r w:rsidR="00991D9C" w:rsidRPr="004E58B3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="00991D9C" w:rsidRPr="004E58B3">
              <w:rPr>
                <w:rFonts w:eastAsia="Times New Roman"/>
                <w:b/>
                <w:i/>
                <w:sz w:val="28"/>
                <w:szCs w:val="28"/>
              </w:rPr>
              <w:t xml:space="preserve">воспитание: </w:t>
            </w:r>
          </w:p>
          <w:p w:rsidR="00991D9C" w:rsidRPr="004E58B3" w:rsidRDefault="004C0F75" w:rsidP="006421AD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991D9C" w:rsidRPr="004E58B3">
              <w:rPr>
                <w:sz w:val="28"/>
                <w:szCs w:val="28"/>
              </w:rPr>
              <w:t>нравственно-волевых качеств личности (произвольность поведения, умение целенаправленно владеть волевыми усилиями, устанавливать правильные отношения со взрослыми и сверстниками, договариваться, уваж</w:t>
            </w:r>
            <w:r w:rsidR="006421AD">
              <w:rPr>
                <w:sz w:val="28"/>
                <w:szCs w:val="28"/>
              </w:rPr>
              <w:t>ать интересы и чувства других.)</w:t>
            </w:r>
          </w:p>
        </w:tc>
      </w:tr>
      <w:tr w:rsidR="00991D9C" w:rsidRPr="00F406BB" w:rsidTr="00CE70EE">
        <w:trPr>
          <w:trHeight w:val="135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9C" w:rsidRPr="00F406BB" w:rsidRDefault="00991D9C" w:rsidP="00CE70EE">
            <w:pPr>
              <w:spacing w:line="360" w:lineRule="auto"/>
              <w:ind w:left="48"/>
              <w:rPr>
                <w:b/>
                <w:sz w:val="28"/>
                <w:szCs w:val="28"/>
              </w:rPr>
            </w:pPr>
            <w:r w:rsidRPr="00F406BB">
              <w:rPr>
                <w:b/>
                <w:sz w:val="28"/>
                <w:szCs w:val="28"/>
              </w:rPr>
              <w:lastRenderedPageBreak/>
              <w:t xml:space="preserve">Принципы  </w:t>
            </w: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96" w:rsidRPr="004E58B3" w:rsidRDefault="00991D9C" w:rsidP="004E58B3">
            <w:pPr>
              <w:spacing w:line="360" w:lineRule="auto"/>
              <w:ind w:left="-15" w:right="138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 </w:t>
            </w:r>
            <w:r w:rsidR="008D0796" w:rsidRPr="004E58B3">
              <w:rPr>
                <w:sz w:val="28"/>
                <w:szCs w:val="28"/>
              </w:rPr>
              <w:t xml:space="preserve">В основу организации образовательного процесса в программе «Игралочка» положен </w:t>
            </w:r>
            <w:r w:rsidR="008D0796" w:rsidRPr="004E58B3">
              <w:rPr>
                <w:b/>
                <w:sz w:val="28"/>
                <w:szCs w:val="28"/>
              </w:rPr>
              <w:t>деятельностный метод.</w:t>
            </w:r>
            <w:r w:rsidR="008D0796" w:rsidRPr="004E58B3">
              <w:rPr>
                <w:sz w:val="28"/>
                <w:szCs w:val="28"/>
              </w:rPr>
              <w:t xml:space="preserve"> Это означает, что новое знание не дается детям в готовом виде, а входит в их жизнь как «открытие» закономерных связей и отношений окружающего мира путем самостоятельного анализа, сравнения, выявления существенных признаков и обобщения.  </w:t>
            </w:r>
          </w:p>
          <w:p w:rsidR="008D0796" w:rsidRPr="004E58B3" w:rsidRDefault="008D0796" w:rsidP="004E58B3">
            <w:pPr>
              <w:spacing w:line="360" w:lineRule="auto"/>
              <w:ind w:right="134" w:firstLine="566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lastRenderedPageBreak/>
              <w:t xml:space="preserve">В программе «Игралочка» </w:t>
            </w:r>
            <w:r w:rsidRPr="004E58B3">
              <w:rPr>
                <w:b/>
                <w:sz w:val="28"/>
                <w:szCs w:val="28"/>
              </w:rPr>
              <w:t>психолого-педагогические условия</w:t>
            </w:r>
            <w:r w:rsidRPr="004E58B3">
              <w:rPr>
                <w:sz w:val="28"/>
                <w:szCs w:val="28"/>
              </w:rPr>
              <w:t xml:space="preserve"> представлены </w:t>
            </w:r>
            <w:r w:rsidRPr="004E58B3">
              <w:rPr>
                <w:b/>
                <w:i/>
                <w:sz w:val="28"/>
                <w:szCs w:val="28"/>
              </w:rPr>
              <w:t>системой принципов деятельностного метода</w:t>
            </w:r>
            <w:r w:rsidRPr="004E58B3">
              <w:rPr>
                <w:b/>
                <w:sz w:val="28"/>
                <w:szCs w:val="28"/>
              </w:rPr>
              <w:t>:</w:t>
            </w:r>
            <w:r w:rsidRPr="004E58B3">
              <w:rPr>
                <w:sz w:val="28"/>
                <w:szCs w:val="28"/>
              </w:rPr>
              <w:t xml:space="preserve">  </w:t>
            </w:r>
          </w:p>
          <w:p w:rsidR="00A501B8" w:rsidRPr="004E58B3" w:rsidRDefault="008D0796" w:rsidP="004E58B3">
            <w:pPr>
              <w:spacing w:line="360" w:lineRule="auto"/>
              <w:ind w:left="-15" w:right="138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 </w:t>
            </w:r>
            <w:r w:rsidR="00A501B8" w:rsidRPr="004E58B3">
              <w:rPr>
                <w:b/>
                <w:i/>
                <w:sz w:val="28"/>
                <w:szCs w:val="28"/>
              </w:rPr>
              <w:t>Принцип психологической комфортности</w:t>
            </w:r>
            <w:r w:rsidR="00A501B8" w:rsidRPr="004E58B3">
              <w:rPr>
                <w:sz w:val="28"/>
                <w:szCs w:val="28"/>
              </w:rPr>
              <w:t xml:space="preserve"> является основополагающим, поскольку эмоциональная атмосфера, царящая в детском саду, напрямую влияет на психофизическое здоровье детей. Данный принцип предполагает создание доверительной атмосферы, минимизацию стрессообразующих факторов образовательного процесса. </w:t>
            </w:r>
          </w:p>
          <w:p w:rsidR="00A501B8" w:rsidRPr="004E58B3" w:rsidRDefault="008D0796" w:rsidP="004E58B3">
            <w:pPr>
              <w:spacing w:line="360" w:lineRule="auto"/>
              <w:ind w:right="131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 </w:t>
            </w:r>
            <w:r w:rsidR="00A501B8" w:rsidRPr="004E58B3">
              <w:rPr>
                <w:sz w:val="28"/>
                <w:szCs w:val="28"/>
              </w:rPr>
              <w:t>-</w:t>
            </w:r>
            <w:r w:rsidR="00A501B8" w:rsidRPr="004E58B3">
              <w:rPr>
                <w:b/>
                <w:i/>
                <w:sz w:val="28"/>
                <w:szCs w:val="28"/>
              </w:rPr>
              <w:t xml:space="preserve"> Принцип деятельности</w:t>
            </w:r>
            <w:r w:rsidR="00A501B8" w:rsidRPr="004E58B3">
              <w:rPr>
                <w:b/>
                <w:sz w:val="28"/>
                <w:szCs w:val="28"/>
              </w:rPr>
              <w:t xml:space="preserve"> </w:t>
            </w:r>
            <w:r w:rsidR="00A501B8" w:rsidRPr="004E58B3">
              <w:rPr>
                <w:sz w:val="28"/>
                <w:szCs w:val="28"/>
              </w:rPr>
              <w:t xml:space="preserve">предполагает освоение математического содержания не путем получения готовой информации, а через ее «открытие» дошкольниками и освоение в контексте специфических детских деятельностей и способов познания действительности (экспериментирование, моделирование и др.). </w:t>
            </w:r>
          </w:p>
          <w:p w:rsidR="00A501B8" w:rsidRPr="004E58B3" w:rsidRDefault="008D0796" w:rsidP="004E58B3">
            <w:pPr>
              <w:spacing w:line="360" w:lineRule="auto"/>
              <w:ind w:right="131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  </w:t>
            </w:r>
            <w:r w:rsidR="00A501B8" w:rsidRPr="004E58B3">
              <w:rPr>
                <w:sz w:val="28"/>
                <w:szCs w:val="28"/>
              </w:rPr>
              <w:t>-</w:t>
            </w:r>
            <w:r w:rsidRPr="004E58B3">
              <w:rPr>
                <w:sz w:val="28"/>
                <w:szCs w:val="28"/>
              </w:rPr>
              <w:t xml:space="preserve">  </w:t>
            </w:r>
            <w:r w:rsidR="00A501B8" w:rsidRPr="004E58B3">
              <w:rPr>
                <w:b/>
                <w:i/>
                <w:sz w:val="28"/>
                <w:szCs w:val="28"/>
              </w:rPr>
              <w:t>Принцип</w:t>
            </w:r>
            <w:r w:rsidR="00A501B8" w:rsidRPr="004E58B3">
              <w:rPr>
                <w:b/>
                <w:sz w:val="28"/>
                <w:szCs w:val="28"/>
              </w:rPr>
              <w:t xml:space="preserve"> </w:t>
            </w:r>
            <w:r w:rsidR="00A501B8" w:rsidRPr="004E58B3">
              <w:rPr>
                <w:b/>
                <w:i/>
                <w:sz w:val="28"/>
                <w:szCs w:val="28"/>
              </w:rPr>
              <w:t>минимакса</w:t>
            </w:r>
            <w:r w:rsidR="00A501B8" w:rsidRPr="004E58B3">
              <w:rPr>
                <w:sz w:val="28"/>
                <w:szCs w:val="28"/>
              </w:rPr>
              <w:t xml:space="preserve"> предполагает продвижение каждого ребенка вперед </w:t>
            </w:r>
            <w:r w:rsidR="00A501B8" w:rsidRPr="004E58B3">
              <w:rPr>
                <w:i/>
                <w:sz w:val="28"/>
                <w:szCs w:val="28"/>
              </w:rPr>
              <w:t xml:space="preserve">своим темпом по индивидуальной траектории на уровне своего возможного максимума. </w:t>
            </w:r>
            <w:r w:rsidR="00A501B8" w:rsidRPr="004E58B3">
              <w:rPr>
                <w:sz w:val="28"/>
                <w:szCs w:val="28"/>
              </w:rPr>
              <w:t xml:space="preserve">В образовательный процесс включен каждый ребенок на уровне </w:t>
            </w:r>
            <w:r w:rsidR="00A501B8" w:rsidRPr="004E58B3">
              <w:rPr>
                <w:b/>
                <w:sz w:val="28"/>
                <w:szCs w:val="28"/>
              </w:rPr>
              <w:t>своего</w:t>
            </w:r>
            <w:r w:rsidR="00A501B8" w:rsidRPr="004E58B3">
              <w:rPr>
                <w:sz w:val="28"/>
                <w:szCs w:val="28"/>
              </w:rPr>
              <w:t xml:space="preserve"> возможного максимума.  </w:t>
            </w:r>
          </w:p>
          <w:p w:rsidR="00A501B8" w:rsidRPr="004E58B3" w:rsidRDefault="00A501B8" w:rsidP="004E58B3">
            <w:pPr>
              <w:spacing w:line="360" w:lineRule="auto"/>
              <w:ind w:left="21" w:right="135" w:hanging="10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>-</w:t>
            </w:r>
            <w:r w:rsidR="008D0796" w:rsidRPr="004E58B3">
              <w:rPr>
                <w:sz w:val="28"/>
                <w:szCs w:val="28"/>
              </w:rPr>
              <w:t xml:space="preserve"> </w:t>
            </w:r>
            <w:r w:rsidRPr="004E58B3">
              <w:rPr>
                <w:b/>
                <w:i/>
                <w:sz w:val="28"/>
                <w:szCs w:val="28"/>
              </w:rPr>
              <w:t>Принцип целостности</w:t>
            </w:r>
            <w:r w:rsidRPr="004E58B3">
              <w:rPr>
                <w:sz w:val="28"/>
                <w:szCs w:val="28"/>
              </w:rPr>
              <w:t xml:space="preserve"> основывается на представлении о целостной жизнедеятельности ребенка. Говоря о ребенке дошкольного возраста, важно иметь в виду, что он учится не только и не столько на занятиях, сколько в свободной жизнедеятельности.  </w:t>
            </w:r>
          </w:p>
          <w:p w:rsidR="008D0796" w:rsidRPr="004E58B3" w:rsidRDefault="004958F5" w:rsidP="004E58B3">
            <w:pPr>
              <w:spacing w:line="360" w:lineRule="auto"/>
              <w:ind w:right="131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    </w:t>
            </w:r>
            <w:r w:rsidR="00A501B8" w:rsidRPr="004E58B3">
              <w:rPr>
                <w:sz w:val="28"/>
                <w:szCs w:val="28"/>
              </w:rPr>
              <w:t xml:space="preserve">Математическое развитие дошкольников также происходит как непроизвольно в повседневной жизни (в игре, в совместной деятельности детей со взрослыми, в общении друг с другом), так и путем целенаправленного обучения на занятиях.  </w:t>
            </w:r>
          </w:p>
          <w:p w:rsidR="00A501B8" w:rsidRPr="004E58B3" w:rsidRDefault="008D0796" w:rsidP="004E58B3">
            <w:pPr>
              <w:spacing w:line="360" w:lineRule="auto"/>
              <w:ind w:left="-15" w:right="138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A501B8" w:rsidRPr="004E58B3">
              <w:rPr>
                <w:b/>
                <w:i/>
                <w:sz w:val="28"/>
                <w:szCs w:val="28"/>
              </w:rPr>
              <w:t>Принцип вариативности</w:t>
            </w:r>
            <w:r w:rsidR="00A501B8" w:rsidRPr="004E58B3">
              <w:rPr>
                <w:sz w:val="28"/>
                <w:szCs w:val="28"/>
              </w:rPr>
              <w:t xml:space="preserve"> предусматривает возможность выбора </w:t>
            </w:r>
            <w:r w:rsidR="00A501B8" w:rsidRPr="004E58B3">
              <w:rPr>
                <w:sz w:val="28"/>
                <w:szCs w:val="28"/>
              </w:rPr>
              <w:lastRenderedPageBreak/>
              <w:t xml:space="preserve">детьми материалов, видов активности, участников совместной деятельности и общения, информации, способа действия, поступка, оценки и пр. </w:t>
            </w:r>
          </w:p>
          <w:p w:rsidR="004958F5" w:rsidRPr="004E58B3" w:rsidRDefault="004958F5" w:rsidP="004E58B3">
            <w:pPr>
              <w:spacing w:line="360" w:lineRule="auto"/>
              <w:ind w:left="-15" w:right="138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       При создании проблемных ситуаций, взрослый поощряет детей к выдвижению все новых и новых гипотез, предлагая высказаться каждому. При этом важно, чтобы дети не просто предлагали разные варианты решения, но старались обосновывать свой выбор. </w:t>
            </w:r>
          </w:p>
          <w:p w:rsidR="004958F5" w:rsidRPr="004E58B3" w:rsidRDefault="004958F5" w:rsidP="004E58B3">
            <w:pPr>
              <w:spacing w:line="360" w:lineRule="auto"/>
              <w:ind w:left="-15" w:right="138"/>
              <w:rPr>
                <w:sz w:val="28"/>
                <w:szCs w:val="28"/>
              </w:rPr>
            </w:pPr>
            <w:r w:rsidRPr="004E58B3">
              <w:rPr>
                <w:b/>
                <w:i/>
                <w:sz w:val="28"/>
                <w:szCs w:val="28"/>
              </w:rPr>
              <w:t xml:space="preserve">- Принцип творчества </w:t>
            </w:r>
            <w:r w:rsidRPr="004E58B3">
              <w:rPr>
                <w:sz w:val="28"/>
                <w:szCs w:val="28"/>
              </w:rPr>
              <w:t>ориентирует весь образовательный процесс на поддержку различных форм детского творчества, сотворчества детей и взрослых. Не является исключением и деятельность, основанная на математическом содержании. Дети участвуют в индивидуальной или коллективной деятельности, где придумывают и создают что-то новое (новые идеи, новые способы решения проблемных задач и т.д.). Это необходимые условия развития творческих способностей, воображения каждого ребенка.</w:t>
            </w:r>
            <w:r w:rsidRPr="004E58B3">
              <w:rPr>
                <w:i/>
                <w:sz w:val="28"/>
                <w:szCs w:val="28"/>
              </w:rPr>
              <w:t xml:space="preserve"> </w:t>
            </w:r>
          </w:p>
          <w:p w:rsidR="004958F5" w:rsidRPr="004E58B3" w:rsidRDefault="004958F5" w:rsidP="004E58B3">
            <w:pPr>
              <w:spacing w:line="360" w:lineRule="auto"/>
              <w:ind w:left="-15" w:right="138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>- Реализация</w:t>
            </w:r>
            <w:r w:rsidRPr="004E58B3">
              <w:rPr>
                <w:b/>
                <w:i/>
                <w:sz w:val="28"/>
                <w:szCs w:val="28"/>
              </w:rPr>
              <w:t xml:space="preserve"> принципа непрерывности </w:t>
            </w:r>
            <w:r w:rsidRPr="004E58B3">
              <w:rPr>
                <w:sz w:val="28"/>
                <w:szCs w:val="28"/>
              </w:rPr>
              <w:t xml:space="preserve">необходима для обеспечения преемственных связей между различными уровнями образования. </w:t>
            </w:r>
          </w:p>
          <w:p w:rsidR="00991D9C" w:rsidRPr="004E58B3" w:rsidRDefault="004958F5" w:rsidP="006421AD">
            <w:pPr>
              <w:spacing w:line="360" w:lineRule="auto"/>
              <w:ind w:left="-15" w:right="138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Так, непосредственным продолжением парциальной программы «Игралочка» является школьный курс математики «Учусь учиться» для учащихся 1-9 классов (авторов Л.Г. Петерсон, Г.В. Дорофеева и др.). В частности, благодаря чему обеспечивается преемственность между дошкольным и начальным образованием на уровне целей, технологии, содержания и методик.  </w:t>
            </w:r>
          </w:p>
        </w:tc>
      </w:tr>
      <w:tr w:rsidR="004958F5" w:rsidRPr="00F406BB" w:rsidTr="00CE70EE">
        <w:trPr>
          <w:trHeight w:val="328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F5" w:rsidRDefault="004958F5" w:rsidP="00CE70E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F5" w:rsidRPr="004E58B3" w:rsidRDefault="004958F5" w:rsidP="004E58B3">
            <w:pPr>
              <w:spacing w:line="360" w:lineRule="auto"/>
              <w:ind w:left="-15" w:right="138"/>
              <w:rPr>
                <w:sz w:val="28"/>
                <w:szCs w:val="28"/>
              </w:rPr>
            </w:pPr>
            <w:r w:rsidRPr="004E58B3">
              <w:rPr>
                <w:b/>
                <w:sz w:val="28"/>
                <w:szCs w:val="28"/>
              </w:rPr>
              <w:t>Одной из ключевых особенностей</w:t>
            </w:r>
            <w:r w:rsidRPr="004E58B3">
              <w:rPr>
                <w:sz w:val="28"/>
                <w:szCs w:val="28"/>
              </w:rPr>
              <w:t xml:space="preserve"> программы «Игралочка» является то, что в основу организации образовательного процесса положен современный педагогический инструмент – </w:t>
            </w:r>
            <w:r w:rsidRPr="004E58B3">
              <w:rPr>
                <w:b/>
                <w:i/>
                <w:sz w:val="28"/>
                <w:szCs w:val="28"/>
              </w:rPr>
              <w:t>технология «Ситуация»</w:t>
            </w:r>
            <w:r w:rsidRPr="004E58B3">
              <w:rPr>
                <w:b/>
                <w:sz w:val="28"/>
                <w:szCs w:val="28"/>
              </w:rPr>
              <w:t xml:space="preserve"> </w:t>
            </w:r>
            <w:r w:rsidRPr="004E58B3">
              <w:rPr>
                <w:sz w:val="28"/>
                <w:szCs w:val="28"/>
              </w:rPr>
              <w:t xml:space="preserve">(Л.Г. Петерсон). </w:t>
            </w:r>
          </w:p>
          <w:p w:rsidR="004958F5" w:rsidRPr="004E58B3" w:rsidRDefault="004958F5" w:rsidP="006421AD">
            <w:pPr>
              <w:spacing w:line="360" w:lineRule="auto"/>
              <w:ind w:left="-15" w:right="138"/>
              <w:rPr>
                <w:b/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    На дошкольном уровне речь идет о приобретении детьми </w:t>
            </w:r>
            <w:r w:rsidRPr="004E58B3">
              <w:rPr>
                <w:sz w:val="28"/>
                <w:szCs w:val="28"/>
              </w:rPr>
              <w:lastRenderedPageBreak/>
              <w:t>первичного опыта выполнения универсальных действий.</w:t>
            </w:r>
            <w:r w:rsidRPr="004E58B3">
              <w:rPr>
                <w:b/>
                <w:sz w:val="28"/>
                <w:szCs w:val="28"/>
              </w:rPr>
              <w:t xml:space="preserve"> </w:t>
            </w:r>
            <w:r w:rsidRPr="004E58B3">
              <w:rPr>
                <w:sz w:val="28"/>
                <w:szCs w:val="28"/>
              </w:rPr>
              <w:t>В качестве предпосылок универсальных учебных действий в образовательной системе Петерсон Л.Г. рассматривается опыт выполнения детьми таких универсальных действий, как: работа по правилу и образцу, фиксация затруднения в деятельности, выявление его причины, выбор способов преодоления затруднения, обдумывание и планирование своих действий, их контроль и оценивание, исправление ошибок и др. Технология «Ситуация» дает педагогу ключ к управлению данным процессом.</w:t>
            </w:r>
          </w:p>
        </w:tc>
      </w:tr>
      <w:tr w:rsidR="00991D9C" w:rsidRPr="00F406BB" w:rsidTr="00CE70EE">
        <w:trPr>
          <w:trHeight w:val="328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9C" w:rsidRPr="00F406BB" w:rsidRDefault="004C0F75" w:rsidP="00CE70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озрастные особенности</w:t>
            </w: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F5" w:rsidRPr="004E58B3" w:rsidRDefault="004958F5" w:rsidP="004E58B3">
            <w:pPr>
              <w:spacing w:line="360" w:lineRule="auto"/>
              <w:ind w:right="131"/>
              <w:jc w:val="both"/>
              <w:rPr>
                <w:sz w:val="28"/>
                <w:szCs w:val="28"/>
              </w:rPr>
            </w:pPr>
            <w:r w:rsidRPr="004E58B3">
              <w:rPr>
                <w:b/>
                <w:sz w:val="28"/>
                <w:szCs w:val="28"/>
              </w:rPr>
              <w:t>Одной из ключевых особенностей</w:t>
            </w:r>
            <w:r w:rsidRPr="004E58B3">
              <w:rPr>
                <w:sz w:val="28"/>
                <w:szCs w:val="28"/>
              </w:rPr>
              <w:t xml:space="preserve"> программы «Игралочка» является то, что в основу организации образовательного процесса положен современный педагогический инструмент – </w:t>
            </w:r>
            <w:r w:rsidRPr="004E58B3">
              <w:rPr>
                <w:b/>
                <w:i/>
                <w:sz w:val="28"/>
                <w:szCs w:val="28"/>
              </w:rPr>
              <w:t>технология «Ситуация»</w:t>
            </w:r>
            <w:r w:rsidRPr="004E58B3">
              <w:rPr>
                <w:b/>
                <w:sz w:val="28"/>
                <w:szCs w:val="28"/>
              </w:rPr>
              <w:t xml:space="preserve"> </w:t>
            </w:r>
            <w:r w:rsidRPr="004E58B3">
              <w:rPr>
                <w:sz w:val="28"/>
                <w:szCs w:val="28"/>
              </w:rPr>
              <w:t xml:space="preserve">(Л.Г. Петерсон). </w:t>
            </w:r>
            <w:r w:rsidRPr="004E58B3">
              <w:rPr>
                <w:b/>
                <w:sz w:val="28"/>
                <w:szCs w:val="28"/>
              </w:rPr>
              <w:t xml:space="preserve"> </w:t>
            </w:r>
          </w:p>
          <w:p w:rsidR="004C0F75" w:rsidRPr="004E58B3" w:rsidRDefault="004C0F75" w:rsidP="004E58B3">
            <w:pPr>
              <w:spacing w:line="360" w:lineRule="auto"/>
              <w:ind w:left="-15" w:right="138"/>
              <w:rPr>
                <w:sz w:val="28"/>
                <w:szCs w:val="28"/>
              </w:rPr>
            </w:pPr>
            <w:r w:rsidRPr="004E58B3">
              <w:rPr>
                <w:b/>
                <w:sz w:val="28"/>
                <w:szCs w:val="28"/>
              </w:rPr>
              <w:t>На шестом году</w:t>
            </w:r>
            <w:r w:rsidRPr="004E58B3">
              <w:rPr>
                <w:sz w:val="28"/>
                <w:szCs w:val="28"/>
              </w:rPr>
              <w:t xml:space="preserve"> дети могут дифференцировать разные параметры величины предметов, понимают трехмерность пространства. Развивается глазомер в процессе сравнения размеров предметов: на глаз, способами приложения и наложения, при помощи мерки, измерения. </w:t>
            </w:r>
          </w:p>
          <w:p w:rsidR="004C0F75" w:rsidRPr="004E58B3" w:rsidRDefault="004C0F75" w:rsidP="004E58B3">
            <w:pPr>
              <w:spacing w:line="360" w:lineRule="auto"/>
              <w:ind w:left="-15" w:right="138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Практическая и игровая деятельность детей, хозяйственная деятельность взрослых являются основой для ознакомления дошкольников с простейшими способами измерения. </w:t>
            </w:r>
          </w:p>
          <w:p w:rsidR="004C0F75" w:rsidRPr="004E58B3" w:rsidRDefault="004C0F75" w:rsidP="004E58B3">
            <w:pPr>
              <w:spacing w:line="360" w:lineRule="auto"/>
              <w:ind w:left="-15" w:right="138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Складываются благоприятные условия для обучения измерению: развитие сенсорики, развитие мелкой моторики, координация движений, согласование движений и слов, владение понятием величины и необходимыми терминами, владение счетом, понимание отношения «часть и целое». </w:t>
            </w:r>
          </w:p>
          <w:p w:rsidR="004C0F75" w:rsidRPr="004E58B3" w:rsidRDefault="004C0F75" w:rsidP="004E58B3">
            <w:pPr>
              <w:spacing w:line="360" w:lineRule="auto"/>
              <w:ind w:left="-15" w:right="138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В процессе обучения дети усваивают значение предлогов и наречений, отражающих пространственные отношения. Дети учатся ориентироваться относительно другого человека. При этом в начале работы ребенок проверяет свой ответ практически, а </w:t>
            </w:r>
            <w:r w:rsidRPr="004E58B3">
              <w:rPr>
                <w:sz w:val="28"/>
                <w:szCs w:val="28"/>
              </w:rPr>
              <w:lastRenderedPageBreak/>
              <w:t xml:space="preserve">затем приобретает умение мысленно представлять себя на месте другого человека или куклы. </w:t>
            </w:r>
          </w:p>
          <w:p w:rsidR="00991D9C" w:rsidRPr="004E58B3" w:rsidRDefault="004C0F75" w:rsidP="006421AD">
            <w:pPr>
              <w:spacing w:line="360" w:lineRule="auto"/>
              <w:ind w:left="-15" w:right="138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Дети старшего дошкольного возраста уже активно пользуются временными наречиями. Лучше усваиваются наречия, обозначающие скорость (быстро, медленно), хуже – длительность и последовательность. Новым для детей становится усвоение последовательности дней недели, месяцев в году. </w:t>
            </w:r>
            <w:r w:rsidRPr="004E58B3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</w:tc>
      </w:tr>
      <w:tr w:rsidR="004C0F75" w:rsidRPr="00F406BB" w:rsidTr="00CE70EE">
        <w:trPr>
          <w:trHeight w:val="328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75" w:rsidRDefault="004C0F75" w:rsidP="00CE70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DFF" w:rsidRPr="004E58B3" w:rsidRDefault="00815DFF" w:rsidP="004E58B3">
            <w:pPr>
              <w:spacing w:line="360" w:lineRule="auto"/>
              <w:ind w:right="134"/>
              <w:rPr>
                <w:sz w:val="28"/>
                <w:szCs w:val="28"/>
              </w:rPr>
            </w:pPr>
            <w:r w:rsidRPr="004E58B3">
              <w:rPr>
                <w:rFonts w:eastAsia="Times New Roman"/>
                <w:b/>
                <w:sz w:val="28"/>
                <w:szCs w:val="28"/>
              </w:rPr>
              <w:t xml:space="preserve">К завершению четвертого года обучения по программе </w:t>
            </w:r>
            <w:r w:rsidRPr="004E58B3">
              <w:rPr>
                <w:rFonts w:eastAsia="Times New Roman"/>
                <w:sz w:val="28"/>
                <w:szCs w:val="28"/>
              </w:rPr>
              <w:t xml:space="preserve">(обычно к 7 годам) </w:t>
            </w:r>
            <w:r w:rsidRPr="004E58B3">
              <w:rPr>
                <w:sz w:val="28"/>
                <w:szCs w:val="28"/>
              </w:rPr>
              <w:t xml:space="preserve">Ребенок: </w:t>
            </w:r>
          </w:p>
          <w:p w:rsidR="00815DFF" w:rsidRPr="004E58B3" w:rsidRDefault="004E58B3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815DFF" w:rsidRPr="004E58B3">
              <w:rPr>
                <w:sz w:val="28"/>
                <w:szCs w:val="28"/>
              </w:rPr>
              <w:t xml:space="preserve">умеет называть для каждого числа в пределах 10 предыдущее и последующее числа, обозначать числа 1-10 с помощью групп предметов и точек, а также с помощью цифр, печатая их в клетках; </w:t>
            </w:r>
          </w:p>
          <w:p w:rsidR="00815DFF" w:rsidRPr="004E58B3" w:rsidRDefault="004E58B3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815DFF" w:rsidRPr="004E58B3">
              <w:rPr>
                <w:sz w:val="28"/>
                <w:szCs w:val="28"/>
              </w:rPr>
              <w:t xml:space="preserve">умеет определять на основе предметных действий состав чисел первого десятка; </w:t>
            </w:r>
          </w:p>
          <w:p w:rsidR="00815DFF" w:rsidRPr="004E58B3" w:rsidRDefault="004E58B3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815DFF" w:rsidRPr="004E58B3">
              <w:rPr>
                <w:sz w:val="28"/>
                <w:szCs w:val="28"/>
              </w:rPr>
              <w:t xml:space="preserve">умеет использовать числовой отрезок для присчитывания и отсчитывания одной или нескольких единиц; </w:t>
            </w:r>
          </w:p>
          <w:p w:rsidR="00815DFF" w:rsidRPr="004E58B3" w:rsidRDefault="004E58B3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815DFF" w:rsidRPr="004E58B3">
              <w:rPr>
                <w:sz w:val="28"/>
                <w:szCs w:val="28"/>
              </w:rPr>
              <w:t xml:space="preserve">умеет пользоваться линейкой для измерения длины; </w:t>
            </w:r>
          </w:p>
          <w:p w:rsidR="00815DFF" w:rsidRPr="004E58B3" w:rsidRDefault="004E58B3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815DFF" w:rsidRPr="004E58B3">
              <w:rPr>
                <w:sz w:val="28"/>
                <w:szCs w:val="28"/>
              </w:rPr>
              <w:t xml:space="preserve">умеет ориентироваться на листе бумаги в клетку, ориентироваться в пространстве с помощью плана; </w:t>
            </w:r>
          </w:p>
          <w:p w:rsidR="00815DFF" w:rsidRPr="004E58B3" w:rsidRDefault="004E58B3" w:rsidP="004E58B3">
            <w:pPr>
              <w:spacing w:line="360" w:lineRule="auto"/>
              <w:ind w:right="138"/>
              <w:jc w:val="both"/>
              <w:rPr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- </w:t>
            </w:r>
            <w:r w:rsidR="00815DFF" w:rsidRPr="004E58B3">
              <w:rPr>
                <w:sz w:val="28"/>
                <w:szCs w:val="28"/>
              </w:rPr>
              <w:t xml:space="preserve">умеет в простейших случаях пользоваться часами. </w:t>
            </w:r>
          </w:p>
          <w:p w:rsidR="00815DFF" w:rsidRPr="004E58B3" w:rsidRDefault="00815DFF" w:rsidP="004E58B3">
            <w:pPr>
              <w:spacing w:line="360" w:lineRule="auto"/>
              <w:ind w:left="-15" w:right="138"/>
              <w:rPr>
                <w:i/>
                <w:sz w:val="28"/>
                <w:szCs w:val="28"/>
              </w:rPr>
            </w:pPr>
            <w:r w:rsidRPr="004E58B3">
              <w:rPr>
                <w:sz w:val="28"/>
                <w:szCs w:val="28"/>
              </w:rPr>
              <w:t xml:space="preserve">Представленные выше планируемые результаты касаются исключительно успешности освоения детьми </w:t>
            </w:r>
            <w:r w:rsidRPr="004E58B3">
              <w:rPr>
                <w:rFonts w:eastAsia="Times New Roman"/>
                <w:sz w:val="28"/>
                <w:szCs w:val="28"/>
              </w:rPr>
              <w:t xml:space="preserve">содержания </w:t>
            </w:r>
            <w:r w:rsidRPr="004E58B3">
              <w:rPr>
                <w:sz w:val="28"/>
                <w:szCs w:val="28"/>
              </w:rPr>
              <w:t xml:space="preserve">программы «Игралочка».  </w:t>
            </w:r>
          </w:p>
          <w:p w:rsidR="00815DFF" w:rsidRPr="004E58B3" w:rsidRDefault="004C0F75" w:rsidP="006421AD">
            <w:pPr>
              <w:spacing w:line="360" w:lineRule="auto"/>
              <w:ind w:left="-15" w:right="138"/>
              <w:rPr>
                <w:b/>
                <w:sz w:val="28"/>
                <w:szCs w:val="28"/>
              </w:rPr>
            </w:pPr>
            <w:r w:rsidRPr="004E58B3">
              <w:rPr>
                <w:i/>
                <w:sz w:val="28"/>
                <w:szCs w:val="28"/>
              </w:rPr>
              <w:t>К завершению обучения по программе «Игралочка»</w:t>
            </w:r>
            <w:r w:rsidRPr="004E58B3">
              <w:rPr>
                <w:sz w:val="28"/>
                <w:szCs w:val="28"/>
              </w:rPr>
              <w:t xml:space="preserve"> </w:t>
            </w:r>
            <w:r w:rsidRPr="004E58B3">
              <w:rPr>
                <w:rFonts w:eastAsia="Times New Roman"/>
                <w:b/>
                <w:sz w:val="28"/>
                <w:szCs w:val="28"/>
              </w:rPr>
              <w:t>основным результатом</w:t>
            </w:r>
            <w:r w:rsidRPr="004E58B3">
              <w:rPr>
                <w:sz w:val="28"/>
                <w:szCs w:val="28"/>
              </w:rPr>
              <w:t xml:space="preserve"> должно стать не только и не столько накопление определенного запаса знаний и умений математического содержания, сколько </w:t>
            </w:r>
            <w:r w:rsidRPr="004E58B3">
              <w:rPr>
                <w:rFonts w:eastAsia="Times New Roman"/>
                <w:i/>
                <w:sz w:val="28"/>
                <w:szCs w:val="28"/>
              </w:rPr>
              <w:t>продвижение ребенка</w:t>
            </w:r>
            <w:r w:rsidRPr="004E58B3">
              <w:rPr>
                <w:sz w:val="28"/>
                <w:szCs w:val="28"/>
              </w:rPr>
              <w:t xml:space="preserve"> в развитии высших психических функций (памяти, восприятия, мышления, речи, воображения, внимания), познавательного интереса и инициативы, самостоятельности и независимости суждений и оценок, </w:t>
            </w:r>
            <w:r w:rsidRPr="004E58B3">
              <w:rPr>
                <w:sz w:val="28"/>
                <w:szCs w:val="28"/>
              </w:rPr>
              <w:lastRenderedPageBreak/>
              <w:t>готовности в нестандартной ситуации к поиску наиболее адекватных путей решения, умений приводить доказательство, устанавливать зависимости, планировать свои действия, находить и исправлять свои ошибки,  договариваться, аргументирова</w:t>
            </w:r>
            <w:r w:rsidR="006421AD">
              <w:rPr>
                <w:sz w:val="28"/>
                <w:szCs w:val="28"/>
              </w:rPr>
              <w:t>нно отстаивать свою точку зрения.</w:t>
            </w:r>
          </w:p>
        </w:tc>
      </w:tr>
    </w:tbl>
    <w:p w:rsidR="00991D9C" w:rsidRPr="00242E60" w:rsidRDefault="00991D9C" w:rsidP="00242E60">
      <w:pPr>
        <w:spacing w:after="10" w:line="249" w:lineRule="auto"/>
        <w:ind w:right="63"/>
        <w:jc w:val="center"/>
        <w:rPr>
          <w:b/>
          <w:sz w:val="32"/>
          <w:szCs w:val="32"/>
        </w:rPr>
      </w:pPr>
    </w:p>
    <w:p w:rsidR="009611F3" w:rsidRDefault="009611F3" w:rsidP="009611F3">
      <w:pPr>
        <w:spacing w:after="10" w:line="249" w:lineRule="auto"/>
        <w:ind w:right="63"/>
        <w:jc w:val="center"/>
        <w:rPr>
          <w:b/>
          <w:sz w:val="32"/>
          <w:szCs w:val="32"/>
        </w:rPr>
      </w:pPr>
    </w:p>
    <w:p w:rsidR="009611F3" w:rsidRDefault="009611F3" w:rsidP="009611F3">
      <w:pPr>
        <w:spacing w:after="10" w:line="249" w:lineRule="auto"/>
        <w:ind w:right="63"/>
        <w:jc w:val="center"/>
        <w:rPr>
          <w:b/>
          <w:sz w:val="32"/>
          <w:szCs w:val="32"/>
        </w:rPr>
      </w:pPr>
      <w:r w:rsidRPr="009611F3">
        <w:rPr>
          <w:b/>
          <w:sz w:val="32"/>
          <w:szCs w:val="32"/>
        </w:rPr>
        <w:t>Парциальная программа «Первые шаги» -</w:t>
      </w:r>
    </w:p>
    <w:p w:rsidR="00944421" w:rsidRDefault="009611F3" w:rsidP="009611F3">
      <w:pPr>
        <w:spacing w:after="10" w:line="249" w:lineRule="auto"/>
        <w:ind w:right="63"/>
        <w:jc w:val="both"/>
        <w:rPr>
          <w:b/>
          <w:sz w:val="32"/>
          <w:szCs w:val="32"/>
        </w:rPr>
      </w:pPr>
      <w:r w:rsidRPr="009611F3">
        <w:rPr>
          <w:b/>
          <w:sz w:val="32"/>
          <w:szCs w:val="32"/>
        </w:rPr>
        <w:t>«Петербурговедение</w:t>
      </w:r>
      <w:r>
        <w:rPr>
          <w:b/>
          <w:sz w:val="32"/>
          <w:szCs w:val="32"/>
        </w:rPr>
        <w:t xml:space="preserve"> </w:t>
      </w:r>
      <w:r w:rsidRPr="009611F3">
        <w:rPr>
          <w:b/>
          <w:sz w:val="32"/>
          <w:szCs w:val="32"/>
        </w:rPr>
        <w:t>для малышей от 3 до 7 лет»», Г.Т. Алифановой</w:t>
      </w:r>
    </w:p>
    <w:p w:rsidR="00422E9C" w:rsidRPr="009611F3" w:rsidRDefault="00422E9C" w:rsidP="009611F3">
      <w:pPr>
        <w:spacing w:after="10" w:line="249" w:lineRule="auto"/>
        <w:ind w:right="63"/>
        <w:jc w:val="both"/>
        <w:rPr>
          <w:b/>
          <w:sz w:val="32"/>
          <w:szCs w:val="32"/>
        </w:rPr>
      </w:pPr>
    </w:p>
    <w:tbl>
      <w:tblPr>
        <w:tblW w:w="10168" w:type="dxa"/>
        <w:tblInd w:w="-108" w:type="dxa"/>
        <w:tblCellMar>
          <w:top w:w="55" w:type="dxa"/>
          <w:left w:w="60" w:type="dxa"/>
          <w:right w:w="32" w:type="dxa"/>
        </w:tblCellMar>
        <w:tblLook w:val="04A0"/>
      </w:tblPr>
      <w:tblGrid>
        <w:gridCol w:w="1884"/>
        <w:gridCol w:w="8284"/>
      </w:tblGrid>
      <w:tr w:rsidR="00422E9C" w:rsidRPr="00F406BB" w:rsidTr="00DE30EB">
        <w:trPr>
          <w:trHeight w:val="88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9C" w:rsidRPr="00F406BB" w:rsidRDefault="00422E9C" w:rsidP="00B75BCD">
            <w:pPr>
              <w:spacing w:line="360" w:lineRule="auto"/>
              <w:ind w:left="48"/>
              <w:rPr>
                <w:b/>
                <w:sz w:val="28"/>
                <w:szCs w:val="28"/>
              </w:rPr>
            </w:pPr>
            <w:r w:rsidRPr="00F406BB">
              <w:rPr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9C" w:rsidRPr="00F406BB" w:rsidRDefault="00422E9C" w:rsidP="00B75BCD">
            <w:pPr>
              <w:spacing w:line="360" w:lineRule="auto"/>
              <w:ind w:left="45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422E9C">
              <w:rPr>
                <w:sz w:val="28"/>
                <w:szCs w:val="28"/>
                <w:shd w:val="clear" w:color="auto" w:fill="FFFFFF"/>
              </w:rPr>
              <w:t>азвитие познавательной активности детей, повышение интереса к и</w:t>
            </w:r>
            <w:r>
              <w:rPr>
                <w:sz w:val="28"/>
                <w:szCs w:val="28"/>
                <w:shd w:val="clear" w:color="auto" w:fill="FFFFFF"/>
              </w:rPr>
              <w:t xml:space="preserve">стории и культуре нашего города; </w:t>
            </w:r>
            <w:r w:rsidRPr="00422E9C">
              <w:rPr>
                <w:sz w:val="28"/>
                <w:szCs w:val="28"/>
                <w:shd w:val="clear" w:color="auto" w:fill="FFFFFF"/>
              </w:rPr>
              <w:t>формирование интереса к коллективной, игровой, продуктивной, творческой деятельност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22E9C">
              <w:rPr>
                <w:sz w:val="28"/>
                <w:szCs w:val="28"/>
              </w:rPr>
              <w:t>в</w:t>
            </w:r>
            <w:r w:rsidRPr="00F406BB">
              <w:rPr>
                <w:sz w:val="28"/>
                <w:szCs w:val="28"/>
              </w:rPr>
              <w:t xml:space="preserve"> соответствии с ФГОС дошкольного образования. </w:t>
            </w:r>
          </w:p>
        </w:tc>
      </w:tr>
      <w:tr w:rsidR="00422E9C" w:rsidRPr="00F406BB" w:rsidTr="0048567A">
        <w:trPr>
          <w:trHeight w:val="50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9C" w:rsidRPr="00F406BB" w:rsidRDefault="00422E9C" w:rsidP="00B75BCD">
            <w:pPr>
              <w:spacing w:line="360" w:lineRule="auto"/>
              <w:ind w:left="48"/>
              <w:rPr>
                <w:b/>
                <w:sz w:val="28"/>
                <w:szCs w:val="28"/>
              </w:rPr>
            </w:pPr>
            <w:r w:rsidRPr="00F406BB">
              <w:rPr>
                <w:b/>
                <w:sz w:val="28"/>
                <w:szCs w:val="28"/>
              </w:rPr>
              <w:t xml:space="preserve">Задачи  </w:t>
            </w: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A" w:rsidRPr="0048567A" w:rsidRDefault="00CF2AD7" w:rsidP="00B75B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="0048567A">
              <w:rPr>
                <w:sz w:val="28"/>
                <w:szCs w:val="28"/>
              </w:rPr>
              <w:t>ормировать интерес к своей "Малой Р</w:t>
            </w:r>
            <w:r w:rsidR="0048567A" w:rsidRPr="0048567A">
              <w:rPr>
                <w:sz w:val="28"/>
                <w:szCs w:val="28"/>
              </w:rPr>
              <w:t>одине"</w:t>
            </w:r>
          </w:p>
          <w:p w:rsidR="00CF2AD7" w:rsidRDefault="0048567A" w:rsidP="00B75BC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567A">
              <w:rPr>
                <w:sz w:val="28"/>
                <w:szCs w:val="28"/>
              </w:rPr>
              <w:t>расширять представления детей о достопримечательностях родного города</w:t>
            </w:r>
            <w:r>
              <w:rPr>
                <w:sz w:val="28"/>
                <w:szCs w:val="28"/>
              </w:rPr>
              <w:t xml:space="preserve">; </w:t>
            </w:r>
          </w:p>
          <w:p w:rsidR="0048567A" w:rsidRPr="0048567A" w:rsidRDefault="00CF2AD7" w:rsidP="00B75B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="0048567A" w:rsidRPr="0048567A">
              <w:rPr>
                <w:sz w:val="28"/>
                <w:szCs w:val="28"/>
              </w:rPr>
              <w:t>ормировать восприятие целостной картины мира, расширять кругозор детей;</w:t>
            </w:r>
          </w:p>
          <w:p w:rsidR="0048567A" w:rsidRPr="0048567A" w:rsidRDefault="0048567A" w:rsidP="00B75BC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567A">
              <w:rPr>
                <w:sz w:val="28"/>
                <w:szCs w:val="28"/>
              </w:rPr>
              <w:t>познакомить с именами великих людей Петербурга, их достижениями;</w:t>
            </w:r>
          </w:p>
          <w:p w:rsidR="0048567A" w:rsidRPr="0048567A" w:rsidRDefault="00CF2AD7" w:rsidP="00B75B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48567A" w:rsidRPr="0048567A">
              <w:rPr>
                <w:sz w:val="28"/>
                <w:szCs w:val="28"/>
              </w:rPr>
              <w:t>азвивать свободное общение со взрослыми и детьми;</w:t>
            </w:r>
          </w:p>
          <w:p w:rsidR="0048567A" w:rsidRPr="0048567A" w:rsidRDefault="000101E7" w:rsidP="00B75B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48567A" w:rsidRPr="0048567A">
              <w:rPr>
                <w:sz w:val="28"/>
                <w:szCs w:val="28"/>
              </w:rPr>
              <w:t>азвивать все компоненты устной речи детей в различных формах и видах детской деятельности;</w:t>
            </w:r>
          </w:p>
          <w:p w:rsidR="0048567A" w:rsidRPr="0048567A" w:rsidRDefault="00CF2AD7" w:rsidP="00B75B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48567A" w:rsidRPr="0048567A">
              <w:rPr>
                <w:sz w:val="28"/>
                <w:szCs w:val="28"/>
              </w:rPr>
              <w:t xml:space="preserve">риобщать к словесному искусству, развивать художественное восприятие и эстетический вкус, знакомить с литературными произведениями, связанными с </w:t>
            </w:r>
            <w:r w:rsidR="0048567A">
              <w:rPr>
                <w:sz w:val="28"/>
                <w:szCs w:val="28"/>
              </w:rPr>
              <w:t>городом</w:t>
            </w:r>
            <w:r w:rsidR="0048567A" w:rsidRPr="0048567A">
              <w:rPr>
                <w:sz w:val="28"/>
                <w:szCs w:val="28"/>
              </w:rPr>
              <w:t>;</w:t>
            </w:r>
          </w:p>
          <w:p w:rsidR="00422E9C" w:rsidRPr="00F406BB" w:rsidRDefault="00425F74" w:rsidP="00B75B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48567A" w:rsidRPr="0048567A">
              <w:rPr>
                <w:sz w:val="28"/>
                <w:szCs w:val="28"/>
              </w:rPr>
              <w:t>азвивать продуктивную деятельность детей и детское творчество</w:t>
            </w:r>
          </w:p>
        </w:tc>
      </w:tr>
      <w:tr w:rsidR="00422E9C" w:rsidRPr="00F406BB" w:rsidTr="009A3C16">
        <w:trPr>
          <w:trHeight w:val="149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9C" w:rsidRPr="00F406BB" w:rsidRDefault="00422E9C" w:rsidP="00B75BCD">
            <w:pPr>
              <w:spacing w:line="360" w:lineRule="auto"/>
              <w:ind w:left="48"/>
              <w:rPr>
                <w:b/>
                <w:sz w:val="28"/>
                <w:szCs w:val="28"/>
              </w:rPr>
            </w:pPr>
            <w:r w:rsidRPr="00F406BB">
              <w:rPr>
                <w:b/>
                <w:sz w:val="28"/>
                <w:szCs w:val="28"/>
              </w:rPr>
              <w:lastRenderedPageBreak/>
              <w:t xml:space="preserve">Принципы  </w:t>
            </w: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9C" w:rsidRPr="00F406BB" w:rsidRDefault="00422E9C" w:rsidP="00B75BCD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Построение процесса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; </w:t>
            </w:r>
          </w:p>
          <w:p w:rsidR="00422E9C" w:rsidRPr="00F406BB" w:rsidRDefault="00422E9C" w:rsidP="00B75BCD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>Содействие и с</w:t>
            </w:r>
            <w:r w:rsidR="00534565">
              <w:rPr>
                <w:sz w:val="28"/>
                <w:szCs w:val="28"/>
              </w:rPr>
              <w:t>отрудничество детей и взрослых</w:t>
            </w:r>
          </w:p>
          <w:p w:rsidR="00422E9C" w:rsidRPr="00F406BB" w:rsidRDefault="00422E9C" w:rsidP="00B75BCD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Поддержка инициативы детей в различных видах деятельности; </w:t>
            </w:r>
          </w:p>
          <w:p w:rsidR="00422E9C" w:rsidRPr="00F406BB" w:rsidRDefault="00422E9C" w:rsidP="00B75BCD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Приобщение детей к социокультурным нормам, традициям семьи, общества и государства; </w:t>
            </w:r>
          </w:p>
          <w:p w:rsidR="00422E9C" w:rsidRPr="00F406BB" w:rsidRDefault="00422E9C" w:rsidP="00B75BCD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Формирование познавательных интересов и познавательных действий ребенка в различных видах деятельности; </w:t>
            </w:r>
          </w:p>
          <w:p w:rsidR="00422E9C" w:rsidRPr="00F406BB" w:rsidRDefault="00422E9C" w:rsidP="00B75BCD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</w:tc>
      </w:tr>
      <w:tr w:rsidR="00422E9C" w:rsidRPr="00F406BB" w:rsidTr="000569B8">
        <w:trPr>
          <w:trHeight w:val="7341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9C" w:rsidRPr="00F406BB" w:rsidRDefault="00422E9C" w:rsidP="00B75BCD">
            <w:pPr>
              <w:spacing w:line="360" w:lineRule="auto"/>
              <w:rPr>
                <w:b/>
                <w:sz w:val="28"/>
                <w:szCs w:val="28"/>
              </w:rPr>
            </w:pPr>
            <w:r w:rsidRPr="00F406BB">
              <w:rPr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49" w:rsidRDefault="00FE63A9" w:rsidP="000569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ёнок п</w:t>
            </w:r>
            <w:r w:rsidR="009E4DF1" w:rsidRPr="009E4DF1">
              <w:rPr>
                <w:sz w:val="28"/>
                <w:szCs w:val="28"/>
              </w:rPr>
              <w:t>роявл</w:t>
            </w:r>
            <w:r>
              <w:rPr>
                <w:sz w:val="28"/>
                <w:szCs w:val="28"/>
              </w:rPr>
              <w:t>яет</w:t>
            </w:r>
            <w:r w:rsidR="009E4DF1" w:rsidRPr="009E4DF1">
              <w:rPr>
                <w:sz w:val="28"/>
                <w:szCs w:val="28"/>
              </w:rPr>
              <w:t xml:space="preserve"> эмоционально-положительно</w:t>
            </w:r>
            <w:r>
              <w:rPr>
                <w:sz w:val="28"/>
                <w:szCs w:val="28"/>
              </w:rPr>
              <w:t>е</w:t>
            </w:r>
            <w:r w:rsidR="009E4DF1" w:rsidRPr="009E4DF1">
              <w:rPr>
                <w:sz w:val="28"/>
                <w:szCs w:val="28"/>
              </w:rPr>
              <w:t xml:space="preserve"> отношени</w:t>
            </w:r>
            <w:r>
              <w:rPr>
                <w:sz w:val="28"/>
                <w:szCs w:val="28"/>
              </w:rPr>
              <w:t>е</w:t>
            </w:r>
            <w:r w:rsidR="009E4DF1" w:rsidRPr="009E4DF1">
              <w:rPr>
                <w:sz w:val="28"/>
                <w:szCs w:val="28"/>
              </w:rPr>
              <w:t xml:space="preserve"> к Санкт-Петербур</w:t>
            </w:r>
            <w:r>
              <w:rPr>
                <w:sz w:val="28"/>
                <w:szCs w:val="28"/>
              </w:rPr>
              <w:t xml:space="preserve">гу, горожанам, традициям города; </w:t>
            </w:r>
          </w:p>
          <w:p w:rsidR="009E4DF1" w:rsidRDefault="00BD0949" w:rsidP="000569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И</w:t>
            </w:r>
            <w:r w:rsidR="009E4DF1" w:rsidRPr="009E4DF1">
              <w:rPr>
                <w:sz w:val="28"/>
                <w:szCs w:val="28"/>
              </w:rPr>
              <w:t>спользует личное местоимени</w:t>
            </w:r>
            <w:r w:rsidR="009E4DF1">
              <w:rPr>
                <w:sz w:val="28"/>
                <w:szCs w:val="28"/>
              </w:rPr>
              <w:t xml:space="preserve">е «мой» по отношению к городу. </w:t>
            </w:r>
          </w:p>
          <w:p w:rsidR="009E4DF1" w:rsidRDefault="009E4DF1" w:rsidP="000569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4DF1">
              <w:rPr>
                <w:sz w:val="28"/>
                <w:szCs w:val="28"/>
              </w:rPr>
              <w:t xml:space="preserve"> </w:t>
            </w:r>
            <w:r w:rsidR="00FE63A9">
              <w:rPr>
                <w:sz w:val="28"/>
                <w:szCs w:val="28"/>
              </w:rPr>
              <w:t xml:space="preserve">- </w:t>
            </w:r>
            <w:r w:rsidRPr="009E4DF1">
              <w:rPr>
                <w:sz w:val="28"/>
                <w:szCs w:val="28"/>
              </w:rPr>
              <w:t>Ребёнок проявляет разнообразные эмоции – удивление, радость познания нового (узнавания знакомых объектов), увлечённость процессом познания, удов</w:t>
            </w:r>
            <w:r>
              <w:rPr>
                <w:sz w:val="28"/>
                <w:szCs w:val="28"/>
              </w:rPr>
              <w:t>летворение от процесса познания</w:t>
            </w:r>
            <w:r w:rsidRPr="009E4DF1">
              <w:rPr>
                <w:sz w:val="28"/>
                <w:szCs w:val="28"/>
              </w:rPr>
              <w:t xml:space="preserve">.  Представления о городе переносятся в детскую продуктивную деятельность, процесс и результат которой носят творческий характер. </w:t>
            </w:r>
          </w:p>
          <w:p w:rsidR="00FE63A9" w:rsidRDefault="00FE63A9" w:rsidP="000569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4DF1" w:rsidRPr="009E4DF1">
              <w:rPr>
                <w:sz w:val="28"/>
                <w:szCs w:val="28"/>
              </w:rPr>
              <w:t>Ребёнок занимает активную позицию в общении со сверстниками и взрослым</w:t>
            </w:r>
            <w:r w:rsidR="009E4DF1">
              <w:rPr>
                <w:sz w:val="28"/>
                <w:szCs w:val="28"/>
              </w:rPr>
              <w:t xml:space="preserve">и, выступая как «экскурсовод»; </w:t>
            </w:r>
            <w:r w:rsidR="009E4DF1" w:rsidRPr="009E4DF1">
              <w:rPr>
                <w:sz w:val="28"/>
                <w:szCs w:val="28"/>
              </w:rPr>
              <w:t xml:space="preserve">легко использует готовые ассоциации в процессе познания города, появляются собственные ассоциации, поисковые действия при решении познавательных задач.  </w:t>
            </w:r>
          </w:p>
          <w:p w:rsidR="00FE63A9" w:rsidRPr="00F406BB" w:rsidRDefault="00FE63A9" w:rsidP="000569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9E4DF1" w:rsidRPr="009E4DF1">
              <w:rPr>
                <w:sz w:val="28"/>
                <w:szCs w:val="28"/>
              </w:rPr>
              <w:t xml:space="preserve">спользует словарь петербургской тематики. </w:t>
            </w:r>
          </w:p>
        </w:tc>
      </w:tr>
    </w:tbl>
    <w:p w:rsidR="00944421" w:rsidRDefault="00944421" w:rsidP="00944421">
      <w:pPr>
        <w:keepNext/>
        <w:keepLines/>
        <w:spacing w:after="10" w:line="249" w:lineRule="auto"/>
        <w:ind w:left="3" w:right="49"/>
        <w:jc w:val="center"/>
        <w:outlineLvl w:val="0"/>
        <w:rPr>
          <w:b/>
          <w:sz w:val="28"/>
          <w:szCs w:val="28"/>
        </w:rPr>
      </w:pPr>
      <w:r w:rsidRPr="00944421">
        <w:rPr>
          <w:b/>
          <w:sz w:val="28"/>
          <w:szCs w:val="28"/>
        </w:rPr>
        <w:lastRenderedPageBreak/>
        <w:t>Парциальная программа «От Фребеля до робота: растим будущих инженеров» Т.В.Волосовец, Ю.В.Карпова, Т.В.Тимофеева</w:t>
      </w:r>
    </w:p>
    <w:p w:rsidR="00BD0949" w:rsidRPr="00944421" w:rsidRDefault="00BD0949" w:rsidP="00944421">
      <w:pPr>
        <w:keepNext/>
        <w:keepLines/>
        <w:spacing w:after="10" w:line="249" w:lineRule="auto"/>
        <w:ind w:left="3" w:right="49"/>
        <w:jc w:val="center"/>
        <w:outlineLvl w:val="0"/>
        <w:rPr>
          <w:b/>
          <w:sz w:val="28"/>
          <w:szCs w:val="28"/>
        </w:rPr>
      </w:pPr>
    </w:p>
    <w:tbl>
      <w:tblPr>
        <w:tblW w:w="10168" w:type="dxa"/>
        <w:tblInd w:w="-108" w:type="dxa"/>
        <w:tblCellMar>
          <w:top w:w="55" w:type="dxa"/>
          <w:left w:w="60" w:type="dxa"/>
          <w:right w:w="32" w:type="dxa"/>
        </w:tblCellMar>
        <w:tblLook w:val="04A0"/>
      </w:tblPr>
      <w:tblGrid>
        <w:gridCol w:w="1884"/>
        <w:gridCol w:w="8284"/>
      </w:tblGrid>
      <w:tr w:rsidR="00F406BB" w:rsidRPr="00F406BB" w:rsidTr="00F406BB">
        <w:trPr>
          <w:trHeight w:val="88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BB" w:rsidRPr="00F406BB" w:rsidRDefault="00F406BB" w:rsidP="00B75BCD">
            <w:pPr>
              <w:spacing w:line="360" w:lineRule="auto"/>
              <w:ind w:left="48"/>
              <w:rPr>
                <w:b/>
                <w:sz w:val="28"/>
                <w:szCs w:val="28"/>
              </w:rPr>
            </w:pPr>
            <w:r w:rsidRPr="00F406BB">
              <w:rPr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BB" w:rsidRPr="00F406BB" w:rsidRDefault="004B7D37" w:rsidP="00B75BCD">
            <w:pPr>
              <w:spacing w:line="360" w:lineRule="auto"/>
              <w:ind w:left="48"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B7D37">
              <w:rPr>
                <w:sz w:val="28"/>
                <w:szCs w:val="28"/>
              </w:rPr>
              <w:t>родемонстрировать позитивную роль конструировани</w:t>
            </w:r>
            <w:r>
              <w:rPr>
                <w:sz w:val="28"/>
                <w:szCs w:val="28"/>
              </w:rPr>
              <w:t>я</w:t>
            </w:r>
            <w:r w:rsidRPr="004B7D37">
              <w:rPr>
                <w:sz w:val="28"/>
                <w:szCs w:val="28"/>
              </w:rPr>
              <w:t xml:space="preserve"> в развитии личности ребёнка, активизации мыслительных процессов, приобщени</w:t>
            </w:r>
            <w:r>
              <w:rPr>
                <w:sz w:val="28"/>
                <w:szCs w:val="28"/>
              </w:rPr>
              <w:t>и</w:t>
            </w:r>
            <w:r w:rsidRPr="004B7D37">
              <w:rPr>
                <w:sz w:val="28"/>
                <w:szCs w:val="28"/>
              </w:rPr>
              <w:t xml:space="preserve"> к миру изобретательства и художественного творчества. </w:t>
            </w:r>
            <w:r w:rsidR="00F406BB" w:rsidRPr="00F406BB">
              <w:rPr>
                <w:sz w:val="28"/>
                <w:szCs w:val="28"/>
              </w:rPr>
              <w:t xml:space="preserve"> </w:t>
            </w:r>
          </w:p>
        </w:tc>
      </w:tr>
      <w:tr w:rsidR="00F406BB" w:rsidRPr="00F406BB" w:rsidTr="00F406BB">
        <w:trPr>
          <w:trHeight w:val="1071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BB" w:rsidRPr="00F406BB" w:rsidRDefault="00F406BB" w:rsidP="00B75BCD">
            <w:pPr>
              <w:spacing w:line="360" w:lineRule="auto"/>
              <w:ind w:left="48"/>
              <w:rPr>
                <w:b/>
                <w:sz w:val="28"/>
                <w:szCs w:val="28"/>
              </w:rPr>
            </w:pPr>
            <w:r w:rsidRPr="00F406BB">
              <w:rPr>
                <w:b/>
                <w:sz w:val="28"/>
                <w:szCs w:val="28"/>
              </w:rPr>
              <w:t xml:space="preserve">Задачи  </w:t>
            </w: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BB" w:rsidRPr="00F406BB" w:rsidRDefault="00F406BB" w:rsidP="00B75BCD">
            <w:pPr>
              <w:numPr>
                <w:ilvl w:val="0"/>
                <w:numId w:val="14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>Организовать в образовательном пространстве ДОО предметную игровую техносреду, адекватную возрастным особенностям и современным требованиям к политехнической подготовке детей (к ее содержанию, материально-техническому, организационно</w:t>
            </w:r>
            <w:r w:rsidR="00534565">
              <w:rPr>
                <w:sz w:val="28"/>
                <w:szCs w:val="28"/>
              </w:rPr>
              <w:t>-</w:t>
            </w:r>
            <w:r w:rsidRPr="00F406BB">
              <w:rPr>
                <w:sz w:val="28"/>
                <w:szCs w:val="28"/>
              </w:rPr>
              <w:t xml:space="preserve">методическому и дидактическому обеспечению); </w:t>
            </w:r>
          </w:p>
          <w:p w:rsidR="00F406BB" w:rsidRPr="00F406BB" w:rsidRDefault="00F406BB" w:rsidP="00B75BCD">
            <w:pPr>
              <w:numPr>
                <w:ilvl w:val="0"/>
                <w:numId w:val="14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Формировать основы технической грамотности воспитанников; </w:t>
            </w:r>
          </w:p>
          <w:p w:rsidR="00F406BB" w:rsidRPr="00F406BB" w:rsidRDefault="00F406BB" w:rsidP="00B75BCD">
            <w:pPr>
              <w:numPr>
                <w:ilvl w:val="0"/>
                <w:numId w:val="14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Развивать технические и конструктивные умения в специфических для дошкольного возраста видах детской деятельности; </w:t>
            </w:r>
          </w:p>
          <w:p w:rsidR="00F406BB" w:rsidRPr="00F406BB" w:rsidRDefault="00F406BB" w:rsidP="00B75BCD">
            <w:pPr>
              <w:numPr>
                <w:ilvl w:val="0"/>
                <w:numId w:val="14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Обеспечить освоение детьми начального опыта работы с отдельными техническими объектами (в виде игрового оборудования); </w:t>
            </w:r>
          </w:p>
        </w:tc>
      </w:tr>
      <w:tr w:rsidR="00F406BB" w:rsidRPr="00F406BB" w:rsidTr="009A3C16">
        <w:trPr>
          <w:trHeight w:val="135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BB" w:rsidRPr="00F406BB" w:rsidRDefault="00F406BB" w:rsidP="00B75BCD">
            <w:pPr>
              <w:spacing w:line="360" w:lineRule="auto"/>
              <w:ind w:left="48"/>
              <w:rPr>
                <w:b/>
                <w:sz w:val="28"/>
                <w:szCs w:val="28"/>
              </w:rPr>
            </w:pPr>
            <w:r w:rsidRPr="00F406BB">
              <w:rPr>
                <w:b/>
                <w:sz w:val="28"/>
                <w:szCs w:val="28"/>
              </w:rPr>
              <w:t xml:space="preserve">Принципы  </w:t>
            </w: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BB" w:rsidRPr="00B014F8" w:rsidRDefault="00F406BB" w:rsidP="00B75BCD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B014F8">
              <w:rPr>
                <w:sz w:val="28"/>
                <w:szCs w:val="28"/>
              </w:rPr>
              <w:t xml:space="preserve">Полноценное </w:t>
            </w:r>
            <w:r w:rsidRPr="00B014F8">
              <w:rPr>
                <w:sz w:val="28"/>
                <w:szCs w:val="28"/>
              </w:rPr>
              <w:tab/>
              <w:t>прож</w:t>
            </w:r>
            <w:r w:rsidR="00B014F8">
              <w:rPr>
                <w:sz w:val="28"/>
                <w:szCs w:val="28"/>
              </w:rPr>
              <w:t xml:space="preserve">ивание </w:t>
            </w:r>
            <w:r w:rsidR="00B014F8">
              <w:rPr>
                <w:sz w:val="28"/>
                <w:szCs w:val="28"/>
              </w:rPr>
              <w:tab/>
              <w:t xml:space="preserve">ребенком </w:t>
            </w:r>
            <w:r w:rsidR="00B014F8">
              <w:rPr>
                <w:sz w:val="28"/>
                <w:szCs w:val="28"/>
              </w:rPr>
              <w:tab/>
              <w:t xml:space="preserve">всех </w:t>
            </w:r>
            <w:r w:rsidR="00B014F8">
              <w:rPr>
                <w:sz w:val="28"/>
                <w:szCs w:val="28"/>
              </w:rPr>
              <w:tab/>
              <w:t xml:space="preserve">этапов </w:t>
            </w:r>
            <w:r w:rsidRPr="00B014F8">
              <w:rPr>
                <w:sz w:val="28"/>
                <w:szCs w:val="28"/>
              </w:rPr>
              <w:t xml:space="preserve">детства (младенческого, раннего и дошкольного возраста); </w:t>
            </w:r>
          </w:p>
          <w:p w:rsidR="00F406BB" w:rsidRPr="00F406BB" w:rsidRDefault="00F406BB" w:rsidP="00B75BCD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Построение процесса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; </w:t>
            </w:r>
          </w:p>
          <w:p w:rsidR="00F406BB" w:rsidRPr="00F406BB" w:rsidRDefault="00F406BB" w:rsidP="00B75BCD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Поддержка инициативы детей в различных видах деятельности; </w:t>
            </w:r>
          </w:p>
          <w:p w:rsidR="00F406BB" w:rsidRPr="00F406BB" w:rsidRDefault="00F406BB" w:rsidP="00B75BCD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Сотрудничество дошкольной организации с семьей; </w:t>
            </w:r>
          </w:p>
          <w:p w:rsidR="00F406BB" w:rsidRPr="00F406BB" w:rsidRDefault="00F406BB" w:rsidP="00B75BCD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Приобщение детей к социокультурным нормам, традициям семьи, общества и государства; </w:t>
            </w:r>
          </w:p>
          <w:p w:rsidR="00F406BB" w:rsidRPr="00F406BB" w:rsidRDefault="00F406BB" w:rsidP="00B75BCD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lastRenderedPageBreak/>
              <w:t xml:space="preserve">Формирование познавательных интересов и познавательных действий ребенка в различных видах деятельности; </w:t>
            </w:r>
          </w:p>
          <w:p w:rsidR="00F406BB" w:rsidRPr="00F406BB" w:rsidRDefault="00F406BB" w:rsidP="00B75BCD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</w:tc>
      </w:tr>
      <w:tr w:rsidR="00F406BB" w:rsidRPr="00F406BB" w:rsidTr="00F406BB">
        <w:trPr>
          <w:trHeight w:val="328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BB" w:rsidRPr="00F406BB" w:rsidRDefault="00F406BB" w:rsidP="00B75BCD">
            <w:pPr>
              <w:spacing w:line="360" w:lineRule="auto"/>
              <w:rPr>
                <w:b/>
                <w:sz w:val="28"/>
                <w:szCs w:val="28"/>
              </w:rPr>
            </w:pPr>
            <w:r w:rsidRPr="00F406BB">
              <w:rPr>
                <w:b/>
                <w:sz w:val="28"/>
                <w:szCs w:val="28"/>
              </w:rPr>
              <w:lastRenderedPageBreak/>
              <w:t xml:space="preserve">Планируемые результаты </w:t>
            </w: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BB" w:rsidRPr="00B46F2B" w:rsidRDefault="00F406BB" w:rsidP="00B46F2B">
            <w:pPr>
              <w:spacing w:line="360" w:lineRule="auto"/>
              <w:ind w:left="76" w:right="1446"/>
              <w:jc w:val="both"/>
              <w:rPr>
                <w:color w:val="000000" w:themeColor="text1"/>
                <w:sz w:val="28"/>
                <w:szCs w:val="28"/>
              </w:rPr>
            </w:pPr>
            <w:r w:rsidRPr="00B46F2B">
              <w:rPr>
                <w:color w:val="000000" w:themeColor="text1"/>
                <w:sz w:val="28"/>
                <w:szCs w:val="28"/>
              </w:rPr>
              <w:t xml:space="preserve">Показатели основ технической подготовки детей </w:t>
            </w:r>
            <w:r w:rsidR="00B46F2B">
              <w:rPr>
                <w:color w:val="000000" w:themeColor="text1"/>
                <w:sz w:val="28"/>
                <w:szCs w:val="28"/>
              </w:rPr>
              <w:t>6-7</w:t>
            </w:r>
            <w:r w:rsidRPr="00B46F2B">
              <w:rPr>
                <w:color w:val="000000" w:themeColor="text1"/>
                <w:sz w:val="28"/>
                <w:szCs w:val="28"/>
              </w:rPr>
              <w:t xml:space="preserve"> лет </w:t>
            </w:r>
          </w:p>
          <w:p w:rsidR="00B46F2B" w:rsidRDefault="00F406BB" w:rsidP="00B46F2B">
            <w:pPr>
              <w:spacing w:line="360" w:lineRule="auto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  <w:r w:rsidRPr="00B46F2B">
              <w:rPr>
                <w:color w:val="000000" w:themeColor="text1"/>
                <w:sz w:val="28"/>
                <w:szCs w:val="28"/>
              </w:rPr>
              <w:t xml:space="preserve"> -</w:t>
            </w:r>
            <w:r w:rsidR="00B46F2B" w:rsidRPr="00B46F2B">
              <w:rPr>
                <w:color w:val="000000" w:themeColor="text1"/>
              </w:rPr>
              <w:t xml:space="preserve"> </w:t>
            </w:r>
            <w:r w:rsidR="00B46F2B" w:rsidRPr="00476F9F">
              <w:rPr>
                <w:b/>
                <w:color w:val="000000" w:themeColor="text1"/>
                <w:sz w:val="28"/>
                <w:szCs w:val="28"/>
              </w:rPr>
              <w:t xml:space="preserve">Применяет некоторые правила </w:t>
            </w:r>
            <w:r w:rsidR="00B46F2B" w:rsidRPr="00B46F2B">
              <w:rPr>
                <w:color w:val="000000" w:themeColor="text1"/>
                <w:sz w:val="28"/>
                <w:szCs w:val="28"/>
              </w:rPr>
              <w:t>создания прочных конструкций; проектирует конструкции по заданным тем</w:t>
            </w:r>
            <w:r w:rsidR="00B46F2B">
              <w:rPr>
                <w:color w:val="000000" w:themeColor="text1"/>
                <w:sz w:val="28"/>
                <w:szCs w:val="28"/>
              </w:rPr>
              <w:t>ам</w:t>
            </w:r>
            <w:r w:rsidR="00B46F2B" w:rsidRPr="00B46F2B">
              <w:rPr>
                <w:color w:val="000000" w:themeColor="text1"/>
                <w:sz w:val="28"/>
                <w:szCs w:val="28"/>
              </w:rPr>
              <w:t xml:space="preserve">, условиям, самостоятельному замыслу, схемам, моделям, фотографиям. </w:t>
            </w:r>
          </w:p>
          <w:p w:rsidR="00B46F2B" w:rsidRDefault="00B46F2B" w:rsidP="00B46F2B">
            <w:pPr>
              <w:spacing w:line="360" w:lineRule="auto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  <w:r w:rsidRPr="00B46F2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476F9F">
              <w:rPr>
                <w:color w:val="000000" w:themeColor="text1"/>
                <w:sz w:val="28"/>
                <w:szCs w:val="28"/>
              </w:rPr>
              <w:t>Разрабатывает объект</w:t>
            </w:r>
            <w:r w:rsidRPr="00B46F2B">
              <w:rPr>
                <w:color w:val="000000" w:themeColor="text1"/>
                <w:sz w:val="28"/>
                <w:szCs w:val="28"/>
              </w:rPr>
              <w:t xml:space="preserve">; предлагает варианты объекта; выбирает наиболее соответствующие объекту средства и материалы и их сочетание, по собственной инициативе интегрирует виды деятельности. </w:t>
            </w:r>
          </w:p>
          <w:p w:rsidR="00B46F2B" w:rsidRPr="00B46F2B" w:rsidRDefault="00B46F2B" w:rsidP="00B46F2B">
            <w:pPr>
              <w:spacing w:line="360" w:lineRule="auto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B46F2B">
              <w:rPr>
                <w:color w:val="000000" w:themeColor="text1"/>
                <w:sz w:val="28"/>
                <w:szCs w:val="28"/>
              </w:rPr>
              <w:t>Встраивает в свои конструкции механические элементы: подвижные колеса, вращающееся основание подъемного</w:t>
            </w:r>
          </w:p>
          <w:p w:rsidR="00B46F2B" w:rsidRDefault="00F406BB" w:rsidP="00B46F2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C1210">
              <w:rPr>
                <w:color w:val="FF0000"/>
                <w:sz w:val="28"/>
                <w:szCs w:val="28"/>
              </w:rPr>
              <w:t xml:space="preserve"> </w:t>
            </w:r>
            <w:r w:rsidR="00B46F2B" w:rsidRPr="00B46F2B">
              <w:rPr>
                <w:color w:val="000000" w:themeColor="text1"/>
                <w:sz w:val="28"/>
                <w:szCs w:val="28"/>
              </w:rPr>
              <w:t xml:space="preserve">крана и т.п., использует созданные конструкции в играх. </w:t>
            </w:r>
          </w:p>
          <w:p w:rsidR="00B46F2B" w:rsidRDefault="00B46F2B" w:rsidP="00B46F2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B46F2B">
              <w:rPr>
                <w:color w:val="000000" w:themeColor="text1"/>
                <w:sz w:val="28"/>
                <w:szCs w:val="28"/>
              </w:rPr>
              <w:t xml:space="preserve">Легко видоизменяет постройки по ситуации, изменяет высоту, площадь, устойчивость; свободно сочетает и адекватно взаимозаменяет детали в соответствии с конструктивной задачей, игровым сюжетом или творческим замыслом.  </w:t>
            </w:r>
          </w:p>
          <w:p w:rsidR="00B46F2B" w:rsidRPr="00B46F2B" w:rsidRDefault="00B46F2B" w:rsidP="00B46F2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B46F2B">
              <w:rPr>
                <w:color w:val="000000" w:themeColor="text1"/>
                <w:sz w:val="28"/>
                <w:szCs w:val="28"/>
              </w:rPr>
              <w:t>Конструирует</w:t>
            </w:r>
            <w:r w:rsidRPr="00B46F2B">
              <w:rPr>
                <w:color w:val="000000" w:themeColor="text1"/>
              </w:rPr>
              <w:t xml:space="preserve"> </w:t>
            </w:r>
            <w:r w:rsidRPr="00B46F2B">
              <w:rPr>
                <w:color w:val="000000" w:themeColor="text1"/>
                <w:sz w:val="28"/>
                <w:szCs w:val="28"/>
              </w:rPr>
              <w:t xml:space="preserve">в трех различных масштабах (взрослом, детском, кукольном), осваивает и обустраивает пространство по своему замыслу и плану. </w:t>
            </w:r>
          </w:p>
          <w:p w:rsidR="00B46F2B" w:rsidRPr="00B46F2B" w:rsidRDefault="00B46F2B" w:rsidP="00B46F2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6F9F">
              <w:rPr>
                <w:color w:val="000000" w:themeColor="text1"/>
                <w:sz w:val="28"/>
                <w:szCs w:val="28"/>
              </w:rPr>
              <w:t>2.</w:t>
            </w:r>
            <w:r>
              <w:t xml:space="preserve"> </w:t>
            </w:r>
            <w:r w:rsidRPr="00476F9F">
              <w:rPr>
                <w:b/>
                <w:color w:val="000000" w:themeColor="text1"/>
                <w:sz w:val="28"/>
                <w:szCs w:val="28"/>
              </w:rPr>
              <w:t>Проявляет инициативу</w:t>
            </w:r>
            <w:r w:rsidRPr="00B46F2B">
              <w:rPr>
                <w:color w:val="000000" w:themeColor="text1"/>
                <w:sz w:val="28"/>
                <w:szCs w:val="28"/>
              </w:rPr>
              <w:t xml:space="preserve"> в конструктивно</w:t>
            </w:r>
            <w:r>
              <w:rPr>
                <w:color w:val="000000" w:themeColor="text1"/>
                <w:sz w:val="28"/>
                <w:szCs w:val="28"/>
              </w:rPr>
              <w:t xml:space="preserve"> -</w:t>
            </w:r>
            <w:r w:rsidRPr="00B46F2B">
              <w:rPr>
                <w:color w:val="000000" w:themeColor="text1"/>
                <w:sz w:val="28"/>
                <w:szCs w:val="28"/>
              </w:rPr>
              <w:t>модельной деятельности, высказывает собственные суждения и оценки, передаёт свое отношение. Самостоятельно определяет замысел будущей работы. Составляет</w:t>
            </w:r>
            <w:r>
              <w:t xml:space="preserve"> </w:t>
            </w:r>
            <w:r w:rsidRPr="00B46F2B">
              <w:rPr>
                <w:color w:val="000000" w:themeColor="text1"/>
                <w:sz w:val="28"/>
                <w:szCs w:val="28"/>
              </w:rPr>
              <w:t xml:space="preserve">инженерную книгу. Фиксирует этапы и результаты деятельности по созданию моделей. «Читает» </w:t>
            </w:r>
            <w:r w:rsidRPr="00B46F2B">
              <w:rPr>
                <w:color w:val="000000" w:themeColor="text1"/>
                <w:sz w:val="28"/>
                <w:szCs w:val="28"/>
              </w:rPr>
              <w:lastRenderedPageBreak/>
              <w:t xml:space="preserve">простейшие схемы, чертежи технических объектов, макетов, моделей. </w:t>
            </w:r>
          </w:p>
          <w:p w:rsidR="00476F9F" w:rsidRDefault="00B46F2B" w:rsidP="00476F9F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6F2B">
              <w:rPr>
                <w:color w:val="000000" w:themeColor="text1"/>
                <w:sz w:val="28"/>
                <w:szCs w:val="28"/>
              </w:rPr>
              <w:t>3</w:t>
            </w:r>
            <w:r w:rsidR="00476F9F">
              <w:rPr>
                <w:color w:val="000000" w:themeColor="text1"/>
                <w:sz w:val="28"/>
                <w:szCs w:val="28"/>
              </w:rPr>
              <w:t>.</w:t>
            </w:r>
            <w:r w:rsidR="00476F9F" w:rsidRPr="00476F9F">
              <w:rPr>
                <w:b/>
                <w:sz w:val="28"/>
                <w:szCs w:val="28"/>
              </w:rPr>
              <w:t>Планирует деятельность</w:t>
            </w:r>
            <w:r w:rsidR="00476F9F" w:rsidRPr="00476F9F">
              <w:rPr>
                <w:sz w:val="28"/>
                <w:szCs w:val="28"/>
              </w:rPr>
              <w:t xml:space="preserve">, доводит работу до результата, адекватно оценивает его; вносит необходимые изменения в работу, включает детали, дорабатывает </w:t>
            </w:r>
            <w:r w:rsidR="00476F9F" w:rsidRPr="00476F9F">
              <w:rPr>
                <w:color w:val="000000" w:themeColor="text1"/>
                <w:sz w:val="28"/>
                <w:szCs w:val="28"/>
              </w:rPr>
              <w:t xml:space="preserve">конструкцию. </w:t>
            </w:r>
          </w:p>
          <w:p w:rsidR="00476F9F" w:rsidRDefault="00476F9F" w:rsidP="00476F9F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6F9F">
              <w:rPr>
                <w:color w:val="000000" w:themeColor="text1"/>
                <w:sz w:val="28"/>
                <w:szCs w:val="28"/>
              </w:rPr>
              <w:t xml:space="preserve"> Самостоятельно использует способы экономичного применения материалов и проявляет бережное отношение к материалам и инструментам. </w:t>
            </w:r>
          </w:p>
          <w:p w:rsidR="00B46F2B" w:rsidRPr="00476F9F" w:rsidRDefault="00476F9F" w:rsidP="00476F9F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6F9F">
              <w:rPr>
                <w:color w:val="000000" w:themeColor="text1"/>
                <w:sz w:val="28"/>
                <w:szCs w:val="28"/>
              </w:rPr>
              <w:t>Использует детали с учетом их конструктивных свойств (формы, величины, устойчивости, размещения в пространстве); видоизменяет</w:t>
            </w:r>
            <w:r>
              <w:t xml:space="preserve"> </w:t>
            </w:r>
            <w:r w:rsidRPr="00476F9F">
              <w:rPr>
                <w:color w:val="000000" w:themeColor="text1"/>
                <w:sz w:val="28"/>
                <w:szCs w:val="28"/>
              </w:rPr>
              <w:t xml:space="preserve">технические модели; адекватно заменяет одни детали другими; определяет варианты технических деталей.  </w:t>
            </w:r>
          </w:p>
          <w:p w:rsidR="00B46F2B" w:rsidRPr="00476F9F" w:rsidRDefault="00476F9F" w:rsidP="00476F9F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6F9F">
              <w:rPr>
                <w:color w:val="000000" w:themeColor="text1"/>
                <w:sz w:val="28"/>
                <w:szCs w:val="28"/>
              </w:rPr>
              <w:t xml:space="preserve">4. </w:t>
            </w:r>
            <w:r w:rsidRPr="00476F9F">
              <w:rPr>
                <w:b/>
                <w:color w:val="000000" w:themeColor="text1"/>
                <w:sz w:val="28"/>
                <w:szCs w:val="28"/>
              </w:rPr>
              <w:t>Экспериментирует в создании моделей технических объектов</w:t>
            </w:r>
            <w:r w:rsidRPr="00476F9F">
              <w:rPr>
                <w:color w:val="000000" w:themeColor="text1"/>
                <w:sz w:val="28"/>
                <w:szCs w:val="28"/>
              </w:rPr>
              <w:t>, проявляет самостоятельность в процессе выбора темы, продумывания технической модели, выбора способов создания модели; демонстрирует высокую техническую грамотность;</w:t>
            </w:r>
          </w:p>
          <w:p w:rsidR="00B46F2B" w:rsidRPr="00476F9F" w:rsidRDefault="00476F9F" w:rsidP="00476F9F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6F9F">
              <w:rPr>
                <w:color w:val="000000" w:themeColor="text1"/>
                <w:sz w:val="28"/>
                <w:szCs w:val="28"/>
              </w:rPr>
              <w:t>планирует деятельность, умело организует рабочее место, проявляет аккуратность и организованность. Знает виды и свойства различных материалов, конструкторов для изготовления объектов, моделей, конструкций. Знает способы соединения различных материалов. Знает названия инструментов, приспособлений.</w:t>
            </w:r>
          </w:p>
          <w:p w:rsidR="00B46F2B" w:rsidRPr="00476F9F" w:rsidRDefault="00476F9F" w:rsidP="00476F9F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  <w:r>
              <w:t xml:space="preserve"> </w:t>
            </w:r>
            <w:r w:rsidRPr="00476F9F">
              <w:rPr>
                <w:b/>
                <w:color w:val="000000" w:themeColor="text1"/>
                <w:sz w:val="28"/>
                <w:szCs w:val="28"/>
              </w:rPr>
              <w:t>Анализирует</w:t>
            </w:r>
            <w:r w:rsidRPr="00476F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76F9F">
              <w:rPr>
                <w:b/>
                <w:color w:val="000000" w:themeColor="text1"/>
                <w:sz w:val="28"/>
                <w:szCs w:val="28"/>
              </w:rPr>
              <w:t>постройку,</w:t>
            </w:r>
            <w:r w:rsidRPr="00476F9F">
              <w:rPr>
                <w:color w:val="000000" w:themeColor="text1"/>
                <w:sz w:val="28"/>
                <w:szCs w:val="28"/>
              </w:rPr>
              <w:t xml:space="preserve"> создаёт интересные образы, постройки, сооружения с опорой на опыт.  Адекватно оценивает собственные работы; в процессе выполнения коллективных работ охотно и плодотворно сотрудничает с другими детьми.</w:t>
            </w:r>
          </w:p>
          <w:p w:rsidR="00B46F2B" w:rsidRPr="00476F9F" w:rsidRDefault="00476F9F" w:rsidP="00476F9F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  <w:r w:rsidRPr="00476F9F">
              <w:rPr>
                <w:b/>
                <w:color w:val="000000" w:themeColor="text1"/>
                <w:sz w:val="28"/>
                <w:szCs w:val="28"/>
              </w:rPr>
              <w:t>Распределяет конструктивно-модельную деятельность</w:t>
            </w:r>
            <w:r w:rsidRPr="00476F9F">
              <w:rPr>
                <w:color w:val="000000" w:themeColor="text1"/>
                <w:sz w:val="28"/>
                <w:szCs w:val="28"/>
              </w:rPr>
              <w:t xml:space="preserve"> по технологическим</w:t>
            </w:r>
            <w:r w:rsidRPr="00476F9F">
              <w:rPr>
                <w:color w:val="000000" w:themeColor="text1"/>
              </w:rPr>
              <w:t xml:space="preserve"> </w:t>
            </w:r>
            <w:r w:rsidRPr="00476F9F">
              <w:rPr>
                <w:color w:val="000000" w:themeColor="text1"/>
                <w:sz w:val="28"/>
                <w:szCs w:val="28"/>
              </w:rPr>
              <w:t>операциям, оформляет этапы работы в виде схем, рисунков, условных обозначени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476F9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ыбирает</w:t>
            </w:r>
            <w:r w:rsidRPr="00476F9F">
              <w:rPr>
                <w:color w:val="000000" w:themeColor="text1"/>
                <w:sz w:val="28"/>
                <w:szCs w:val="28"/>
              </w:rPr>
              <w:t xml:space="preserve"> нужные инструменты для работы по каждой операции. Пользуется чертежными инструментами и принадлежностями</w:t>
            </w:r>
          </w:p>
          <w:p w:rsidR="00B46F2B" w:rsidRPr="00476F9F" w:rsidRDefault="00476F9F" w:rsidP="00476F9F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6F9F">
              <w:rPr>
                <w:color w:val="000000" w:themeColor="text1"/>
                <w:sz w:val="28"/>
                <w:szCs w:val="28"/>
              </w:rPr>
              <w:lastRenderedPageBreak/>
              <w:t xml:space="preserve">7. </w:t>
            </w:r>
            <w:r w:rsidRPr="00476F9F">
              <w:rPr>
                <w:b/>
                <w:color w:val="000000" w:themeColor="text1"/>
                <w:sz w:val="28"/>
                <w:szCs w:val="28"/>
              </w:rPr>
              <w:t>Активно участвует в совместном со взрослым и детьми коллективном техническом творчестве</w:t>
            </w:r>
            <w:r w:rsidRPr="00476F9F">
              <w:rPr>
                <w:color w:val="000000" w:themeColor="text1"/>
                <w:sz w:val="28"/>
                <w:szCs w:val="28"/>
              </w:rPr>
              <w:t>, наряду с успешной</w:t>
            </w:r>
            <w:r w:rsidRPr="00476F9F">
              <w:rPr>
                <w:color w:val="000000" w:themeColor="text1"/>
              </w:rPr>
              <w:t xml:space="preserve"> </w:t>
            </w:r>
            <w:r w:rsidRPr="00476F9F">
              <w:rPr>
                <w:color w:val="000000" w:themeColor="text1"/>
                <w:sz w:val="28"/>
                <w:szCs w:val="28"/>
              </w:rPr>
              <w:t>индивидуальной деятельностью.  Находит и обсуждает общий замысел, планирует последовательность действий, распределяет объем работы на всех участников, учитывая интересы и способности, выбирает материал, делится им, делает замены деталей, согласовывает планы и усилия. 8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t xml:space="preserve"> </w:t>
            </w:r>
            <w:r w:rsidRPr="00476F9F">
              <w:rPr>
                <w:color w:val="000000" w:themeColor="text1"/>
                <w:sz w:val="28"/>
                <w:szCs w:val="28"/>
              </w:rPr>
              <w:t>Соблюдает правила техники безопасности. Контролирует свои действия в процессе выполнения работы и после ее завершения.</w:t>
            </w:r>
          </w:p>
          <w:p w:rsidR="00F406BB" w:rsidRPr="00F406BB" w:rsidRDefault="00476F9F" w:rsidP="0090256F">
            <w:pPr>
              <w:spacing w:line="360" w:lineRule="auto"/>
              <w:ind w:right="113"/>
              <w:jc w:val="both"/>
              <w:rPr>
                <w:sz w:val="28"/>
                <w:szCs w:val="28"/>
              </w:rPr>
            </w:pPr>
            <w:r w:rsidRPr="008E1C90">
              <w:rPr>
                <w:color w:val="000000" w:themeColor="text1"/>
                <w:sz w:val="28"/>
                <w:szCs w:val="28"/>
              </w:rPr>
              <w:t>9. Проявляет самостоятельность, инициативу, индивидуальность в процессе деятельности; имеет творческие увлечения. Проявляет интерес к</w:t>
            </w:r>
            <w:r w:rsidRPr="008E1C90">
              <w:rPr>
                <w:color w:val="000000" w:themeColor="text1"/>
              </w:rPr>
              <w:t xml:space="preserve"> </w:t>
            </w:r>
            <w:r w:rsidRPr="008E1C90">
              <w:rPr>
                <w:color w:val="000000" w:themeColor="text1"/>
                <w:sz w:val="28"/>
                <w:szCs w:val="28"/>
              </w:rPr>
              <w:t>использованию уже знакомых и освоению новых видов конструирования</w:t>
            </w:r>
            <w:r w:rsidR="008E1C9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44421" w:rsidRPr="00944421" w:rsidRDefault="00944421" w:rsidP="00944421">
      <w:pPr>
        <w:jc w:val="center"/>
        <w:rPr>
          <w:sz w:val="28"/>
          <w:szCs w:val="28"/>
        </w:rPr>
      </w:pPr>
    </w:p>
    <w:p w:rsidR="009A3C16" w:rsidRDefault="009A3C16" w:rsidP="00FE5733">
      <w:pPr>
        <w:spacing w:after="10" w:line="249" w:lineRule="auto"/>
        <w:ind w:right="63"/>
        <w:jc w:val="center"/>
        <w:rPr>
          <w:b/>
          <w:sz w:val="32"/>
          <w:szCs w:val="32"/>
        </w:rPr>
      </w:pPr>
    </w:p>
    <w:p w:rsidR="00FE5733" w:rsidRDefault="00600AD8" w:rsidP="00FE5733">
      <w:pPr>
        <w:spacing w:after="10" w:line="249" w:lineRule="auto"/>
        <w:ind w:right="63"/>
        <w:jc w:val="center"/>
        <w:rPr>
          <w:b/>
          <w:sz w:val="32"/>
          <w:szCs w:val="32"/>
        </w:rPr>
      </w:pPr>
      <w:r w:rsidRPr="00FE5733">
        <w:rPr>
          <w:b/>
          <w:sz w:val="32"/>
          <w:szCs w:val="32"/>
        </w:rPr>
        <w:t xml:space="preserve">Парциальная программа </w:t>
      </w:r>
    </w:p>
    <w:p w:rsidR="00FE5733" w:rsidRDefault="00600AD8" w:rsidP="00FE5733">
      <w:pPr>
        <w:spacing w:after="10" w:line="249" w:lineRule="auto"/>
        <w:ind w:right="63"/>
        <w:jc w:val="center"/>
        <w:rPr>
          <w:b/>
          <w:sz w:val="32"/>
          <w:szCs w:val="32"/>
        </w:rPr>
      </w:pPr>
      <w:r w:rsidRPr="00FE5733">
        <w:rPr>
          <w:b/>
          <w:sz w:val="32"/>
          <w:szCs w:val="32"/>
        </w:rPr>
        <w:t xml:space="preserve">«Основы безопасности детей дошкольного возраста»» </w:t>
      </w:r>
    </w:p>
    <w:p w:rsidR="00944421" w:rsidRPr="00FE5733" w:rsidRDefault="00600AD8" w:rsidP="00FE5733">
      <w:pPr>
        <w:spacing w:after="10" w:line="249" w:lineRule="auto"/>
        <w:ind w:right="63"/>
        <w:jc w:val="center"/>
        <w:rPr>
          <w:b/>
          <w:sz w:val="32"/>
          <w:szCs w:val="32"/>
        </w:rPr>
      </w:pPr>
      <w:r w:rsidRPr="00FE5733">
        <w:rPr>
          <w:b/>
          <w:sz w:val="32"/>
          <w:szCs w:val="32"/>
        </w:rPr>
        <w:t>Р.Б. Стёркиной, Н.Н. Авдеевой, О.Л. Князевой.</w:t>
      </w:r>
    </w:p>
    <w:p w:rsidR="00FE5733" w:rsidRPr="00600AD8" w:rsidRDefault="00FE5733" w:rsidP="00600AD8">
      <w:pPr>
        <w:spacing w:after="10" w:line="249" w:lineRule="auto"/>
        <w:ind w:right="63"/>
        <w:jc w:val="both"/>
        <w:rPr>
          <w:sz w:val="32"/>
          <w:szCs w:val="32"/>
        </w:rPr>
      </w:pPr>
    </w:p>
    <w:tbl>
      <w:tblPr>
        <w:tblW w:w="10168" w:type="dxa"/>
        <w:tblInd w:w="-108" w:type="dxa"/>
        <w:tblCellMar>
          <w:top w:w="55" w:type="dxa"/>
          <w:left w:w="60" w:type="dxa"/>
          <w:right w:w="32" w:type="dxa"/>
        </w:tblCellMar>
        <w:tblLook w:val="04A0"/>
      </w:tblPr>
      <w:tblGrid>
        <w:gridCol w:w="2088"/>
        <w:gridCol w:w="8080"/>
      </w:tblGrid>
      <w:tr w:rsidR="0012642F" w:rsidRPr="00F406BB" w:rsidTr="00CE27F2">
        <w:trPr>
          <w:trHeight w:val="88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2F" w:rsidRPr="00F406BB" w:rsidRDefault="0012642F" w:rsidP="00667EC9">
            <w:pPr>
              <w:spacing w:line="360" w:lineRule="auto"/>
              <w:ind w:left="48"/>
              <w:rPr>
                <w:b/>
                <w:sz w:val="28"/>
                <w:szCs w:val="28"/>
              </w:rPr>
            </w:pPr>
            <w:r w:rsidRPr="00F406BB">
              <w:rPr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2F" w:rsidRPr="00F406BB" w:rsidRDefault="008D13F5" w:rsidP="00667EC9">
            <w:pPr>
              <w:spacing w:line="360" w:lineRule="auto"/>
              <w:ind w:left="45" w:right="62"/>
              <w:jc w:val="both"/>
              <w:rPr>
                <w:sz w:val="28"/>
                <w:szCs w:val="28"/>
              </w:rPr>
            </w:pPr>
            <w:r w:rsidRPr="008D13F5">
              <w:rPr>
                <w:sz w:val="28"/>
                <w:szCs w:val="28"/>
                <w:shd w:val="clear" w:color="auto" w:fill="FFFFFF"/>
              </w:rPr>
              <w:t>Охрана жизни и укрепление физического и психического здоровья воспитанников посредством формирования у ребенка навыков адекватного безопасного поведения в различных неожиданных ситуациях, самостоятельности и ответственности за свое поведение.</w:t>
            </w:r>
            <w:r w:rsidR="00117CA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2642F" w:rsidRPr="00F406BB" w:rsidTr="00CE27F2">
        <w:trPr>
          <w:trHeight w:val="50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2F" w:rsidRPr="00F406BB" w:rsidRDefault="0012642F" w:rsidP="00667EC9">
            <w:pPr>
              <w:spacing w:line="360" w:lineRule="auto"/>
              <w:ind w:left="48"/>
              <w:rPr>
                <w:b/>
                <w:sz w:val="28"/>
                <w:szCs w:val="28"/>
              </w:rPr>
            </w:pPr>
            <w:r w:rsidRPr="00F406BB">
              <w:rPr>
                <w:b/>
                <w:sz w:val="28"/>
                <w:szCs w:val="28"/>
              </w:rPr>
              <w:t xml:space="preserve">Задачи 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46" w:rsidRDefault="002C2146" w:rsidP="00667E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C2146"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t xml:space="preserve">у детей </w:t>
            </w:r>
            <w:r w:rsidRPr="002C2146">
              <w:rPr>
                <w:sz w:val="28"/>
                <w:szCs w:val="28"/>
              </w:rPr>
              <w:t xml:space="preserve">ценностей здорового образа жизни.  </w:t>
            </w:r>
          </w:p>
          <w:p w:rsidR="002C2146" w:rsidRDefault="002C2146" w:rsidP="00667E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</w:t>
            </w:r>
            <w:r w:rsidRPr="002C2146">
              <w:rPr>
                <w:sz w:val="28"/>
                <w:szCs w:val="28"/>
              </w:rPr>
              <w:t xml:space="preserve"> основ безопасного поведения во дворе, на улице, в общественном транспорте.  </w:t>
            </w:r>
          </w:p>
          <w:p w:rsidR="0012642F" w:rsidRPr="00F406BB" w:rsidRDefault="002C2146" w:rsidP="00667E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C2146">
              <w:rPr>
                <w:sz w:val="28"/>
                <w:szCs w:val="28"/>
              </w:rPr>
              <w:t xml:space="preserve"> Формирование знаний об осторожном обращении с опасными предметами и правильном поведении при контактах с незнакомыми людьми.</w:t>
            </w:r>
          </w:p>
        </w:tc>
      </w:tr>
      <w:tr w:rsidR="0012642F" w:rsidRPr="00F406BB" w:rsidTr="009A3C16">
        <w:trPr>
          <w:trHeight w:val="135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2F" w:rsidRPr="00F406BB" w:rsidRDefault="0012642F" w:rsidP="00667EC9">
            <w:pPr>
              <w:spacing w:line="360" w:lineRule="auto"/>
              <w:ind w:left="48"/>
              <w:rPr>
                <w:b/>
                <w:sz w:val="28"/>
                <w:szCs w:val="28"/>
              </w:rPr>
            </w:pPr>
            <w:r w:rsidRPr="00F406BB">
              <w:rPr>
                <w:b/>
                <w:sz w:val="28"/>
                <w:szCs w:val="28"/>
              </w:rPr>
              <w:lastRenderedPageBreak/>
              <w:t xml:space="preserve">Принципы 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2F" w:rsidRPr="00F406BB" w:rsidRDefault="0012642F" w:rsidP="00667EC9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Построение процесса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; </w:t>
            </w:r>
          </w:p>
          <w:p w:rsidR="0012642F" w:rsidRPr="00F406BB" w:rsidRDefault="0012642F" w:rsidP="00667EC9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>Содействие и с</w:t>
            </w:r>
            <w:r>
              <w:rPr>
                <w:sz w:val="28"/>
                <w:szCs w:val="28"/>
              </w:rPr>
              <w:t>отрудничество детей и взрослых</w:t>
            </w:r>
          </w:p>
          <w:p w:rsidR="0012642F" w:rsidRPr="00F406BB" w:rsidRDefault="0012642F" w:rsidP="00667EC9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Поддержка инициативы детей в различных видах деятельности; </w:t>
            </w:r>
          </w:p>
          <w:p w:rsidR="0012642F" w:rsidRPr="00F406BB" w:rsidRDefault="0012642F" w:rsidP="00667EC9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Приобщение детей к социокультурным нормам, традициям семьи, общества и государства; </w:t>
            </w:r>
          </w:p>
          <w:p w:rsidR="0012642F" w:rsidRPr="00F406BB" w:rsidRDefault="0012642F" w:rsidP="00667EC9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 xml:space="preserve">Формирование познавательных интересов и познавательных действий ребенка в различных видах деятельности; </w:t>
            </w:r>
          </w:p>
          <w:p w:rsidR="0012642F" w:rsidRPr="00F406BB" w:rsidRDefault="0012642F" w:rsidP="00667EC9">
            <w:pPr>
              <w:numPr>
                <w:ilvl w:val="0"/>
                <w:numId w:val="15"/>
              </w:num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F406BB">
              <w:rPr>
                <w:sz w:val="28"/>
                <w:szCs w:val="28"/>
              </w:rPr>
              <w:t>Возрастная адекватность дошкольного образования (соответствие условий, требований, методов воз</w:t>
            </w:r>
            <w:r w:rsidR="00EF4E4F">
              <w:rPr>
                <w:sz w:val="28"/>
                <w:szCs w:val="28"/>
              </w:rPr>
              <w:t>расту и особенностям развития).</w:t>
            </w:r>
          </w:p>
        </w:tc>
      </w:tr>
      <w:tr w:rsidR="0012642F" w:rsidRPr="00F406BB" w:rsidTr="00CE27F2">
        <w:trPr>
          <w:trHeight w:val="32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2F" w:rsidRPr="00F406BB" w:rsidRDefault="0012642F" w:rsidP="00667EC9">
            <w:pPr>
              <w:spacing w:line="360" w:lineRule="auto"/>
              <w:rPr>
                <w:b/>
                <w:sz w:val="28"/>
                <w:szCs w:val="28"/>
              </w:rPr>
            </w:pPr>
            <w:r w:rsidRPr="00F406BB">
              <w:rPr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5" w:rsidRDefault="008D13F5" w:rsidP="00667E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8D13F5">
              <w:rPr>
                <w:sz w:val="28"/>
                <w:szCs w:val="28"/>
              </w:rPr>
              <w:t xml:space="preserve">ебенок понимает, что именно может быть опасным в общении с другими людьми;  </w:t>
            </w:r>
          </w:p>
          <w:p w:rsidR="008D13F5" w:rsidRDefault="008D13F5" w:rsidP="00667E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8D13F5">
              <w:rPr>
                <w:sz w:val="28"/>
                <w:szCs w:val="28"/>
              </w:rPr>
              <w:t xml:space="preserve">ормируется потребность к здоровому образу жизни;  </w:t>
            </w:r>
          </w:p>
          <w:p w:rsidR="008D13F5" w:rsidRDefault="008D13F5" w:rsidP="00667E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8D13F5">
              <w:rPr>
                <w:sz w:val="28"/>
                <w:szCs w:val="28"/>
              </w:rPr>
              <w:t xml:space="preserve">спользует нормы и правила здорового образа жизни;  </w:t>
            </w:r>
          </w:p>
          <w:p w:rsidR="008D13F5" w:rsidRDefault="008D13F5" w:rsidP="00667E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8D13F5">
              <w:rPr>
                <w:sz w:val="28"/>
                <w:szCs w:val="28"/>
              </w:rPr>
              <w:t xml:space="preserve">пособен к волевым усилиям, может следовать социальным нормам поведения и правилам в разных в видах деятельности, во взаимоотношении со взрослыми и сверстниками;  </w:t>
            </w:r>
          </w:p>
          <w:p w:rsidR="008D13F5" w:rsidRDefault="008D13F5" w:rsidP="00667E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8D13F5">
              <w:rPr>
                <w:sz w:val="28"/>
                <w:szCs w:val="28"/>
              </w:rPr>
              <w:t xml:space="preserve">меет представление о предметах, которые могут служить источником опасности в доме (балкон, окна, колющие, режущие, воспламеняющиеся предметы);  </w:t>
            </w:r>
          </w:p>
          <w:p w:rsidR="008D13F5" w:rsidRDefault="008D13F5" w:rsidP="00667E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8D13F5">
              <w:rPr>
                <w:sz w:val="28"/>
                <w:szCs w:val="28"/>
              </w:rPr>
              <w:t xml:space="preserve">роявляет понимание к экологической чистоте природы и окружающего мира, имеет представление о природоохранном поведении;  </w:t>
            </w:r>
          </w:p>
          <w:p w:rsidR="008D13F5" w:rsidRDefault="008D13F5" w:rsidP="00667E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8D13F5">
              <w:rPr>
                <w:sz w:val="28"/>
                <w:szCs w:val="28"/>
              </w:rPr>
              <w:t xml:space="preserve">меет первичные представления о строение тела, назначением мышц, костей, пищеварительной и дыхательной систем, работы сердца;  </w:t>
            </w:r>
          </w:p>
          <w:p w:rsidR="0012642F" w:rsidRPr="00F406BB" w:rsidRDefault="008D13F5" w:rsidP="00667E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</w:t>
            </w:r>
            <w:r w:rsidRPr="008D13F5">
              <w:rPr>
                <w:sz w:val="28"/>
                <w:szCs w:val="28"/>
              </w:rPr>
              <w:t>роявляет сострадание, стремление помочь больным, одиноким, пожилым людям;</w:t>
            </w:r>
          </w:p>
        </w:tc>
      </w:tr>
    </w:tbl>
    <w:p w:rsidR="00271B7F" w:rsidRDefault="00271B7F" w:rsidP="00D51664">
      <w:pPr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D51664" w:rsidRPr="00242E60" w:rsidRDefault="00D51664" w:rsidP="00D11AAD">
      <w:pPr>
        <w:spacing w:line="360" w:lineRule="auto"/>
        <w:jc w:val="center"/>
        <w:rPr>
          <w:rFonts w:eastAsia="Times New Roman"/>
          <w:b/>
          <w:bCs/>
          <w:sz w:val="32"/>
          <w:szCs w:val="32"/>
        </w:rPr>
      </w:pPr>
      <w:r w:rsidRPr="00242E60">
        <w:rPr>
          <w:rFonts w:eastAsia="Times New Roman"/>
          <w:b/>
          <w:bCs/>
          <w:sz w:val="32"/>
          <w:szCs w:val="32"/>
        </w:rPr>
        <w:t xml:space="preserve">Система мониторинга достижения детьми </w:t>
      </w:r>
    </w:p>
    <w:p w:rsidR="00D51664" w:rsidRPr="00242E60" w:rsidRDefault="00D51664" w:rsidP="00D51664">
      <w:pPr>
        <w:spacing w:line="360" w:lineRule="auto"/>
        <w:ind w:firstLine="425"/>
        <w:jc w:val="center"/>
        <w:rPr>
          <w:rFonts w:eastAsia="Times New Roman"/>
          <w:b/>
          <w:bCs/>
          <w:sz w:val="32"/>
          <w:szCs w:val="32"/>
        </w:rPr>
      </w:pPr>
      <w:r w:rsidRPr="00242E60">
        <w:rPr>
          <w:rFonts w:eastAsia="Times New Roman"/>
          <w:b/>
          <w:bCs/>
          <w:sz w:val="32"/>
          <w:szCs w:val="32"/>
        </w:rPr>
        <w:t>планируемых результатов освоения Программы</w:t>
      </w:r>
    </w:p>
    <w:p w:rsidR="00D51664" w:rsidRPr="00D51664" w:rsidRDefault="00D51664" w:rsidP="00D5166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51664">
        <w:rPr>
          <w:bCs/>
          <w:sz w:val="28"/>
          <w:szCs w:val="28"/>
        </w:rPr>
        <w:t>При реализации Программы проводится оценка</w:t>
      </w:r>
      <w:r w:rsidR="00417A31">
        <w:rPr>
          <w:bCs/>
          <w:sz w:val="28"/>
          <w:szCs w:val="28"/>
        </w:rPr>
        <w:t xml:space="preserve"> индивидуального развития детей</w:t>
      </w:r>
      <w:r w:rsidRPr="00D51664">
        <w:rPr>
          <w:bCs/>
          <w:sz w:val="28"/>
          <w:szCs w:val="28"/>
        </w:rPr>
        <w:t xml:space="preserve">, которая </w:t>
      </w:r>
      <w:r w:rsidR="00417A31">
        <w:rPr>
          <w:bCs/>
          <w:sz w:val="28"/>
          <w:szCs w:val="28"/>
        </w:rPr>
        <w:t>проходит</w:t>
      </w:r>
      <w:r w:rsidRPr="00D51664">
        <w:rPr>
          <w:rFonts w:eastAsia="Calibri"/>
          <w:sz w:val="28"/>
          <w:szCs w:val="28"/>
        </w:rPr>
        <w:t xml:space="preserve"> в ходе наблюдений за активностью детей в спонтанной и специально организованной деятельности. </w:t>
      </w:r>
      <w:r w:rsidRPr="00D51664">
        <w:rPr>
          <w:bCs/>
          <w:sz w:val="28"/>
          <w:szCs w:val="28"/>
        </w:rPr>
        <w:t>Результаты педагогической диагностики используются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оптимизации работы с группой детей.</w:t>
      </w:r>
    </w:p>
    <w:p w:rsidR="00AA290F" w:rsidRDefault="00AA290F" w:rsidP="00292549">
      <w:pPr>
        <w:spacing w:line="240" w:lineRule="auto"/>
        <w:ind w:left="360"/>
        <w:jc w:val="center"/>
        <w:rPr>
          <w:b/>
          <w:sz w:val="32"/>
          <w:szCs w:val="32"/>
        </w:rPr>
      </w:pPr>
    </w:p>
    <w:p w:rsidR="001449EE" w:rsidRDefault="009556FE" w:rsidP="00D11AAD">
      <w:pPr>
        <w:spacing w:line="240" w:lineRule="auto"/>
        <w:ind w:left="360" w:right="425"/>
        <w:jc w:val="center"/>
        <w:rPr>
          <w:b/>
          <w:sz w:val="32"/>
          <w:szCs w:val="32"/>
        </w:rPr>
      </w:pPr>
      <w:r w:rsidRPr="00D572E4">
        <w:rPr>
          <w:b/>
          <w:sz w:val="32"/>
          <w:szCs w:val="32"/>
        </w:rPr>
        <w:t>2.</w:t>
      </w:r>
      <w:r w:rsidR="00292549" w:rsidRPr="00D572E4">
        <w:rPr>
          <w:b/>
          <w:sz w:val="32"/>
          <w:szCs w:val="32"/>
        </w:rPr>
        <w:t xml:space="preserve"> </w:t>
      </w:r>
      <w:r w:rsidR="001449EE" w:rsidRPr="00D572E4">
        <w:rPr>
          <w:b/>
          <w:sz w:val="32"/>
          <w:szCs w:val="32"/>
        </w:rPr>
        <w:t>Содержательный раздел</w:t>
      </w:r>
      <w:r w:rsidRPr="00D572E4">
        <w:rPr>
          <w:b/>
          <w:sz w:val="32"/>
          <w:szCs w:val="32"/>
        </w:rPr>
        <w:t>.</w:t>
      </w:r>
    </w:p>
    <w:p w:rsidR="00D572E4" w:rsidRPr="00D572E4" w:rsidRDefault="00D572E4" w:rsidP="00292549">
      <w:pPr>
        <w:spacing w:line="240" w:lineRule="auto"/>
        <w:ind w:left="360"/>
        <w:jc w:val="center"/>
        <w:rPr>
          <w:b/>
          <w:sz w:val="32"/>
          <w:szCs w:val="32"/>
        </w:rPr>
      </w:pPr>
    </w:p>
    <w:p w:rsidR="009900A1" w:rsidRPr="009900A1" w:rsidRDefault="0098713A" w:rsidP="00D572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9900A1" w:rsidRPr="009900A1">
        <w:rPr>
          <w:b/>
          <w:sz w:val="28"/>
          <w:szCs w:val="28"/>
        </w:rPr>
        <w:t>Содержание психолого-педагогической работы по освоению детьми образовательных областей</w:t>
      </w:r>
      <w:r w:rsidR="009900A1">
        <w:rPr>
          <w:b/>
          <w:sz w:val="28"/>
          <w:szCs w:val="28"/>
        </w:rPr>
        <w:t>.</w:t>
      </w:r>
    </w:p>
    <w:p w:rsidR="009900A1" w:rsidRDefault="009900A1" w:rsidP="009900A1">
      <w:pPr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9900A1">
        <w:rPr>
          <w:rFonts w:eastAsia="Batang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О: социально-коммуникативное развитие; познавательное развитие; речевое развитие; художественно</w:t>
      </w:r>
      <w:r w:rsidRPr="009900A1">
        <w:rPr>
          <w:rFonts w:eastAsia="Batang"/>
          <w:sz w:val="28"/>
          <w:szCs w:val="28"/>
        </w:rPr>
        <w:noBreakHyphen/>
        <w:t>эстетическое развитие; физическое развитие.</w:t>
      </w:r>
    </w:p>
    <w:p w:rsidR="009900A1" w:rsidRPr="009900A1" w:rsidRDefault="009900A1" w:rsidP="009900A1">
      <w:pPr>
        <w:spacing w:line="360" w:lineRule="auto"/>
        <w:ind w:firstLine="709"/>
        <w:jc w:val="both"/>
        <w:rPr>
          <w:rFonts w:eastAsia="Batang"/>
          <w:sz w:val="28"/>
          <w:szCs w:val="28"/>
        </w:rPr>
      </w:pPr>
    </w:p>
    <w:tbl>
      <w:tblPr>
        <w:tblW w:w="10916" w:type="dxa"/>
        <w:tblInd w:w="-431" w:type="dxa"/>
        <w:tblLayout w:type="fixed"/>
        <w:tblLook w:val="04A0"/>
      </w:tblPr>
      <w:tblGrid>
        <w:gridCol w:w="852"/>
        <w:gridCol w:w="2268"/>
        <w:gridCol w:w="5245"/>
        <w:gridCol w:w="2551"/>
      </w:tblGrid>
      <w:tr w:rsidR="005B1F1F" w:rsidRPr="00811DBA" w:rsidTr="001C61D2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5" w:rsidRPr="00811DBA" w:rsidRDefault="005B1F1F" w:rsidP="00F73827">
            <w:pPr>
              <w:jc w:val="center"/>
              <w:rPr>
                <w:b/>
              </w:rPr>
            </w:pPr>
            <w:r w:rsidRPr="0011418B">
              <w:rPr>
                <w:b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</w:tr>
      <w:tr w:rsidR="005B1F1F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1F" w:rsidRPr="00811DBA" w:rsidRDefault="005B1F1F" w:rsidP="005B1F1F">
            <w:pPr>
              <w:jc w:val="center"/>
              <w:rPr>
                <w:b/>
              </w:rPr>
            </w:pPr>
            <w:r w:rsidRPr="00811DBA">
              <w:rPr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1F" w:rsidRPr="00811DBA" w:rsidRDefault="005B1F1F" w:rsidP="005B1F1F">
            <w:pPr>
              <w:jc w:val="center"/>
              <w:rPr>
                <w:b/>
              </w:rPr>
            </w:pPr>
            <w:r w:rsidRPr="00811DBA">
              <w:rPr>
                <w:b/>
              </w:rPr>
              <w:t>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1F" w:rsidRPr="00811DBA" w:rsidRDefault="005B1F1F" w:rsidP="005B1F1F">
            <w:pPr>
              <w:jc w:val="center"/>
              <w:rPr>
                <w:b/>
              </w:rPr>
            </w:pPr>
            <w:r w:rsidRPr="00811DBA">
              <w:rPr>
                <w:b/>
              </w:rPr>
              <w:t>Основные задачи работы с деть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1F" w:rsidRPr="00811DBA" w:rsidRDefault="005B1F1F" w:rsidP="005B1F1F">
            <w:pPr>
              <w:jc w:val="center"/>
              <w:rPr>
                <w:b/>
              </w:rPr>
            </w:pPr>
            <w:r w:rsidRPr="00811DBA">
              <w:rPr>
                <w:b/>
              </w:rPr>
              <w:t>Формы работы</w:t>
            </w:r>
          </w:p>
        </w:tc>
      </w:tr>
      <w:tr w:rsidR="00B713F1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9" w:rsidRDefault="001A4999" w:rsidP="00576AC7">
            <w:pPr>
              <w:jc w:val="center"/>
            </w:pPr>
          </w:p>
          <w:p w:rsidR="00B713F1" w:rsidRPr="00811DBA" w:rsidRDefault="00576AC7" w:rsidP="00576AC7">
            <w:pPr>
              <w:jc w:val="center"/>
            </w:pPr>
            <w:r>
              <w:t>29.08.-02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9" w:rsidRPr="00D83E54" w:rsidRDefault="001A4999" w:rsidP="00576AC7">
            <w:pPr>
              <w:jc w:val="center"/>
              <w:rPr>
                <w:b/>
                <w:color w:val="FF0000"/>
              </w:rPr>
            </w:pPr>
          </w:p>
          <w:p w:rsidR="00B713F1" w:rsidRPr="00D83E54" w:rsidRDefault="00B713F1" w:rsidP="00576AC7">
            <w:pPr>
              <w:jc w:val="center"/>
              <w:rPr>
                <w:b/>
              </w:rPr>
            </w:pPr>
            <w:r w:rsidRPr="00D83E54">
              <w:rPr>
                <w:b/>
              </w:rPr>
              <w:t>«</w:t>
            </w:r>
            <w:r w:rsidR="00576AC7" w:rsidRPr="00D83E54">
              <w:rPr>
                <w:b/>
              </w:rPr>
              <w:t>Как я провёл лето</w:t>
            </w:r>
            <w:r w:rsidRPr="00D83E54">
              <w:rPr>
                <w:b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9" w:rsidRPr="001A4999" w:rsidRDefault="001A4999" w:rsidP="001A4999">
            <w:pPr>
              <w:jc w:val="both"/>
            </w:pPr>
            <w:r w:rsidRPr="001A4999">
              <w:t xml:space="preserve">Формирование дружеских, доброжелательных отношений между детьми. Развивать умение </w:t>
            </w:r>
            <w:r w:rsidR="00425301">
              <w:t xml:space="preserve">составлять рассказ с опорой на </w:t>
            </w:r>
            <w:r w:rsidRPr="001A4999">
              <w:t>фотографии;</w:t>
            </w:r>
          </w:p>
          <w:p w:rsidR="001A4999" w:rsidRPr="001A4999" w:rsidRDefault="001A4999" w:rsidP="001A4999">
            <w:pPr>
              <w:jc w:val="both"/>
            </w:pPr>
            <w:r w:rsidRPr="001A4999">
              <w:t xml:space="preserve">Стимулировать попытки детей составлять рассказ из собственного опыта; </w:t>
            </w:r>
          </w:p>
          <w:p w:rsidR="001A4999" w:rsidRPr="001A4999" w:rsidRDefault="001A4999" w:rsidP="001A4999">
            <w:pPr>
              <w:jc w:val="both"/>
            </w:pPr>
            <w:r w:rsidRPr="001A4999">
              <w:t>Обогащать детско-родительские отношения опытом совместной творческой деятельности.</w:t>
            </w:r>
          </w:p>
          <w:p w:rsidR="001A4999" w:rsidRDefault="001A4999" w:rsidP="00F274D8">
            <w:pPr>
              <w:jc w:val="both"/>
            </w:pPr>
            <w:r w:rsidRPr="001A4999">
              <w:t>Создавать ситуацию успеха для ребенка.</w:t>
            </w:r>
          </w:p>
          <w:p w:rsidR="00F274D8" w:rsidRPr="00811DBA" w:rsidRDefault="00F274D8" w:rsidP="00F274D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9" w:rsidRPr="001A4999" w:rsidRDefault="001A4999" w:rsidP="001A4999">
            <w:r w:rsidRPr="001A4999">
              <w:t>Изготовление мини-книжек о летнем отдыхе.</w:t>
            </w:r>
          </w:p>
          <w:p w:rsidR="001A4999" w:rsidRPr="001A4999" w:rsidRDefault="001A4999" w:rsidP="001A4999">
            <w:r w:rsidRPr="001A4999">
              <w:t>Составление рассказов о лете.</w:t>
            </w:r>
          </w:p>
          <w:p w:rsidR="001A4999" w:rsidRPr="00811DBA" w:rsidRDefault="001A4999" w:rsidP="00F274D8">
            <w:r w:rsidRPr="001A4999">
              <w:t>Оформление выставки рисунков «Самый интересный день»</w:t>
            </w:r>
          </w:p>
        </w:tc>
      </w:tr>
      <w:tr w:rsidR="00F73827" w:rsidRPr="00811DBA" w:rsidTr="001C61D2">
        <w:trPr>
          <w:trHeight w:val="3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7" w:rsidRPr="00811DBA" w:rsidRDefault="001A4999" w:rsidP="001A4999">
            <w:pPr>
              <w:jc w:val="center"/>
            </w:pPr>
            <w:r>
              <w:lastRenderedPageBreak/>
              <w:t>05.09-09</w:t>
            </w:r>
            <w:r w:rsidR="00F73827" w:rsidRPr="00811DBA">
              <w:t>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9" w:rsidRPr="00D83E54" w:rsidRDefault="00D63394" w:rsidP="005B1F1F">
            <w:pPr>
              <w:jc w:val="center"/>
              <w:rPr>
                <w:b/>
              </w:rPr>
            </w:pPr>
            <w:r w:rsidRPr="00D83E54">
              <w:rPr>
                <w:b/>
              </w:rPr>
              <w:t xml:space="preserve">«Осень. </w:t>
            </w:r>
          </w:p>
          <w:p w:rsidR="00F73827" w:rsidRPr="00D83E54" w:rsidRDefault="00D63394" w:rsidP="005B1F1F">
            <w:pPr>
              <w:jc w:val="center"/>
              <w:rPr>
                <w:b/>
              </w:rPr>
            </w:pPr>
            <w:r w:rsidRPr="00D83E54">
              <w:rPr>
                <w:b/>
              </w:rPr>
              <w:t>Признаки осен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4" w:rsidRPr="00D63394" w:rsidRDefault="00D63394" w:rsidP="00D63394">
            <w:pPr>
              <w:pStyle w:val="c12"/>
              <w:shd w:val="clear" w:color="auto" w:fill="FFFFFF"/>
              <w:spacing w:before="0" w:beforeAutospacing="0" w:after="0" w:afterAutospacing="0"/>
              <w:ind w:firstLine="244"/>
              <w:jc w:val="both"/>
              <w:rPr>
                <w:rFonts w:ascii="Calibri" w:hAnsi="Calibri" w:cs="Calibri"/>
              </w:rPr>
            </w:pPr>
            <w:r w:rsidRPr="00D63394">
              <w:rPr>
                <w:rStyle w:val="c0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:rsidR="00F73827" w:rsidRPr="00811DBA" w:rsidRDefault="00D63394" w:rsidP="00F274D8">
            <w:pPr>
              <w:pStyle w:val="c12"/>
              <w:shd w:val="clear" w:color="auto" w:fill="FFFFFF"/>
              <w:spacing w:before="0" w:beforeAutospacing="0" w:after="0" w:afterAutospacing="0"/>
              <w:ind w:firstLine="244"/>
              <w:jc w:val="both"/>
            </w:pPr>
            <w:r w:rsidRPr="00D63394">
              <w:rPr>
                <w:rStyle w:val="c0"/>
              </w:rPr>
              <w:t>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8" w:rsidRPr="001A4999" w:rsidRDefault="00F274D8" w:rsidP="00F274D8">
            <w:r w:rsidRPr="001A4999">
              <w:t>Заучивание стихов об осени;</w:t>
            </w:r>
          </w:p>
          <w:p w:rsidR="00F274D8" w:rsidRPr="001A4999" w:rsidRDefault="00F274D8" w:rsidP="00F274D8">
            <w:r>
              <w:t>Р</w:t>
            </w:r>
            <w:r w:rsidRPr="001A4999">
              <w:t>исование на тему «Осень в парке»</w:t>
            </w:r>
          </w:p>
          <w:p w:rsidR="00F73827" w:rsidRPr="00811DBA" w:rsidRDefault="00F274D8" w:rsidP="00F274D8">
            <w:r w:rsidRPr="001A4999">
              <w:t>Игры-занятия, сюжетно-роле</w:t>
            </w:r>
            <w:r>
              <w:t>вые игры, театрализованные игры.</w:t>
            </w:r>
          </w:p>
        </w:tc>
      </w:tr>
      <w:tr w:rsidR="00B713F1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811DBA" w:rsidRDefault="00B713F1" w:rsidP="001A4999">
            <w:pPr>
              <w:jc w:val="center"/>
            </w:pPr>
            <w:r w:rsidRPr="00811DBA">
              <w:t>1</w:t>
            </w:r>
            <w:r w:rsidR="001A4999">
              <w:t>2</w:t>
            </w:r>
            <w:r w:rsidRPr="00811DBA">
              <w:t>.09-1</w:t>
            </w:r>
            <w:r w:rsidR="001A4999">
              <w:t>6</w:t>
            </w:r>
            <w:r w:rsidRPr="00811DBA">
              <w:t>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9" w:rsidRPr="00D83E54" w:rsidRDefault="001A4999" w:rsidP="005B1F1F">
            <w:pPr>
              <w:jc w:val="center"/>
              <w:rPr>
                <w:b/>
              </w:rPr>
            </w:pPr>
          </w:p>
          <w:p w:rsidR="00B713F1" w:rsidRPr="00D83E54" w:rsidRDefault="00B713F1" w:rsidP="005B1F1F">
            <w:pPr>
              <w:jc w:val="center"/>
              <w:rPr>
                <w:b/>
              </w:rPr>
            </w:pPr>
            <w:r w:rsidRPr="00D83E54">
              <w:rPr>
                <w:b/>
              </w:rPr>
              <w:t>«Урожай. Хлеб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9" w:rsidRDefault="00B713F1" w:rsidP="00F960D0">
            <w:pPr>
              <w:jc w:val="both"/>
            </w:pPr>
            <w:r w:rsidRPr="00811DBA">
              <w:t>Расширять представления детей о труде взрослых, результатах их труда, его общественной значимости. Формировать бережное отношение к тому, что сделано руками человека. Прививать детям чувство благодарности к людям за их труд.</w:t>
            </w:r>
          </w:p>
          <w:p w:rsidR="001A4999" w:rsidRDefault="001A4999" w:rsidP="00F960D0">
            <w:pPr>
              <w:jc w:val="both"/>
            </w:pPr>
          </w:p>
          <w:p w:rsidR="001A4999" w:rsidRPr="00811DBA" w:rsidRDefault="001A4999" w:rsidP="00F960D0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8" w:rsidRDefault="001A4999" w:rsidP="00F274D8">
            <w:r w:rsidRPr="001A4999">
              <w:t xml:space="preserve">Лепка из </w:t>
            </w:r>
            <w:r w:rsidR="00F274D8">
              <w:t>п</w:t>
            </w:r>
            <w:r w:rsidRPr="001A4999">
              <w:t xml:space="preserve">ластилина </w:t>
            </w:r>
            <w:r w:rsidR="00F274D8">
              <w:t xml:space="preserve">хлебобулочных изделий. </w:t>
            </w:r>
          </w:p>
          <w:p w:rsidR="001A4999" w:rsidRPr="001A4999" w:rsidRDefault="001A4999" w:rsidP="00F274D8">
            <w:pPr>
              <w:rPr>
                <w:b/>
              </w:rPr>
            </w:pPr>
            <w:r w:rsidRPr="001A4999">
              <w:t>Выставка работ «Пекарня на колёсах</w:t>
            </w:r>
            <w:r w:rsidR="00F274D8">
              <w:t xml:space="preserve"> </w:t>
            </w:r>
            <w:r w:rsidRPr="001A4999">
              <w:t>«</w:t>
            </w:r>
            <w:r w:rsidRPr="001A4999">
              <w:rPr>
                <w:b/>
              </w:rPr>
              <w:t>Весёлый бублик»</w:t>
            </w:r>
          </w:p>
          <w:p w:rsidR="00B713F1" w:rsidRPr="00811DBA" w:rsidRDefault="001A4999" w:rsidP="00F274D8">
            <w:r w:rsidRPr="001A4999">
              <w:t>Игра «Из чего сварили кашу?»</w:t>
            </w:r>
          </w:p>
        </w:tc>
      </w:tr>
      <w:tr w:rsidR="00B713F1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811DBA" w:rsidRDefault="00F274D8" w:rsidP="00F274D8">
            <w:pPr>
              <w:jc w:val="center"/>
            </w:pPr>
            <w:r>
              <w:t>19</w:t>
            </w:r>
            <w:r w:rsidR="00B713F1" w:rsidRPr="00811DBA">
              <w:t>.09-2</w:t>
            </w:r>
            <w:r>
              <w:t>3</w:t>
            </w:r>
            <w:r w:rsidR="00B713F1" w:rsidRPr="00811DBA">
              <w:t>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D83E54" w:rsidRDefault="001A4999" w:rsidP="005B1F1F">
            <w:pPr>
              <w:jc w:val="center"/>
              <w:rPr>
                <w:b/>
              </w:rPr>
            </w:pPr>
            <w:r w:rsidRPr="00D83E54">
              <w:rPr>
                <w:b/>
              </w:rPr>
              <w:t>«Овощи. Огород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1A4999" w:rsidRDefault="001A4999" w:rsidP="00F274D8">
            <w:pPr>
              <w:jc w:val="both"/>
            </w:pPr>
            <w:r w:rsidRPr="001A4999">
              <w:t>Закрепить знания основных</w:t>
            </w:r>
            <w:r w:rsidR="00F274D8">
              <w:t xml:space="preserve"> </w:t>
            </w:r>
            <w:r w:rsidRPr="001A4999">
              <w:t>отличительных особенностей внешнего вида и произрастания овощей и фруктов. Закрепить знания детей об огороде и работах, проводимых осенью в огороде. Воспитывать уважение к труду людей, выращивающих овощ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8" w:rsidRPr="00F274D8" w:rsidRDefault="00F274D8" w:rsidP="00F274D8">
            <w:pPr>
              <w:spacing w:line="240" w:lineRule="atLeast"/>
            </w:pPr>
            <w:r w:rsidRPr="00F274D8">
              <w:t>Лепка из пластилина на тему «Овощи»;</w:t>
            </w:r>
          </w:p>
          <w:p w:rsidR="00F274D8" w:rsidRPr="00F274D8" w:rsidRDefault="00F274D8" w:rsidP="00F274D8">
            <w:pPr>
              <w:spacing w:line="240" w:lineRule="atLeast"/>
            </w:pPr>
          </w:p>
          <w:p w:rsidR="00F274D8" w:rsidRPr="00F274D8" w:rsidRDefault="00F274D8" w:rsidP="00F274D8">
            <w:pPr>
              <w:spacing w:line="240" w:lineRule="atLeast"/>
            </w:pPr>
            <w:r>
              <w:t>Р</w:t>
            </w:r>
            <w:r w:rsidRPr="00F274D8">
              <w:t>исование натюрморта «Овощи на столе»;</w:t>
            </w:r>
          </w:p>
          <w:p w:rsidR="00F274D8" w:rsidRPr="00F274D8" w:rsidRDefault="00F274D8" w:rsidP="00F274D8">
            <w:pPr>
              <w:spacing w:line="240" w:lineRule="atLeast"/>
            </w:pPr>
          </w:p>
          <w:p w:rsidR="00B713F1" w:rsidRDefault="00F274D8" w:rsidP="00F274D8">
            <w:pPr>
              <w:spacing w:line="240" w:lineRule="atLeast"/>
            </w:pPr>
            <w:r>
              <w:t>И</w:t>
            </w:r>
            <w:r w:rsidRPr="00F274D8">
              <w:t>гра-хоровод «Кабачок»</w:t>
            </w:r>
          </w:p>
          <w:p w:rsidR="00F274D8" w:rsidRPr="00811DBA" w:rsidRDefault="00F274D8" w:rsidP="00F274D8">
            <w:pPr>
              <w:spacing w:line="240" w:lineRule="atLeast"/>
            </w:pPr>
          </w:p>
        </w:tc>
      </w:tr>
      <w:tr w:rsidR="00B713F1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811DBA" w:rsidRDefault="00B713F1" w:rsidP="00F274D8">
            <w:pPr>
              <w:jc w:val="center"/>
            </w:pPr>
            <w:r w:rsidRPr="00811DBA">
              <w:t>2</w:t>
            </w:r>
            <w:r w:rsidR="00F274D8">
              <w:t>6</w:t>
            </w:r>
            <w:r w:rsidRPr="00811DBA">
              <w:t>.09-</w:t>
            </w:r>
            <w:r w:rsidR="00F274D8">
              <w:t>30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D83E54" w:rsidRDefault="00F274D8" w:rsidP="00F274D8">
            <w:pPr>
              <w:jc w:val="center"/>
              <w:rPr>
                <w:b/>
              </w:rPr>
            </w:pPr>
            <w:r w:rsidRPr="00D83E54">
              <w:rPr>
                <w:b/>
              </w:rPr>
              <w:t>«Сад. Фрукты.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F274D8" w:rsidRDefault="00F274D8" w:rsidP="00F274D8">
            <w:pPr>
              <w:jc w:val="both"/>
            </w:pPr>
            <w:r>
              <w:t xml:space="preserve">Закрепить знания детей о саде </w:t>
            </w:r>
            <w:r w:rsidRPr="00F274D8">
              <w:t>и работах, проводимых осенью в саду. Познакомить с названиями фруктов, внешними признаками, обобщающим словом «фрукты». Рассказать о пользе фруктов для человека: источник витаминов, жизненной силы, очень вкусный продукт питания» 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8" w:rsidRPr="00F274D8" w:rsidRDefault="00F274D8" w:rsidP="00F274D8">
            <w:pPr>
              <w:contextualSpacing/>
            </w:pPr>
            <w:r w:rsidRPr="00F274D8">
              <w:t>Сюжетно-ролевая игра «Магазин фруктов»;</w:t>
            </w:r>
          </w:p>
          <w:p w:rsidR="00F274D8" w:rsidRPr="00F274D8" w:rsidRDefault="00F274D8" w:rsidP="00F274D8">
            <w:pPr>
              <w:contextualSpacing/>
            </w:pPr>
          </w:p>
          <w:p w:rsidR="00B713F1" w:rsidRPr="00811DBA" w:rsidRDefault="00F274D8" w:rsidP="00F274D8">
            <w:pPr>
              <w:contextualSpacing/>
            </w:pPr>
            <w:r>
              <w:t>А</w:t>
            </w:r>
            <w:r w:rsidRPr="00F274D8">
              <w:t>ппликация «Дары Осени»</w:t>
            </w:r>
          </w:p>
        </w:tc>
      </w:tr>
      <w:tr w:rsidR="00D83E54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54" w:rsidRPr="00811DBA" w:rsidRDefault="00D83E54" w:rsidP="00E36639">
            <w:pPr>
              <w:jc w:val="center"/>
            </w:pPr>
            <w:r>
              <w:t>03.10-0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54" w:rsidRPr="00D83E54" w:rsidRDefault="00D83E54" w:rsidP="00D83E54">
            <w:pPr>
              <w:jc w:val="center"/>
            </w:pPr>
            <w:r w:rsidRPr="00D83E54">
              <w:rPr>
                <w:b/>
              </w:rPr>
              <w:t>Неделя безопасности» (ПДД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54" w:rsidRPr="00D83E54" w:rsidRDefault="00D83E54" w:rsidP="00D83E54">
            <w:pPr>
              <w:jc w:val="both"/>
            </w:pPr>
            <w:r w:rsidRPr="00D83E54">
              <w:t>Закрепить знания детей о правилах поведения на улице; вспомнить известные дорожные знаки, познакомить с новыми зна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54" w:rsidRPr="00D83E54" w:rsidRDefault="00D83E54" w:rsidP="00D83E54">
            <w:r w:rsidRPr="00D83E54">
              <w:t xml:space="preserve">Беседа  </w:t>
            </w:r>
          </w:p>
          <w:p w:rsidR="00D83E54" w:rsidRPr="00D83E54" w:rsidRDefault="00D83E54" w:rsidP="00D83E54">
            <w:r w:rsidRPr="00D83E54">
              <w:t>«Значение знаков»;</w:t>
            </w:r>
          </w:p>
          <w:p w:rsidR="00D83E54" w:rsidRPr="00D83E54" w:rsidRDefault="00D83E54" w:rsidP="00D83E54">
            <w:r w:rsidRPr="00D83E54">
              <w:t>целевая прогулка по улице;</w:t>
            </w:r>
          </w:p>
          <w:p w:rsidR="00D83E54" w:rsidRPr="00D83E54" w:rsidRDefault="00D83E54" w:rsidP="00D83E54">
            <w:r w:rsidRPr="00D83E54">
              <w:t>наблюдение за транспортом;</w:t>
            </w:r>
          </w:p>
          <w:p w:rsidR="00D83E54" w:rsidRPr="00D83E54" w:rsidRDefault="00D83E54" w:rsidP="00D83E54">
            <w:r w:rsidRPr="00D83E54">
              <w:t>д/и «Найди и назови»,</w:t>
            </w:r>
          </w:p>
          <w:p w:rsidR="00D83E54" w:rsidRPr="00D83E54" w:rsidRDefault="00D83E54" w:rsidP="00D83E54">
            <w:r w:rsidRPr="00D83E54">
              <w:t>«Найди такой же»;</w:t>
            </w:r>
          </w:p>
          <w:p w:rsidR="00D83E54" w:rsidRPr="00811DBA" w:rsidRDefault="00D83E54" w:rsidP="00D83E54">
            <w:r w:rsidRPr="00D83E54">
              <w:t>с-р/и «Транспорт»</w:t>
            </w:r>
          </w:p>
        </w:tc>
      </w:tr>
      <w:tr w:rsidR="00B713F1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811DBA" w:rsidRDefault="00E36639" w:rsidP="00E36639">
            <w:pPr>
              <w:jc w:val="center"/>
            </w:pPr>
            <w:r w:rsidRPr="00811DBA">
              <w:t>04</w:t>
            </w:r>
            <w:r w:rsidR="00B713F1" w:rsidRPr="00811DBA">
              <w:t>.10-</w:t>
            </w:r>
            <w:r w:rsidRPr="00811DBA">
              <w:t>08</w:t>
            </w:r>
            <w:r w:rsidR="00B713F1" w:rsidRPr="00811DBA">
              <w:t>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D83E54" w:rsidRDefault="00B713F1" w:rsidP="005B1F1F">
            <w:pPr>
              <w:jc w:val="center"/>
              <w:rPr>
                <w:b/>
              </w:rPr>
            </w:pPr>
            <w:r w:rsidRPr="00D83E54">
              <w:rPr>
                <w:b/>
              </w:rPr>
              <w:t>«Грибы. Ягоды. Лес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D83E54" w:rsidRDefault="00D83E54" w:rsidP="00D83E54">
            <w:pPr>
              <w:jc w:val="both"/>
            </w:pPr>
            <w:r w:rsidRPr="00D83E54">
              <w:t xml:space="preserve">Закрепить знания детей о лесе и растениях, растущих в лесу. Уточнение знаний о грибах </w:t>
            </w:r>
            <w:r>
              <w:t xml:space="preserve">и ягодах. Дать представления о </w:t>
            </w:r>
            <w:r w:rsidRPr="00D83E54">
              <w:t>съедобных</w:t>
            </w:r>
            <w:r>
              <w:t>, ядовитых грибах и я</w:t>
            </w:r>
            <w:r w:rsidRPr="00D83E54">
              <w:t>годах. Знакомства с правилами поведения в лесу при сборе грибов, я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Default="00923696" w:rsidP="00D83E54">
            <w:pPr>
              <w:jc w:val="center"/>
            </w:pPr>
            <w:r>
              <w:t>Лепка (налеп)/ аппликация</w:t>
            </w:r>
            <w:r w:rsidR="00D83E54">
              <w:t xml:space="preserve"> «Ягодная полянка»</w:t>
            </w:r>
          </w:p>
          <w:p w:rsidR="00D83E54" w:rsidRPr="00811DBA" w:rsidRDefault="00D83E54" w:rsidP="00D83E54">
            <w:pPr>
              <w:jc w:val="center"/>
            </w:pPr>
            <w:r>
              <w:t>Чтение сказок «Война грибов», «Дудочка и кувшинчик»</w:t>
            </w:r>
          </w:p>
        </w:tc>
      </w:tr>
      <w:tr w:rsidR="00B713F1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811DBA" w:rsidRDefault="00D83E54" w:rsidP="00E36639">
            <w:pPr>
              <w:jc w:val="center"/>
            </w:pPr>
            <w:r>
              <w:lastRenderedPageBreak/>
              <w:t>17.10-2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D83E54" w:rsidRDefault="00D83E54" w:rsidP="005B1F1F">
            <w:pPr>
              <w:jc w:val="center"/>
              <w:rPr>
                <w:b/>
              </w:rPr>
            </w:pPr>
            <w:r w:rsidRPr="00D83E54">
              <w:rPr>
                <w:b/>
              </w:rPr>
              <w:t>«Перелётные птиц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D83E54" w:rsidRDefault="00D83E54" w:rsidP="00F960D0">
            <w:pPr>
              <w:jc w:val="both"/>
            </w:pPr>
            <w:r w:rsidRPr="00D83E54">
              <w:t>Уточнить и систематизировать знания детей о признаках поздней осени. Формирование обобщенного представления о птицах (внешний вид, среда обитания и т.д.), их разнообразии. Разделение птиц на перелетных и зимующих (в зависимости от корма и способа его добывания). Воспитание бережного отношения к птица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Default="00923696" w:rsidP="00183FA8">
            <w:pPr>
              <w:jc w:val="center"/>
            </w:pPr>
            <w:r>
              <w:t xml:space="preserve">Рисование </w:t>
            </w:r>
            <w:r w:rsidR="00D83E54">
              <w:t>«Лебеди в Летнем саду»</w:t>
            </w:r>
          </w:p>
          <w:p w:rsidR="00183FA8" w:rsidRDefault="00183FA8" w:rsidP="00183FA8">
            <w:pPr>
              <w:jc w:val="center"/>
            </w:pPr>
          </w:p>
          <w:p w:rsidR="00D83E54" w:rsidRDefault="00D83E54" w:rsidP="00183FA8">
            <w:pPr>
              <w:jc w:val="center"/>
            </w:pPr>
            <w:r>
              <w:t>Чтение рассказов</w:t>
            </w:r>
          </w:p>
          <w:p w:rsidR="00D83E54" w:rsidRPr="00811DBA" w:rsidRDefault="00D83E54" w:rsidP="00183FA8">
            <w:pPr>
              <w:jc w:val="center"/>
            </w:pPr>
            <w:r>
              <w:t xml:space="preserve">«Серая шейка», </w:t>
            </w:r>
            <w:r w:rsidR="00923696">
              <w:t>«Осень в лесу», «Путешествие Нильса»</w:t>
            </w:r>
          </w:p>
        </w:tc>
      </w:tr>
      <w:tr w:rsidR="00B713F1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811DBA" w:rsidRDefault="00F06E8A" w:rsidP="00E36639">
            <w:pPr>
              <w:jc w:val="center"/>
            </w:pPr>
            <w:r>
              <w:t>24.10-2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EC1A3A" w:rsidRDefault="00F06E8A" w:rsidP="005B1F1F">
            <w:pPr>
              <w:jc w:val="center"/>
              <w:rPr>
                <w:b/>
              </w:rPr>
            </w:pPr>
            <w:r w:rsidRPr="00EC1A3A">
              <w:rPr>
                <w:b/>
              </w:rPr>
              <w:t>«Домашние животны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F06E8A" w:rsidRDefault="00F06E8A" w:rsidP="00F960D0">
            <w:pPr>
              <w:jc w:val="both"/>
            </w:pPr>
            <w:r>
              <w:rPr>
                <w:shd w:val="clear" w:color="auto" w:fill="F9FAFA"/>
              </w:rPr>
              <w:t>О</w:t>
            </w:r>
            <w:r w:rsidRPr="00F06E8A">
              <w:rPr>
                <w:shd w:val="clear" w:color="auto" w:fill="F9FAFA"/>
              </w:rPr>
              <w:t>бобщить представления детей о приспособлении домашних животных к среде обитания; их связи с человеком (польза, забота человека о домашних животных), о детёнышах; воспитывать любовь, чувство ответственности за своих питомцев.</w:t>
            </w:r>
            <w:r>
              <w:rPr>
                <w:shd w:val="clear" w:color="auto" w:fill="F9FAFA"/>
              </w:rPr>
              <w:t xml:space="preserve"> Рассказать о профессии «Ветерина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3A" w:rsidRDefault="00F06E8A" w:rsidP="00EC1A3A">
            <w:pPr>
              <w:rPr>
                <w:shd w:val="clear" w:color="auto" w:fill="F9FAFA"/>
              </w:rPr>
            </w:pPr>
            <w:r w:rsidRPr="00EC1A3A">
              <w:rPr>
                <w:shd w:val="clear" w:color="auto" w:fill="F9FAFA"/>
              </w:rPr>
              <w:t>Чтение худ. лит-ры: Н.Носов «Живая шляпа</w:t>
            </w:r>
            <w:r w:rsidR="00EC1A3A">
              <w:rPr>
                <w:shd w:val="clear" w:color="auto" w:fill="F9FAFA"/>
              </w:rPr>
              <w:t>.</w:t>
            </w:r>
          </w:p>
          <w:p w:rsidR="00B713F1" w:rsidRPr="00EC1A3A" w:rsidRDefault="00F06E8A" w:rsidP="00EC1A3A">
            <w:pPr>
              <w:rPr>
                <w:shd w:val="clear" w:color="auto" w:fill="F9FAFA"/>
              </w:rPr>
            </w:pPr>
            <w:r w:rsidRPr="00EC1A3A">
              <w:rPr>
                <w:shd w:val="clear" w:color="auto" w:fill="F9FAFA"/>
              </w:rPr>
              <w:t xml:space="preserve"> Рассказы Чарушина</w:t>
            </w:r>
          </w:p>
          <w:p w:rsidR="00EC1A3A" w:rsidRPr="00EC1A3A" w:rsidRDefault="00EC1A3A" w:rsidP="00EC1A3A">
            <w:pPr>
              <w:rPr>
                <w:shd w:val="clear" w:color="auto" w:fill="F9FAFA"/>
              </w:rPr>
            </w:pPr>
            <w:r w:rsidRPr="00EC1A3A">
              <w:rPr>
                <w:shd w:val="clear" w:color="auto" w:fill="F9FAFA"/>
              </w:rPr>
              <w:t>Конструирование из Лего-</w:t>
            </w:r>
            <w:r>
              <w:rPr>
                <w:shd w:val="clear" w:color="auto" w:fill="F9FAFA"/>
              </w:rPr>
              <w:t>д</w:t>
            </w:r>
            <w:r w:rsidRPr="00EC1A3A">
              <w:rPr>
                <w:shd w:val="clear" w:color="auto" w:fill="F9FAFA"/>
              </w:rPr>
              <w:t>упло «На ферме»</w:t>
            </w:r>
          </w:p>
          <w:p w:rsidR="00EC1A3A" w:rsidRPr="00811DBA" w:rsidRDefault="00EC1A3A" w:rsidP="00F06E8A">
            <w:pPr>
              <w:jc w:val="center"/>
            </w:pPr>
          </w:p>
        </w:tc>
      </w:tr>
      <w:tr w:rsidR="00B713F1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811DBA" w:rsidRDefault="00EC1A3A" w:rsidP="00EC1A3A">
            <w:pPr>
              <w:jc w:val="center"/>
            </w:pPr>
            <w:r>
              <w:t>31.10-0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EC1A3A" w:rsidRDefault="00B713F1" w:rsidP="00EC1A3A">
            <w:pPr>
              <w:jc w:val="center"/>
              <w:rPr>
                <w:b/>
              </w:rPr>
            </w:pPr>
            <w:r w:rsidRPr="00EC1A3A">
              <w:rPr>
                <w:b/>
              </w:rPr>
              <w:t>«</w:t>
            </w:r>
            <w:r w:rsidR="00EC1A3A" w:rsidRPr="00EC1A3A">
              <w:rPr>
                <w:b/>
              </w:rPr>
              <w:t>Животные леса</w:t>
            </w:r>
            <w:r w:rsidRPr="00EC1A3A">
              <w:rPr>
                <w:b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EC1A3A" w:rsidRDefault="00EC1A3A" w:rsidP="00EC1A3A">
            <w:pPr>
              <w:jc w:val="both"/>
            </w:pPr>
            <w:r w:rsidRPr="00EC1A3A">
              <w:t>Закрепить знание детей о диких животных, их названия, внешние признаки, как передвигаются, чем питаются, где живут, названия их детенышей.  Воспитание бережного отношения к природе, сопричастности и сопереживания всему живому, что нас окружа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Default="00EC1A3A" w:rsidP="005B1F1F">
            <w:pPr>
              <w:jc w:val="center"/>
            </w:pPr>
            <w:r>
              <w:t xml:space="preserve">Оригами «Дикие животные» </w:t>
            </w:r>
          </w:p>
          <w:p w:rsidR="00EC1A3A" w:rsidRDefault="00EC1A3A" w:rsidP="005B1F1F">
            <w:pPr>
              <w:jc w:val="center"/>
            </w:pPr>
            <w:r>
              <w:t>П/и «Волк и овцы»</w:t>
            </w:r>
          </w:p>
          <w:p w:rsidR="00622CC8" w:rsidRPr="00811DBA" w:rsidRDefault="00622CC8" w:rsidP="005B1F1F">
            <w:pPr>
              <w:jc w:val="center"/>
            </w:pPr>
            <w:r>
              <w:t>Чтение рассказа В. Бианки «Лесные домишки»</w:t>
            </w:r>
          </w:p>
        </w:tc>
      </w:tr>
      <w:tr w:rsidR="002B60FA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FA" w:rsidRDefault="002B60FA" w:rsidP="00EC1A3A">
            <w:pPr>
              <w:jc w:val="center"/>
            </w:pPr>
            <w:r>
              <w:t>07.11-1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FA" w:rsidRPr="00EC1A3A" w:rsidRDefault="002B60FA" w:rsidP="00EC1A3A">
            <w:pPr>
              <w:jc w:val="center"/>
              <w:rPr>
                <w:b/>
              </w:rPr>
            </w:pPr>
            <w:r>
              <w:rPr>
                <w:b/>
              </w:rPr>
              <w:t>«Одежда, обувь, головные убор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FA" w:rsidRPr="002B60FA" w:rsidRDefault="002B60FA" w:rsidP="00EC1A3A">
            <w:pPr>
              <w:jc w:val="both"/>
            </w:pPr>
            <w:r w:rsidRPr="002B60FA">
              <w:t>Закрепить знания названий одежды, обуви, головных уборов, обобщающее слово «Одежда». Уточнение функциональной значимости одежды, обуви в жизни людей: потребность в одежде присуща только людям. Знакомство с материалами, из которых шьют одежду и обувь, и профессиями людей, изготавливающих 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FA" w:rsidRPr="002B60FA" w:rsidRDefault="002B60FA" w:rsidP="002B60FA">
            <w:r w:rsidRPr="002B60FA">
              <w:t>сюжетно-ролевая игра «Ателье»</w:t>
            </w:r>
          </w:p>
          <w:p w:rsidR="002B60FA" w:rsidRDefault="002B60FA" w:rsidP="002B60FA">
            <w:pPr>
              <w:jc w:val="center"/>
            </w:pPr>
            <w:r>
              <w:t>Л</w:t>
            </w:r>
            <w:r w:rsidRPr="002B60FA">
              <w:t xml:space="preserve">епка человечков в осенней одежде </w:t>
            </w:r>
          </w:p>
        </w:tc>
      </w:tr>
      <w:tr w:rsidR="00B255C1" w:rsidRPr="00811DBA" w:rsidTr="001C61D2">
        <w:trPr>
          <w:trHeight w:val="17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1" w:rsidRPr="00811DBA" w:rsidRDefault="00EC1A3A" w:rsidP="00EC1A3A">
            <w:pPr>
              <w:jc w:val="center"/>
            </w:pPr>
            <w:r>
              <w:t>14.11-18</w:t>
            </w:r>
            <w:r w:rsidR="00B255C1" w:rsidRPr="00811DBA"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1" w:rsidRPr="006A7E5C" w:rsidRDefault="00B255C1" w:rsidP="005B1F1F">
            <w:pPr>
              <w:jc w:val="center"/>
              <w:rPr>
                <w:b/>
              </w:rPr>
            </w:pPr>
            <w:r w:rsidRPr="006A7E5C">
              <w:rPr>
                <w:b/>
              </w:rPr>
              <w:t>«Народы мир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FF" w:rsidRPr="00132FFF" w:rsidRDefault="00EC1A3A" w:rsidP="00132FFF">
            <w:pPr>
              <w:jc w:val="both"/>
            </w:pPr>
            <w:r w:rsidRPr="00132FFF">
              <w:t xml:space="preserve">Формирование представлений детей о жизни людей, проживающих на планете Земля, а также о традициях в России и в других странах. </w:t>
            </w:r>
          </w:p>
          <w:p w:rsidR="00132FFF" w:rsidRPr="00132FFF" w:rsidRDefault="00EC1A3A" w:rsidP="00132FFF">
            <w:pPr>
              <w:jc w:val="both"/>
            </w:pPr>
            <w:r w:rsidRPr="00132FFF">
              <w:t xml:space="preserve">- Знакомить детей с жизнью, культурой, бытом, изобретениями народов разных стран. </w:t>
            </w:r>
          </w:p>
          <w:p w:rsidR="00132FFF" w:rsidRPr="00132FFF" w:rsidRDefault="00EC1A3A" w:rsidP="00132FFF">
            <w:pPr>
              <w:jc w:val="both"/>
            </w:pPr>
            <w:r w:rsidRPr="00132FFF">
              <w:t>- Знакомить детей с географической картой мира - Вызвать у детей интерес и любознательность к дальнейшему познанию мира.</w:t>
            </w:r>
          </w:p>
          <w:p w:rsidR="00132FFF" w:rsidRPr="00132FFF" w:rsidRDefault="00EC1A3A" w:rsidP="00132FFF">
            <w:pPr>
              <w:jc w:val="both"/>
            </w:pPr>
            <w:r w:rsidRPr="00132FFF">
              <w:t xml:space="preserve"> - Вызвать у детей положительный настрой, обогатить новыми яркими впечатлениями.</w:t>
            </w:r>
          </w:p>
          <w:p w:rsidR="00B255C1" w:rsidRDefault="00EC1A3A" w:rsidP="00132FFF">
            <w:pPr>
              <w:jc w:val="both"/>
            </w:pPr>
            <w:r w:rsidRPr="00132FFF">
              <w:t>- Воспитывать чувство гордости за свою родину. - Воспитывать у детей интерес, уважение к культуре разных народов</w:t>
            </w:r>
          </w:p>
          <w:p w:rsidR="00132FFF" w:rsidRPr="00811DBA" w:rsidRDefault="00132FFF" w:rsidP="00132FFF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FF" w:rsidRDefault="00132FFF" w:rsidP="005B1F1F">
            <w:pPr>
              <w:jc w:val="center"/>
            </w:pPr>
            <w:r>
              <w:t>Чтение сказок народов мира</w:t>
            </w:r>
          </w:p>
          <w:p w:rsidR="00132FFF" w:rsidRDefault="00132FFF" w:rsidP="005B1F1F">
            <w:pPr>
              <w:jc w:val="center"/>
            </w:pPr>
            <w:r>
              <w:t>Совместная работа детей с родителями «Я, ты, он, она-вместе нас сто тысяч я!» (расскажи о том, как живут дети на континенте*****)</w:t>
            </w:r>
          </w:p>
          <w:p w:rsidR="00B255C1" w:rsidRPr="00811DBA" w:rsidRDefault="00B255C1" w:rsidP="005B1F1F">
            <w:pPr>
              <w:jc w:val="center"/>
            </w:pPr>
            <w:r w:rsidRPr="00811DBA">
              <w:t>Игры-занятия</w:t>
            </w:r>
            <w:r w:rsidR="00132FFF">
              <w:t xml:space="preserve"> народов разных стран</w:t>
            </w:r>
            <w:r w:rsidRPr="00811DBA">
              <w:t xml:space="preserve">, сюжетно-ролевые игры, театрализованные игры, подвижные </w:t>
            </w:r>
          </w:p>
        </w:tc>
      </w:tr>
      <w:tr w:rsidR="00B713F1" w:rsidRPr="00811DBA" w:rsidTr="001C61D2">
        <w:trPr>
          <w:trHeight w:val="3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811DBA" w:rsidRDefault="00622CC8" w:rsidP="00E36639">
            <w:pPr>
              <w:jc w:val="center"/>
            </w:pPr>
            <w:r>
              <w:lastRenderedPageBreak/>
              <w:t>21.11-25</w:t>
            </w:r>
            <w:r w:rsidR="00B713F1" w:rsidRPr="00811DBA"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8" w:rsidRPr="000C30CB" w:rsidRDefault="00B713F1" w:rsidP="00622CC8">
            <w:pPr>
              <w:spacing w:line="240" w:lineRule="atLeast"/>
              <w:jc w:val="center"/>
              <w:rPr>
                <w:b/>
              </w:rPr>
            </w:pPr>
            <w:r w:rsidRPr="000C30CB">
              <w:rPr>
                <w:b/>
              </w:rPr>
              <w:t>«Разные дома</w:t>
            </w:r>
            <w:r w:rsidR="00622CC8" w:rsidRPr="000C30CB">
              <w:rPr>
                <w:b/>
              </w:rPr>
              <w:t>.</w:t>
            </w:r>
          </w:p>
          <w:p w:rsidR="00B713F1" w:rsidRPr="00811DBA" w:rsidRDefault="00622CC8" w:rsidP="00622CC8">
            <w:pPr>
              <w:spacing w:line="240" w:lineRule="atLeast"/>
              <w:jc w:val="center"/>
            </w:pPr>
            <w:r w:rsidRPr="000C30CB">
              <w:rPr>
                <w:b/>
              </w:rPr>
              <w:t>Дом и его части</w:t>
            </w:r>
            <w:r w:rsidR="00B713F1" w:rsidRPr="000C30CB">
              <w:rPr>
                <w:b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9737C6" w:rsidRDefault="000C30CB" w:rsidP="000C30CB">
            <w:pPr>
              <w:jc w:val="both"/>
            </w:pPr>
            <w:r w:rsidRPr="009737C6">
              <w:rPr>
                <w:shd w:val="clear" w:color="auto" w:fill="FFFFFF"/>
              </w:rPr>
              <w:t>Уточнить представления детей о совершенствовании человеком своего жилища; способствовать проявлению потребности в получении информации о развитии цивилизации; Учить детей ориентироваться в видах жилых строений, особенностях профессии стро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8" w:rsidRDefault="000C30CB" w:rsidP="00622CC8">
            <w:pPr>
              <w:rPr>
                <w:rStyle w:val="a6"/>
                <w:b w:val="0"/>
                <w:shd w:val="clear" w:color="auto" w:fill="FFFFFF"/>
              </w:rPr>
            </w:pPr>
            <w:r>
              <w:rPr>
                <w:rStyle w:val="a6"/>
                <w:b w:val="0"/>
                <w:shd w:val="clear" w:color="auto" w:fill="FFFFFF"/>
              </w:rPr>
              <w:t xml:space="preserve">Чтение сказки- </w:t>
            </w:r>
            <w:r w:rsidRPr="000C30CB">
              <w:rPr>
                <w:rStyle w:val="a6"/>
                <w:b w:val="0"/>
                <w:shd w:val="clear" w:color="auto" w:fill="FFFFFF"/>
              </w:rPr>
              <w:t>Мария Шкурина "Сказка про дом, который любил чистоту и уют"; </w:t>
            </w:r>
          </w:p>
          <w:p w:rsidR="000C30CB" w:rsidRDefault="000C30CB" w:rsidP="00622CC8">
            <w:pPr>
              <w:rPr>
                <w:rStyle w:val="a6"/>
                <w:b w:val="0"/>
                <w:shd w:val="clear" w:color="auto" w:fill="FFFFFF"/>
              </w:rPr>
            </w:pPr>
            <w:r w:rsidRPr="000C30CB">
              <w:rPr>
                <w:rStyle w:val="a6"/>
                <w:b w:val="0"/>
                <w:shd w:val="clear" w:color="auto" w:fill="FFFFFF"/>
              </w:rPr>
              <w:t>Заучивание стихов по теме недели</w:t>
            </w:r>
          </w:p>
          <w:p w:rsidR="00B713F1" w:rsidRPr="00811DBA" w:rsidRDefault="000C30CB" w:rsidP="00AD38AF">
            <w:r w:rsidRPr="000C30CB">
              <w:rPr>
                <w:rStyle w:val="a6"/>
                <w:b w:val="0"/>
                <w:shd w:val="clear" w:color="auto" w:fill="FFFFFF"/>
              </w:rPr>
              <w:t>Конструирование из бумаги «Мой дом»</w:t>
            </w:r>
          </w:p>
        </w:tc>
      </w:tr>
      <w:tr w:rsidR="00B713F1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811DBA" w:rsidRDefault="00B713F1" w:rsidP="00AD38AF">
            <w:pPr>
              <w:jc w:val="center"/>
            </w:pPr>
            <w:r w:rsidRPr="00811DBA">
              <w:t>2</w:t>
            </w:r>
            <w:r w:rsidR="00AD38AF">
              <w:t>8.11-02</w:t>
            </w:r>
            <w:r w:rsidRPr="00811DBA">
              <w:t>.1</w:t>
            </w:r>
            <w:r w:rsidR="00AD38AF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AD38AF" w:rsidRDefault="00B713F1" w:rsidP="005B1F1F">
            <w:pPr>
              <w:jc w:val="center"/>
              <w:rPr>
                <w:b/>
              </w:rPr>
            </w:pPr>
            <w:r w:rsidRPr="00AD38AF">
              <w:rPr>
                <w:b/>
              </w:rPr>
              <w:t>«Посуда</w:t>
            </w:r>
            <w:r w:rsidR="000C30CB" w:rsidRPr="00AD38AF">
              <w:rPr>
                <w:b/>
              </w:rPr>
              <w:t>. Продукты питания</w:t>
            </w:r>
            <w:r w:rsidRPr="00AD38AF">
              <w:rPr>
                <w:b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CB" w:rsidRPr="000C30CB" w:rsidRDefault="000C30CB" w:rsidP="000C30CB">
            <w:pPr>
              <w:jc w:val="both"/>
            </w:pPr>
            <w:r>
              <w:t>1.</w:t>
            </w:r>
            <w:r w:rsidRPr="000C30CB">
              <w:t xml:space="preserve">Расширять знания детей об истории посуды. Воспитывать уважение к труду человека, его изобретательности и находчивости. Расширение знаний о посуде, ее видах и назначении. </w:t>
            </w:r>
          </w:p>
          <w:p w:rsidR="00B713F1" w:rsidRPr="00811DBA" w:rsidRDefault="000C30CB" w:rsidP="000C30CB">
            <w:pPr>
              <w:jc w:val="both"/>
            </w:pPr>
            <w:r>
              <w:t>2.</w:t>
            </w:r>
            <w:r w:rsidRPr="000C30CB">
              <w:t>Расширять и обобщать знания о продуктах питания, способах приготовления пищи. Закрепит знания о профессии повара. Воспитывать уважение к труду повара и желание помогать взрослым в приготовлении пищ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AF" w:rsidRPr="00AD38AF" w:rsidRDefault="00AD38AF" w:rsidP="00AD38AF">
            <w:r w:rsidRPr="00AD38AF">
              <w:t>Лепка «Чашки»;</w:t>
            </w:r>
          </w:p>
          <w:p w:rsidR="00AD38AF" w:rsidRDefault="00AD38AF" w:rsidP="00AD38AF"/>
          <w:p w:rsidR="00AD38AF" w:rsidRDefault="00AD38AF" w:rsidP="00AD38AF">
            <w:r w:rsidRPr="00AD38AF">
              <w:t>Рисование</w:t>
            </w:r>
            <w:r>
              <w:t>:</w:t>
            </w:r>
          </w:p>
          <w:p w:rsidR="00AD38AF" w:rsidRPr="00AD38AF" w:rsidRDefault="00AD38AF" w:rsidP="00AD38AF">
            <w:r w:rsidRPr="00AD38AF">
              <w:t>«Чайный сервиз»</w:t>
            </w:r>
          </w:p>
          <w:p w:rsidR="00AD38AF" w:rsidRDefault="00AD38AF" w:rsidP="00AD38AF"/>
          <w:p w:rsidR="00622CC8" w:rsidRDefault="00AD38AF" w:rsidP="00AD38AF">
            <w:r w:rsidRPr="00AD38AF">
              <w:t>Коллаж</w:t>
            </w:r>
            <w:r>
              <w:t>: «</w:t>
            </w:r>
            <w:r w:rsidRPr="00AD38AF">
              <w:t>Полезные продукты»</w:t>
            </w:r>
          </w:p>
          <w:p w:rsidR="00B713F1" w:rsidRPr="00811DBA" w:rsidRDefault="00B713F1" w:rsidP="00622CC8"/>
        </w:tc>
      </w:tr>
      <w:tr w:rsidR="00B713F1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811DBA" w:rsidRDefault="00046129" w:rsidP="00046129">
            <w:pPr>
              <w:jc w:val="center"/>
            </w:pPr>
            <w:r>
              <w:t>05</w:t>
            </w:r>
            <w:r w:rsidR="00E36639" w:rsidRPr="00811DBA">
              <w:t>.1</w:t>
            </w:r>
            <w:r>
              <w:t>2</w:t>
            </w:r>
            <w:r w:rsidR="00E36639" w:rsidRPr="00811DBA">
              <w:t>-0</w:t>
            </w:r>
            <w:r>
              <w:t>9</w:t>
            </w:r>
            <w:r w:rsidR="00B713F1" w:rsidRPr="00811DBA">
              <w:t>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AD38AF" w:rsidRDefault="00B713F1" w:rsidP="005B1F1F">
            <w:pPr>
              <w:jc w:val="center"/>
              <w:rPr>
                <w:b/>
              </w:rPr>
            </w:pPr>
            <w:r w:rsidRPr="00AD38AF">
              <w:rPr>
                <w:b/>
              </w:rPr>
              <w:t>«Зима. Признаки зим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AF" w:rsidRPr="00AD38AF" w:rsidRDefault="00AD38AF" w:rsidP="00AD38AF">
            <w:pPr>
              <w:jc w:val="both"/>
            </w:pPr>
            <w:r w:rsidRPr="00AD38AF">
              <w:t xml:space="preserve">Закрепить знания детей о признаках зимы, сезонных изменениях в природе, связанных с зимним периодом. </w:t>
            </w:r>
          </w:p>
          <w:p w:rsidR="00AD38AF" w:rsidRPr="00AD38AF" w:rsidRDefault="00AD38AF" w:rsidP="00AD38AF">
            <w:pPr>
              <w:jc w:val="both"/>
            </w:pPr>
            <w:r w:rsidRPr="00AD38AF">
              <w:t xml:space="preserve">Воспитывать интерес к изучению природы, любовь к ней, умение видеть красоту окружающего мира. </w:t>
            </w:r>
          </w:p>
          <w:p w:rsidR="00B713F1" w:rsidRPr="00AD38AF" w:rsidRDefault="00B713F1" w:rsidP="00AD38AF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AF" w:rsidRPr="00AD38AF" w:rsidRDefault="00AD38AF" w:rsidP="00AD38AF">
            <w:r w:rsidRPr="00AD38AF">
              <w:t xml:space="preserve">Чтение сказки  </w:t>
            </w:r>
          </w:p>
          <w:p w:rsidR="00AD38AF" w:rsidRPr="00AD38AF" w:rsidRDefault="00AD38AF" w:rsidP="00AD38AF">
            <w:r w:rsidRPr="00AD38AF">
              <w:t>П. Скребицкого «Четыре художника. Зима»;</w:t>
            </w:r>
          </w:p>
          <w:p w:rsidR="00AD38AF" w:rsidRPr="00AD38AF" w:rsidRDefault="00AD38AF" w:rsidP="00AD38AF"/>
          <w:p w:rsidR="00AD38AF" w:rsidRPr="00AD38AF" w:rsidRDefault="00AD38AF" w:rsidP="00AD38AF">
            <w:r w:rsidRPr="00AD38AF">
              <w:t>рисование</w:t>
            </w:r>
          </w:p>
          <w:p w:rsidR="00AD38AF" w:rsidRPr="00AD38AF" w:rsidRDefault="00AD38AF" w:rsidP="00AD38AF">
            <w:r w:rsidRPr="00AD38AF">
              <w:t xml:space="preserve"> «Зимний пейзаж»</w:t>
            </w:r>
          </w:p>
          <w:p w:rsidR="00906562" w:rsidRPr="00AD38AF" w:rsidRDefault="00906562" w:rsidP="00AD38AF">
            <w:pPr>
              <w:jc w:val="center"/>
            </w:pPr>
          </w:p>
          <w:p w:rsidR="00906562" w:rsidRPr="00AD38AF" w:rsidRDefault="00906562" w:rsidP="00AD38AF">
            <w:pPr>
              <w:jc w:val="center"/>
            </w:pPr>
          </w:p>
          <w:p w:rsidR="00906562" w:rsidRPr="00AD38AF" w:rsidRDefault="00906562" w:rsidP="00AD38AF">
            <w:pPr>
              <w:jc w:val="center"/>
            </w:pPr>
          </w:p>
          <w:p w:rsidR="00906562" w:rsidRPr="00AD38AF" w:rsidRDefault="00906562" w:rsidP="00AD38AF">
            <w:pPr>
              <w:jc w:val="center"/>
            </w:pPr>
          </w:p>
          <w:p w:rsidR="00B713F1" w:rsidRPr="00AD38AF" w:rsidRDefault="00B713F1" w:rsidP="00AD38AF">
            <w:pPr>
              <w:jc w:val="center"/>
            </w:pPr>
          </w:p>
        </w:tc>
      </w:tr>
      <w:tr w:rsidR="00B713F1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811DBA" w:rsidRDefault="00046129" w:rsidP="00046129">
            <w:pPr>
              <w:jc w:val="center"/>
            </w:pPr>
            <w:r>
              <w:t>12</w:t>
            </w:r>
            <w:r w:rsidR="00B713F1" w:rsidRPr="00811DBA">
              <w:t>.12-1</w:t>
            </w:r>
            <w:r>
              <w:t>6</w:t>
            </w:r>
            <w:r w:rsidR="00B713F1" w:rsidRPr="00811DBA">
              <w:t>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046129" w:rsidRDefault="00B713F1" w:rsidP="005B1F1F">
            <w:pPr>
              <w:jc w:val="center"/>
              <w:rPr>
                <w:b/>
              </w:rPr>
            </w:pPr>
            <w:r w:rsidRPr="00046129">
              <w:rPr>
                <w:b/>
              </w:rPr>
              <w:t>«Зимующие птиц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F1" w:rsidRPr="00046129" w:rsidRDefault="00046129" w:rsidP="00F960D0">
            <w:pPr>
              <w:jc w:val="both"/>
            </w:pPr>
            <w:r w:rsidRPr="00046129">
              <w:t>Закрепить знания детей о зимующих птицах, обобщающее слово «Птицы». Вспомнить с детьми названия птиц, закрепить знания о внешних признаках, строении, питании, повадках, условиях проживания птиц. Воспитание доброго отношения к маленьким соседям по плане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29" w:rsidRDefault="00046129" w:rsidP="00046129">
            <w:pPr>
              <w:rPr>
                <w:shd w:val="clear" w:color="auto" w:fill="FFFFFF"/>
              </w:rPr>
            </w:pPr>
            <w:r w:rsidRPr="00046129">
              <w:rPr>
                <w:shd w:val="clear" w:color="auto" w:fill="FFFFFF"/>
              </w:rPr>
              <w:t>Выставка детского творчества:</w:t>
            </w:r>
          </w:p>
          <w:p w:rsidR="00EB2EE0" w:rsidRDefault="00046129" w:rsidP="00046129">
            <w:r w:rsidRPr="00046129">
              <w:rPr>
                <w:shd w:val="clear" w:color="auto" w:fill="FFFFFF"/>
              </w:rPr>
              <w:t>коллективная работа «Волшебная птица»,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  <w:p w:rsidR="009D4D1E" w:rsidRDefault="009D4D1E" w:rsidP="009D4D1E">
            <w:pPr>
              <w:rPr>
                <w:bCs/>
                <w:shd w:val="clear" w:color="auto" w:fill="FFFFFF"/>
              </w:rPr>
            </w:pPr>
          </w:p>
          <w:p w:rsidR="009D4D1E" w:rsidRDefault="00EB2EE0" w:rsidP="009D4D1E">
            <w:pPr>
              <w:rPr>
                <w:bCs/>
                <w:shd w:val="clear" w:color="auto" w:fill="FFFFFF"/>
              </w:rPr>
            </w:pPr>
            <w:r w:rsidRPr="00EB2EE0">
              <w:rPr>
                <w:bCs/>
                <w:shd w:val="clear" w:color="auto" w:fill="FFFFFF"/>
              </w:rPr>
              <w:t>Чтение худ. лит.</w:t>
            </w:r>
          </w:p>
          <w:p w:rsidR="009D4D1E" w:rsidRPr="00EB2EE0" w:rsidRDefault="00EB2EE0" w:rsidP="009D4D1E">
            <w:r w:rsidRPr="00EB2EE0">
              <w:rPr>
                <w:bCs/>
                <w:shd w:val="clear" w:color="auto" w:fill="FFFFFF"/>
              </w:rPr>
              <w:t xml:space="preserve"> </w:t>
            </w:r>
            <w:r w:rsidR="009D4D1E">
              <w:rPr>
                <w:bCs/>
                <w:shd w:val="clear" w:color="auto" w:fill="FFFFFF"/>
              </w:rPr>
              <w:t>К.Д. Ушинский «Дятел»</w:t>
            </w:r>
          </w:p>
        </w:tc>
      </w:tr>
      <w:tr w:rsidR="00E36639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Pr="008140FB" w:rsidRDefault="008140FB" w:rsidP="008140FB">
            <w:pPr>
              <w:rPr>
                <w:color w:val="FF0000"/>
              </w:rPr>
            </w:pPr>
            <w:r w:rsidRPr="008140FB">
              <w:t>19</w:t>
            </w:r>
            <w:r w:rsidR="00E36639" w:rsidRPr="008140FB">
              <w:t>.12</w:t>
            </w:r>
            <w:r w:rsidRPr="008140FB">
              <w:t>-23</w:t>
            </w:r>
            <w:r w:rsidR="00E36639" w:rsidRPr="008140FB">
              <w:t>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Pr="008140FB" w:rsidRDefault="008140FB" w:rsidP="005B1F1F">
            <w:pPr>
              <w:jc w:val="center"/>
              <w:rPr>
                <w:color w:val="FF0000"/>
              </w:rPr>
            </w:pPr>
            <w:r w:rsidRPr="008140FB">
              <w:rPr>
                <w:b/>
              </w:rPr>
              <w:t>«Животные холодных стран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Pr="008140FB" w:rsidRDefault="008140FB" w:rsidP="00F960D0">
            <w:pPr>
              <w:jc w:val="both"/>
              <w:rPr>
                <w:color w:val="FF0000"/>
              </w:rPr>
            </w:pPr>
            <w:r w:rsidRPr="008140FB">
              <w:t>Выявление и углубление знаний о животных Севера, их образе жизни, повадках, питании, жилищах, способностях их приспособления к среде обитания и защиты от врагов. Дать сведения о заповедниках и зоопарках. Воспитание у детей  доброго и чуткого отношения к живот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FB" w:rsidRDefault="008140FB" w:rsidP="008140FB"/>
          <w:p w:rsidR="008140FB" w:rsidRPr="008140FB" w:rsidRDefault="008140FB" w:rsidP="008140FB">
            <w:r w:rsidRPr="008140FB">
              <w:t>Лепка на тему «Кто живёт на Полюсах?</w:t>
            </w:r>
            <w:r>
              <w:t>»</w:t>
            </w:r>
          </w:p>
          <w:p w:rsidR="00E36639" w:rsidRPr="00811DBA" w:rsidRDefault="00E36639" w:rsidP="005B1F1F">
            <w:pPr>
              <w:jc w:val="center"/>
            </w:pPr>
          </w:p>
        </w:tc>
      </w:tr>
      <w:tr w:rsidR="00E36639" w:rsidRPr="00811DBA" w:rsidTr="001C61D2">
        <w:trPr>
          <w:trHeight w:val="17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7" w:rsidRDefault="00F04B87" w:rsidP="00F04B87">
            <w:pPr>
              <w:jc w:val="center"/>
            </w:pPr>
          </w:p>
          <w:p w:rsidR="00E36639" w:rsidRPr="00F04B87" w:rsidRDefault="00E36639" w:rsidP="00F04B87">
            <w:pPr>
              <w:jc w:val="center"/>
            </w:pPr>
            <w:r w:rsidRPr="00F04B87">
              <w:t>2</w:t>
            </w:r>
            <w:r w:rsidR="00F04B87" w:rsidRPr="00F04B87">
              <w:t>6</w:t>
            </w:r>
            <w:r w:rsidRPr="00F04B87">
              <w:t>.12-3</w:t>
            </w:r>
            <w:r w:rsidR="00F04B87" w:rsidRPr="00F04B87">
              <w:t>0</w:t>
            </w:r>
            <w:r w:rsidRPr="00F04B87">
              <w:t>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7" w:rsidRDefault="00F04B87" w:rsidP="00F04B87">
            <w:pPr>
              <w:jc w:val="center"/>
              <w:rPr>
                <w:b/>
              </w:rPr>
            </w:pPr>
          </w:p>
          <w:p w:rsidR="00F04B87" w:rsidRDefault="00F04B87" w:rsidP="00F04B87">
            <w:pPr>
              <w:jc w:val="center"/>
              <w:rPr>
                <w:b/>
              </w:rPr>
            </w:pPr>
            <w:r w:rsidRPr="00F04B87">
              <w:rPr>
                <w:b/>
              </w:rPr>
              <w:t xml:space="preserve">«Новый год. </w:t>
            </w:r>
          </w:p>
          <w:p w:rsidR="00E36639" w:rsidRPr="00F04B87" w:rsidRDefault="00F04B87" w:rsidP="00F04B87">
            <w:pPr>
              <w:jc w:val="center"/>
            </w:pPr>
            <w:r w:rsidRPr="00F04B87">
              <w:rPr>
                <w:b/>
              </w:rPr>
              <w:t xml:space="preserve"> Зимние забав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7" w:rsidRDefault="00F04B87" w:rsidP="00F04B87">
            <w:pPr>
              <w:jc w:val="both"/>
            </w:pPr>
            <w:r w:rsidRPr="00F04B87">
              <w:t xml:space="preserve">Закрепить знания о характерных признаках зимы, названия зимних месяцев. </w:t>
            </w:r>
          </w:p>
          <w:p w:rsidR="00F04B87" w:rsidRDefault="00F04B87" w:rsidP="00F04B87">
            <w:pPr>
              <w:jc w:val="both"/>
            </w:pPr>
            <w:r>
              <w:t xml:space="preserve">   </w:t>
            </w:r>
            <w:r w:rsidRPr="00F04B87">
              <w:t xml:space="preserve">Обогащение словаря с помощью прилагательных. Знакомство с образом Зимы, переданным в различных произведениях искусства (поэзия, музыка, декоративно-прикладном искусстве). </w:t>
            </w:r>
          </w:p>
          <w:p w:rsidR="00F04B87" w:rsidRDefault="00F04B87" w:rsidP="00F04B87">
            <w:pPr>
              <w:jc w:val="both"/>
            </w:pPr>
            <w:r>
              <w:t xml:space="preserve">     </w:t>
            </w:r>
            <w:r w:rsidRPr="00F04B87">
              <w:t xml:space="preserve">Знакомство детей с зимними забавами, видами спорта. Обогащать знания об особенностях зимней природы (холода, заморозки, снегопады, сильные ветра) и о безопасном поведении зимой. </w:t>
            </w:r>
          </w:p>
          <w:p w:rsidR="00E36639" w:rsidRPr="00F04B87" w:rsidRDefault="00F04B87" w:rsidP="00F04B87">
            <w:pPr>
              <w:jc w:val="both"/>
            </w:pPr>
            <w:r w:rsidRPr="00F04B87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7" w:rsidRPr="00F04B87" w:rsidRDefault="00F04B87" w:rsidP="00F04B87">
            <w:pPr>
              <w:jc w:val="center"/>
            </w:pPr>
            <w:r w:rsidRPr="00F04B87">
              <w:t>Праздник</w:t>
            </w:r>
          </w:p>
          <w:p w:rsidR="00F04B87" w:rsidRPr="00F04B87" w:rsidRDefault="00F04B87" w:rsidP="00F04B87">
            <w:pPr>
              <w:jc w:val="center"/>
            </w:pPr>
            <w:r w:rsidRPr="00F04B87">
              <w:t>Новый год;</w:t>
            </w:r>
          </w:p>
          <w:p w:rsidR="00F04B87" w:rsidRPr="00F04B87" w:rsidRDefault="00F04B87" w:rsidP="00F04B87">
            <w:pPr>
              <w:jc w:val="center"/>
            </w:pPr>
          </w:p>
          <w:p w:rsidR="00E36639" w:rsidRPr="00F04B87" w:rsidRDefault="00F04B87" w:rsidP="00F04B87">
            <w:pPr>
              <w:jc w:val="center"/>
            </w:pPr>
            <w:r>
              <w:t>И</w:t>
            </w:r>
            <w:r w:rsidRPr="00F04B87">
              <w:t>зготовление новогодних украшений для группы</w:t>
            </w:r>
          </w:p>
        </w:tc>
      </w:tr>
      <w:tr w:rsidR="00E36639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Pr="00811DBA" w:rsidRDefault="003839C5" w:rsidP="003839C5">
            <w:pPr>
              <w:jc w:val="center"/>
            </w:pPr>
            <w:r>
              <w:t>09.01-13</w:t>
            </w:r>
            <w:r w:rsidR="00E36639" w:rsidRPr="00811DBA">
              <w:t>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Pr="0051605B" w:rsidRDefault="00E36639" w:rsidP="005B1F1F">
            <w:pPr>
              <w:jc w:val="center"/>
              <w:rPr>
                <w:b/>
              </w:rPr>
            </w:pPr>
            <w:r w:rsidRPr="0051605B">
              <w:rPr>
                <w:b/>
              </w:rPr>
              <w:t>«Народное творчеств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C5" w:rsidRPr="003839C5" w:rsidRDefault="003839C5" w:rsidP="003839C5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3839C5">
              <w:rPr>
                <w:rFonts w:eastAsia="Times New Roman"/>
                <w:lang w:eastAsia="ru-RU"/>
              </w:rPr>
              <w:t>Расширять и закреплять представления детей о русских народных промыслах, побуждать детей восхищаться народными умельцами и предметами их творчества.</w:t>
            </w:r>
          </w:p>
          <w:p w:rsidR="003839C5" w:rsidRPr="003839C5" w:rsidRDefault="003839C5" w:rsidP="003839C5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3839C5">
              <w:rPr>
                <w:rFonts w:eastAsia="Times New Roman"/>
                <w:lang w:eastAsia="ru-RU"/>
              </w:rPr>
              <w:t>О</w:t>
            </w:r>
            <w:r w:rsidR="00460B8E">
              <w:rPr>
                <w:rFonts w:eastAsia="Times New Roman"/>
                <w:lang w:eastAsia="ru-RU"/>
              </w:rPr>
              <w:t>богатить словарь детей словами:Гжель</w:t>
            </w:r>
            <w:r w:rsidRPr="003839C5">
              <w:rPr>
                <w:rFonts w:eastAsia="Times New Roman"/>
                <w:lang w:eastAsia="ru-RU"/>
              </w:rPr>
              <w:t>; Филимоновская, Богородская, Дымковская игрушки; Жостовские подносы; Палехские шкатулки.</w:t>
            </w:r>
          </w:p>
          <w:p w:rsidR="00E36639" w:rsidRPr="00811DBA" w:rsidRDefault="003839C5" w:rsidP="003839C5">
            <w:pPr>
              <w:jc w:val="both"/>
            </w:pPr>
            <w:r w:rsidRPr="003839C5">
              <w:t xml:space="preserve"> Уточнить представления детей о музее.</w:t>
            </w:r>
            <w:r w:rsidR="00460B8E">
              <w:t xml:space="preserve"> </w:t>
            </w:r>
            <w:r w:rsidRPr="003839C5">
              <w:t>Познакомить детей с понятием «реставрационная мастер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E" w:rsidRPr="00460B8E" w:rsidRDefault="00460B8E" w:rsidP="00460B8E">
            <w:pPr>
              <w:jc w:val="center"/>
            </w:pPr>
            <w:r w:rsidRPr="00460B8E">
              <w:t>Посещение гончарной мастерской.</w:t>
            </w:r>
          </w:p>
          <w:p w:rsidR="00460B8E" w:rsidRPr="00460B8E" w:rsidRDefault="00460B8E" w:rsidP="00460B8E">
            <w:pPr>
              <w:jc w:val="center"/>
            </w:pPr>
          </w:p>
          <w:p w:rsidR="00E36639" w:rsidRPr="00811DBA" w:rsidRDefault="00460B8E" w:rsidP="00460B8E">
            <w:pPr>
              <w:jc w:val="center"/>
            </w:pPr>
            <w:r w:rsidRPr="00460B8E">
              <w:t xml:space="preserve"> </w:t>
            </w:r>
            <w:r>
              <w:t xml:space="preserve">Гжельская роспись: </w:t>
            </w:r>
            <w:r w:rsidRPr="00460B8E">
              <w:t>«</w:t>
            </w:r>
            <w:r>
              <w:t>Зимние</w:t>
            </w:r>
            <w:r w:rsidRPr="00460B8E">
              <w:t xml:space="preserve"> узоры»</w:t>
            </w:r>
            <w:r w:rsidR="00E36639" w:rsidRPr="00460B8E">
              <w:t>.</w:t>
            </w:r>
          </w:p>
        </w:tc>
      </w:tr>
      <w:tr w:rsidR="00E36639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Pr="00811DBA" w:rsidRDefault="009737C6" w:rsidP="00E36639">
            <w:pPr>
              <w:jc w:val="center"/>
            </w:pPr>
            <w:r>
              <w:t>16.01.-20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6" w:rsidRDefault="009737C6" w:rsidP="009737C6">
            <w:pPr>
              <w:jc w:val="center"/>
              <w:rPr>
                <w:b/>
              </w:rPr>
            </w:pPr>
            <w:r w:rsidRPr="009737C6">
              <w:rPr>
                <w:b/>
              </w:rPr>
              <w:t>«Я вырасту здоровым!»</w:t>
            </w:r>
          </w:p>
          <w:p w:rsidR="00AF1475" w:rsidRPr="009737C6" w:rsidRDefault="00AF1475" w:rsidP="009737C6">
            <w:pPr>
              <w:jc w:val="center"/>
              <w:rPr>
                <w:b/>
              </w:rPr>
            </w:pPr>
            <w:r>
              <w:rPr>
                <w:b/>
              </w:rPr>
              <w:t>«Спорт»</w:t>
            </w:r>
          </w:p>
          <w:p w:rsidR="00E36639" w:rsidRPr="009737C6" w:rsidRDefault="009737C6" w:rsidP="009737C6">
            <w:pPr>
              <w:jc w:val="center"/>
            </w:pPr>
            <w:r w:rsidRPr="009737C6">
              <w:rPr>
                <w:b/>
              </w:rPr>
              <w:t>«Части те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6" w:rsidRPr="009737C6" w:rsidRDefault="009737C6" w:rsidP="009737C6">
            <w:pPr>
              <w:jc w:val="both"/>
            </w:pPr>
            <w:r w:rsidRPr="009737C6">
              <w:t>Формировать у детей навык охраны жизни и здоровья. На основе ситуационных моментов учить делать выводы о безопасности жизнедеятельности. Воспитывать чувство взаимовыручки, стремление оказывать помощь друг другу.</w:t>
            </w:r>
          </w:p>
          <w:p w:rsidR="009737C6" w:rsidRPr="009737C6" w:rsidRDefault="009737C6" w:rsidP="009737C6">
            <w:pPr>
              <w:jc w:val="both"/>
            </w:pPr>
            <w:r w:rsidRPr="009737C6">
              <w:t xml:space="preserve"> Познакомить с правилами безопасности в различных ситуациях, угрожающих жизни и здоровью своему и других людей. </w:t>
            </w:r>
          </w:p>
          <w:p w:rsidR="00E36639" w:rsidRPr="009737C6" w:rsidRDefault="009737C6" w:rsidP="009737C6">
            <w:pPr>
              <w:jc w:val="both"/>
            </w:pPr>
            <w:r w:rsidRPr="009737C6">
              <w:t>Закрепить представления о строении частей тела человека, его организме. Расширить знания о питании и его назначении, о взаимосвязи здоровья и питания. Воспитания желания быть красивым и здоров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6" w:rsidRPr="009737C6" w:rsidRDefault="009737C6" w:rsidP="009737C6">
            <w:r w:rsidRPr="009737C6">
              <w:t>Чтение худ. литературы А. Барто «Я расту», «Верёвочка»</w:t>
            </w:r>
          </w:p>
          <w:p w:rsidR="009737C6" w:rsidRPr="009737C6" w:rsidRDefault="009737C6" w:rsidP="009737C6">
            <w:r w:rsidRPr="009737C6">
              <w:t>С. Маршака  «Великан»;</w:t>
            </w:r>
          </w:p>
          <w:p w:rsidR="009737C6" w:rsidRPr="009737C6" w:rsidRDefault="009737C6" w:rsidP="009737C6"/>
          <w:p w:rsidR="00E36639" w:rsidRPr="00811DBA" w:rsidRDefault="009737C6" w:rsidP="009737C6">
            <w:pPr>
              <w:spacing w:after="200" w:line="276" w:lineRule="auto"/>
              <w:jc w:val="center"/>
            </w:pPr>
            <w:r w:rsidRPr="009737C6">
              <w:t>рисование на тему «Дети на зарядке»</w:t>
            </w:r>
          </w:p>
        </w:tc>
      </w:tr>
      <w:tr w:rsidR="00E36639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Pr="00811DBA" w:rsidRDefault="009737C6" w:rsidP="00E36639">
            <w:pPr>
              <w:jc w:val="center"/>
            </w:pPr>
            <w:r>
              <w:t>23.01.-27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Default="009737C6" w:rsidP="00974064">
            <w:pPr>
              <w:jc w:val="center"/>
              <w:rPr>
                <w:b/>
              </w:rPr>
            </w:pPr>
            <w:r w:rsidRPr="0051409A">
              <w:rPr>
                <w:b/>
              </w:rPr>
              <w:t>«Прорыв и снятие блокады Ленинграда»</w:t>
            </w:r>
          </w:p>
          <w:p w:rsidR="0051605B" w:rsidRPr="00811DBA" w:rsidRDefault="0051605B" w:rsidP="0097406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Pr="00811DBA" w:rsidRDefault="0051605B" w:rsidP="00F960D0">
            <w:pPr>
              <w:jc w:val="both"/>
            </w:pPr>
            <w:r w:rsidRPr="00477E06">
              <w:t>Воспитание у детей патриотизма, любви к Родине и родному городу. Учить детей сопереживать и сочувствовать. Учить осмыслять исторические факты на своем уров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5B" w:rsidRPr="00565B76" w:rsidRDefault="0051605B" w:rsidP="0051605B">
            <w:r>
              <w:t>Музыкальный досуг, посвящённый празднику «День снятия  блокады Ленинграда».</w:t>
            </w:r>
          </w:p>
          <w:p w:rsidR="00E36639" w:rsidRPr="00811DBA" w:rsidRDefault="00E36639" w:rsidP="005B1F1F">
            <w:pPr>
              <w:jc w:val="center"/>
            </w:pPr>
          </w:p>
        </w:tc>
      </w:tr>
      <w:tr w:rsidR="00E30687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51605B" w:rsidP="0051605B">
            <w:pPr>
              <w:jc w:val="center"/>
            </w:pPr>
            <w:r>
              <w:t>30</w:t>
            </w:r>
            <w:r w:rsidR="00E30687" w:rsidRPr="00811DBA">
              <w:t>.0</w:t>
            </w:r>
            <w:r>
              <w:t>1-03</w:t>
            </w:r>
            <w:r w:rsidR="00E30687" w:rsidRPr="00811DBA">
              <w:t>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75" w:rsidRDefault="00E30687" w:rsidP="00174397">
            <w:pPr>
              <w:jc w:val="center"/>
              <w:rPr>
                <w:b/>
              </w:rPr>
            </w:pPr>
            <w:r w:rsidRPr="00174397">
              <w:rPr>
                <w:b/>
              </w:rPr>
              <w:t xml:space="preserve">«Наша </w:t>
            </w:r>
          </w:p>
          <w:p w:rsidR="00E30687" w:rsidRPr="00174397" w:rsidRDefault="00E30687" w:rsidP="00174397">
            <w:pPr>
              <w:jc w:val="center"/>
              <w:rPr>
                <w:b/>
              </w:rPr>
            </w:pPr>
            <w:r w:rsidRPr="00174397">
              <w:rPr>
                <w:b/>
              </w:rPr>
              <w:t>Родина-</w:t>
            </w:r>
            <w:r w:rsidR="00AF1475">
              <w:rPr>
                <w:b/>
              </w:rPr>
              <w:t>Р</w:t>
            </w:r>
            <w:r w:rsidRPr="00174397">
              <w:rPr>
                <w:b/>
              </w:rPr>
              <w:t>осс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E30687" w:rsidP="0051605B">
            <w:pPr>
              <w:jc w:val="both"/>
            </w:pPr>
            <w:r w:rsidRPr="00811DBA">
              <w:t xml:space="preserve">Расширять представления о малой Родине. Рассказывать детям о достопримечательностях, культуре, традициях родного края; о замечательных людях, прославивших свой край. Расширять представления детей о родной стране, о государственных праздниках Воспитывать любовь к Родине, гордость за ее достижения, героическое прошлое, уверенность в счастливом будущем.. Показывать Россию на </w:t>
            </w:r>
            <w:r w:rsidRPr="00811DBA">
              <w:lastRenderedPageBreak/>
              <w:t>карте, глобусе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E30687" w:rsidP="005B1F1F">
            <w:pPr>
              <w:jc w:val="center"/>
            </w:pPr>
          </w:p>
          <w:p w:rsidR="00E30687" w:rsidRPr="00811DBA" w:rsidRDefault="00174397" w:rsidP="005B1F1F">
            <w:pPr>
              <w:jc w:val="center"/>
            </w:pPr>
            <w:r>
              <w:t>Коллективная работа «Хоровод дружбы».</w:t>
            </w:r>
          </w:p>
          <w:p w:rsidR="00E30687" w:rsidRPr="00811DBA" w:rsidRDefault="00E30687" w:rsidP="005B1F1F">
            <w:pPr>
              <w:jc w:val="center"/>
            </w:pPr>
          </w:p>
          <w:p w:rsidR="002E2DCD" w:rsidRDefault="002E2DCD" w:rsidP="005B1F1F">
            <w:pPr>
              <w:jc w:val="center"/>
            </w:pPr>
          </w:p>
          <w:p w:rsidR="002E2DCD" w:rsidRDefault="002E2DCD" w:rsidP="005B1F1F">
            <w:pPr>
              <w:jc w:val="center"/>
            </w:pPr>
          </w:p>
          <w:p w:rsidR="002E2DCD" w:rsidRDefault="002E2DCD" w:rsidP="005B1F1F">
            <w:pPr>
              <w:jc w:val="center"/>
            </w:pPr>
          </w:p>
          <w:p w:rsidR="002E2DCD" w:rsidRDefault="002E2DCD" w:rsidP="005B1F1F">
            <w:pPr>
              <w:jc w:val="center"/>
            </w:pPr>
          </w:p>
          <w:p w:rsidR="002E2DCD" w:rsidRDefault="002E2DCD" w:rsidP="005B1F1F">
            <w:pPr>
              <w:jc w:val="center"/>
            </w:pPr>
          </w:p>
          <w:p w:rsidR="002E2DCD" w:rsidRDefault="002E2DCD" w:rsidP="005B1F1F">
            <w:pPr>
              <w:jc w:val="center"/>
            </w:pPr>
          </w:p>
          <w:p w:rsidR="00E30687" w:rsidRDefault="002E2DCD" w:rsidP="002E2DCD">
            <w:pPr>
              <w:jc w:val="center"/>
            </w:pPr>
            <w:r>
              <w:t>Неделя спортивных игр.</w:t>
            </w:r>
          </w:p>
          <w:p w:rsidR="002E2DCD" w:rsidRPr="00811DBA" w:rsidRDefault="002E2DCD" w:rsidP="002E2DCD">
            <w:pPr>
              <w:jc w:val="center"/>
            </w:pPr>
            <w:r>
              <w:t>Эстафета «Игрушка на лопате»</w:t>
            </w:r>
          </w:p>
        </w:tc>
      </w:tr>
      <w:tr w:rsidR="00E30687" w:rsidRPr="00811DBA" w:rsidTr="001C61D2">
        <w:trPr>
          <w:trHeight w:val="21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E30687" w:rsidP="00734BD3">
            <w:pPr>
              <w:jc w:val="center"/>
            </w:pPr>
            <w:r w:rsidRPr="00811DBA">
              <w:lastRenderedPageBreak/>
              <w:t>14.02-1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E30687" w:rsidP="00060C63">
            <w:pPr>
              <w:jc w:val="center"/>
            </w:pPr>
            <w:r w:rsidRPr="00060C63">
              <w:rPr>
                <w:b/>
              </w:rPr>
              <w:t>«ОБЖ</w:t>
            </w:r>
            <w:r w:rsidR="00060C63">
              <w:rPr>
                <w:b/>
              </w:rPr>
              <w:t>.</w:t>
            </w:r>
            <w:r w:rsidR="00AD208D">
              <w:rPr>
                <w:b/>
              </w:rPr>
              <w:t xml:space="preserve"> </w:t>
            </w:r>
            <w:r w:rsidR="00060C63" w:rsidRPr="00060C63">
              <w:rPr>
                <w:b/>
                <w:bCs/>
                <w:iCs/>
                <w:shd w:val="clear" w:color="auto" w:fill="FFFFFF"/>
              </w:rPr>
              <w:t>Человек. Здоровый образ жизн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63" w:rsidRDefault="00060C63" w:rsidP="00F960D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Формировать первоначальные представления об охране жизни и здоровья, умение ориентироваться в строении собственного тела; умение и желание соблюдать правила личной гигиены тела; </w:t>
            </w:r>
          </w:p>
          <w:p w:rsidR="00060C63" w:rsidRDefault="00060C63" w:rsidP="00F960D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Дифференцировать на начальном уровне понятия «здоровье» и «болезнь»; связывать состояние здоровья с поведением и соблюдением гигиенических требований; </w:t>
            </w:r>
          </w:p>
          <w:p w:rsidR="00E30687" w:rsidRPr="00811DBA" w:rsidRDefault="00060C63" w:rsidP="00F960D0">
            <w:pPr>
              <w:jc w:val="both"/>
            </w:pPr>
            <w:r>
              <w:rPr>
                <w:shd w:val="clear" w:color="auto" w:fill="FFFFFF"/>
              </w:rPr>
              <w:t>Учить делать выводы о безопасности жизнедеятельности. Воспитывать культурно-гигиенические навыки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E30687" w:rsidP="005B1F1F">
            <w:pPr>
              <w:jc w:val="center"/>
            </w:pPr>
          </w:p>
        </w:tc>
      </w:tr>
      <w:tr w:rsidR="00E30687" w:rsidRPr="00811DBA" w:rsidTr="001C61D2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E30687" w:rsidP="0076011F">
            <w:pPr>
              <w:jc w:val="center"/>
            </w:pPr>
            <w:r w:rsidRPr="00811DBA">
              <w:t>2</w:t>
            </w:r>
            <w:r w:rsidR="0076011F">
              <w:t>0</w:t>
            </w:r>
            <w:r w:rsidRPr="00811DBA">
              <w:t>.02-2</w:t>
            </w:r>
            <w:r w:rsidR="0076011F">
              <w:t>4</w:t>
            </w:r>
            <w:r w:rsidRPr="00811DBA">
              <w:t>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76011F" w:rsidRDefault="00E30687" w:rsidP="005B1F1F">
            <w:pPr>
              <w:jc w:val="center"/>
              <w:rPr>
                <w:b/>
              </w:rPr>
            </w:pPr>
            <w:r w:rsidRPr="0076011F">
              <w:rPr>
                <w:b/>
              </w:rPr>
              <w:t>«Защитники Отечеств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B33000" w:rsidP="00F960D0">
            <w:pPr>
              <w:jc w:val="both"/>
            </w:pPr>
            <w:r w:rsidRPr="00477E06">
              <w:t xml:space="preserve"> </w:t>
            </w:r>
            <w:r w:rsidR="0076011F">
              <w:t xml:space="preserve">Закрепить знания детей о том, кто такие были богатыри Земли Русской. </w:t>
            </w:r>
            <w:r w:rsidRPr="00477E06">
              <w:t>Закрепить знания детей об Армии, их представления и родах войск. Воспитывать уважение к Защитникам нашей Родины. Рассказать о трудной и почетной обязанности защищать Родину, охранять наше спокойствие и безопас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85" w:rsidRDefault="00793D85" w:rsidP="005B1F1F">
            <w:pPr>
              <w:jc w:val="center"/>
            </w:pPr>
            <w:r>
              <w:t>Рассказ и изготовление богатырских атрибутов</w:t>
            </w:r>
          </w:p>
          <w:p w:rsidR="00793D85" w:rsidRDefault="00793D85" w:rsidP="005B1F1F">
            <w:pPr>
              <w:jc w:val="center"/>
            </w:pPr>
          </w:p>
          <w:p w:rsidR="00E30687" w:rsidRPr="00811DBA" w:rsidRDefault="00B33000" w:rsidP="005B1F1F">
            <w:pPr>
              <w:jc w:val="center"/>
            </w:pPr>
            <w:r w:rsidRPr="00477E06">
              <w:t>Праздник</w:t>
            </w:r>
            <w:r>
              <w:t xml:space="preserve"> </w:t>
            </w:r>
            <w:r w:rsidRPr="00477E06">
              <w:t>«23 февраля</w:t>
            </w:r>
            <w:r>
              <w:t xml:space="preserve"> -</w:t>
            </w:r>
            <w:r w:rsidRPr="00477E06">
              <w:t xml:space="preserve"> День Защитников Отечества»</w:t>
            </w:r>
          </w:p>
        </w:tc>
      </w:tr>
      <w:tr w:rsidR="00E30687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415091" w:rsidP="00415091">
            <w:pPr>
              <w:jc w:val="center"/>
            </w:pPr>
            <w:r>
              <w:t>27</w:t>
            </w:r>
            <w:r w:rsidR="00E30687" w:rsidRPr="00811DBA">
              <w:t>.02-0</w:t>
            </w:r>
            <w:r>
              <w:t>3</w:t>
            </w:r>
            <w:r w:rsidR="00E30687" w:rsidRPr="00811DBA">
              <w:t>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415091" w:rsidRDefault="00E30687" w:rsidP="0041509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15091">
              <w:rPr>
                <w:rFonts w:eastAsia="Times New Roman"/>
                <w:b/>
                <w:lang w:eastAsia="ru-RU"/>
              </w:rPr>
              <w:t>«Весна. Признаки весны»</w:t>
            </w:r>
          </w:p>
          <w:p w:rsidR="00E30687" w:rsidRPr="00415091" w:rsidRDefault="00E30687" w:rsidP="00415091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415091" w:rsidP="00F960D0">
            <w:pPr>
              <w:jc w:val="both"/>
            </w:pPr>
            <w:r w:rsidRPr="00477E06">
              <w:t>Продолжение формирования представлений о первых признаках весны. Учить находить в природе первые живые примеры приближения весны. Развивать умение описывать погоду. Развитие устной речи.</w:t>
            </w:r>
            <w:r w:rsidR="00E30687" w:rsidRPr="00811DBA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1" w:rsidRDefault="00415091" w:rsidP="005B1F1F">
            <w:pPr>
              <w:jc w:val="center"/>
            </w:pPr>
            <w:r>
              <w:t>Рисование</w:t>
            </w:r>
          </w:p>
          <w:p w:rsidR="00E30687" w:rsidRPr="00811DBA" w:rsidRDefault="00415091" w:rsidP="005B1F1F">
            <w:pPr>
              <w:jc w:val="center"/>
            </w:pPr>
            <w:r>
              <w:t>«Весенние пейзажи»</w:t>
            </w:r>
          </w:p>
        </w:tc>
      </w:tr>
      <w:tr w:rsidR="00E30687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E30687" w:rsidP="00415091">
            <w:pPr>
              <w:jc w:val="center"/>
            </w:pPr>
            <w:r w:rsidRPr="00811DBA">
              <w:t>0</w:t>
            </w:r>
            <w:r w:rsidR="00415091">
              <w:t>6</w:t>
            </w:r>
            <w:r w:rsidRPr="00811DBA">
              <w:t>.03-1</w:t>
            </w:r>
            <w:r w:rsidR="00415091">
              <w:t>0</w:t>
            </w:r>
            <w:r w:rsidRPr="00811DBA">
              <w:t>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Default="00415091" w:rsidP="005B1F1F">
            <w:pPr>
              <w:jc w:val="center"/>
              <w:rPr>
                <w:b/>
              </w:rPr>
            </w:pPr>
            <w:r w:rsidRPr="0051409A">
              <w:rPr>
                <w:b/>
              </w:rPr>
              <w:t>«Мамин праздник»</w:t>
            </w:r>
          </w:p>
          <w:p w:rsidR="00415091" w:rsidRPr="00811DBA" w:rsidRDefault="00415091" w:rsidP="005B1F1F">
            <w:pPr>
              <w:jc w:val="center"/>
            </w:pPr>
            <w:r>
              <w:rPr>
                <w:b/>
              </w:rPr>
              <w:t>Музыка. Музыкальные инструмент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Default="00415091" w:rsidP="00415091">
            <w:pPr>
              <w:jc w:val="both"/>
            </w:pPr>
            <w:r w:rsidRPr="00477E06">
              <w:t>Закрепление представлений о празднике «8 Марта». Расширение гендерных представлений, воспитание в мальчиках понимания того, что мужчины должны внимательно и уважительно относиться к женщинам. Воспитание чувства уважения и любви к маме, бабушке, желания помогать им, оберегать их, доставлять им радость.</w:t>
            </w:r>
          </w:p>
          <w:p w:rsidR="00415091" w:rsidRPr="00811DBA" w:rsidRDefault="00415091" w:rsidP="00415091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1" w:rsidRPr="00477E06" w:rsidRDefault="00415091" w:rsidP="00415091">
            <w:r w:rsidRPr="00477E06">
              <w:t>Праздник</w:t>
            </w:r>
            <w:r>
              <w:t xml:space="preserve"> </w:t>
            </w:r>
            <w:r w:rsidRPr="00477E06">
              <w:t>«8 Марта»</w:t>
            </w:r>
            <w:r>
              <w:t>;</w:t>
            </w:r>
          </w:p>
          <w:p w:rsidR="00415091" w:rsidRPr="00477E06" w:rsidRDefault="00415091" w:rsidP="00415091"/>
          <w:p w:rsidR="00415091" w:rsidRPr="00477E06" w:rsidRDefault="00415091" w:rsidP="00415091"/>
          <w:p w:rsidR="00E30687" w:rsidRPr="00811DBA" w:rsidRDefault="00415091" w:rsidP="005B1F1F">
            <w:pPr>
              <w:jc w:val="center"/>
            </w:pPr>
            <w:r>
              <w:t>в</w:t>
            </w:r>
            <w:r w:rsidRPr="00477E06">
              <w:t>ыставка работ на тему «Самые красивые – наши мамы!»</w:t>
            </w:r>
          </w:p>
          <w:p w:rsidR="00E30687" w:rsidRPr="00811DBA" w:rsidRDefault="00E30687" w:rsidP="005B1F1F">
            <w:pPr>
              <w:jc w:val="center"/>
            </w:pPr>
          </w:p>
        </w:tc>
      </w:tr>
      <w:tr w:rsidR="00415091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1" w:rsidRPr="00811DBA" w:rsidRDefault="001C032A" w:rsidP="00415091">
            <w:pPr>
              <w:jc w:val="center"/>
            </w:pPr>
            <w:r w:rsidRPr="00811DBA">
              <w:t>0</w:t>
            </w:r>
            <w:r>
              <w:t>6</w:t>
            </w:r>
            <w:r w:rsidRPr="00811DBA">
              <w:t>.03-1</w:t>
            </w:r>
            <w:r>
              <w:t>0</w:t>
            </w:r>
            <w:r w:rsidRPr="00811DBA">
              <w:t>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1" w:rsidRDefault="00415091" w:rsidP="004E3C26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. </w:t>
            </w:r>
          </w:p>
          <w:p w:rsidR="004E3C26" w:rsidRPr="0051409A" w:rsidRDefault="004E3C26" w:rsidP="004E3C26">
            <w:pPr>
              <w:jc w:val="center"/>
              <w:rPr>
                <w:b/>
              </w:rPr>
            </w:pPr>
            <w:r>
              <w:rPr>
                <w:b/>
                <w:bCs/>
                <w:shd w:val="clear" w:color="auto" w:fill="FFFFFF"/>
              </w:rPr>
              <w:t>«В мире музыкальных инструментов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1" w:rsidRPr="00415091" w:rsidRDefault="00415091" w:rsidP="00415091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415091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415091">
              <w:rPr>
                <w:rFonts w:eastAsia="Times New Roman"/>
                <w:lang w:eastAsia="ru-RU"/>
              </w:rPr>
              <w:t>асширение и углубление знаний детей дошкольного возраста о музыкальных инструментах: детских, симфонических, народных.</w:t>
            </w:r>
          </w:p>
          <w:p w:rsidR="00415091" w:rsidRPr="00477E06" w:rsidRDefault="00415091" w:rsidP="00415091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1" w:rsidRDefault="00415091" w:rsidP="005B1F1F">
            <w:pPr>
              <w:jc w:val="center"/>
            </w:pPr>
            <w:r>
              <w:t>Экскурсия выходного дня: «Музей музыкальных инструментов»</w:t>
            </w:r>
          </w:p>
          <w:p w:rsidR="004E3C26" w:rsidRPr="00811DBA" w:rsidRDefault="004E3C26" w:rsidP="005B1F1F">
            <w:pPr>
              <w:jc w:val="center"/>
            </w:pPr>
          </w:p>
        </w:tc>
      </w:tr>
      <w:tr w:rsidR="00E30687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1C032A" w:rsidP="001C032A">
            <w:pPr>
              <w:jc w:val="center"/>
            </w:pPr>
            <w:r>
              <w:t>13</w:t>
            </w:r>
            <w:r w:rsidR="00E30687" w:rsidRPr="00811DBA">
              <w:t>.03-1</w:t>
            </w:r>
            <w:r>
              <w:t>7</w:t>
            </w:r>
            <w:r w:rsidR="00E30687" w:rsidRPr="00811DBA">
              <w:t>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1C032A" w:rsidRDefault="00E30687" w:rsidP="005B1F1F">
            <w:pPr>
              <w:jc w:val="center"/>
              <w:rPr>
                <w:b/>
              </w:rPr>
            </w:pPr>
            <w:r w:rsidRPr="001C032A">
              <w:rPr>
                <w:b/>
              </w:rPr>
              <w:t>«Животные жарких стран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Default="005D3912" w:rsidP="00F960D0">
            <w:pPr>
              <w:jc w:val="both"/>
            </w:pPr>
            <w:r w:rsidRPr="00477E06">
              <w:t>Формирование представлений о рыбах, строении их тел, способе передвижения, образе жизни.</w:t>
            </w:r>
          </w:p>
          <w:p w:rsidR="005D3912" w:rsidRPr="00811DBA" w:rsidRDefault="005D3912" w:rsidP="00F960D0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5D3912" w:rsidP="005B1F1F">
            <w:pPr>
              <w:jc w:val="center"/>
            </w:pPr>
            <w:r w:rsidRPr="00477E06">
              <w:t>Коллективная работа</w:t>
            </w:r>
            <w:r>
              <w:t>: к</w:t>
            </w:r>
            <w:r w:rsidRPr="00477E06">
              <w:t xml:space="preserve">онструирование из бумаги  </w:t>
            </w:r>
            <w:r>
              <w:t>(оригами)</w:t>
            </w:r>
            <w:r w:rsidRPr="00477E06">
              <w:t xml:space="preserve"> «Рыбы в пруду»</w:t>
            </w:r>
          </w:p>
        </w:tc>
      </w:tr>
      <w:tr w:rsidR="00E30687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E30687" w:rsidP="005D3912">
            <w:pPr>
              <w:jc w:val="center"/>
            </w:pPr>
            <w:r w:rsidRPr="00811DBA">
              <w:t>2</w:t>
            </w:r>
            <w:r w:rsidR="005D3912">
              <w:t>7.03-31</w:t>
            </w:r>
            <w:r w:rsidRPr="00811DBA">
              <w:t>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6B227C" w:rsidRDefault="005D3912" w:rsidP="005B1F1F">
            <w:pPr>
              <w:jc w:val="center"/>
              <w:rPr>
                <w:b/>
              </w:rPr>
            </w:pPr>
            <w:r w:rsidRPr="006B227C">
              <w:rPr>
                <w:b/>
              </w:rPr>
              <w:t>«Неделя театр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5D3912" w:rsidP="00F960D0">
            <w:pPr>
              <w:jc w:val="both"/>
            </w:pPr>
            <w:r w:rsidRPr="00E85CC9">
              <w:rPr>
                <w:sz w:val="23"/>
                <w:szCs w:val="23"/>
                <w:shd w:val="clear" w:color="auto" w:fill="FFFFFF"/>
              </w:rPr>
              <w:t>Закрепить и расширить представления детей о театре, его истории, об    игре актёров: каким он был в древние времена, каким стал сей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Default="005D3912" w:rsidP="005B1F1F">
            <w:pPr>
              <w:jc w:val="center"/>
            </w:pPr>
            <w:r>
              <w:t xml:space="preserve">Экскурсия в театр у Московских ворот. Спектакль-экскурсия «Закулисье», «Театр </w:t>
            </w:r>
            <w:r w:rsidR="006B227C">
              <w:t>м</w:t>
            </w:r>
            <w:r>
              <w:t>арионеток» им. Деммени</w:t>
            </w:r>
          </w:p>
          <w:p w:rsidR="00795622" w:rsidRPr="00811DBA" w:rsidRDefault="00795622" w:rsidP="005B1F1F">
            <w:pPr>
              <w:jc w:val="center"/>
            </w:pPr>
          </w:p>
        </w:tc>
      </w:tr>
      <w:tr w:rsidR="00E30687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E30687" w:rsidP="00795622">
            <w:pPr>
              <w:jc w:val="center"/>
            </w:pPr>
            <w:r w:rsidRPr="00811DBA">
              <w:t>0</w:t>
            </w:r>
            <w:r w:rsidR="00795622">
              <w:t>3</w:t>
            </w:r>
            <w:r w:rsidRPr="00811DBA">
              <w:t>.04-</w:t>
            </w:r>
            <w:r w:rsidRPr="00811DBA">
              <w:lastRenderedPageBreak/>
              <w:t>0</w:t>
            </w:r>
            <w:r w:rsidR="00795622">
              <w:t>7</w:t>
            </w:r>
            <w:r w:rsidRPr="00811DBA">
              <w:t>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795622" w:rsidRDefault="00E30687" w:rsidP="005B1F1F">
            <w:pPr>
              <w:jc w:val="center"/>
              <w:rPr>
                <w:b/>
              </w:rPr>
            </w:pPr>
            <w:r w:rsidRPr="00795622">
              <w:rPr>
                <w:b/>
              </w:rPr>
              <w:lastRenderedPageBreak/>
              <w:t xml:space="preserve">«Транспорт. </w:t>
            </w:r>
            <w:r w:rsidRPr="00795622">
              <w:rPr>
                <w:b/>
              </w:rPr>
              <w:lastRenderedPageBreak/>
              <w:t>Правила дорожного движен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2" w:rsidRDefault="00E30687" w:rsidP="00795622">
            <w:pPr>
              <w:jc w:val="both"/>
            </w:pPr>
            <w:r w:rsidRPr="00811DBA">
              <w:lastRenderedPageBreak/>
              <w:t xml:space="preserve">Продолжать формировать навыки безопасного </w:t>
            </w:r>
            <w:r w:rsidRPr="00811DBA">
              <w:lastRenderedPageBreak/>
              <w:t xml:space="preserve">поведения на дорогах. </w:t>
            </w:r>
          </w:p>
          <w:p w:rsidR="00795622" w:rsidRDefault="00E30687" w:rsidP="00795622">
            <w:pPr>
              <w:jc w:val="both"/>
            </w:pPr>
            <w:r w:rsidRPr="00811DBA">
              <w:t xml:space="preserve">Уточнять знания детей об элементах дороги (проезжая часть, пешеходный переход, тротуар), о движении транспорта, о работе светофора. </w:t>
            </w:r>
          </w:p>
          <w:p w:rsidR="00795622" w:rsidRDefault="00E30687" w:rsidP="00795622">
            <w:pPr>
              <w:jc w:val="both"/>
            </w:pPr>
            <w:r w:rsidRPr="00811DBA">
              <w:t>Знакомить с элементарными правилами дорожного движения, прав</w:t>
            </w:r>
            <w:r>
              <w:t>илами передвижения пешеходов и </w:t>
            </w:r>
            <w:r w:rsidRPr="00811DBA">
              <w:t xml:space="preserve">велосипедистов. </w:t>
            </w:r>
          </w:p>
          <w:p w:rsidR="00E30687" w:rsidRPr="00811DBA" w:rsidRDefault="00E30687" w:rsidP="00795622">
            <w:pPr>
              <w:jc w:val="both"/>
            </w:pPr>
            <w:r w:rsidRPr="00811DBA">
              <w:t>Продолжать знакомить с  дорожными знаками: «Дети», «Остановка трамвая», «Остановка автобуса», «Пешеходный переход», «Велосипедная дорожк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F3" w:rsidRPr="00514DD9" w:rsidRDefault="000030F3" w:rsidP="000030F3">
            <w:pPr>
              <w:jc w:val="center"/>
            </w:pPr>
            <w:r w:rsidRPr="00514DD9">
              <w:lastRenderedPageBreak/>
              <w:t xml:space="preserve">Чтение сказки Н. </w:t>
            </w:r>
            <w:r w:rsidRPr="00514DD9">
              <w:lastRenderedPageBreak/>
              <w:t>Носова</w:t>
            </w:r>
          </w:p>
          <w:p w:rsidR="000030F3" w:rsidRPr="00514DD9" w:rsidRDefault="000030F3" w:rsidP="000030F3">
            <w:pPr>
              <w:jc w:val="center"/>
            </w:pPr>
            <w:r w:rsidRPr="00514DD9">
              <w:t>«Как Незнайка катался на газированном автомобиле»;</w:t>
            </w:r>
          </w:p>
          <w:p w:rsidR="000030F3" w:rsidRPr="00514DD9" w:rsidRDefault="000030F3" w:rsidP="000030F3">
            <w:pPr>
              <w:jc w:val="center"/>
            </w:pPr>
          </w:p>
          <w:p w:rsidR="00E30687" w:rsidRPr="00811DBA" w:rsidRDefault="000030F3" w:rsidP="000030F3">
            <w:pPr>
              <w:jc w:val="center"/>
            </w:pPr>
            <w:r>
              <w:t>Р</w:t>
            </w:r>
            <w:r w:rsidRPr="00514DD9">
              <w:t>исование «Транспорт на вечерней улице»</w:t>
            </w:r>
          </w:p>
        </w:tc>
      </w:tr>
      <w:tr w:rsidR="00E30687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E30687" w:rsidP="00663A6C">
            <w:pPr>
              <w:jc w:val="center"/>
            </w:pPr>
            <w:r w:rsidRPr="00811DBA">
              <w:lastRenderedPageBreak/>
              <w:t>1</w:t>
            </w:r>
            <w:r w:rsidR="00663A6C">
              <w:t>0</w:t>
            </w:r>
            <w:r w:rsidRPr="00811DBA">
              <w:t>.04-1</w:t>
            </w:r>
            <w:r w:rsidR="00663A6C">
              <w:t>4</w:t>
            </w:r>
            <w:r w:rsidRPr="00811DBA">
              <w:t>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663A6C" w:rsidRDefault="00E30687" w:rsidP="005B1F1F">
            <w:pPr>
              <w:jc w:val="center"/>
              <w:rPr>
                <w:b/>
              </w:rPr>
            </w:pPr>
            <w:r w:rsidRPr="00663A6C">
              <w:rPr>
                <w:b/>
              </w:rPr>
              <w:t>«Космос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265439" w:rsidP="00AF0166">
            <w:pPr>
              <w:jc w:val="center"/>
            </w:pPr>
            <w:r w:rsidRPr="00477E06">
              <w:t>Формирование у детей понятий «Космос», «космическое пространство». Объяснить, что представляет собой Солнечная система. Ввести понятия «звезды», «планеты», «кометы», «спутники». Рассказать о том, как люди мечтали и мечтают покорить космос и как мечты воплощаются в реальность. Воспитать у детей уважение к труду людей, работа которых связана с освоением космоса.</w:t>
            </w:r>
            <w:r w:rsidR="00AF0166">
              <w:t xml:space="preserve"> </w:t>
            </w:r>
          </w:p>
          <w:p w:rsidR="00426CCF" w:rsidRDefault="00426CCF" w:rsidP="00426CCF"/>
          <w:p w:rsidR="00E30687" w:rsidRPr="00811DBA" w:rsidRDefault="00E30687" w:rsidP="001A6071">
            <w:pPr>
              <w:shd w:val="clear" w:color="auto" w:fill="FFFFFF"/>
              <w:spacing w:line="330" w:lineRule="atLeas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AF0166" w:rsidP="005B1F1F">
            <w:pPr>
              <w:jc w:val="center"/>
            </w:pPr>
            <w:r>
              <w:t>Конструирование (оригами) «Ракета»</w:t>
            </w:r>
          </w:p>
          <w:p w:rsidR="00AF0166" w:rsidRDefault="00AF0166" w:rsidP="005B1F1F">
            <w:pPr>
              <w:jc w:val="center"/>
            </w:pPr>
          </w:p>
          <w:p w:rsidR="00AF0166" w:rsidRDefault="00AF0166" w:rsidP="005B1F1F">
            <w:pPr>
              <w:jc w:val="center"/>
            </w:pPr>
            <w:r>
              <w:t>м/ф «Тайна третей планеты»</w:t>
            </w:r>
          </w:p>
          <w:p w:rsidR="00AF0166" w:rsidRDefault="00AF0166" w:rsidP="00AF0166"/>
          <w:p w:rsidR="001A6071" w:rsidRPr="001A6071" w:rsidRDefault="001A6071" w:rsidP="001A6071">
            <w:pPr>
              <w:rPr>
                <w:i/>
                <w:sz w:val="20"/>
                <w:szCs w:val="20"/>
              </w:rPr>
            </w:pPr>
            <w:r w:rsidRPr="001A6071">
              <w:rPr>
                <w:i/>
                <w:sz w:val="20"/>
                <w:szCs w:val="20"/>
              </w:rPr>
              <w:t>Что почитать детям: П.О. Клушанцев</w:t>
            </w:r>
          </w:p>
          <w:p w:rsidR="001A6071" w:rsidRPr="001A6071" w:rsidRDefault="001A6071" w:rsidP="001A6071">
            <w:pPr>
              <w:rPr>
                <w:i/>
                <w:sz w:val="20"/>
                <w:szCs w:val="20"/>
              </w:rPr>
            </w:pPr>
            <w:r w:rsidRPr="001A6071">
              <w:rPr>
                <w:i/>
                <w:sz w:val="20"/>
                <w:szCs w:val="20"/>
              </w:rPr>
              <w:t>«О чём рассказал телескоп»,</w:t>
            </w:r>
          </w:p>
          <w:p w:rsidR="001A6071" w:rsidRPr="001A6071" w:rsidRDefault="001A6071" w:rsidP="001A6071">
            <w:pPr>
              <w:rPr>
                <w:rFonts w:eastAsia="Times New Roman"/>
                <w:i/>
                <w:color w:val="333333"/>
                <w:sz w:val="20"/>
                <w:szCs w:val="20"/>
                <w:lang w:eastAsia="ru-RU"/>
              </w:rPr>
            </w:pPr>
            <w:r w:rsidRPr="001A6071">
              <w:rPr>
                <w:i/>
                <w:sz w:val="20"/>
                <w:szCs w:val="20"/>
              </w:rPr>
              <w:t>Кащенко Создвездие драконов»</w:t>
            </w:r>
            <w:r w:rsidRPr="001A6071">
              <w:rPr>
                <w:rFonts w:eastAsia="Times New Roman"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1A6071" w:rsidRPr="001A6071" w:rsidRDefault="001A6071" w:rsidP="001A6071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A6071"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>Е. П. Левитан «Мальчикам о звездах и планетах»</w:t>
            </w:r>
            <w:r w:rsidRPr="001A6071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, </w:t>
            </w:r>
          </w:p>
          <w:p w:rsidR="001A6071" w:rsidRPr="001A6071" w:rsidRDefault="001A6071" w:rsidP="001A6071">
            <w:pPr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</w:pPr>
            <w:r w:rsidRPr="001A6071"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>Л. Талисманова «Сказки о созвездиях»</w:t>
            </w:r>
          </w:p>
          <w:p w:rsidR="001A6071" w:rsidRPr="001A6071" w:rsidRDefault="001A6071" w:rsidP="001A6071">
            <w:pPr>
              <w:shd w:val="clear" w:color="auto" w:fill="FFFFFF"/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</w:pPr>
            <w:r w:rsidRPr="001A6071"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>Н. Носов «Незнайка на Луне»</w:t>
            </w:r>
            <w:r w:rsidRPr="001A6071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A6071"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>И. Холли «Я тоже к звездам полечу»</w:t>
            </w:r>
            <w:r w:rsidRPr="001A6071">
              <w:rPr>
                <w:rFonts w:eastAsia="Times New Roman"/>
                <w:i/>
                <w:sz w:val="20"/>
                <w:szCs w:val="20"/>
                <w:lang w:eastAsia="ru-RU"/>
              </w:rPr>
              <w:t>,</w:t>
            </w:r>
            <w:r w:rsidRPr="001A6071"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>Г. Юрлин «Что</w:t>
            </w:r>
            <w:r w:rsidRPr="001A6071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A6071"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>нутри»</w:t>
            </w:r>
          </w:p>
          <w:p w:rsidR="00AF0166" w:rsidRPr="00811DBA" w:rsidRDefault="00AF0166" w:rsidP="00426CCF">
            <w:pPr>
              <w:shd w:val="clear" w:color="auto" w:fill="FFFFFF"/>
              <w:spacing w:line="330" w:lineRule="atLeast"/>
            </w:pPr>
          </w:p>
        </w:tc>
      </w:tr>
      <w:tr w:rsidR="00E30687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27655C" w:rsidRDefault="00E30687" w:rsidP="0027655C">
            <w:pPr>
              <w:jc w:val="both"/>
            </w:pPr>
            <w:r w:rsidRPr="0027655C">
              <w:t>18.04-22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D03F41" w:rsidRDefault="00E30687" w:rsidP="0027655C">
            <w:pPr>
              <w:jc w:val="both"/>
              <w:rPr>
                <w:b/>
              </w:rPr>
            </w:pPr>
            <w:r w:rsidRPr="00D03F41">
              <w:rPr>
                <w:b/>
              </w:rPr>
              <w:t>«Наша плане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C" w:rsidRPr="0027655C" w:rsidRDefault="0027655C" w:rsidP="0027655C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27655C">
              <w:rPr>
                <w:rFonts w:eastAsia="Times New Roman"/>
                <w:lang w:eastAsia="ru-RU"/>
              </w:rPr>
              <w:t>Развивать у детей экологическое мышление, способность осознавать последствия своих действий по отношению к окружающей среде;</w:t>
            </w:r>
          </w:p>
          <w:p w:rsidR="0027655C" w:rsidRPr="0027655C" w:rsidRDefault="0027655C" w:rsidP="0027655C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27655C">
              <w:rPr>
                <w:rFonts w:eastAsia="Times New Roman"/>
                <w:lang w:eastAsia="ru-RU"/>
              </w:rPr>
              <w:t>Развивать эстетические чувства, творческие способности, умение видеть красоту природы, восхищаться ею.</w:t>
            </w:r>
          </w:p>
          <w:p w:rsidR="0027655C" w:rsidRPr="0027655C" w:rsidRDefault="0027655C" w:rsidP="0027655C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27655C">
              <w:rPr>
                <w:rFonts w:eastAsia="Times New Roman"/>
                <w:lang w:eastAsia="ru-RU"/>
              </w:rPr>
              <w:t>Формировать у детей знания норм поведения в природном окружении и желание соблюдать их в практической деятельности и в быту.</w:t>
            </w:r>
          </w:p>
          <w:p w:rsidR="0027655C" w:rsidRPr="0027655C" w:rsidRDefault="0027655C" w:rsidP="0027655C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27655C">
              <w:rPr>
                <w:rFonts w:eastAsia="Times New Roman"/>
                <w:lang w:eastAsia="ru-RU"/>
              </w:rPr>
              <w:t>Привлекать детей к посильному участию по охране и защите природы.</w:t>
            </w:r>
          </w:p>
          <w:p w:rsidR="0027655C" w:rsidRPr="0027655C" w:rsidRDefault="0027655C" w:rsidP="0027655C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27655C">
              <w:rPr>
                <w:rFonts w:eastAsia="Times New Roman"/>
                <w:lang w:eastAsia="ru-RU"/>
              </w:rPr>
              <w:t>Воспитывать бережное отношение к миру природы.</w:t>
            </w:r>
          </w:p>
          <w:p w:rsidR="00E30687" w:rsidRPr="0027655C" w:rsidRDefault="00E30687" w:rsidP="0027655C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C" w:rsidRDefault="0027655C" w:rsidP="0027655C">
            <w:pPr>
              <w:jc w:val="both"/>
              <w:rPr>
                <w:shd w:val="clear" w:color="auto" w:fill="FFFFFF"/>
              </w:rPr>
            </w:pPr>
          </w:p>
          <w:p w:rsidR="00663A6C" w:rsidRPr="0027655C" w:rsidRDefault="0027655C" w:rsidP="0027655C">
            <w:pPr>
              <w:jc w:val="center"/>
            </w:pPr>
            <w:r w:rsidRPr="0027655C">
              <w:rPr>
                <w:shd w:val="clear" w:color="auto" w:fill="FFFFFF"/>
              </w:rPr>
              <w:t>Опыты с водой, почвой и воздухом.</w:t>
            </w:r>
          </w:p>
          <w:p w:rsidR="00663A6C" w:rsidRPr="0027655C" w:rsidRDefault="00663A6C" w:rsidP="0027655C">
            <w:pPr>
              <w:jc w:val="center"/>
            </w:pPr>
          </w:p>
          <w:p w:rsidR="0027655C" w:rsidRPr="0027655C" w:rsidRDefault="0027655C" w:rsidP="0027655C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дукт:</w:t>
            </w:r>
          </w:p>
          <w:p w:rsidR="0027655C" w:rsidRPr="0027655C" w:rsidRDefault="0027655C" w:rsidP="0027655C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Красная книга</w:t>
            </w:r>
            <w:r w:rsidRPr="0027655C">
              <w:rPr>
                <w:rFonts w:eastAsia="Times New Roman"/>
                <w:lang w:eastAsia="ru-RU"/>
              </w:rPr>
              <w:t>».</w:t>
            </w:r>
          </w:p>
          <w:p w:rsidR="00E30687" w:rsidRPr="0027655C" w:rsidRDefault="00E30687" w:rsidP="0027655C">
            <w:pPr>
              <w:jc w:val="both"/>
            </w:pPr>
          </w:p>
        </w:tc>
      </w:tr>
      <w:tr w:rsidR="00E30687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D03F41" w:rsidP="00796F31">
            <w:pPr>
              <w:jc w:val="center"/>
            </w:pPr>
            <w:r>
              <w:t>24.04.28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D0D1A" w:rsidRDefault="00D03F41" w:rsidP="005B1F1F">
            <w:pPr>
              <w:jc w:val="center"/>
              <w:rPr>
                <w:b/>
              </w:rPr>
            </w:pPr>
            <w:r w:rsidRPr="008D0D1A">
              <w:rPr>
                <w:b/>
              </w:rPr>
              <w:t>«Мебель. Инструменты.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D03F41" w:rsidRDefault="00D03F41" w:rsidP="00F960D0">
            <w:pPr>
              <w:jc w:val="both"/>
            </w:pPr>
            <w:r w:rsidRPr="00D03F41">
              <w:rPr>
                <w:shd w:val="clear" w:color="auto" w:fill="FFFFFF"/>
              </w:rPr>
              <w:t>Дать обобщающее понятие «мебель», познакомить с классификацией мебели по назначе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4" w:rsidRPr="00811DBA" w:rsidRDefault="00D03F41" w:rsidP="00253C94">
            <w:pPr>
              <w:jc w:val="center"/>
            </w:pPr>
            <w:r>
              <w:t>Изготовление мебели для игр в группе</w:t>
            </w:r>
          </w:p>
          <w:p w:rsidR="00E30687" w:rsidRPr="00811DBA" w:rsidRDefault="00E30687" w:rsidP="005B1F1F">
            <w:pPr>
              <w:jc w:val="center"/>
            </w:pPr>
          </w:p>
        </w:tc>
      </w:tr>
      <w:tr w:rsidR="00E30687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F8753C" w:rsidP="00796F31">
            <w:pPr>
              <w:jc w:val="center"/>
            </w:pPr>
            <w:r>
              <w:t>02.05-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D0D1A" w:rsidRDefault="00726A86" w:rsidP="005B1F1F">
            <w:pPr>
              <w:jc w:val="center"/>
              <w:rPr>
                <w:b/>
              </w:rPr>
            </w:pPr>
            <w:r w:rsidRPr="008D0D1A">
              <w:rPr>
                <w:b/>
              </w:rPr>
              <w:t xml:space="preserve">«Средства вязи», </w:t>
            </w:r>
          </w:p>
          <w:p w:rsidR="00726A86" w:rsidRPr="008D0D1A" w:rsidRDefault="00726A86" w:rsidP="005B1F1F">
            <w:pPr>
              <w:jc w:val="center"/>
            </w:pPr>
            <w:r w:rsidRPr="008D0D1A">
              <w:rPr>
                <w:b/>
              </w:rPr>
              <w:t>«Электроприбо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D0D1A" w:rsidRDefault="00726A86" w:rsidP="00726A86">
            <w:pPr>
              <w:jc w:val="both"/>
              <w:rPr>
                <w:color w:val="333333"/>
                <w:shd w:val="clear" w:color="auto" w:fill="FFFFFF"/>
              </w:rPr>
            </w:pPr>
            <w:r w:rsidRPr="008D0D1A">
              <w:rPr>
                <w:color w:val="333333"/>
                <w:shd w:val="clear" w:color="auto" w:fill="FFFFFF"/>
              </w:rPr>
              <w:t>Помочь дошкольникам через яркие образы, наполненных информацией стимулировать познавательный интерес о средствах связи, их эволюции и значении в жизни человека.</w:t>
            </w:r>
          </w:p>
          <w:p w:rsidR="00726A86" w:rsidRPr="00726A86" w:rsidRDefault="00726A86" w:rsidP="00726A86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b/>
                <w:color w:val="auto"/>
                <w:lang w:eastAsia="ru-RU"/>
              </w:rPr>
            </w:pPr>
            <w:r w:rsidRPr="008D0D1A">
              <w:rPr>
                <w:rFonts w:eastAsia="Times New Roman"/>
                <w:b/>
                <w:color w:val="auto"/>
                <w:lang w:eastAsia="ru-RU"/>
              </w:rPr>
              <w:t>«Профессиональная передача информации»:</w:t>
            </w:r>
          </w:p>
          <w:p w:rsidR="008D0D1A" w:rsidRDefault="00726A86" w:rsidP="00726A86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D0D1A">
              <w:rPr>
                <w:rFonts w:eastAsia="Times New Roman"/>
                <w:color w:val="auto"/>
                <w:lang w:eastAsia="ru-RU"/>
              </w:rPr>
              <w:t xml:space="preserve">- знакомство со способами передачи </w:t>
            </w:r>
            <w:r w:rsidRPr="008D0D1A">
              <w:rPr>
                <w:rFonts w:eastAsia="Times New Roman"/>
                <w:color w:val="auto"/>
                <w:lang w:eastAsia="ru-RU"/>
              </w:rPr>
              <w:lastRenderedPageBreak/>
              <w:t>информации в экстренных случаях и на производстве</w:t>
            </w:r>
          </w:p>
          <w:p w:rsidR="00726A86" w:rsidRPr="008D0D1A" w:rsidRDefault="00726A86" w:rsidP="00426CCF">
            <w:pPr>
              <w:shd w:val="clear" w:color="auto" w:fill="FFFFFF"/>
              <w:spacing w:line="240" w:lineRule="auto"/>
              <w:jc w:val="both"/>
            </w:pPr>
            <w:r w:rsidRPr="008D0D1A">
              <w:rPr>
                <w:rFonts w:eastAsia="Times New Roman"/>
                <w:color w:val="auto"/>
                <w:lang w:eastAsia="ru-RU"/>
              </w:rPr>
              <w:t xml:space="preserve"> (азбука Морзе, азбука жестов, флажковая азбука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8" w:rsidRDefault="006C5F68" w:rsidP="00253C94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726A86" w:rsidRPr="008D0D1A" w:rsidRDefault="00726A86" w:rsidP="00253C94">
            <w:pPr>
              <w:jc w:val="center"/>
              <w:rPr>
                <w:color w:val="auto"/>
                <w:shd w:val="clear" w:color="auto" w:fill="FFFFFF"/>
              </w:rPr>
            </w:pPr>
            <w:r w:rsidRPr="008D0D1A">
              <w:rPr>
                <w:color w:val="333333"/>
                <w:shd w:val="clear" w:color="auto" w:fill="FFFFFF"/>
              </w:rPr>
              <w:t> </w:t>
            </w:r>
            <w:r w:rsidRPr="008D0D1A">
              <w:rPr>
                <w:color w:val="auto"/>
                <w:shd w:val="clear" w:color="auto" w:fill="FFFFFF"/>
              </w:rPr>
              <w:t>Выставка рисунков  </w:t>
            </w:r>
          </w:p>
          <w:p w:rsidR="00726A86" w:rsidRPr="008D0D1A" w:rsidRDefault="00726A86" w:rsidP="00253C94">
            <w:pPr>
              <w:jc w:val="center"/>
              <w:rPr>
                <w:color w:val="auto"/>
                <w:shd w:val="clear" w:color="auto" w:fill="FFFFFF"/>
              </w:rPr>
            </w:pPr>
            <w:r w:rsidRPr="008D0D1A">
              <w:rPr>
                <w:color w:val="auto"/>
                <w:shd w:val="clear" w:color="auto" w:fill="FFFFFF"/>
              </w:rPr>
              <w:t>«Письмо другу»</w:t>
            </w:r>
          </w:p>
          <w:p w:rsidR="00253C94" w:rsidRPr="008D0D1A" w:rsidRDefault="00726A86" w:rsidP="00253C94">
            <w:pPr>
              <w:jc w:val="center"/>
              <w:rPr>
                <w:color w:val="auto"/>
              </w:rPr>
            </w:pPr>
            <w:r w:rsidRPr="008D0D1A">
              <w:rPr>
                <w:color w:val="auto"/>
                <w:shd w:val="clear" w:color="auto" w:fill="FFFFFF"/>
              </w:rPr>
              <w:t>(из прошлого, настоящего, будущего)</w:t>
            </w:r>
          </w:p>
          <w:p w:rsidR="00E30687" w:rsidRPr="008D0D1A" w:rsidRDefault="00E30687" w:rsidP="005B1F1F">
            <w:pPr>
              <w:jc w:val="center"/>
            </w:pPr>
          </w:p>
        </w:tc>
      </w:tr>
      <w:tr w:rsidR="008D0D1A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A" w:rsidRDefault="008D0D1A" w:rsidP="00796F31">
            <w:pPr>
              <w:jc w:val="center"/>
            </w:pPr>
            <w:r>
              <w:lastRenderedPageBreak/>
              <w:t>08.05-1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A" w:rsidRPr="008D0D1A" w:rsidRDefault="008D0D1A" w:rsidP="005B1F1F">
            <w:pPr>
              <w:jc w:val="center"/>
              <w:rPr>
                <w:b/>
              </w:rPr>
            </w:pPr>
            <w:r w:rsidRPr="008D0D1A">
              <w:rPr>
                <w:b/>
              </w:rPr>
              <w:t>«Моя страна-мои геро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8" w:rsidRDefault="006C5F68" w:rsidP="00726A86">
            <w:pPr>
              <w:jc w:val="both"/>
            </w:pPr>
            <w:r w:rsidRPr="00477E06">
              <w:t xml:space="preserve">Воспитание у детей духа патриотизма, любви к Родине. Расширение знаний о героях Великой Отечественной Войны, о победе нашей страны в этой войне. </w:t>
            </w:r>
          </w:p>
          <w:p w:rsidR="008D0D1A" w:rsidRPr="00726A86" w:rsidRDefault="006C5F68" w:rsidP="00726A86">
            <w:pPr>
              <w:jc w:val="both"/>
              <w:rPr>
                <w:color w:val="333333"/>
                <w:shd w:val="clear" w:color="auto" w:fill="FFFFFF"/>
              </w:rPr>
            </w:pPr>
            <w:r w:rsidRPr="00477E06">
              <w:t>Знакомства с памятниками героям В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8" w:rsidRPr="004B4E57" w:rsidRDefault="006C5F68" w:rsidP="006C5F68">
            <w:pPr>
              <w:jc w:val="center"/>
            </w:pPr>
            <w:r w:rsidRPr="00477E06">
              <w:t>Праздник</w:t>
            </w:r>
          </w:p>
          <w:p w:rsidR="006C5F68" w:rsidRDefault="006C5F68" w:rsidP="006C5F68">
            <w:pPr>
              <w:jc w:val="center"/>
            </w:pPr>
            <w:r w:rsidRPr="00477E06">
              <w:t>«День Победы»</w:t>
            </w:r>
            <w:r>
              <w:t>;</w:t>
            </w:r>
          </w:p>
          <w:p w:rsidR="006C5F68" w:rsidRDefault="006C5F68" w:rsidP="006C5F68">
            <w:pPr>
              <w:jc w:val="center"/>
            </w:pPr>
          </w:p>
          <w:p w:rsidR="008D0D1A" w:rsidRPr="00726A86" w:rsidRDefault="006C5F68" w:rsidP="00426CCF">
            <w:pPr>
              <w:jc w:val="center"/>
              <w:rPr>
                <w:color w:val="333333"/>
                <w:shd w:val="clear" w:color="auto" w:fill="FFFFFF"/>
              </w:rPr>
            </w:pPr>
            <w:r w:rsidRPr="006C5F68">
              <w:rPr>
                <w:color w:val="auto"/>
              </w:rPr>
              <w:t>Выставка детских рисунков, посвящённых знаменательному дню</w:t>
            </w:r>
          </w:p>
        </w:tc>
      </w:tr>
      <w:tr w:rsidR="00E30687" w:rsidRPr="00811DBA" w:rsidTr="001C61D2">
        <w:trPr>
          <w:trHeight w:val="15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C16DF1" w:rsidP="00C16DF1">
            <w:pPr>
              <w:jc w:val="center"/>
            </w:pPr>
            <w:r>
              <w:t>15</w:t>
            </w:r>
            <w:r w:rsidR="00E30687" w:rsidRPr="00811DBA">
              <w:t>.05-1</w:t>
            </w:r>
            <w:r>
              <w:t>9</w:t>
            </w:r>
            <w:r w:rsidR="00E30687" w:rsidRPr="00811DBA">
              <w:t>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C16DF1" w:rsidRDefault="00E30687" w:rsidP="005B1F1F">
            <w:pPr>
              <w:jc w:val="center"/>
              <w:rPr>
                <w:b/>
              </w:rPr>
            </w:pPr>
            <w:r w:rsidRPr="00C16DF1">
              <w:rPr>
                <w:b/>
              </w:rPr>
              <w:t>«Цветы и трав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7" w:rsidRPr="00811DBA" w:rsidRDefault="00580EAE" w:rsidP="00F960D0">
            <w:pPr>
              <w:jc w:val="both"/>
            </w:pPr>
            <w:r w:rsidRPr="00477E06">
              <w:t>Расширение и обобщение знаний и представлений о различных видах цветковых растений, их названиях, строении, значении. Дать представление детям о декоративных цветковых растен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AE" w:rsidRDefault="00580EAE" w:rsidP="00253C94">
            <w:pPr>
              <w:jc w:val="center"/>
            </w:pPr>
            <w:r w:rsidRPr="00811DBA">
              <w:t xml:space="preserve">Игры-занятия, сюжетно-ролевые игры, </w:t>
            </w:r>
          </w:p>
          <w:p w:rsidR="00E30687" w:rsidRPr="00811DBA" w:rsidRDefault="00580EAE" w:rsidP="00580EAE">
            <w:pPr>
              <w:jc w:val="center"/>
            </w:pPr>
            <w:r>
              <w:t xml:space="preserve">чтение </w:t>
            </w:r>
            <w:r w:rsidRPr="00811DBA">
              <w:t>художественной литературы, игры-драматизации.</w:t>
            </w:r>
          </w:p>
        </w:tc>
      </w:tr>
      <w:tr w:rsidR="00E36639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Pr="00811DBA" w:rsidRDefault="00E36639" w:rsidP="00580EAE">
            <w:pPr>
              <w:jc w:val="center"/>
            </w:pPr>
            <w:r w:rsidRPr="00811DBA">
              <w:t>2</w:t>
            </w:r>
            <w:r w:rsidR="00580EAE">
              <w:t>2</w:t>
            </w:r>
            <w:r w:rsidRPr="00811DBA">
              <w:t>.05-2</w:t>
            </w:r>
            <w:r w:rsidR="00580EAE">
              <w:t>6</w:t>
            </w:r>
            <w:r w:rsidRPr="00811DBA">
              <w:t>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Pr="001823B5" w:rsidRDefault="00E36639" w:rsidP="00F11365">
            <w:pPr>
              <w:rPr>
                <w:rFonts w:eastAsia="Times New Roman"/>
                <w:b/>
                <w:lang w:eastAsia="ru-RU"/>
              </w:rPr>
            </w:pPr>
            <w:r w:rsidRPr="001823B5">
              <w:rPr>
                <w:rFonts w:eastAsia="Times New Roman"/>
                <w:b/>
                <w:lang w:eastAsia="ru-RU"/>
              </w:rPr>
              <w:t>«Наш город –Санкт-Петербург»</w:t>
            </w:r>
          </w:p>
          <w:p w:rsidR="00E36639" w:rsidRPr="00811DBA" w:rsidRDefault="00E36639" w:rsidP="005B1F1F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AE" w:rsidRDefault="00580EAE" w:rsidP="00F960D0">
            <w:pPr>
              <w:jc w:val="both"/>
            </w:pPr>
            <w:r>
              <w:t xml:space="preserve">- </w:t>
            </w:r>
            <w:r w:rsidRPr="00477E06">
              <w:t xml:space="preserve">Закрепить представление о родном городе. Познакомить с историей возникновения, основателем, древними постройками. </w:t>
            </w:r>
            <w:r>
              <w:t>-</w:t>
            </w:r>
            <w:r w:rsidRPr="00477E06">
              <w:t xml:space="preserve">Познакомить с именами знаменитых писателей, художников, композиторов, </w:t>
            </w:r>
          </w:p>
          <w:p w:rsidR="00580EAE" w:rsidRDefault="00580EAE" w:rsidP="00F960D0">
            <w:pPr>
              <w:jc w:val="both"/>
            </w:pPr>
            <w:r>
              <w:t>- Д</w:t>
            </w:r>
            <w:r w:rsidRPr="00477E06">
              <w:t xml:space="preserve">ать представление о сохранении памяти о них в названиях улиц и площадей. </w:t>
            </w:r>
          </w:p>
          <w:p w:rsidR="00E36639" w:rsidRPr="00811DBA" w:rsidRDefault="00E36639" w:rsidP="00F960D0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5" w:rsidRPr="001823B5" w:rsidRDefault="001823B5" w:rsidP="001823B5">
            <w:r w:rsidRPr="00477E06">
              <w:t xml:space="preserve">Аппликация </w:t>
            </w:r>
          </w:p>
          <w:p w:rsidR="001823B5" w:rsidRPr="00477E06" w:rsidRDefault="001823B5" w:rsidP="001823B5">
            <w:r w:rsidRPr="00477E06">
              <w:t>«Улица города»</w:t>
            </w:r>
            <w:r>
              <w:t>;</w:t>
            </w:r>
          </w:p>
          <w:p w:rsidR="001823B5" w:rsidRPr="00477E06" w:rsidRDefault="001823B5" w:rsidP="001823B5"/>
          <w:p w:rsidR="001823B5" w:rsidRPr="00477E06" w:rsidRDefault="001823B5" w:rsidP="001823B5">
            <w:r>
              <w:t xml:space="preserve">сочинение историй </w:t>
            </w:r>
            <w:r w:rsidRPr="00477E06">
              <w:t>«Город, в котором живут дети»</w:t>
            </w:r>
          </w:p>
          <w:p w:rsidR="00E36639" w:rsidRPr="00811DBA" w:rsidRDefault="00E36639" w:rsidP="005B1F1F">
            <w:pPr>
              <w:jc w:val="center"/>
            </w:pPr>
          </w:p>
        </w:tc>
      </w:tr>
      <w:tr w:rsidR="00E36639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Pr="00811DBA" w:rsidRDefault="00440A2C" w:rsidP="00440A2C">
            <w:pPr>
              <w:jc w:val="center"/>
            </w:pPr>
            <w:r>
              <w:t>29</w:t>
            </w:r>
            <w:r w:rsidR="00E36639" w:rsidRPr="00811DBA">
              <w:t>.05-</w:t>
            </w:r>
            <w:r w:rsidR="00F31CCC" w:rsidRPr="00811DBA">
              <w:t>0</w:t>
            </w:r>
            <w:r>
              <w:t>2</w:t>
            </w:r>
            <w:r w:rsidR="00E36639" w:rsidRPr="00811DBA">
              <w:t>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C" w:rsidRDefault="00440A2C" w:rsidP="00440A2C">
            <w:pPr>
              <w:jc w:val="center"/>
              <w:rPr>
                <w:b/>
              </w:rPr>
            </w:pPr>
            <w:r w:rsidRPr="0051409A">
              <w:rPr>
                <w:b/>
              </w:rPr>
              <w:t>«Времена года</w:t>
            </w:r>
          </w:p>
          <w:p w:rsidR="00E36639" w:rsidRDefault="00440A2C" w:rsidP="00440A2C">
            <w:pPr>
              <w:jc w:val="center"/>
              <w:rPr>
                <w:b/>
              </w:rPr>
            </w:pPr>
            <w:r>
              <w:rPr>
                <w:b/>
              </w:rPr>
              <w:t>(обобщение)</w:t>
            </w:r>
            <w:r w:rsidRPr="0051409A">
              <w:rPr>
                <w:b/>
              </w:rPr>
              <w:t>. Лето»</w:t>
            </w:r>
          </w:p>
          <w:p w:rsidR="00F43BDF" w:rsidRPr="00440A2C" w:rsidRDefault="00F43BDF" w:rsidP="00440A2C">
            <w:pPr>
              <w:jc w:val="center"/>
              <w:rPr>
                <w:b/>
              </w:rPr>
            </w:pPr>
            <w:r>
              <w:t>День защиты дете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Default="00440A2C" w:rsidP="00F960D0">
            <w:pPr>
              <w:jc w:val="both"/>
            </w:pPr>
            <w:r w:rsidRPr="00477E06">
              <w:t xml:space="preserve">Расширять у детей знания и представления об особенностях </w:t>
            </w:r>
            <w:r w:rsidR="00AF77C7">
              <w:t>каждого времени года. Объяснить</w:t>
            </w:r>
            <w:r w:rsidRPr="00477E06">
              <w:t>, из каких месяцев состоят времена года., в какой последовательности они располагаются, чем отличаются друг от друга.</w:t>
            </w:r>
          </w:p>
          <w:p w:rsidR="00F43BDF" w:rsidRPr="00F43BDF" w:rsidRDefault="00F43BDF" w:rsidP="00F43BDF">
            <w:pPr>
              <w:shd w:val="clear" w:color="auto" w:fill="FFFFFF"/>
              <w:spacing w:line="240" w:lineRule="auto"/>
              <w:ind w:left="-110"/>
              <w:jc w:val="both"/>
              <w:rPr>
                <w:rFonts w:ascii="Tahoma" w:hAnsi="Tahoma" w:cs="Tahoma"/>
                <w:color w:val="000000" w:themeColor="text1"/>
                <w:shd w:val="clear" w:color="auto" w:fill="F9FAFA"/>
              </w:rPr>
            </w:pPr>
            <w:r>
              <w:rPr>
                <w:color w:val="000000" w:themeColor="text1"/>
                <w:shd w:val="clear" w:color="auto" w:fill="F9FAFA"/>
              </w:rPr>
              <w:t xml:space="preserve"> -</w:t>
            </w:r>
            <w:r w:rsidRPr="00F43BDF">
              <w:rPr>
                <w:color w:val="000000" w:themeColor="text1"/>
                <w:shd w:val="clear" w:color="auto" w:fill="F9FAFA"/>
              </w:rPr>
              <w:t>обобщить и систематизировать представление о лете, о летних растениях и жизнедеятельности животных в это время года; уточнить представление о некоторых видах сельскохозяйственного труда летом; развивать связную речь, умение говорить ясно; воспитывать желание делиться своими знаниями и воспоминаниями со сверстниками</w:t>
            </w:r>
            <w:r w:rsidRPr="00F43BDF">
              <w:rPr>
                <w:rFonts w:ascii="Tahoma" w:hAnsi="Tahoma" w:cs="Tahoma"/>
                <w:color w:val="000000" w:themeColor="text1"/>
                <w:shd w:val="clear" w:color="auto" w:fill="F9FAFA"/>
              </w:rPr>
              <w:t>.</w:t>
            </w:r>
          </w:p>
          <w:p w:rsidR="00F43BDF" w:rsidRPr="00811DBA" w:rsidRDefault="00F43BDF" w:rsidP="00F960D0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F" w:rsidRDefault="00F43BDF" w:rsidP="00F43BDF">
            <w:pPr>
              <w:jc w:val="both"/>
              <w:rPr>
                <w:color w:val="000000" w:themeColor="text1"/>
                <w:shd w:val="clear" w:color="auto" w:fill="F9FAFA"/>
              </w:rPr>
            </w:pPr>
            <w:r w:rsidRPr="001C61D2">
              <w:rPr>
                <w:color w:val="000000" w:themeColor="text1"/>
                <w:shd w:val="clear" w:color="auto" w:fill="F9FAFA"/>
              </w:rPr>
              <w:t xml:space="preserve">Рисунки на асфальте </w:t>
            </w:r>
            <w:r>
              <w:rPr>
                <w:color w:val="000000" w:themeColor="text1"/>
                <w:shd w:val="clear" w:color="auto" w:fill="F9FAFA"/>
              </w:rPr>
              <w:t>«</w:t>
            </w:r>
            <w:r w:rsidRPr="001C61D2">
              <w:rPr>
                <w:color w:val="000000" w:themeColor="text1"/>
                <w:shd w:val="clear" w:color="auto" w:fill="F9FAFA"/>
              </w:rPr>
              <w:t xml:space="preserve">Счастливое </w:t>
            </w:r>
            <w:r>
              <w:rPr>
                <w:color w:val="000000" w:themeColor="text1"/>
                <w:shd w:val="clear" w:color="auto" w:fill="F9FAFA"/>
              </w:rPr>
              <w:t>д</w:t>
            </w:r>
            <w:r w:rsidRPr="001C61D2">
              <w:rPr>
                <w:color w:val="000000" w:themeColor="text1"/>
                <w:shd w:val="clear" w:color="auto" w:fill="F9FAFA"/>
              </w:rPr>
              <w:t>етство»</w:t>
            </w:r>
          </w:p>
          <w:p w:rsidR="00F43BDF" w:rsidRDefault="00F43BDF" w:rsidP="00F43BDF">
            <w:pPr>
              <w:jc w:val="both"/>
              <w:rPr>
                <w:color w:val="000000" w:themeColor="text1"/>
                <w:shd w:val="clear" w:color="auto" w:fill="F9FAFA"/>
              </w:rPr>
            </w:pPr>
          </w:p>
          <w:p w:rsidR="00E36639" w:rsidRPr="00811DBA" w:rsidRDefault="00F43BDF" w:rsidP="00F43BDF">
            <w:pPr>
              <w:jc w:val="center"/>
            </w:pPr>
            <w:r w:rsidRPr="001C61D2">
              <w:rPr>
                <w:color w:val="000000" w:themeColor="text1"/>
                <w:shd w:val="clear" w:color="auto" w:fill="F9FAFA"/>
              </w:rPr>
              <w:t>Чтение: Н.Майданник «Всемирный день ребенка».</w:t>
            </w:r>
          </w:p>
        </w:tc>
      </w:tr>
      <w:tr w:rsidR="00E36639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Pr="00811DBA" w:rsidRDefault="00F31CCC" w:rsidP="00440A2C">
            <w:pPr>
              <w:jc w:val="center"/>
            </w:pPr>
            <w:r w:rsidRPr="00811DBA">
              <w:t>0</w:t>
            </w:r>
            <w:r w:rsidR="00440A2C">
              <w:t>5.06-09</w:t>
            </w:r>
            <w:r w:rsidR="00E36639" w:rsidRPr="00811DBA">
              <w:t>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C" w:rsidRDefault="00440A2C" w:rsidP="005B1F1F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440A2C">
              <w:rPr>
                <w:b/>
              </w:rPr>
              <w:t>Пушкинские дни</w:t>
            </w:r>
            <w:r>
              <w:rPr>
                <w:b/>
              </w:rPr>
              <w:t>»</w:t>
            </w:r>
          </w:p>
          <w:p w:rsidR="00E36639" w:rsidRPr="00440A2C" w:rsidRDefault="00440A2C" w:rsidP="005B1F1F">
            <w:pPr>
              <w:jc w:val="center"/>
              <w:rPr>
                <w:b/>
              </w:rPr>
            </w:pPr>
            <w:r w:rsidRPr="00440A2C">
              <w:rPr>
                <w:b/>
              </w:rPr>
              <w:t>Неделя сказок А.С. Пушкина</w:t>
            </w:r>
          </w:p>
          <w:p w:rsidR="00440A2C" w:rsidRPr="00811DBA" w:rsidRDefault="00440A2C" w:rsidP="005B1F1F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0" w:rsidRPr="005E2C50" w:rsidRDefault="005E2C50" w:rsidP="003256D3">
            <w:pPr>
              <w:shd w:val="clear" w:color="auto" w:fill="FFFFFF"/>
              <w:spacing w:line="240" w:lineRule="auto"/>
              <w:ind w:left="-110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3256D3">
              <w:rPr>
                <w:rFonts w:eastAsia="Times New Roman"/>
                <w:color w:val="181818"/>
                <w:lang w:eastAsia="ru-RU"/>
              </w:rPr>
              <w:t> </w:t>
            </w:r>
            <w:r w:rsidRPr="005E2C50">
              <w:rPr>
                <w:rFonts w:eastAsia="Times New Roman"/>
                <w:color w:val="181818"/>
                <w:lang w:eastAsia="ru-RU"/>
              </w:rPr>
              <w:t> </w:t>
            </w:r>
            <w:r w:rsidRPr="003256D3">
              <w:rPr>
                <w:rFonts w:eastAsia="Times New Roman"/>
                <w:color w:val="181818"/>
                <w:lang w:eastAsia="ru-RU"/>
              </w:rPr>
              <w:t>-</w:t>
            </w:r>
            <w:r w:rsidR="003256D3" w:rsidRPr="003256D3">
              <w:rPr>
                <w:shd w:val="clear" w:color="auto" w:fill="FFFFFF"/>
              </w:rPr>
              <w:t xml:space="preserve"> Прививать любовь к творчеству А.С. Пушкина, показать красочность, образность, эмоциональность его лирики</w:t>
            </w:r>
            <w:r w:rsidRPr="005E2C50">
              <w:rPr>
                <w:rFonts w:eastAsia="Times New Roman"/>
                <w:color w:val="181818"/>
                <w:lang w:eastAsia="ru-RU"/>
              </w:rPr>
              <w:t> </w:t>
            </w:r>
            <w:r w:rsidRPr="005E2C50">
              <w:rPr>
                <w:rFonts w:eastAsia="Times New Roman"/>
                <w:lang w:eastAsia="ru-RU"/>
              </w:rPr>
              <w:t>развивать артистические</w:t>
            </w:r>
            <w:r w:rsidR="003256D3" w:rsidRPr="003256D3">
              <w:rPr>
                <w:rFonts w:eastAsia="Times New Roman"/>
                <w:lang w:eastAsia="ru-RU"/>
              </w:rPr>
              <w:t xml:space="preserve"> </w:t>
            </w:r>
            <w:r w:rsidRPr="005E2C50">
              <w:rPr>
                <w:rFonts w:eastAsia="Times New Roman"/>
                <w:lang w:eastAsia="ru-RU"/>
              </w:rPr>
              <w:t>способности;</w:t>
            </w:r>
          </w:p>
          <w:p w:rsidR="005E2C50" w:rsidRPr="005E2C50" w:rsidRDefault="005E2C50" w:rsidP="003256D3">
            <w:pPr>
              <w:shd w:val="clear" w:color="auto" w:fill="FFFFFF"/>
              <w:spacing w:line="240" w:lineRule="auto"/>
              <w:ind w:left="-110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3256D3">
              <w:rPr>
                <w:rFonts w:eastAsia="Times New Roman"/>
                <w:color w:val="181818"/>
                <w:lang w:eastAsia="ru-RU"/>
              </w:rPr>
              <w:t> </w:t>
            </w:r>
            <w:r w:rsidRPr="005E2C50">
              <w:rPr>
                <w:rFonts w:eastAsia="Times New Roman"/>
                <w:color w:val="181818"/>
                <w:lang w:eastAsia="ru-RU"/>
              </w:rPr>
              <w:t>  </w:t>
            </w:r>
            <w:r w:rsidRPr="003256D3">
              <w:rPr>
                <w:rFonts w:eastAsia="Times New Roman"/>
                <w:color w:val="181818"/>
                <w:lang w:eastAsia="ru-RU"/>
              </w:rPr>
              <w:t xml:space="preserve">- </w:t>
            </w:r>
            <w:r w:rsidRPr="005E2C50">
              <w:rPr>
                <w:rFonts w:eastAsia="Times New Roman"/>
                <w:lang w:eastAsia="ru-RU"/>
              </w:rPr>
              <w:t>развивать у детей образное мышление, фантазию, творческие способности;</w:t>
            </w:r>
          </w:p>
          <w:p w:rsidR="005E2C50" w:rsidRPr="005E2C50" w:rsidRDefault="005E2C50" w:rsidP="003256D3">
            <w:pPr>
              <w:shd w:val="clear" w:color="auto" w:fill="FFFFFF"/>
              <w:spacing w:line="240" w:lineRule="auto"/>
              <w:ind w:left="-110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3256D3">
              <w:rPr>
                <w:rFonts w:eastAsia="Times New Roman"/>
                <w:color w:val="181818"/>
                <w:lang w:eastAsia="ru-RU"/>
              </w:rPr>
              <w:t> </w:t>
            </w:r>
            <w:r w:rsidRPr="005E2C50">
              <w:rPr>
                <w:rFonts w:eastAsia="Times New Roman"/>
                <w:color w:val="181818"/>
                <w:lang w:eastAsia="ru-RU"/>
              </w:rPr>
              <w:t>  </w:t>
            </w:r>
            <w:r w:rsidRPr="003256D3">
              <w:rPr>
                <w:rFonts w:eastAsia="Times New Roman"/>
                <w:color w:val="181818"/>
                <w:lang w:eastAsia="ru-RU"/>
              </w:rPr>
              <w:t xml:space="preserve">- </w:t>
            </w:r>
            <w:r w:rsidRPr="005E2C50">
              <w:rPr>
                <w:rFonts w:eastAsia="Times New Roman"/>
                <w:color w:val="181818"/>
                <w:lang w:eastAsia="ru-RU"/>
              </w:rPr>
              <w:t> </w:t>
            </w:r>
            <w:r w:rsidRPr="005E2C50">
              <w:rPr>
                <w:rFonts w:eastAsia="Times New Roman"/>
                <w:lang w:eastAsia="ru-RU"/>
              </w:rPr>
              <w:t xml:space="preserve">знакомить с классическими </w:t>
            </w:r>
            <w:r w:rsidRPr="003256D3">
              <w:rPr>
                <w:rFonts w:eastAsia="Times New Roman"/>
                <w:lang w:eastAsia="ru-RU"/>
              </w:rPr>
              <w:t>знакомить с про</w:t>
            </w:r>
            <w:r w:rsidRPr="005E2C50">
              <w:rPr>
                <w:rFonts w:eastAsia="Times New Roman"/>
                <w:lang w:eastAsia="ru-RU"/>
              </w:rPr>
              <w:t>изведениями композиторов, созданными по сказкам А.С.Пушкина;</w:t>
            </w:r>
          </w:p>
          <w:p w:rsidR="00E36639" w:rsidRPr="003256D3" w:rsidRDefault="00E36639" w:rsidP="00E9080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6" w:rsidRDefault="004F2FF6" w:rsidP="004F2FF6"/>
          <w:p w:rsidR="004F2FF6" w:rsidRDefault="004F2FF6" w:rsidP="004F2FF6">
            <w:r>
              <w:t>- Чтение сказок А.С. Пушкина</w:t>
            </w:r>
          </w:p>
          <w:p w:rsidR="004F2FF6" w:rsidRPr="00811DBA" w:rsidRDefault="004F2FF6" w:rsidP="004F2FF6">
            <w:pPr>
              <w:shd w:val="clear" w:color="auto" w:fill="F9FAFA"/>
              <w:spacing w:after="240" w:line="240" w:lineRule="auto"/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Pr="004F2FF6">
              <w:rPr>
                <w:rFonts w:eastAsia="Times New Roman"/>
                <w:color w:val="000000" w:themeColor="text1"/>
                <w:lang w:eastAsia="ru-RU"/>
              </w:rPr>
              <w:t>Внести альбом с иллюстрациями к сказкам А.С. Пушкина – привлекать к самостоятельному просмотру</w:t>
            </w:r>
            <w:r>
              <w:t xml:space="preserve">- </w:t>
            </w:r>
            <w:r w:rsidR="00AA41CF">
              <w:t xml:space="preserve">Коллективная сюжетная работа (налеп) </w:t>
            </w:r>
            <w:r>
              <w:t>п</w:t>
            </w:r>
            <w:r w:rsidR="00AA41CF">
              <w:t xml:space="preserve">о сказке А.С. Пушкина «Руслан и </w:t>
            </w:r>
            <w:r w:rsidR="00AA41CF">
              <w:lastRenderedPageBreak/>
              <w:t>Людмила»</w:t>
            </w:r>
            <w:r>
              <w:t xml:space="preserve"> </w:t>
            </w:r>
            <w:r w:rsidR="00AA41CF">
              <w:t>«У лукоморья дуб делёный…»</w:t>
            </w:r>
            <w:r w:rsidRPr="004F2FF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E36639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Pr="00811DBA" w:rsidRDefault="00E36639" w:rsidP="004F2FF6">
            <w:pPr>
              <w:jc w:val="center"/>
            </w:pPr>
            <w:r w:rsidRPr="00811DBA">
              <w:lastRenderedPageBreak/>
              <w:t>1</w:t>
            </w:r>
            <w:r w:rsidR="00F31CCC" w:rsidRPr="00811DBA">
              <w:t>3</w:t>
            </w:r>
            <w:r w:rsidRPr="00811DBA">
              <w:t>.06-1</w:t>
            </w:r>
            <w:r w:rsidR="004F2FF6">
              <w:t>6</w:t>
            </w:r>
            <w:r w:rsidRPr="00811DBA">
              <w:t>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Pr="00811DBA" w:rsidRDefault="00E36639" w:rsidP="00F43BDF">
            <w:pPr>
              <w:jc w:val="center"/>
            </w:pPr>
            <w:r w:rsidRPr="00811DBA">
              <w:t>«Мир природы» «</w:t>
            </w:r>
            <w:r w:rsidR="00F43BDF">
              <w:t>Безопасное поведение в природе</w:t>
            </w:r>
            <w:r w:rsidRPr="00811DBA"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9" w:rsidRPr="00AF77C7" w:rsidRDefault="00643C79" w:rsidP="00643C79">
            <w:pPr>
              <w:jc w:val="both"/>
              <w:rPr>
                <w:shd w:val="clear" w:color="auto" w:fill="FFFFFF"/>
              </w:rPr>
            </w:pPr>
            <w:r w:rsidRPr="00AF77C7">
              <w:rPr>
                <w:shd w:val="clear" w:color="auto" w:fill="FFFFFF"/>
              </w:rPr>
              <w:t xml:space="preserve">Формирование элементарных экологических представлений, расширение и систематизация знаний о млекопитающих, земноводных и пресмыкающихся, насекомых. Закрепление умений обобщать и систематизировать представления о временах года. Устанавливать причинно-следственные связи между природными явлениями. </w:t>
            </w:r>
          </w:p>
          <w:p w:rsidR="00E36639" w:rsidRPr="00AF77C7" w:rsidRDefault="00AF77C7" w:rsidP="00AF77C7">
            <w:pPr>
              <w:jc w:val="both"/>
            </w:pPr>
            <w:r w:rsidRPr="00AF77C7">
              <w:rPr>
                <w:shd w:val="clear" w:color="auto" w:fill="FFFFFF"/>
              </w:rPr>
              <w:t> Расширение</w:t>
            </w:r>
            <w:r w:rsidR="00643C79" w:rsidRPr="00AF77C7">
              <w:rPr>
                <w:shd w:val="clear" w:color="auto" w:fill="FFFFFF"/>
              </w:rPr>
              <w:t xml:space="preserve"> знаний о неживой природе, свойствах песка, глины, камня. Формировать представления о переходе веществ из твердого состояния в жидкое, и наоборот. Подведение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10" w:rsidRDefault="004F41C7" w:rsidP="004F41C7">
            <w:r>
              <w:t>1.</w:t>
            </w:r>
            <w:r w:rsidR="00F43BDF">
              <w:t>С/р игра «Мы туристы»</w:t>
            </w:r>
          </w:p>
          <w:p w:rsidR="004F41C7" w:rsidRPr="004F41C7" w:rsidRDefault="004F41C7" w:rsidP="004F41C7">
            <w:r>
              <w:t>2.</w:t>
            </w:r>
            <w:r w:rsidRPr="004F41C7">
              <w:t>Рисование на природе (пейзаж)</w:t>
            </w:r>
            <w:r>
              <w:t xml:space="preserve"> </w:t>
            </w:r>
            <w:r w:rsidRPr="004F41C7">
              <w:t>оформление альбома</w:t>
            </w:r>
          </w:p>
          <w:p w:rsidR="00E36639" w:rsidRDefault="004F41C7" w:rsidP="004F41C7">
            <w:r>
              <w:t xml:space="preserve">3. </w:t>
            </w:r>
            <w:r w:rsidRPr="004F41C7">
              <w:t xml:space="preserve">Игра «Живое, не живое» </w:t>
            </w:r>
          </w:p>
          <w:p w:rsidR="004F41C7" w:rsidRDefault="004F41C7" w:rsidP="004F41C7">
            <w:r>
              <w:t xml:space="preserve">Чтение сказки </w:t>
            </w:r>
          </w:p>
          <w:p w:rsidR="004F41C7" w:rsidRDefault="004F41C7" w:rsidP="004F41C7">
            <w:r>
              <w:t>П. Бажова «Хозяйка медной горы»</w:t>
            </w:r>
          </w:p>
          <w:p w:rsidR="004F41C7" w:rsidRPr="00811DBA" w:rsidRDefault="004F41C7" w:rsidP="004F41C7">
            <w:r>
              <w:t>Рисование на камнях «Волшебные камни»</w:t>
            </w:r>
          </w:p>
        </w:tc>
      </w:tr>
      <w:tr w:rsidR="00F43BDF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F" w:rsidRPr="00811DBA" w:rsidRDefault="004F2FF6" w:rsidP="00F31CCC">
            <w:pPr>
              <w:jc w:val="center"/>
            </w:pPr>
            <w:r>
              <w:t>19.06-23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F" w:rsidRPr="00811DBA" w:rsidRDefault="004F2FF6" w:rsidP="00F43BDF">
            <w:pPr>
              <w:jc w:val="center"/>
            </w:pPr>
            <w:r>
              <w:t>«Насекомы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F" w:rsidRPr="00AF77C7" w:rsidRDefault="00822EC1" w:rsidP="00F960D0">
            <w:pPr>
              <w:jc w:val="both"/>
            </w:pPr>
            <w:r w:rsidRPr="00AF77C7">
              <w:rPr>
                <w:color w:val="000000" w:themeColor="text1"/>
                <w:shd w:val="clear" w:color="auto" w:fill="F9FAFA"/>
              </w:rPr>
              <w:t>Наблюдение за насекомыми в природе, с целью уточнения и закрепления правил поведения в природе, вызвать желание быть другом и защитником насекомых, различать и называть 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F" w:rsidRDefault="00822EC1" w:rsidP="005B1F1F">
            <w:pPr>
              <w:jc w:val="center"/>
            </w:pPr>
            <w:r>
              <w:t>Экскурсия выходного дня «Музей бабочек»</w:t>
            </w:r>
          </w:p>
        </w:tc>
      </w:tr>
      <w:tr w:rsidR="00E36639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Pr="00811DBA" w:rsidRDefault="00F31CCC" w:rsidP="004F2FF6">
            <w:pPr>
              <w:jc w:val="center"/>
            </w:pPr>
            <w:r w:rsidRPr="00811DBA">
              <w:t>2</w:t>
            </w:r>
            <w:r w:rsidR="004F2FF6">
              <w:t>6</w:t>
            </w:r>
            <w:r w:rsidRPr="00811DBA">
              <w:t>.0</w:t>
            </w:r>
            <w:r w:rsidR="004F2FF6">
              <w:t>6</w:t>
            </w:r>
            <w:r w:rsidRPr="00811DBA">
              <w:t>-3</w:t>
            </w:r>
            <w:r w:rsidR="004F2FF6">
              <w:t>0</w:t>
            </w:r>
            <w:r w:rsidR="00E36639" w:rsidRPr="00811DBA">
              <w:t>.0</w:t>
            </w:r>
            <w:r w:rsidR="004F2FF6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9" w:rsidRPr="00811DBA" w:rsidRDefault="003256D3" w:rsidP="003256D3">
            <w:pPr>
              <w:jc w:val="center"/>
            </w:pPr>
            <w:r>
              <w:t>«Солнце, воздух и вода-наши лучшие друзья</w:t>
            </w:r>
            <w:r w:rsidR="00E36639" w:rsidRPr="00811DBA"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6B" w:rsidRPr="00AF77C7" w:rsidRDefault="00BF616B" w:rsidP="00BF616B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BF616B">
              <w:rPr>
                <w:rFonts w:eastAsia="Times New Roman"/>
                <w:lang w:eastAsia="ru-RU"/>
              </w:rPr>
              <w:t xml:space="preserve"> Обобщение и уточнение представлений о свойствах и признаках воды, воздуха,</w:t>
            </w:r>
            <w:r w:rsidRPr="00AF77C7">
              <w:rPr>
                <w:rFonts w:eastAsia="Times New Roman"/>
                <w:lang w:eastAsia="ru-RU"/>
              </w:rPr>
              <w:t xml:space="preserve"> </w:t>
            </w:r>
            <w:r w:rsidRPr="00BF616B">
              <w:rPr>
                <w:rFonts w:eastAsia="Times New Roman"/>
                <w:lang w:eastAsia="ru-RU"/>
              </w:rPr>
              <w:t>солнца, их значение в жизни человека и живой природы.</w:t>
            </w:r>
          </w:p>
          <w:p w:rsidR="00BF616B" w:rsidRPr="00BF616B" w:rsidRDefault="00BF616B" w:rsidP="00BF616B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BF616B">
              <w:rPr>
                <w:rFonts w:eastAsia="Times New Roman"/>
                <w:lang w:eastAsia="ru-RU"/>
              </w:rPr>
              <w:t>Воспитание бережного отношения к объектам природы</w:t>
            </w:r>
            <w:r w:rsidRPr="00AF77C7">
              <w:rPr>
                <w:rFonts w:eastAsia="Times New Roman"/>
                <w:lang w:eastAsia="ru-RU"/>
              </w:rPr>
              <w:t xml:space="preserve"> </w:t>
            </w:r>
            <w:r w:rsidRPr="00BF616B">
              <w:rPr>
                <w:rFonts w:eastAsia="Times New Roman"/>
                <w:lang w:eastAsia="ru-RU"/>
              </w:rPr>
              <w:t>(экономное расходование водных ресурсов)</w:t>
            </w:r>
          </w:p>
          <w:p w:rsidR="00BF616B" w:rsidRPr="00BF616B" w:rsidRDefault="00BF616B" w:rsidP="00BF616B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BF616B">
              <w:rPr>
                <w:rFonts w:eastAsia="Times New Roman"/>
                <w:lang w:eastAsia="ru-RU"/>
              </w:rPr>
              <w:t xml:space="preserve">Развитие познавательного интереса </w:t>
            </w:r>
            <w:r w:rsidRPr="00AF77C7">
              <w:rPr>
                <w:rFonts w:eastAsia="Times New Roman"/>
                <w:lang w:eastAsia="ru-RU"/>
              </w:rPr>
              <w:t>детей, расширять представления </w:t>
            </w:r>
            <w:r w:rsidRPr="00BF616B">
              <w:rPr>
                <w:rFonts w:eastAsia="Times New Roman"/>
                <w:lang w:eastAsia="ru-RU"/>
              </w:rPr>
              <w:t>детей о ветре, облаках.</w:t>
            </w:r>
          </w:p>
          <w:p w:rsidR="00E36639" w:rsidRPr="00AF77C7" w:rsidRDefault="00E36639" w:rsidP="00F960D0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C7" w:rsidRPr="00AF77C7" w:rsidRDefault="004F41C7" w:rsidP="004F41C7">
            <w:r w:rsidRPr="00AF77C7">
              <w:t>1.Коллективные игры «Один за всех и все за одного».</w:t>
            </w:r>
          </w:p>
          <w:p w:rsidR="004F41C7" w:rsidRPr="00AF77C7" w:rsidRDefault="004F41C7" w:rsidP="004F41C7">
            <w:r w:rsidRPr="00AF77C7">
              <w:t>2.Выставка рисунков «Мы со спортом дружим»</w:t>
            </w:r>
          </w:p>
          <w:p w:rsidR="00E36639" w:rsidRPr="00AF77C7" w:rsidRDefault="004F41C7" w:rsidP="004F41C7">
            <w:r w:rsidRPr="00AF77C7">
              <w:t>3.Подвижные игры разных народов России.</w:t>
            </w:r>
          </w:p>
        </w:tc>
      </w:tr>
      <w:tr w:rsidR="004F2FF6" w:rsidRPr="00811DBA" w:rsidTr="001C61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6" w:rsidRPr="00811DBA" w:rsidRDefault="004F2FF6" w:rsidP="004F2FF6">
            <w:pPr>
              <w:jc w:val="center"/>
            </w:pPr>
            <w:r>
              <w:t>08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6" w:rsidRDefault="004F2FF6" w:rsidP="003256D3">
            <w:pPr>
              <w:jc w:val="center"/>
            </w:pPr>
            <w:r>
              <w:t>«Как люди научились читать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6" w:rsidRPr="004F2FF6" w:rsidRDefault="004F2FF6" w:rsidP="00F960D0">
            <w:pPr>
              <w:jc w:val="both"/>
              <w:rPr>
                <w:color w:val="000000" w:themeColor="text1"/>
                <w:shd w:val="clear" w:color="auto" w:fill="F9FAFA"/>
              </w:rPr>
            </w:pPr>
            <w:r w:rsidRPr="004F2FF6">
              <w:rPr>
                <w:color w:val="000000" w:themeColor="text1"/>
                <w:shd w:val="clear" w:color="auto" w:fill="F9FAFA"/>
              </w:rPr>
              <w:t>Цель: познакомить с появлением письменности, приобщать к социально- культурным ценностям.</w:t>
            </w:r>
          </w:p>
          <w:p w:rsidR="004F2FF6" w:rsidRPr="00811DBA" w:rsidRDefault="004F2FF6" w:rsidP="004F2FF6">
            <w:pPr>
              <w:jc w:val="both"/>
            </w:pPr>
            <w:r w:rsidRPr="004F2FF6">
              <w:rPr>
                <w:color w:val="000000" w:themeColor="text1"/>
                <w:shd w:val="clear" w:color="auto" w:fill="F9FAFA"/>
              </w:rPr>
              <w:t>Продолжать работу по формирова</w:t>
            </w:r>
            <w:r>
              <w:rPr>
                <w:color w:val="000000" w:themeColor="text1"/>
                <w:shd w:val="clear" w:color="auto" w:fill="F9FAFA"/>
              </w:rPr>
              <w:t xml:space="preserve">нию интереса к книге; </w:t>
            </w:r>
            <w:r w:rsidRPr="004F2FF6">
              <w:rPr>
                <w:color w:val="000000" w:themeColor="text1"/>
                <w:shd w:val="clear" w:color="auto" w:fill="F9FAFA"/>
              </w:rPr>
              <w:t>регулярно читать детям художественные и познавательные книги. Формировать понимание того, что из книг можно узнать много интересног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6" w:rsidRDefault="00822EC1" w:rsidP="005B1F1F">
            <w:pPr>
              <w:jc w:val="center"/>
            </w:pPr>
            <w:r>
              <w:t>С/р игра «Библиотека»</w:t>
            </w:r>
          </w:p>
          <w:p w:rsidR="00BF616B" w:rsidRPr="00811DBA" w:rsidRDefault="00BF616B" w:rsidP="005B1F1F">
            <w:pPr>
              <w:jc w:val="center"/>
            </w:pPr>
            <w:r>
              <w:t>Знакомство с древним писанием (алфавитом) «Кирилица»</w:t>
            </w:r>
          </w:p>
        </w:tc>
      </w:tr>
    </w:tbl>
    <w:p w:rsidR="005B1F1F" w:rsidRDefault="005B1F1F" w:rsidP="005B1F1F">
      <w:pPr>
        <w:spacing w:line="240" w:lineRule="auto"/>
        <w:jc w:val="center"/>
        <w:rPr>
          <w:sz w:val="28"/>
          <w:szCs w:val="28"/>
        </w:rPr>
      </w:pPr>
    </w:p>
    <w:p w:rsidR="00D14E76" w:rsidRDefault="00D14E76" w:rsidP="005B1F1F">
      <w:pPr>
        <w:spacing w:line="240" w:lineRule="auto"/>
        <w:jc w:val="center"/>
        <w:rPr>
          <w:sz w:val="28"/>
          <w:szCs w:val="28"/>
        </w:rPr>
      </w:pPr>
    </w:p>
    <w:p w:rsidR="00D14E76" w:rsidRPr="003A2165" w:rsidRDefault="00D14E76" w:rsidP="005B1F1F">
      <w:pPr>
        <w:spacing w:line="240" w:lineRule="auto"/>
        <w:jc w:val="center"/>
        <w:rPr>
          <w:sz w:val="28"/>
          <w:szCs w:val="28"/>
        </w:rPr>
      </w:pPr>
    </w:p>
    <w:p w:rsidR="0011418B" w:rsidRDefault="0011418B" w:rsidP="005B1F1F">
      <w:pPr>
        <w:spacing w:line="240" w:lineRule="auto"/>
        <w:jc w:val="center"/>
        <w:rPr>
          <w:sz w:val="28"/>
          <w:szCs w:val="28"/>
        </w:rPr>
      </w:pPr>
    </w:p>
    <w:p w:rsidR="00E30687" w:rsidRDefault="00E30687" w:rsidP="005B1F1F">
      <w:pPr>
        <w:spacing w:line="240" w:lineRule="auto"/>
        <w:jc w:val="center"/>
        <w:rPr>
          <w:sz w:val="28"/>
          <w:szCs w:val="28"/>
        </w:rPr>
      </w:pPr>
    </w:p>
    <w:p w:rsidR="00150EA9" w:rsidRDefault="00150EA9" w:rsidP="005B1F1F">
      <w:pPr>
        <w:spacing w:line="240" w:lineRule="auto"/>
        <w:jc w:val="center"/>
        <w:rPr>
          <w:sz w:val="28"/>
          <w:szCs w:val="28"/>
        </w:rPr>
      </w:pPr>
    </w:p>
    <w:p w:rsidR="00150EA9" w:rsidRDefault="00150EA9" w:rsidP="005B1F1F">
      <w:pPr>
        <w:spacing w:line="240" w:lineRule="auto"/>
        <w:jc w:val="center"/>
        <w:rPr>
          <w:sz w:val="28"/>
          <w:szCs w:val="28"/>
        </w:rPr>
      </w:pPr>
    </w:p>
    <w:p w:rsidR="00150EA9" w:rsidRDefault="00150EA9" w:rsidP="005B1F1F">
      <w:pPr>
        <w:spacing w:line="240" w:lineRule="auto"/>
        <w:jc w:val="center"/>
        <w:rPr>
          <w:sz w:val="28"/>
          <w:szCs w:val="28"/>
        </w:rPr>
      </w:pPr>
    </w:p>
    <w:p w:rsidR="00150EA9" w:rsidRDefault="00150EA9" w:rsidP="005B1F1F">
      <w:pPr>
        <w:spacing w:line="240" w:lineRule="auto"/>
        <w:jc w:val="center"/>
        <w:rPr>
          <w:sz w:val="28"/>
          <w:szCs w:val="28"/>
        </w:rPr>
      </w:pPr>
    </w:p>
    <w:p w:rsidR="003B1F0A" w:rsidRDefault="003B1F0A" w:rsidP="005B1F1F">
      <w:pPr>
        <w:spacing w:line="240" w:lineRule="auto"/>
        <w:jc w:val="center"/>
        <w:rPr>
          <w:sz w:val="28"/>
          <w:szCs w:val="28"/>
        </w:rPr>
      </w:pPr>
    </w:p>
    <w:p w:rsidR="00EA3D7F" w:rsidRDefault="00EA3D7F" w:rsidP="000C10FD">
      <w:pPr>
        <w:spacing w:line="240" w:lineRule="auto"/>
        <w:jc w:val="center"/>
        <w:rPr>
          <w:b/>
          <w:sz w:val="28"/>
          <w:szCs w:val="28"/>
        </w:rPr>
        <w:sectPr w:rsidR="00EA3D7F" w:rsidSect="004E58B3">
          <w:footerReference w:type="default" r:id="rId9"/>
          <w:pgSz w:w="11906" w:h="16838"/>
          <w:pgMar w:top="851" w:right="425" w:bottom="567" w:left="1134" w:header="709" w:footer="709" w:gutter="0"/>
          <w:cols w:space="708"/>
          <w:docGrid w:linePitch="360"/>
        </w:sectPr>
      </w:pPr>
    </w:p>
    <w:p w:rsidR="003E2F2C" w:rsidRPr="005C5318" w:rsidRDefault="0098713A" w:rsidP="000C10F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="005C5318" w:rsidRPr="005C5318">
        <w:rPr>
          <w:b/>
          <w:sz w:val="28"/>
          <w:szCs w:val="28"/>
        </w:rPr>
        <w:t>Часть рабочей программы, формируемая участниками образовательных отношений</w:t>
      </w:r>
    </w:p>
    <w:p w:rsidR="005C5318" w:rsidRPr="005C5318" w:rsidRDefault="005C5318" w:rsidP="000C10FD">
      <w:pPr>
        <w:spacing w:line="240" w:lineRule="auto"/>
        <w:jc w:val="center"/>
        <w:rPr>
          <w:b/>
          <w:sz w:val="28"/>
          <w:szCs w:val="28"/>
        </w:rPr>
      </w:pPr>
    </w:p>
    <w:p w:rsidR="006D0705" w:rsidRDefault="0098713A" w:rsidP="000B107B">
      <w:pPr>
        <w:spacing w:after="10" w:line="249" w:lineRule="auto"/>
        <w:ind w:right="1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. </w:t>
      </w:r>
      <w:r w:rsidR="005C5318" w:rsidRPr="005C5318">
        <w:rPr>
          <w:b/>
          <w:sz w:val="28"/>
          <w:szCs w:val="28"/>
        </w:rPr>
        <w:t xml:space="preserve">Перспективное планирование по парциальной программе Г.Т. Алифановой </w:t>
      </w:r>
    </w:p>
    <w:p w:rsidR="005C5318" w:rsidRDefault="005C5318" w:rsidP="000B107B">
      <w:pPr>
        <w:spacing w:after="10" w:line="249" w:lineRule="auto"/>
        <w:ind w:right="1100"/>
        <w:jc w:val="center"/>
        <w:rPr>
          <w:b/>
          <w:sz w:val="28"/>
          <w:szCs w:val="28"/>
        </w:rPr>
      </w:pPr>
      <w:r w:rsidRPr="005C5318">
        <w:rPr>
          <w:b/>
          <w:sz w:val="28"/>
          <w:szCs w:val="28"/>
        </w:rPr>
        <w:t>«Петербурговедение для малышей»</w:t>
      </w:r>
    </w:p>
    <w:p w:rsidR="000B107B" w:rsidRPr="005C5318" w:rsidRDefault="000B107B" w:rsidP="000B107B">
      <w:pPr>
        <w:spacing w:after="10" w:line="249" w:lineRule="auto"/>
        <w:ind w:right="1100"/>
        <w:rPr>
          <w:b/>
          <w:sz w:val="28"/>
          <w:szCs w:val="28"/>
        </w:rPr>
      </w:pPr>
    </w:p>
    <w:tbl>
      <w:tblPr>
        <w:tblW w:w="15594" w:type="dxa"/>
        <w:tblInd w:w="-430" w:type="dxa"/>
        <w:tblLayout w:type="fixed"/>
        <w:tblCellMar>
          <w:top w:w="55" w:type="dxa"/>
          <w:right w:w="44" w:type="dxa"/>
        </w:tblCellMar>
        <w:tblLook w:val="04A0"/>
      </w:tblPr>
      <w:tblGrid>
        <w:gridCol w:w="993"/>
        <w:gridCol w:w="1843"/>
        <w:gridCol w:w="3119"/>
        <w:gridCol w:w="3685"/>
        <w:gridCol w:w="2835"/>
        <w:gridCol w:w="3119"/>
      </w:tblGrid>
      <w:tr w:rsidR="005E7031" w:rsidTr="00373E77">
        <w:trPr>
          <w:trHeight w:val="81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70488" w:rsidRDefault="00070488" w:rsidP="00373E77">
            <w:pPr>
              <w:spacing w:line="240" w:lineRule="atLeast"/>
              <w:ind w:left="4"/>
              <w:jc w:val="center"/>
              <w:rPr>
                <w:rFonts w:eastAsia="Times New Roman"/>
                <w:b/>
              </w:rPr>
            </w:pPr>
          </w:p>
          <w:p w:rsidR="005E7031" w:rsidRDefault="005E7031" w:rsidP="00373E77">
            <w:pPr>
              <w:spacing w:line="240" w:lineRule="atLeast"/>
              <w:ind w:left="4"/>
              <w:jc w:val="center"/>
            </w:pPr>
            <w:r>
              <w:rPr>
                <w:rFonts w:eastAsia="Times New Roman"/>
                <w:b/>
              </w:rPr>
              <w:t>Месяц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  <w:jc w:val="center"/>
            </w:pPr>
            <w:r>
              <w:rPr>
                <w:rFonts w:eastAsia="Times New Roman"/>
                <w:b/>
              </w:rPr>
              <w:t>Тема занятия</w:t>
            </w:r>
          </w:p>
          <w:p w:rsidR="005E7031" w:rsidRDefault="005E7031" w:rsidP="00373E77">
            <w:pPr>
              <w:spacing w:line="240" w:lineRule="atLeast"/>
              <w:ind w:left="4"/>
              <w:jc w:val="center"/>
            </w:pPr>
          </w:p>
          <w:p w:rsidR="005E7031" w:rsidRDefault="005E7031" w:rsidP="00373E77">
            <w:pPr>
              <w:spacing w:line="240" w:lineRule="atLeast"/>
              <w:ind w:left="4"/>
              <w:jc w:val="center"/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jc w:val="center"/>
            </w:pPr>
            <w:r>
              <w:rPr>
                <w:rFonts w:eastAsia="Times New Roman"/>
                <w:b/>
              </w:rPr>
              <w:t>Целевые прогулки, экскурсии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0488" w:rsidRDefault="00070488" w:rsidP="00373E77">
            <w:pPr>
              <w:spacing w:line="240" w:lineRule="atLeast"/>
              <w:ind w:left="4"/>
              <w:jc w:val="center"/>
              <w:rPr>
                <w:rFonts w:eastAsia="Times New Roman"/>
                <w:b/>
              </w:rPr>
            </w:pPr>
          </w:p>
          <w:p w:rsidR="005E7031" w:rsidRDefault="005E7031" w:rsidP="00373E77">
            <w:pPr>
              <w:spacing w:line="240" w:lineRule="atLeast"/>
              <w:ind w:left="4"/>
              <w:jc w:val="center"/>
            </w:pPr>
            <w:r>
              <w:rPr>
                <w:rFonts w:eastAsia="Times New Roman"/>
                <w:b/>
              </w:rPr>
              <w:t>Игры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0488" w:rsidRDefault="00070488" w:rsidP="00373E77">
            <w:pPr>
              <w:spacing w:line="240" w:lineRule="atLeast"/>
              <w:jc w:val="center"/>
              <w:rPr>
                <w:b/>
              </w:rPr>
            </w:pPr>
          </w:p>
          <w:p w:rsidR="005E7031" w:rsidRPr="00327A9E" w:rsidRDefault="00327A9E" w:rsidP="00373E77">
            <w:pPr>
              <w:spacing w:line="240" w:lineRule="atLeast"/>
              <w:jc w:val="center"/>
              <w:rPr>
                <w:b/>
              </w:rPr>
            </w:pPr>
            <w:r w:rsidRPr="00327A9E">
              <w:rPr>
                <w:b/>
              </w:rPr>
              <w:t xml:space="preserve">Итоговое мероприятие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0488" w:rsidRDefault="00070488" w:rsidP="00373E77">
            <w:pPr>
              <w:spacing w:line="240" w:lineRule="atLeast"/>
              <w:ind w:left="4"/>
              <w:jc w:val="center"/>
              <w:rPr>
                <w:rFonts w:eastAsia="Times New Roman"/>
                <w:b/>
              </w:rPr>
            </w:pPr>
          </w:p>
          <w:p w:rsidR="005E7031" w:rsidRDefault="005E7031" w:rsidP="00373E77">
            <w:pPr>
              <w:spacing w:line="240" w:lineRule="atLeast"/>
              <w:ind w:left="4"/>
              <w:jc w:val="center"/>
            </w:pPr>
            <w:r>
              <w:rPr>
                <w:rFonts w:eastAsia="Times New Roman"/>
                <w:b/>
              </w:rPr>
              <w:t>Работа с книгой</w:t>
            </w:r>
          </w:p>
        </w:tc>
      </w:tr>
      <w:tr w:rsidR="005E7031" w:rsidTr="00C452E1">
        <w:trPr>
          <w:trHeight w:val="1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031" w:rsidRDefault="00284FD9" w:rsidP="00373E77">
            <w:pPr>
              <w:spacing w:line="240" w:lineRule="atLeast"/>
              <w:ind w:left="14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Group 63555" o:spid="_x0000_s1026" style="width:13.3pt;height:55.45pt;mso-position-horizontal-relative:char;mso-position-vertical-relative:line" coordsize="1687,7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">
                  <v:rect id="Rectangle 2926" o:spid="_x0000_s1027" style="position:absolute;left:-3186;top:1716;width:8834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>Сентябрь</w:t>
                          </w:r>
                        </w:p>
                      </w:txbxContent>
                    </v:textbox>
                  </v:rect>
                  <v:rect id="Rectangle 2927" o:spid="_x0000_s1028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Это моя улица, это мой дом.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по </w:t>
            </w:r>
            <w:r w:rsidR="00327A9E">
              <w:rPr>
                <w:rFonts w:eastAsia="Times New Roman"/>
              </w:rPr>
              <w:t>Фрунзенскому рай</w:t>
            </w:r>
            <w:r w:rsidR="00373E77">
              <w:rPr>
                <w:rFonts w:eastAsia="Times New Roman"/>
              </w:rPr>
              <w:t>о</w:t>
            </w:r>
            <w:r w:rsidR="00327A9E">
              <w:rPr>
                <w:rFonts w:eastAsia="Times New Roman"/>
              </w:rPr>
              <w:t>ну</w:t>
            </w:r>
            <w:r>
              <w:rPr>
                <w:rFonts w:eastAsia="Times New Roman"/>
              </w:rPr>
              <w:t xml:space="preserve">. 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Развивающая игра на основе пособия «Палочки Кюизенера «Мой дом»,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Дидактическая игра «Самое красивое здание на улице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327A9E" w:rsidP="00373E77">
            <w:pPr>
              <w:spacing w:line="240" w:lineRule="atLeast"/>
            </w:pPr>
            <w:r>
              <w:rPr>
                <w:rFonts w:eastAsia="Times New Roman"/>
              </w:rPr>
              <w:t>Конструирование: «Моя улица»</w:t>
            </w:r>
            <w:r w:rsidR="005E7031">
              <w:rPr>
                <w:rFonts w:eastAsia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.Барбас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Жили-были улицы» </w:t>
            </w:r>
          </w:p>
        </w:tc>
      </w:tr>
      <w:tr w:rsidR="005E7031" w:rsidTr="00373E77">
        <w:tblPrEx>
          <w:tblCellMar>
            <w:top w:w="52" w:type="dxa"/>
            <w:right w:w="48" w:type="dxa"/>
          </w:tblCellMar>
        </w:tblPrEx>
        <w:trPr>
          <w:trHeight w:val="133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Посмотри, как хорош детский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сад, где ты живешь!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right="52"/>
            </w:pPr>
            <w:r>
              <w:rPr>
                <w:rFonts w:eastAsia="Times New Roman"/>
              </w:rPr>
              <w:t xml:space="preserve">Целевые прогулки по территории детского сада, по его помещениям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Дидактические игры «Что делают в ..?», «Узнай по голосу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Рисование детского сада восковыми мелками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учивание стихотворения </w:t>
            </w:r>
          </w:p>
          <w:p w:rsidR="005E7031" w:rsidRDefault="005E7031" w:rsidP="00373E77">
            <w:pPr>
              <w:spacing w:line="240" w:lineRule="atLeast"/>
              <w:ind w:left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. Высотской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Стихи про детский сад» </w:t>
            </w:r>
          </w:p>
        </w:tc>
      </w:tr>
      <w:tr w:rsidR="005E7031" w:rsidTr="00C452E1">
        <w:tblPrEx>
          <w:tblCellMar>
            <w:top w:w="52" w:type="dxa"/>
            <w:right w:w="48" w:type="dxa"/>
          </w:tblCellMar>
        </w:tblPrEx>
        <w:trPr>
          <w:trHeight w:val="149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031" w:rsidRDefault="005E7031" w:rsidP="00373E77">
            <w:pPr>
              <w:spacing w:line="240" w:lineRule="atLeast"/>
              <w:ind w:left="4" w:right="110"/>
            </w:pPr>
            <w:r>
              <w:rPr>
                <w:rFonts w:eastAsia="Times New Roman"/>
              </w:rPr>
              <w:t xml:space="preserve">«В чудном городе живем, «горожане всех зовем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right="2"/>
            </w:pPr>
            <w:r>
              <w:rPr>
                <w:rFonts w:eastAsia="Times New Roman"/>
              </w:rPr>
              <w:t xml:space="preserve">Интерактивная экскурсия по Санкт-Петербургу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>Д\и</w:t>
            </w:r>
            <w:r w:rsidR="00C452E1">
              <w:rPr>
                <w:rFonts w:eastAsia="Times New Roman"/>
              </w:rPr>
              <w:t xml:space="preserve"> «Закончи предложение», «Сложи </w:t>
            </w:r>
            <w:r>
              <w:rPr>
                <w:rFonts w:eastAsia="Times New Roman"/>
              </w:rPr>
              <w:t xml:space="preserve">картинку», «Из какого материала сделаны?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Рисование «Городской пейзаж».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Конструирование сочетание городских домов и парков. 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.Фролов, </w:t>
            </w:r>
          </w:p>
          <w:p w:rsidR="005E7031" w:rsidRDefault="005E7031" w:rsidP="00373E77">
            <w:pPr>
              <w:spacing w:line="240" w:lineRule="atLeast"/>
              <w:ind w:left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. Яковлев </w:t>
            </w:r>
          </w:p>
          <w:p w:rsidR="005E7031" w:rsidRDefault="005E7031" w:rsidP="00373E77">
            <w:pPr>
              <w:spacing w:line="240" w:lineRule="atLeast"/>
              <w:ind w:left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Как родился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Санкт-Петербург» </w:t>
            </w:r>
          </w:p>
        </w:tc>
      </w:tr>
      <w:tr w:rsidR="005E7031" w:rsidTr="00C452E1">
        <w:tblPrEx>
          <w:tblCellMar>
            <w:top w:w="52" w:type="dxa"/>
            <w:right w:w="48" w:type="dxa"/>
          </w:tblCellMar>
        </w:tblPrEx>
        <w:trPr>
          <w:trHeight w:val="1502"/>
        </w:trPr>
        <w:tc>
          <w:tcPr>
            <w:tcW w:w="993" w:type="dxa"/>
            <w:vMerge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>«Мы оч</w:t>
            </w:r>
            <w:r w:rsidR="00327A9E">
              <w:rPr>
                <w:rFonts w:eastAsia="Times New Roman"/>
              </w:rPr>
              <w:t>ень любим свой район, он растет,</w:t>
            </w:r>
            <w:r>
              <w:rPr>
                <w:rFonts w:eastAsia="Times New Roman"/>
              </w:rPr>
              <w:t xml:space="preserve"> и мы растем.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 Экскурсия:  «Парк Интернационалистов», «Героев-Пожарных», вечерняя прогулка по «Яблоневому саду»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Беседа: «Что ты знаешь о своем районе?» Словесная игра «Чего в городе много?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Рассматривание иллюстраций с достопримечательностями Фрунзенского района.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С.Михалков «Моя улица» </w:t>
            </w:r>
          </w:p>
        </w:tc>
      </w:tr>
      <w:tr w:rsidR="005E7031" w:rsidTr="00C452E1">
        <w:tblPrEx>
          <w:tblCellMar>
            <w:top w:w="52" w:type="dxa"/>
            <w:right w:w="48" w:type="dxa"/>
          </w:tblCellMar>
        </w:tblPrEx>
        <w:trPr>
          <w:trHeight w:val="1363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284FD9" w:rsidP="00373E77">
            <w:pPr>
              <w:spacing w:line="240" w:lineRule="atLeast"/>
              <w:ind w:left="14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Group 66010" o:spid="_x0000_s1029" style="width:13.3pt;height:50.65pt;mso-position-horizontal-relative:char;mso-position-vertical-relative:line" coordsize="1687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">
                  <v:rect id="Rectangle 3352" o:spid="_x0000_s1030" style="position:absolute;left:-2798;top:1496;width:8057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>Октябрь</w:t>
                          </w:r>
                        </w:p>
                      </w:txbxContent>
                    </v:textbox>
                  </v:rect>
                  <v:rect id="Rectangle 3353" o:spid="_x0000_s1031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Рождение города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Санкт-Петербурга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Презентация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«Рождение города </w:t>
            </w:r>
          </w:p>
          <w:p w:rsidR="005E7031" w:rsidRDefault="005E7031" w:rsidP="00373E77">
            <w:pPr>
              <w:spacing w:line="240" w:lineRule="atLeast"/>
              <w:ind w:right="58"/>
            </w:pPr>
            <w:r>
              <w:rPr>
                <w:rFonts w:eastAsia="Times New Roman"/>
              </w:rPr>
              <w:t xml:space="preserve">Санкт-Петербург»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218"/>
            </w:pPr>
            <w:r>
              <w:rPr>
                <w:rFonts w:eastAsia="Times New Roman"/>
              </w:rPr>
              <w:t>Беседы на темы: «Закладка первого камня», «Петербург построен по приказу Петра I» Дидактические игра « Мы листочки собираем и словечки подбираем»</w:t>
            </w:r>
            <w:r w:rsidR="00327A9E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="00327A9E">
              <w:rPr>
                <w:rFonts w:eastAsia="Times New Roman"/>
              </w:rPr>
              <w:t>П\и «по болоту Петр шел…»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right="186"/>
            </w:pPr>
            <w:r>
              <w:rPr>
                <w:rFonts w:eastAsia="Times New Roman"/>
              </w:rPr>
              <w:t xml:space="preserve">Конструирование из крупных деталей стен крепости.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Чтение стихотворений. С. Скаченков «Петропавловская крепость», О. Озерова «Моему городу».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5E7031" w:rsidTr="00C452E1">
        <w:tblPrEx>
          <w:tblCellMar>
            <w:top w:w="52" w:type="dxa"/>
            <w:right w:w="48" w:type="dxa"/>
          </w:tblCellMar>
        </w:tblPrEx>
        <w:trPr>
          <w:trHeight w:val="771"/>
        </w:trPr>
        <w:tc>
          <w:tcPr>
            <w:tcW w:w="993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Парки </w:t>
            </w:r>
            <w:r w:rsidR="00327A9E">
              <w:rPr>
                <w:rFonts w:eastAsia="Times New Roman"/>
              </w:rPr>
              <w:t>Петербурга</w:t>
            </w:r>
            <w:r>
              <w:rPr>
                <w:rFonts w:eastAsia="Times New Roman"/>
              </w:rPr>
              <w:t xml:space="preserve">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по </w:t>
            </w:r>
            <w:r w:rsidR="00327A9E">
              <w:rPr>
                <w:rFonts w:eastAsia="Times New Roman"/>
              </w:rPr>
              <w:t>паркам город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327A9E" w:rsidP="00373E77">
            <w:pPr>
              <w:spacing w:line="240" w:lineRule="atLeast"/>
              <w:ind w:left="4" w:right="47"/>
            </w:pPr>
            <w:r>
              <w:rPr>
                <w:rFonts w:eastAsia="Times New Roman"/>
              </w:rPr>
              <w:t>Ситуативный разговор «Зачем в парках стоят статуи?»</w:t>
            </w:r>
            <w:r w:rsidR="005E7031">
              <w:rPr>
                <w:rFonts w:eastAsia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>Рисование «</w:t>
            </w:r>
            <w:r w:rsidR="00327A9E">
              <w:rPr>
                <w:rFonts w:eastAsia="Times New Roman"/>
              </w:rPr>
              <w:t>Дворцы и парки города</w:t>
            </w:r>
            <w:r>
              <w:rPr>
                <w:rFonts w:eastAsia="Times New Roman"/>
              </w:rPr>
              <w:t xml:space="preserve">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53"/>
            </w:pPr>
            <w:r>
              <w:rPr>
                <w:rFonts w:eastAsia="Times New Roman"/>
              </w:rPr>
              <w:t xml:space="preserve"> Л.Ермолаева «Чудесный город» </w:t>
            </w:r>
          </w:p>
        </w:tc>
      </w:tr>
      <w:tr w:rsidR="005E7031" w:rsidTr="00C452E1">
        <w:tblPrEx>
          <w:tblCellMar>
            <w:top w:w="51" w:type="dxa"/>
            <w:right w:w="46" w:type="dxa"/>
          </w:tblCellMar>
        </w:tblPrEx>
        <w:trPr>
          <w:trHeight w:val="13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Вот памятник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Петру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right="186"/>
            </w:pPr>
            <w:r>
              <w:rPr>
                <w:rFonts w:eastAsia="Times New Roman"/>
              </w:rPr>
              <w:t>Интерактивная экскурсия к памятнику Петра</w:t>
            </w:r>
            <w:r w:rsidR="00327A9E">
              <w:rPr>
                <w:rFonts w:eastAsia="Times New Roman"/>
                <w:lang w:val="en-US"/>
              </w:rPr>
              <w:t>I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33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еседа «Кто соорудил памятник?», «Почему памятник называют «Медный всадник?» </w:t>
            </w:r>
          </w:p>
          <w:p w:rsidR="005E7031" w:rsidRDefault="005E7031" w:rsidP="00373E77">
            <w:pPr>
              <w:spacing w:line="240" w:lineRule="atLeast"/>
              <w:ind w:left="4" w:right="338"/>
            </w:pPr>
            <w:r>
              <w:rPr>
                <w:rFonts w:eastAsia="Times New Roman"/>
              </w:rPr>
              <w:t xml:space="preserve">С.и «Что ты знаешь о…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Ручной труд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«Конь» (трафареты,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ножницы) 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40"/>
            </w:pPr>
            <w:r>
              <w:rPr>
                <w:rFonts w:eastAsia="Times New Roman"/>
              </w:rPr>
              <w:t xml:space="preserve">Чтение отрывок из поэмы А Пушкина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Медный всадник» </w:t>
            </w:r>
          </w:p>
        </w:tc>
      </w:tr>
      <w:tr w:rsidR="005E7031" w:rsidTr="00C452E1">
        <w:tblPrEx>
          <w:tblCellMar>
            <w:top w:w="51" w:type="dxa"/>
            <w:right w:w="46" w:type="dxa"/>
          </w:tblCellMar>
        </w:tblPrEx>
        <w:trPr>
          <w:trHeight w:val="13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Визитная карточка города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«Символы Санкт-Петербурга»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13"/>
            </w:pPr>
            <w:r>
              <w:rPr>
                <w:rFonts w:eastAsia="Times New Roman"/>
              </w:rPr>
              <w:t xml:space="preserve">Д\и «Найди ошибку в гербе», «Чей герб»  Беседы: «Визитная карточка Санкт-Петербурга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Аппликация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>«Герб Санкт-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Петербурга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Чтение произведения о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Санкт – Петербурге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Чудный город»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А. К. Ермолаева,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И. М. Лебедева. </w:t>
            </w:r>
          </w:p>
        </w:tc>
      </w:tr>
      <w:tr w:rsidR="005E7031" w:rsidTr="00C452E1">
        <w:tblPrEx>
          <w:tblCellMar>
            <w:top w:w="51" w:type="dxa"/>
            <w:right w:w="46" w:type="dxa"/>
          </w:tblCellMar>
        </w:tblPrEx>
        <w:trPr>
          <w:trHeight w:val="11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284FD9" w:rsidP="00373E77">
            <w:pPr>
              <w:spacing w:line="240" w:lineRule="atLeast"/>
              <w:ind w:left="14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Group 65362" o:spid="_x0000_s1032" style="width:13.3pt;height:43.8pt;mso-position-horizontal-relative:char;mso-position-vertical-relative:line" coordsize="1687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">
                  <v:rect id="Rectangle 3678" o:spid="_x0000_s1033" style="position:absolute;left:-2208;top:1217;width:6878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>Ноябрь</w:t>
                          </w:r>
                        </w:p>
                      </w:txbxContent>
                    </v:textbox>
                  </v:rect>
                  <v:rect id="Rectangle 3679" o:spid="_x0000_s1034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Невский проспект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по Невскому проспекту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стольно – печатная игра «Здания на Невском»,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Д.и. «Мы по Невскому идём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Конструирование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«Здания на Невском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.В.Сидорова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Когда Нева уснет устало…», «Сказочные существа»  </w:t>
            </w:r>
          </w:p>
        </w:tc>
      </w:tr>
      <w:tr w:rsidR="005E7031" w:rsidTr="00C452E1">
        <w:tblPrEx>
          <w:tblCellMar>
            <w:top w:w="51" w:type="dxa"/>
            <w:right w:w="46" w:type="dxa"/>
          </w:tblCellMar>
        </w:tblPrEx>
        <w:trPr>
          <w:trHeight w:val="1317"/>
        </w:trPr>
        <w:tc>
          <w:tcPr>
            <w:tcW w:w="9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Дворцовая площадь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по Дворцовой площади. 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Д\и «Подбери слово»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Беседа «Почему Дворцовая площадь так называется?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Рисование «Дворцовая площадь».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Чтение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Е.Ефимовский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Путешествие по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СанктПетербургу» </w:t>
            </w:r>
          </w:p>
        </w:tc>
      </w:tr>
      <w:tr w:rsidR="005E7031" w:rsidTr="00C452E1">
        <w:tblPrEx>
          <w:tblCellMar>
            <w:top w:w="51" w:type="dxa"/>
            <w:right w:w="46" w:type="dxa"/>
          </w:tblCellMar>
        </w:tblPrEx>
        <w:trPr>
          <w:trHeight w:val="1209"/>
        </w:trPr>
        <w:tc>
          <w:tcPr>
            <w:tcW w:w="9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Эрмитаж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по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Зимнему дворцу «Коллекции Эрмитажа»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П/и «Эрмитаж», Д/и. «Найди по описанию», «Я знаю 5 музеев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Рисование «Всей семьей в музей» (сувениры для С\Р игры «Эрмитаж»)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В.Рождественский «Свидетели бессчетных поколений…» </w:t>
            </w:r>
          </w:p>
        </w:tc>
      </w:tr>
      <w:tr w:rsidR="005E7031" w:rsidTr="00C452E1">
        <w:tblPrEx>
          <w:tblCellMar>
            <w:top w:w="51" w:type="dxa"/>
            <w:right w:w="74" w:type="dxa"/>
          </w:tblCellMar>
        </w:tblPrEx>
        <w:trPr>
          <w:trHeight w:val="81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>«</w:t>
            </w:r>
            <w:r w:rsidR="00327A9E">
              <w:rPr>
                <w:rFonts w:eastAsia="Times New Roman"/>
              </w:rPr>
              <w:t>Ансамбль Дворцовой площади</w:t>
            </w:r>
            <w:r>
              <w:rPr>
                <w:rFonts w:eastAsia="Times New Roman"/>
              </w:rPr>
              <w:t xml:space="preserve">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прогулка по </w:t>
            </w:r>
            <w:r w:rsidR="00327A9E">
              <w:rPr>
                <w:rFonts w:eastAsia="Times New Roman"/>
              </w:rPr>
              <w:t>Дворцовой площади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218"/>
            </w:pPr>
            <w:r>
              <w:rPr>
                <w:rFonts w:eastAsia="Times New Roman"/>
              </w:rPr>
              <w:t>Д\и «Найди половинки»</w:t>
            </w:r>
            <w:r w:rsidR="004E63E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 Из</w:t>
            </w:r>
            <w:r w:rsidR="004E63ED">
              <w:rPr>
                <w:rFonts w:eastAsia="Times New Roman"/>
              </w:rPr>
              <w:t>готовление эстампов – миниатюр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4E63ED" w:rsidP="00373E77">
            <w:pPr>
              <w:spacing w:line="240" w:lineRule="atLeast"/>
              <w:ind w:left="4" w:right="22"/>
            </w:pPr>
            <w:r>
              <w:rPr>
                <w:rFonts w:eastAsia="Times New Roman"/>
              </w:rPr>
              <w:t>Заучивание стихов М. Борисовой «Интереснее пешком»</w:t>
            </w:r>
            <w:r w:rsidR="005E7031">
              <w:rPr>
                <w:rFonts w:eastAsia="Times New Roman"/>
              </w:rPr>
              <w:t xml:space="preserve"> </w:t>
            </w:r>
          </w:p>
        </w:tc>
      </w:tr>
      <w:tr w:rsidR="005E7031" w:rsidTr="00C452E1">
        <w:tblPrEx>
          <w:tblCellMar>
            <w:top w:w="51" w:type="dxa"/>
            <w:right w:w="74" w:type="dxa"/>
          </w:tblCellMar>
        </w:tblPrEx>
        <w:trPr>
          <w:trHeight w:val="1465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284FD9" w:rsidP="00373E77">
            <w:pPr>
              <w:spacing w:line="240" w:lineRule="atLeast"/>
              <w:ind w:left="14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Group 69526" o:spid="_x0000_s1035" style="width:13.3pt;height:48.6pt;mso-position-horizontal-relative:char;mso-position-vertical-relative:line" coordsize="1687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">
                  <v:rect id="Rectangle 3995" o:spid="_x0000_s1036" style="position:absolute;left:-2613;top:1423;width:7687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>Декабрь</w:t>
                          </w:r>
                        </w:p>
                      </w:txbxContent>
                    </v:textbox>
                  </v:rect>
                  <v:rect id="Rectangle 3996" o:spid="_x0000_s1037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По Неве на корабле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«Главная река города»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Игры с мячом «Я </w:t>
            </w:r>
          </w:p>
          <w:p w:rsidR="004E63ED" w:rsidRDefault="005E7031" w:rsidP="00373E77">
            <w:pPr>
              <w:spacing w:line="240" w:lineRule="atLeast"/>
              <w:ind w:left="4" w:right="117"/>
              <w:rPr>
                <w:rFonts w:eastAsia="Times New Roman"/>
              </w:rPr>
            </w:pPr>
            <w:r>
              <w:rPr>
                <w:rFonts w:eastAsia="Times New Roman"/>
              </w:rPr>
              <w:t>знаю 5 рек», «Скажи наоборот» Беседа «Како</w:t>
            </w:r>
            <w:r w:rsidR="004E63ED">
              <w:rPr>
                <w:rFonts w:eastAsia="Times New Roman"/>
              </w:rPr>
              <w:t>е значение реки в жизни города»</w:t>
            </w:r>
          </w:p>
          <w:p w:rsidR="005E7031" w:rsidRDefault="005E7031" w:rsidP="00373E77">
            <w:pPr>
              <w:spacing w:line="240" w:lineRule="atLeast"/>
              <w:ind w:left="4" w:right="117"/>
            </w:pPr>
            <w:r>
              <w:rPr>
                <w:rFonts w:eastAsia="Times New Roman"/>
              </w:rPr>
              <w:t xml:space="preserve">Д/и. «Найди Неву» Опыты с водой.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right="160"/>
            </w:pPr>
            <w:r>
              <w:rPr>
                <w:rFonts w:eastAsia="Times New Roman"/>
              </w:rPr>
              <w:t xml:space="preserve">Рисование (по мокрому) «Нева» Констр-ние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«Мосты через Неву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А. С. Пушкин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Сказка о царе Салтане» </w:t>
            </w:r>
          </w:p>
        </w:tc>
      </w:tr>
      <w:tr w:rsidR="005E7031" w:rsidTr="00C452E1">
        <w:tblPrEx>
          <w:tblCellMar>
            <w:top w:w="51" w:type="dxa"/>
            <w:right w:w="74" w:type="dxa"/>
          </w:tblCellMar>
        </w:tblPrEx>
        <w:trPr>
          <w:trHeight w:val="980"/>
        </w:trPr>
        <w:tc>
          <w:tcPr>
            <w:tcW w:w="9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Мы горожане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по самым известным местам города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П\и «Спасение зайцев»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Д. игры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Архитектурная мозаика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right="175"/>
            </w:pPr>
            <w:r>
              <w:rPr>
                <w:rFonts w:eastAsia="Times New Roman"/>
              </w:rPr>
              <w:t xml:space="preserve">Свободное общение «Что ты покажешь гостям города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С.Маршак «12 месяцев» </w:t>
            </w:r>
          </w:p>
        </w:tc>
      </w:tr>
      <w:tr w:rsidR="005E7031" w:rsidTr="00C452E1">
        <w:tblPrEx>
          <w:tblCellMar>
            <w:top w:w="51" w:type="dxa"/>
            <w:right w:w="74" w:type="dxa"/>
          </w:tblCellMar>
        </w:tblPrEx>
        <w:trPr>
          <w:trHeight w:val="1235"/>
        </w:trPr>
        <w:tc>
          <w:tcPr>
            <w:tcW w:w="9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Мосты над главной рекой города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«Мосты»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Словесные игры </w:t>
            </w:r>
          </w:p>
          <w:p w:rsidR="005E7031" w:rsidRDefault="005E7031" w:rsidP="00373E77">
            <w:pPr>
              <w:spacing w:line="240" w:lineRule="atLeast"/>
              <w:ind w:left="4" w:right="9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Решетки моста», «Назови одним словом» </w:t>
            </w:r>
          </w:p>
          <w:p w:rsidR="005E7031" w:rsidRDefault="005E7031" w:rsidP="00373E77">
            <w:pPr>
              <w:spacing w:line="240" w:lineRule="atLeast"/>
              <w:ind w:left="4" w:right="99"/>
            </w:pPr>
            <w:r>
              <w:rPr>
                <w:rFonts w:eastAsia="Times New Roman"/>
              </w:rPr>
              <w:t xml:space="preserve">Д\и «Собери мост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right="239"/>
            </w:pPr>
            <w:r>
              <w:rPr>
                <w:rFonts w:eastAsia="Times New Roman"/>
              </w:rPr>
              <w:t xml:space="preserve">Рисование «Мосты повисли над Невой»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Конструирование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«Мосты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Н. Некрасов «Дед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Мазай и зайцы»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С. Скаченков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Наводнение» </w:t>
            </w:r>
          </w:p>
        </w:tc>
      </w:tr>
      <w:tr w:rsidR="005E7031" w:rsidTr="00C452E1">
        <w:tblPrEx>
          <w:tblCellMar>
            <w:top w:w="51" w:type="dxa"/>
            <w:right w:w="49" w:type="dxa"/>
          </w:tblCellMar>
        </w:tblPrEx>
        <w:trPr>
          <w:trHeight w:val="63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Новый Год к нам идёт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Экскурсия к главной ёлке города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446"/>
            </w:pPr>
            <w:r>
              <w:rPr>
                <w:rFonts w:eastAsia="Times New Roman"/>
              </w:rPr>
              <w:t xml:space="preserve">Д/и. «Найди и раскрась»; П/и «Снежная баба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63ED" w:rsidRDefault="005E7031" w:rsidP="00373E77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исование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« Новогодняя ёлка»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(акварелью)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В. Драгунский «Волшебные буквы» </w:t>
            </w:r>
          </w:p>
        </w:tc>
      </w:tr>
      <w:tr w:rsidR="005E7031" w:rsidTr="00C452E1">
        <w:tblPrEx>
          <w:tblCellMar>
            <w:top w:w="51" w:type="dxa"/>
            <w:right w:w="49" w:type="dxa"/>
          </w:tblCellMar>
        </w:tblPrEx>
        <w:trPr>
          <w:trHeight w:val="1168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284FD9" w:rsidP="00373E77">
            <w:pPr>
              <w:spacing w:line="240" w:lineRule="atLeast"/>
              <w:ind w:left="14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Group 71470" o:spid="_x0000_s1038" style="width:27.5pt;height:44pt;mso-position-horizontal-relative:char;mso-position-vertical-relative:line" coordsize="3493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">
                  <v:rect id="Rectangle 4296" o:spid="_x0000_s1039" style="position:absolute;left:-2225;top:1225;width:6912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>Январь</w:t>
                          </w:r>
                        </w:p>
                      </w:txbxContent>
                    </v:textbox>
                  </v:rect>
                  <v:rect id="Rectangle 4297" o:spid="_x0000_s1040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98" o:spid="_x0000_s1041" style="position:absolute;left:2674;top:1622;width:507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В Петербурге Рождество - наступает волшебство.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Экскурсия по ближайшим улицам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(посмотреть, как украшена елка, улицы, дома)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Д\и «Когда это бывает», «Похож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– не похож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Аппликация «Ангел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С. Маршак «Двенадцать месяцев» </w:t>
            </w:r>
          </w:p>
        </w:tc>
      </w:tr>
      <w:tr w:rsidR="005E7031" w:rsidTr="00C452E1">
        <w:tblPrEx>
          <w:tblCellMar>
            <w:top w:w="51" w:type="dxa"/>
            <w:right w:w="49" w:type="dxa"/>
          </w:tblCellMar>
        </w:tblPrEx>
        <w:trPr>
          <w:trHeight w:val="1080"/>
        </w:trPr>
        <w:tc>
          <w:tcPr>
            <w:tcW w:w="9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Городской транспорт» 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Экскурсия по ближайшим улицам города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245"/>
            </w:pPr>
            <w:r>
              <w:rPr>
                <w:rFonts w:eastAsia="Times New Roman"/>
              </w:rPr>
              <w:t xml:space="preserve">Викторина «Городской транспорт» Д-и «Безопасное движение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Рисование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«Пешеходный переход»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Конструирование «Улицы города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27"/>
            </w:pPr>
            <w:r>
              <w:rPr>
                <w:rFonts w:eastAsia="Times New Roman"/>
              </w:rPr>
              <w:t xml:space="preserve">А. Ишимова «История России в рассказах для детей» </w:t>
            </w:r>
          </w:p>
        </w:tc>
      </w:tr>
      <w:tr w:rsidR="005E7031" w:rsidTr="00C452E1">
        <w:tblPrEx>
          <w:tblCellMar>
            <w:top w:w="51" w:type="dxa"/>
            <w:right w:w="49" w:type="dxa"/>
          </w:tblCellMar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Снятие блокады»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Экскурсия к Вечному Огню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Настольно – печатные игры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Морской бой», «Солдаты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Рисование «Салют над Невой»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>В.</w:t>
            </w:r>
            <w:r w:rsidR="004E63E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узнецов</w:t>
            </w:r>
            <w:r w:rsidR="004E63ED">
              <w:rPr>
                <w:rFonts w:eastAsia="Times New Roman"/>
              </w:rPr>
              <w:t xml:space="preserve"> «Р</w:t>
            </w:r>
            <w:r>
              <w:rPr>
                <w:rFonts w:eastAsia="Times New Roman"/>
              </w:rPr>
              <w:t>азорванное кольцо» Ю.</w:t>
            </w:r>
            <w:r w:rsidR="004E63E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Воронова «Блокадный </w:t>
            </w:r>
            <w:r w:rsidR="004E63ED">
              <w:rPr>
                <w:rFonts w:eastAsia="Times New Roman"/>
              </w:rPr>
              <w:t>Л</w:t>
            </w:r>
            <w:r>
              <w:rPr>
                <w:rFonts w:eastAsia="Times New Roman"/>
              </w:rPr>
              <w:t xml:space="preserve">енинград» </w:t>
            </w:r>
          </w:p>
        </w:tc>
      </w:tr>
      <w:tr w:rsidR="005E7031" w:rsidTr="00C452E1">
        <w:tblPrEx>
          <w:tblCellMar>
            <w:top w:w="51" w:type="dxa"/>
            <w:right w:w="49" w:type="dxa"/>
          </w:tblCellMar>
        </w:tblPrEx>
        <w:trPr>
          <w:trHeight w:val="88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E7031" w:rsidRDefault="00284FD9" w:rsidP="00373E77">
            <w:pPr>
              <w:spacing w:line="240" w:lineRule="atLeast"/>
              <w:ind w:left="14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Group 71821" o:spid="_x0000_s1042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">
                  <v:rect id="Rectangle 4502" o:spid="_x0000_s1043" style="position:absolute;left:86854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/DxxgAAAN0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J7EI/h/E56AXPwBAAD//wMAUEsBAi0AFAAGAAgAAAAhANvh9svuAAAAhQEAABMAAAAAAAAA&#10;AAAAAAAAAAAAAFtDb250ZW50X1R5cGVzXS54bWxQSwECLQAUAAYACAAAACEAWvQsW78AAAAVAQAA&#10;CwAAAAAAAAAAAAAAAAAfAQAAX3JlbHMvLnJlbHNQSwECLQAUAAYACAAAACEA7svw8cYAAADdAAAA&#10;DwAAAAAAAAAAAAAAAAAHAgAAZHJzL2Rvd25yZXYueG1sUEsFBgAAAAADAAMAtwAAAPoCAAAAAA=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Героическое прошлое </w:t>
            </w:r>
            <w:r w:rsidR="004E63ED">
              <w:rPr>
                <w:rFonts w:eastAsia="Times New Roman"/>
              </w:rPr>
              <w:t>Ленинграда</w:t>
            </w:r>
            <w:r>
              <w:rPr>
                <w:rFonts w:eastAsia="Times New Roman"/>
              </w:rPr>
              <w:t xml:space="preserve">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>Интерактивная экскурсия «</w:t>
            </w:r>
            <w:r w:rsidR="004E63ED" w:rsidRPr="004E63ED">
              <w:rPr>
                <w:rFonts w:eastAsia="Times New Roman"/>
              </w:rPr>
              <w:t>Монумент героическим защитникам Ленинграда на площади Победы</w:t>
            </w:r>
            <w:r>
              <w:rPr>
                <w:rFonts w:eastAsia="Times New Roman"/>
              </w:rPr>
              <w:t xml:space="preserve">»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Словесные игры «Что нужно солдату»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Конструирование  «Блиндаж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right="66"/>
            </w:pPr>
            <w:r>
              <w:rPr>
                <w:rFonts w:eastAsia="Times New Roman"/>
              </w:rPr>
              <w:t xml:space="preserve">Рисование «Жизнь в блокадном городе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Чтение </w:t>
            </w:r>
            <w:r w:rsidR="004E63ED">
              <w:rPr>
                <w:rFonts w:eastAsia="Times New Roman"/>
              </w:rPr>
              <w:t>рассказов</w:t>
            </w:r>
            <w:r>
              <w:rPr>
                <w:rFonts w:eastAsia="Times New Roman"/>
              </w:rPr>
              <w:t xml:space="preserve"> о блокадном Ленинграде. </w:t>
            </w:r>
          </w:p>
        </w:tc>
      </w:tr>
      <w:tr w:rsidR="005E7031" w:rsidTr="00C452E1">
        <w:tblPrEx>
          <w:tblCellMar>
            <w:top w:w="51" w:type="dxa"/>
            <w:right w:w="49" w:type="dxa"/>
          </w:tblCellMar>
        </w:tblPrEx>
        <w:trPr>
          <w:trHeight w:val="115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284FD9" w:rsidP="00373E77">
            <w:pPr>
              <w:spacing w:line="240" w:lineRule="atLeast"/>
              <w:ind w:left="14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Group 72028" o:spid="_x0000_s1044" style="width:13.3pt;height:50.8pt;mso-position-horizontal-relative:char;mso-position-vertical-relative:line" coordsize="1687,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">
                  <v:rect id="Rectangle 4568" o:spid="_x0000_s1045" style="position:absolute;left:-2815;top:1499;width:8092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>Февраль</w:t>
                          </w:r>
                        </w:p>
                      </w:txbxContent>
                    </v:textbox>
                  </v:rect>
                  <v:rect id="Rectangle 4569" o:spid="_x0000_s1046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Знакомство с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Эрмитажем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прогулка к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Эрмитажу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129"/>
            </w:pPr>
            <w:r>
              <w:rPr>
                <w:rFonts w:eastAsia="Times New Roman"/>
              </w:rPr>
              <w:t xml:space="preserve">Беседы: «Какие вещи попадают в музей», «История </w:t>
            </w:r>
          </w:p>
          <w:p w:rsidR="005E7031" w:rsidRDefault="005E7031" w:rsidP="00373E77">
            <w:pPr>
              <w:spacing w:line="240" w:lineRule="atLeast"/>
              <w:ind w:left="4" w:right="211"/>
            </w:pPr>
            <w:r>
              <w:rPr>
                <w:rFonts w:eastAsia="Times New Roman"/>
              </w:rPr>
              <w:t xml:space="preserve">создания музея – Эрмитаж» Д\и «Опиши картину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Рисование «Дворец для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Снегурочки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Л. Лившиц «Сказочный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Петербург»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С. Маршак «Ежели вы вежливы» </w:t>
            </w:r>
          </w:p>
        </w:tc>
      </w:tr>
      <w:tr w:rsidR="005E7031" w:rsidTr="00C452E1">
        <w:tblPrEx>
          <w:tblCellMar>
            <w:top w:w="50" w:type="dxa"/>
            <w:right w:w="46" w:type="dxa"/>
          </w:tblCellMar>
        </w:tblPrEx>
        <w:trPr>
          <w:trHeight w:val="1075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Площадь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Искусств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right="265"/>
            </w:pPr>
            <w:r>
              <w:rPr>
                <w:rFonts w:eastAsia="Times New Roman"/>
              </w:rPr>
              <w:t>Интерактивная экскурсия по «Русскому музею»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П/и «По болоту </w:t>
            </w:r>
          </w:p>
          <w:p w:rsidR="005E7031" w:rsidRDefault="005E7031" w:rsidP="00373E77">
            <w:pPr>
              <w:spacing w:line="240" w:lineRule="atLeast"/>
              <w:ind w:left="4" w:right="498"/>
            </w:pPr>
            <w:r>
              <w:rPr>
                <w:rFonts w:eastAsia="Times New Roman"/>
              </w:rPr>
              <w:t xml:space="preserve">Петр шел» Д/и. «Сколько предметов на натюрморте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Конструирование «Дома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В. Маяковский «Кем быть?» </w:t>
            </w:r>
          </w:p>
        </w:tc>
      </w:tr>
      <w:tr w:rsidR="005E7031" w:rsidTr="00C452E1">
        <w:tblPrEx>
          <w:tblCellMar>
            <w:top w:w="50" w:type="dxa"/>
            <w:right w:w="46" w:type="dxa"/>
          </w:tblCellMar>
        </w:tblPrEx>
        <w:trPr>
          <w:trHeight w:val="1524"/>
        </w:trPr>
        <w:tc>
          <w:tcPr>
            <w:tcW w:w="9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Мой папа военный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по  аэродрому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Д/и «Виды войск»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Пазлы;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Вооружение» </w:t>
            </w:r>
          </w:p>
          <w:p w:rsidR="005E7031" w:rsidRDefault="005E7031" w:rsidP="00373E77">
            <w:pPr>
              <w:spacing w:line="240" w:lineRule="atLeast"/>
              <w:ind w:left="4" w:right="34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/И «Солдаты» Праздник </w:t>
            </w:r>
          </w:p>
          <w:p w:rsidR="005E7031" w:rsidRDefault="005E7031" w:rsidP="00373E77">
            <w:pPr>
              <w:spacing w:line="240" w:lineRule="atLeast"/>
              <w:ind w:left="4" w:right="347"/>
            </w:pPr>
            <w:r>
              <w:rPr>
                <w:rFonts w:eastAsia="Times New Roman"/>
              </w:rPr>
              <w:t xml:space="preserve">«23 Февраля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right="388"/>
            </w:pPr>
            <w:r>
              <w:rPr>
                <w:rFonts w:eastAsia="Times New Roman"/>
              </w:rPr>
              <w:t xml:space="preserve">Рисование по замыслу «Наша армия сильна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Чтение произведений о военной службе </w:t>
            </w:r>
          </w:p>
        </w:tc>
      </w:tr>
      <w:tr w:rsidR="005E7031" w:rsidTr="00C452E1">
        <w:tblPrEx>
          <w:tblCellMar>
            <w:top w:w="50" w:type="dxa"/>
            <w:right w:w="46" w:type="dxa"/>
          </w:tblCellMar>
        </w:tblPrEx>
        <w:trPr>
          <w:trHeight w:val="959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284FD9" w:rsidP="00373E77">
            <w:pPr>
              <w:spacing w:line="240" w:lineRule="atLeast"/>
              <w:ind w:left="14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Group 74492" o:spid="_x0000_s1047" style="width:13.3pt;height:32.8pt;mso-position-horizontal-relative:char;mso-position-vertical-relative:line" coordsize="168754,41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">
                  <v:rect id="Rectangle 4813" o:spid="_x0000_s1048" style="position:absolute;left:-129216;top:73904;width:504703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>Март</w:t>
                          </w:r>
                        </w:p>
                      </w:txbxContent>
                    </v:textbox>
                  </v:rect>
                  <v:rect id="Rectangle 4814" o:spid="_x0000_s1049" style="position:absolute;left:86854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Самый большой собор –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Исаакиевский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«Исаакиевский собор»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Д\и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Геометрическая мозаика», «Соборы»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Аппликация «Исаакиевский собор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75"/>
            </w:pPr>
            <w:r>
              <w:rPr>
                <w:rFonts w:eastAsia="Times New Roman"/>
              </w:rPr>
              <w:t xml:space="preserve">Н. Яковлева «Наш город Санкт – Петербург»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5E7031" w:rsidTr="00C452E1">
        <w:tblPrEx>
          <w:tblCellMar>
            <w:top w:w="50" w:type="dxa"/>
            <w:right w:w="46" w:type="dxa"/>
          </w:tblCellMar>
        </w:tblPrEx>
        <w:trPr>
          <w:trHeight w:val="1031"/>
        </w:trPr>
        <w:tc>
          <w:tcPr>
            <w:tcW w:w="9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235"/>
            </w:pPr>
            <w:r>
              <w:rPr>
                <w:rFonts w:eastAsia="Times New Roman"/>
              </w:rPr>
              <w:t xml:space="preserve">«Построили в крепости первый собор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«Петропавловская крепость»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Д\и «Назови одним словом» </w:t>
            </w:r>
          </w:p>
          <w:p w:rsidR="005E7031" w:rsidRDefault="005E7031" w:rsidP="00373E77">
            <w:pPr>
              <w:spacing w:line="240" w:lineRule="atLeast"/>
              <w:ind w:left="4" w:right="10"/>
            </w:pPr>
            <w:r>
              <w:rPr>
                <w:rFonts w:eastAsia="Times New Roman"/>
              </w:rPr>
              <w:t xml:space="preserve">П\и «Колокольный звон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Конструирование «Петропавловская крепость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М. Лермонтов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Бородино»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5E7031" w:rsidTr="00C452E1">
        <w:tblPrEx>
          <w:tblCellMar>
            <w:top w:w="50" w:type="dxa"/>
            <w:right w:w="46" w:type="dxa"/>
          </w:tblCellMar>
        </w:tblPrEx>
        <w:trPr>
          <w:trHeight w:val="940"/>
        </w:trPr>
        <w:tc>
          <w:tcPr>
            <w:tcW w:w="9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>«Театры Санкт –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Петербурга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по театрам СПб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Дидактические игры: «Узнай по силуэту», «Собери из частей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Рисование: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«Любимая сказка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Н.А.Гурьева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>«Детям о Санкт-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Петербурге </w:t>
            </w:r>
          </w:p>
        </w:tc>
      </w:tr>
      <w:tr w:rsidR="005E7031" w:rsidTr="00C452E1">
        <w:tblPrEx>
          <w:tblCellMar>
            <w:top w:w="50" w:type="dxa"/>
            <w:right w:w="45" w:type="dxa"/>
          </w:tblCellMar>
        </w:tblPrEx>
        <w:trPr>
          <w:trHeight w:val="79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Самый петербургский поэт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Целевая прогулки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Д\и «Сказки </w:t>
            </w:r>
          </w:p>
          <w:p w:rsidR="005E7031" w:rsidRDefault="005E7031" w:rsidP="00373E77">
            <w:pPr>
              <w:spacing w:line="240" w:lineRule="atLeast"/>
              <w:ind w:left="4" w:right="36"/>
            </w:pPr>
            <w:r>
              <w:rPr>
                <w:rFonts w:eastAsia="Times New Roman"/>
              </w:rPr>
              <w:t xml:space="preserve">Пушкина»,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Рисование «Золотой петушок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108"/>
              <w:rPr>
                <w:rFonts w:eastAsia="Times New Roman"/>
              </w:rPr>
            </w:pPr>
            <w:r>
              <w:rPr>
                <w:rFonts w:eastAsia="Times New Roman"/>
              </w:rPr>
              <w:t>Сказки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А. С. Пушкина </w:t>
            </w:r>
          </w:p>
        </w:tc>
      </w:tr>
      <w:tr w:rsidR="005E7031" w:rsidTr="00C452E1">
        <w:tblPrEx>
          <w:tblCellMar>
            <w:top w:w="50" w:type="dxa"/>
            <w:right w:w="45" w:type="dxa"/>
          </w:tblCellMar>
        </w:tblPrEx>
        <w:trPr>
          <w:trHeight w:val="1223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284FD9" w:rsidP="00373E77">
            <w:pPr>
              <w:spacing w:line="240" w:lineRule="atLeast"/>
              <w:ind w:left="14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Group 76300" o:spid="_x0000_s1050" style="width:13.3pt;height:43.6pt;mso-position-horizontal-relative:char;mso-position-vertical-relative:line" coordsize="1687,5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">
                  <v:rect id="Rectangle 5101" o:spid="_x0000_s1051" style="position:absolute;left:-2207;top:1195;width:6876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>Апрель</w:t>
                          </w:r>
                        </w:p>
                      </w:txbxContent>
                    </v:textbox>
                  </v:rect>
                  <v:rect id="Rectangle 5102" o:spid="_x0000_s1052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Сказочные животные Санкт-Петербурга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«Сказочные животные С.-Петербурга»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32"/>
            </w:pPr>
            <w:r>
              <w:rPr>
                <w:rFonts w:eastAsia="Times New Roman"/>
              </w:rPr>
              <w:t xml:space="preserve">Д\и «Сложи картинку», «Назови сказочное животное» 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Рисование «Грифоны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108"/>
            </w:pPr>
            <w:r>
              <w:rPr>
                <w:rFonts w:eastAsia="Times New Roman"/>
              </w:rPr>
              <w:t xml:space="preserve">С. Маршак «Вот какой рассеянный» </w:t>
            </w:r>
          </w:p>
        </w:tc>
      </w:tr>
      <w:tr w:rsidR="005E7031" w:rsidTr="00C452E1">
        <w:tblPrEx>
          <w:tblCellMar>
            <w:top w:w="50" w:type="dxa"/>
            <w:right w:w="45" w:type="dxa"/>
          </w:tblCellMar>
        </w:tblPrEx>
        <w:trPr>
          <w:trHeight w:val="1055"/>
        </w:trPr>
        <w:tc>
          <w:tcPr>
            <w:tcW w:w="9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Казанский собор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по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Казанскому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Собору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Д\и «Узнай по силуэту», «Чем отличается Казанский собор от </w:t>
            </w:r>
          </w:p>
          <w:p w:rsidR="005E7031" w:rsidRDefault="005E7031" w:rsidP="00373E77">
            <w:pPr>
              <w:spacing w:line="240" w:lineRule="atLeast"/>
              <w:ind w:left="4" w:right="17"/>
            </w:pPr>
            <w:r>
              <w:rPr>
                <w:rFonts w:eastAsia="Times New Roman"/>
              </w:rPr>
              <w:t xml:space="preserve">Исаакиевского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Конструирование «Собор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С. Баруздин «Первый в космосе» </w:t>
            </w:r>
          </w:p>
        </w:tc>
      </w:tr>
      <w:tr w:rsidR="005E7031" w:rsidTr="00C452E1">
        <w:tblPrEx>
          <w:tblCellMar>
            <w:top w:w="50" w:type="dxa"/>
            <w:right w:w="45" w:type="dxa"/>
          </w:tblCellMar>
        </w:tblPrEx>
        <w:trPr>
          <w:trHeight w:val="1780"/>
        </w:trPr>
        <w:tc>
          <w:tcPr>
            <w:tcW w:w="9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Виват, царь </w:t>
            </w:r>
          </w:p>
          <w:p w:rsidR="005E7031" w:rsidRDefault="005E7031" w:rsidP="00373E77">
            <w:pPr>
              <w:spacing w:line="240" w:lineRule="atLeast"/>
              <w:ind w:left="4" w:right="12"/>
            </w:pPr>
            <w:r>
              <w:rPr>
                <w:rFonts w:eastAsia="Times New Roman"/>
              </w:rPr>
              <w:t xml:space="preserve">Петр!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к памятнику Петру 1 на Сенатской площади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395"/>
            </w:pPr>
            <w:r>
              <w:rPr>
                <w:rFonts w:eastAsia="Times New Roman"/>
              </w:rPr>
              <w:t xml:space="preserve">Беседы: «Кто и кому соорудил памятник «Медный всадник»,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Словесная игра: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Памятник Петру1… какой» Д\и «Узнай по силуэту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Ручной труд: оригами «Лошадка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51"/>
            </w:pPr>
            <w:r>
              <w:rPr>
                <w:rFonts w:eastAsia="Times New Roman"/>
              </w:rPr>
              <w:t xml:space="preserve">Отрывок из поэмы А. С. Пушкина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Медный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всадник»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5E7031" w:rsidTr="00C452E1">
        <w:tblPrEx>
          <w:tblCellMar>
            <w:top w:w="50" w:type="dxa"/>
            <w:right w:w="45" w:type="dxa"/>
          </w:tblCellMar>
        </w:tblPrEx>
        <w:trPr>
          <w:trHeight w:val="1211"/>
        </w:trPr>
        <w:tc>
          <w:tcPr>
            <w:tcW w:w="993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Подвиг нашего города в Великой Отечественной Войне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right="16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Экскурсия к памятнику ВОВ</w:t>
            </w:r>
          </w:p>
          <w:p w:rsidR="00605097" w:rsidRDefault="00605097" w:rsidP="00373E77">
            <w:pPr>
              <w:spacing w:line="240" w:lineRule="atLeast"/>
              <w:ind w:right="165"/>
              <w:jc w:val="center"/>
            </w:pPr>
            <w:r>
              <w:rPr>
                <w:rFonts w:eastAsia="Times New Roman"/>
              </w:rPr>
              <w:t>Трёхмерная панорама «Память говорит…»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Беседы: «Что ты знаешь о Великой Отечественной войне.», «Подвиг российских солдат» П\и «Передай снаряд», «Разведчики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Рисование «День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Победы в Петербурге»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Оригами «Тюльпаны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С. Михалков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Герой», 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П. Воронько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День Победы» </w:t>
            </w:r>
          </w:p>
        </w:tc>
      </w:tr>
      <w:tr w:rsidR="005E7031" w:rsidTr="00C452E1">
        <w:tblPrEx>
          <w:tblCellMar>
            <w:top w:w="50" w:type="dxa"/>
            <w:right w:w="45" w:type="dxa"/>
          </w:tblCellMar>
        </w:tblPrEx>
        <w:trPr>
          <w:trHeight w:val="7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5E7031" w:rsidRDefault="00284FD9" w:rsidP="00373E77">
            <w:pPr>
              <w:spacing w:line="240" w:lineRule="atLeast"/>
              <w:ind w:left="14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Group 75184" o:spid="_x0000_s1053" style="width:13.3pt;height:27.2pt;mso-position-horizontal-relative:char;mso-position-vertical-relative:line" coordsize="168754,34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">
                  <v:rect id="Rectangle 5392" o:spid="_x0000_s1054" style="position:absolute;left:-82090;top:49656;width:410451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w3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j58kQbm/CE5DzKwAAAP//AwBQSwECLQAUAAYACAAAACEA2+H2y+4AAACFAQAAEwAAAAAA&#10;AAAAAAAAAAAAAAAAW0NvbnRlbnRfVHlwZXNdLnhtbFBLAQItABQABgAIAAAAIQBa9CxbvwAAABUB&#10;AAALAAAAAAAAAAAAAAAAAB8BAABfcmVscy8ucmVsc1BLAQItABQABgAIAAAAIQBYUVw3yAAAAN0A&#10;AAAPAAAAAAAAAAAAAAAAAAcCAABkcnMvZG93bnJldi54bWxQSwUGAAAAAAMAAwC3AAAA/AIAAAAA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>Май</w:t>
                          </w:r>
                        </w:p>
                      </w:txbxContent>
                    </v:textbox>
                  </v:rect>
                  <v:rect id="Rectangle 5393" o:spid="_x0000_s1055" style="position:absolute;left:86854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" filled="f" stroked="f">
                    <v:textbox inset="0,0,0,0">
                      <w:txbxContent>
                        <w:p w:rsidR="0023196F" w:rsidRDefault="0023196F" w:rsidP="00EA3D7F">
                          <w:r>
                            <w:rPr>
                              <w:rFonts w:eastAsia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Летний сад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«Летний сад»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>Беседа</w:t>
            </w:r>
            <w:r w:rsidR="00605097">
              <w:rPr>
                <w:rFonts w:eastAsia="Times New Roman"/>
              </w:rPr>
              <w:t xml:space="preserve"> «Правила безопасности в парке»,</w:t>
            </w:r>
            <w:r>
              <w:rPr>
                <w:rFonts w:eastAsia="Times New Roman"/>
              </w:rPr>
              <w:t xml:space="preserve">Д/и. «Породы деревьев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Рисование: «Прогулка в детском саду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 w:rsidRPr="00830184">
              <w:t>Чтение и заучивание стихов о Летнем саде</w:t>
            </w:r>
          </w:p>
        </w:tc>
      </w:tr>
      <w:tr w:rsidR="005E7031" w:rsidTr="00C452E1">
        <w:tblPrEx>
          <w:tblCellMar>
            <w:top w:w="50" w:type="dxa"/>
            <w:right w:w="45" w:type="dxa"/>
          </w:tblCellMar>
        </w:tblPrEx>
        <w:trPr>
          <w:trHeight w:val="51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5E7031" w:rsidRPr="00F53FED" w:rsidRDefault="005E7031" w:rsidP="00373E77">
            <w:pPr>
              <w:spacing w:line="240" w:lineRule="atLeast"/>
              <w:ind w:left="4"/>
              <w:jc w:val="center"/>
            </w:pPr>
            <w:r w:rsidRPr="00F53FED">
              <w:t>«Город фонтанов-Петергоф»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Интерактивная экскурсия в </w:t>
            </w:r>
          </w:p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Петергоф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Д/и «Угадай по описанию»,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Аппликация «Фонтан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Pr="00830184" w:rsidRDefault="005E7031" w:rsidP="00373E77">
            <w:pPr>
              <w:spacing w:line="240" w:lineRule="atLeast"/>
              <w:ind w:left="4" w:right="47"/>
            </w:pPr>
            <w:r>
              <w:t>Сочини сказку про фонтан</w:t>
            </w:r>
          </w:p>
        </w:tc>
      </w:tr>
      <w:tr w:rsidR="005E7031" w:rsidTr="00C452E1">
        <w:tblPrEx>
          <w:tblCellMar>
            <w:top w:w="50" w:type="dxa"/>
            <w:right w:w="45" w:type="dxa"/>
          </w:tblCellMar>
        </w:tblPrEx>
        <w:trPr>
          <w:trHeight w:val="139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031" w:rsidRDefault="005E7031" w:rsidP="00373E77">
            <w:pPr>
              <w:spacing w:line="240" w:lineRule="atLeast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Празднуем день рождения </w:t>
            </w:r>
          </w:p>
          <w:p w:rsidR="005E7031" w:rsidRDefault="00605097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>С.-</w:t>
            </w:r>
            <w:r w:rsidR="005E7031">
              <w:rPr>
                <w:rFonts w:eastAsia="Times New Roman"/>
              </w:rPr>
              <w:t xml:space="preserve">Петербурга.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</w:pPr>
            <w:r>
              <w:rPr>
                <w:rFonts w:eastAsia="Times New Roman"/>
              </w:rPr>
              <w:t xml:space="preserve">Целевая прогулка по ближайшим улицам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 w:right="66"/>
            </w:pPr>
            <w:r>
              <w:rPr>
                <w:rFonts w:eastAsia="Times New Roman"/>
              </w:rPr>
              <w:t xml:space="preserve">Игра с мячом: «Закончи предложение» Д\и «Что такое хорошо, и что такое плохо»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П\и «По болоту Петр шел», 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605097" w:rsidP="00373E77">
            <w:pPr>
              <w:spacing w:line="240" w:lineRule="atLeast"/>
              <w:ind w:right="56"/>
            </w:pPr>
            <w:r>
              <w:rPr>
                <w:rFonts w:eastAsia="Times New Roman"/>
              </w:rPr>
              <w:t>Рисование «У</w:t>
            </w:r>
            <w:r w:rsidR="005E7031">
              <w:rPr>
                <w:rFonts w:eastAsia="Times New Roman"/>
              </w:rPr>
              <w:t xml:space="preserve">красим город цветами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П. Канн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Прогулки по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СПб»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Н. Полякова </w:t>
            </w:r>
          </w:p>
          <w:p w:rsidR="005E7031" w:rsidRDefault="005E7031" w:rsidP="00373E77">
            <w:pPr>
              <w:spacing w:line="240" w:lineRule="atLeast"/>
              <w:ind w:left="4"/>
            </w:pPr>
            <w:r>
              <w:rPr>
                <w:rFonts w:eastAsia="Times New Roman"/>
              </w:rPr>
              <w:t xml:space="preserve">«Белые ночи» </w:t>
            </w:r>
          </w:p>
        </w:tc>
      </w:tr>
    </w:tbl>
    <w:p w:rsidR="000B107B" w:rsidRDefault="000B107B" w:rsidP="00373E77">
      <w:pPr>
        <w:spacing w:line="240" w:lineRule="atLeast"/>
        <w:ind w:right="1100"/>
        <w:jc w:val="center"/>
        <w:rPr>
          <w:b/>
          <w:sz w:val="28"/>
          <w:szCs w:val="28"/>
        </w:rPr>
      </w:pPr>
    </w:p>
    <w:p w:rsidR="000B107B" w:rsidRDefault="000B107B" w:rsidP="00373E77">
      <w:pPr>
        <w:spacing w:line="240" w:lineRule="atLeast"/>
        <w:ind w:right="1100"/>
        <w:jc w:val="center"/>
        <w:rPr>
          <w:b/>
          <w:sz w:val="28"/>
          <w:szCs w:val="28"/>
        </w:rPr>
      </w:pPr>
    </w:p>
    <w:p w:rsidR="00546CFB" w:rsidRDefault="00546CFB" w:rsidP="000B107B">
      <w:pPr>
        <w:spacing w:after="10" w:line="249" w:lineRule="auto"/>
        <w:ind w:right="1100"/>
        <w:jc w:val="center"/>
        <w:rPr>
          <w:b/>
          <w:sz w:val="28"/>
          <w:szCs w:val="28"/>
        </w:rPr>
      </w:pPr>
    </w:p>
    <w:p w:rsidR="008C2FA4" w:rsidRPr="009574B8" w:rsidRDefault="000752F0" w:rsidP="008C2FA4">
      <w:pPr>
        <w:keepNext/>
        <w:keepLines/>
        <w:spacing w:after="10" w:line="249" w:lineRule="auto"/>
        <w:ind w:left="3" w:right="4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2. </w:t>
      </w:r>
      <w:r w:rsidR="000B107B" w:rsidRPr="005C5318">
        <w:rPr>
          <w:b/>
          <w:sz w:val="28"/>
          <w:szCs w:val="28"/>
        </w:rPr>
        <w:t xml:space="preserve">Перспективное планирование по парциальной программе </w:t>
      </w:r>
      <w:r w:rsidR="008C2FA4">
        <w:rPr>
          <w:b/>
          <w:sz w:val="28"/>
          <w:szCs w:val="28"/>
        </w:rPr>
        <w:t>«От Фрё</w:t>
      </w:r>
      <w:r w:rsidR="008C2FA4" w:rsidRPr="008C2FA4">
        <w:rPr>
          <w:b/>
          <w:sz w:val="28"/>
          <w:szCs w:val="28"/>
        </w:rPr>
        <w:t>беля до робота: растим будущих инженеров»</w:t>
      </w:r>
    </w:p>
    <w:p w:rsidR="00F91ECC" w:rsidRDefault="00F91ECC" w:rsidP="000B107B">
      <w:pPr>
        <w:rPr>
          <w:sz w:val="28"/>
          <w:szCs w:val="28"/>
        </w:rPr>
      </w:pPr>
    </w:p>
    <w:tbl>
      <w:tblPr>
        <w:tblW w:w="13296" w:type="dxa"/>
        <w:tblInd w:w="24" w:type="dxa"/>
        <w:tblCellMar>
          <w:top w:w="53" w:type="dxa"/>
          <w:left w:w="10" w:type="dxa"/>
          <w:bottom w:w="4" w:type="dxa"/>
        </w:tblCellMar>
        <w:tblLook w:val="04A0"/>
      </w:tblPr>
      <w:tblGrid>
        <w:gridCol w:w="1039"/>
        <w:gridCol w:w="3819"/>
        <w:gridCol w:w="3819"/>
        <w:gridCol w:w="1524"/>
        <w:gridCol w:w="3095"/>
      </w:tblGrid>
      <w:tr w:rsidR="00781FC7" w:rsidRPr="00CE70EE" w:rsidTr="00781FC7">
        <w:trPr>
          <w:trHeight w:val="59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0EE" w:rsidRPr="00CE70EE" w:rsidRDefault="00CE70EE" w:rsidP="00CE70EE">
            <w:pPr>
              <w:spacing w:line="240" w:lineRule="atLeast"/>
              <w:ind w:left="137"/>
              <w:rPr>
                <w:color w:val="auto"/>
              </w:rPr>
            </w:pPr>
            <w:r w:rsidRPr="00CE70EE">
              <w:rPr>
                <w:b/>
                <w:color w:val="auto"/>
              </w:rPr>
              <w:t>Месяц</w:t>
            </w:r>
            <w:r w:rsidRPr="00CE70EE">
              <w:rPr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firstLine="4"/>
              <w:jc w:val="center"/>
              <w:rPr>
                <w:color w:val="auto"/>
              </w:rPr>
            </w:pPr>
            <w:r w:rsidRPr="00CE70EE">
              <w:rPr>
                <w:b/>
                <w:color w:val="auto"/>
              </w:rPr>
              <w:t>Тема пр-мы</w:t>
            </w:r>
            <w:r w:rsidRPr="00CE70EE">
              <w:rPr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0EE" w:rsidRPr="00CE70EE" w:rsidRDefault="00CE70EE" w:rsidP="00CE70EE">
            <w:pPr>
              <w:spacing w:line="240" w:lineRule="atLeast"/>
              <w:ind w:right="14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Тема</w:t>
            </w:r>
            <w:r w:rsidRPr="00CE70E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0EE" w:rsidRPr="00CE70EE" w:rsidRDefault="00CE70EE" w:rsidP="00CE70EE">
            <w:pPr>
              <w:spacing w:line="240" w:lineRule="atLeast"/>
              <w:ind w:right="10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Направление</w:t>
            </w:r>
            <w:r w:rsidRPr="00CE70E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Темы</w:t>
            </w:r>
            <w:r w:rsidRPr="00CE70E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781FC7" w:rsidRPr="00CE70EE" w:rsidTr="00781FC7">
        <w:trPr>
          <w:trHeight w:val="888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461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4302" o:spid="_x0000_s1056" style="width:10.9pt;height:55.3pt;mso-position-horizontal-relative:char;mso-position-vertical-relative:line" coordorigin=",-1797" coordsize="1843,8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">
                  <v:rect id="Rectangle 13182" o:spid="_x0000_s1057" style="position:absolute;left:-3481;top:1708;width:8822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Сентябрь</w:t>
                          </w:r>
                        </w:p>
                      </w:txbxContent>
                    </v:textbox>
                  </v:rect>
                  <v:rect id="Rectangle 13183" o:spid="_x0000_s1058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161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4299" o:spid="_x0000_s1059" style="width:36.2pt;height:122.85pt;mso-position-horizontal-relative:char;mso-position-vertical-relative:line" coordorigin=",-3489" coordsize="4601,1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">
                  <v:rect id="Rectangle 13184" o:spid="_x0000_s1060" style="position:absolute;left:-4106;top:3407;width:15604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Коробка передач</w:t>
                          </w:r>
                        </w:p>
                      </w:txbxContent>
                    </v:textbox>
                  </v:rect>
                  <v:rect id="Rectangle 13185" o:spid="_x0000_s1061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" filled="f" stroked="f">
                    <v:textbox inset="0,0,0,0">
                      <w:txbxContent>
                        <w:p w:rsidR="0023196F" w:rsidRDefault="0023196F" w:rsidP="00BA24D9">
                          <w:pPr>
                            <w:spacing w:after="160" w:line="259" w:lineRule="auto"/>
                            <w:jc w:val="center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82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Лексическая тема «ПДД»</w:t>
            </w:r>
            <w:r w:rsidRPr="00CE70E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47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РР, ХЭ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 Презентация «Почему вращаются колеса?», «Автослесарь» </w:t>
            </w:r>
          </w:p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 «Инженеры, создают машины» </w:t>
            </w:r>
          </w:p>
        </w:tc>
      </w:tr>
      <w:tr w:rsidR="00781FC7" w:rsidRPr="00CE70EE" w:rsidTr="00781FC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Чтение произведен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, РР, 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firstLine="160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М. Ильин, Е. Сегал «Машины на нашей улице» Лейла Берг «Рассказы о маленьком автомобильчике». </w:t>
            </w:r>
          </w:p>
        </w:tc>
      </w:tr>
      <w:tr w:rsidR="00781FC7" w:rsidRPr="00CE70EE" w:rsidTr="00781FC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ис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Цветные автомобили». </w:t>
            </w:r>
          </w:p>
        </w:tc>
      </w:tr>
      <w:tr w:rsidR="00781FC7" w:rsidRPr="00CE70EE" w:rsidTr="00781FC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иллюстрац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Р, П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Профессия инженер», «Автослесарь» </w:t>
            </w:r>
          </w:p>
        </w:tc>
      </w:tr>
      <w:tr w:rsidR="00781FC7" w:rsidRPr="00CE70EE" w:rsidTr="00781FC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ывание загадок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ки о транспорте. </w:t>
            </w:r>
          </w:p>
        </w:tc>
      </w:tr>
      <w:tr w:rsidR="00781FC7" w:rsidRPr="00CE70EE" w:rsidTr="00781FC7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Дидактическ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Машины», «Автошкола», «Придумай новую машину»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349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  <w:r w:rsidRPr="00CE70EE">
              <w:rPr>
                <w:rFonts w:eastAsia="Microsoft Sans Serif"/>
                <w:color w:val="auto"/>
              </w:rPr>
              <w:t xml:space="preserve"> </w: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  <w:r w:rsidRPr="00CE70EE">
              <w:rPr>
                <w:rFonts w:eastAsia="Microsoft Sans Serif"/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южетно ролев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СТО»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3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движн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Светофор»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1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247"/>
        </w:trPr>
        <w:tc>
          <w:tcPr>
            <w:tcW w:w="10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Лепка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Машины в моем городе»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Игровое оборуд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Г онщик»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0EE" w:rsidRPr="00CE70EE" w:rsidRDefault="00CE70EE" w:rsidP="00CE70EE">
            <w:pPr>
              <w:spacing w:line="240" w:lineRule="atLeast"/>
              <w:ind w:left="157"/>
              <w:rPr>
                <w:color w:val="auto"/>
              </w:rPr>
            </w:pPr>
            <w:r w:rsidRPr="00CE70EE">
              <w:rPr>
                <w:b/>
                <w:color w:val="auto"/>
              </w:rPr>
              <w:t>Итог</w:t>
            </w:r>
            <w:r w:rsidRPr="00CE70EE">
              <w:rPr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Конструир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56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РР, ХЭ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Коробка передач» конструктор - «Полидрон- проектирование»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8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171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4291" o:spid="_x0000_s1062" style="width:56.25pt;height:110.45pt;mso-position-horizontal-relative:char;mso-position-vertical-relative:line" coordorigin=",-1786" coordsize="4244,1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">
                  <v:rect id="Rectangle 13504" o:spid="_x0000_s1063" style="position:absolute;left:325;top:10401;width:6028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Сумка</w:t>
                          </w:r>
                        </w:p>
                      </w:txbxContent>
                    </v:textbox>
                  </v:rect>
                  <v:rect id="Rectangle 13505" o:spid="_x0000_s1064" style="position:absolute;left:592;top:6247;width:675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I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Aevo/g/iY8AZneAAAA//8DAFBLAQItABQABgAIAAAAIQDb4fbL7gAAAIUBAAATAAAAAAAA&#10;AAAAAAAAAAAAAABbQ29udGVudF9UeXBlc10ueG1sUEsBAi0AFAAGAAgAAAAhAFr0LFu/AAAAFQEA&#10;AAsAAAAAAAAAAAAAAAAAHwEAAF9yZWxzLy5yZWxzUEsBAi0AFAAGAAgAAAAhAKknDYjHAAAA3QAA&#10;AA8AAAAAAAAAAAAAAAAABwIAAGRycy9kb3ducmV2LnhtbFBLBQYAAAAAAwADALcAAAD7AgAAAAA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3506" o:spid="_x0000_s1065" style="position:absolute;left:-1966;top:2613;width:10609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холодильник</w:t>
                          </w:r>
                        </w:p>
                      </w:txbxContent>
                    </v:textbox>
                  </v:rect>
                  <v:rect id="Rectangle 13507" o:spid="_x0000_s1066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Лексическая тема «Грибы, ягоды, лес»</w:t>
            </w:r>
            <w:r w:rsidRPr="00CE70E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-18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CE70EE">
              <w:rPr>
                <w:color w:val="auto"/>
                <w:sz w:val="22"/>
                <w:szCs w:val="22"/>
              </w:rPr>
              <w:t xml:space="preserve">ПР, СКР, ХЭР, Р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езентация «Грибы, ягоды, лес» </w:t>
            </w:r>
          </w:p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Мшо проект «В лес за ягодами и грибами». Просмотр мультфильма «В лесу»»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4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Чтение произведен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, РР, 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Е.Трутнева «Грибы», В.Катаев «Грибы», А.Прокофьев «Боровик», Я.Тайц «про ягоды».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4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ис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охлома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иллюстрац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Р, П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В лесу», «Удивительный мир ягод и грибов».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ывание загадок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 лексической теме: грибы и ягоды.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Дидактическ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Скажи по другому», «Сравни ягоды».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южетно ролев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 В лес за ягодами и грибами» Семья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движн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Ягода малинка», «Мухомор».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Лепк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Грибная полянка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4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Игровое оборуд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Кольцебросс» сбор ягод и грибов в лесу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566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  <w:r w:rsidRPr="00CE70EE">
              <w:rPr>
                <w:rFonts w:eastAsia="Microsoft Sans Serif"/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57"/>
              <w:rPr>
                <w:color w:val="auto"/>
              </w:rPr>
            </w:pPr>
            <w:r w:rsidRPr="00CE70EE">
              <w:rPr>
                <w:b/>
                <w:color w:val="auto"/>
              </w:rPr>
              <w:t>Итог</w:t>
            </w:r>
            <w:r w:rsidRPr="00CE70EE">
              <w:rPr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Конструир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0EE" w:rsidRPr="00CE70EE" w:rsidRDefault="00CE70EE" w:rsidP="00CE70EE">
            <w:pPr>
              <w:spacing w:line="240" w:lineRule="atLeast"/>
              <w:ind w:left="56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РР, ХЭ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Сумка-холодильник» - бросовый материал.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611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471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4288" o:spid="_x0000_s1067" style="width:10.9pt;height:50.65pt;mso-position-horizontal-relative:char;mso-position-vertical-relative:line" coordsize="1386,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">
                  <v:rect id="Rectangle 13789" o:spid="_x0000_s1068" style="position:absolute;left:-3091;top:1504;width:8042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Октябрь</w:t>
                          </w:r>
                        </w:p>
                      </w:txbxContent>
                    </v:textbox>
                  </v:rect>
                  <v:rect id="Rectangle 13790" o:spid="_x0000_s1069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175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2938" o:spid="_x0000_s1070" style="width:29.75pt;height:107.35pt;mso-position-horizontal-relative:char;mso-position-vertical-relative:line" coordorigin=",-2109" coordsize="3801,1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">
                  <v:rect id="Rectangle 13791" o:spid="_x0000_s1071" style="position:absolute;left:-5147;top:3038;width:12106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Холодильное</w:t>
                          </w:r>
                        </w:p>
                      </w:txbxContent>
                    </v:textbox>
                  </v:rect>
                  <v:rect id="Rectangle 13792" o:spid="_x0000_s1072" style="position:absolute;left:568;top:-352;width:675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3793" o:spid="_x0000_s1073" style="position:absolute;left:653;top:-778;width:506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794" o:spid="_x0000_s1074" style="position:absolute;left:-3381;top:4343;width:12553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" filled="f" stroked="f">
                    <v:textbox style="layout-flow:vertical;mso-layout-flow-alt:bottom-to-top" inset="0,0,0,0">
                      <w:txbxContent>
                        <w:p w:rsidR="0023196F" w:rsidRDefault="0023196F" w:rsidP="00781FC7">
                          <w:pPr>
                            <w:spacing w:after="160" w:line="259" w:lineRule="auto"/>
                            <w:jc w:val="center"/>
                          </w:pPr>
                          <w:r>
                            <w:rPr>
                              <w:b/>
                            </w:rPr>
                            <w:t>оборудование</w:t>
                          </w:r>
                        </w:p>
                      </w:txbxContent>
                    </v:textbox>
                  </v:rect>
                  <v:rect id="Rectangle 13795" o:spid="_x0000_s1075" style="position:absolute;left:2442;top:-710;width:505;height:18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Oi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B8H4/g/iY8AZneAAAA//8DAFBLAQItABQABgAIAAAAIQDb4fbL7gAAAIUBAAATAAAAAAAA&#10;AAAAAAAAAAAAAABbQ29udGVudF9UeXBlc10ueG1sUEsBAi0AFAAGAAgAAAAhAFr0LFu/AAAAFQEA&#10;AAsAAAAAAAAAAAAAAAAAHwEAAF9yZWxzLy5yZWxzUEsBAi0AFAAGAAgAAAAhAMio46LHAAAA3QAA&#10;AA8AAAAAAAAAAAAAAAAABwIAAGRycy9kb3ducmV2LnhtbFBLBQYAAAAAAwADALcAAAD7AgAAAAA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20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Лексическая тема «Овощи, фрукты»</w:t>
            </w:r>
            <w:r w:rsidRPr="00CE70E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56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ХЭР, Р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езентация «Огород», Мультфильм «Уроки тетушки совы»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4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Чтение произведен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, РР, 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Л.Н. Толстой «Старик и яблони», «Косточка", А.С.Пушкин «... Оно соку спелого полно!», Е.Тувим «Овощи», Н.Носов «Про репку», «Огурцы», «Огородники».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4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ис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Во саду ли, в огороде» </w:t>
            </w:r>
          </w:p>
        </w:tc>
      </w:tr>
      <w:tr w:rsidR="00781FC7" w:rsidRPr="00CE70EE" w:rsidTr="00781FC7">
        <w:tblPrEx>
          <w:tblCellMar>
            <w:top w:w="0" w:type="dxa"/>
            <w:left w:w="108" w:type="dxa"/>
            <w:bottom w:w="0" w:type="dxa"/>
          </w:tblCellMar>
        </w:tblPrEx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иллюстрац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Р, П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Огород, сад.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432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rFonts w:eastAsia="Microsoft Sans Serif"/>
                <w:color w:val="auto"/>
              </w:rPr>
              <w:t xml:space="preserve"> </w: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rFonts w:eastAsia="Microsoft Sans Serif"/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ывание загадок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 лексической теме: овощи, фрукты.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1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295"/>
        </w:trPr>
        <w:tc>
          <w:tcPr>
            <w:tcW w:w="10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Дидактическая игра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 </w:t>
            </w: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Во саду ли, в огороде...!», «Пятый лишний».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южетно ролев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емья «Собираем урожай»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движн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Сбор фруктов», «Яблочко», «Огород», «Урожай».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Лепк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Наливное яблочко», «Овощи на прилавке».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Игровое оборуд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енсино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jc w:val="center"/>
              <w:rPr>
                <w:color w:val="auto"/>
              </w:rPr>
            </w:pPr>
            <w:r w:rsidRPr="00CE70EE">
              <w:rPr>
                <w:b/>
                <w:color w:val="auto"/>
              </w:rPr>
              <w:t>Итог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Конструир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РР, ХЭ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</w:rPr>
              <w:t>« Умный парник» - бросовый материал.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835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462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2935" o:spid="_x0000_s1076" style="width:10.9pt;height:43.85pt;mso-position-horizontal-relative:char;mso-position-vertical-relative:line" coordsize="1386,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">
                  <v:rect id="Rectangle 14110" o:spid="_x0000_s1077" style="position:absolute;left:-2519;top:1216;width:6897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Ноябрь</w:t>
                          </w:r>
                        </w:p>
                      </w:txbxContent>
                    </v:textbox>
                  </v:rect>
                  <v:rect id="Rectangle 14111" o:spid="_x0000_s1078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162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2932" o:spid="_x0000_s1079" style="width:63.2pt;height:85.6pt;mso-position-horizontal-relative:char;mso-position-vertical-relative:line" coordorigin=",-125" coordsize="8034,10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">
                  <v:rect id="Rectangle 14112" o:spid="_x0000_s1080" style="position:absolute;left:3659;top:6368;width:6939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Компас</w:t>
                          </w:r>
                        </w:p>
                      </w:txbxContent>
                    </v:textbox>
                  </v:rect>
                  <v:rect id="Rectangle 14113" o:spid="_x0000_s1081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ir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B8H43h/iY8AZneAAAA//8DAFBLAQItABQABgAIAAAAIQDb4fbL7gAAAIUBAAATAAAAAAAA&#10;AAAAAAAAAAAAAABbQ29udGVudF9UeXBlc10ueG1sUEsBAi0AFAAGAAgAAAAhAFr0LFu/AAAAFQEA&#10;AAsAAAAAAAAAAAAAAAAAHwEAAF9yZWxzLy5yZWxzUEsBAi0AFAAGAAgAAAAhAB9HCKvHAAAA3QAA&#10;AA8AAAAAAAAAAAAAAAAABwIAAGRycy9kb3ducmV2LnhtbFBLBQYAAAAAAwADALcAAAD7AgAAAAA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Лексическая тема «Деревья, кустраники»</w:t>
            </w:r>
            <w:r w:rsidRPr="00CE70E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ХЭР, Р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езентация «Деревья, кустарники». </w:t>
            </w:r>
          </w:p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Мшо проект С какой ветки листок?» Уроки тетушки совы «Лес»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Чтение произведен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, РР, 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И.Токмакова «Деревья», К.Ушинский «Спор деревьев», А.Плещеев «Ель».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ис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Березовая роща»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иллюстрац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8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Р, П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репродукций по теме деревья, кустарники.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ывание загадок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 лексической теме «Деревья, кустраники».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Дидактическ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Найди листок», «Найди дерево по описанию».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южетно ролев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емья «Прогулка в лес»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3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движн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Клен», «Найди свое дерево!», «Назови дерево».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Лепк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ластилинография «Деревья осенью»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Игровое оборуд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Шнуровка «Чей листок?»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Итог</w:t>
            </w:r>
            <w:r w:rsidRPr="00CE70EE">
              <w:rPr>
                <w:color w:val="auto"/>
                <w:sz w:val="22"/>
                <w:szCs w:val="22"/>
              </w:rPr>
              <w:t xml:space="preserve">-Конструир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РР, ХЭ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Компас» - бросовый материал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162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2929" o:spid="_x0000_s1082" style="width:64.7pt;height:55.4pt;mso-position-horizontal-relative:char;mso-position-vertical-relative:line" coordorigin=",-125" coordsize="8226,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">
                  <v:rect id="Rectangle 14393" o:spid="_x0000_s1083" style="position:absolute;left:4434;top:3113;width:5774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Одеждаь</w:t>
                          </w:r>
                        </w:p>
                      </w:txbxContent>
                    </v:textbox>
                  </v:rect>
                  <v:rect id="Rectangle 14394" o:spid="_x0000_s1084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sz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jCePsdwexOegFxcAQAA//8DAFBLAQItABQABgAIAAAAIQDb4fbL7gAAAIUBAAATAAAAAAAA&#10;AAAAAAAAAAAAAABbQ29udGVudF9UeXBlc10ueG1sUEsBAi0AFAAGAAgAAAAhAFr0LFu/AAAAFQEA&#10;AAsAAAAAAAAAAAAAAAAAHwEAAF9yZWxzLy5yZWxzUEsBAi0AFAAGAAgAAAAhAA8wqzPHAAAA3QAA&#10;AA8AAAAAAAAAAAAAAAAABwIAAGRycy9kb3ducmV2LnhtbFBLBQYAAAAAAwADALcAAAD7AgAAAAA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Лексическая тема «Одежда, обувь»</w:t>
            </w:r>
            <w:r w:rsidRPr="00CE70E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ХЭР, Р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</w:rPr>
              <w:t>Презентация «Одежда из прошлого»,  «Какая бывает одежда»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8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Чтение произведен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, РР, 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В.Зайцев «Я одеться сам могу», Ш.Перро «Кот в сапогах», С.Маршак «Вот какой рассеяный.», В.Д.Берестов «Картинки в лужах». 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Рис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 «Моя кепка, моя шляпка»</w:t>
            </w:r>
          </w:p>
        </w:tc>
      </w:tr>
      <w:tr w:rsidR="00781FC7" w:rsidRPr="00CE70EE" w:rsidTr="00781FC7">
        <w:tblPrEx>
          <w:tblCellMar>
            <w:top w:w="3" w:type="dxa"/>
            <w:left w:w="8" w:type="dxa"/>
            <w:bottom w:w="3" w:type="dxa"/>
          </w:tblCellMar>
        </w:tblPrEx>
        <w:trPr>
          <w:trHeight w:val="5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8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Р, П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одежды по сезонам, праздничная обувь, будняя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432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rFonts w:eastAsia="Microsoft Sans Serif"/>
                <w:color w:val="auto"/>
              </w:rPr>
              <w:t xml:space="preserve"> </w: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rFonts w:eastAsia="Microsoft Sans Serif"/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Загадывание загад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ки по теме: обувь, одежда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5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Дидактическ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Чья, чей, чьи, чье?», «Большой — маленький», «Подбери признак», «Что можно считать парами?»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Сюжетно ролев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Магазин одежды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Подвижн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Челнок», «Колпачок», «Ермак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Лепк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Туфли для золушки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Игровое оборуд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алитра счет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jc w:val="center"/>
              <w:rPr>
                <w:color w:val="auto"/>
              </w:rPr>
            </w:pPr>
            <w:r w:rsidRPr="00CE70EE">
              <w:rPr>
                <w:b/>
                <w:color w:val="auto"/>
              </w:rPr>
              <w:t>Итог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Конструир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РР, ХЭ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</w:rPr>
              <w:t>«</w:t>
            </w:r>
            <w:r w:rsidRPr="00CE70EE">
              <w:rPr>
                <w:color w:val="auto"/>
                <w:sz w:val="23"/>
                <w:szCs w:val="23"/>
                <w:shd w:val="clear" w:color="auto" w:fill="FFFFFF"/>
              </w:rPr>
              <w:t>Еco-friendly бренд</w:t>
            </w:r>
            <w:r w:rsidRPr="00CE70EE">
              <w:rPr>
                <w:color w:val="3E3E3E"/>
                <w:sz w:val="23"/>
                <w:szCs w:val="23"/>
                <w:shd w:val="clear" w:color="auto" w:fill="FFFFFF"/>
              </w:rPr>
              <w:t>.</w:t>
            </w:r>
            <w:r w:rsidRPr="00CE70EE">
              <w:rPr>
                <w:color w:val="auto"/>
              </w:rPr>
              <w:t xml:space="preserve"> Из чего только сделаны вещи» - бросовый материал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562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462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2924" o:spid="_x0000_s1085" style="width:10.9pt;height:48.55pt;mso-position-horizontal-relative:char;mso-position-vertical-relative:line" coordsize="1386,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">
                  <v:rect id="Rectangle 14712" o:spid="_x0000_s1086" style="position:absolute;left:-2914;top:1415;width:7687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Декабрь</w:t>
                          </w:r>
                        </w:p>
                      </w:txbxContent>
                    </v:textbox>
                  </v:rect>
                  <v:rect id="Rectangle 14713" o:spid="_x0000_s1087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162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2921" o:spid="_x0000_s1088" style="width:58.7pt;height:175.95pt;mso-position-horizontal-relative:char;mso-position-vertical-relative:line" coordorigin=",-4211" coordsize="7462,2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">
                  <v:rect id="Rectangle 14714" o:spid="_x0000_s1089" style="position:absolute;left:-4616;top:6056;width:22346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Линии электропередачи</w:t>
                          </w:r>
                        </w:p>
                      </w:txbxContent>
                    </v:textbox>
                  </v:rect>
                  <v:rect id="Rectangle 14715" o:spid="_x0000_s1090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0EE" w:rsidRPr="00CE70EE" w:rsidRDefault="00CE70EE" w:rsidP="00CE70EE">
            <w:pPr>
              <w:spacing w:line="240" w:lineRule="atLeast"/>
              <w:ind w:left="67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Лексическая тема «Зима»</w:t>
            </w:r>
            <w:r w:rsidRPr="00CE70E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ХЭР, Р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езентация «От куда в городе освещение?» 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Чтение произведен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, РР, 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.Михалков «Моя улица», О.Высотская «У телевизора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ис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Ночной город зимой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иллюстрац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8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Р, П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иллюстраций по теме: электричество в городе и дома. Как украшают город к празднику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ывание загадок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 теме об электричестве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Дидактическ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Закончи предложение», «Подбери слово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3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южетно ролев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МЧС - спасатели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4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движн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Пожарные на учении», «Затейники», «Метелица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Лепк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Украшаем наш город - осветительные приборы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Игровое оборуд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ырный ломтик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b/>
                <w:color w:val="auto"/>
              </w:rPr>
              <w:t>Итог</w:t>
            </w:r>
            <w:r w:rsidRPr="00CE70EE">
              <w:rPr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Конструир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РР, ХЭ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лидрон - проектирование конструктор, бросовый материа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162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2918" o:spid="_x0000_s1091" style="width:93.2pt;height:53.75pt;mso-position-horizontal-relative:char;mso-position-vertical-relative:line" coordorigin=",-125" coordsize="11851,6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">
                  <v:rect id="Rectangle 15005" o:spid="_x0000_s1092" style="position:absolute;left:8451;top:3302;width:4990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Часы</w:t>
                          </w:r>
                        </w:p>
                      </w:txbxContent>
                    </v:textbox>
                  </v:rect>
                  <v:rect id="Rectangle 15006" o:spid="_x0000_s1093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Лексическая тема «Новый год»</w:t>
            </w:r>
            <w:r w:rsidRPr="00CE70E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ХЭР, Р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езентация «Новый год - когда часы 12 бьют!» Мшо проект « Часы такие разные»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Чтение произведен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, РР, 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Е.Трутнева «С новым годом!», С.Михалков «А что у вас?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ис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Часы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иллюстрац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8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Р, П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Какие бывают часы? рассматривание иллюстраций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ывание загадок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ки по теме: часы, новый год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781FC7">
            <w:pPr>
              <w:spacing w:line="240" w:lineRule="atLeast"/>
              <w:ind w:left="-211"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Дидактическ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Отгадай по описанию», «Один-много», «Назови ласково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394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rFonts w:eastAsia="Microsoft Sans Serif"/>
                <w:color w:val="auto"/>
              </w:rPr>
              <w:t xml:space="preserve"> </w: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rFonts w:eastAsia="Microsoft Sans Serif"/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южетно ролев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чта - новогодние открытки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движн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Мороз красный нос!», «Метелица»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Лепк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Часы с кукушкой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Игровое оборуд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Тико - часы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b/>
                <w:color w:val="auto"/>
              </w:rPr>
              <w:t>Итог</w:t>
            </w:r>
            <w:r w:rsidRPr="00CE70EE">
              <w:rPr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Конструир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РР, ХЭ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лидрон-проектирование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840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482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2915" o:spid="_x0000_s1094" style="width:10.9pt;height:44.1pt;mso-position-horizontal-relative:char;mso-position-vertical-relative:line" coordsize="1386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">
                  <v:rect id="Rectangle 15321" o:spid="_x0000_s1095" style="position:absolute;left:-2534;top:1231;width:6927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Январь</w:t>
                          </w:r>
                        </w:p>
                      </w:txbxContent>
                    </v:textbox>
                  </v:rect>
                  <v:rect id="Rectangle 15322" o:spid="_x0000_s1096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162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2912" o:spid="_x0000_s1097" style="width:50.45pt;height:148.8pt;mso-position-horizontal-relative:char;mso-position-vertical-relative:line" coordorigin=",-3923" coordsize="6413,1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">
                  <v:rect id="Rectangle 15323" o:spid="_x0000_s1098" style="position:absolute;left:-3940;top:4619;width:18896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" filled="f" stroked="f">
                    <v:textbox style="layout-flow:vertical;mso-layout-flow-alt:bottom-to-top" inset="0,0,0,0">
                      <w:txbxContent>
                        <w:p w:rsidR="0023196F" w:rsidRDefault="0023196F" w:rsidP="00781FC7">
                          <w:pPr>
                            <w:spacing w:after="160" w:line="259" w:lineRule="auto"/>
                            <w:jc w:val="center"/>
                          </w:pPr>
                          <w:r>
                            <w:rPr>
                              <w:b/>
                            </w:rPr>
                            <w:t>Электрическая цепь</w:t>
                          </w:r>
                        </w:p>
                      </w:txbxContent>
                    </v:textbox>
                  </v:rect>
                  <v:rect id="Rectangle 15324" o:spid="_x0000_s1099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Лексическая тема «Электроприборы»</w:t>
            </w:r>
            <w:r w:rsidRPr="00CE70E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ХЭР, Р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езентация «Помощники дома - электроприборы», «Где живет электричество?» Мультфильм «Уроки тетушки совы»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Чтение произведен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, РР, 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В.Маяковский «Что такое хорошо, что такое плохо?», </w:t>
            </w:r>
          </w:p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Я.Аким «Неумейка», Е. Воробьёв «Обрывок провода»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Рис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мощники на кухне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8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Р, П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электроприборов в быту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Загадывание загад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ки по теме электроприборы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Дидактическ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Закончи фразу», «Четвертый лишний», «Один-много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Сюжетно ролев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алон красоты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Подвижн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Лень», «Челнок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Лепк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Телевизор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Игровое оборуд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щупай рукой, определи ногой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b/>
                <w:color w:val="auto"/>
              </w:rPr>
              <w:t>Итог</w:t>
            </w:r>
            <w:r w:rsidRPr="00CE70EE">
              <w:rPr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Конструир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РР, ХЭ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наток-первые шаги в электронике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566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462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13789" o:spid="_x0000_s1100" style="width:10.9pt;height:50.9pt;mso-position-horizontal-relative:char;mso-position-vertical-relative:line" coordsize="1386,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">
                  <v:rect id="Rectangle 15609" o:spid="_x0000_s1101" style="position:absolute;left:-3111;top:1514;width:8082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Февраль</w:t>
                          </w:r>
                        </w:p>
                      </w:txbxContent>
                    </v:textbox>
                  </v:rect>
                  <v:rect id="Rectangle 15610" o:spid="_x0000_s1102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162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13762" o:spid="_x0000_s1103" style="width:59.45pt;height:153.6pt;mso-position-horizontal-relative:char;mso-position-vertical-relative:line" coordorigin=",-2927" coordsize="7557,1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">
                  <v:rect id="Rectangle 15611" o:spid="_x0000_s1104" style="position:absolute;left:-3102;top:5921;width:19508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:rsidR="0023196F" w:rsidRDefault="0023196F" w:rsidP="00781FC7">
                          <w:pPr>
                            <w:spacing w:after="160" w:line="259" w:lineRule="auto"/>
                            <w:jc w:val="center"/>
                          </w:pPr>
                          <w:r>
                            <w:rPr>
                              <w:b/>
                            </w:rPr>
                            <w:t>Круизный транспорт</w:t>
                          </w:r>
                        </w:p>
                      </w:txbxContent>
                    </v:textbox>
                  </v:rect>
                  <v:rect id="Rectangle 15612" o:spid="_x0000_s1105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20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«Животные холодных стран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ХЭР, Р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</w:rPr>
              <w:t>Презентация «Транспорт для путешествий», «Животные крайнего Севера.  Беседа: «Почему белый мишка не встретится с пингвином?»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8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Чтение произвед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, РР, 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</w:rPr>
              <w:t>Галя Морелл «Катя, Папа и Северный полюс», Ф. Лев «У самого белого моря», Б. Шергин сказки из цикла «Смех и горе  у Бела Моря», просмотр м/ф «Умка»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4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Рис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Животные и птицы Полярного круга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8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Р, П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иллюстраций «Арктика и Антарктика», виды транспорта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Загадывание загад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 Загадывание загадок по теме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Дидактическ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Добавь словечко», «Составь слово», «Чье это?»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0" w:type="dxa"/>
          </w:tblCellMar>
        </w:tblPrEx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Сюжетно ролев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утешествие за Полярным кругом (круизный транспорт)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466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rFonts w:eastAsia="Microsoft Sans Serif"/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6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Подвижн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На льдине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Аппликац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Коллективная аппликация «В гостях у Чука с Геком»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Игровое оборуд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Палитра счёт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b/>
                <w:color w:val="auto"/>
              </w:rPr>
              <w:t>Итог</w:t>
            </w:r>
            <w:r w:rsidRPr="00CE70EE">
              <w:rPr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Конструир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РР, ХЭ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Дары Фрёбеля, Полидрон-проектирование «Умный дом»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767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622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31" o:spid="_x0000_s1106" style="width:10.9pt;height:32.9pt;mso-position-horizontal-relative:char;mso-position-vertical-relative:line" coordsize="138633,4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">
                  <v:rect id="Rectangle 15928" o:spid="_x0000_s1107" style="position:absolute;left:-159337;top:74666;width:504703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Март</w:t>
                          </w:r>
                        </w:p>
                      </w:txbxContent>
                    </v:textbox>
                  </v:rect>
                  <v:rect id="Rectangle 15929" o:spid="_x0000_s1108" style="position:absolute;left:66855;top:-79427;width:50673;height:18438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162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28" o:spid="_x0000_s1109" style="width:66.95pt;height:106.9pt;mso-position-horizontal-relative:char;mso-position-vertical-relative:line" coordorigin=",-2988" coordsize="8511,1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">
                  <v:rect id="Rectangle 15930" o:spid="_x0000_s1110" style="position:absolute;left:820;top:2892;width:13572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:rsidR="0023196F" w:rsidRDefault="0023196F" w:rsidP="00781FC7">
                          <w:pPr>
                            <w:spacing w:after="160" w:line="259" w:lineRule="auto"/>
                            <w:jc w:val="center"/>
                          </w:pPr>
                          <w:r>
                            <w:rPr>
                              <w:b/>
                            </w:rPr>
                            <w:t>Головной убор</w:t>
                          </w:r>
                        </w:p>
                      </w:txbxContent>
                    </v:textbox>
                  </v:rect>
                  <v:rect id="Rectangle 15931" o:spid="_x0000_s1111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kg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1ocv4QfI9RUAAP//AwBQSwECLQAUAAYACAAAACEA2+H2y+4AAACFAQAAEwAAAAAAAAAAAAAA&#10;AAAAAAAAW0NvbnRlbnRfVHlwZXNdLnhtbFBLAQItABQABgAIAAAAIQBa9CxbvwAAABUBAAALAAAA&#10;AAAAAAAAAAAAAB8BAABfcmVscy8ucmVsc1BLAQItABQABgAIAAAAIQC9FykgwgAAANsAAAAPAAAA&#10;AAAAAAAAAAAAAAcCAABkcnMvZG93bnJldi54bWxQSwUGAAAAAAMAAwC3AAAA9gIAAAAA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Лексическая тема «8 март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ХЭР, Р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езентация по теме «8 марта», Презентация «Ах, эти шляпки...!»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Чтение произвед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, РР, 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Г.Виеру «Мамин день», А.Милн «Непослушная мама», </w:t>
            </w:r>
          </w:p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Е.Благина «Посидим в тишине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Рис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8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Р, П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фотографий мам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Загадывание загад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ки о нарядах для мамы и аксессуарах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Дидактическ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Бывает не бывает», «Расскажи о своей маме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8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Сюжетно ролев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Ателье - дизайнеры шляп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4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6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Подвижн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Найди себе пару», «Кто соберет больше лент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Конструирование,аппликац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Цветы для мамы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Игровое оборуд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Шнуровка (акссесуары)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cantSplit/>
          <w:trHeight w:val="1134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E70EE" w:rsidRPr="00CE70EE" w:rsidRDefault="00CE70EE" w:rsidP="005279F0">
            <w:pPr>
              <w:spacing w:line="240" w:lineRule="atLeast"/>
              <w:ind w:left="1" w:right="113"/>
              <w:rPr>
                <w:color w:val="auto"/>
              </w:rPr>
            </w:pPr>
            <w:r w:rsidRPr="00CE70EE">
              <w:rPr>
                <w:rFonts w:eastAsia="Microsoft Sans Serif"/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b/>
                <w:color w:val="auto"/>
              </w:rPr>
              <w:t>Итог</w:t>
            </w:r>
            <w:r w:rsidRPr="00CE70EE">
              <w:rPr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Конструир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Шляпка для куклы (бросовый материал)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835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E70EE" w:rsidRPr="00CE70EE" w:rsidRDefault="00284FD9" w:rsidP="005279F0">
            <w:pPr>
              <w:spacing w:line="240" w:lineRule="atLeast"/>
              <w:ind w:left="482" w:right="113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25" o:spid="_x0000_s1112" style="width:10.9pt;height:32.9pt;mso-position-horizontal-relative:char;mso-position-vertical-relative:line" coordsize="138633,4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">
                  <v:rect id="Rectangle 16206" o:spid="_x0000_s1113" style="position:absolute;left:-159336;top:74666;width:504703;height:18111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Март</w:t>
                          </w:r>
                        </w:p>
                      </w:txbxContent>
                    </v:textbox>
                  </v:rect>
                  <v:rect id="Rectangle 16207" o:spid="_x0000_s1114" style="position:absolute;left:66855;top:-79426;width:50673;height:18438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eJ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QL+PsSfoBc/QIAAP//AwBQSwECLQAUAAYACAAAACEA2+H2y+4AAACFAQAAEwAAAAAAAAAA&#10;AAAAAAAAAAAAW0NvbnRlbnRfVHlwZXNdLnhtbFBLAQItABQABgAIAAAAIQBa9CxbvwAAABUBAAAL&#10;AAAAAAAAAAAAAAAAAB8BAABfcmVscy8ucmVsc1BLAQItABQABgAIAAAAIQC3JyeJxQAAANsAAAAP&#10;AAAAAAAAAAAAAAAAAAcCAABkcnMvZG93bnJldi54bWxQSwUGAAAAAAMAAwC3AAAA+QIAAAAA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162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22" o:spid="_x0000_s1115" style="width:66.95pt;height:125.75pt;mso-position-horizontal-relative:char;mso-position-vertical-relative:line" coordorigin=",-430" coordsize="8511,1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">
                  <v:rect id="Rectangle 16208" o:spid="_x0000_s1116" style="position:absolute;left:-380;top:6650;width:15971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Подъемный кран</w:t>
                          </w:r>
                        </w:p>
                      </w:txbxContent>
                    </v:textbox>
                  </v:rect>
                  <v:rect id="Rectangle 16209" o:spid="_x0000_s1117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Лексическая тема «Профессии на стройк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ХЭР, Р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езентация по тем « Профессии на стройке» 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Чтение произвед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, РР, 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В.Маяковский «Стройка», С.Баруздин «Кто построил этот дом?», М.Пожарова «Маляры», Г.Люшнин «Строители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Рис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Дома - многоэтажные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8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Р, П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Какие бывают дома? И кто их построил?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Загадывание загад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ки по теме стройка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</w:tblCellMar>
        </w:tblPrEx>
        <w:trPr>
          <w:trHeight w:val="5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Дидактическ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Чтобы было, если не было профессии.», «Кто, чем занимается», «Кому без них не обойтись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408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rFonts w:eastAsia="Microsoft Sans Serif"/>
                <w:color w:val="auto"/>
              </w:rPr>
              <w:t xml:space="preserve"> </w: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rFonts w:eastAsia="Microsoft Sans Serif"/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Сюжетно ролев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Строительство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Подвижн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Кто строит дом», «Маляры», «Кровельщик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Лепк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Инструменты для строителя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Игровое оборуд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Тико (Дом)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40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rFonts w:eastAsia="Microsoft Sans Serif"/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b/>
                <w:color w:val="auto"/>
              </w:rPr>
              <w:t>Итог</w:t>
            </w:r>
            <w:r w:rsidRPr="00CE70EE">
              <w:rPr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Конструир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лидрон-проектирование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562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482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19" o:spid="_x0000_s1118" style="width:10.9pt;height:43.7pt;mso-position-horizontal-relative:char;mso-position-vertical-relative:line" coordsize="1386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">
                  <v:rect id="Rectangle 16525" o:spid="_x0000_s1119" style="position:absolute;left:-2498;top:1213;width:6856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Апрель</w:t>
                          </w:r>
                        </w:p>
                      </w:txbxContent>
                    </v:textbox>
                  </v:rect>
                  <v:rect id="Rectangle 16526" o:spid="_x0000_s1120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162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16" o:spid="_x0000_s1121" style="width:62.45pt;height:122.85pt;mso-position-horizontal-relative:char;mso-position-vertical-relative:line" coordorigin=",-2721" coordsize="7938,1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">
                  <v:rect id="Rectangle 16527" o:spid="_x0000_s1122" style="position:absolute;left:-770;top:4176;width:15606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Воздушный змей</w:t>
                          </w:r>
                        </w:p>
                      </w:txbxContent>
                    </v:textbox>
                  </v:rect>
                  <v:rect id="Rectangle 16528" o:spid="_x0000_s1123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Лексическая тема «Космос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ХЭР, Р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езентация по теме «Космос» </w:t>
            </w:r>
          </w:p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Мшо проект «Путешествие к звездам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Чтение произвед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, РР, 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А. Барто «Веревочка», С.Я. Маршак «Рассказ о неизвестном герое», Ю.А. Гагарин «Вижу землю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Рис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ланета «земля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8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Р, П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иллюстраций «День космонавтики», «Планеты вселенной», «Космические корабли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4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Загадывание загад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ки по теме «космос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Дидактическ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Мое созвездие», «Планеты Солнечной системы», «Космос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Сюжетно ролев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Космические полеты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Подвижная иг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Невесомость», «Солнце - чемпион», «Солнышко и дождик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4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Лепк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кеты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Игровое оборуд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ырный ломтик «Полет воздушного змея»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</w:rPr>
            </w:pPr>
            <w:r w:rsidRPr="00CE70EE">
              <w:rPr>
                <w:b/>
                <w:color w:val="auto"/>
              </w:rPr>
              <w:t>Итог</w:t>
            </w:r>
            <w:r w:rsidRPr="00CE70EE">
              <w:rPr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Конструир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Воздушный змей (бросовый материал)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162"/>
              <w:rPr>
                <w:color w:val="auto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13" o:spid="_x0000_s1124" style="width:27.75pt;height:87pt;mso-position-horizontal-relative:char;mso-position-vertical-relative:line" coordsize="1386,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">
                  <v:rect id="Rectangle 16805" o:spid="_x0000_s1125" style="position:absolute;left:-3001;top:1465;width:7861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Телефон</w:t>
                          </w:r>
                        </w:p>
                      </w:txbxContent>
                    </v:textbox>
                  </v:rect>
                  <v:rect id="Rectangle 16806" o:spid="_x0000_s1126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Лексическая тема «Магазин»</w:t>
            </w:r>
            <w:r w:rsidRPr="00CE70E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0EE" w:rsidRPr="00CE70EE" w:rsidRDefault="00CE70EE" w:rsidP="00CE70EE">
            <w:pPr>
              <w:spacing w:line="240" w:lineRule="atLeast"/>
              <w:ind w:left="48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ХЭР, Р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езентация «Магазин бывает...» </w:t>
            </w:r>
          </w:p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Мшо проект «Путешествие Красной Шапочки в магазин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Чтение произведен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, РР, 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Г. Скребицкий «Мать и кормилица», С. Маршак «Откуда стол пришёл», К. Чуковский «Телефон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ис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Какие были раньше телефоны?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иллюстрац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8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Р, П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История телефона. Какие бывают телефоны?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ывание загадок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ки по теме «Телефон», «Магазин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Дидактическ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Весёлый счет», «Один-много», «Назови ласково». </w:t>
            </w:r>
          </w:p>
        </w:tc>
      </w:tr>
      <w:tr w:rsidR="00781FC7" w:rsidRPr="00CE70EE" w:rsidTr="00781FC7">
        <w:tblPrEx>
          <w:tblCellMar>
            <w:top w:w="23" w:type="dxa"/>
            <w:left w:w="8" w:type="dxa"/>
            <w:bottom w:w="1" w:type="dxa"/>
          </w:tblCellMar>
        </w:tblPrEx>
        <w:trPr>
          <w:trHeight w:val="4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южетно ролев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Магазин «Мобильных телефонов».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408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  <w:r w:rsidRPr="00CE70EE">
              <w:rPr>
                <w:rFonts w:eastAsia="Microsoft Sans Serif"/>
                <w:color w:val="auto"/>
              </w:rPr>
              <w:t xml:space="preserve"> </w: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  <w:r w:rsidRPr="00CE70EE">
              <w:rPr>
                <w:rFonts w:eastAsia="Microsoft Sans Serif"/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движн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Воздушный шар», «Самолет».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Лепк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Мобильный телефон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Игровое оборуд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Тико (Мобильный телефон)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4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</w:rPr>
            </w:pPr>
            <w:r w:rsidRPr="00CE70EE">
              <w:rPr>
                <w:b/>
                <w:color w:val="auto"/>
              </w:rPr>
              <w:t>Итог</w:t>
            </w:r>
            <w:r w:rsidRPr="00CE70EE">
              <w:rPr>
                <w:color w:val="auto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Конструир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Мобильный телефон (бросовый материал).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835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461"/>
              <w:rPr>
                <w:color w:val="auto"/>
                <w:sz w:val="22"/>
                <w:szCs w:val="22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10" o:spid="_x0000_s1127" style="width:10.9pt;height:27.25pt;mso-position-horizontal-relative:char;mso-position-vertical-relative:line" coordsize="138633,34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">
                  <v:rect id="Rectangle 17112" o:spid="_x0000_s1128" style="position:absolute;left:-111805;top:50570;width:409640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Май</w:t>
                          </w:r>
                        </w:p>
                      </w:txbxContent>
                    </v:textbox>
                  </v:rect>
                  <v:rect id="Rectangle 17113" o:spid="_x0000_s1129" style="position:absolute;left:66855;top:-79427;width:50673;height:18438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161"/>
              <w:rPr>
                <w:color w:val="auto"/>
                <w:sz w:val="22"/>
                <w:szCs w:val="22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7" o:spid="_x0000_s1130" style="width:57.75pt;height:138pt;mso-position-horizontal-relative:char;mso-position-vertical-relative:line" coordorigin=",-4733" coordsize="6603,20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">
                  <v:rect id="Rectangle 17114" o:spid="_x0000_s1131" style="position:absolute;left:-4725;top:4784;width:20846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Гидроэлектростанция</w:t>
                          </w:r>
                        </w:p>
                      </w:txbxContent>
                    </v:textbox>
                  </v:rect>
                  <v:rect id="Rectangle 17115" o:spid="_x0000_s1132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Лексическая тема «Наш город»</w:t>
            </w:r>
            <w:r w:rsidRPr="00CE70E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47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, ХЭР, РР, 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езентация «Вода-источник жизни» </w:t>
            </w:r>
          </w:p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Уроки тетушки Совы «О воде» Просмотр ролика </w:t>
            </w:r>
          </w:p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Гидроэлектростанция»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Чтение произведен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, РР, 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М. Москвина «Кроха», М. Пришвин «Роса», В. Бианки «Купание медвежат».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4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ис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Вода в природе!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иллюстрац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9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Р, П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«Вода в природе», «Зачем человеку вода?», «Роль воды, в жизни человека».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ывание загадок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Загадки о воде.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Дидактическ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Плавает - не плавает», </w:t>
            </w:r>
          </w:p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 Зверь рыба, птица, небылица».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южетно ролев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Пароход» - «Рыболовецкое судно»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движн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Ф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Суша-вода», «Воздух, земля, вода».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Лепк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ластилинография (макет планеты Земля).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4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Игровое оборуд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енсино (назови природное явление «вода»)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Итог</w:t>
            </w:r>
            <w:r w:rsidRPr="00CE70E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Конструир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олидрон-проектирование - гидроэлектростанция.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299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321"/>
              <w:rPr>
                <w:color w:val="auto"/>
                <w:sz w:val="22"/>
                <w:szCs w:val="22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4" o:spid="_x0000_s1133" style="width:10.9pt;height:34.75pt;mso-position-horizontal-relative:char;mso-position-vertical-relative:line" coordsize="138633,44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">
                  <v:rect id="Rectangle 17400" o:spid="_x0000_s1134" style="position:absolute;left:-175350;top:82276;width:536729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Июнь</w:t>
                          </w:r>
                        </w:p>
                      </w:txbxContent>
                    </v:textbox>
                  </v:rect>
                  <v:rect id="Rectangle 17401" o:spid="_x0000_s1135" style="position:absolute;left:66855;top:-79427;width:50673;height:18438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284FD9" w:rsidP="00CE70EE">
            <w:pPr>
              <w:spacing w:line="240" w:lineRule="atLeast"/>
              <w:ind w:left="161"/>
              <w:rPr>
                <w:color w:val="auto"/>
                <w:sz w:val="22"/>
                <w:szCs w:val="22"/>
              </w:rPr>
            </w:pP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</w:r>
            <w:r w:rsidRPr="00284FD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pict>
                <v:group id="Группа 1" o:spid="_x0000_s1136" style="width:61.7pt;height:176.1pt;mso-position-horizontal-relative:char;mso-position-vertical-relative:line" coordorigin=",-4882" coordsize="7843,22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">
                  <v:rect id="Rectangle 17402" o:spid="_x0000_s1137" style="position:absolute;left:-4245;top:5395;width:22366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Проектирование машин</w:t>
                          </w:r>
                        </w:p>
                      </w:txbxContent>
                    </v:textbox>
                  </v:rect>
                  <v:rect id="Rectangle 17403" o:spid="_x0000_s1138" style="position:absolute;left:669;top:-794;width:506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" filled="f" stroked="f">
                    <v:textbox inset="0,0,0,0">
                      <w:txbxContent>
                        <w:p w:rsidR="0023196F" w:rsidRDefault="0023196F" w:rsidP="00CE70EE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Конструир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60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Телефон»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осмотр видеофильм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>-</w:t>
            </w:r>
            <w:r w:rsidRPr="00CE70EE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Pr="00CE70EE">
              <w:rPr>
                <w:color w:val="auto"/>
                <w:sz w:val="22"/>
                <w:szCs w:val="22"/>
              </w:rPr>
              <w:t>просмотр и обсуждение видеофильма «Из чего состоит машина и как она работает;</w:t>
            </w:r>
          </w:p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видеоролик «Учим детали машин»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Дидактическ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Игра «Собери детали», «Целое и части»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южетно ролевая игр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60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Таксопарк раритетных машин»; </w:t>
            </w:r>
          </w:p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-рассказывание «Как я собрал машину»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4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3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ис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60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Автомобиль будущего»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Лепк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ХЭ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left="160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«Легковой автомобиль»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иллюстрац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1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Рассматривание и обсуждение машиностроительных, технических энциклопедий </w:t>
            </w:r>
          </w:p>
        </w:tc>
      </w:tr>
      <w:tr w:rsidR="00781FC7" w:rsidRPr="00CE70EE" w:rsidTr="00781FC7">
        <w:tblPrEx>
          <w:tblCellMar>
            <w:top w:w="23" w:type="dxa"/>
            <w:bottom w:w="0" w:type="dxa"/>
          </w:tblCellMar>
        </w:tblPrEx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b/>
                <w:color w:val="auto"/>
                <w:sz w:val="22"/>
                <w:szCs w:val="22"/>
              </w:rPr>
              <w:t>Итог</w:t>
            </w:r>
            <w:r w:rsidRPr="00CE70E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5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Конструирова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ind w:right="12"/>
              <w:jc w:val="center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, РР, ФР, СКР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EE" w:rsidRPr="00CE70EE" w:rsidRDefault="00CE70EE" w:rsidP="00CE70EE">
            <w:pPr>
              <w:spacing w:line="240" w:lineRule="atLeast"/>
              <w:rPr>
                <w:color w:val="auto"/>
                <w:sz w:val="22"/>
                <w:szCs w:val="22"/>
              </w:rPr>
            </w:pPr>
            <w:r w:rsidRPr="00CE70EE">
              <w:rPr>
                <w:color w:val="auto"/>
                <w:sz w:val="22"/>
                <w:szCs w:val="22"/>
              </w:rPr>
              <w:t xml:space="preserve">Проектирование машин </w:t>
            </w:r>
          </w:p>
        </w:tc>
      </w:tr>
    </w:tbl>
    <w:p w:rsidR="00F91ECC" w:rsidRDefault="00F91ECC" w:rsidP="00373E77">
      <w:pPr>
        <w:spacing w:line="240" w:lineRule="atLeast"/>
      </w:pPr>
    </w:p>
    <w:p w:rsidR="00681FFE" w:rsidRDefault="000752F0" w:rsidP="00557358">
      <w:pPr>
        <w:spacing w:line="360" w:lineRule="auto"/>
        <w:ind w:left="3" w:right="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3. </w:t>
      </w:r>
      <w:r w:rsidR="00557358" w:rsidRPr="005C5318">
        <w:rPr>
          <w:b/>
          <w:sz w:val="28"/>
          <w:szCs w:val="28"/>
        </w:rPr>
        <w:t xml:space="preserve">Перспективное планирование по парциальной программе </w:t>
      </w:r>
      <w:r w:rsidR="00557358" w:rsidRPr="00557358">
        <w:rPr>
          <w:b/>
          <w:sz w:val="28"/>
          <w:szCs w:val="28"/>
        </w:rPr>
        <w:t>«Основы безопасн</w:t>
      </w:r>
      <w:r w:rsidR="00681FFE">
        <w:rPr>
          <w:b/>
          <w:sz w:val="28"/>
          <w:szCs w:val="28"/>
        </w:rPr>
        <w:t>ости детей дошкольного возраста</w:t>
      </w:r>
      <w:r w:rsidR="00557358" w:rsidRPr="00557358">
        <w:rPr>
          <w:b/>
          <w:sz w:val="28"/>
          <w:szCs w:val="28"/>
        </w:rPr>
        <w:t>»</w:t>
      </w:r>
    </w:p>
    <w:p w:rsidR="00557358" w:rsidRPr="00557358" w:rsidRDefault="00557358" w:rsidP="00557358">
      <w:pPr>
        <w:spacing w:line="360" w:lineRule="auto"/>
        <w:ind w:left="3" w:right="50"/>
        <w:jc w:val="center"/>
        <w:rPr>
          <w:b/>
          <w:sz w:val="28"/>
          <w:szCs w:val="28"/>
        </w:rPr>
      </w:pPr>
      <w:r w:rsidRPr="00557358">
        <w:rPr>
          <w:b/>
          <w:sz w:val="28"/>
          <w:szCs w:val="28"/>
        </w:rPr>
        <w:lastRenderedPageBreak/>
        <w:t>Р.Б. Стёркиной, Н.Н. Авдеевой, О.Л. Князевой.</w:t>
      </w:r>
    </w:p>
    <w:p w:rsidR="00EA3D7F" w:rsidRDefault="00557358" w:rsidP="00557358">
      <w:pPr>
        <w:spacing w:after="10" w:line="249" w:lineRule="auto"/>
        <w:ind w:right="1100"/>
        <w:jc w:val="center"/>
        <w:rPr>
          <w:sz w:val="28"/>
          <w:szCs w:val="28"/>
        </w:rPr>
      </w:pPr>
      <w:r w:rsidRPr="005C5318">
        <w:rPr>
          <w:b/>
          <w:sz w:val="28"/>
          <w:szCs w:val="28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967"/>
        <w:gridCol w:w="5001"/>
        <w:gridCol w:w="5688"/>
      </w:tblGrid>
      <w:tr w:rsidR="00557358" w:rsidRPr="00557358" w:rsidTr="00557358">
        <w:trPr>
          <w:trHeight w:val="474"/>
        </w:trPr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  <w:rPr>
                <w:b/>
              </w:rPr>
            </w:pPr>
            <w:r w:rsidRPr="00557358">
              <w:rPr>
                <w:b/>
              </w:rPr>
              <w:t>Неделя/</w:t>
            </w:r>
          </w:p>
          <w:p w:rsidR="00557358" w:rsidRPr="00557358" w:rsidRDefault="00557358" w:rsidP="00557358">
            <w:pPr>
              <w:jc w:val="center"/>
              <w:rPr>
                <w:b/>
              </w:rPr>
            </w:pPr>
            <w:r w:rsidRPr="00557358">
              <w:rPr>
                <w:b/>
              </w:rPr>
              <w:t>раздел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  <w:rPr>
                <w:b/>
              </w:rPr>
            </w:pPr>
            <w:r w:rsidRPr="00557358">
              <w:rPr>
                <w:b/>
              </w:rPr>
              <w:t>Тема</w:t>
            </w:r>
          </w:p>
        </w:tc>
        <w:tc>
          <w:tcPr>
            <w:tcW w:w="0" w:type="auto"/>
            <w:vAlign w:val="center"/>
          </w:tcPr>
          <w:p w:rsidR="00557358" w:rsidRPr="00557358" w:rsidRDefault="00557358" w:rsidP="00557358">
            <w:pPr>
              <w:jc w:val="center"/>
              <w:rPr>
                <w:b/>
              </w:rPr>
            </w:pPr>
            <w:r w:rsidRPr="00557358">
              <w:rPr>
                <w:b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557358" w:rsidRPr="00557358" w:rsidRDefault="00557358" w:rsidP="00557358">
            <w:pPr>
              <w:jc w:val="center"/>
              <w:rPr>
                <w:b/>
              </w:rPr>
            </w:pPr>
            <w:r w:rsidRPr="00557358">
              <w:rPr>
                <w:b/>
              </w:rPr>
              <w:t>Вид деятельности</w:t>
            </w:r>
          </w:p>
        </w:tc>
      </w:tr>
      <w:tr w:rsidR="00557358" w:rsidRPr="00557358" w:rsidTr="00557358">
        <w:trPr>
          <w:trHeight w:val="139"/>
        </w:trPr>
        <w:tc>
          <w:tcPr>
            <w:tcW w:w="15273" w:type="dxa"/>
            <w:gridSpan w:val="4"/>
            <w:vAlign w:val="center"/>
          </w:tcPr>
          <w:p w:rsidR="00557358" w:rsidRPr="00557358" w:rsidRDefault="00557358" w:rsidP="00557358">
            <w:pPr>
              <w:jc w:val="center"/>
              <w:rPr>
                <w:b/>
              </w:rPr>
            </w:pPr>
            <w:r w:rsidRPr="00557358">
              <w:rPr>
                <w:b/>
              </w:rPr>
              <w:t>Сентябрь</w:t>
            </w:r>
          </w:p>
        </w:tc>
      </w:tr>
      <w:tr w:rsidR="00557358" w:rsidRPr="00557358" w:rsidTr="00557358">
        <w:trPr>
          <w:trHeight w:val="485"/>
        </w:trPr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Валеология</w:t>
            </w:r>
          </w:p>
          <w:p w:rsidR="00557358" w:rsidRPr="00557358" w:rsidRDefault="00557358" w:rsidP="00557358">
            <w:pPr>
              <w:jc w:val="center"/>
            </w:pP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Витамины укрепляют организм»</w:t>
            </w:r>
          </w:p>
        </w:tc>
        <w:tc>
          <w:tcPr>
            <w:tcW w:w="0" w:type="auto"/>
            <w:vAlign w:val="center"/>
          </w:tcPr>
          <w:p w:rsidR="00557358" w:rsidRPr="00557358" w:rsidRDefault="00557358" w:rsidP="00557358">
            <w:r w:rsidRPr="00557358">
              <w:t>Рассказать детям о пользе витаминов и их значении для здоровья человека. Объяснить детям, как витамины влияют на организм человека.</w:t>
            </w:r>
          </w:p>
        </w:tc>
        <w:tc>
          <w:tcPr>
            <w:tcW w:w="0" w:type="auto"/>
          </w:tcPr>
          <w:p w:rsidR="00557358" w:rsidRPr="00557358" w:rsidRDefault="00557358" w:rsidP="00557358">
            <w:r w:rsidRPr="00557358">
              <w:t>Беседа «Витамины укрепляют ор</w:t>
            </w:r>
            <w:r w:rsidR="00486593">
              <w:t>ганизм»; чтение К. Чуковского «</w:t>
            </w:r>
            <w:r w:rsidRPr="00557358">
              <w:t>Айболит»;</w:t>
            </w:r>
          </w:p>
          <w:p w:rsidR="00557358" w:rsidRPr="00557358" w:rsidRDefault="00486593" w:rsidP="00557358">
            <w:r>
              <w:t xml:space="preserve">с/и </w:t>
            </w:r>
            <w:r w:rsidR="00557358" w:rsidRPr="00557358">
              <w:t>«Больница», «Поликлиника».</w:t>
            </w:r>
          </w:p>
          <w:p w:rsidR="00557358" w:rsidRPr="00557358" w:rsidRDefault="00557358" w:rsidP="00557358"/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</w:p>
          <w:p w:rsidR="00557358" w:rsidRPr="00557358" w:rsidRDefault="00557358" w:rsidP="00557358">
            <w:pPr>
              <w:jc w:val="center"/>
            </w:pPr>
          </w:p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ПДД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</w:p>
          <w:p w:rsidR="00557358" w:rsidRPr="00557358" w:rsidRDefault="00557358" w:rsidP="00557358">
            <w:pPr>
              <w:jc w:val="center"/>
            </w:pPr>
          </w:p>
          <w:p w:rsidR="00557358" w:rsidRPr="00557358" w:rsidRDefault="00557358" w:rsidP="00557358">
            <w:pPr>
              <w:jc w:val="center"/>
            </w:pPr>
            <w:r w:rsidRPr="00557358">
              <w:t>«Зачем нужны дорожные знаки»</w:t>
            </w:r>
          </w:p>
          <w:p w:rsidR="00557358" w:rsidRPr="00557358" w:rsidRDefault="00557358" w:rsidP="00557358">
            <w:pPr>
              <w:jc w:val="center"/>
            </w:pP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Закрепить знания детей о правилах поведения на улице; вспомнить известные дорожные знаки, познакомить с новыми. Знакомство со шлагбаумом, кто кому должен уступить дорогу.</w:t>
            </w:r>
          </w:p>
        </w:tc>
        <w:tc>
          <w:tcPr>
            <w:tcW w:w="0" w:type="auto"/>
          </w:tcPr>
          <w:p w:rsidR="00557358" w:rsidRPr="00557358" w:rsidRDefault="00486593" w:rsidP="00557358">
            <w:pPr>
              <w:jc w:val="both"/>
            </w:pPr>
            <w:r>
              <w:t>Беседа «</w:t>
            </w:r>
            <w:r w:rsidR="00557358" w:rsidRPr="00557358">
              <w:t xml:space="preserve">Значение знаков»; целевая прогулка по улице; наблюдение за транспортом; д/и «Найди и назови», «Найди такой же»; с.р игра «Транспорт»; заучивание стихотворения </w:t>
            </w:r>
          </w:p>
          <w:p w:rsidR="00557358" w:rsidRPr="00557358" w:rsidRDefault="00557358" w:rsidP="00557358">
            <w:pPr>
              <w:jc w:val="both"/>
            </w:pPr>
            <w:r w:rsidRPr="00557358">
              <w:t>В. Семернина «Запрещается-разрешается»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ОБЖ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Съедобные и несъедобные грибы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Знакомить детей с разновидностью грибов, учить отличать ядовитые от съедобных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Беседа о грибах.</w:t>
            </w:r>
          </w:p>
          <w:p w:rsidR="00557358" w:rsidRPr="00557358" w:rsidRDefault="00557358" w:rsidP="00557358">
            <w:pPr>
              <w:jc w:val="both"/>
            </w:pPr>
            <w:r w:rsidRPr="00557358">
              <w:t>Рассматривание картинок с изображением грибов.</w:t>
            </w:r>
          </w:p>
          <w:p w:rsidR="00557358" w:rsidRPr="00557358" w:rsidRDefault="00557358" w:rsidP="00557358">
            <w:pPr>
              <w:jc w:val="both"/>
            </w:pPr>
            <w:r w:rsidRPr="00557358">
              <w:t>Д/И «Съедобное, не съедобное».</w:t>
            </w:r>
          </w:p>
          <w:p w:rsidR="00557358" w:rsidRPr="00557358" w:rsidRDefault="00557358" w:rsidP="00557358">
            <w:pPr>
              <w:jc w:val="both"/>
            </w:pPr>
            <w:r w:rsidRPr="00557358">
              <w:t>Чтение сказки В. Даля «Война грибов с ягодами».</w:t>
            </w:r>
          </w:p>
        </w:tc>
      </w:tr>
      <w:tr w:rsidR="00557358" w:rsidRPr="00557358" w:rsidTr="00557358">
        <w:trPr>
          <w:trHeight w:val="112"/>
        </w:trPr>
        <w:tc>
          <w:tcPr>
            <w:tcW w:w="15273" w:type="dxa"/>
            <w:gridSpan w:val="4"/>
            <w:vAlign w:val="center"/>
          </w:tcPr>
          <w:p w:rsidR="00557358" w:rsidRPr="00557358" w:rsidRDefault="00557358" w:rsidP="00557358">
            <w:pPr>
              <w:jc w:val="center"/>
              <w:rPr>
                <w:b/>
              </w:rPr>
            </w:pPr>
            <w:r w:rsidRPr="00557358">
              <w:rPr>
                <w:b/>
              </w:rPr>
              <w:t>Октябрь</w:t>
            </w:r>
          </w:p>
        </w:tc>
      </w:tr>
      <w:tr w:rsidR="00557358" w:rsidRPr="00557358" w:rsidTr="00557358">
        <w:trPr>
          <w:trHeight w:val="1697"/>
        </w:trPr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Валеология</w:t>
            </w:r>
          </w:p>
          <w:p w:rsidR="00557358" w:rsidRPr="00557358" w:rsidRDefault="00557358" w:rsidP="00557358">
            <w:pPr>
              <w:jc w:val="center"/>
            </w:pP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Скорая помощь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Познакомить детей с номером Телефона «03». Научить вызывать скорую медицинскую помощь. Формировать представление о профессии врача скорой помощи, воспитывать уважение к их труду.</w:t>
            </w:r>
          </w:p>
          <w:p w:rsidR="00557358" w:rsidRPr="00557358" w:rsidRDefault="00557358" w:rsidP="00557358">
            <w:pPr>
              <w:jc w:val="both"/>
            </w:pPr>
          </w:p>
        </w:tc>
        <w:tc>
          <w:tcPr>
            <w:tcW w:w="0" w:type="auto"/>
          </w:tcPr>
          <w:p w:rsidR="00557358" w:rsidRPr="00557358" w:rsidRDefault="00557358" w:rsidP="00557358">
            <w:pPr>
              <w:ind w:right="-1452"/>
              <w:jc w:val="both"/>
            </w:pPr>
            <w:r w:rsidRPr="00557358">
              <w:t>Беседа «Как доктор лечит детей», «Как вести себя во время болезни»; экскурсия в медицинский кабинет;</w:t>
            </w:r>
          </w:p>
          <w:p w:rsidR="00557358" w:rsidRPr="00557358" w:rsidRDefault="00557358" w:rsidP="00557358">
            <w:pPr>
              <w:ind w:right="-1452"/>
              <w:jc w:val="both"/>
            </w:pPr>
            <w:r w:rsidRPr="00557358">
              <w:t xml:space="preserve"> д/и  «Что нужно для работы врачу?», с-р. /игра</w:t>
            </w:r>
          </w:p>
          <w:p w:rsidR="00557358" w:rsidRPr="00557358" w:rsidRDefault="00557358" w:rsidP="00557358">
            <w:pPr>
              <w:ind w:right="-1452"/>
              <w:jc w:val="both"/>
            </w:pPr>
            <w:r w:rsidRPr="00557358">
              <w:t xml:space="preserve"> «Поликлиника»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ПДД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Правила поведения в транспорте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Познакомить детей с правилами этичного и безопасного поведения в городском транспорте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Беседа «Как правильно входить и выходить из транспорта», «Как обходим транспорт, переходя через дорогу»; чтение рассказа Н.Носова «Автомобиль», стихотворение А. Дмоховского «Кто храбрей», игра «Автобус».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</w:p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В быту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Опасные предметы вокруг нас»</w:t>
            </w:r>
          </w:p>
        </w:tc>
        <w:tc>
          <w:tcPr>
            <w:tcW w:w="0" w:type="auto"/>
          </w:tcPr>
          <w:p w:rsidR="00557358" w:rsidRPr="00557358" w:rsidRDefault="006D0705" w:rsidP="00557358">
            <w:pPr>
              <w:jc w:val="both"/>
            </w:pPr>
            <w:r>
              <w:t xml:space="preserve">Познакомить детей с </w:t>
            </w:r>
            <w:r w:rsidR="00557358" w:rsidRPr="00557358">
              <w:t>опасными предметами;</w:t>
            </w:r>
          </w:p>
          <w:p w:rsidR="00557358" w:rsidRPr="00557358" w:rsidRDefault="00557358" w:rsidP="00557358">
            <w:pPr>
              <w:jc w:val="both"/>
            </w:pPr>
            <w:r w:rsidRPr="00557358">
              <w:t>Объяснить технику безопасности при их использовании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Опытно-исследовательская деятельность: что можно делать ножницами, иголкой, кнопкой и т. д., д.и.</w:t>
            </w:r>
          </w:p>
          <w:p w:rsidR="00557358" w:rsidRPr="00557358" w:rsidRDefault="00557358" w:rsidP="00557358">
            <w:pPr>
              <w:jc w:val="both"/>
            </w:pPr>
            <w:r w:rsidRPr="00557358">
              <w:t xml:space="preserve"> «Можно- нельзя», «Отбери предметы, которые нельзя трогать».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lastRenderedPageBreak/>
              <w:t>IV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ОБЖ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Лекарственные и ядовитые растения»</w:t>
            </w:r>
          </w:p>
          <w:p w:rsidR="00557358" w:rsidRPr="00557358" w:rsidRDefault="00557358" w:rsidP="00557358">
            <w:pPr>
              <w:jc w:val="center"/>
            </w:pP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Познакомить детей с лекарственными и ядовитыми растениями, дать знания о простейших способах использования некоторых из них. Учить детей узнавать ядовитые растения, дать знания о том, что ядами этих растений можно отравиться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Беседа «Лекарственные и ядовитые растения»,</w:t>
            </w:r>
          </w:p>
          <w:p w:rsidR="00557358" w:rsidRPr="00557358" w:rsidRDefault="00557358" w:rsidP="00557358">
            <w:pPr>
              <w:jc w:val="both"/>
            </w:pPr>
            <w:r w:rsidRPr="00557358">
              <w:t xml:space="preserve"> «Растительный мир», рассматривание иллюстраций.</w:t>
            </w:r>
          </w:p>
        </w:tc>
      </w:tr>
      <w:tr w:rsidR="00557358" w:rsidRPr="00557358" w:rsidTr="00557358">
        <w:trPr>
          <w:trHeight w:val="109"/>
        </w:trPr>
        <w:tc>
          <w:tcPr>
            <w:tcW w:w="15273" w:type="dxa"/>
            <w:gridSpan w:val="4"/>
            <w:vAlign w:val="center"/>
          </w:tcPr>
          <w:p w:rsidR="00557358" w:rsidRPr="00557358" w:rsidRDefault="00557358" w:rsidP="00557358">
            <w:pPr>
              <w:jc w:val="center"/>
              <w:rPr>
                <w:b/>
              </w:rPr>
            </w:pPr>
            <w:r w:rsidRPr="00557358">
              <w:rPr>
                <w:b/>
              </w:rPr>
              <w:t>Ноябрь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  <w:rPr>
                <w:lang w:val="en-US"/>
              </w:rPr>
            </w:pPr>
            <w:r w:rsidRPr="00557358">
              <w:rPr>
                <w:lang w:val="en-US"/>
              </w:rPr>
              <w:t>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Валеология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Личная гигиена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Дать понятие о значении гигиенических процедур, о предметах, необходимых для поддержания чистоты тела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Беседа «Чистота и здоровье», чтение Г. Зайцев « Дружи с водой», « К. Чуковский « Мойдодыр», продуктивная деятельность «Мыло пениться в корыте, мы стираем, посмотрите».</w:t>
            </w:r>
          </w:p>
        </w:tc>
      </w:tr>
      <w:tr w:rsidR="00557358" w:rsidRPr="00557358" w:rsidTr="00557358">
        <w:trPr>
          <w:trHeight w:val="1636"/>
        </w:trPr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ПДД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Опасные участки на пешеходной части улицы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Познакомить детей с опасными ситуациями, которые могут возникнуть на отдельных участках пешеходной части улицы, и соответствующими мерами предосторожности, различными способами ограждения опасных зон тротуара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Чтение стихотворения О. Бедарева «Если б…», «Где переходить через улицу?», д.и. «Покажи такой же знак», «Найди и назови», с.-р игра «Пешеходы переходят через дорогу».</w:t>
            </w:r>
          </w:p>
          <w:p w:rsidR="00557358" w:rsidRPr="00557358" w:rsidRDefault="00557358" w:rsidP="00557358">
            <w:pPr>
              <w:jc w:val="both"/>
            </w:pP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В быту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Домашние помощники человека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Познакомить детей с бытовой техникой. Рассказать о пользе и вреде бытовых приборов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Рассматривание иллюстраций бытовых приборов, беседа о правилах обращения с бытовыми приборами.</w:t>
            </w:r>
          </w:p>
          <w:p w:rsidR="00557358" w:rsidRPr="00557358" w:rsidRDefault="00557358" w:rsidP="00557358">
            <w:pPr>
              <w:jc w:val="both"/>
            </w:pPr>
            <w:r w:rsidRPr="00557358">
              <w:t>с-р. игра «Семья»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</w:p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V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ОБЖ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</w:p>
          <w:p w:rsidR="00557358" w:rsidRPr="00557358" w:rsidRDefault="00557358" w:rsidP="00557358">
            <w:pPr>
              <w:jc w:val="center"/>
            </w:pPr>
            <w:r w:rsidRPr="00557358">
              <w:t>«Контакты с незнакомыми животными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Закреплять знания детей с правилами безопасного поведения с животными, воспитание уважительного отношения к животным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  <w:rPr>
                <w:rFonts w:eastAsia="Calibri"/>
              </w:rPr>
            </w:pPr>
            <w:r w:rsidRPr="00557358">
              <w:rPr>
                <w:rFonts w:eastAsia="Calibri"/>
              </w:rPr>
              <w:t> Чтение стихотворений и загадок  про животных; наблюдение па прогулке за домашними животными (собака и кошка); подвижная игра «Кот и воробушки»; рисование (цветными карандашами) «Моё любимое животное».</w:t>
            </w:r>
          </w:p>
        </w:tc>
      </w:tr>
      <w:tr w:rsidR="00557358" w:rsidRPr="00557358" w:rsidTr="00557358">
        <w:trPr>
          <w:trHeight w:val="109"/>
        </w:trPr>
        <w:tc>
          <w:tcPr>
            <w:tcW w:w="15273" w:type="dxa"/>
            <w:gridSpan w:val="4"/>
            <w:vAlign w:val="center"/>
          </w:tcPr>
          <w:p w:rsidR="00557358" w:rsidRPr="00557358" w:rsidRDefault="00557358" w:rsidP="00557358">
            <w:pPr>
              <w:jc w:val="center"/>
              <w:rPr>
                <w:b/>
              </w:rPr>
            </w:pPr>
            <w:r w:rsidRPr="00557358">
              <w:rPr>
                <w:b/>
              </w:rPr>
              <w:t>Декабрь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  <w:rPr>
                <w:lang w:val="en-US"/>
              </w:rPr>
            </w:pPr>
            <w:r w:rsidRPr="00557358">
              <w:rPr>
                <w:lang w:val="en-US"/>
              </w:rPr>
              <w:t>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Валеология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Тело человека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Уточнить знания детей, из каких частей состоит тело человека, рассказать о роли органов чувств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Чтение С. Маршак «Почему у человека две руки, один язык», Г. Зайцев « Уроки Мойдодыра», В. Бондаренко «Язык и уши», д.и. « Запомни Движения».</w:t>
            </w:r>
          </w:p>
        </w:tc>
      </w:tr>
      <w:tr w:rsidR="00557358" w:rsidRPr="00557358" w:rsidTr="00557358">
        <w:trPr>
          <w:trHeight w:val="920"/>
        </w:trPr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ОБЖ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Если ты потерялся на улице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 xml:space="preserve">Учить правильно вести себя, если потерялся на улице и к кому обратиться за помощью в данной ситуации. Научиться разговаривать по телефону, ознакомиться с номером телефона </w:t>
            </w:r>
            <w:r w:rsidRPr="00557358">
              <w:lastRenderedPageBreak/>
              <w:t>«Полиции» - 02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  <w:rPr>
                <w:rFonts w:eastAsia="Calibri"/>
              </w:rPr>
            </w:pPr>
            <w:r w:rsidRPr="00557358">
              <w:rPr>
                <w:rFonts w:eastAsia="Calibri"/>
              </w:rPr>
              <w:lastRenderedPageBreak/>
              <w:t>Повторение домашнего адреса и Ф.И.О родителей, подвижная игра «Беги ко мне», рисование (цветными карандашами) «Мой дом»</w:t>
            </w:r>
          </w:p>
          <w:p w:rsidR="00557358" w:rsidRPr="00557358" w:rsidRDefault="00557358" w:rsidP="00557358">
            <w:pPr>
              <w:jc w:val="both"/>
            </w:pP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lastRenderedPageBreak/>
              <w:t>I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ОБЖ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О несовпадении приятной внешности и добрых намерений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Дать детям знания о том, что нельзя вступать в разговоры с незнакомцами, что бы они не предлагали, отвечать: «нет» и сразу уходить туда, где много людей, при необходимости кричать и звать на помощь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Беседа «Беседы с незнакомцами», д.и. «Что можно, что нельзя».</w:t>
            </w:r>
          </w:p>
        </w:tc>
      </w:tr>
      <w:tr w:rsidR="00557358" w:rsidRPr="00557358" w:rsidTr="00557358">
        <w:trPr>
          <w:trHeight w:val="109"/>
        </w:trPr>
        <w:tc>
          <w:tcPr>
            <w:tcW w:w="15273" w:type="dxa"/>
            <w:gridSpan w:val="4"/>
            <w:vAlign w:val="center"/>
          </w:tcPr>
          <w:p w:rsidR="00557358" w:rsidRPr="00557358" w:rsidRDefault="00557358" w:rsidP="00557358">
            <w:pPr>
              <w:jc w:val="center"/>
              <w:rPr>
                <w:b/>
              </w:rPr>
            </w:pPr>
            <w:r w:rsidRPr="00557358">
              <w:rPr>
                <w:b/>
              </w:rPr>
              <w:t>Январь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V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Валеология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Микробы и вирусы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Научить детей заботиться о своём здоровье, избегать ситуаций, приносящих вред здоровью. Дать детям элементарные представления об инфекционных болезнях и их возбудителях. Воспитывать привычку в соблюдении правил личной гигиены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Беседа «Как я буду заботиться о своем организме», д.и. «Полезно – вредно», «Что можно,что нельзя».</w:t>
            </w:r>
          </w:p>
          <w:p w:rsidR="00557358" w:rsidRPr="00557358" w:rsidRDefault="00557358" w:rsidP="00557358">
            <w:pPr>
              <w:jc w:val="both"/>
            </w:pPr>
          </w:p>
          <w:p w:rsidR="00557358" w:rsidRPr="00557358" w:rsidRDefault="00557358" w:rsidP="00557358">
            <w:pPr>
              <w:jc w:val="both"/>
            </w:pPr>
          </w:p>
        </w:tc>
      </w:tr>
      <w:tr w:rsidR="00557358" w:rsidRPr="00557358" w:rsidTr="00557358">
        <w:trPr>
          <w:trHeight w:val="1116"/>
        </w:trPr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ПДД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Правила безопасного перехода через дорогу, правила поведения на улице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Уточнить представление детей о правилах поведения на улицах города, закрепить знания о правилах дорожного движения, о сигналах светофора и значении сигнала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  <w:rPr>
                <w:rFonts w:eastAsia="Calibri"/>
              </w:rPr>
            </w:pPr>
            <w:r w:rsidRPr="00557358">
              <w:rPr>
                <w:rFonts w:eastAsia="Calibri"/>
              </w:rPr>
              <w:t>Чтение: С. Михалков «Дядя Степа – милиционер» В.Суслов «Его сигнал – для всех закон»; загадки о  правилах дорожного движения; подвижная игра «Стоп».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В быту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Как вести себя дома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Уточнить представление детей о правилах  безопасного поведения дома, Предложить запомнить предметы, опасные для жизни, здоровья и сделать выводы о последствиях неосторожного обращения с такими предметами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  <w:rPr>
                <w:rFonts w:eastAsia="Calibri"/>
              </w:rPr>
            </w:pPr>
            <w:r w:rsidRPr="00557358">
              <w:rPr>
                <w:rFonts w:eastAsia="Calibri"/>
              </w:rPr>
              <w:t> Д/игра « Высоко – низко»; сюжетно-ролевая игра «Семья»; аппликация «Опасные предметы»; рассматривание иллюстрации  с изображением опасных предметов и    ситуации.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V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ОБЖ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Чем полезен снег для человека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Знакомство с оздоровительными свойствами снега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Опыты со снегом и льдом; практические задания «Оказание первой медпомощи с помощью снега и льда»; чтение Суриков «Зима».</w:t>
            </w:r>
          </w:p>
        </w:tc>
      </w:tr>
      <w:tr w:rsidR="00557358" w:rsidRPr="00557358" w:rsidTr="00557358">
        <w:trPr>
          <w:trHeight w:val="124"/>
        </w:trPr>
        <w:tc>
          <w:tcPr>
            <w:tcW w:w="15273" w:type="dxa"/>
            <w:gridSpan w:val="4"/>
            <w:vAlign w:val="center"/>
          </w:tcPr>
          <w:p w:rsidR="00557358" w:rsidRPr="00557358" w:rsidRDefault="00557358" w:rsidP="00557358">
            <w:pPr>
              <w:jc w:val="center"/>
              <w:rPr>
                <w:b/>
              </w:rPr>
            </w:pPr>
            <w:r w:rsidRPr="00557358">
              <w:rPr>
                <w:b/>
              </w:rPr>
              <w:t>Февраль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Валеология</w:t>
            </w:r>
          </w:p>
          <w:p w:rsidR="00557358" w:rsidRPr="00557358" w:rsidRDefault="00557358" w:rsidP="00557358">
            <w:pPr>
              <w:jc w:val="center"/>
            </w:pP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Зубная паста, мыло и вода – наши лучшие друзья»</w:t>
            </w:r>
          </w:p>
          <w:p w:rsidR="00557358" w:rsidRPr="00557358" w:rsidRDefault="00557358" w:rsidP="00557358">
            <w:pPr>
              <w:jc w:val="center"/>
            </w:pPr>
            <w:r w:rsidRPr="00557358">
              <w:t xml:space="preserve"> «Правила безопасности зимой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Расширение представлений детей о продуктах, которые укрепляют и разрушают зубы, о средствах личной гигиены.</w:t>
            </w:r>
          </w:p>
          <w:p w:rsidR="00557358" w:rsidRPr="00557358" w:rsidRDefault="00557358" w:rsidP="00557358">
            <w:pPr>
              <w:jc w:val="both"/>
            </w:pPr>
            <w:r w:rsidRPr="00557358">
              <w:t>Уметь по картинке определять опасную ситуацию, знать правила безопасности в зимнее время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Беседа с использованием худ. литературы «Улыбка в жизни человека»; просмотр презентации: «Зубная паста, мыло и вода – наши лучшие друзья»; игра «Полезная и вредная еда». Д/упр. «Снег- хорошо и плохо».</w:t>
            </w:r>
          </w:p>
        </w:tc>
      </w:tr>
      <w:tr w:rsidR="00557358" w:rsidRPr="00557358" w:rsidTr="00557358">
        <w:trPr>
          <w:trHeight w:val="1424"/>
        </w:trPr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lastRenderedPageBreak/>
              <w:t>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ПДД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Моя дорожная грамота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Закреплять  знания об улицах города (здания, дорога, тротуар, дворы, проезжая часть, пешеходная  дорога и т.п.). Расширять  знания об информационно-указательных, запрещающих дорожных знаках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Беседа «Что такое улица, и по каким правилам она живёт?»; рассматривание картин, иллюстраций, изображающих дорожное движение в зимний период, д/и «дорожные знаки», рисование «Дорожные знаки»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Валеология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 Правила оказания первой помощи – при ушибах, порезах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Закреплять умение оказывать себе и другому первую помощь при порезах, ожогах, ушибах. Научиться разговаривать по телефону, ознакомиться с номером телефона «Скорой помощи» - 03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  <w:rPr>
                <w:rFonts w:eastAsia="Calibri"/>
              </w:rPr>
            </w:pPr>
            <w:r w:rsidRPr="00557358">
              <w:rPr>
                <w:rFonts w:eastAsia="Calibri"/>
              </w:rPr>
              <w:t>Рассматривание иллюстрации  с изображением оказания первой помощи при ушибах и порезах, сюжетно-ролевая игра « Травмпункт»</w:t>
            </w:r>
          </w:p>
          <w:p w:rsidR="00557358" w:rsidRPr="00557358" w:rsidRDefault="00557358" w:rsidP="00557358">
            <w:pPr>
              <w:jc w:val="both"/>
            </w:pP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V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ОБЖ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Опасность контактов с незнакомыми взрослыми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  <w:rPr>
                <w:rFonts w:eastAsia="Calibri"/>
              </w:rPr>
            </w:pPr>
            <w:r w:rsidRPr="00557358">
              <w:rPr>
                <w:rFonts w:eastAsia="Calibri"/>
              </w:rPr>
              <w:t>Рассмотреть и обсудить типичные опасные ситуации возможных контактов с незнакомыми людьми на улице. Научиться разговаривать по телефону, ознакомиться с номером телефона «Полиции» - 02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  <w:rPr>
                <w:rFonts w:eastAsia="Calibri"/>
              </w:rPr>
            </w:pPr>
            <w:r w:rsidRPr="00557358">
              <w:rPr>
                <w:rFonts w:eastAsia="Calibri"/>
              </w:rPr>
              <w:t>Чтение худ. литературы: Шарль Перро «Красная шапочка»; повторение домашнего адреса и Ф.И.О. родителей, д/игра «Узнай по описанию»</w:t>
            </w:r>
          </w:p>
          <w:p w:rsidR="00557358" w:rsidRPr="00557358" w:rsidRDefault="00557358" w:rsidP="00557358">
            <w:pPr>
              <w:jc w:val="both"/>
            </w:pPr>
          </w:p>
        </w:tc>
      </w:tr>
      <w:tr w:rsidR="00557358" w:rsidRPr="00557358" w:rsidTr="00557358">
        <w:trPr>
          <w:trHeight w:val="109"/>
        </w:trPr>
        <w:tc>
          <w:tcPr>
            <w:tcW w:w="15273" w:type="dxa"/>
            <w:gridSpan w:val="4"/>
            <w:vAlign w:val="center"/>
          </w:tcPr>
          <w:p w:rsidR="00557358" w:rsidRPr="00557358" w:rsidRDefault="00557358" w:rsidP="00557358">
            <w:pPr>
              <w:jc w:val="center"/>
              <w:rPr>
                <w:b/>
              </w:rPr>
            </w:pPr>
            <w:r w:rsidRPr="00557358">
              <w:rPr>
                <w:b/>
              </w:rPr>
              <w:t>Март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Валеология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Мои защитники: кожа, ногти, волосы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Формирование представления о том, что каждый человек связывать состояние здоровья с поведением и соблюдением правил личной гигиены тела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Игра-драматизация по сказке К. Чуковского «Мойдодыр», дидактическое упражнение «Найди следствие»/ «Найди причину»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ПДД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Правила дорожные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совсем – совсем не сложные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Закрепление материала. Воспитывать у детей уважительное отношение к правилам дорожного движения и желание следовать им; повторить правила безопасного поведения на улице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rPr>
                <w:rFonts w:eastAsia="Calibri"/>
              </w:rPr>
              <w:t> </w:t>
            </w:r>
            <w:r w:rsidRPr="00557358">
              <w:t>Чтение рассказов А.Усачёва «Правила дорожного поведения», д</w:t>
            </w:r>
            <w:r w:rsidRPr="00557358">
              <w:rPr>
                <w:rFonts w:eastAsia="Calibri"/>
              </w:rPr>
              <w:t>/игра «Кто быстрей соберёт светофор»</w:t>
            </w:r>
            <w:r w:rsidRPr="00557358">
              <w:t>, п</w:t>
            </w:r>
            <w:r w:rsidRPr="00557358">
              <w:rPr>
                <w:rFonts w:eastAsia="Calibri"/>
              </w:rPr>
              <w:t xml:space="preserve">одвижная игра « Воробушки и автомобиль», загадки о транспорте и дорожных знаках, плакат, на котором изображены различные ситуации на дорогах, рисование «Перекрёсток. Светофор. Мы по улице идём…» 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В быту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Что может быть горячим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Уточнить представление детей о правилах  безопасного поведения дома, закреплять представления о том, что можно обжечься при небрежном пользовании горячей водой, паром, о кастрюлю, о плиту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  <w:rPr>
                <w:rFonts w:eastAsia="Calibri"/>
              </w:rPr>
            </w:pPr>
            <w:r w:rsidRPr="00557358">
              <w:rPr>
                <w:rFonts w:eastAsia="Calibri"/>
              </w:rPr>
              <w:t>Аппликация «Кастрюля», «Чайник», «Утюг»  по выбору ребёнка, д/игра « Соедини по точкам» (утюг), рассматривание иллюстрации  с изображением опасных предметов.</w:t>
            </w:r>
          </w:p>
          <w:p w:rsidR="00557358" w:rsidRPr="00557358" w:rsidRDefault="00557358" w:rsidP="00557358">
            <w:pPr>
              <w:jc w:val="both"/>
              <w:rPr>
                <w:rFonts w:eastAsia="Calibri"/>
              </w:rPr>
            </w:pPr>
          </w:p>
          <w:p w:rsidR="00557358" w:rsidRPr="00557358" w:rsidRDefault="00557358" w:rsidP="00557358">
            <w:pPr>
              <w:jc w:val="both"/>
              <w:rPr>
                <w:rFonts w:eastAsia="Calibri"/>
              </w:rPr>
            </w:pP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</w:p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V</w:t>
            </w:r>
          </w:p>
          <w:p w:rsidR="00557358" w:rsidRPr="00557358" w:rsidRDefault="00557358" w:rsidP="00557358">
            <w:pPr>
              <w:jc w:val="center"/>
            </w:pPr>
            <w:r w:rsidRPr="00557358">
              <w:lastRenderedPageBreak/>
              <w:t>ОБЖ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lastRenderedPageBreak/>
              <w:t>Безопасность на льду  весной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</w:p>
          <w:p w:rsidR="00557358" w:rsidRPr="00557358" w:rsidRDefault="00557358" w:rsidP="00557358">
            <w:pPr>
              <w:jc w:val="both"/>
            </w:pPr>
            <w:r w:rsidRPr="00557358">
              <w:t xml:space="preserve">Рассказать детям о том, как надо вести себя у </w:t>
            </w:r>
            <w:r w:rsidRPr="00557358">
              <w:lastRenderedPageBreak/>
              <w:t>водоемов весной, познакомить со способами и средствами спасения утопающих, а также с правилами безопасного поведения на льду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  <w:rPr>
                <w:rFonts w:eastAsia="Calibri"/>
              </w:rPr>
            </w:pPr>
            <w:r w:rsidRPr="00557358">
              <w:rPr>
                <w:rFonts w:eastAsia="Calibri"/>
              </w:rPr>
              <w:lastRenderedPageBreak/>
              <w:t xml:space="preserve">Наблюдение по картинкам «Что бывает, когда трескается лёд», чтение худ/ литературы: «Дед </w:t>
            </w:r>
            <w:r w:rsidRPr="00557358">
              <w:rPr>
                <w:rFonts w:eastAsia="Calibri"/>
              </w:rPr>
              <w:lastRenderedPageBreak/>
              <w:t xml:space="preserve">Мазай и зайцы», д/игра «Да-нет», рассматривание иллюстрации  с изображением опасных ситуации. </w:t>
            </w:r>
          </w:p>
        </w:tc>
      </w:tr>
      <w:tr w:rsidR="00557358" w:rsidRPr="00557358" w:rsidTr="00557358">
        <w:trPr>
          <w:trHeight w:val="109"/>
        </w:trPr>
        <w:tc>
          <w:tcPr>
            <w:tcW w:w="15273" w:type="dxa"/>
            <w:gridSpan w:val="4"/>
            <w:vAlign w:val="center"/>
          </w:tcPr>
          <w:p w:rsidR="00557358" w:rsidRPr="00557358" w:rsidRDefault="00557358" w:rsidP="00557358">
            <w:pPr>
              <w:jc w:val="center"/>
              <w:rPr>
                <w:b/>
              </w:rPr>
            </w:pPr>
            <w:r w:rsidRPr="00557358">
              <w:rPr>
                <w:b/>
              </w:rPr>
              <w:lastRenderedPageBreak/>
              <w:t>Апрель</w:t>
            </w:r>
          </w:p>
        </w:tc>
      </w:tr>
      <w:tr w:rsidR="00557358" w:rsidRPr="00557358" w:rsidTr="00557358">
        <w:trPr>
          <w:trHeight w:val="1208"/>
        </w:trPr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Валеология</w:t>
            </w:r>
          </w:p>
          <w:p w:rsidR="00557358" w:rsidRPr="00557358" w:rsidRDefault="00557358" w:rsidP="00557358">
            <w:pPr>
              <w:jc w:val="center"/>
            </w:pP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Дороже алмаза своих два глаза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  <w:rPr>
                <w:rFonts w:eastAsia="Calibri"/>
              </w:rPr>
            </w:pPr>
            <w:r w:rsidRPr="00557358">
              <w:rPr>
                <w:rFonts w:eastAsia="Calibri"/>
              </w:rPr>
              <w:t>Учить детей соблюдать культурно-гигиенические правила, воспитывать бережное отношение к своему здоровью, к здоровью окружающих людей. Познакомить с профессией</w:t>
            </w:r>
          </w:p>
          <w:p w:rsidR="00557358" w:rsidRPr="00557358" w:rsidRDefault="00557358" w:rsidP="00557358">
            <w:pPr>
              <w:jc w:val="both"/>
            </w:pPr>
            <w:r w:rsidRPr="00557358">
              <w:rPr>
                <w:rFonts w:eastAsia="Calibri"/>
              </w:rPr>
              <w:t>«Врач – офтальмолог»  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  <w:rPr>
                <w:rFonts w:eastAsia="Calibri"/>
              </w:rPr>
            </w:pPr>
            <w:r w:rsidRPr="00557358">
              <w:rPr>
                <w:rFonts w:eastAsia="Calibri"/>
              </w:rPr>
              <w:t xml:space="preserve">Загадки (глаза, брови, нос, очки и т.д.); игра </w:t>
            </w:r>
          </w:p>
          <w:p w:rsidR="00557358" w:rsidRPr="00557358" w:rsidRDefault="00557358" w:rsidP="00557358">
            <w:pPr>
              <w:jc w:val="both"/>
              <w:rPr>
                <w:rFonts w:eastAsia="Calibri"/>
              </w:rPr>
            </w:pPr>
            <w:r w:rsidRPr="00557358">
              <w:rPr>
                <w:rFonts w:eastAsia="Calibri"/>
              </w:rPr>
              <w:t xml:space="preserve">«Запрещается – разрешается», полезные советы, игра с мячом «Какие бывают глаза» 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ПДД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Проведу маму по опасному перекрёстку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Формирование представлений о том, как переходить улицу на перекрёстке, где нет указателей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 xml:space="preserve">Викторина «Пешеход на улице» Беседа по картине «Улицы города»; чтение рассказов А.Усачёва «Правила дорожного поведения»; рассматривание сюжетных картинок по теме; чтение и заучивание пословиц по правилам дорожного движения; история «По дороге в детский сад» </w:t>
            </w:r>
          </w:p>
        </w:tc>
      </w:tr>
      <w:tr w:rsidR="00557358" w:rsidRPr="00557358" w:rsidTr="00557358">
        <w:trPr>
          <w:trHeight w:val="148"/>
        </w:trPr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</w:p>
          <w:p w:rsidR="00557358" w:rsidRPr="00557358" w:rsidRDefault="00557358" w:rsidP="00557358">
            <w:pPr>
              <w:jc w:val="center"/>
            </w:pPr>
          </w:p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В быту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/>
          <w:p w:rsidR="00557358" w:rsidRPr="00557358" w:rsidRDefault="00557358" w:rsidP="00557358">
            <w:pPr>
              <w:jc w:val="center"/>
            </w:pPr>
            <w:r w:rsidRPr="00557358">
              <w:t>«Чтобы не было беды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  <w:rPr>
                <w:rFonts w:eastAsia="Calibri"/>
              </w:rPr>
            </w:pPr>
            <w:r w:rsidRPr="00557358">
              <w:rPr>
                <w:rFonts w:eastAsia="Calibri"/>
              </w:rPr>
              <w:t xml:space="preserve">уточнить </w:t>
            </w:r>
            <w:r w:rsidR="000752F0">
              <w:rPr>
                <w:rFonts w:eastAsia="Calibri"/>
              </w:rPr>
              <w:t xml:space="preserve">представление детей о правилах </w:t>
            </w:r>
            <w:r w:rsidRPr="00557358">
              <w:rPr>
                <w:rFonts w:eastAsia="Calibri"/>
              </w:rPr>
              <w:t>пожарной безопасности  дома и в детском саду, научиться разговаривать по телефону, ознакомиться с номером телефона «Пожарной части» - 01.</w:t>
            </w:r>
          </w:p>
          <w:p w:rsidR="00557358" w:rsidRPr="00557358" w:rsidRDefault="00557358" w:rsidP="00557358">
            <w:pPr>
              <w:jc w:val="both"/>
            </w:pP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Беседа: «Действия при пожаре» с использованием иллюстраций, плакатов; чтение стихотворений Н. Беляниной «На досуге ребятишки…»,  «От горящей спички летом…», беседа по содержанию; д/и «Средства пожаротушения»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</w:p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V</w:t>
            </w:r>
          </w:p>
          <w:p w:rsidR="00557358" w:rsidRPr="00557358" w:rsidRDefault="00557358" w:rsidP="00557358">
            <w:pPr>
              <w:jc w:val="center"/>
              <w:rPr>
                <w:color w:val="FF0000"/>
              </w:rPr>
            </w:pPr>
            <w:r w:rsidRPr="00557358">
              <w:t>ОБЖ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</w:p>
          <w:p w:rsidR="00557358" w:rsidRPr="00557358" w:rsidRDefault="00557358" w:rsidP="00557358">
            <w:pPr>
              <w:jc w:val="center"/>
            </w:pPr>
            <w:r w:rsidRPr="00557358">
              <w:t>«Будем беречь природу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Воспитывать у детей природоохранное поведение; развивать представления о том, какие действия вредят природе, портят её, а какие способствуют её восстановлению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Беседа по теме «Правила поведения на природе», с/р. игра «Туристы»</w:t>
            </w:r>
          </w:p>
          <w:p w:rsidR="00557358" w:rsidRPr="00557358" w:rsidRDefault="00557358" w:rsidP="00557358">
            <w:pPr>
              <w:jc w:val="both"/>
              <w:rPr>
                <w:color w:val="FF0000"/>
              </w:rPr>
            </w:pPr>
          </w:p>
        </w:tc>
      </w:tr>
      <w:tr w:rsidR="00557358" w:rsidRPr="00557358" w:rsidTr="00557358">
        <w:trPr>
          <w:trHeight w:val="109"/>
        </w:trPr>
        <w:tc>
          <w:tcPr>
            <w:tcW w:w="15273" w:type="dxa"/>
            <w:gridSpan w:val="4"/>
            <w:vAlign w:val="center"/>
          </w:tcPr>
          <w:p w:rsidR="00557358" w:rsidRPr="00557358" w:rsidRDefault="00557358" w:rsidP="00557358">
            <w:pPr>
              <w:jc w:val="center"/>
              <w:rPr>
                <w:b/>
              </w:rPr>
            </w:pPr>
            <w:r w:rsidRPr="00557358">
              <w:rPr>
                <w:b/>
              </w:rPr>
              <w:t>Май</w:t>
            </w:r>
          </w:p>
        </w:tc>
      </w:tr>
      <w:tr w:rsidR="00557358" w:rsidRPr="00557358" w:rsidTr="00557358">
        <w:trPr>
          <w:trHeight w:val="896"/>
        </w:trPr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Валеология</w:t>
            </w:r>
          </w:p>
          <w:p w:rsidR="00557358" w:rsidRPr="00557358" w:rsidRDefault="00557358" w:rsidP="00557358">
            <w:pPr>
              <w:jc w:val="center"/>
            </w:pP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Зачем мы дышим: органы дыхания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Знакомство детей с дыхательной системой, показать правильное дыхание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Дыхательные упражнения, беседа «Знахарские посиделки»</w:t>
            </w:r>
          </w:p>
          <w:p w:rsidR="00557358" w:rsidRPr="00557358" w:rsidRDefault="00557358" w:rsidP="00557358">
            <w:pPr>
              <w:jc w:val="both"/>
            </w:pPr>
          </w:p>
          <w:p w:rsidR="00557358" w:rsidRPr="00557358" w:rsidRDefault="00557358" w:rsidP="00557358">
            <w:pPr>
              <w:jc w:val="both"/>
            </w:pPr>
          </w:p>
          <w:p w:rsidR="00557358" w:rsidRPr="00557358" w:rsidRDefault="00557358" w:rsidP="00557358">
            <w:pPr>
              <w:jc w:val="both"/>
            </w:pP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ПДД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t>«Мы едем в метро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Познакомить с правилами поведения в метро, с техникой безопасности пребывания в метро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Рассматривание иллюстраций, беседа, чтение А. Барто « Мы едем в метро»</w:t>
            </w: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II</w:t>
            </w:r>
          </w:p>
          <w:p w:rsidR="00557358" w:rsidRPr="00557358" w:rsidRDefault="00557358" w:rsidP="00557358">
            <w:pPr>
              <w:jc w:val="center"/>
            </w:pPr>
            <w:r w:rsidRPr="00557358">
              <w:lastRenderedPageBreak/>
              <w:t>Валеология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  <w:r w:rsidRPr="00557358">
              <w:lastRenderedPageBreak/>
              <w:t xml:space="preserve">«Лекарства – не </w:t>
            </w:r>
            <w:r w:rsidRPr="00557358">
              <w:lastRenderedPageBreak/>
              <w:t>игрушка!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lastRenderedPageBreak/>
              <w:t xml:space="preserve">Формирование представления о том, как надо </w:t>
            </w:r>
            <w:r w:rsidRPr="00557358">
              <w:lastRenderedPageBreak/>
              <w:t>принимать лекарства, какие могут быть последствия при передозировке.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lastRenderedPageBreak/>
              <w:t xml:space="preserve">Рассматривание упаковок от лекарств, беседа </w:t>
            </w:r>
          </w:p>
          <w:p w:rsidR="00557358" w:rsidRPr="00557358" w:rsidRDefault="00557358" w:rsidP="00557358">
            <w:pPr>
              <w:jc w:val="both"/>
            </w:pPr>
            <w:r w:rsidRPr="00557358">
              <w:lastRenderedPageBreak/>
              <w:t>«Осторожно, лекарства!», с.-р игра «Аптека».</w:t>
            </w:r>
          </w:p>
          <w:p w:rsidR="00557358" w:rsidRPr="00557358" w:rsidRDefault="00557358" w:rsidP="00557358">
            <w:pPr>
              <w:jc w:val="both"/>
            </w:pPr>
          </w:p>
        </w:tc>
      </w:tr>
      <w:tr w:rsidR="00557358" w:rsidRPr="00557358" w:rsidTr="00557358">
        <w:tc>
          <w:tcPr>
            <w:tcW w:w="1843" w:type="dxa"/>
            <w:vAlign w:val="center"/>
          </w:tcPr>
          <w:p w:rsidR="00557358" w:rsidRPr="00557358" w:rsidRDefault="00557358" w:rsidP="00557358">
            <w:pPr>
              <w:jc w:val="center"/>
            </w:pPr>
          </w:p>
          <w:p w:rsidR="00557358" w:rsidRPr="00557358" w:rsidRDefault="00557358" w:rsidP="00557358">
            <w:pPr>
              <w:jc w:val="center"/>
            </w:pPr>
            <w:r w:rsidRPr="00557358">
              <w:rPr>
                <w:lang w:val="en-US"/>
              </w:rPr>
              <w:t>IV</w:t>
            </w:r>
          </w:p>
          <w:p w:rsidR="00557358" w:rsidRPr="00557358" w:rsidRDefault="00557358" w:rsidP="00557358">
            <w:pPr>
              <w:jc w:val="center"/>
            </w:pPr>
            <w:r w:rsidRPr="00557358">
              <w:t>ОБЖ</w:t>
            </w:r>
          </w:p>
        </w:tc>
        <w:tc>
          <w:tcPr>
            <w:tcW w:w="2967" w:type="dxa"/>
            <w:vAlign w:val="center"/>
          </w:tcPr>
          <w:p w:rsidR="00557358" w:rsidRPr="00557358" w:rsidRDefault="00557358" w:rsidP="00557358">
            <w:pPr>
              <w:jc w:val="center"/>
            </w:pPr>
          </w:p>
          <w:p w:rsidR="00557358" w:rsidRPr="00557358" w:rsidRDefault="00557358" w:rsidP="00557358">
            <w:pPr>
              <w:jc w:val="center"/>
            </w:pPr>
            <w:r w:rsidRPr="00557358">
              <w:t>« Безопасность на природе»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</w:pPr>
            <w:r w:rsidRPr="00557358">
              <w:t>Познакомить детей с правилами безопасного поведения на природе; рассказать о влиянии на человека погодных условии» одежда по погоде, а также вспомнить какие грибы можно и нельзя  собирать в лесу</w:t>
            </w:r>
          </w:p>
        </w:tc>
        <w:tc>
          <w:tcPr>
            <w:tcW w:w="0" w:type="auto"/>
          </w:tcPr>
          <w:p w:rsidR="00557358" w:rsidRPr="00557358" w:rsidRDefault="00557358" w:rsidP="00557358">
            <w:pPr>
              <w:jc w:val="both"/>
              <w:rPr>
                <w:rFonts w:eastAsia="Calibri"/>
              </w:rPr>
            </w:pPr>
            <w:r w:rsidRPr="00557358">
              <w:rPr>
                <w:rFonts w:eastAsia="Calibri"/>
              </w:rPr>
              <w:t>Подбор стихов, пословиц, загадок; рассматривание иллюстраций  с изображением опасных ситуации; рисование (карандашами) «Мухомор»</w:t>
            </w:r>
          </w:p>
          <w:p w:rsidR="00557358" w:rsidRPr="00557358" w:rsidRDefault="00557358" w:rsidP="00557358">
            <w:pPr>
              <w:jc w:val="both"/>
            </w:pPr>
          </w:p>
        </w:tc>
      </w:tr>
    </w:tbl>
    <w:p w:rsidR="00557358" w:rsidRDefault="00557358" w:rsidP="000B107B">
      <w:pPr>
        <w:rPr>
          <w:sz w:val="28"/>
          <w:szCs w:val="28"/>
        </w:rPr>
      </w:pPr>
    </w:p>
    <w:p w:rsidR="00557358" w:rsidRDefault="00557358" w:rsidP="000B107B">
      <w:pPr>
        <w:rPr>
          <w:sz w:val="28"/>
          <w:szCs w:val="28"/>
        </w:rPr>
      </w:pPr>
    </w:p>
    <w:p w:rsidR="00557358" w:rsidRDefault="00557358" w:rsidP="000B107B">
      <w:pPr>
        <w:rPr>
          <w:sz w:val="28"/>
          <w:szCs w:val="28"/>
        </w:rPr>
      </w:pPr>
    </w:p>
    <w:p w:rsidR="00557358" w:rsidRPr="000B107B" w:rsidRDefault="00557358" w:rsidP="000B107B">
      <w:pPr>
        <w:rPr>
          <w:sz w:val="28"/>
          <w:szCs w:val="28"/>
        </w:rPr>
        <w:sectPr w:rsidR="00557358" w:rsidRPr="000B107B" w:rsidSect="00EA3D7F">
          <w:pgSz w:w="16838" w:h="11906" w:orient="landscape"/>
          <w:pgMar w:top="709" w:right="567" w:bottom="1276" w:left="851" w:header="709" w:footer="709" w:gutter="0"/>
          <w:cols w:space="708"/>
          <w:docGrid w:linePitch="360"/>
        </w:sectPr>
      </w:pPr>
    </w:p>
    <w:p w:rsidR="00473AD3" w:rsidRPr="001B31DA" w:rsidRDefault="001B31DA" w:rsidP="00473AD3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color w:val="231F20"/>
          <w:sz w:val="32"/>
          <w:szCs w:val="32"/>
        </w:rPr>
        <w:lastRenderedPageBreak/>
        <w:t>2.</w:t>
      </w:r>
      <w:r w:rsidRPr="001B31DA">
        <w:rPr>
          <w:b/>
          <w:color w:val="231F20"/>
          <w:sz w:val="32"/>
          <w:szCs w:val="32"/>
        </w:rPr>
        <w:t xml:space="preserve">3. </w:t>
      </w:r>
      <w:r w:rsidR="00473AD3" w:rsidRPr="001B31DA">
        <w:rPr>
          <w:b/>
          <w:color w:val="231F20"/>
          <w:sz w:val="32"/>
          <w:szCs w:val="32"/>
        </w:rPr>
        <w:t>Социальное партнерство с родителями</w:t>
      </w:r>
    </w:p>
    <w:p w:rsidR="00473AD3" w:rsidRPr="00473AD3" w:rsidRDefault="00473AD3" w:rsidP="00473AD3">
      <w:pPr>
        <w:spacing w:line="360" w:lineRule="auto"/>
        <w:ind w:firstLine="709"/>
        <w:jc w:val="both"/>
        <w:rPr>
          <w:sz w:val="28"/>
          <w:szCs w:val="28"/>
        </w:rPr>
      </w:pPr>
      <w:r w:rsidRPr="00473AD3">
        <w:rPr>
          <w:b/>
          <w:sz w:val="28"/>
          <w:szCs w:val="28"/>
        </w:rPr>
        <w:t>Основные цели и задачи</w:t>
      </w:r>
    </w:p>
    <w:p w:rsidR="00473AD3" w:rsidRPr="00473AD3" w:rsidRDefault="00473AD3" w:rsidP="00473A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3AD3">
        <w:rPr>
          <w:sz w:val="28"/>
          <w:szCs w:val="28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473AD3" w:rsidRPr="00473AD3" w:rsidRDefault="00473AD3" w:rsidP="00473AD3">
      <w:pPr>
        <w:spacing w:line="360" w:lineRule="auto"/>
        <w:ind w:firstLine="902"/>
        <w:contextualSpacing/>
        <w:jc w:val="both"/>
        <w:rPr>
          <w:iCs/>
          <w:sz w:val="28"/>
          <w:szCs w:val="28"/>
        </w:rPr>
      </w:pPr>
      <w:r w:rsidRPr="00473AD3">
        <w:rPr>
          <w:b/>
          <w:iCs/>
          <w:sz w:val="28"/>
          <w:szCs w:val="28"/>
        </w:rPr>
        <w:t>Задачи</w:t>
      </w:r>
      <w:r w:rsidRPr="00473AD3">
        <w:rPr>
          <w:b/>
          <w:i/>
          <w:iCs/>
          <w:sz w:val="28"/>
          <w:szCs w:val="28"/>
        </w:rPr>
        <w:t xml:space="preserve"> </w:t>
      </w:r>
      <w:r w:rsidR="001B31DA">
        <w:rPr>
          <w:iCs/>
          <w:sz w:val="28"/>
          <w:szCs w:val="28"/>
        </w:rPr>
        <w:t xml:space="preserve">взаимодействия </w:t>
      </w:r>
      <w:r w:rsidRPr="00473AD3">
        <w:rPr>
          <w:iCs/>
          <w:sz w:val="28"/>
          <w:szCs w:val="28"/>
        </w:rPr>
        <w:t xml:space="preserve">с семьями: </w:t>
      </w:r>
    </w:p>
    <w:p w:rsidR="00473AD3" w:rsidRPr="00473AD3" w:rsidRDefault="00473AD3" w:rsidP="00473AD3">
      <w:pPr>
        <w:spacing w:line="360" w:lineRule="auto"/>
        <w:ind w:firstLine="902"/>
        <w:contextualSpacing/>
        <w:jc w:val="both"/>
        <w:rPr>
          <w:sz w:val="28"/>
          <w:szCs w:val="28"/>
        </w:rPr>
      </w:pPr>
      <w:r w:rsidRPr="00473AD3">
        <w:rPr>
          <w:sz w:val="28"/>
          <w:szCs w:val="28"/>
        </w:rPr>
        <w:t xml:space="preserve">- Познакомить родителей с особенностями развития ребенка шестого года жизни, приоритетными задачами его физического и психического развития. </w:t>
      </w:r>
    </w:p>
    <w:p w:rsidR="00473AD3" w:rsidRPr="00473AD3" w:rsidRDefault="00473AD3" w:rsidP="00473AD3">
      <w:pPr>
        <w:spacing w:line="360" w:lineRule="auto"/>
        <w:ind w:firstLine="902"/>
        <w:contextualSpacing/>
        <w:jc w:val="both"/>
        <w:rPr>
          <w:sz w:val="28"/>
          <w:szCs w:val="28"/>
        </w:rPr>
      </w:pPr>
      <w:r w:rsidRPr="00473AD3">
        <w:rPr>
          <w:sz w:val="28"/>
          <w:szCs w:val="28"/>
        </w:rPr>
        <w:t>- 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</w:t>
      </w:r>
    </w:p>
    <w:p w:rsidR="00473AD3" w:rsidRPr="00473AD3" w:rsidRDefault="00473AD3" w:rsidP="00473AD3">
      <w:pPr>
        <w:spacing w:line="360" w:lineRule="auto"/>
        <w:ind w:firstLine="902"/>
        <w:contextualSpacing/>
        <w:jc w:val="both"/>
        <w:rPr>
          <w:sz w:val="28"/>
          <w:szCs w:val="28"/>
        </w:rPr>
      </w:pPr>
      <w:r w:rsidRPr="00473AD3">
        <w:rPr>
          <w:sz w:val="28"/>
          <w:szCs w:val="28"/>
        </w:rPr>
        <w:t xml:space="preserve">- 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 </w:t>
      </w:r>
    </w:p>
    <w:p w:rsidR="00473AD3" w:rsidRPr="00473AD3" w:rsidRDefault="00473AD3" w:rsidP="00473AD3">
      <w:pPr>
        <w:spacing w:line="360" w:lineRule="auto"/>
        <w:ind w:firstLine="902"/>
        <w:contextualSpacing/>
        <w:jc w:val="both"/>
        <w:rPr>
          <w:sz w:val="28"/>
          <w:szCs w:val="28"/>
        </w:rPr>
      </w:pPr>
      <w:r w:rsidRPr="00473AD3">
        <w:rPr>
          <w:sz w:val="28"/>
          <w:szCs w:val="28"/>
        </w:rPr>
        <w:t>- 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зким, культуру поведения и общения.</w:t>
      </w:r>
    </w:p>
    <w:p w:rsidR="00473AD3" w:rsidRPr="00473AD3" w:rsidRDefault="00473AD3" w:rsidP="00473AD3">
      <w:pPr>
        <w:spacing w:line="360" w:lineRule="auto"/>
        <w:ind w:firstLine="902"/>
        <w:contextualSpacing/>
        <w:jc w:val="both"/>
        <w:rPr>
          <w:sz w:val="28"/>
          <w:szCs w:val="28"/>
        </w:rPr>
      </w:pPr>
      <w:r w:rsidRPr="00473AD3">
        <w:rPr>
          <w:sz w:val="28"/>
          <w:szCs w:val="28"/>
        </w:rPr>
        <w:t xml:space="preserve">- 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</w:t>
      </w:r>
    </w:p>
    <w:p w:rsidR="00473AD3" w:rsidRPr="00473AD3" w:rsidRDefault="00473AD3" w:rsidP="00473AD3">
      <w:pPr>
        <w:spacing w:line="360" w:lineRule="auto"/>
        <w:ind w:firstLine="902"/>
        <w:contextualSpacing/>
        <w:jc w:val="both"/>
        <w:rPr>
          <w:sz w:val="28"/>
          <w:szCs w:val="28"/>
        </w:rPr>
      </w:pPr>
      <w:r w:rsidRPr="00473AD3">
        <w:rPr>
          <w:sz w:val="28"/>
          <w:szCs w:val="28"/>
        </w:rPr>
        <w:t xml:space="preserve">- 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 </w:t>
      </w:r>
    </w:p>
    <w:p w:rsidR="00473AD3" w:rsidRPr="00473AD3" w:rsidRDefault="00473AD3" w:rsidP="00473AD3">
      <w:pPr>
        <w:spacing w:line="360" w:lineRule="auto"/>
        <w:ind w:firstLine="902"/>
        <w:contextualSpacing/>
        <w:jc w:val="both"/>
        <w:rPr>
          <w:sz w:val="28"/>
          <w:szCs w:val="28"/>
        </w:rPr>
      </w:pPr>
      <w:r w:rsidRPr="00473AD3">
        <w:rPr>
          <w:sz w:val="28"/>
          <w:szCs w:val="28"/>
        </w:rPr>
        <w:t>- Совместно с родителями развивать положительное отношение ребенка к себе, уверенность в своих силах, стремление к самостоятельности.</w:t>
      </w:r>
    </w:p>
    <w:p w:rsidR="005B5F5C" w:rsidRDefault="005B5F5C" w:rsidP="00473AD3">
      <w:pPr>
        <w:spacing w:line="360" w:lineRule="auto"/>
        <w:ind w:firstLine="902"/>
        <w:contextualSpacing/>
        <w:jc w:val="both"/>
        <w:rPr>
          <w:sz w:val="28"/>
          <w:szCs w:val="28"/>
        </w:rPr>
      </w:pPr>
    </w:p>
    <w:p w:rsidR="005B5F5C" w:rsidRDefault="005B5F5C" w:rsidP="00473AD3">
      <w:pPr>
        <w:spacing w:line="360" w:lineRule="auto"/>
        <w:ind w:firstLine="902"/>
        <w:contextualSpacing/>
        <w:jc w:val="both"/>
        <w:rPr>
          <w:sz w:val="28"/>
          <w:szCs w:val="28"/>
        </w:rPr>
      </w:pPr>
    </w:p>
    <w:p w:rsidR="00473AD3" w:rsidRPr="00473AD3" w:rsidRDefault="00473AD3" w:rsidP="00473AD3">
      <w:pPr>
        <w:spacing w:line="360" w:lineRule="auto"/>
        <w:ind w:firstLine="902"/>
        <w:contextualSpacing/>
        <w:jc w:val="both"/>
        <w:rPr>
          <w:b/>
          <w:sz w:val="28"/>
          <w:szCs w:val="28"/>
        </w:rPr>
      </w:pPr>
      <w:r w:rsidRPr="00473AD3">
        <w:rPr>
          <w:sz w:val="28"/>
          <w:szCs w:val="28"/>
        </w:rPr>
        <w:lastRenderedPageBreak/>
        <w:t xml:space="preserve"> </w:t>
      </w:r>
      <w:r w:rsidRPr="00473AD3">
        <w:rPr>
          <w:b/>
          <w:sz w:val="28"/>
          <w:szCs w:val="28"/>
        </w:rPr>
        <w:t>Основные формы взаимодействия с семьей</w:t>
      </w:r>
    </w:p>
    <w:p w:rsidR="00473AD3" w:rsidRPr="00473AD3" w:rsidRDefault="00473AD3" w:rsidP="00473AD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73AD3">
        <w:rPr>
          <w:sz w:val="28"/>
          <w:szCs w:val="28"/>
        </w:rPr>
        <w:t>- Знакомство с семьей: встречи-знакомст</w:t>
      </w:r>
      <w:r w:rsidR="00E44A06">
        <w:rPr>
          <w:sz w:val="28"/>
          <w:szCs w:val="28"/>
        </w:rPr>
        <w:t xml:space="preserve">ва, </w:t>
      </w:r>
      <w:r w:rsidRPr="00473AD3">
        <w:rPr>
          <w:sz w:val="28"/>
          <w:szCs w:val="28"/>
        </w:rPr>
        <w:t>анкетирование семей.</w:t>
      </w:r>
    </w:p>
    <w:p w:rsidR="00473AD3" w:rsidRPr="00473AD3" w:rsidRDefault="00473AD3" w:rsidP="00473AD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73AD3">
        <w:rPr>
          <w:sz w:val="28"/>
          <w:szCs w:val="28"/>
        </w:rPr>
        <w:t>-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473AD3" w:rsidRPr="00473AD3" w:rsidRDefault="00473AD3" w:rsidP="00473A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3AD3">
        <w:rPr>
          <w:sz w:val="28"/>
          <w:szCs w:val="28"/>
        </w:rPr>
        <w:t>- Совместная деятельность: привлечение родителей к организац</w:t>
      </w:r>
      <w:r>
        <w:rPr>
          <w:sz w:val="28"/>
          <w:szCs w:val="28"/>
        </w:rPr>
        <w:t xml:space="preserve">ии вечеров досугов, конкурсов, </w:t>
      </w:r>
      <w:r w:rsidRPr="00473AD3">
        <w:rPr>
          <w:sz w:val="28"/>
          <w:szCs w:val="28"/>
        </w:rPr>
        <w:t>маршрутов выходного дня (в т</w:t>
      </w:r>
      <w:r w:rsidR="00E44A06">
        <w:rPr>
          <w:sz w:val="28"/>
          <w:szCs w:val="28"/>
        </w:rPr>
        <w:t>еатр, музей, библиотеку и пр.),</w:t>
      </w:r>
      <w:r w:rsidR="002B495A">
        <w:rPr>
          <w:sz w:val="28"/>
          <w:szCs w:val="28"/>
        </w:rPr>
        <w:t xml:space="preserve"> прогулок, экскурсий, </w:t>
      </w:r>
      <w:r w:rsidRPr="00473AD3">
        <w:rPr>
          <w:sz w:val="28"/>
          <w:szCs w:val="28"/>
        </w:rPr>
        <w:t>к участию в детской исследовательской и проектной деятельности, субботниках.</w:t>
      </w:r>
    </w:p>
    <w:p w:rsidR="00473AD3" w:rsidRPr="00473AD3" w:rsidRDefault="00473AD3" w:rsidP="00473A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3AD3">
        <w:rPr>
          <w:sz w:val="28"/>
          <w:szCs w:val="28"/>
        </w:rPr>
        <w:t>Проблема взаимодействия ДОУ и семьи в последнее время стала очень актуальной. Родители являются первыми педагогами. Они обязаны заложить основы физического, нравственного и интеллектуального развития личности ребенка в детском возрасте. Соответственно и мероприятия в группе составлены таким образом, чтобы они отвечали задачам ДОУ, интересам и потребностям родителей, возможностям воспитателей.</w:t>
      </w:r>
    </w:p>
    <w:p w:rsidR="00473AD3" w:rsidRDefault="00473AD3" w:rsidP="00473AD3">
      <w:pPr>
        <w:spacing w:line="240" w:lineRule="atLeast"/>
        <w:ind w:firstLine="426"/>
        <w:jc w:val="center"/>
        <w:rPr>
          <w:rFonts w:eastAsia="Calibri"/>
          <w:b/>
          <w:sz w:val="28"/>
          <w:szCs w:val="28"/>
        </w:rPr>
      </w:pPr>
    </w:p>
    <w:p w:rsidR="00473AD3" w:rsidRDefault="00473AD3" w:rsidP="00473AD3">
      <w:pPr>
        <w:spacing w:line="240" w:lineRule="atLeast"/>
        <w:ind w:firstLine="426"/>
        <w:jc w:val="center"/>
        <w:rPr>
          <w:rFonts w:eastAsia="Calibri"/>
          <w:b/>
          <w:sz w:val="28"/>
          <w:szCs w:val="28"/>
        </w:rPr>
      </w:pPr>
      <w:r w:rsidRPr="00473AD3">
        <w:rPr>
          <w:rFonts w:eastAsia="Calibri"/>
          <w:b/>
          <w:sz w:val="28"/>
          <w:szCs w:val="28"/>
        </w:rPr>
        <w:t>Перспективный план взаимодействия с родителями воспитанников</w:t>
      </w:r>
    </w:p>
    <w:p w:rsidR="005B5F5C" w:rsidRDefault="005B5F5C" w:rsidP="00473AD3">
      <w:pPr>
        <w:spacing w:line="240" w:lineRule="atLeast"/>
        <w:ind w:firstLine="426"/>
        <w:jc w:val="center"/>
        <w:rPr>
          <w:rFonts w:eastAsia="Calibri"/>
          <w:b/>
          <w:sz w:val="28"/>
          <w:szCs w:val="28"/>
        </w:rPr>
      </w:pPr>
    </w:p>
    <w:tbl>
      <w:tblPr>
        <w:tblW w:w="9923" w:type="dxa"/>
        <w:jc w:val="center"/>
        <w:tblLayout w:type="fixed"/>
        <w:tblLook w:val="0000"/>
      </w:tblPr>
      <w:tblGrid>
        <w:gridCol w:w="1276"/>
        <w:gridCol w:w="3260"/>
        <w:gridCol w:w="5387"/>
      </w:tblGrid>
      <w:tr w:rsidR="00473AD3" w:rsidRPr="00473AD3" w:rsidTr="00815A13">
        <w:trPr>
          <w:trHeight w:val="1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val="en-US"/>
              </w:rPr>
            </w:pPr>
            <w:r w:rsidRPr="00473AD3">
              <w:rPr>
                <w:b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73AD3">
              <w:rPr>
                <w:b/>
              </w:rPr>
              <w:t>Форма работ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val="en-US"/>
              </w:rPr>
            </w:pPr>
            <w:r w:rsidRPr="00473AD3">
              <w:rPr>
                <w:b/>
              </w:rPr>
              <w:t>Мероприятия</w:t>
            </w:r>
          </w:p>
        </w:tc>
      </w:tr>
      <w:tr w:rsidR="00473AD3" w:rsidRPr="00473AD3" w:rsidTr="00815A13">
        <w:trPr>
          <w:trHeight w:val="1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val="en-US"/>
              </w:rPr>
            </w:pPr>
            <w:r w:rsidRPr="00473AD3">
              <w:rPr>
                <w:b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D26384">
            <w:pPr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3AD3">
              <w:rPr>
                <w:rFonts w:eastAsia="Calibri"/>
                <w:sz w:val="28"/>
                <w:szCs w:val="28"/>
              </w:rPr>
              <w:t>1.Организационное собрание.</w:t>
            </w:r>
          </w:p>
          <w:p w:rsidR="00473AD3" w:rsidRPr="00473AD3" w:rsidRDefault="00473AD3" w:rsidP="00D26384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473AD3">
              <w:rPr>
                <w:rFonts w:eastAsia="Calibri"/>
                <w:sz w:val="28"/>
                <w:szCs w:val="28"/>
              </w:rPr>
              <w:t xml:space="preserve">2.Экскурсия выходного дня </w:t>
            </w:r>
          </w:p>
          <w:p w:rsidR="00473AD3" w:rsidRPr="00473AD3" w:rsidRDefault="00473AD3" w:rsidP="00D26384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473AD3">
              <w:rPr>
                <w:rFonts w:eastAsia="Calibri"/>
                <w:sz w:val="28"/>
                <w:szCs w:val="28"/>
              </w:rPr>
              <w:t>3. Индивидуальные консультации</w:t>
            </w:r>
          </w:p>
          <w:p w:rsidR="00473AD3" w:rsidRPr="00473AD3" w:rsidRDefault="00473AD3" w:rsidP="00D26384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rFonts w:eastAsia="Calibri"/>
                <w:sz w:val="28"/>
                <w:szCs w:val="28"/>
              </w:rPr>
              <w:t>4. Наглядное оформление выставк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Проведение родительского собрания.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- Возра</w:t>
            </w:r>
            <w:r w:rsidR="00794E4A">
              <w:rPr>
                <w:sz w:val="28"/>
                <w:szCs w:val="28"/>
              </w:rPr>
              <w:t>стные особенности детей 6-7</w:t>
            </w:r>
            <w:r w:rsidRPr="00473AD3">
              <w:rPr>
                <w:sz w:val="28"/>
                <w:szCs w:val="28"/>
              </w:rPr>
              <w:t xml:space="preserve"> лет.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- Основные направления непосредственной обр</w:t>
            </w:r>
            <w:r>
              <w:rPr>
                <w:sz w:val="28"/>
                <w:szCs w:val="28"/>
              </w:rPr>
              <w:t>азовательной деятельности на 202</w:t>
            </w:r>
            <w:r w:rsidR="00794E4A">
              <w:rPr>
                <w:sz w:val="28"/>
                <w:szCs w:val="28"/>
              </w:rPr>
              <w:t>2</w:t>
            </w:r>
            <w:r w:rsidRPr="00473AD3">
              <w:rPr>
                <w:sz w:val="28"/>
                <w:szCs w:val="28"/>
              </w:rPr>
              <w:t>-202</w:t>
            </w:r>
            <w:r w:rsidR="00794E4A">
              <w:rPr>
                <w:sz w:val="28"/>
                <w:szCs w:val="28"/>
              </w:rPr>
              <w:t>3</w:t>
            </w:r>
            <w:r w:rsidRPr="00473AD3">
              <w:rPr>
                <w:sz w:val="28"/>
                <w:szCs w:val="28"/>
              </w:rPr>
              <w:t xml:space="preserve"> учебный год.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- Безопасность в детском саду.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 xml:space="preserve">2. </w:t>
            </w:r>
            <w:r w:rsidR="00794E4A">
              <w:rPr>
                <w:rFonts w:eastAsia="Calibri"/>
                <w:sz w:val="28"/>
                <w:szCs w:val="28"/>
              </w:rPr>
              <w:t>«Музей «Петропавловская крепость»</w:t>
            </w:r>
            <w:r w:rsidRPr="00473AD3">
              <w:rPr>
                <w:rFonts w:eastAsia="Calibri"/>
                <w:sz w:val="28"/>
                <w:szCs w:val="28"/>
              </w:rPr>
              <w:t>»</w:t>
            </w:r>
          </w:p>
          <w:p w:rsidR="00473AD3" w:rsidRDefault="00794E4A" w:rsidP="00794E4A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3AD3" w:rsidRPr="00473AD3">
              <w:rPr>
                <w:sz w:val="28"/>
                <w:szCs w:val="28"/>
              </w:rPr>
              <w:t>. Фотовыставка творческих детских работ «Лето, ах, лето!..»</w:t>
            </w:r>
          </w:p>
          <w:p w:rsidR="00D104BE" w:rsidRPr="00473AD3" w:rsidRDefault="00D104BE" w:rsidP="00794E4A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формление выставки «Хлеб -всему голова!»</w:t>
            </w:r>
          </w:p>
        </w:tc>
      </w:tr>
      <w:tr w:rsidR="00473AD3" w:rsidRPr="00473AD3" w:rsidTr="00815A13">
        <w:trPr>
          <w:trHeight w:val="1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73AD3">
              <w:rPr>
                <w:b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1.Наглядное оформление выставки</w:t>
            </w:r>
          </w:p>
          <w:p w:rsidR="00473AD3" w:rsidRPr="00473AD3" w:rsidRDefault="00473AD3" w:rsidP="00473AD3">
            <w:pPr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2.Папка – передвижка</w:t>
            </w:r>
          </w:p>
          <w:p w:rsidR="00473AD3" w:rsidRPr="00D33DEF" w:rsidRDefault="00473AD3" w:rsidP="00D33DEF">
            <w:pPr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3. О</w:t>
            </w:r>
            <w:r w:rsidRPr="00473AD3">
              <w:rPr>
                <w:color w:val="111111"/>
                <w:sz w:val="28"/>
                <w:szCs w:val="28"/>
                <w:shd w:val="clear" w:color="auto" w:fill="FFFFFF"/>
              </w:rPr>
              <w:t xml:space="preserve">рганизация </w:t>
            </w:r>
            <w:r w:rsidR="00D33DEF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совместного участия родителей с детьми в подготовке к празднику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lastRenderedPageBreak/>
              <w:t>1.Организация выставки совместного творчества родителей и детей «Осенняя фантазия».</w:t>
            </w:r>
          </w:p>
          <w:p w:rsidR="00473AD3" w:rsidRPr="00473AD3" w:rsidRDefault="00D104BE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формационный стенд</w:t>
            </w:r>
            <w:r w:rsidR="00473AD3" w:rsidRPr="00473AD3">
              <w:rPr>
                <w:sz w:val="28"/>
                <w:szCs w:val="28"/>
              </w:rPr>
              <w:t xml:space="preserve"> «Профилактика </w:t>
            </w:r>
            <w:r w:rsidR="00473AD3" w:rsidRPr="00473AD3">
              <w:rPr>
                <w:sz w:val="28"/>
                <w:szCs w:val="28"/>
              </w:rPr>
              <w:lastRenderedPageBreak/>
              <w:t>гриппа и</w:t>
            </w:r>
            <w:r w:rsidR="00D33DEF" w:rsidRPr="00D33DEF">
              <w:rPr>
                <w:sz w:val="28"/>
                <w:szCs w:val="28"/>
              </w:rPr>
              <w:t xml:space="preserve"> </w:t>
            </w:r>
            <w:r w:rsidR="00D33DEF">
              <w:rPr>
                <w:sz w:val="28"/>
                <w:szCs w:val="28"/>
                <w:lang w:val="en-US"/>
              </w:rPr>
              <w:t>COVID</w:t>
            </w:r>
            <w:r w:rsidR="00473AD3" w:rsidRPr="00473AD3">
              <w:rPr>
                <w:sz w:val="28"/>
                <w:szCs w:val="28"/>
              </w:rPr>
              <w:t>».</w:t>
            </w:r>
          </w:p>
          <w:p w:rsidR="00D33DEF" w:rsidRPr="00473AD3" w:rsidRDefault="00D33DEF" w:rsidP="00D33DEF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3AD3">
              <w:rPr>
                <w:sz w:val="28"/>
                <w:szCs w:val="28"/>
              </w:rPr>
              <w:t>. Праздник «Осень золотая в гости к нам пришла!..»</w:t>
            </w:r>
          </w:p>
          <w:p w:rsidR="00473AD3" w:rsidRPr="00D33DEF" w:rsidRDefault="00473AD3" w:rsidP="00D33DE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3AD3" w:rsidRPr="00473AD3" w:rsidTr="00815A13">
        <w:trPr>
          <w:trHeight w:val="1246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val="en-US"/>
              </w:rPr>
            </w:pPr>
            <w:r w:rsidRPr="00473AD3">
              <w:rPr>
                <w:b/>
              </w:rPr>
              <w:lastRenderedPageBreak/>
              <w:t>Но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1. Совместное участие родителей в празднике</w:t>
            </w:r>
          </w:p>
          <w:p w:rsidR="00473AD3" w:rsidRPr="00473AD3" w:rsidRDefault="00473AD3" w:rsidP="00473AD3">
            <w:pPr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2. Консультация</w:t>
            </w:r>
          </w:p>
          <w:p w:rsidR="00473AD3" w:rsidRPr="00473AD3" w:rsidRDefault="00473AD3" w:rsidP="00473AD3">
            <w:pPr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3.Экскурсия выходного дня (музей)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33DEF" w:rsidRDefault="00D33DEF" w:rsidP="00D33DEF">
            <w:pPr>
              <w:spacing w:line="24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1.Консультация для родителей: </w:t>
            </w:r>
            <w:r w:rsidRPr="00D33DEF">
              <w:rPr>
                <w:rFonts w:eastAsia="Times New Roman"/>
                <w:sz w:val="28"/>
                <w:szCs w:val="28"/>
                <w:lang w:eastAsia="ru-RU"/>
              </w:rPr>
              <w:t>«Зимние игры и развлечения»; </w:t>
            </w:r>
          </w:p>
          <w:p w:rsidR="00D33DEF" w:rsidRDefault="00D33DEF" w:rsidP="00D33DEF">
            <w:pPr>
              <w:spacing w:line="24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.</w:t>
            </w:r>
            <w:r w:rsidRPr="00D33DEF">
              <w:rPr>
                <w:rFonts w:eastAsia="Times New Roman"/>
                <w:sz w:val="28"/>
                <w:szCs w:val="28"/>
                <w:lang w:eastAsia="ru-RU"/>
              </w:rPr>
              <w:t>Памятка для родителей «Коротко о мерах безопасности в новогодние праздники…»</w:t>
            </w:r>
          </w:p>
          <w:p w:rsidR="00473AD3" w:rsidRPr="00473AD3" w:rsidRDefault="00473AD3" w:rsidP="00D104BE">
            <w:pPr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3.  Экскурсия в «</w:t>
            </w:r>
            <w:r w:rsidR="00D104BE">
              <w:rPr>
                <w:sz w:val="28"/>
                <w:szCs w:val="28"/>
              </w:rPr>
              <w:t>Русский музей</w:t>
            </w:r>
            <w:r w:rsidRPr="00473AD3">
              <w:rPr>
                <w:sz w:val="28"/>
                <w:szCs w:val="28"/>
              </w:rPr>
              <w:t>»</w:t>
            </w:r>
          </w:p>
        </w:tc>
      </w:tr>
      <w:tr w:rsidR="00473AD3" w:rsidRPr="00473AD3" w:rsidTr="00815A13">
        <w:trPr>
          <w:trHeight w:val="1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73AD3">
              <w:rPr>
                <w:b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1. Наглядное оформление выставки</w:t>
            </w:r>
          </w:p>
          <w:p w:rsidR="00473AD3" w:rsidRPr="00473AD3" w:rsidRDefault="001F70F6" w:rsidP="001F70F6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73AD3" w:rsidRPr="00473A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ие родителей в праздничном </w:t>
            </w:r>
            <w:r w:rsidR="00473AD3" w:rsidRPr="00473AD3">
              <w:rPr>
                <w:sz w:val="28"/>
                <w:szCs w:val="28"/>
              </w:rPr>
              <w:t xml:space="preserve">  мероприяти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1. Оформление группы на тему «Новый год у ворот!»</w:t>
            </w:r>
          </w:p>
          <w:p w:rsidR="00473AD3" w:rsidRPr="00473AD3" w:rsidRDefault="00B800A6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одготовка </w:t>
            </w:r>
            <w:r w:rsidR="00473AD3" w:rsidRPr="00473AD3">
              <w:rPr>
                <w:sz w:val="28"/>
                <w:szCs w:val="28"/>
              </w:rPr>
              <w:t>и проведен</w:t>
            </w:r>
            <w:r>
              <w:rPr>
                <w:sz w:val="28"/>
                <w:szCs w:val="28"/>
              </w:rPr>
              <w:t xml:space="preserve">ие </w:t>
            </w:r>
            <w:r w:rsidR="00473AD3" w:rsidRPr="00473AD3">
              <w:rPr>
                <w:sz w:val="28"/>
                <w:szCs w:val="28"/>
              </w:rPr>
              <w:t>новогоднего праздника.</w:t>
            </w:r>
          </w:p>
          <w:p w:rsidR="00473AD3" w:rsidRPr="00473AD3" w:rsidRDefault="00B800A6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473AD3" w:rsidRPr="00473AD3">
              <w:rPr>
                <w:iCs/>
                <w:sz w:val="28"/>
                <w:szCs w:val="28"/>
              </w:rPr>
              <w:t xml:space="preserve">. Праздник </w:t>
            </w:r>
            <w:r w:rsidR="00473AD3" w:rsidRPr="00473AD3">
              <w:rPr>
                <w:sz w:val="28"/>
                <w:szCs w:val="28"/>
              </w:rPr>
              <w:t>«Новогодний карнавал!»</w:t>
            </w:r>
          </w:p>
        </w:tc>
      </w:tr>
      <w:tr w:rsidR="00473AD3" w:rsidRPr="00473AD3" w:rsidTr="00815A13">
        <w:trPr>
          <w:trHeight w:val="1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val="en-US"/>
              </w:rPr>
            </w:pPr>
            <w:r w:rsidRPr="00473AD3">
              <w:rPr>
                <w:b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1. Папка-передвижка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2. Стенгазета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 xml:space="preserve">3. </w:t>
            </w:r>
            <w:r w:rsidR="00C62B2E">
              <w:rPr>
                <w:sz w:val="28"/>
                <w:szCs w:val="28"/>
              </w:rPr>
              <w:t>Возложение цветов к Монументу героическим защитникам Ленинграда</w:t>
            </w:r>
          </w:p>
          <w:p w:rsidR="00473AD3" w:rsidRPr="00473AD3" w:rsidRDefault="00C62B2E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3AD3" w:rsidRPr="00473AD3">
              <w:rPr>
                <w:sz w:val="28"/>
                <w:szCs w:val="28"/>
              </w:rPr>
              <w:t>.Индивидуальные бесед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i/>
                <w:iCs/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 xml:space="preserve">1. </w:t>
            </w:r>
            <w:r w:rsidRPr="00473AD3">
              <w:rPr>
                <w:iCs/>
                <w:sz w:val="28"/>
                <w:szCs w:val="28"/>
              </w:rPr>
              <w:t>«Подвижные семейные игры зимой»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i/>
                <w:iCs/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 xml:space="preserve">2. </w:t>
            </w:r>
            <w:r w:rsidRPr="00473AD3">
              <w:rPr>
                <w:iCs/>
                <w:sz w:val="28"/>
                <w:szCs w:val="28"/>
              </w:rPr>
              <w:t>«Как я провел зимние каникулы»</w:t>
            </w:r>
          </w:p>
          <w:p w:rsidR="00C62B2E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8"/>
                <w:szCs w:val="28"/>
                <w:shd w:val="clear" w:color="auto" w:fill="FBFBFB"/>
              </w:rPr>
            </w:pPr>
            <w:r w:rsidRPr="00473AD3">
              <w:rPr>
                <w:sz w:val="28"/>
                <w:szCs w:val="28"/>
              </w:rPr>
              <w:t xml:space="preserve">3. Посещение </w:t>
            </w:r>
            <w:r w:rsidR="00C62B2E">
              <w:rPr>
                <w:sz w:val="28"/>
                <w:szCs w:val="28"/>
              </w:rPr>
              <w:t>«</w:t>
            </w:r>
            <w:r w:rsidR="00C62B2E">
              <w:rPr>
                <w:bCs/>
                <w:sz w:val="28"/>
                <w:szCs w:val="28"/>
                <w:shd w:val="clear" w:color="auto" w:fill="FBFBFB"/>
              </w:rPr>
              <w:t>М</w:t>
            </w:r>
            <w:r w:rsidR="00C62B2E" w:rsidRPr="00C62B2E">
              <w:rPr>
                <w:bCs/>
                <w:sz w:val="28"/>
                <w:szCs w:val="28"/>
                <w:shd w:val="clear" w:color="auto" w:fill="FBFBFB"/>
              </w:rPr>
              <w:t>узей истории Санкт-Петербурга, Монумент героическим защитникам Ленинграда</w:t>
            </w:r>
            <w:r w:rsidR="00C62B2E">
              <w:rPr>
                <w:bCs/>
                <w:sz w:val="28"/>
                <w:szCs w:val="28"/>
                <w:shd w:val="clear" w:color="auto" w:fill="FBFBFB"/>
              </w:rPr>
              <w:t>»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4. «Учим детей, играя!»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473AD3" w:rsidRPr="00473AD3" w:rsidTr="00815A13">
        <w:trPr>
          <w:trHeight w:val="1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73AD3">
              <w:rPr>
                <w:b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 xml:space="preserve">1. </w:t>
            </w:r>
            <w:r w:rsidR="00C62B2E">
              <w:rPr>
                <w:sz w:val="28"/>
                <w:szCs w:val="28"/>
              </w:rPr>
              <w:t xml:space="preserve">Участие родителей в досуговом </w:t>
            </w:r>
            <w:r w:rsidRPr="00473AD3">
              <w:rPr>
                <w:sz w:val="28"/>
                <w:szCs w:val="28"/>
              </w:rPr>
              <w:t>мероприятии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2. Участие в организации праздника (пополнение атрибутов)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 xml:space="preserve">1. Спортивный досуг, посвящённый празднику 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«23 Февраля – День защитников Отечества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 xml:space="preserve">2.Пополнение атрибутов к празднику 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«Международный женский день 8 Марта»</w:t>
            </w:r>
          </w:p>
        </w:tc>
      </w:tr>
      <w:tr w:rsidR="00473AD3" w:rsidRPr="00473AD3" w:rsidTr="00815A13">
        <w:trPr>
          <w:trHeight w:val="1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73AD3">
              <w:rPr>
                <w:b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 xml:space="preserve">1. Участие </w:t>
            </w:r>
            <w:r w:rsidR="00C62B2E">
              <w:rPr>
                <w:sz w:val="28"/>
                <w:szCs w:val="28"/>
              </w:rPr>
              <w:t xml:space="preserve">в оформлении группы к празднику 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2. Папка-передвижк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1. Проведение праздника «8 Марта»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2. «</w:t>
            </w:r>
            <w:r w:rsidRPr="00473AD3">
              <w:rPr>
                <w:iCs/>
                <w:sz w:val="28"/>
                <w:szCs w:val="28"/>
              </w:rPr>
              <w:t>Вкусно и полезно</w:t>
            </w:r>
            <w:r w:rsidR="00C62B2E">
              <w:rPr>
                <w:sz w:val="28"/>
                <w:szCs w:val="28"/>
              </w:rPr>
              <w:t>» (</w:t>
            </w:r>
            <w:r w:rsidRPr="00473AD3">
              <w:rPr>
                <w:sz w:val="28"/>
                <w:szCs w:val="28"/>
              </w:rPr>
              <w:t>витамины, салаты)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473AD3" w:rsidRPr="00473AD3" w:rsidTr="00815A13">
        <w:trPr>
          <w:trHeight w:val="1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73AD3">
              <w:rPr>
                <w:b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2CD7" w:rsidRDefault="00473AD3" w:rsidP="00882CD7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1.Консультация</w:t>
            </w:r>
            <w:r w:rsidR="00882CD7">
              <w:rPr>
                <w:sz w:val="28"/>
                <w:szCs w:val="28"/>
              </w:rPr>
              <w:t>/</w:t>
            </w:r>
          </w:p>
          <w:p w:rsidR="00882CD7" w:rsidRDefault="00473AD3" w:rsidP="00882CD7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 w:rsidRPr="00473AD3">
              <w:rPr>
                <w:sz w:val="28"/>
                <w:szCs w:val="28"/>
              </w:rPr>
              <w:t xml:space="preserve">индивидуальная беседа </w:t>
            </w:r>
            <w:r w:rsidR="00882CD7">
              <w:rPr>
                <w:sz w:val="28"/>
                <w:szCs w:val="28"/>
              </w:rPr>
              <w:t>2. Раз</w:t>
            </w:r>
            <w:r w:rsidR="00882CD7" w:rsidRPr="00882CD7">
              <w:rPr>
                <w:rFonts w:eastAsia="Times New Roman"/>
                <w:color w:val="181818"/>
                <w:sz w:val="28"/>
                <w:szCs w:val="28"/>
                <w:lang w:eastAsia="ru-RU"/>
              </w:rPr>
              <w:t xml:space="preserve">мещение  </w:t>
            </w:r>
          </w:p>
          <w:p w:rsidR="00882CD7" w:rsidRPr="00882CD7" w:rsidRDefault="00882CD7" w:rsidP="00882CD7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882CD7">
              <w:rPr>
                <w:rFonts w:eastAsia="Times New Roman"/>
                <w:color w:val="181818"/>
                <w:sz w:val="28"/>
                <w:szCs w:val="28"/>
                <w:lang w:eastAsia="ru-RU"/>
              </w:rPr>
              <w:t>методического материала.</w:t>
            </w:r>
          </w:p>
          <w:p w:rsidR="00473AD3" w:rsidRPr="00473AD3" w:rsidRDefault="00882CD7" w:rsidP="00882CD7">
            <w:pPr>
              <w:spacing w:line="240" w:lineRule="atLeast"/>
              <w:rPr>
                <w:sz w:val="28"/>
                <w:szCs w:val="28"/>
              </w:rPr>
            </w:pPr>
            <w:r w:rsidRPr="00882CD7">
              <w:rPr>
                <w:rFonts w:eastAsia="Times New Roman"/>
                <w:color w:val="181818"/>
                <w:sz w:val="28"/>
                <w:szCs w:val="28"/>
                <w:lang w:eastAsia="ru-RU"/>
              </w:rPr>
              <w:t>«Десять ПОЧЕМУ необходимо читать детям</w:t>
            </w:r>
            <w:r>
              <w:rPr>
                <w:rFonts w:eastAsia="Times New Roman"/>
                <w:color w:val="181818"/>
                <w:sz w:val="28"/>
                <w:szCs w:val="28"/>
                <w:lang w:eastAsia="ru-RU"/>
              </w:rPr>
              <w:t>?</w:t>
            </w:r>
            <w:r w:rsidRPr="00882CD7">
              <w:rPr>
                <w:rFonts w:eastAsia="Times New Roman"/>
                <w:color w:val="18181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2CD7" w:rsidRDefault="00882CD7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  <w:p w:rsidR="00473AD3" w:rsidRDefault="007A2181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«Что должны знать дети к 7</w:t>
            </w:r>
            <w:r w:rsidR="00473AD3" w:rsidRPr="00473AD3">
              <w:rPr>
                <w:sz w:val="28"/>
                <w:szCs w:val="28"/>
              </w:rPr>
              <w:t xml:space="preserve"> годам».</w:t>
            </w:r>
          </w:p>
          <w:p w:rsidR="00D26384" w:rsidRPr="00473AD3" w:rsidRDefault="00D26384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  <w:p w:rsidR="00882CD7" w:rsidRPr="00882CD7" w:rsidRDefault="00473AD3" w:rsidP="00882CD7">
            <w:pPr>
              <w:spacing w:line="240" w:lineRule="atLeast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 w:rsidRPr="00473AD3">
              <w:rPr>
                <w:sz w:val="28"/>
                <w:szCs w:val="28"/>
              </w:rPr>
              <w:t xml:space="preserve">2. </w:t>
            </w:r>
            <w:r w:rsidR="00882CD7" w:rsidRPr="00882CD7">
              <w:rPr>
                <w:rFonts w:eastAsia="Times New Roman"/>
                <w:color w:val="181818"/>
                <w:sz w:val="28"/>
                <w:szCs w:val="28"/>
                <w:lang w:eastAsia="ru-RU"/>
              </w:rPr>
              <w:t xml:space="preserve">Методическая литература и рекомендации, </w:t>
            </w:r>
          </w:p>
          <w:p w:rsidR="00882CD7" w:rsidRPr="00882CD7" w:rsidRDefault="00882CD7" w:rsidP="00882CD7">
            <w:pPr>
              <w:spacing w:line="240" w:lineRule="atLeast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 w:rsidRPr="00882CD7">
              <w:rPr>
                <w:rFonts w:eastAsia="Times New Roman"/>
                <w:color w:val="181818"/>
                <w:sz w:val="28"/>
                <w:szCs w:val="28"/>
                <w:lang w:eastAsia="ru-RU"/>
              </w:rPr>
              <w:t>Интернет- ресурсы</w:t>
            </w:r>
          </w:p>
          <w:p w:rsidR="00473AD3" w:rsidRPr="00473AD3" w:rsidRDefault="00473AD3" w:rsidP="00882CD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3AD3" w:rsidRPr="00473AD3" w:rsidTr="00815A13">
        <w:trPr>
          <w:trHeight w:val="1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val="en-US"/>
              </w:rPr>
            </w:pPr>
            <w:r w:rsidRPr="00473AD3">
              <w:rPr>
                <w:b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1. Наглядное оформление стендов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2. Экскурсия выходного дня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3. Папка- передвижк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2CD7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 xml:space="preserve">Выставка, посвящённая празднику </w:t>
            </w:r>
          </w:p>
          <w:p w:rsidR="00473AD3" w:rsidRPr="00473AD3" w:rsidRDefault="00882CD7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3AD3" w:rsidRPr="00473AD3">
              <w:rPr>
                <w:sz w:val="28"/>
                <w:szCs w:val="28"/>
              </w:rPr>
              <w:t>9 Мая - День Победы!»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>2.Рекомендация для родителей – посетить с детьми места воинской славы.</w:t>
            </w:r>
          </w:p>
          <w:p w:rsidR="00473AD3" w:rsidRPr="00473AD3" w:rsidRDefault="00473AD3" w:rsidP="00473AD3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73AD3">
              <w:rPr>
                <w:sz w:val="28"/>
                <w:szCs w:val="28"/>
              </w:rPr>
              <w:t xml:space="preserve">3. </w:t>
            </w:r>
            <w:r w:rsidRPr="00473AD3">
              <w:rPr>
                <w:iCs/>
                <w:sz w:val="28"/>
                <w:szCs w:val="28"/>
              </w:rPr>
              <w:t>«Осторожно, КЛЕЩ!»/ «Профилактика детского травматизма  летом»</w:t>
            </w:r>
            <w:r w:rsidRPr="00473AD3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435FD" w:rsidRPr="000435FD" w:rsidRDefault="005C7AF4" w:rsidP="000C10FD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. </w:t>
      </w:r>
      <w:r w:rsidR="000435FD" w:rsidRPr="000435FD">
        <w:rPr>
          <w:b/>
          <w:sz w:val="40"/>
          <w:szCs w:val="40"/>
        </w:rPr>
        <w:t>Организационный раздел</w:t>
      </w:r>
    </w:p>
    <w:p w:rsidR="000435FD" w:rsidRDefault="000435FD" w:rsidP="000C10FD">
      <w:pPr>
        <w:spacing w:line="240" w:lineRule="auto"/>
        <w:jc w:val="center"/>
        <w:rPr>
          <w:b/>
          <w:sz w:val="28"/>
          <w:szCs w:val="28"/>
        </w:rPr>
      </w:pPr>
    </w:p>
    <w:p w:rsidR="00A35CD5" w:rsidRPr="00A35CD5" w:rsidRDefault="00F1305D" w:rsidP="00A35CD5">
      <w:pPr>
        <w:pStyle w:val="13"/>
        <w:spacing w:before="0"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1.</w:t>
      </w:r>
      <w:r w:rsidR="00A35CD5" w:rsidRPr="00A35CD5">
        <w:rPr>
          <w:rFonts w:ascii="Times New Roman" w:hAnsi="Times New Roman" w:cs="Times New Roman"/>
          <w:b/>
          <w:sz w:val="28"/>
          <w:szCs w:val="28"/>
        </w:rPr>
        <w:t xml:space="preserve"> Организация режима пребывания детей в образовательном учреждении</w:t>
      </w:r>
    </w:p>
    <w:p w:rsidR="00A35CD5" w:rsidRPr="008F60D6" w:rsidRDefault="006F2598" w:rsidP="00A35C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5CD5" w:rsidRPr="008F60D6">
        <w:rPr>
          <w:sz w:val="28"/>
          <w:szCs w:val="28"/>
        </w:rPr>
        <w:t xml:space="preserve">Правильный режим дня - это рациональная продолжительность и разумное чередование различных видов деятельности и отдыха детей в течение суток. </w:t>
      </w:r>
      <w:r>
        <w:rPr>
          <w:sz w:val="28"/>
          <w:szCs w:val="28"/>
        </w:rPr>
        <w:t xml:space="preserve">        </w:t>
      </w:r>
      <w:r w:rsidR="00A35CD5" w:rsidRPr="008F60D6">
        <w:rPr>
          <w:sz w:val="28"/>
          <w:szCs w:val="28"/>
        </w:rPr>
        <w:t>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35CD5" w:rsidRPr="008F60D6" w:rsidRDefault="00A35CD5" w:rsidP="00A35CD5">
      <w:pPr>
        <w:spacing w:line="360" w:lineRule="auto"/>
        <w:jc w:val="both"/>
        <w:rPr>
          <w:sz w:val="28"/>
          <w:szCs w:val="28"/>
        </w:rPr>
      </w:pPr>
      <w:r w:rsidRPr="008F60D6">
        <w:rPr>
          <w:sz w:val="28"/>
          <w:szCs w:val="28"/>
        </w:rPr>
        <w:t xml:space="preserve">Режим дня составлен с расчетом на 12-часовое пребывание ребенка в детском саду. </w:t>
      </w:r>
    </w:p>
    <w:p w:rsidR="00A35CD5" w:rsidRPr="008F60D6" w:rsidRDefault="006F2598" w:rsidP="00A35CD5">
      <w:pPr>
        <w:shd w:val="clear" w:color="auto" w:fill="FFFFFF"/>
        <w:spacing w:line="360" w:lineRule="auto"/>
        <w:jc w:val="both"/>
        <w:rPr>
          <w:rFonts w:eastAsia="Times New Roman"/>
          <w:spacing w:val="-2"/>
          <w:sz w:val="28"/>
          <w:szCs w:val="28"/>
          <w:lang w:eastAsia="ar-SA"/>
        </w:rPr>
      </w:pPr>
      <w:r>
        <w:rPr>
          <w:rFonts w:eastAsia="Times New Roman"/>
          <w:spacing w:val="-3"/>
          <w:sz w:val="28"/>
          <w:szCs w:val="28"/>
          <w:lang w:eastAsia="ar-SA"/>
        </w:rPr>
        <w:t xml:space="preserve">         </w:t>
      </w:r>
      <w:r w:rsidR="00A35CD5" w:rsidRPr="008F60D6">
        <w:rPr>
          <w:rFonts w:eastAsia="Times New Roman"/>
          <w:spacing w:val="-3"/>
          <w:sz w:val="28"/>
          <w:szCs w:val="28"/>
          <w:lang w:eastAsia="ar-SA"/>
        </w:rPr>
        <w:t xml:space="preserve">Во время карантина режим группы и организация учебно-воспитательной работы </w:t>
      </w:r>
      <w:r w:rsidR="00A35CD5" w:rsidRPr="008F60D6">
        <w:rPr>
          <w:rFonts w:eastAsia="Times New Roman"/>
          <w:spacing w:val="-2"/>
          <w:sz w:val="28"/>
          <w:szCs w:val="28"/>
          <w:lang w:eastAsia="ar-SA"/>
        </w:rPr>
        <w:t xml:space="preserve">согласуется с врачом с учетом типа заболевания и организации профилактических </w:t>
      </w:r>
      <w:r w:rsidR="00A35CD5" w:rsidRPr="008F60D6">
        <w:rPr>
          <w:rFonts w:eastAsia="Times New Roman"/>
          <w:spacing w:val="-3"/>
          <w:sz w:val="28"/>
          <w:szCs w:val="28"/>
          <w:lang w:eastAsia="ar-SA"/>
        </w:rPr>
        <w:t>мероприятий. У</w:t>
      </w:r>
      <w:r w:rsidR="00A35CD5" w:rsidRPr="008F60D6">
        <w:rPr>
          <w:rFonts w:eastAsia="Times New Roman"/>
          <w:spacing w:val="-1"/>
          <w:sz w:val="28"/>
          <w:szCs w:val="28"/>
          <w:lang w:eastAsia="ar-SA"/>
        </w:rPr>
        <w:t>меньшается время занятий и увеличивается время прогулок.</w:t>
      </w:r>
    </w:p>
    <w:p w:rsidR="00A35CD5" w:rsidRPr="008F60D6" w:rsidRDefault="006F2598" w:rsidP="00A35CD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pacing w:val="-2"/>
          <w:sz w:val="28"/>
          <w:szCs w:val="28"/>
          <w:lang w:eastAsia="ar-SA"/>
        </w:rPr>
        <w:t xml:space="preserve">        </w:t>
      </w:r>
      <w:r w:rsidR="00A35CD5" w:rsidRPr="008F60D6">
        <w:rPr>
          <w:rFonts w:eastAsia="Times New Roman"/>
          <w:spacing w:val="-2"/>
          <w:sz w:val="28"/>
          <w:szCs w:val="28"/>
          <w:lang w:eastAsia="ar-SA"/>
        </w:rPr>
        <w:t xml:space="preserve">В летний период: </w:t>
      </w:r>
      <w:r w:rsidR="00A35CD5" w:rsidRPr="008F60D6">
        <w:rPr>
          <w:rFonts w:eastAsia="Times New Roman"/>
          <w:spacing w:val="3"/>
          <w:sz w:val="28"/>
          <w:szCs w:val="28"/>
          <w:lang w:eastAsia="ar-SA"/>
        </w:rPr>
        <w:t xml:space="preserve">во всех возрастных группах отменяется НОД, основная форма работы </w:t>
      </w:r>
      <w:r w:rsidR="00A35CD5" w:rsidRPr="008F60D6">
        <w:rPr>
          <w:rFonts w:eastAsia="Times New Roman"/>
          <w:sz w:val="28"/>
          <w:szCs w:val="28"/>
          <w:lang w:eastAsia="ar-SA"/>
        </w:rPr>
        <w:t>совместная деятельность воспитателя с детьми; увеличивается время прогулок.</w:t>
      </w:r>
    </w:p>
    <w:p w:rsidR="00A35CD5" w:rsidRPr="008F60D6" w:rsidRDefault="00A35CD5" w:rsidP="00A35CD5">
      <w:pPr>
        <w:shd w:val="clear" w:color="auto" w:fill="FFFFFF"/>
        <w:tabs>
          <w:tab w:val="left" w:pos="317"/>
        </w:tabs>
        <w:spacing w:line="360" w:lineRule="auto"/>
        <w:jc w:val="both"/>
        <w:rPr>
          <w:sz w:val="28"/>
          <w:szCs w:val="28"/>
        </w:rPr>
      </w:pPr>
      <w:r w:rsidRPr="008F60D6">
        <w:rPr>
          <w:rFonts w:eastAsia="Times New Roman"/>
          <w:sz w:val="28"/>
          <w:szCs w:val="28"/>
          <w:lang w:eastAsia="ar-SA"/>
        </w:rPr>
        <w:t xml:space="preserve">В период каникул: </w:t>
      </w:r>
      <w:r w:rsidRPr="008F60D6">
        <w:rPr>
          <w:rFonts w:eastAsia="Times New Roman"/>
          <w:spacing w:val="-6"/>
          <w:sz w:val="28"/>
          <w:szCs w:val="28"/>
          <w:lang w:eastAsia="ar-SA"/>
        </w:rPr>
        <w:t xml:space="preserve">НОД не проводится, рекомендуемая форма работы — совместная деятельность </w:t>
      </w:r>
      <w:r w:rsidRPr="008F60D6">
        <w:rPr>
          <w:rFonts w:eastAsia="Times New Roman"/>
          <w:spacing w:val="-9"/>
          <w:sz w:val="28"/>
          <w:szCs w:val="28"/>
          <w:lang w:eastAsia="ar-SA"/>
        </w:rPr>
        <w:t>воспитателя с детьми игрового и развлекательно-</w:t>
      </w:r>
      <w:r>
        <w:rPr>
          <w:rFonts w:eastAsia="Times New Roman"/>
          <w:spacing w:val="-9"/>
          <w:sz w:val="28"/>
          <w:szCs w:val="28"/>
          <w:lang w:eastAsia="ar-SA"/>
        </w:rPr>
        <w:t xml:space="preserve"> </w:t>
      </w:r>
      <w:r w:rsidRPr="008F60D6">
        <w:rPr>
          <w:rFonts w:eastAsia="Times New Roman"/>
          <w:spacing w:val="-9"/>
          <w:sz w:val="28"/>
          <w:szCs w:val="28"/>
          <w:lang w:eastAsia="ar-SA"/>
        </w:rPr>
        <w:t>досугового характера, у</w:t>
      </w:r>
      <w:r w:rsidRPr="008F60D6">
        <w:rPr>
          <w:rFonts w:eastAsia="Times New Roman"/>
          <w:sz w:val="28"/>
          <w:szCs w:val="28"/>
          <w:lang w:eastAsia="ar-SA"/>
        </w:rPr>
        <w:t>величивается время прогулки и дневного сна.</w:t>
      </w:r>
    </w:p>
    <w:p w:rsidR="001762C7" w:rsidRDefault="001762C7" w:rsidP="001762C7">
      <w:pPr>
        <w:spacing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1762C7" w:rsidRDefault="001762C7" w:rsidP="001762C7">
      <w:pPr>
        <w:spacing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1762C7" w:rsidRDefault="001762C7" w:rsidP="001762C7">
      <w:pPr>
        <w:spacing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1762C7" w:rsidRDefault="001762C7" w:rsidP="001762C7">
      <w:pPr>
        <w:spacing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1762C7" w:rsidRDefault="001762C7" w:rsidP="001762C7">
      <w:pPr>
        <w:spacing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1762C7" w:rsidRDefault="001762C7" w:rsidP="001762C7">
      <w:pPr>
        <w:spacing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1762C7" w:rsidRDefault="001762C7" w:rsidP="001762C7">
      <w:pPr>
        <w:spacing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1762C7" w:rsidRDefault="001762C7" w:rsidP="001762C7">
      <w:pPr>
        <w:spacing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1762C7" w:rsidRDefault="001762C7" w:rsidP="001762C7">
      <w:pPr>
        <w:spacing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1762C7" w:rsidRDefault="001762C7" w:rsidP="001762C7">
      <w:pPr>
        <w:spacing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1762C7" w:rsidRDefault="001762C7" w:rsidP="001762C7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 w:eastAsia="ru-RU"/>
        </w:rPr>
      </w:pPr>
    </w:p>
    <w:p w:rsidR="00572CF4" w:rsidRPr="00572CF4" w:rsidRDefault="00572CF4" w:rsidP="001762C7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 w:eastAsia="ru-RU"/>
        </w:rPr>
      </w:pPr>
    </w:p>
    <w:p w:rsidR="001762C7" w:rsidRDefault="001762C7" w:rsidP="001762C7">
      <w:pPr>
        <w:spacing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1762C7" w:rsidRPr="00876761" w:rsidRDefault="001762C7" w:rsidP="001762C7">
      <w:pPr>
        <w:spacing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876761">
        <w:rPr>
          <w:b/>
          <w:color w:val="000000" w:themeColor="text1"/>
          <w:sz w:val="28"/>
          <w:szCs w:val="28"/>
          <w:lang w:eastAsia="ru-RU"/>
        </w:rPr>
        <w:lastRenderedPageBreak/>
        <w:t xml:space="preserve">Режим </w:t>
      </w:r>
      <w:r w:rsidR="00E96A54">
        <w:rPr>
          <w:b/>
          <w:color w:val="000000" w:themeColor="text1"/>
          <w:sz w:val="28"/>
          <w:szCs w:val="28"/>
          <w:lang w:eastAsia="ru-RU"/>
        </w:rPr>
        <w:t>пребывания в детском саду.</w:t>
      </w:r>
      <w:r w:rsidRPr="00876761">
        <w:rPr>
          <w:b/>
          <w:color w:val="000000" w:themeColor="text1"/>
          <w:sz w:val="28"/>
          <w:szCs w:val="28"/>
          <w:lang w:eastAsia="ru-RU"/>
        </w:rPr>
        <w:t xml:space="preserve"> </w:t>
      </w:r>
    </w:p>
    <w:p w:rsidR="001762C7" w:rsidRDefault="001762C7" w:rsidP="001762C7">
      <w:pPr>
        <w:spacing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876761">
        <w:rPr>
          <w:b/>
          <w:color w:val="000000" w:themeColor="text1"/>
          <w:sz w:val="28"/>
          <w:szCs w:val="28"/>
          <w:lang w:eastAsia="ru-RU"/>
        </w:rPr>
        <w:t>Холодный период года (сентябрь-май)</w:t>
      </w: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44"/>
        <w:gridCol w:w="3685"/>
      </w:tblGrid>
      <w:tr w:rsidR="001762C7" w:rsidRPr="007D60E3" w:rsidTr="00A90DB8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                 Вид деятельн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1762C7" w:rsidRPr="007D60E3" w:rsidTr="00A90DB8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иём детей, самостоятельная деятельность, индивидуальная работа</w:t>
            </w:r>
          </w:p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7:00-8:15</w:t>
            </w:r>
          </w:p>
        </w:tc>
      </w:tr>
      <w:tr w:rsidR="001762C7" w:rsidRPr="007D60E3" w:rsidTr="00A90DB8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8:15-8:25</w:t>
            </w:r>
          </w:p>
        </w:tc>
      </w:tr>
      <w:tr w:rsidR="001762C7" w:rsidRPr="007D60E3" w:rsidTr="00A90DB8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дготовка к завтраку. Формирование КГН.</w:t>
            </w:r>
          </w:p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ежурство. Завтрак</w:t>
            </w:r>
          </w:p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8:25-8:45</w:t>
            </w:r>
          </w:p>
        </w:tc>
      </w:tr>
      <w:tr w:rsidR="001762C7" w:rsidRPr="007D60E3" w:rsidTr="00A90DB8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тренний круг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8:45-9:00</w:t>
            </w:r>
          </w:p>
        </w:tc>
      </w:tr>
      <w:tr w:rsidR="001762C7" w:rsidRPr="007D60E3" w:rsidTr="00A90DB8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дготовка к 2-му завтраку. Формирование КГН.</w:t>
            </w:r>
          </w:p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0:50-11:00</w:t>
            </w:r>
          </w:p>
        </w:tc>
      </w:tr>
      <w:tr w:rsidR="001762C7" w:rsidRPr="007D60E3" w:rsidTr="00A90DB8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. Прогулка: наблюдение, подвижные игры, сюжетно-ролевые игры, труд в природе, индивидуальная работа с детьми, самостоятельная деятельность дете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1:00-12:30</w:t>
            </w:r>
          </w:p>
        </w:tc>
      </w:tr>
      <w:tr w:rsidR="001762C7" w:rsidRPr="007D60E3" w:rsidTr="00A90DB8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озвращение с прогулки.</w:t>
            </w:r>
          </w:p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Формирование КГН.</w:t>
            </w:r>
          </w:p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дготовка к обеду. Дежурств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2:30-12:45</w:t>
            </w:r>
          </w:p>
        </w:tc>
      </w:tr>
      <w:tr w:rsidR="001762C7" w:rsidRPr="007D60E3" w:rsidTr="00A90DB8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2:45-13:10</w:t>
            </w:r>
          </w:p>
        </w:tc>
      </w:tr>
      <w:tr w:rsidR="001762C7" w:rsidRPr="007D60E3" w:rsidTr="00A90DB8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дготовка ко сну: прослушивание аудиосказок, колыбельных песен, чтение сказок. Дневной сон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3:10-15:20</w:t>
            </w:r>
          </w:p>
        </w:tc>
      </w:tr>
      <w:tr w:rsidR="001762C7" w:rsidRPr="007D60E3" w:rsidTr="00A90DB8">
        <w:trPr>
          <w:trHeight w:val="160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епенный подъём, бодрящая гимнастика, воздушные, водные процедуры. Формирование КГН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5:20-15:35</w:t>
            </w:r>
          </w:p>
        </w:tc>
      </w:tr>
      <w:tr w:rsidR="001762C7" w:rsidRPr="007D60E3" w:rsidTr="00A90DB8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дготовка к полднику, полдник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5:35-15:50</w:t>
            </w:r>
          </w:p>
        </w:tc>
      </w:tr>
      <w:tr w:rsidR="001762C7" w:rsidRPr="007D60E3" w:rsidTr="00A90DB8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гровая самостоятельная деятельность детей. Совместная деятельность педагога с детьми. Индивидуальная работа. Досуг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5:50-16:50</w:t>
            </w:r>
          </w:p>
        </w:tc>
      </w:tr>
      <w:tr w:rsidR="001762C7" w:rsidRPr="007D60E3" w:rsidTr="00A90DB8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ечерний круг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6:50-17:00</w:t>
            </w:r>
          </w:p>
        </w:tc>
      </w:tr>
      <w:tr w:rsidR="001762C7" w:rsidRPr="007D60E3" w:rsidTr="00A90DB8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7:00-18:20</w:t>
            </w:r>
          </w:p>
        </w:tc>
      </w:tr>
      <w:tr w:rsidR="001762C7" w:rsidRPr="007D60E3" w:rsidTr="00A90DB8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озвращение с прогулки. Самостоятельная деятельность. Беседы с родителями. Уход детей домой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C7" w:rsidRPr="007D60E3" w:rsidRDefault="001762C7" w:rsidP="00A90DB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D60E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8:20-19:00</w:t>
            </w:r>
          </w:p>
        </w:tc>
      </w:tr>
    </w:tbl>
    <w:p w:rsidR="001762C7" w:rsidRPr="00876761" w:rsidRDefault="001762C7" w:rsidP="001762C7">
      <w:pPr>
        <w:spacing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A35CD5" w:rsidRDefault="00A35CD5" w:rsidP="00A35CD5">
      <w:pPr>
        <w:shd w:val="clear" w:color="auto" w:fill="FFFFFF"/>
        <w:spacing w:line="360" w:lineRule="auto"/>
        <w:ind w:right="5"/>
        <w:jc w:val="both"/>
        <w:rPr>
          <w:rFonts w:eastAsia="Times New Roman"/>
          <w:b/>
          <w:spacing w:val="-1"/>
          <w:lang w:eastAsia="ru-RU"/>
        </w:rPr>
      </w:pPr>
    </w:p>
    <w:p w:rsidR="001762C7" w:rsidRDefault="001762C7" w:rsidP="00A35CD5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</w:p>
    <w:p w:rsidR="00A35CD5" w:rsidRDefault="00F1305D" w:rsidP="00A35CD5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1.2.</w:t>
      </w:r>
      <w:r w:rsidRPr="00A35CD5">
        <w:rPr>
          <w:b/>
          <w:sz w:val="28"/>
          <w:szCs w:val="28"/>
        </w:rPr>
        <w:t xml:space="preserve"> </w:t>
      </w:r>
      <w:r w:rsidR="00A35CD5" w:rsidRPr="0052582B">
        <w:rPr>
          <w:b/>
          <w:sz w:val="28"/>
          <w:szCs w:val="28"/>
        </w:rPr>
        <w:t>Организация двигательного режим</w:t>
      </w:r>
      <w:r w:rsidR="00A35CD5">
        <w:rPr>
          <w:b/>
          <w:sz w:val="28"/>
          <w:szCs w:val="28"/>
        </w:rPr>
        <w:t>а</w:t>
      </w:r>
    </w:p>
    <w:p w:rsidR="00A35CD5" w:rsidRPr="0052582B" w:rsidRDefault="00A35CD5" w:rsidP="00A35CD5">
      <w:pPr>
        <w:shd w:val="clear" w:color="auto" w:fill="FFFFFF"/>
        <w:spacing w:line="360" w:lineRule="auto"/>
        <w:ind w:left="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52582B">
        <w:rPr>
          <w:sz w:val="28"/>
          <w:szCs w:val="28"/>
        </w:rPr>
        <w:t>Двигательный режим в детском саду включает всю динамическую деятельность детей, как организованную, так и самостоятельную, и предусматривает рациональное содержание двигательной активности, основанное на оптимальном соотношении разных видов занятий, подобранных с учётом возрастных и индивидуальных возможностей.</w:t>
      </w:r>
    </w:p>
    <w:p w:rsidR="00876761" w:rsidRPr="00876761" w:rsidRDefault="00A35CD5" w:rsidP="00A35CD5">
      <w:pPr>
        <w:shd w:val="clear" w:color="auto" w:fill="FFFFFF"/>
        <w:spacing w:line="360" w:lineRule="auto"/>
        <w:ind w:left="17"/>
        <w:jc w:val="both"/>
        <w:rPr>
          <w:i/>
          <w:sz w:val="28"/>
          <w:szCs w:val="28"/>
        </w:rPr>
      </w:pPr>
      <w:r w:rsidRPr="0052582B">
        <w:rPr>
          <w:sz w:val="28"/>
          <w:szCs w:val="28"/>
        </w:rPr>
        <w:t xml:space="preserve">         </w:t>
      </w:r>
      <w:r w:rsidRPr="00876761">
        <w:rPr>
          <w:b/>
          <w:sz w:val="28"/>
          <w:szCs w:val="28"/>
        </w:rPr>
        <w:t>Первое место</w:t>
      </w:r>
      <w:r w:rsidRPr="0052582B">
        <w:rPr>
          <w:sz w:val="28"/>
          <w:szCs w:val="28"/>
        </w:rPr>
        <w:t xml:space="preserve"> </w:t>
      </w:r>
      <w:r w:rsidRPr="00876761">
        <w:rPr>
          <w:b/>
          <w:sz w:val="28"/>
          <w:szCs w:val="28"/>
        </w:rPr>
        <w:t>в двигательном режиме</w:t>
      </w:r>
      <w:r w:rsidRPr="0052582B">
        <w:rPr>
          <w:sz w:val="28"/>
          <w:szCs w:val="28"/>
        </w:rPr>
        <w:t xml:space="preserve"> детей принадлежит физкультурно-оздоровительным </w:t>
      </w:r>
      <w:r w:rsidR="00876761">
        <w:rPr>
          <w:sz w:val="28"/>
          <w:szCs w:val="28"/>
        </w:rPr>
        <w:t>мероприятиям</w:t>
      </w:r>
      <w:r w:rsidRPr="0052582B">
        <w:rPr>
          <w:sz w:val="28"/>
          <w:szCs w:val="28"/>
        </w:rPr>
        <w:t xml:space="preserve">. К ним относятся </w:t>
      </w:r>
      <w:r w:rsidRPr="00876761">
        <w:rPr>
          <w:i/>
          <w:sz w:val="28"/>
          <w:szCs w:val="28"/>
        </w:rPr>
        <w:t xml:space="preserve">утренняя гимнастика, подвижные игры и физические упражнения во время прогулок, физкультминутки на занятиях, гимнастика после дневного сна. </w:t>
      </w:r>
    </w:p>
    <w:p w:rsidR="00A35CD5" w:rsidRDefault="00A35CD5" w:rsidP="00A35CD5">
      <w:pPr>
        <w:shd w:val="clear" w:color="auto" w:fill="FFFFFF"/>
        <w:spacing w:line="360" w:lineRule="auto"/>
        <w:ind w:left="17"/>
        <w:jc w:val="both"/>
        <w:rPr>
          <w:sz w:val="28"/>
          <w:szCs w:val="28"/>
        </w:rPr>
      </w:pPr>
      <w:r w:rsidRPr="00876761">
        <w:rPr>
          <w:b/>
          <w:sz w:val="28"/>
          <w:szCs w:val="28"/>
        </w:rPr>
        <w:t>Второе место</w:t>
      </w:r>
      <w:r w:rsidRPr="0052582B">
        <w:rPr>
          <w:sz w:val="28"/>
          <w:szCs w:val="28"/>
        </w:rPr>
        <w:t xml:space="preserve"> в двигательном режиме занимают учебные </w:t>
      </w:r>
      <w:r w:rsidRPr="00876761">
        <w:rPr>
          <w:i/>
          <w:sz w:val="28"/>
          <w:szCs w:val="28"/>
        </w:rPr>
        <w:t xml:space="preserve">занятия по физической культуре </w:t>
      </w:r>
      <w:r w:rsidRPr="0052582B">
        <w:rPr>
          <w:sz w:val="28"/>
          <w:szCs w:val="28"/>
        </w:rPr>
        <w:t>- как основная форма обучения двигательным навыкам</w:t>
      </w:r>
      <w:r w:rsidR="000E1694">
        <w:rPr>
          <w:sz w:val="28"/>
          <w:szCs w:val="28"/>
        </w:rPr>
        <w:t xml:space="preserve">, а также </w:t>
      </w:r>
      <w:r w:rsidRPr="00876761">
        <w:rPr>
          <w:i/>
          <w:sz w:val="28"/>
          <w:szCs w:val="28"/>
        </w:rPr>
        <w:t>развития оптимальной двигательной активности</w:t>
      </w:r>
      <w:r>
        <w:rPr>
          <w:sz w:val="28"/>
          <w:szCs w:val="28"/>
        </w:rPr>
        <w:t>-</w:t>
      </w:r>
      <w:r w:rsidRPr="0052582B">
        <w:rPr>
          <w:sz w:val="28"/>
          <w:szCs w:val="28"/>
        </w:rPr>
        <w:t xml:space="preserve">  физкультурные досуги и праздники.</w:t>
      </w:r>
    </w:p>
    <w:p w:rsidR="00B641C8" w:rsidRPr="00050F7A" w:rsidRDefault="00B641C8" w:rsidP="00A35CD5">
      <w:pPr>
        <w:shd w:val="clear" w:color="auto" w:fill="FFFFFF"/>
        <w:spacing w:line="360" w:lineRule="auto"/>
        <w:ind w:left="17"/>
        <w:jc w:val="both"/>
        <w:rPr>
          <w:sz w:val="28"/>
          <w:szCs w:val="28"/>
        </w:rPr>
      </w:pPr>
    </w:p>
    <w:p w:rsidR="00F1305D" w:rsidRPr="00876761" w:rsidRDefault="00F1305D" w:rsidP="00A35CD5">
      <w:pPr>
        <w:spacing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B26151" w:rsidRPr="005822AC" w:rsidRDefault="00F1305D" w:rsidP="00B26151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5"/>
          <w:sz w:val="28"/>
          <w:szCs w:val="28"/>
          <w:lang w:eastAsia="ru-RU"/>
        </w:rPr>
      </w:pPr>
      <w:r>
        <w:rPr>
          <w:b/>
          <w:sz w:val="28"/>
          <w:szCs w:val="28"/>
        </w:rPr>
        <w:t>3.</w:t>
      </w:r>
      <w:r w:rsidR="00E96A5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E96A54">
        <w:rPr>
          <w:b/>
          <w:sz w:val="28"/>
          <w:szCs w:val="28"/>
        </w:rPr>
        <w:t>3.</w:t>
      </w:r>
      <w:r w:rsidRPr="00A35CD5">
        <w:rPr>
          <w:b/>
          <w:sz w:val="28"/>
          <w:szCs w:val="28"/>
        </w:rPr>
        <w:t xml:space="preserve"> </w:t>
      </w:r>
      <w:r w:rsidR="00B26151" w:rsidRPr="0052582B">
        <w:rPr>
          <w:rFonts w:eastAsia="Times New Roman"/>
          <w:b/>
          <w:bCs/>
          <w:spacing w:val="-5"/>
          <w:sz w:val="28"/>
          <w:szCs w:val="28"/>
          <w:lang w:eastAsia="ru-RU"/>
        </w:rPr>
        <w:t>Организация образовательной деятельности</w:t>
      </w:r>
      <w:r w:rsidR="00B26151">
        <w:rPr>
          <w:rFonts w:eastAsia="Times New Roman"/>
          <w:b/>
          <w:bCs/>
          <w:spacing w:val="-5"/>
          <w:sz w:val="28"/>
          <w:szCs w:val="28"/>
          <w:lang w:eastAsia="ru-RU"/>
        </w:rPr>
        <w:t xml:space="preserve"> в подготовительной группе</w:t>
      </w:r>
    </w:p>
    <w:p w:rsidR="00B26151" w:rsidRDefault="00B26151" w:rsidP="00B26151">
      <w:pPr>
        <w:pStyle w:val="a5"/>
        <w:spacing w:before="0" w:beforeAutospacing="0" w:after="0" w:afterAutospacing="0" w:line="360" w:lineRule="auto"/>
        <w:ind w:left="142"/>
        <w:jc w:val="both"/>
        <w:rPr>
          <w:bCs/>
          <w:spacing w:val="-5"/>
          <w:sz w:val="28"/>
          <w:szCs w:val="28"/>
        </w:rPr>
      </w:pPr>
      <w:r w:rsidRPr="0052582B">
        <w:rPr>
          <w:bCs/>
          <w:spacing w:val="-5"/>
          <w:sz w:val="28"/>
          <w:szCs w:val="28"/>
        </w:rPr>
        <w:t xml:space="preserve">          Согласно </w:t>
      </w:r>
      <w:r w:rsidRPr="00FF0F1A">
        <w:rPr>
          <w:sz w:val="28"/>
          <w:szCs w:val="28"/>
        </w:rPr>
        <w:t xml:space="preserve">СП 2.4.3648-20 </w:t>
      </w:r>
      <w:r>
        <w:rPr>
          <w:sz w:val="28"/>
          <w:szCs w:val="28"/>
        </w:rPr>
        <w:t xml:space="preserve">и </w:t>
      </w:r>
      <w:r w:rsidRPr="00BF3AB0">
        <w:rPr>
          <w:sz w:val="28"/>
          <w:szCs w:val="28"/>
        </w:rPr>
        <w:t xml:space="preserve">СанПиН 1.2.3685-21 </w:t>
      </w:r>
      <w:r>
        <w:rPr>
          <w:bCs/>
          <w:spacing w:val="-5"/>
          <w:sz w:val="28"/>
          <w:szCs w:val="28"/>
        </w:rPr>
        <w:t>непрерывная</w:t>
      </w:r>
      <w:r w:rsidRPr="0052582B">
        <w:rPr>
          <w:bCs/>
          <w:spacing w:val="-5"/>
          <w:sz w:val="28"/>
          <w:szCs w:val="28"/>
        </w:rPr>
        <w:t xml:space="preserve"> образовательная деятельность, требующая повышенной познавательной активности и умственного напряжения детей, про</w:t>
      </w:r>
      <w:r>
        <w:rPr>
          <w:bCs/>
          <w:spacing w:val="-5"/>
          <w:sz w:val="28"/>
          <w:szCs w:val="28"/>
        </w:rPr>
        <w:t xml:space="preserve">водится в первую половину дня. </w:t>
      </w:r>
      <w:r w:rsidRPr="0052582B">
        <w:rPr>
          <w:bCs/>
          <w:spacing w:val="-5"/>
          <w:sz w:val="28"/>
          <w:szCs w:val="28"/>
        </w:rPr>
        <w:t xml:space="preserve">Продолжительность НОД составляет не более </w:t>
      </w:r>
      <w:r>
        <w:rPr>
          <w:bCs/>
          <w:spacing w:val="-5"/>
          <w:sz w:val="28"/>
          <w:szCs w:val="28"/>
        </w:rPr>
        <w:t>30</w:t>
      </w:r>
      <w:r w:rsidRPr="0052582B">
        <w:rPr>
          <w:bCs/>
          <w:spacing w:val="-5"/>
          <w:sz w:val="28"/>
          <w:szCs w:val="28"/>
        </w:rPr>
        <w:t xml:space="preserve"> минут. </w:t>
      </w:r>
      <w:r>
        <w:rPr>
          <w:bCs/>
          <w:spacing w:val="-5"/>
          <w:sz w:val="28"/>
          <w:szCs w:val="28"/>
        </w:rPr>
        <w:t xml:space="preserve"> </w:t>
      </w:r>
      <w:r w:rsidRPr="0052582B">
        <w:rPr>
          <w:bCs/>
          <w:spacing w:val="-5"/>
          <w:sz w:val="28"/>
          <w:szCs w:val="28"/>
        </w:rPr>
        <w:t xml:space="preserve">В середине времени, отведенного на непрерывную образовательную деятельность, проводятся физкультурные минутки. </w:t>
      </w:r>
    </w:p>
    <w:p w:rsidR="00B641C8" w:rsidRPr="0052582B" w:rsidRDefault="00B641C8" w:rsidP="00B26151">
      <w:pPr>
        <w:pStyle w:val="a5"/>
        <w:spacing w:before="0" w:beforeAutospacing="0" w:after="0" w:afterAutospacing="0" w:line="360" w:lineRule="auto"/>
        <w:ind w:left="142"/>
        <w:jc w:val="both"/>
        <w:rPr>
          <w:bCs/>
          <w:spacing w:val="-5"/>
          <w:sz w:val="28"/>
          <w:szCs w:val="28"/>
        </w:rPr>
      </w:pPr>
    </w:p>
    <w:tbl>
      <w:tblPr>
        <w:tblW w:w="10769" w:type="dxa"/>
        <w:tblInd w:w="-713" w:type="dxa"/>
        <w:tblLook w:val="04A0"/>
      </w:tblPr>
      <w:tblGrid>
        <w:gridCol w:w="2209"/>
        <w:gridCol w:w="2622"/>
        <w:gridCol w:w="2245"/>
        <w:gridCol w:w="2245"/>
        <w:gridCol w:w="1448"/>
      </w:tblGrid>
      <w:tr w:rsidR="00B641C8" w:rsidRPr="00C22086" w:rsidTr="0023196F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8" w:rsidRPr="00B641C8" w:rsidRDefault="00B641C8" w:rsidP="0023196F">
            <w:pPr>
              <w:jc w:val="center"/>
              <w:rPr>
                <w:b/>
                <w:color w:val="auto"/>
              </w:rPr>
            </w:pPr>
            <w:r w:rsidRPr="00B641C8">
              <w:rPr>
                <w:b/>
                <w:color w:val="auto"/>
              </w:rPr>
              <w:t>Максимально допустимый объем образовательной нагрузки в д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8" w:rsidRPr="00B641C8" w:rsidRDefault="00B641C8" w:rsidP="0023196F">
            <w:pPr>
              <w:jc w:val="center"/>
              <w:rPr>
                <w:b/>
                <w:color w:val="auto"/>
              </w:rPr>
            </w:pPr>
            <w:r w:rsidRPr="00B641C8">
              <w:rPr>
                <w:b/>
                <w:color w:val="auto"/>
              </w:rPr>
              <w:t>Продолжительность одного занятия (НОД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8" w:rsidRPr="00B641C8" w:rsidRDefault="00B641C8" w:rsidP="0023196F">
            <w:pPr>
              <w:jc w:val="center"/>
              <w:rPr>
                <w:b/>
                <w:color w:val="auto"/>
              </w:rPr>
            </w:pPr>
            <w:r w:rsidRPr="00B641C8">
              <w:rPr>
                <w:b/>
                <w:color w:val="auto"/>
              </w:rPr>
              <w:t>Количество образовательных  занятий (НОД) в де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8" w:rsidRPr="00C22086" w:rsidRDefault="00B641C8" w:rsidP="0023196F">
            <w:pPr>
              <w:jc w:val="center"/>
              <w:rPr>
                <w:b/>
                <w:color w:val="FF0000"/>
              </w:rPr>
            </w:pPr>
            <w:r w:rsidRPr="00077B63">
              <w:rPr>
                <w:b/>
                <w:color w:val="000000" w:themeColor="text1"/>
              </w:rPr>
              <w:t>Количество образовательных занятий (НОД) в неделю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8" w:rsidRPr="00B641C8" w:rsidRDefault="00B641C8" w:rsidP="0023196F">
            <w:pPr>
              <w:jc w:val="center"/>
              <w:rPr>
                <w:b/>
                <w:color w:val="auto"/>
              </w:rPr>
            </w:pPr>
            <w:r w:rsidRPr="00B641C8">
              <w:rPr>
                <w:b/>
                <w:color w:val="auto"/>
              </w:rPr>
              <w:t xml:space="preserve">Перерывы между занятиями (НОД) </w:t>
            </w:r>
          </w:p>
        </w:tc>
      </w:tr>
      <w:tr w:rsidR="00B641C8" w:rsidRPr="00C22086" w:rsidTr="0023196F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8" w:rsidRPr="00B641C8" w:rsidRDefault="00B641C8" w:rsidP="0023196F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641C8">
              <w:rPr>
                <w:color w:val="auto"/>
                <w:sz w:val="28"/>
                <w:szCs w:val="28"/>
              </w:rPr>
              <w:t>Не более</w:t>
            </w:r>
          </w:p>
          <w:p w:rsidR="00B641C8" w:rsidRPr="00B641C8" w:rsidRDefault="00B641C8" w:rsidP="0023196F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641C8">
              <w:rPr>
                <w:color w:val="auto"/>
                <w:sz w:val="28"/>
                <w:szCs w:val="28"/>
              </w:rPr>
              <w:t xml:space="preserve"> 45-50 мин. </w:t>
            </w:r>
          </w:p>
          <w:p w:rsidR="00B641C8" w:rsidRPr="00B641C8" w:rsidRDefault="00B641C8" w:rsidP="0023196F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641C8">
              <w:rPr>
                <w:color w:val="auto"/>
                <w:sz w:val="28"/>
                <w:szCs w:val="28"/>
              </w:rPr>
              <w:t>(6-7 ле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8" w:rsidRPr="00B641C8" w:rsidRDefault="00B641C8" w:rsidP="0023196F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641C8">
              <w:rPr>
                <w:color w:val="auto"/>
                <w:sz w:val="28"/>
                <w:szCs w:val="28"/>
              </w:rPr>
              <w:t>Не более- 30 ми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8" w:rsidRPr="00B641C8" w:rsidRDefault="00B641C8" w:rsidP="0023196F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641C8">
              <w:rPr>
                <w:color w:val="auto"/>
                <w:sz w:val="28"/>
                <w:szCs w:val="28"/>
              </w:rPr>
              <w:t>2-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8" w:rsidRPr="00C22086" w:rsidRDefault="00E44B2C" w:rsidP="0023196F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077B63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8" w:rsidRPr="00B641C8" w:rsidRDefault="00B641C8" w:rsidP="0023196F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641C8">
              <w:rPr>
                <w:color w:val="auto"/>
                <w:sz w:val="28"/>
                <w:szCs w:val="28"/>
              </w:rPr>
              <w:t>Не менее 10 минут</w:t>
            </w:r>
          </w:p>
        </w:tc>
      </w:tr>
    </w:tbl>
    <w:p w:rsidR="006E7E4C" w:rsidRDefault="006E7E4C" w:rsidP="000C10FD">
      <w:pPr>
        <w:spacing w:line="240" w:lineRule="auto"/>
        <w:jc w:val="center"/>
        <w:rPr>
          <w:b/>
          <w:sz w:val="28"/>
          <w:szCs w:val="28"/>
        </w:rPr>
      </w:pPr>
    </w:p>
    <w:p w:rsidR="00B26151" w:rsidRDefault="00B26151" w:rsidP="000C10FD">
      <w:pPr>
        <w:spacing w:line="240" w:lineRule="auto"/>
        <w:jc w:val="center"/>
        <w:rPr>
          <w:b/>
          <w:sz w:val="28"/>
          <w:szCs w:val="28"/>
        </w:rPr>
        <w:sectPr w:rsidR="00B26151" w:rsidSect="003C4992">
          <w:pgSz w:w="11906" w:h="16838"/>
          <w:pgMar w:top="851" w:right="707" w:bottom="568" w:left="1276" w:header="709" w:footer="709" w:gutter="0"/>
          <w:cols w:space="708"/>
          <w:docGrid w:linePitch="360"/>
        </w:sectPr>
      </w:pPr>
    </w:p>
    <w:p w:rsidR="00E63F54" w:rsidRDefault="00F1305D" w:rsidP="00E63F54">
      <w:pPr>
        <w:pStyle w:val="a7"/>
        <w:spacing w:line="240" w:lineRule="atLeast"/>
        <w:ind w:firstLine="426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E96A5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E96A54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63F54" w:rsidRPr="00D61AA6">
        <w:rPr>
          <w:rFonts w:ascii="Times New Roman" w:hAnsi="Times New Roman"/>
          <w:b/>
          <w:sz w:val="28"/>
          <w:szCs w:val="28"/>
        </w:rPr>
        <w:t>Система организации НОД</w:t>
      </w:r>
      <w:r w:rsidR="00E63F54" w:rsidRPr="0052582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E63F54" w:rsidRDefault="00E63F54" w:rsidP="00E63F54">
      <w:pPr>
        <w:pStyle w:val="a7"/>
        <w:spacing w:line="240" w:lineRule="atLeast"/>
        <w:ind w:firstLine="42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3F54" w:rsidRDefault="00E63F54" w:rsidP="00E63F54">
      <w:pPr>
        <w:pStyle w:val="a7"/>
        <w:spacing w:line="240" w:lineRule="atLeast"/>
        <w:ind w:firstLine="42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4317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10064"/>
      </w:tblGrid>
      <w:tr w:rsidR="00E63F54" w:rsidRPr="004C11F2" w:rsidTr="00421F09">
        <w:trPr>
          <w:trHeight w:val="853"/>
        </w:trPr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3F54" w:rsidRPr="004C11F2" w:rsidRDefault="00E63F54" w:rsidP="0023196F">
            <w:pPr>
              <w:suppressLineNumbers/>
              <w:snapToGrid w:val="0"/>
              <w:jc w:val="center"/>
              <w:rPr>
                <w:rFonts w:eastAsia="DejaVu Sans"/>
                <w:b/>
                <w:sz w:val="28"/>
                <w:szCs w:val="28"/>
              </w:rPr>
            </w:pPr>
            <w:r w:rsidRPr="004C11F2">
              <w:rPr>
                <w:rFonts w:eastAsia="DejaVu Sans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0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F54" w:rsidRPr="004C11F2" w:rsidRDefault="00E63F54" w:rsidP="0023196F">
            <w:pPr>
              <w:suppressLineNumbers/>
              <w:snapToGrid w:val="0"/>
              <w:jc w:val="center"/>
              <w:rPr>
                <w:rFonts w:eastAsia="DejaVu Sans"/>
                <w:b/>
                <w:sz w:val="28"/>
                <w:szCs w:val="28"/>
              </w:rPr>
            </w:pPr>
            <w:r w:rsidRPr="004C11F2">
              <w:rPr>
                <w:rFonts w:eastAsia="DejaVu Sans"/>
                <w:b/>
                <w:sz w:val="28"/>
                <w:szCs w:val="28"/>
              </w:rPr>
              <w:t>Виды непрерывной  образовательной  деятельности</w:t>
            </w:r>
          </w:p>
        </w:tc>
      </w:tr>
      <w:tr w:rsidR="00E63F54" w:rsidRPr="004C11F2" w:rsidTr="00421F09">
        <w:trPr>
          <w:trHeight w:val="1048"/>
        </w:trPr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E63F54" w:rsidRPr="001762C7" w:rsidRDefault="00E63F54" w:rsidP="001762C7">
            <w:pPr>
              <w:suppressLineNumbers/>
              <w:jc w:val="center"/>
              <w:rPr>
                <w:rFonts w:eastAsia="DejaVu Sans"/>
                <w:b/>
                <w:sz w:val="28"/>
                <w:szCs w:val="28"/>
              </w:rPr>
            </w:pPr>
          </w:p>
          <w:p w:rsidR="00E63F54" w:rsidRPr="001762C7" w:rsidRDefault="00E63F54" w:rsidP="001762C7">
            <w:pPr>
              <w:suppressLineNumbers/>
              <w:jc w:val="center"/>
              <w:rPr>
                <w:rFonts w:eastAsia="DejaVu Sans"/>
                <w:b/>
                <w:sz w:val="28"/>
                <w:szCs w:val="28"/>
              </w:rPr>
            </w:pPr>
            <w:r w:rsidRPr="001762C7">
              <w:rPr>
                <w:rFonts w:eastAsia="DejaVu Sans"/>
                <w:b/>
                <w:sz w:val="28"/>
                <w:szCs w:val="28"/>
              </w:rPr>
              <w:t>ПОНЕДЕЛЬНИК</w:t>
            </w:r>
          </w:p>
          <w:p w:rsidR="00E63F54" w:rsidRPr="001762C7" w:rsidRDefault="00E63F54" w:rsidP="001762C7">
            <w:pPr>
              <w:suppressLineNumbers/>
              <w:jc w:val="center"/>
              <w:rPr>
                <w:rFonts w:eastAsia="DejaVu Sans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F54" w:rsidRPr="00A61B67" w:rsidRDefault="00421F09" w:rsidP="00421F09">
            <w:pPr>
              <w:suppressLineNumbers/>
              <w:snapToGrid w:val="0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         </w:t>
            </w:r>
            <w:r w:rsidR="00A61B67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1. </w:t>
            </w:r>
            <w:r w:rsidR="0023196F" w:rsidRPr="00A61B67">
              <w:rPr>
                <w:rFonts w:eastAsia="DejaVu Sans"/>
                <w:color w:val="000000" w:themeColor="text1"/>
                <w:sz w:val="28"/>
                <w:szCs w:val="28"/>
              </w:rPr>
              <w:t>Основы науки и естествознания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(9.00 – 9.30)</w:t>
            </w:r>
          </w:p>
          <w:p w:rsidR="00E63F54" w:rsidRPr="00A61B67" w:rsidRDefault="0023196F" w:rsidP="0023196F">
            <w:pPr>
              <w:suppressLineNumbers/>
              <w:snapToGrid w:val="0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          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2. Музыка (1</w:t>
            </w:r>
            <w:r w:rsidRPr="00A61B67">
              <w:rPr>
                <w:rFonts w:eastAsia="DejaVu Sans"/>
                <w:color w:val="000000" w:themeColor="text1"/>
                <w:sz w:val="28"/>
                <w:szCs w:val="28"/>
              </w:rPr>
              <w:t>0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.</w:t>
            </w:r>
            <w:r w:rsidRPr="00A61B67">
              <w:rPr>
                <w:rFonts w:eastAsia="DejaVu Sans"/>
                <w:color w:val="000000" w:themeColor="text1"/>
                <w:sz w:val="28"/>
                <w:szCs w:val="28"/>
              </w:rPr>
              <w:t>35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– 1</w:t>
            </w:r>
            <w:r w:rsidRPr="00A61B67">
              <w:rPr>
                <w:rFonts w:eastAsia="DejaVu Sans"/>
                <w:color w:val="000000" w:themeColor="text1"/>
                <w:sz w:val="28"/>
                <w:szCs w:val="28"/>
              </w:rPr>
              <w:t>1.05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)</w:t>
            </w:r>
          </w:p>
        </w:tc>
      </w:tr>
      <w:tr w:rsidR="00E63F54" w:rsidRPr="004C11F2" w:rsidTr="00421F09">
        <w:trPr>
          <w:trHeight w:val="1280"/>
        </w:trPr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E63F54" w:rsidRPr="001762C7" w:rsidRDefault="00E63F54" w:rsidP="001762C7">
            <w:pPr>
              <w:suppressLineNumbers/>
              <w:jc w:val="center"/>
              <w:rPr>
                <w:rFonts w:eastAsia="DejaVu Sans"/>
                <w:b/>
                <w:sz w:val="28"/>
                <w:szCs w:val="28"/>
              </w:rPr>
            </w:pPr>
          </w:p>
          <w:p w:rsidR="001762C7" w:rsidRDefault="001762C7" w:rsidP="001762C7">
            <w:pPr>
              <w:suppressLineNumbers/>
              <w:jc w:val="center"/>
              <w:rPr>
                <w:rFonts w:eastAsia="DejaVu Sans"/>
                <w:b/>
                <w:sz w:val="28"/>
                <w:szCs w:val="28"/>
              </w:rPr>
            </w:pPr>
          </w:p>
          <w:p w:rsidR="00E63F54" w:rsidRPr="001762C7" w:rsidRDefault="00E63F54" w:rsidP="001762C7">
            <w:pPr>
              <w:suppressLineNumbers/>
              <w:jc w:val="center"/>
              <w:rPr>
                <w:rFonts w:eastAsia="DejaVu Sans"/>
                <w:b/>
                <w:sz w:val="28"/>
                <w:szCs w:val="28"/>
              </w:rPr>
            </w:pPr>
            <w:r w:rsidRPr="001762C7">
              <w:rPr>
                <w:rFonts w:eastAsia="DejaVu Sans"/>
                <w:b/>
                <w:sz w:val="28"/>
                <w:szCs w:val="28"/>
              </w:rPr>
              <w:t>ВТОРНИК</w:t>
            </w:r>
          </w:p>
          <w:p w:rsidR="00E63F54" w:rsidRPr="001762C7" w:rsidRDefault="00E63F54" w:rsidP="001762C7">
            <w:pPr>
              <w:suppressLineNumbers/>
              <w:jc w:val="center"/>
              <w:rPr>
                <w:rFonts w:eastAsia="DejaVu Sans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082D" w:rsidRDefault="000B082D" w:rsidP="00421F09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line="240" w:lineRule="auto"/>
              <w:ind w:left="720"/>
              <w:rPr>
                <w:rFonts w:eastAsia="DejaVu Sans"/>
                <w:color w:val="000000" w:themeColor="text1"/>
                <w:sz w:val="28"/>
                <w:szCs w:val="28"/>
              </w:rPr>
            </w:pPr>
          </w:p>
          <w:p w:rsidR="00E63F54" w:rsidRPr="00A61B67" w:rsidRDefault="00421F09" w:rsidP="00421F09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line="240" w:lineRule="auto"/>
              <w:ind w:left="720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1. 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Познавательное развитие (ФЭМП) (9.00 – 9.30)</w:t>
            </w:r>
          </w:p>
          <w:p w:rsidR="0023196F" w:rsidRPr="00A61B67" w:rsidRDefault="00421F09" w:rsidP="00421F09">
            <w:pPr>
              <w:widowControl w:val="0"/>
              <w:suppressLineNumbers/>
              <w:suppressAutoHyphens/>
              <w:spacing w:line="240" w:lineRule="auto"/>
              <w:ind w:left="720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2. </w:t>
            </w:r>
            <w:r w:rsidR="0023196F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Бассеин             1-ая группа 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11.</w:t>
            </w:r>
            <w:r w:rsidR="0023196F" w:rsidRPr="00A61B67">
              <w:rPr>
                <w:rFonts w:eastAsia="DejaVu Sans"/>
                <w:color w:val="000000" w:themeColor="text1"/>
                <w:sz w:val="28"/>
                <w:szCs w:val="28"/>
              </w:rPr>
              <w:t>15-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1</w:t>
            </w:r>
            <w:r w:rsidR="0023196F" w:rsidRPr="00A61B67">
              <w:rPr>
                <w:rFonts w:eastAsia="DejaVu Sans"/>
                <w:color w:val="000000" w:themeColor="text1"/>
                <w:sz w:val="28"/>
                <w:szCs w:val="28"/>
              </w:rPr>
              <w:t>1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.</w:t>
            </w:r>
            <w:r w:rsidR="0023196F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45    </w:t>
            </w:r>
          </w:p>
          <w:p w:rsidR="00E63F54" w:rsidRPr="00A61B67" w:rsidRDefault="0023196F" w:rsidP="00421F09">
            <w:pPr>
              <w:widowControl w:val="0"/>
              <w:suppressLineNumbers/>
              <w:suppressAutoHyphens/>
              <w:spacing w:line="240" w:lineRule="auto"/>
              <w:ind w:left="720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                              2-ая группа 12.00-12.30</w:t>
            </w:r>
          </w:p>
          <w:p w:rsidR="00E63F54" w:rsidRPr="00A61B67" w:rsidRDefault="00E63F54" w:rsidP="00421F09">
            <w:pPr>
              <w:suppressLineNumbers/>
              <w:ind w:left="720"/>
              <w:rPr>
                <w:rFonts w:eastAsia="DejaVu Sans"/>
                <w:color w:val="000000" w:themeColor="text1"/>
                <w:sz w:val="28"/>
                <w:szCs w:val="28"/>
              </w:rPr>
            </w:pPr>
          </w:p>
        </w:tc>
      </w:tr>
      <w:tr w:rsidR="00E63F54" w:rsidRPr="004C11F2" w:rsidTr="00421F09">
        <w:trPr>
          <w:trHeight w:val="1014"/>
        </w:trPr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E63F54" w:rsidRPr="001762C7" w:rsidRDefault="00E63F54" w:rsidP="001762C7">
            <w:pPr>
              <w:suppressLineNumbers/>
              <w:snapToGrid w:val="0"/>
              <w:jc w:val="center"/>
              <w:rPr>
                <w:rFonts w:eastAsia="DejaVu Sans"/>
                <w:b/>
                <w:sz w:val="28"/>
                <w:szCs w:val="28"/>
              </w:rPr>
            </w:pPr>
          </w:p>
          <w:p w:rsidR="00E63F54" w:rsidRPr="001762C7" w:rsidRDefault="00E63F54" w:rsidP="001762C7">
            <w:pPr>
              <w:suppressLineNumbers/>
              <w:jc w:val="center"/>
              <w:rPr>
                <w:rFonts w:eastAsia="DejaVu Sans"/>
                <w:b/>
                <w:sz w:val="28"/>
                <w:szCs w:val="28"/>
              </w:rPr>
            </w:pPr>
            <w:r w:rsidRPr="001762C7">
              <w:rPr>
                <w:rFonts w:eastAsia="DejaVu Sans"/>
                <w:b/>
                <w:sz w:val="28"/>
                <w:szCs w:val="28"/>
              </w:rPr>
              <w:t>СРЕДА</w:t>
            </w:r>
          </w:p>
          <w:p w:rsidR="00E63F54" w:rsidRPr="001762C7" w:rsidRDefault="00E63F54" w:rsidP="001762C7">
            <w:pPr>
              <w:suppressLineNumbers/>
              <w:jc w:val="center"/>
              <w:rPr>
                <w:rFonts w:eastAsia="DejaVu Sans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B082D" w:rsidRDefault="00421F09" w:rsidP="00421F09">
            <w:pPr>
              <w:suppressLineNumbers/>
              <w:snapToGrid w:val="0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E63F54" w:rsidRPr="00A61B67" w:rsidRDefault="000B082D" w:rsidP="00421F09">
            <w:pPr>
              <w:suppressLineNumbers/>
              <w:snapToGrid w:val="0"/>
              <w:rPr>
                <w:rFonts w:eastAsia="DejaVu Sans"/>
                <w:color w:val="000000" w:themeColor="text1"/>
                <w:sz w:val="28"/>
                <w:szCs w:val="28"/>
              </w:rPr>
            </w:pPr>
            <w:r>
              <w:rPr>
                <w:rFonts w:eastAsia="DejaVu Sans"/>
                <w:color w:val="000000" w:themeColor="text1"/>
                <w:sz w:val="28"/>
                <w:szCs w:val="28"/>
              </w:rPr>
              <w:t xml:space="preserve">          </w:t>
            </w:r>
            <w:r w:rsidR="00421F09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1.  </w:t>
            </w:r>
            <w:r w:rsidR="0023196F" w:rsidRPr="00A61B67">
              <w:rPr>
                <w:rFonts w:eastAsia="DejaVu Sans"/>
                <w:color w:val="000000" w:themeColor="text1"/>
                <w:sz w:val="28"/>
                <w:szCs w:val="28"/>
              </w:rPr>
              <w:t>Развитие речи, основы грамотности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(9.00 -9.30)</w:t>
            </w:r>
          </w:p>
          <w:p w:rsidR="00E63F54" w:rsidRDefault="00421F09" w:rsidP="0023196F">
            <w:pPr>
              <w:suppressLineNumbers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          </w:t>
            </w:r>
            <w:r w:rsidR="0023196F" w:rsidRPr="00A61B67">
              <w:rPr>
                <w:rFonts w:eastAsia="DejaVu Sans"/>
                <w:color w:val="000000" w:themeColor="text1"/>
                <w:sz w:val="28"/>
                <w:szCs w:val="28"/>
              </w:rPr>
              <w:t>2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. Музыка (1</w:t>
            </w:r>
            <w:r w:rsidR="0023196F" w:rsidRPr="00A61B67">
              <w:rPr>
                <w:rFonts w:eastAsia="DejaVu Sans"/>
                <w:color w:val="000000" w:themeColor="text1"/>
                <w:sz w:val="28"/>
                <w:szCs w:val="28"/>
              </w:rPr>
              <w:t>0.35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– 1</w:t>
            </w:r>
            <w:r w:rsidR="0023196F" w:rsidRPr="00A61B67">
              <w:rPr>
                <w:rFonts w:eastAsia="DejaVu Sans"/>
                <w:color w:val="000000" w:themeColor="text1"/>
                <w:sz w:val="28"/>
                <w:szCs w:val="28"/>
              </w:rPr>
              <w:t>1.05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)</w:t>
            </w:r>
          </w:p>
          <w:p w:rsidR="000B082D" w:rsidRPr="00A61B67" w:rsidRDefault="000B082D" w:rsidP="0023196F">
            <w:pPr>
              <w:suppressLineNumbers/>
              <w:rPr>
                <w:rFonts w:eastAsia="DejaVu Sans"/>
                <w:b/>
                <w:color w:val="000000" w:themeColor="text1"/>
                <w:sz w:val="28"/>
                <w:szCs w:val="28"/>
              </w:rPr>
            </w:pPr>
          </w:p>
        </w:tc>
      </w:tr>
      <w:tr w:rsidR="00E63F54" w:rsidRPr="004C11F2" w:rsidTr="00421F09">
        <w:trPr>
          <w:trHeight w:val="1401"/>
        </w:trPr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63F54" w:rsidRPr="001762C7" w:rsidRDefault="00E63F54" w:rsidP="001762C7">
            <w:pPr>
              <w:suppressLineNumbers/>
              <w:jc w:val="center"/>
              <w:rPr>
                <w:rFonts w:eastAsia="DejaVu Sans"/>
                <w:b/>
                <w:sz w:val="28"/>
                <w:szCs w:val="28"/>
              </w:rPr>
            </w:pPr>
          </w:p>
          <w:p w:rsidR="00E63F54" w:rsidRPr="001762C7" w:rsidRDefault="00E63F54" w:rsidP="001762C7">
            <w:pPr>
              <w:suppressLineNumbers/>
              <w:jc w:val="center"/>
              <w:rPr>
                <w:rFonts w:eastAsia="DejaVu Sans"/>
                <w:b/>
                <w:sz w:val="28"/>
                <w:szCs w:val="28"/>
              </w:rPr>
            </w:pPr>
            <w:r w:rsidRPr="001762C7">
              <w:rPr>
                <w:rFonts w:eastAsia="DejaVu Sans"/>
                <w:b/>
                <w:sz w:val="28"/>
                <w:szCs w:val="28"/>
              </w:rPr>
              <w:t>ЧЕТВЕРГ</w:t>
            </w:r>
          </w:p>
        </w:tc>
        <w:tc>
          <w:tcPr>
            <w:tcW w:w="100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082D" w:rsidRDefault="00421F09" w:rsidP="00421F09">
            <w:pPr>
              <w:suppressLineNumbers/>
              <w:tabs>
                <w:tab w:val="left" w:pos="720"/>
              </w:tabs>
              <w:snapToGrid w:val="0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        </w:t>
            </w:r>
          </w:p>
          <w:p w:rsidR="00E63F54" w:rsidRPr="00A61B67" w:rsidRDefault="000B082D" w:rsidP="00421F09">
            <w:pPr>
              <w:suppressLineNumbers/>
              <w:tabs>
                <w:tab w:val="left" w:pos="720"/>
              </w:tabs>
              <w:snapToGrid w:val="0"/>
              <w:rPr>
                <w:rFonts w:eastAsia="DejaVu Sans"/>
                <w:color w:val="000000" w:themeColor="text1"/>
                <w:sz w:val="28"/>
                <w:szCs w:val="28"/>
              </w:rPr>
            </w:pPr>
            <w:r>
              <w:rPr>
                <w:rFonts w:eastAsia="DejaVu Sans"/>
                <w:color w:val="000000" w:themeColor="text1"/>
                <w:sz w:val="28"/>
                <w:szCs w:val="28"/>
              </w:rPr>
              <w:t xml:space="preserve">         </w:t>
            </w:r>
            <w:r w:rsidR="00421F09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 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1.</w:t>
            </w:r>
            <w:r w:rsidR="0023196F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Физкультура в помещении 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(9.00 – 9.30)</w:t>
            </w:r>
          </w:p>
          <w:p w:rsidR="00E63F54" w:rsidRPr="00A61B67" w:rsidRDefault="00421F09" w:rsidP="00421F09">
            <w:pPr>
              <w:suppressLineNumbers/>
              <w:tabs>
                <w:tab w:val="left" w:pos="720"/>
              </w:tabs>
              <w:snapToGrid w:val="0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          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2.</w:t>
            </w:r>
            <w:r w:rsidR="0023196F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Математическое развитие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</w:t>
            </w:r>
            <w:r w:rsidR="000B082D">
              <w:rPr>
                <w:rFonts w:eastAsia="DejaVu Sans"/>
                <w:color w:val="000000" w:themeColor="text1"/>
                <w:sz w:val="28"/>
                <w:szCs w:val="28"/>
              </w:rPr>
              <w:t xml:space="preserve">(ФЭМП) 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(9.40 – 10.10)</w:t>
            </w:r>
          </w:p>
          <w:p w:rsidR="00E63F54" w:rsidRPr="00A61B67" w:rsidRDefault="00421F09" w:rsidP="00421F09">
            <w:pPr>
              <w:suppressLineNumbers/>
              <w:tabs>
                <w:tab w:val="left" w:pos="720"/>
              </w:tabs>
              <w:snapToGrid w:val="0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          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3. </w:t>
            </w:r>
            <w:r w:rsidR="0023196F" w:rsidRPr="00A61B67">
              <w:rPr>
                <w:rFonts w:eastAsia="DejaVu Sans"/>
                <w:color w:val="000000" w:themeColor="text1"/>
                <w:sz w:val="28"/>
                <w:szCs w:val="28"/>
              </w:rPr>
              <w:t>Лепка, аппликация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 (1</w:t>
            </w:r>
            <w:r w:rsidR="0023196F" w:rsidRPr="00A61B67">
              <w:rPr>
                <w:rFonts w:eastAsia="DejaVu Sans"/>
                <w:color w:val="000000" w:themeColor="text1"/>
                <w:sz w:val="28"/>
                <w:szCs w:val="28"/>
              </w:rPr>
              <w:t>0.2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0 – 1</w:t>
            </w:r>
            <w:r w:rsidR="0023196F" w:rsidRPr="00A61B67">
              <w:rPr>
                <w:rFonts w:eastAsia="DejaVu Sans"/>
                <w:color w:val="000000" w:themeColor="text1"/>
                <w:sz w:val="28"/>
                <w:szCs w:val="28"/>
              </w:rPr>
              <w:t>0.5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0)</w:t>
            </w:r>
          </w:p>
          <w:p w:rsidR="00E63F54" w:rsidRPr="00A61B67" w:rsidRDefault="00E63F54" w:rsidP="00421F09">
            <w:pPr>
              <w:suppressLineNumbers/>
              <w:snapToGrid w:val="0"/>
              <w:rPr>
                <w:rFonts w:eastAsia="DejaVu Sans"/>
                <w:color w:val="000000" w:themeColor="text1"/>
                <w:sz w:val="28"/>
                <w:szCs w:val="28"/>
              </w:rPr>
            </w:pPr>
          </w:p>
        </w:tc>
      </w:tr>
      <w:tr w:rsidR="00E63F54" w:rsidRPr="004C11F2" w:rsidTr="00421F09">
        <w:trPr>
          <w:trHeight w:val="836"/>
        </w:trPr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E63F54" w:rsidRPr="001762C7" w:rsidRDefault="00E63F54" w:rsidP="001762C7">
            <w:pPr>
              <w:suppressLineNumbers/>
              <w:snapToGrid w:val="0"/>
              <w:jc w:val="center"/>
              <w:rPr>
                <w:rFonts w:eastAsia="DejaVu Sans"/>
                <w:b/>
                <w:sz w:val="28"/>
                <w:szCs w:val="28"/>
              </w:rPr>
            </w:pPr>
          </w:p>
          <w:p w:rsidR="00E63F54" w:rsidRPr="001762C7" w:rsidRDefault="00E63F54" w:rsidP="001762C7">
            <w:pPr>
              <w:suppressLineNumbers/>
              <w:snapToGrid w:val="0"/>
              <w:jc w:val="center"/>
              <w:rPr>
                <w:rFonts w:eastAsia="DejaVu Sans"/>
                <w:b/>
                <w:sz w:val="28"/>
                <w:szCs w:val="28"/>
              </w:rPr>
            </w:pPr>
            <w:r w:rsidRPr="001762C7">
              <w:rPr>
                <w:rFonts w:eastAsia="DejaVu Sans"/>
                <w:b/>
                <w:sz w:val="28"/>
                <w:szCs w:val="28"/>
              </w:rPr>
              <w:t>ПЯТНИЦА</w:t>
            </w:r>
          </w:p>
          <w:p w:rsidR="00E63F54" w:rsidRPr="001762C7" w:rsidRDefault="00E63F54" w:rsidP="001762C7">
            <w:pPr>
              <w:suppressLineNumbers/>
              <w:snapToGrid w:val="0"/>
              <w:jc w:val="center"/>
              <w:rPr>
                <w:rFonts w:eastAsia="DejaVu Sans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196F" w:rsidRPr="00A61B67" w:rsidRDefault="0023196F" w:rsidP="00421F09">
            <w:pPr>
              <w:widowControl w:val="0"/>
              <w:suppressLineNumbers/>
              <w:suppressAutoHyphens/>
              <w:snapToGrid w:val="0"/>
              <w:spacing w:line="240" w:lineRule="auto"/>
              <w:ind w:left="720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61B67">
              <w:rPr>
                <w:rFonts w:eastAsia="DejaVu Sans"/>
                <w:color w:val="000000" w:themeColor="text1"/>
                <w:sz w:val="28"/>
                <w:szCs w:val="28"/>
              </w:rPr>
              <w:t>1. Развитие речи, основы грамотности 9.00-</w:t>
            </w:r>
            <w:r w:rsidR="00DA157C" w:rsidRPr="00A61B67">
              <w:rPr>
                <w:rFonts w:eastAsia="DejaVu Sans"/>
                <w:color w:val="000000" w:themeColor="text1"/>
                <w:sz w:val="28"/>
                <w:szCs w:val="28"/>
              </w:rPr>
              <w:t>9.30</w:t>
            </w:r>
          </w:p>
          <w:p w:rsidR="00E63F54" w:rsidRPr="00A61B67" w:rsidRDefault="00421F09" w:rsidP="00421F09">
            <w:pPr>
              <w:widowControl w:val="0"/>
              <w:suppressLineNumbers/>
              <w:suppressAutoHyphens/>
              <w:snapToGrid w:val="0"/>
              <w:spacing w:line="240" w:lineRule="auto"/>
              <w:ind w:left="720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1. </w:t>
            </w:r>
            <w:r w:rsidR="00DA157C" w:rsidRPr="00A61B67">
              <w:rPr>
                <w:rFonts w:eastAsia="DejaVu Sans"/>
                <w:color w:val="000000" w:themeColor="text1"/>
                <w:sz w:val="28"/>
                <w:szCs w:val="28"/>
              </w:rPr>
              <w:t>Рисование (9.4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0 – </w:t>
            </w:r>
            <w:r w:rsidR="00DA157C" w:rsidRPr="00A61B67">
              <w:rPr>
                <w:rFonts w:eastAsia="DejaVu Sans"/>
                <w:color w:val="000000" w:themeColor="text1"/>
                <w:sz w:val="28"/>
                <w:szCs w:val="28"/>
              </w:rPr>
              <w:t>10.10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)</w:t>
            </w:r>
          </w:p>
          <w:p w:rsidR="00E63F54" w:rsidRDefault="00421F09" w:rsidP="00DA157C">
            <w:pPr>
              <w:widowControl w:val="0"/>
              <w:suppressLineNumbers/>
              <w:suppressAutoHyphens/>
              <w:snapToGrid w:val="0"/>
              <w:spacing w:line="240" w:lineRule="auto"/>
              <w:ind w:left="720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2. 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 xml:space="preserve">Физическая культура </w:t>
            </w:r>
            <w:r w:rsidR="00DA157C" w:rsidRPr="00A61B67">
              <w:rPr>
                <w:rFonts w:eastAsia="DejaVu Sans"/>
                <w:color w:val="000000" w:themeColor="text1"/>
                <w:sz w:val="28"/>
                <w:szCs w:val="28"/>
              </w:rPr>
              <w:t>на прогулке (11.4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0 – 12.</w:t>
            </w:r>
            <w:r w:rsidR="00DA157C" w:rsidRPr="00A61B67">
              <w:rPr>
                <w:rFonts w:eastAsia="DejaVu Sans"/>
                <w:color w:val="000000" w:themeColor="text1"/>
                <w:sz w:val="28"/>
                <w:szCs w:val="28"/>
              </w:rPr>
              <w:t>1</w:t>
            </w:r>
            <w:r w:rsidR="00E63F54" w:rsidRPr="00A61B67">
              <w:rPr>
                <w:rFonts w:eastAsia="DejaVu Sans"/>
                <w:color w:val="000000" w:themeColor="text1"/>
                <w:sz w:val="28"/>
                <w:szCs w:val="28"/>
              </w:rPr>
              <w:t>0)</w:t>
            </w:r>
          </w:p>
          <w:p w:rsidR="000B082D" w:rsidRPr="00A61B67" w:rsidRDefault="000B082D" w:rsidP="00DA157C">
            <w:pPr>
              <w:widowControl w:val="0"/>
              <w:suppressLineNumbers/>
              <w:suppressAutoHyphens/>
              <w:snapToGrid w:val="0"/>
              <w:spacing w:line="240" w:lineRule="auto"/>
              <w:ind w:left="720"/>
              <w:rPr>
                <w:rFonts w:eastAsia="DejaVu Sans"/>
                <w:color w:val="000000" w:themeColor="text1"/>
                <w:sz w:val="28"/>
                <w:szCs w:val="28"/>
              </w:rPr>
            </w:pPr>
          </w:p>
        </w:tc>
      </w:tr>
      <w:tr w:rsidR="00E63F54" w:rsidRPr="004C11F2" w:rsidTr="00421F09">
        <w:trPr>
          <w:trHeight w:hRule="exact" w:val="22"/>
        </w:trPr>
        <w:tc>
          <w:tcPr>
            <w:tcW w:w="4253" w:type="dxa"/>
            <w:tcBorders>
              <w:left w:val="single" w:sz="1" w:space="0" w:color="000000"/>
            </w:tcBorders>
          </w:tcPr>
          <w:p w:rsidR="00E63F54" w:rsidRPr="004C11F2" w:rsidRDefault="00E63F54" w:rsidP="0023196F">
            <w:pPr>
              <w:suppressLineNumbers/>
              <w:snapToGrid w:val="0"/>
              <w:jc w:val="center"/>
              <w:rPr>
                <w:rFonts w:eastAsia="DejaVu Sans"/>
                <w:sz w:val="28"/>
                <w:szCs w:val="28"/>
              </w:rPr>
            </w:pPr>
          </w:p>
          <w:p w:rsidR="00E63F54" w:rsidRPr="004C11F2" w:rsidRDefault="00E63F54" w:rsidP="0023196F">
            <w:pPr>
              <w:suppressLineNumbers/>
              <w:jc w:val="center"/>
              <w:rPr>
                <w:rFonts w:eastAsia="DejaVu Sans"/>
                <w:sz w:val="28"/>
                <w:szCs w:val="28"/>
              </w:rPr>
            </w:pPr>
          </w:p>
          <w:p w:rsidR="00E63F54" w:rsidRPr="004C11F2" w:rsidRDefault="00E63F54" w:rsidP="0023196F">
            <w:pPr>
              <w:suppressLineNumbers/>
              <w:jc w:val="center"/>
              <w:rPr>
                <w:rFonts w:eastAsia="DejaVu Sans"/>
                <w:sz w:val="28"/>
                <w:szCs w:val="28"/>
              </w:rPr>
            </w:pPr>
            <w:r w:rsidRPr="004C11F2">
              <w:rPr>
                <w:rFonts w:eastAsia="DejaVu Sans"/>
                <w:sz w:val="28"/>
                <w:szCs w:val="28"/>
              </w:rPr>
              <w:t>ПЯТНИЦА</w:t>
            </w:r>
          </w:p>
          <w:p w:rsidR="00E63F54" w:rsidRPr="004C11F2" w:rsidRDefault="00E63F54" w:rsidP="0023196F">
            <w:pPr>
              <w:suppressLineNumbers/>
              <w:jc w:val="center"/>
              <w:rPr>
                <w:rFonts w:eastAsia="DejaVu Sans"/>
                <w:sz w:val="28"/>
                <w:szCs w:val="28"/>
              </w:rPr>
            </w:pPr>
          </w:p>
          <w:p w:rsidR="00E63F54" w:rsidRPr="004C11F2" w:rsidRDefault="00E63F54" w:rsidP="0023196F">
            <w:pPr>
              <w:suppressLineNumbers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0064" w:type="dxa"/>
            <w:tcBorders>
              <w:left w:val="single" w:sz="1" w:space="0" w:color="000000"/>
              <w:right w:val="single" w:sz="1" w:space="0" w:color="000000"/>
            </w:tcBorders>
          </w:tcPr>
          <w:p w:rsidR="00E63F54" w:rsidRPr="004C11F2" w:rsidRDefault="00E63F54" w:rsidP="0023196F">
            <w:pPr>
              <w:suppressLineNumbers/>
              <w:tabs>
                <w:tab w:val="left" w:pos="1440"/>
              </w:tabs>
              <w:snapToGrid w:val="0"/>
              <w:ind w:left="720"/>
              <w:rPr>
                <w:rFonts w:eastAsia="DejaVu Sans"/>
                <w:sz w:val="28"/>
                <w:szCs w:val="28"/>
              </w:rPr>
            </w:pPr>
          </w:p>
          <w:p w:rsidR="00E63F54" w:rsidRPr="004C11F2" w:rsidRDefault="00E63F54" w:rsidP="0023196F">
            <w:pPr>
              <w:suppressLineNumbers/>
              <w:tabs>
                <w:tab w:val="left" w:pos="1440"/>
              </w:tabs>
              <w:ind w:left="720"/>
              <w:rPr>
                <w:rFonts w:eastAsia="DejaVu Sans"/>
                <w:sz w:val="28"/>
                <w:szCs w:val="28"/>
              </w:rPr>
            </w:pPr>
            <w:r w:rsidRPr="004C11F2">
              <w:rPr>
                <w:rFonts w:eastAsia="DejaVu Sans"/>
                <w:sz w:val="28"/>
                <w:szCs w:val="28"/>
              </w:rPr>
              <w:t>1.Рисование.</w:t>
            </w:r>
          </w:p>
          <w:p w:rsidR="00E63F54" w:rsidRPr="004C11F2" w:rsidRDefault="00E63F54" w:rsidP="0023196F">
            <w:pPr>
              <w:suppressLineNumbers/>
              <w:tabs>
                <w:tab w:val="left" w:pos="1440"/>
              </w:tabs>
              <w:ind w:left="720"/>
              <w:rPr>
                <w:rFonts w:eastAsia="DejaVu Sans"/>
                <w:sz w:val="28"/>
                <w:szCs w:val="28"/>
              </w:rPr>
            </w:pPr>
          </w:p>
          <w:p w:rsidR="00E63F54" w:rsidRPr="004C11F2" w:rsidRDefault="00E63F54" w:rsidP="0023196F">
            <w:pPr>
              <w:suppressLineNumbers/>
              <w:tabs>
                <w:tab w:val="left" w:pos="1440"/>
              </w:tabs>
              <w:ind w:left="720"/>
              <w:rPr>
                <w:rFonts w:eastAsia="DejaVu Sans"/>
                <w:sz w:val="28"/>
                <w:szCs w:val="28"/>
              </w:rPr>
            </w:pPr>
            <w:r w:rsidRPr="004C11F2">
              <w:rPr>
                <w:rFonts w:eastAsia="DejaVu Sans"/>
                <w:sz w:val="28"/>
                <w:szCs w:val="28"/>
              </w:rPr>
              <w:t>2.Физкультура (на улице)</w:t>
            </w:r>
          </w:p>
          <w:p w:rsidR="00E63F54" w:rsidRPr="004C11F2" w:rsidRDefault="00E63F54" w:rsidP="0023196F">
            <w:pPr>
              <w:suppressLineNumbers/>
              <w:rPr>
                <w:rFonts w:eastAsia="DejaVu Sans"/>
                <w:sz w:val="28"/>
                <w:szCs w:val="28"/>
              </w:rPr>
            </w:pPr>
            <w:r w:rsidRPr="004C11F2">
              <w:rPr>
                <w:rFonts w:eastAsia="DejaVu Sans"/>
                <w:sz w:val="28"/>
                <w:szCs w:val="28"/>
              </w:rPr>
              <w:t xml:space="preserve">     </w:t>
            </w:r>
          </w:p>
          <w:p w:rsidR="00E63F54" w:rsidRPr="004C11F2" w:rsidRDefault="00E63F54" w:rsidP="0023196F">
            <w:pPr>
              <w:suppressLineNumbers/>
              <w:rPr>
                <w:rFonts w:eastAsia="DejaVu Sans"/>
                <w:sz w:val="28"/>
                <w:szCs w:val="28"/>
              </w:rPr>
            </w:pPr>
            <w:r w:rsidRPr="004C11F2">
              <w:rPr>
                <w:rFonts w:eastAsia="DejaVu Sans"/>
                <w:sz w:val="28"/>
                <w:szCs w:val="28"/>
              </w:rPr>
              <w:t>Музыкальный досуг (10.20-10.35)</w:t>
            </w:r>
          </w:p>
          <w:p w:rsidR="00E63F54" w:rsidRPr="004C11F2" w:rsidRDefault="00E63F54" w:rsidP="0023196F">
            <w:pPr>
              <w:suppressLineNumbers/>
              <w:rPr>
                <w:rFonts w:eastAsia="DejaVu Sans"/>
                <w:sz w:val="28"/>
                <w:szCs w:val="28"/>
              </w:rPr>
            </w:pPr>
          </w:p>
          <w:p w:rsidR="00E63F54" w:rsidRPr="004C11F2" w:rsidRDefault="00E63F54" w:rsidP="0023196F">
            <w:pPr>
              <w:suppressLineNumbers/>
              <w:rPr>
                <w:rFonts w:eastAsia="DejaVu Sans"/>
                <w:sz w:val="28"/>
                <w:szCs w:val="28"/>
              </w:rPr>
            </w:pPr>
            <w:r w:rsidRPr="004C11F2">
              <w:rPr>
                <w:rFonts w:eastAsia="DejaVu Sans"/>
                <w:sz w:val="28"/>
                <w:szCs w:val="28"/>
              </w:rPr>
              <w:t xml:space="preserve"> </w:t>
            </w:r>
          </w:p>
        </w:tc>
      </w:tr>
    </w:tbl>
    <w:p w:rsidR="00E63F54" w:rsidRDefault="00E63F54" w:rsidP="00E63F54">
      <w:pPr>
        <w:pStyle w:val="a7"/>
        <w:spacing w:line="240" w:lineRule="atLeast"/>
        <w:ind w:firstLine="42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C10FD" w:rsidRPr="003A2165" w:rsidRDefault="000C10FD" w:rsidP="000C10FD">
      <w:pPr>
        <w:spacing w:line="240" w:lineRule="auto"/>
        <w:jc w:val="center"/>
        <w:rPr>
          <w:b/>
          <w:sz w:val="28"/>
          <w:szCs w:val="28"/>
        </w:rPr>
      </w:pPr>
      <w:r w:rsidRPr="003A2165">
        <w:rPr>
          <w:b/>
          <w:sz w:val="28"/>
          <w:szCs w:val="28"/>
        </w:rPr>
        <w:lastRenderedPageBreak/>
        <w:t>3.</w:t>
      </w:r>
      <w:r w:rsidR="00E96A54">
        <w:rPr>
          <w:b/>
          <w:sz w:val="28"/>
          <w:szCs w:val="28"/>
        </w:rPr>
        <w:t>2</w:t>
      </w:r>
      <w:r w:rsidRPr="003A2165">
        <w:rPr>
          <w:b/>
          <w:sz w:val="28"/>
          <w:szCs w:val="28"/>
        </w:rPr>
        <w:t>. Структура реализации образовательной деятельности</w:t>
      </w:r>
      <w:r w:rsidR="001A0472">
        <w:rPr>
          <w:b/>
          <w:sz w:val="28"/>
          <w:szCs w:val="28"/>
        </w:rPr>
        <w:t>.</w:t>
      </w:r>
    </w:p>
    <w:p w:rsidR="000C10FD" w:rsidRPr="003A2165" w:rsidRDefault="000C10FD" w:rsidP="000C10FD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572" w:type="dxa"/>
        <w:tblLook w:val="04A0"/>
      </w:tblPr>
      <w:tblGrid>
        <w:gridCol w:w="3261"/>
        <w:gridCol w:w="3118"/>
        <w:gridCol w:w="5954"/>
        <w:gridCol w:w="3118"/>
      </w:tblGrid>
      <w:tr w:rsidR="000C10FD" w:rsidRPr="003A2165" w:rsidTr="000269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FD" w:rsidRPr="003A2165" w:rsidRDefault="000C10FD" w:rsidP="008D43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3A2165">
              <w:rPr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FD" w:rsidRPr="003A2165" w:rsidRDefault="000C10FD" w:rsidP="008D43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3A2165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FD" w:rsidRPr="003A2165" w:rsidRDefault="000C10FD" w:rsidP="008D43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3A2165">
              <w:rPr>
                <w:b/>
                <w:sz w:val="28"/>
                <w:szCs w:val="28"/>
              </w:rPr>
              <w:t>Виды деятельности, техн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FD" w:rsidRPr="003A2165" w:rsidRDefault="000C10FD" w:rsidP="008D43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3A2165">
              <w:rPr>
                <w:b/>
                <w:sz w:val="28"/>
                <w:szCs w:val="28"/>
              </w:rPr>
              <w:t>Индивидуальная работа с детьми</w:t>
            </w:r>
          </w:p>
        </w:tc>
      </w:tr>
      <w:tr w:rsidR="000C10FD" w:rsidRPr="003A2165" w:rsidTr="000269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Default="006E7E4C" w:rsidP="008D4352">
            <w:pPr>
              <w:spacing w:line="240" w:lineRule="atLeast"/>
              <w:rPr>
                <w:sz w:val="28"/>
                <w:szCs w:val="28"/>
              </w:rPr>
            </w:pPr>
          </w:p>
          <w:p w:rsidR="006E7E4C" w:rsidRDefault="00483C73" w:rsidP="008D4352">
            <w:pPr>
              <w:spacing w:line="240" w:lineRule="atLeast"/>
              <w:rPr>
                <w:sz w:val="28"/>
                <w:szCs w:val="28"/>
              </w:rPr>
            </w:pPr>
            <w:r w:rsidRPr="003A2165">
              <w:rPr>
                <w:sz w:val="28"/>
                <w:szCs w:val="28"/>
              </w:rPr>
              <w:t>Формы НОД</w:t>
            </w:r>
            <w:r w:rsidR="003F2563">
              <w:rPr>
                <w:sz w:val="28"/>
                <w:szCs w:val="28"/>
              </w:rPr>
              <w:t>:</w:t>
            </w:r>
          </w:p>
          <w:p w:rsidR="006E7E4C" w:rsidRDefault="003F2563" w:rsidP="008D435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3F2563" w:rsidRDefault="00483C73" w:rsidP="008D4352">
            <w:pPr>
              <w:spacing w:line="240" w:lineRule="atLeast"/>
              <w:rPr>
                <w:sz w:val="28"/>
                <w:szCs w:val="28"/>
              </w:rPr>
            </w:pPr>
            <w:r w:rsidRPr="003A2165">
              <w:rPr>
                <w:sz w:val="28"/>
                <w:szCs w:val="28"/>
              </w:rPr>
              <w:t xml:space="preserve">Образовательные проекты </w:t>
            </w:r>
          </w:p>
          <w:p w:rsidR="006E7E4C" w:rsidRDefault="00483C73" w:rsidP="008D4352">
            <w:pPr>
              <w:spacing w:line="240" w:lineRule="atLeast"/>
              <w:rPr>
                <w:sz w:val="28"/>
                <w:szCs w:val="28"/>
              </w:rPr>
            </w:pPr>
            <w:r w:rsidRPr="003A2165">
              <w:rPr>
                <w:sz w:val="28"/>
                <w:szCs w:val="28"/>
              </w:rPr>
              <w:t xml:space="preserve">Праздники </w:t>
            </w:r>
          </w:p>
          <w:p w:rsidR="006E7E4C" w:rsidRDefault="00483C73" w:rsidP="008D4352">
            <w:pPr>
              <w:spacing w:line="240" w:lineRule="atLeast"/>
              <w:rPr>
                <w:sz w:val="28"/>
                <w:szCs w:val="28"/>
              </w:rPr>
            </w:pPr>
            <w:r w:rsidRPr="003A2165">
              <w:rPr>
                <w:sz w:val="28"/>
                <w:szCs w:val="28"/>
              </w:rPr>
              <w:t xml:space="preserve">Развлечения </w:t>
            </w:r>
          </w:p>
          <w:p w:rsidR="006E7E4C" w:rsidRDefault="003F2563" w:rsidP="008D435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6E7E4C" w:rsidRDefault="00483C73" w:rsidP="008D4352">
            <w:pPr>
              <w:spacing w:line="240" w:lineRule="atLeast"/>
              <w:rPr>
                <w:sz w:val="28"/>
                <w:szCs w:val="28"/>
              </w:rPr>
            </w:pPr>
            <w:r w:rsidRPr="003A2165">
              <w:rPr>
                <w:sz w:val="28"/>
                <w:szCs w:val="28"/>
              </w:rPr>
              <w:t>Тематические беседы</w:t>
            </w:r>
          </w:p>
          <w:p w:rsidR="006E7E4C" w:rsidRDefault="00483C73" w:rsidP="008D4352">
            <w:pPr>
              <w:spacing w:line="240" w:lineRule="atLeast"/>
              <w:rPr>
                <w:sz w:val="28"/>
                <w:szCs w:val="28"/>
              </w:rPr>
            </w:pPr>
            <w:r w:rsidRPr="003A2165">
              <w:rPr>
                <w:sz w:val="28"/>
                <w:szCs w:val="28"/>
              </w:rPr>
              <w:t xml:space="preserve">Утренняя гимнастика Утренний круг </w:t>
            </w:r>
          </w:p>
          <w:p w:rsidR="006E7E4C" w:rsidRDefault="00483C73" w:rsidP="008D4352">
            <w:pPr>
              <w:spacing w:line="240" w:lineRule="atLeast"/>
              <w:rPr>
                <w:sz w:val="28"/>
                <w:szCs w:val="28"/>
              </w:rPr>
            </w:pPr>
            <w:r w:rsidRPr="003A2165">
              <w:rPr>
                <w:sz w:val="28"/>
                <w:szCs w:val="28"/>
              </w:rPr>
              <w:t xml:space="preserve">Вечерний круг </w:t>
            </w:r>
          </w:p>
          <w:p w:rsidR="000C10FD" w:rsidRPr="003A2165" w:rsidRDefault="00483C73" w:rsidP="008D4352">
            <w:pPr>
              <w:spacing w:line="240" w:lineRule="atLeast"/>
              <w:rPr>
                <w:b/>
                <w:sz w:val="28"/>
                <w:szCs w:val="28"/>
              </w:rPr>
            </w:pPr>
            <w:r w:rsidRPr="003A2165">
              <w:rPr>
                <w:sz w:val="28"/>
                <w:szCs w:val="28"/>
              </w:rPr>
              <w:t>Наблю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Default="006E7E4C" w:rsidP="008D4352">
            <w:pPr>
              <w:spacing w:line="240" w:lineRule="atLeast"/>
              <w:rPr>
                <w:sz w:val="28"/>
                <w:szCs w:val="28"/>
              </w:rPr>
            </w:pPr>
          </w:p>
          <w:p w:rsidR="006E7E4C" w:rsidRDefault="00483C73" w:rsidP="008D4352">
            <w:pPr>
              <w:spacing w:line="240" w:lineRule="atLeast"/>
              <w:rPr>
                <w:sz w:val="28"/>
                <w:szCs w:val="28"/>
              </w:rPr>
            </w:pPr>
            <w:r w:rsidRPr="003A2165">
              <w:rPr>
                <w:sz w:val="28"/>
                <w:szCs w:val="28"/>
              </w:rPr>
              <w:t xml:space="preserve">Создание условий для самостоятельной деятельности детей в режимных моментах, на прогулке. </w:t>
            </w:r>
          </w:p>
          <w:p w:rsidR="000C10FD" w:rsidRPr="003A2165" w:rsidRDefault="00483C73" w:rsidP="008D4352">
            <w:pPr>
              <w:spacing w:line="240" w:lineRule="atLeast"/>
              <w:rPr>
                <w:b/>
                <w:sz w:val="28"/>
                <w:szCs w:val="28"/>
              </w:rPr>
            </w:pPr>
            <w:r w:rsidRPr="003A2165">
              <w:rPr>
                <w:sz w:val="28"/>
                <w:szCs w:val="28"/>
              </w:rPr>
              <w:t xml:space="preserve">Оказание </w:t>
            </w:r>
            <w:r w:rsidR="006E7E4C">
              <w:rPr>
                <w:sz w:val="28"/>
                <w:szCs w:val="28"/>
              </w:rPr>
              <w:t>н</w:t>
            </w:r>
            <w:r w:rsidRPr="003A2165">
              <w:rPr>
                <w:sz w:val="28"/>
                <w:szCs w:val="28"/>
              </w:rPr>
              <w:t xml:space="preserve">едирективной </w:t>
            </w:r>
            <w:r w:rsidR="00F0044E">
              <w:rPr>
                <w:sz w:val="28"/>
                <w:szCs w:val="28"/>
              </w:rPr>
              <w:t xml:space="preserve">(в не приказном порядке) </w:t>
            </w:r>
            <w:r w:rsidRPr="003A2165">
              <w:rPr>
                <w:sz w:val="28"/>
                <w:szCs w:val="28"/>
              </w:rPr>
              <w:t>помощи воспитанникам в процессе игровой, исследовательской, продуктивной, творческой деятель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Default="00483C73" w:rsidP="008D4352">
            <w:pPr>
              <w:spacing w:line="240" w:lineRule="atLeast"/>
              <w:rPr>
                <w:sz w:val="28"/>
                <w:szCs w:val="28"/>
              </w:rPr>
            </w:pPr>
            <w:r w:rsidRPr="006E7E4C">
              <w:rPr>
                <w:b/>
                <w:sz w:val="28"/>
                <w:szCs w:val="28"/>
              </w:rPr>
              <w:t>Игровая,</w:t>
            </w:r>
            <w:r w:rsidRPr="003A2165">
              <w:rPr>
                <w:sz w:val="28"/>
                <w:szCs w:val="28"/>
              </w:rPr>
              <w:t xml:space="preserve"> включая сюжетно-ролевую игру, игру с правилами и др. виды игры, </w:t>
            </w:r>
            <w:r w:rsidRPr="006E7E4C">
              <w:rPr>
                <w:b/>
                <w:sz w:val="28"/>
                <w:szCs w:val="28"/>
              </w:rPr>
              <w:t>коммуникативная</w:t>
            </w:r>
            <w:r w:rsidRPr="003A2165">
              <w:rPr>
                <w:sz w:val="28"/>
                <w:szCs w:val="28"/>
              </w:rPr>
              <w:t xml:space="preserve"> (общение и взаимодействие со взрослыми и сверстниками), </w:t>
            </w:r>
          </w:p>
          <w:p w:rsidR="006E7E4C" w:rsidRDefault="006051C2" w:rsidP="008D435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483C73" w:rsidRPr="006E7E4C">
              <w:rPr>
                <w:b/>
                <w:sz w:val="28"/>
                <w:szCs w:val="28"/>
              </w:rPr>
              <w:t>ознавательно</w:t>
            </w:r>
            <w:r w:rsidR="00F403B6" w:rsidRPr="006E7E4C">
              <w:rPr>
                <w:b/>
                <w:sz w:val="28"/>
                <w:szCs w:val="28"/>
              </w:rPr>
              <w:t>-</w:t>
            </w:r>
            <w:r w:rsidR="00483C73" w:rsidRPr="006E7E4C">
              <w:rPr>
                <w:b/>
                <w:sz w:val="28"/>
                <w:szCs w:val="28"/>
              </w:rPr>
              <w:t>исследовательская</w:t>
            </w:r>
            <w:r w:rsidR="00483C73" w:rsidRPr="003A2165">
              <w:rPr>
                <w:sz w:val="28"/>
                <w:szCs w:val="28"/>
              </w:rPr>
              <w:t xml:space="preserve"> (исследования объектов окружающего мира и экспериментирования с ними), </w:t>
            </w:r>
          </w:p>
          <w:p w:rsidR="006E7E4C" w:rsidRDefault="009E4772" w:rsidP="008D435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483C73" w:rsidRPr="006E7E4C">
              <w:rPr>
                <w:b/>
                <w:sz w:val="28"/>
                <w:szCs w:val="28"/>
              </w:rPr>
              <w:t>осприятие художественной литературы и фольклора</w:t>
            </w:r>
            <w:r w:rsidR="00483C73" w:rsidRPr="003A2165">
              <w:rPr>
                <w:sz w:val="28"/>
                <w:szCs w:val="28"/>
              </w:rPr>
              <w:t xml:space="preserve">, </w:t>
            </w:r>
          </w:p>
          <w:p w:rsidR="006E7E4C" w:rsidRDefault="00483C73" w:rsidP="008D4352">
            <w:pPr>
              <w:spacing w:line="240" w:lineRule="atLeast"/>
              <w:rPr>
                <w:sz w:val="28"/>
                <w:szCs w:val="28"/>
              </w:rPr>
            </w:pPr>
            <w:r w:rsidRPr="006E7E4C">
              <w:rPr>
                <w:b/>
                <w:sz w:val="28"/>
                <w:szCs w:val="28"/>
              </w:rPr>
              <w:t>самообслуживание и элементарный бытовой труд</w:t>
            </w:r>
            <w:r w:rsidRPr="003A2165">
              <w:rPr>
                <w:sz w:val="28"/>
                <w:szCs w:val="28"/>
              </w:rPr>
              <w:t xml:space="preserve"> (в помещении и на улице), </w:t>
            </w:r>
          </w:p>
          <w:p w:rsidR="006E7E4C" w:rsidRDefault="00483C73" w:rsidP="008D4352">
            <w:pPr>
              <w:spacing w:line="240" w:lineRule="atLeast"/>
              <w:rPr>
                <w:sz w:val="28"/>
                <w:szCs w:val="28"/>
              </w:rPr>
            </w:pPr>
            <w:r w:rsidRPr="006E7E4C">
              <w:rPr>
                <w:b/>
                <w:sz w:val="28"/>
                <w:szCs w:val="28"/>
              </w:rPr>
              <w:t>конструировани</w:t>
            </w:r>
            <w:r w:rsidRPr="003A2165">
              <w:rPr>
                <w:sz w:val="28"/>
                <w:szCs w:val="28"/>
              </w:rPr>
              <w:t xml:space="preserve">е из разного материала, включая конструкторы, модули, бумагу, природный и иной материал, </w:t>
            </w:r>
          </w:p>
          <w:p w:rsidR="006E7E4C" w:rsidRDefault="00483C73" w:rsidP="008D4352">
            <w:pPr>
              <w:spacing w:line="240" w:lineRule="atLeast"/>
              <w:rPr>
                <w:sz w:val="28"/>
                <w:szCs w:val="28"/>
              </w:rPr>
            </w:pPr>
            <w:r w:rsidRPr="006E7E4C">
              <w:rPr>
                <w:b/>
                <w:sz w:val="28"/>
                <w:szCs w:val="28"/>
              </w:rPr>
              <w:t>изобразительная</w:t>
            </w:r>
            <w:r w:rsidRPr="003A2165">
              <w:rPr>
                <w:sz w:val="28"/>
                <w:szCs w:val="28"/>
              </w:rPr>
              <w:t xml:space="preserve"> (рисование, лепка, аппликация), </w:t>
            </w:r>
          </w:p>
          <w:p w:rsidR="000C10FD" w:rsidRDefault="00483C73" w:rsidP="008D4352">
            <w:pPr>
              <w:spacing w:line="240" w:lineRule="atLeast"/>
              <w:rPr>
                <w:sz w:val="28"/>
                <w:szCs w:val="28"/>
              </w:rPr>
            </w:pPr>
            <w:r w:rsidRPr="006E7E4C">
              <w:rPr>
                <w:b/>
                <w:sz w:val="28"/>
                <w:szCs w:val="28"/>
              </w:rPr>
              <w:t>музыкальная</w:t>
            </w:r>
            <w:r w:rsidRPr="003A2165">
              <w:rPr>
                <w:sz w:val="28"/>
                <w:szCs w:val="28"/>
              </w:rPr>
              <w:t xml:space="preserve"> (восприятие и понимание смысла музыкальных произведений, пение, музыкально</w:t>
            </w:r>
            <w:r w:rsidR="003F2563">
              <w:rPr>
                <w:sz w:val="28"/>
                <w:szCs w:val="28"/>
              </w:rPr>
              <w:t>-</w:t>
            </w:r>
            <w:r w:rsidRPr="003A2165">
              <w:rPr>
                <w:sz w:val="28"/>
                <w:szCs w:val="28"/>
              </w:rPr>
              <w:t xml:space="preserve">ритмические движения, игры на детских музыкальных инструментах) и </w:t>
            </w:r>
            <w:r w:rsidRPr="006E7E4C">
              <w:rPr>
                <w:b/>
                <w:sz w:val="28"/>
                <w:szCs w:val="28"/>
              </w:rPr>
              <w:t>двигательная</w:t>
            </w:r>
            <w:r w:rsidRPr="003A2165">
              <w:rPr>
                <w:sz w:val="28"/>
                <w:szCs w:val="28"/>
              </w:rPr>
              <w:t xml:space="preserve"> (овладение основными движениями) формы активности ребенка</w:t>
            </w:r>
          </w:p>
          <w:p w:rsidR="006E7E4C" w:rsidRPr="003A2165" w:rsidRDefault="006E7E4C" w:rsidP="008D4352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Default="006E7E4C" w:rsidP="008D4352">
            <w:pPr>
              <w:spacing w:line="240" w:lineRule="atLeast"/>
              <w:rPr>
                <w:sz w:val="28"/>
                <w:szCs w:val="28"/>
              </w:rPr>
            </w:pPr>
          </w:p>
          <w:p w:rsidR="00310E63" w:rsidRDefault="006E7E4C" w:rsidP="008D435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3C73" w:rsidRPr="003A2165">
              <w:rPr>
                <w:sz w:val="28"/>
                <w:szCs w:val="28"/>
              </w:rPr>
              <w:t>пределение индивидуальных потребностей ребенка в тех или иных материально</w:t>
            </w:r>
            <w:r w:rsidR="00F403B6" w:rsidRPr="003A2165">
              <w:rPr>
                <w:sz w:val="28"/>
                <w:szCs w:val="28"/>
              </w:rPr>
              <w:t>-</w:t>
            </w:r>
            <w:r w:rsidR="00483C73" w:rsidRPr="003A2165">
              <w:rPr>
                <w:sz w:val="28"/>
                <w:szCs w:val="28"/>
              </w:rPr>
              <w:t xml:space="preserve">технических ресурсах. </w:t>
            </w:r>
          </w:p>
          <w:p w:rsidR="00310E63" w:rsidRDefault="00310E63" w:rsidP="008D4352">
            <w:pPr>
              <w:spacing w:line="240" w:lineRule="atLeast"/>
              <w:rPr>
                <w:sz w:val="28"/>
                <w:szCs w:val="28"/>
              </w:rPr>
            </w:pPr>
          </w:p>
          <w:p w:rsidR="00310E63" w:rsidRDefault="00483C73" w:rsidP="008D4352">
            <w:pPr>
              <w:spacing w:line="240" w:lineRule="atLeast"/>
              <w:rPr>
                <w:sz w:val="28"/>
                <w:szCs w:val="28"/>
              </w:rPr>
            </w:pPr>
            <w:r w:rsidRPr="003A2165">
              <w:rPr>
                <w:sz w:val="28"/>
                <w:szCs w:val="28"/>
              </w:rPr>
              <w:t>Подб</w:t>
            </w:r>
            <w:r w:rsidR="00310E63">
              <w:rPr>
                <w:sz w:val="28"/>
                <w:szCs w:val="28"/>
              </w:rPr>
              <w:t xml:space="preserve">ор необходимых приспособлений, </w:t>
            </w:r>
          </w:p>
          <w:p w:rsidR="00310E63" w:rsidRDefault="00310E63" w:rsidP="008D4352">
            <w:pPr>
              <w:spacing w:line="240" w:lineRule="atLeast"/>
              <w:rPr>
                <w:sz w:val="28"/>
                <w:szCs w:val="28"/>
              </w:rPr>
            </w:pPr>
          </w:p>
          <w:p w:rsidR="000C10FD" w:rsidRPr="003A2165" w:rsidRDefault="00310E63" w:rsidP="008D4352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3C73" w:rsidRPr="003A2165">
              <w:rPr>
                <w:sz w:val="28"/>
                <w:szCs w:val="28"/>
              </w:rPr>
              <w:t>рганизация развивающей предметно</w:t>
            </w:r>
            <w:r w:rsidR="00F403B6" w:rsidRPr="003A2165">
              <w:rPr>
                <w:sz w:val="28"/>
                <w:szCs w:val="28"/>
              </w:rPr>
              <w:t>-</w:t>
            </w:r>
            <w:r w:rsidR="00483C73" w:rsidRPr="003A2165">
              <w:rPr>
                <w:sz w:val="28"/>
                <w:szCs w:val="28"/>
              </w:rPr>
              <w:t>пространственной среды.</w:t>
            </w:r>
          </w:p>
        </w:tc>
      </w:tr>
    </w:tbl>
    <w:p w:rsidR="000C10FD" w:rsidRPr="003A2165" w:rsidRDefault="000C10FD" w:rsidP="008D4352">
      <w:pPr>
        <w:spacing w:line="240" w:lineRule="atLeast"/>
        <w:rPr>
          <w:b/>
          <w:sz w:val="28"/>
          <w:szCs w:val="28"/>
        </w:rPr>
      </w:pPr>
    </w:p>
    <w:p w:rsidR="00B57B83" w:rsidRDefault="00B57B83" w:rsidP="006F2B03">
      <w:pPr>
        <w:spacing w:line="240" w:lineRule="auto"/>
        <w:rPr>
          <w:b/>
          <w:sz w:val="28"/>
          <w:szCs w:val="28"/>
        </w:rPr>
        <w:sectPr w:rsidR="00B57B83" w:rsidSect="006F2B03">
          <w:pgSz w:w="16838" w:h="11906" w:orient="landscape"/>
          <w:pgMar w:top="709" w:right="567" w:bottom="1276" w:left="1134" w:header="709" w:footer="709" w:gutter="0"/>
          <w:cols w:space="708"/>
          <w:docGrid w:linePitch="360"/>
        </w:sectPr>
      </w:pPr>
    </w:p>
    <w:p w:rsidR="006A032F" w:rsidRDefault="006A032F" w:rsidP="000C10FD">
      <w:pPr>
        <w:spacing w:line="240" w:lineRule="auto"/>
        <w:jc w:val="center"/>
        <w:rPr>
          <w:b/>
          <w:sz w:val="28"/>
          <w:szCs w:val="28"/>
        </w:rPr>
      </w:pPr>
      <w:r w:rsidRPr="003A2165">
        <w:rPr>
          <w:b/>
          <w:sz w:val="28"/>
          <w:szCs w:val="28"/>
        </w:rPr>
        <w:lastRenderedPageBreak/>
        <w:t>3.</w:t>
      </w:r>
      <w:r w:rsidR="003634A0">
        <w:rPr>
          <w:b/>
          <w:sz w:val="28"/>
          <w:szCs w:val="28"/>
        </w:rPr>
        <w:t>3</w:t>
      </w:r>
      <w:r w:rsidRPr="003A2165">
        <w:rPr>
          <w:b/>
          <w:sz w:val="28"/>
          <w:szCs w:val="28"/>
        </w:rPr>
        <w:t>. Создание развивающей предметно-пространственной среды группы</w:t>
      </w:r>
      <w:r w:rsidR="0048618A">
        <w:rPr>
          <w:b/>
          <w:sz w:val="28"/>
          <w:szCs w:val="28"/>
        </w:rPr>
        <w:t>.</w:t>
      </w:r>
    </w:p>
    <w:p w:rsidR="0048618A" w:rsidRDefault="0048618A" w:rsidP="0048618A">
      <w:pPr>
        <w:rPr>
          <w:sz w:val="28"/>
          <w:szCs w:val="28"/>
        </w:rPr>
      </w:pPr>
    </w:p>
    <w:tbl>
      <w:tblPr>
        <w:tblW w:w="0" w:type="auto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3"/>
        <w:gridCol w:w="6831"/>
        <w:gridCol w:w="7013"/>
      </w:tblGrid>
      <w:tr w:rsidR="00D02023" w:rsidRPr="00D02023" w:rsidTr="00D02023">
        <w:trPr>
          <w:trHeight w:val="853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68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02023" w:rsidRPr="00D02023" w:rsidRDefault="00D02023" w:rsidP="00D0202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Насыщенность </w:t>
            </w:r>
          </w:p>
        </w:tc>
        <w:tc>
          <w:tcPr>
            <w:tcW w:w="70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02023" w:rsidRPr="00D02023" w:rsidRDefault="00D02023" w:rsidP="00D0202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Полифункциональность</w:t>
            </w:r>
          </w:p>
        </w:tc>
      </w:tr>
      <w:tr w:rsidR="00D02023" w:rsidRPr="00D02023" w:rsidTr="00D02023">
        <w:trPr>
          <w:trHeight w:val="1314"/>
        </w:trPr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96A54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 xml:space="preserve">Обновление игрового уголка «Кухня». </w:t>
            </w:r>
          </w:p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Обновление выносного материала.</w:t>
            </w:r>
          </w:p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Приобретение скакалок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Использование инвентаря уголка в различных речевых викторинах на тему: «Кухня», «Семья», в рисовании</w:t>
            </w:r>
          </w:p>
        </w:tc>
      </w:tr>
      <w:tr w:rsidR="00D02023" w:rsidRPr="00D02023" w:rsidTr="00D02023"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Обновление уголка природы</w:t>
            </w:r>
          </w:p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Изготовление  атрибутов к подвижным играм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Использование  настольных игр и макета в развитии речи, рисовании, в викторине загадок</w:t>
            </w:r>
          </w:p>
        </w:tc>
      </w:tr>
      <w:tr w:rsidR="00D02023" w:rsidRPr="00D02023" w:rsidTr="00D02023"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Обновление уголка «Магазин»</w:t>
            </w:r>
          </w:p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Изготовление рулей, бинокля и подзорной трубы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Использование инвентаря уголка в рисовании, лепке, как наглядное пособие: форма, цвет, счёт.</w:t>
            </w:r>
          </w:p>
        </w:tc>
      </w:tr>
      <w:tr w:rsidR="00D02023" w:rsidRPr="00D02023" w:rsidTr="00D02023"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Обновление уголка «Ряженье»</w:t>
            </w:r>
          </w:p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 Приобретение инвентаря для игры со снегом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Использование атрибутов в различных сюжетных играх: «Театр», «Гости», «Семья»,  в театрализации</w:t>
            </w:r>
          </w:p>
        </w:tc>
      </w:tr>
      <w:tr w:rsidR="00D02023" w:rsidRPr="00D02023" w:rsidTr="00D02023"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Обновление  книжного уголка</w:t>
            </w:r>
          </w:p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Приобретение столовых приборов для игры в «Кафе»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Использование уголка в развитие речи, игры- загадки, сюжетная игра «Библиотека»</w:t>
            </w:r>
          </w:p>
        </w:tc>
      </w:tr>
      <w:tr w:rsidR="00D02023" w:rsidRPr="00D02023" w:rsidTr="00D02023"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Обновление уголка по Петербурговедению</w:t>
            </w:r>
          </w:p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Изготовление тренажёров для развития дыхания</w:t>
            </w:r>
          </w:p>
          <w:p w:rsidR="00E96A54" w:rsidRPr="00D02023" w:rsidRDefault="00D02023" w:rsidP="00E96A5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Формочки для цветного льда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Использование материалов уголка в развитии речи, рисовании и лепке</w:t>
            </w:r>
          </w:p>
        </w:tc>
      </w:tr>
      <w:tr w:rsidR="00D02023" w:rsidRPr="00D02023" w:rsidTr="00E96A54"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62EB0" w:rsidRDefault="00662EB0" w:rsidP="00D02023">
            <w:pPr>
              <w:spacing w:line="36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:rsidR="00662EB0" w:rsidRDefault="00662EB0" w:rsidP="00D02023">
            <w:pPr>
              <w:spacing w:line="36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:rsidR="00D02023" w:rsidRPr="00D02023" w:rsidRDefault="00D02023" w:rsidP="00D0202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683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62EB0" w:rsidRDefault="00662EB0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62EB0" w:rsidRDefault="00662EB0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новление уголка ПДД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62EB0" w:rsidRDefault="00662EB0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62EB0" w:rsidRDefault="00662EB0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Использование материалов уголка в образовательной </w:t>
            </w:r>
          </w:p>
        </w:tc>
      </w:tr>
      <w:tr w:rsidR="00E96A54" w:rsidRPr="00D02023" w:rsidTr="00E96A54">
        <w:trPr>
          <w:trHeight w:val="2040"/>
        </w:trPr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96A54" w:rsidRPr="00D02023" w:rsidRDefault="00E96A54" w:rsidP="00D02023">
            <w:pPr>
              <w:spacing w:line="36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96A54" w:rsidRPr="00D02023" w:rsidRDefault="00E96A54" w:rsidP="00E96A5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Изготовление цветов и вертушек для определения силы и направления ветра</w:t>
            </w:r>
          </w:p>
          <w:p w:rsidR="00E96A54" w:rsidRPr="00D02023" w:rsidRDefault="00E96A54" w:rsidP="00E96A5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Бумажные кораблики 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96A54" w:rsidRPr="00D02023" w:rsidRDefault="00E96A54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деятельности, сюжетных играх , в изобразительной деятельности</w:t>
            </w:r>
          </w:p>
        </w:tc>
      </w:tr>
      <w:tr w:rsidR="00D02023" w:rsidRPr="00D02023" w:rsidTr="00D02023"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Обновление уголка с настольными играми. Коллекция пуговиц.</w:t>
            </w:r>
          </w:p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Приобретение семян цветов, земли, садового инвентаря.</w:t>
            </w:r>
          </w:p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Изготовление муляжей продуктов для игры «Магазин»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Использование настольных  игр в образовательной деятельности, викторины, загадки. Коллекция – в математических играх</w:t>
            </w:r>
          </w:p>
        </w:tc>
      </w:tr>
      <w:tr w:rsidR="00D02023" w:rsidRPr="00D02023" w:rsidTr="00D02023"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Обновление сюжетно-ролевой игры «Аптека»</w:t>
            </w:r>
          </w:p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Приобретение мелков, мыльных пузырей. Обручи, мячи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2023" w:rsidRPr="00D02023" w:rsidRDefault="00D02023" w:rsidP="00D020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02023">
              <w:rPr>
                <w:rFonts w:eastAsia="Times New Roman"/>
                <w:sz w:val="28"/>
                <w:szCs w:val="28"/>
                <w:lang w:eastAsia="ru-RU"/>
              </w:rPr>
              <w:t>Использование атрибутики игры в образовательной  и игровой деятельности. Сюжетно-ролевая игра «Аптека», «Больница», викторины, загадки</w:t>
            </w:r>
          </w:p>
        </w:tc>
      </w:tr>
    </w:tbl>
    <w:p w:rsidR="0048618A" w:rsidRDefault="0048618A" w:rsidP="0048618A">
      <w:pPr>
        <w:rPr>
          <w:sz w:val="28"/>
          <w:szCs w:val="28"/>
        </w:rPr>
      </w:pPr>
    </w:p>
    <w:p w:rsidR="002603B7" w:rsidRDefault="002603B7" w:rsidP="00132F43">
      <w:pPr>
        <w:spacing w:line="360" w:lineRule="auto"/>
        <w:jc w:val="center"/>
        <w:rPr>
          <w:b/>
          <w:sz w:val="28"/>
          <w:szCs w:val="28"/>
        </w:rPr>
      </w:pPr>
    </w:p>
    <w:p w:rsidR="002603B7" w:rsidRDefault="002603B7" w:rsidP="00132F43">
      <w:pPr>
        <w:spacing w:line="360" w:lineRule="auto"/>
        <w:jc w:val="center"/>
        <w:rPr>
          <w:b/>
          <w:sz w:val="28"/>
          <w:szCs w:val="28"/>
        </w:rPr>
      </w:pPr>
    </w:p>
    <w:p w:rsidR="002603B7" w:rsidRDefault="002603B7" w:rsidP="00132F43">
      <w:pPr>
        <w:spacing w:line="360" w:lineRule="auto"/>
        <w:jc w:val="center"/>
        <w:rPr>
          <w:b/>
          <w:sz w:val="28"/>
          <w:szCs w:val="28"/>
        </w:rPr>
      </w:pPr>
    </w:p>
    <w:p w:rsidR="002603B7" w:rsidRDefault="002603B7" w:rsidP="00132F4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72CF4" w:rsidRDefault="00572CF4" w:rsidP="00132F4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72CF4" w:rsidRPr="00572CF4" w:rsidRDefault="00572CF4" w:rsidP="00132F4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2603B7" w:rsidRDefault="002603B7" w:rsidP="00132F43">
      <w:pPr>
        <w:spacing w:line="360" w:lineRule="auto"/>
        <w:jc w:val="center"/>
        <w:rPr>
          <w:b/>
          <w:sz w:val="28"/>
          <w:szCs w:val="28"/>
        </w:rPr>
      </w:pPr>
    </w:p>
    <w:p w:rsidR="00132F43" w:rsidRPr="00132F43" w:rsidRDefault="006A032F" w:rsidP="00132F43">
      <w:pPr>
        <w:spacing w:line="360" w:lineRule="auto"/>
        <w:jc w:val="center"/>
        <w:rPr>
          <w:b/>
          <w:sz w:val="28"/>
          <w:szCs w:val="28"/>
        </w:rPr>
      </w:pPr>
      <w:r w:rsidRPr="00132F43">
        <w:rPr>
          <w:b/>
          <w:sz w:val="28"/>
          <w:szCs w:val="28"/>
        </w:rPr>
        <w:t>3.</w:t>
      </w:r>
      <w:r w:rsidR="003634A0">
        <w:rPr>
          <w:b/>
          <w:sz w:val="28"/>
          <w:szCs w:val="28"/>
        </w:rPr>
        <w:t>4</w:t>
      </w:r>
      <w:r w:rsidRPr="00132F43">
        <w:rPr>
          <w:b/>
          <w:sz w:val="28"/>
          <w:szCs w:val="28"/>
        </w:rPr>
        <w:t xml:space="preserve">. Методическое обеспечение образовательной деятельности </w:t>
      </w:r>
    </w:p>
    <w:tbl>
      <w:tblPr>
        <w:tblpPr w:leftFromText="180" w:rightFromText="180" w:vertAnchor="text" w:horzAnchor="margin" w:tblpXSpec="center" w:tblpY="30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474"/>
      </w:tblGrid>
      <w:tr w:rsidR="00132F43" w:rsidRPr="00132F43" w:rsidTr="00CD1A09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43" w:rsidRPr="00132F43" w:rsidRDefault="00132F43" w:rsidP="00132F43">
            <w:pPr>
              <w:spacing w:line="360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132F43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43" w:rsidRPr="00132F43" w:rsidRDefault="00132F43" w:rsidP="00132F43">
            <w:pPr>
              <w:spacing w:line="360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132F43">
              <w:rPr>
                <w:b/>
                <w:sz w:val="28"/>
                <w:szCs w:val="28"/>
              </w:rPr>
              <w:t>Программы, технологии</w:t>
            </w:r>
          </w:p>
        </w:tc>
      </w:tr>
      <w:tr w:rsidR="00132F43" w:rsidRPr="00132F43" w:rsidTr="00CD1A09">
        <w:trPr>
          <w:trHeight w:val="59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F43" w:rsidRPr="00132F43" w:rsidRDefault="00132F43" w:rsidP="00132F43">
            <w:pPr>
              <w:shd w:val="clear" w:color="auto" w:fill="FFFFFF"/>
              <w:spacing w:line="360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132F43">
              <w:rPr>
                <w:b/>
                <w:kern w:val="2"/>
                <w:sz w:val="28"/>
                <w:szCs w:val="28"/>
              </w:rPr>
              <w:t>Социально – коммуникативное развитие</w:t>
            </w:r>
          </w:p>
          <w:p w:rsidR="00132F43" w:rsidRPr="00132F43" w:rsidRDefault="00132F43" w:rsidP="00132F43">
            <w:pPr>
              <w:shd w:val="clear" w:color="auto" w:fill="FFFFFF"/>
              <w:spacing w:line="360" w:lineRule="auto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F43" w:rsidRPr="00132F43" w:rsidRDefault="00132F43" w:rsidP="00132F4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2F43">
              <w:rPr>
                <w:rFonts w:ascii="Times New Roman" w:hAnsi="Times New Roman"/>
                <w:sz w:val="28"/>
                <w:szCs w:val="28"/>
              </w:rPr>
              <w:t>1. Авдеева Н.Н., Князева О.Л. «Программа «Основы безопасности детей дошкольного возраста»» /СПб., ООО «Издательство «Детство-пресс»,2002г.</w:t>
            </w:r>
          </w:p>
          <w:p w:rsidR="00132F43" w:rsidRPr="00132F43" w:rsidRDefault="00132F43" w:rsidP="00132F4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F43">
              <w:rPr>
                <w:rFonts w:ascii="Times New Roman" w:hAnsi="Times New Roman"/>
                <w:sz w:val="28"/>
                <w:szCs w:val="28"/>
              </w:rPr>
              <w:t xml:space="preserve">2. Алябьева Е.А. «Итоговые дни по лексическим темам», ч.1, ч.2, ч.3,  - ООО «ТЦ Сфера», 2017г. </w:t>
            </w:r>
          </w:p>
          <w:p w:rsidR="00132F43" w:rsidRPr="00132F43" w:rsidRDefault="00132F43" w:rsidP="00132F4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32F43">
              <w:rPr>
                <w:sz w:val="28"/>
                <w:szCs w:val="28"/>
              </w:rPr>
              <w:t>3. Бондаренко А.К. « Дидактические игры в детском саду»-  М.: Просвещение, 1991.</w:t>
            </w:r>
          </w:p>
          <w:p w:rsidR="00132F43" w:rsidRPr="00132F43" w:rsidRDefault="00132F43" w:rsidP="00132F43">
            <w:pPr>
              <w:spacing w:line="360" w:lineRule="auto"/>
              <w:rPr>
                <w:sz w:val="28"/>
                <w:szCs w:val="28"/>
              </w:rPr>
            </w:pPr>
            <w:r w:rsidRPr="00132F43">
              <w:rPr>
                <w:sz w:val="28"/>
                <w:szCs w:val="28"/>
              </w:rPr>
              <w:t>4. Зеленова Н.Г., Осипова Л.Е., «Мы живём в России. Занятия по патриотическому воспитанию дошкольников». – М.: из. «Скрипторий 2003»,2007г.</w:t>
            </w:r>
          </w:p>
          <w:p w:rsidR="00132F43" w:rsidRPr="00132F43" w:rsidRDefault="00132F43" w:rsidP="00132F43">
            <w:pPr>
              <w:spacing w:line="360" w:lineRule="auto"/>
              <w:rPr>
                <w:sz w:val="28"/>
                <w:szCs w:val="28"/>
              </w:rPr>
            </w:pPr>
            <w:r w:rsidRPr="00132F43">
              <w:rPr>
                <w:sz w:val="28"/>
                <w:szCs w:val="28"/>
              </w:rPr>
              <w:t>5.Михайленко И.Я., Короткова Н.А. «Игра с правилами ПДД  в дошкольном возрасте». – М.: Сфера, 2008г.</w:t>
            </w:r>
          </w:p>
          <w:p w:rsidR="00132F43" w:rsidRPr="00132F43" w:rsidRDefault="00132F43" w:rsidP="00132F4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32F43">
              <w:rPr>
                <w:sz w:val="28"/>
                <w:szCs w:val="28"/>
              </w:rPr>
              <w:t>6. Нефёдова К.П., Пособие «Знакомство с окружающим миром», изд. «Гном», 2012г.</w:t>
            </w:r>
          </w:p>
          <w:p w:rsidR="00132F43" w:rsidRPr="00132F43" w:rsidRDefault="00132F43" w:rsidP="00132F4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32F43">
              <w:rPr>
                <w:sz w:val="28"/>
                <w:szCs w:val="28"/>
              </w:rPr>
              <w:t>7. Пантелеева Н.Г. «Народные праздники в детском саду» -Изд. «Мозайка-Синтез», 2014г.</w:t>
            </w:r>
          </w:p>
          <w:p w:rsidR="00132F43" w:rsidRPr="00132F43" w:rsidRDefault="00132F43" w:rsidP="00132F43">
            <w:pPr>
              <w:spacing w:line="360" w:lineRule="auto"/>
              <w:rPr>
                <w:sz w:val="28"/>
                <w:szCs w:val="28"/>
              </w:rPr>
            </w:pPr>
            <w:r w:rsidRPr="00132F43">
              <w:rPr>
                <w:sz w:val="28"/>
                <w:szCs w:val="28"/>
              </w:rPr>
              <w:t>8. Смирнова Е.О., Богуславская З.М. «Развивающие игры для детей».  – М.: Просвещение, 1991.</w:t>
            </w:r>
          </w:p>
          <w:p w:rsidR="00132F43" w:rsidRPr="00132F43" w:rsidRDefault="00132F43" w:rsidP="00132F4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32F43">
              <w:rPr>
                <w:sz w:val="28"/>
                <w:szCs w:val="28"/>
              </w:rPr>
              <w:t>9. Элькин  Г.Н.«Детям о правилах дорожного движения», С.-Пб.: «Паритет», 2015г.</w:t>
            </w:r>
          </w:p>
          <w:p w:rsidR="00132F43" w:rsidRPr="00132F43" w:rsidRDefault="00132F43" w:rsidP="00132F4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32F43">
              <w:rPr>
                <w:kern w:val="2"/>
                <w:sz w:val="28"/>
                <w:szCs w:val="28"/>
              </w:rPr>
              <w:t>10. Ресурсы Интернет</w:t>
            </w:r>
          </w:p>
        </w:tc>
      </w:tr>
      <w:tr w:rsidR="00132F43" w:rsidRPr="00132F43" w:rsidTr="00CD1A09">
        <w:trPr>
          <w:trHeight w:val="59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43" w:rsidRPr="00132F43" w:rsidRDefault="00132F43" w:rsidP="00132F43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32F43" w:rsidRPr="00132F43" w:rsidRDefault="00132F43" w:rsidP="00132F43">
            <w:pPr>
              <w:shd w:val="clear" w:color="auto" w:fill="FFFFFF"/>
              <w:spacing w:line="360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132F4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3" w:rsidRPr="00132F43" w:rsidRDefault="00132F43" w:rsidP="00132F43">
            <w:pPr>
              <w:shd w:val="clear" w:color="auto" w:fill="FFFFFF"/>
              <w:spacing w:line="360" w:lineRule="auto"/>
              <w:rPr>
                <w:color w:val="FF0000"/>
                <w:sz w:val="28"/>
                <w:szCs w:val="28"/>
              </w:rPr>
            </w:pPr>
            <w:r w:rsidRPr="00132F43">
              <w:rPr>
                <w:sz w:val="28"/>
                <w:szCs w:val="28"/>
              </w:rPr>
              <w:t xml:space="preserve">1.Алифанова Г.Т., «Петербурговедение для малышей от 3 до 7 лет»/ </w:t>
            </w:r>
            <w:r w:rsidRPr="00DC1CE8">
              <w:rPr>
                <w:sz w:val="28"/>
                <w:szCs w:val="28"/>
              </w:rPr>
              <w:t>изд. «Паритет», 2008г.</w:t>
            </w:r>
          </w:p>
          <w:p w:rsidR="00132F43" w:rsidRPr="00132F43" w:rsidRDefault="00132F43" w:rsidP="00132F43">
            <w:pPr>
              <w:shd w:val="clear" w:color="auto" w:fill="FFFFFF"/>
              <w:spacing w:line="360" w:lineRule="auto"/>
              <w:rPr>
                <w:color w:val="FF0000"/>
                <w:sz w:val="28"/>
                <w:szCs w:val="28"/>
              </w:rPr>
            </w:pPr>
            <w:r w:rsidRPr="00132F43">
              <w:rPr>
                <w:sz w:val="28"/>
                <w:szCs w:val="28"/>
              </w:rPr>
              <w:t>2.</w:t>
            </w:r>
            <w:r w:rsidR="00F27B73" w:rsidRPr="00132F43">
              <w:rPr>
                <w:sz w:val="28"/>
                <w:szCs w:val="28"/>
              </w:rPr>
              <w:t xml:space="preserve"> Алябьева Е.А. «Итоговые дни по лексическим темам», ч.1, ч.2, ч.3,  - ООО «ТЦ Сфера», 2017г. </w:t>
            </w:r>
            <w:r w:rsidRPr="00132F43">
              <w:rPr>
                <w:sz w:val="28"/>
                <w:szCs w:val="28"/>
              </w:rPr>
              <w:t xml:space="preserve"> </w:t>
            </w:r>
          </w:p>
          <w:p w:rsidR="00132F43" w:rsidRDefault="00132F43" w:rsidP="00132F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2F43">
              <w:rPr>
                <w:sz w:val="28"/>
                <w:szCs w:val="28"/>
              </w:rPr>
              <w:t xml:space="preserve">3. Гербова В.В., Ильчук Н.П. «Книга для чтения в детском саду и дома – хрестоматия 5- 7 лет.» / - М., 2005г. </w:t>
            </w:r>
          </w:p>
          <w:p w:rsidR="00E63081" w:rsidRPr="00132F43" w:rsidRDefault="00E63081" w:rsidP="00132F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Голицына </w:t>
            </w:r>
            <w:r w:rsidR="007D7FBA">
              <w:rPr>
                <w:sz w:val="28"/>
                <w:szCs w:val="28"/>
              </w:rPr>
              <w:t xml:space="preserve">Н.С. </w:t>
            </w:r>
            <w:r>
              <w:rPr>
                <w:sz w:val="28"/>
                <w:szCs w:val="28"/>
              </w:rPr>
              <w:t>«Конспекты комплексно-тематических занятий. Подготовительная к школе группа», М, Издательство Скрипторий, 2022г.</w:t>
            </w:r>
          </w:p>
          <w:p w:rsidR="007D7FBA" w:rsidRPr="007D7FBA" w:rsidRDefault="007D7FBA" w:rsidP="00E63081">
            <w:pPr>
              <w:spacing w:line="360" w:lineRule="auto"/>
              <w:ind w:left="-7" w:right="51"/>
              <w:rPr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5. </w:t>
            </w:r>
            <w:r w:rsidRPr="007D7FBA">
              <w:rPr>
                <w:bCs/>
                <w:color w:val="auto"/>
                <w:sz w:val="28"/>
                <w:szCs w:val="28"/>
              </w:rPr>
              <w:t xml:space="preserve">Лободина Н. </w:t>
            </w:r>
            <w:r w:rsidR="00C51889">
              <w:rPr>
                <w:bCs/>
                <w:color w:val="auto"/>
                <w:sz w:val="28"/>
                <w:szCs w:val="28"/>
              </w:rPr>
              <w:t>В.</w:t>
            </w:r>
            <w:r w:rsidRPr="007D7FBA">
              <w:rPr>
                <w:bCs/>
                <w:color w:val="auto"/>
                <w:sz w:val="28"/>
                <w:szCs w:val="28"/>
              </w:rPr>
              <w:t xml:space="preserve">"Комплексные занятия по программе "От рождения до школы". Подготовительная группа 6-7 лет. ФГОС ДО" </w:t>
            </w:r>
            <w:r w:rsidR="002E303F" w:rsidRPr="002E303F">
              <w:rPr>
                <w:color w:val="333333"/>
                <w:sz w:val="28"/>
                <w:szCs w:val="28"/>
                <w:shd w:val="clear" w:color="auto" w:fill="FFFFFF"/>
              </w:rPr>
              <w:t>под редакцией Н. Е. Вераксы, Т. С. Комаровой, М. А. Васильевой </w:t>
            </w:r>
            <w:r w:rsidR="002E303F" w:rsidRPr="002E303F">
              <w:rPr>
                <w:color w:val="333333"/>
                <w:sz w:val="28"/>
                <w:szCs w:val="28"/>
                <w:shd w:val="clear" w:color="auto" w:fill="FFFFFF"/>
              </w:rPr>
              <w:br/>
            </w:r>
          </w:p>
          <w:p w:rsidR="00132F43" w:rsidRPr="00132F43" w:rsidRDefault="007D7FBA" w:rsidP="00132F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2F43" w:rsidRPr="00132F43">
              <w:rPr>
                <w:sz w:val="28"/>
                <w:szCs w:val="28"/>
              </w:rPr>
              <w:t>. Минкевич Л.В., «Математика в детском саду», изд. «Скрипторий 2003»,2013г.</w:t>
            </w:r>
          </w:p>
          <w:p w:rsidR="00132F43" w:rsidRDefault="007D7FBA" w:rsidP="00132F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32F43" w:rsidRPr="00132F43">
              <w:rPr>
                <w:sz w:val="28"/>
                <w:szCs w:val="28"/>
              </w:rPr>
              <w:t>. Нефёдова К.П., Пособие по окружающему миру «Знакомство с окружающим миром» , изд-во  «Гном», 2012г.</w:t>
            </w:r>
          </w:p>
          <w:p w:rsidR="007D7FBA" w:rsidRPr="00132F43" w:rsidRDefault="007D7FBA" w:rsidP="00132F4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. Петерсон Л.Г., Кочемасова Е.Е.</w:t>
            </w:r>
            <w:r>
              <w:t xml:space="preserve">, </w:t>
            </w:r>
            <w:r>
              <w:rPr>
                <w:sz w:val="28"/>
                <w:szCs w:val="28"/>
              </w:rPr>
              <w:t xml:space="preserve">Рабочие тетради «Игралочка» подготовительная к школе группа», ч.1, ч.2 </w:t>
            </w:r>
            <w:r w:rsidRPr="009934F7">
              <w:rPr>
                <w:sz w:val="28"/>
                <w:szCs w:val="28"/>
              </w:rPr>
              <w:t>(ПАРЦИАЛЬНАЯ ОБРАЗОВАТЕЛЬНАЯ ПРОГРАММА МАТЕМАТИЧЕСКОГО РАЗВИТИЯ ДОШКОЛЬН</w:t>
            </w:r>
            <w:r>
              <w:rPr>
                <w:sz w:val="28"/>
                <w:szCs w:val="28"/>
              </w:rPr>
              <w:t>ИКОВ «ИГРАЛОЧКА»(ДЛЯ ДЕТЕЙ3-7</w:t>
            </w:r>
            <w:r w:rsidRPr="009934F7">
              <w:rPr>
                <w:sz w:val="28"/>
                <w:szCs w:val="28"/>
              </w:rPr>
              <w:t>ЛЕТ))</w:t>
            </w:r>
            <w:r>
              <w:rPr>
                <w:sz w:val="28"/>
                <w:szCs w:val="28"/>
              </w:rPr>
              <w:t xml:space="preserve"> </w:t>
            </w:r>
            <w:r w:rsidRPr="009934F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 БИНОМ.«Лаборатория знаний»,</w:t>
            </w:r>
            <w:r w:rsidRPr="009934F7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>г.</w:t>
            </w:r>
          </w:p>
          <w:p w:rsidR="00132F43" w:rsidRPr="00132F43" w:rsidRDefault="007D7FBA" w:rsidP="00132F4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32F43" w:rsidRPr="00132F43">
              <w:rPr>
                <w:sz w:val="28"/>
                <w:szCs w:val="28"/>
              </w:rPr>
              <w:t>. Солнцева А.О., Учебно-методическое пособие «Город-сказка, город-быль</w:t>
            </w:r>
            <w:r w:rsidR="003E0C0D">
              <w:rPr>
                <w:sz w:val="28"/>
                <w:szCs w:val="28"/>
              </w:rPr>
              <w:t xml:space="preserve">» знакомство с С.-Петербургом, </w:t>
            </w:r>
            <w:r w:rsidR="00132F43" w:rsidRPr="00132F43">
              <w:rPr>
                <w:sz w:val="28"/>
                <w:szCs w:val="28"/>
              </w:rPr>
              <w:t>изд. «Речь», 2019г.</w:t>
            </w:r>
          </w:p>
          <w:p w:rsidR="00132F43" w:rsidRPr="00132F43" w:rsidRDefault="007D7FBA" w:rsidP="00132F4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32F43" w:rsidRPr="00132F43">
              <w:rPr>
                <w:sz w:val="28"/>
                <w:szCs w:val="28"/>
              </w:rPr>
              <w:t>. Феофанова О.О., «Прогулки по детскому Петербургу»,  изд. «Питер Пресс», 2014г.</w:t>
            </w:r>
          </w:p>
          <w:p w:rsidR="00132F43" w:rsidRPr="00132F43" w:rsidRDefault="00132F43" w:rsidP="00132F43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132F43">
              <w:rPr>
                <w:sz w:val="28"/>
                <w:szCs w:val="28"/>
              </w:rPr>
              <w:t>9. Ресурсы Интернет</w:t>
            </w:r>
            <w:r w:rsidRPr="00132F43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132F43" w:rsidRPr="00132F43" w:rsidTr="00CD1A09">
        <w:trPr>
          <w:trHeight w:val="1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43" w:rsidRPr="00132F43" w:rsidRDefault="00132F43" w:rsidP="00132F43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32F43">
              <w:rPr>
                <w:b/>
                <w:sz w:val="28"/>
                <w:szCs w:val="28"/>
              </w:rPr>
              <w:lastRenderedPageBreak/>
              <w:t>Речевое развитие</w:t>
            </w:r>
          </w:p>
          <w:p w:rsidR="00132F43" w:rsidRPr="00132F43" w:rsidRDefault="00132F43" w:rsidP="00132F43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3" w:rsidRPr="00132F43" w:rsidRDefault="003E0C0D" w:rsidP="00132F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Карпова </w:t>
            </w:r>
            <w:r w:rsidR="00132F43" w:rsidRPr="00132F43">
              <w:rPr>
                <w:sz w:val="28"/>
                <w:szCs w:val="28"/>
              </w:rPr>
              <w:t>С.И., Мамаева В.В.  , «Развитие речи и познавательских способностей дошкольников 5-7 лет», С.-Пб.: изд. Речь, Сфера., 2013г.</w:t>
            </w:r>
          </w:p>
          <w:p w:rsidR="00132F43" w:rsidRPr="00572CF4" w:rsidRDefault="00132F43" w:rsidP="00132F4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B0253">
              <w:rPr>
                <w:color w:val="FF0000"/>
                <w:sz w:val="28"/>
                <w:szCs w:val="28"/>
              </w:rPr>
              <w:t>2</w:t>
            </w:r>
            <w:r w:rsidRPr="00572CF4">
              <w:rPr>
                <w:color w:val="000000" w:themeColor="text1"/>
                <w:sz w:val="28"/>
                <w:szCs w:val="28"/>
              </w:rPr>
              <w:t>. Колесникова Е.В. «Развитие звуко-буквенного анализа у детей 5-6 лет» учебно-методическое пособие к тетради «От А до Я»/ М.: БИНОМ. Лаборатория знаний, 2019г.</w:t>
            </w:r>
          </w:p>
          <w:p w:rsidR="00132F43" w:rsidRPr="00132F43" w:rsidRDefault="00132F43" w:rsidP="00AB0253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F27B73">
              <w:rPr>
                <w:sz w:val="28"/>
                <w:szCs w:val="28"/>
              </w:rPr>
              <w:t>3. Ушакова  О.С., «</w:t>
            </w:r>
            <w:r w:rsidR="00AB0253">
              <w:rPr>
                <w:sz w:val="28"/>
                <w:szCs w:val="28"/>
              </w:rPr>
              <w:t>Развитие речи детей 6-7 лет</w:t>
            </w:r>
            <w:r w:rsidRPr="00F27B73">
              <w:rPr>
                <w:sz w:val="28"/>
                <w:szCs w:val="28"/>
              </w:rPr>
              <w:t>» - М</w:t>
            </w:r>
            <w:r w:rsidR="00F27B73" w:rsidRPr="00F27B73">
              <w:rPr>
                <w:sz w:val="28"/>
                <w:szCs w:val="28"/>
              </w:rPr>
              <w:t>.: Творческий центр «Сфера», 2020</w:t>
            </w:r>
            <w:r w:rsidRPr="00F27B73">
              <w:rPr>
                <w:sz w:val="28"/>
                <w:szCs w:val="28"/>
              </w:rPr>
              <w:t xml:space="preserve">г. </w:t>
            </w:r>
          </w:p>
        </w:tc>
      </w:tr>
      <w:tr w:rsidR="00132F43" w:rsidRPr="00132F43" w:rsidTr="00CD1A09">
        <w:trPr>
          <w:trHeight w:val="27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F43" w:rsidRPr="00132F43" w:rsidRDefault="00132F43" w:rsidP="00132F43">
            <w:pPr>
              <w:shd w:val="clear" w:color="auto" w:fill="FFFFFF"/>
              <w:spacing w:line="360" w:lineRule="auto"/>
              <w:jc w:val="center"/>
              <w:rPr>
                <w:kern w:val="2"/>
                <w:sz w:val="28"/>
                <w:szCs w:val="28"/>
              </w:rPr>
            </w:pPr>
            <w:r w:rsidRPr="00132F43">
              <w:rPr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F43" w:rsidRPr="00132F43" w:rsidRDefault="00132F43" w:rsidP="00132F4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32F43">
              <w:rPr>
                <w:sz w:val="28"/>
                <w:szCs w:val="28"/>
              </w:rPr>
              <w:t>1. Гляделова  Н.С., «Уроки рисования для дошкольников» - Ростов н/Д: ООО «Феникс»2014г.</w:t>
            </w:r>
          </w:p>
          <w:p w:rsidR="00132F43" w:rsidRPr="00132F43" w:rsidRDefault="00132F43" w:rsidP="00132F4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32F43">
              <w:rPr>
                <w:sz w:val="28"/>
                <w:szCs w:val="28"/>
              </w:rPr>
              <w:t xml:space="preserve">3. </w:t>
            </w:r>
            <w:r w:rsidRPr="00132F43">
              <w:rPr>
                <w:kern w:val="2"/>
                <w:sz w:val="28"/>
                <w:szCs w:val="28"/>
              </w:rPr>
              <w:t>Кьюксарт Б., «Пластилиновый мир» -  М.: изд.«Рид Групп», 2012г.</w:t>
            </w:r>
          </w:p>
          <w:p w:rsidR="00132F43" w:rsidRPr="00132F43" w:rsidRDefault="00132F43" w:rsidP="00132F43">
            <w:pPr>
              <w:pStyle w:val="a4"/>
              <w:widowControl w:val="0"/>
              <w:suppressAutoHyphens/>
              <w:spacing w:line="360" w:lineRule="auto"/>
              <w:ind w:left="0"/>
              <w:rPr>
                <w:sz w:val="28"/>
                <w:szCs w:val="28"/>
              </w:rPr>
            </w:pPr>
            <w:r w:rsidRPr="00132F43">
              <w:rPr>
                <w:sz w:val="28"/>
                <w:szCs w:val="28"/>
              </w:rPr>
              <w:t>4. Лебедева Е.Г., «Простые поделки из бумаги и пластилина», - М.: ООО « Издательство «Айрис- пресс», 2012г.</w:t>
            </w:r>
          </w:p>
          <w:p w:rsidR="00132F43" w:rsidRPr="00132F43" w:rsidRDefault="00C51889" w:rsidP="00132F43">
            <w:pPr>
              <w:pStyle w:val="a4"/>
              <w:widowControl w:val="0"/>
              <w:suppressAutoHyphens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умянцева Е.В.</w:t>
            </w:r>
            <w:r w:rsidR="00132F43" w:rsidRPr="00132F43">
              <w:rPr>
                <w:sz w:val="28"/>
                <w:szCs w:val="28"/>
              </w:rPr>
              <w:t>, «Аппликация. Простые поделки» -  Е. М., ООО «Айрис-пресс», 2007г.</w:t>
            </w:r>
          </w:p>
          <w:p w:rsidR="00132F43" w:rsidRPr="00132F43" w:rsidRDefault="00132F43" w:rsidP="00132F4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32F43">
              <w:rPr>
                <w:kern w:val="2"/>
                <w:sz w:val="28"/>
                <w:szCs w:val="28"/>
              </w:rPr>
              <w:t>6. Наглядно-дидактические пособия</w:t>
            </w:r>
          </w:p>
          <w:p w:rsidR="00132F43" w:rsidRPr="00132F43" w:rsidRDefault="00132F43" w:rsidP="00132F4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32F43">
              <w:rPr>
                <w:kern w:val="2"/>
                <w:sz w:val="28"/>
                <w:szCs w:val="28"/>
              </w:rPr>
              <w:t>7. Ресурсы Интернет</w:t>
            </w:r>
          </w:p>
        </w:tc>
      </w:tr>
      <w:tr w:rsidR="00132F43" w:rsidRPr="00132F43" w:rsidTr="00CD1A09">
        <w:trPr>
          <w:trHeight w:val="12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43" w:rsidRPr="00132F43" w:rsidRDefault="00132F43" w:rsidP="00132F43">
            <w:pPr>
              <w:shd w:val="clear" w:color="auto" w:fill="FFFFFF"/>
              <w:spacing w:line="360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132F43">
              <w:rPr>
                <w:b/>
                <w:kern w:val="2"/>
                <w:sz w:val="28"/>
                <w:szCs w:val="28"/>
              </w:rPr>
              <w:t>Музыкальное развитие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43" w:rsidRPr="00132F43" w:rsidRDefault="00132F43" w:rsidP="00132F4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32F43">
              <w:rPr>
                <w:kern w:val="2"/>
                <w:sz w:val="28"/>
                <w:szCs w:val="28"/>
              </w:rPr>
              <w:t xml:space="preserve">1. Фонотека музыкальных произведений русских и советских классиков. </w:t>
            </w:r>
          </w:p>
          <w:p w:rsidR="00132F43" w:rsidRPr="00132F43" w:rsidRDefault="00132F43" w:rsidP="00132F43">
            <w:pPr>
              <w:spacing w:line="360" w:lineRule="auto"/>
              <w:rPr>
                <w:sz w:val="28"/>
                <w:szCs w:val="28"/>
              </w:rPr>
            </w:pPr>
            <w:r w:rsidRPr="00132F43">
              <w:rPr>
                <w:kern w:val="2"/>
                <w:sz w:val="28"/>
                <w:szCs w:val="28"/>
              </w:rPr>
              <w:t>2. Ресурсы Интернет</w:t>
            </w:r>
          </w:p>
        </w:tc>
      </w:tr>
      <w:tr w:rsidR="00132F43" w:rsidRPr="00132F43" w:rsidTr="00CD1A09">
        <w:trPr>
          <w:trHeight w:val="1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43" w:rsidRPr="00132F43" w:rsidRDefault="00132F43" w:rsidP="00132F43">
            <w:pPr>
              <w:shd w:val="clear" w:color="auto" w:fill="FFFFFF"/>
              <w:spacing w:line="360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132F4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43" w:rsidRPr="00132F43" w:rsidRDefault="007D7FBA" w:rsidP="00132F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артотека </w:t>
            </w:r>
            <w:r w:rsidR="00132F43" w:rsidRPr="00132F43">
              <w:rPr>
                <w:sz w:val="28"/>
                <w:szCs w:val="28"/>
              </w:rPr>
              <w:t>«Подвижные игры и игровые упражнения для детей»</w:t>
            </w:r>
          </w:p>
          <w:p w:rsidR="00132F43" w:rsidRPr="00132F43" w:rsidRDefault="00132F43" w:rsidP="00132F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2F43">
              <w:rPr>
                <w:sz w:val="28"/>
                <w:szCs w:val="28"/>
              </w:rPr>
              <w:t>2. Харченко Т.Е. «Бодрящая гимнастика для дошкольников»/ СПб.: Детство - пресс, 2012</w:t>
            </w:r>
          </w:p>
          <w:p w:rsidR="00132F43" w:rsidRPr="00132F43" w:rsidRDefault="00132F43" w:rsidP="00132F43">
            <w:pPr>
              <w:spacing w:line="360" w:lineRule="auto"/>
              <w:rPr>
                <w:sz w:val="28"/>
                <w:szCs w:val="28"/>
              </w:rPr>
            </w:pPr>
            <w:r w:rsidRPr="00132F43">
              <w:rPr>
                <w:sz w:val="28"/>
                <w:szCs w:val="28"/>
              </w:rPr>
              <w:t>3. Наглядно-дидактические пособия</w:t>
            </w:r>
          </w:p>
        </w:tc>
      </w:tr>
    </w:tbl>
    <w:p w:rsidR="001D6E5D" w:rsidRDefault="001D6E5D" w:rsidP="000C10FD">
      <w:pPr>
        <w:spacing w:line="240" w:lineRule="auto"/>
        <w:jc w:val="center"/>
        <w:rPr>
          <w:b/>
          <w:sz w:val="28"/>
          <w:szCs w:val="28"/>
        </w:rPr>
      </w:pPr>
    </w:p>
    <w:p w:rsidR="001D6E5D" w:rsidRDefault="001D6E5D" w:rsidP="000C10FD">
      <w:pPr>
        <w:spacing w:line="240" w:lineRule="auto"/>
        <w:jc w:val="center"/>
        <w:rPr>
          <w:b/>
          <w:sz w:val="28"/>
          <w:szCs w:val="28"/>
        </w:rPr>
      </w:pPr>
    </w:p>
    <w:p w:rsidR="001D6E5D" w:rsidRDefault="001D6E5D" w:rsidP="000C10FD">
      <w:pPr>
        <w:spacing w:line="240" w:lineRule="auto"/>
        <w:jc w:val="center"/>
        <w:rPr>
          <w:b/>
          <w:sz w:val="28"/>
          <w:szCs w:val="28"/>
        </w:rPr>
      </w:pPr>
    </w:p>
    <w:p w:rsidR="001D6E5D" w:rsidRDefault="001D6E5D" w:rsidP="000C10FD">
      <w:pPr>
        <w:spacing w:line="240" w:lineRule="auto"/>
        <w:jc w:val="center"/>
        <w:rPr>
          <w:b/>
          <w:sz w:val="28"/>
          <w:szCs w:val="28"/>
        </w:rPr>
      </w:pPr>
    </w:p>
    <w:p w:rsidR="001D6E5D" w:rsidRDefault="001D6E5D" w:rsidP="000C10FD">
      <w:pPr>
        <w:spacing w:line="240" w:lineRule="auto"/>
        <w:jc w:val="center"/>
        <w:rPr>
          <w:b/>
          <w:sz w:val="28"/>
          <w:szCs w:val="28"/>
        </w:rPr>
      </w:pPr>
    </w:p>
    <w:p w:rsidR="00132F43" w:rsidRPr="001D6E5D" w:rsidRDefault="00132F43" w:rsidP="001D6E5D">
      <w:pPr>
        <w:tabs>
          <w:tab w:val="left" w:pos="3615"/>
        </w:tabs>
        <w:rPr>
          <w:sz w:val="28"/>
          <w:szCs w:val="28"/>
        </w:rPr>
        <w:sectPr w:rsidR="00132F43" w:rsidRPr="001D6E5D" w:rsidSect="003C4992">
          <w:pgSz w:w="16838" w:h="11906" w:orient="landscape"/>
          <w:pgMar w:top="709" w:right="567" w:bottom="1276" w:left="1134" w:header="709" w:footer="709" w:gutter="0"/>
          <w:cols w:space="708"/>
          <w:docGrid w:linePitch="360"/>
        </w:sectPr>
      </w:pPr>
    </w:p>
    <w:p w:rsidR="00525D5D" w:rsidRDefault="00800C41" w:rsidP="00525D5D">
      <w:pPr>
        <w:spacing w:line="240" w:lineRule="auto"/>
        <w:jc w:val="center"/>
        <w:rPr>
          <w:b/>
          <w:sz w:val="32"/>
          <w:szCs w:val="32"/>
        </w:rPr>
      </w:pPr>
      <w:r w:rsidRPr="004F46D7">
        <w:rPr>
          <w:b/>
          <w:sz w:val="32"/>
          <w:szCs w:val="32"/>
        </w:rPr>
        <w:lastRenderedPageBreak/>
        <w:t>3.</w:t>
      </w:r>
      <w:r w:rsidR="003634A0">
        <w:rPr>
          <w:b/>
          <w:sz w:val="32"/>
          <w:szCs w:val="32"/>
        </w:rPr>
        <w:t>5</w:t>
      </w:r>
      <w:bookmarkStart w:id="0" w:name="_GoBack"/>
      <w:bookmarkEnd w:id="0"/>
      <w:r w:rsidRPr="004F46D7">
        <w:rPr>
          <w:b/>
          <w:sz w:val="32"/>
          <w:szCs w:val="32"/>
        </w:rPr>
        <w:t xml:space="preserve">. Методическое обеспечение образовательной деятельности </w:t>
      </w:r>
      <w:r w:rsidR="00525D5D" w:rsidRPr="004F46D7">
        <w:rPr>
          <w:b/>
          <w:sz w:val="32"/>
          <w:szCs w:val="32"/>
        </w:rPr>
        <w:t>в части рабочей программы, формируемой участниками образовательных отношений.</w:t>
      </w:r>
    </w:p>
    <w:p w:rsidR="00DA0AB7" w:rsidRDefault="00DA0AB7" w:rsidP="00525D5D">
      <w:pPr>
        <w:spacing w:line="240" w:lineRule="auto"/>
        <w:jc w:val="center"/>
        <w:rPr>
          <w:b/>
          <w:sz w:val="32"/>
          <w:szCs w:val="32"/>
        </w:rPr>
      </w:pPr>
    </w:p>
    <w:p w:rsidR="00ED1B1C" w:rsidRDefault="00ED1B1C" w:rsidP="00ED1B1C">
      <w:pPr>
        <w:spacing w:line="360" w:lineRule="auto"/>
        <w:ind w:left="-7" w:right="51"/>
        <w:jc w:val="center"/>
        <w:rPr>
          <w:b/>
          <w:color w:val="auto"/>
          <w:sz w:val="28"/>
          <w:szCs w:val="28"/>
        </w:rPr>
      </w:pPr>
      <w:r w:rsidRPr="00ED1B1C">
        <w:rPr>
          <w:b/>
          <w:color w:val="auto"/>
          <w:sz w:val="28"/>
          <w:szCs w:val="28"/>
        </w:rPr>
        <w:t>Парциальная образовательная программа математического развития дошкольников Л.Г. Петерсон, Е.Е. Кочемасовой «Игралочка»</w:t>
      </w:r>
    </w:p>
    <w:p w:rsidR="00DA0AB7" w:rsidRDefault="00ED1B1C" w:rsidP="00ED1B1C">
      <w:pPr>
        <w:spacing w:line="360" w:lineRule="auto"/>
        <w:ind w:left="-7" w:right="51"/>
        <w:jc w:val="center"/>
        <w:rPr>
          <w:b/>
          <w:sz w:val="32"/>
          <w:szCs w:val="32"/>
        </w:rPr>
      </w:pPr>
      <w:r w:rsidRPr="00ED1B1C">
        <w:rPr>
          <w:b/>
          <w:color w:val="auto"/>
          <w:sz w:val="28"/>
          <w:szCs w:val="28"/>
        </w:rPr>
        <w:t>(для детей 3-7 лет)</w:t>
      </w:r>
    </w:p>
    <w:tbl>
      <w:tblPr>
        <w:tblpPr w:leftFromText="180" w:rightFromText="180" w:vertAnchor="text" w:horzAnchor="margin" w:tblpY="193"/>
        <w:tblW w:w="9634" w:type="dxa"/>
        <w:tblCellMar>
          <w:top w:w="60" w:type="dxa"/>
          <w:right w:w="48" w:type="dxa"/>
        </w:tblCellMar>
        <w:tblLook w:val="04A0"/>
      </w:tblPr>
      <w:tblGrid>
        <w:gridCol w:w="3176"/>
        <w:gridCol w:w="6458"/>
      </w:tblGrid>
      <w:tr w:rsidR="00DA0AB7" w:rsidRPr="00D63F81" w:rsidTr="0023196F">
        <w:trPr>
          <w:trHeight w:val="390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B7" w:rsidRPr="00D63F81" w:rsidRDefault="00DA0AB7" w:rsidP="0023196F">
            <w:pPr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D63F81">
              <w:rPr>
                <w:b/>
                <w:color w:val="auto"/>
                <w:sz w:val="28"/>
                <w:szCs w:val="28"/>
              </w:rPr>
              <w:t>Развивающая предметно- пространственная среда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B7" w:rsidRPr="00D63F81" w:rsidRDefault="00DA0AB7" w:rsidP="00DA0AB7">
            <w:pPr>
              <w:spacing w:line="360" w:lineRule="auto"/>
              <w:ind w:left="118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 xml:space="preserve">Основной программно-методический комплект «Игралочка» (основной компонент программы) содержательно представлен в последовательных курсах математического развития дошкольников «Игралочка» (для детей младшего дошкольного возраста) и «Игралочка – ступенька к школе» (для детей старшего дошкольного возраста) авторов Петерсон Л.Г., Кочемасовой Е.Е. </w:t>
            </w:r>
          </w:p>
          <w:p w:rsidR="00DA0AB7" w:rsidRPr="00D63F81" w:rsidRDefault="00DA0AB7" w:rsidP="00DA0AB7">
            <w:pPr>
              <w:spacing w:line="360" w:lineRule="auto"/>
              <w:ind w:left="118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 xml:space="preserve">Каждый из курсов включает в себя: </w:t>
            </w:r>
          </w:p>
          <w:p w:rsidR="00DA0AB7" w:rsidRPr="00D63F81" w:rsidRDefault="00DA0AB7" w:rsidP="00DA0AB7">
            <w:pPr>
              <w:spacing w:line="360" w:lineRule="auto"/>
              <w:ind w:left="118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 xml:space="preserve">1) методические рекомендации для педагогов; </w:t>
            </w:r>
          </w:p>
          <w:p w:rsidR="00DA0AB7" w:rsidRPr="00D63F81" w:rsidRDefault="00DA0AB7" w:rsidP="00DA0AB7">
            <w:pPr>
              <w:spacing w:line="360" w:lineRule="auto"/>
              <w:ind w:left="118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 xml:space="preserve">2) рабочие тетради для ребенка; </w:t>
            </w:r>
          </w:p>
          <w:p w:rsidR="00DA0AB7" w:rsidRPr="00D63F81" w:rsidRDefault="00DA0AB7" w:rsidP="00DA0AB7">
            <w:pPr>
              <w:spacing w:line="360" w:lineRule="auto"/>
              <w:ind w:left="118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>3) демонстрационный материал;</w:t>
            </w:r>
          </w:p>
          <w:p w:rsidR="00DA0AB7" w:rsidRPr="00D63F81" w:rsidRDefault="00DA0AB7" w:rsidP="00DA0AB7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 xml:space="preserve"> 4) раздаточный материал.</w:t>
            </w:r>
          </w:p>
        </w:tc>
      </w:tr>
      <w:tr w:rsidR="00DA0AB7" w:rsidRPr="00D63F81" w:rsidTr="0023196F">
        <w:trPr>
          <w:trHeight w:val="153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B7" w:rsidRPr="00D63F81" w:rsidRDefault="00DA0AB7" w:rsidP="0023196F">
            <w:pPr>
              <w:spacing w:line="360" w:lineRule="auto"/>
              <w:rPr>
                <w:b/>
                <w:color w:val="auto"/>
                <w:sz w:val="28"/>
                <w:szCs w:val="28"/>
              </w:rPr>
            </w:pPr>
            <w:r w:rsidRPr="00D63F81">
              <w:rPr>
                <w:b/>
                <w:color w:val="auto"/>
                <w:sz w:val="28"/>
                <w:szCs w:val="28"/>
              </w:rPr>
              <w:t xml:space="preserve">Методические материалы и средства обучения и воспитания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B7" w:rsidRPr="00D63F81" w:rsidRDefault="00DA0AB7" w:rsidP="00DA0AB7">
            <w:pPr>
              <w:tabs>
                <w:tab w:val="right" w:pos="6023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 xml:space="preserve"> КУРС «ИГРАЛОЧКА – СТУПЕНЬКА К ШКОЛЕ» (СТАРШИЙ ДОШКОЛЬНЫЙ ВОЗРАСТ</w:t>
            </w:r>
          </w:p>
          <w:p w:rsidR="00DA0AB7" w:rsidRPr="00D63F81" w:rsidRDefault="00DA0AB7" w:rsidP="00DA0AB7">
            <w:pPr>
              <w:tabs>
                <w:tab w:val="right" w:pos="6023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 xml:space="preserve"> 1) Методические рекомендации:  </w:t>
            </w:r>
          </w:p>
          <w:p w:rsidR="00DA0AB7" w:rsidRPr="00D63F81" w:rsidRDefault="00DA0AB7" w:rsidP="00DA0AB7">
            <w:pPr>
              <w:tabs>
                <w:tab w:val="right" w:pos="6023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 xml:space="preserve"> Петерсон Л.Г., Кочемасова Е.Е. Игралочка – ступенька к школе. Практический курс математики для дошкольников: методические рекомендации. Часть 4. – М.: БИНОМ. Лаборатория знаний, 2018. </w:t>
            </w:r>
          </w:p>
          <w:p w:rsidR="00DA0AB7" w:rsidRPr="00D63F81" w:rsidRDefault="00DA0AB7" w:rsidP="00DA0AB7">
            <w:pPr>
              <w:tabs>
                <w:tab w:val="right" w:pos="6023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>2) Рабочие тетради для ребенка:</w:t>
            </w:r>
          </w:p>
          <w:p w:rsidR="00DA0AB7" w:rsidRPr="00D63F81" w:rsidRDefault="00DA0AB7" w:rsidP="00DA0AB7">
            <w:pPr>
              <w:tabs>
                <w:tab w:val="right" w:pos="6023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 xml:space="preserve"> Петерсон Л.Г., Кочемасова Е.Е. Игралочка – ступенька к школе: рабочая тетрадь. Математика </w:t>
            </w:r>
            <w:r w:rsidRPr="00D63F81">
              <w:rPr>
                <w:color w:val="auto"/>
                <w:sz w:val="28"/>
                <w:szCs w:val="28"/>
              </w:rPr>
              <w:lastRenderedPageBreak/>
              <w:t xml:space="preserve">для детей 6–7 лет – М.: БИНОМ. Лаборатория знаний, 2018. </w:t>
            </w:r>
          </w:p>
          <w:p w:rsidR="00DA0AB7" w:rsidRPr="00D63F81" w:rsidRDefault="00DA0AB7" w:rsidP="00DA0AB7">
            <w:pPr>
              <w:tabs>
                <w:tab w:val="right" w:pos="6023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>3) Демонстрационный материал:</w:t>
            </w:r>
          </w:p>
          <w:p w:rsidR="00DA0AB7" w:rsidRPr="00D63F81" w:rsidRDefault="00DA0AB7" w:rsidP="00DA0AB7">
            <w:pPr>
              <w:tabs>
                <w:tab w:val="right" w:pos="6023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 xml:space="preserve"> Петерсон Л.Г., Кочемасова Е.Е. Демонстрационный материал. Игралочка – ступенька к школе. Математика для детей 6–7 лет. – М.: БИНОМ. Лаборатория знаний, 2018. </w:t>
            </w:r>
          </w:p>
          <w:p w:rsidR="00DA0AB7" w:rsidRPr="00D63F81" w:rsidRDefault="00DA0AB7" w:rsidP="00DA0AB7">
            <w:pPr>
              <w:tabs>
                <w:tab w:val="right" w:pos="6023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>4) Раздаточный материал:</w:t>
            </w:r>
          </w:p>
          <w:p w:rsidR="00DA0AB7" w:rsidRPr="00D63F81" w:rsidRDefault="00DA0AB7" w:rsidP="00DA0AB7">
            <w:pPr>
              <w:tabs>
                <w:tab w:val="right" w:pos="6023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 xml:space="preserve"> Петерсон Л.Г., Кочемасова Е.Е. Раздаточный материал. Игралочка – ступенька к школе. Математика для детей 6–7 лет. – М.: БИНОМ. Лаборатория знаний, 2018. </w:t>
            </w:r>
          </w:p>
          <w:p w:rsidR="00DA0AB7" w:rsidRPr="00D63F81" w:rsidRDefault="00DA0AB7" w:rsidP="00DA0AB7">
            <w:pPr>
              <w:tabs>
                <w:tab w:val="right" w:pos="6023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 xml:space="preserve">В методических рекомендациях подробно описаны цели и задачи каждого занятия и каждой дидактической игры, варианты сценариев их проведения, способы использования демонстрационных и раздаточных материалов. </w:t>
            </w:r>
          </w:p>
        </w:tc>
      </w:tr>
      <w:tr w:rsidR="00DA0AB7" w:rsidRPr="00D63F81" w:rsidTr="0023196F">
        <w:trPr>
          <w:trHeight w:val="111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B7" w:rsidRPr="00D63F81" w:rsidRDefault="00DA0AB7" w:rsidP="0023196F">
            <w:pPr>
              <w:spacing w:line="360" w:lineRule="auto"/>
              <w:rPr>
                <w:b/>
                <w:color w:val="auto"/>
                <w:sz w:val="28"/>
                <w:szCs w:val="28"/>
              </w:rPr>
            </w:pPr>
            <w:r w:rsidRPr="00D63F81">
              <w:rPr>
                <w:b/>
                <w:color w:val="auto"/>
                <w:sz w:val="28"/>
                <w:szCs w:val="28"/>
              </w:rPr>
              <w:lastRenderedPageBreak/>
              <w:t xml:space="preserve">Планирование образовательной деятельности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B7" w:rsidRPr="00D63F81" w:rsidRDefault="00DA0AB7" w:rsidP="0023196F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D63F81">
              <w:rPr>
                <w:color w:val="auto"/>
                <w:sz w:val="28"/>
                <w:szCs w:val="28"/>
              </w:rPr>
              <w:t xml:space="preserve">Реализация образовательной деятельности осуществляется во время совместной и самостоятельной деятельности, в режимные моменты, через интеграцию с другими образовательными областями </w:t>
            </w:r>
          </w:p>
        </w:tc>
      </w:tr>
    </w:tbl>
    <w:p w:rsidR="00DA0AB7" w:rsidRPr="00D63F81" w:rsidRDefault="00DA0AB7" w:rsidP="00525D5D">
      <w:pPr>
        <w:spacing w:line="240" w:lineRule="auto"/>
        <w:jc w:val="center"/>
        <w:rPr>
          <w:b/>
          <w:color w:val="auto"/>
          <w:sz w:val="32"/>
          <w:szCs w:val="32"/>
        </w:rPr>
      </w:pPr>
    </w:p>
    <w:p w:rsidR="00DA0AB7" w:rsidRPr="00D63F81" w:rsidRDefault="00DA0AB7" w:rsidP="00525D5D">
      <w:pPr>
        <w:spacing w:line="240" w:lineRule="auto"/>
        <w:jc w:val="center"/>
        <w:rPr>
          <w:b/>
          <w:color w:val="auto"/>
          <w:sz w:val="32"/>
          <w:szCs w:val="32"/>
        </w:rPr>
      </w:pPr>
    </w:p>
    <w:p w:rsidR="006D486E" w:rsidRPr="00D63F81" w:rsidRDefault="006D486E" w:rsidP="00525D5D">
      <w:pPr>
        <w:spacing w:line="240" w:lineRule="auto"/>
        <w:jc w:val="center"/>
        <w:rPr>
          <w:b/>
          <w:color w:val="auto"/>
          <w:sz w:val="28"/>
          <w:szCs w:val="28"/>
        </w:rPr>
      </w:pPr>
    </w:p>
    <w:p w:rsidR="00DA0AB7" w:rsidRPr="00D63F81" w:rsidRDefault="00DA0AB7" w:rsidP="002F5699">
      <w:pPr>
        <w:spacing w:after="10" w:line="249" w:lineRule="auto"/>
        <w:ind w:right="1100"/>
        <w:jc w:val="center"/>
        <w:rPr>
          <w:b/>
          <w:color w:val="auto"/>
          <w:sz w:val="28"/>
          <w:szCs w:val="28"/>
        </w:rPr>
      </w:pPr>
    </w:p>
    <w:p w:rsidR="00DA0AB7" w:rsidRDefault="00DA0AB7" w:rsidP="002F5699">
      <w:pPr>
        <w:spacing w:after="10" w:line="249" w:lineRule="auto"/>
        <w:ind w:right="1100"/>
        <w:jc w:val="center"/>
        <w:rPr>
          <w:b/>
          <w:sz w:val="28"/>
          <w:szCs w:val="28"/>
        </w:rPr>
      </w:pPr>
    </w:p>
    <w:p w:rsidR="00DA0AB7" w:rsidRDefault="00DA0AB7" w:rsidP="002F5699">
      <w:pPr>
        <w:spacing w:after="10" w:line="249" w:lineRule="auto"/>
        <w:ind w:right="1100"/>
        <w:jc w:val="center"/>
        <w:rPr>
          <w:b/>
          <w:sz w:val="28"/>
          <w:szCs w:val="28"/>
        </w:rPr>
      </w:pPr>
    </w:p>
    <w:p w:rsidR="00DA0AB7" w:rsidRDefault="00DA0AB7" w:rsidP="002F5699">
      <w:pPr>
        <w:spacing w:after="10" w:line="249" w:lineRule="auto"/>
        <w:ind w:right="1100"/>
        <w:jc w:val="center"/>
        <w:rPr>
          <w:b/>
          <w:sz w:val="28"/>
          <w:szCs w:val="28"/>
        </w:rPr>
      </w:pPr>
    </w:p>
    <w:p w:rsidR="00DA0AB7" w:rsidRDefault="00DA0AB7" w:rsidP="002F5699">
      <w:pPr>
        <w:spacing w:after="10" w:line="249" w:lineRule="auto"/>
        <w:ind w:right="1100"/>
        <w:jc w:val="center"/>
        <w:rPr>
          <w:b/>
          <w:sz w:val="28"/>
          <w:szCs w:val="28"/>
        </w:rPr>
      </w:pPr>
    </w:p>
    <w:p w:rsidR="00360C56" w:rsidRDefault="00360C56" w:rsidP="002F5699">
      <w:pPr>
        <w:spacing w:after="10" w:line="249" w:lineRule="auto"/>
        <w:ind w:right="1100"/>
        <w:jc w:val="center"/>
        <w:rPr>
          <w:b/>
          <w:sz w:val="28"/>
          <w:szCs w:val="28"/>
        </w:rPr>
      </w:pPr>
    </w:p>
    <w:p w:rsidR="00360C56" w:rsidRDefault="00360C56" w:rsidP="002F5699">
      <w:pPr>
        <w:spacing w:after="10" w:line="249" w:lineRule="auto"/>
        <w:ind w:right="1100"/>
        <w:jc w:val="center"/>
        <w:rPr>
          <w:b/>
          <w:sz w:val="28"/>
          <w:szCs w:val="28"/>
        </w:rPr>
      </w:pPr>
    </w:p>
    <w:p w:rsidR="00360C56" w:rsidRDefault="00360C56" w:rsidP="002F5699">
      <w:pPr>
        <w:spacing w:after="10" w:line="249" w:lineRule="auto"/>
        <w:ind w:right="1100"/>
        <w:jc w:val="center"/>
        <w:rPr>
          <w:b/>
          <w:sz w:val="28"/>
          <w:szCs w:val="28"/>
        </w:rPr>
      </w:pPr>
    </w:p>
    <w:p w:rsidR="00360C56" w:rsidRDefault="00360C56" w:rsidP="002F5699">
      <w:pPr>
        <w:spacing w:after="10" w:line="249" w:lineRule="auto"/>
        <w:ind w:right="1100"/>
        <w:jc w:val="center"/>
        <w:rPr>
          <w:b/>
          <w:sz w:val="28"/>
          <w:szCs w:val="28"/>
        </w:rPr>
      </w:pPr>
    </w:p>
    <w:p w:rsidR="00DA0AB7" w:rsidRDefault="00DA0AB7" w:rsidP="002F5699">
      <w:pPr>
        <w:spacing w:after="10" w:line="249" w:lineRule="auto"/>
        <w:ind w:right="1100"/>
        <w:jc w:val="center"/>
        <w:rPr>
          <w:b/>
          <w:sz w:val="28"/>
          <w:szCs w:val="28"/>
        </w:rPr>
      </w:pPr>
    </w:p>
    <w:p w:rsidR="002F5699" w:rsidRDefault="006D486E" w:rsidP="002F5699">
      <w:pPr>
        <w:spacing w:after="10" w:line="249" w:lineRule="auto"/>
        <w:ind w:right="1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циальная</w:t>
      </w:r>
      <w:r w:rsidRPr="005C53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</w:t>
      </w:r>
      <w:r w:rsidRPr="005C5318">
        <w:rPr>
          <w:b/>
          <w:sz w:val="28"/>
          <w:szCs w:val="28"/>
        </w:rPr>
        <w:t xml:space="preserve"> Г.Т. Алифановой</w:t>
      </w:r>
    </w:p>
    <w:p w:rsidR="006D486E" w:rsidRDefault="006D486E" w:rsidP="002F5699">
      <w:pPr>
        <w:spacing w:after="10" w:line="249" w:lineRule="auto"/>
        <w:ind w:right="1100"/>
        <w:jc w:val="center"/>
        <w:rPr>
          <w:b/>
          <w:sz w:val="28"/>
          <w:szCs w:val="28"/>
        </w:rPr>
      </w:pPr>
      <w:r w:rsidRPr="005C5318">
        <w:rPr>
          <w:b/>
          <w:sz w:val="28"/>
          <w:szCs w:val="28"/>
        </w:rPr>
        <w:t>«Петербурговедение для малышей»</w:t>
      </w:r>
    </w:p>
    <w:tbl>
      <w:tblPr>
        <w:tblpPr w:leftFromText="180" w:rightFromText="180" w:vertAnchor="text" w:horzAnchor="margin" w:tblpY="193"/>
        <w:tblW w:w="9634" w:type="dxa"/>
        <w:tblCellMar>
          <w:top w:w="60" w:type="dxa"/>
          <w:right w:w="48" w:type="dxa"/>
        </w:tblCellMar>
        <w:tblLook w:val="04A0"/>
      </w:tblPr>
      <w:tblGrid>
        <w:gridCol w:w="3176"/>
        <w:gridCol w:w="6458"/>
      </w:tblGrid>
      <w:tr w:rsidR="006D486E" w:rsidRPr="00525D5D" w:rsidTr="00D52B97">
        <w:trPr>
          <w:trHeight w:val="390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6E" w:rsidRPr="00525D5D" w:rsidRDefault="006D486E" w:rsidP="0059707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25D5D">
              <w:rPr>
                <w:b/>
                <w:color w:val="191822"/>
                <w:sz w:val="28"/>
                <w:szCs w:val="28"/>
              </w:rPr>
              <w:lastRenderedPageBreak/>
              <w:t>Развивающая предметно- пространственная среда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DE" w:rsidRPr="004A7BDE" w:rsidRDefault="004A7BDE" w:rsidP="0059707E">
            <w:pPr>
              <w:numPr>
                <w:ilvl w:val="0"/>
                <w:numId w:val="13"/>
              </w:numPr>
              <w:spacing w:line="360" w:lineRule="auto"/>
              <w:ind w:hanging="332"/>
              <w:jc w:val="both"/>
              <w:rPr>
                <w:sz w:val="28"/>
                <w:szCs w:val="28"/>
              </w:rPr>
            </w:pPr>
            <w:r w:rsidRPr="004A7BDE">
              <w:rPr>
                <w:rFonts w:eastAsia="Times New Roman"/>
                <w:sz w:val="28"/>
                <w:szCs w:val="28"/>
              </w:rPr>
              <w:t xml:space="preserve">мультимедийные презентации по программе; </w:t>
            </w:r>
          </w:p>
          <w:p w:rsidR="004A7BDE" w:rsidRPr="004A7BDE" w:rsidRDefault="004A7BDE" w:rsidP="0059707E">
            <w:pPr>
              <w:numPr>
                <w:ilvl w:val="0"/>
                <w:numId w:val="13"/>
              </w:numPr>
              <w:spacing w:line="360" w:lineRule="auto"/>
              <w:ind w:hanging="332"/>
              <w:jc w:val="both"/>
              <w:rPr>
                <w:sz w:val="28"/>
                <w:szCs w:val="28"/>
              </w:rPr>
            </w:pPr>
            <w:r w:rsidRPr="004A7BDE">
              <w:rPr>
                <w:rFonts w:eastAsia="Times New Roman"/>
                <w:sz w:val="28"/>
                <w:szCs w:val="28"/>
              </w:rPr>
              <w:t xml:space="preserve">комплекты игр краеведческого содержания; </w:t>
            </w:r>
          </w:p>
          <w:p w:rsidR="004A7BDE" w:rsidRPr="004A7BDE" w:rsidRDefault="004A7BDE" w:rsidP="0059707E">
            <w:pPr>
              <w:spacing w:line="360" w:lineRule="auto"/>
              <w:ind w:left="279" w:hanging="10"/>
              <w:jc w:val="both"/>
              <w:rPr>
                <w:sz w:val="28"/>
                <w:szCs w:val="28"/>
              </w:rPr>
            </w:pPr>
            <w:r w:rsidRPr="004A7BDE">
              <w:rPr>
                <w:rFonts w:eastAsia="Times New Roman"/>
                <w:sz w:val="28"/>
                <w:szCs w:val="28"/>
              </w:rPr>
              <w:t xml:space="preserve">-коллекция аудио- и видеозаписей по программе; </w:t>
            </w:r>
          </w:p>
          <w:p w:rsidR="004A7BDE" w:rsidRPr="004A7BDE" w:rsidRDefault="004A7BDE" w:rsidP="0059707E">
            <w:pPr>
              <w:numPr>
                <w:ilvl w:val="0"/>
                <w:numId w:val="13"/>
              </w:numPr>
              <w:spacing w:line="360" w:lineRule="auto"/>
              <w:ind w:hanging="332"/>
              <w:jc w:val="both"/>
              <w:rPr>
                <w:sz w:val="28"/>
                <w:szCs w:val="28"/>
              </w:rPr>
            </w:pPr>
            <w:r w:rsidRPr="004A7BDE">
              <w:rPr>
                <w:rFonts w:eastAsia="Times New Roman"/>
                <w:sz w:val="28"/>
                <w:szCs w:val="28"/>
              </w:rPr>
              <w:t xml:space="preserve">макеты; </w:t>
            </w:r>
          </w:p>
          <w:p w:rsidR="004A7BDE" w:rsidRPr="004A7BDE" w:rsidRDefault="004A7BDE" w:rsidP="0059707E">
            <w:pPr>
              <w:numPr>
                <w:ilvl w:val="0"/>
                <w:numId w:val="13"/>
              </w:numPr>
              <w:spacing w:line="360" w:lineRule="auto"/>
              <w:ind w:hanging="332"/>
              <w:jc w:val="both"/>
              <w:rPr>
                <w:sz w:val="28"/>
                <w:szCs w:val="28"/>
              </w:rPr>
            </w:pPr>
            <w:r w:rsidRPr="004A7BDE">
              <w:rPr>
                <w:rFonts w:eastAsia="Times New Roman"/>
                <w:sz w:val="28"/>
                <w:szCs w:val="28"/>
              </w:rPr>
              <w:t xml:space="preserve">коллекции арт-объектов, иллюстраций; </w:t>
            </w:r>
          </w:p>
          <w:p w:rsidR="004A7BDE" w:rsidRPr="004A7BDE" w:rsidRDefault="004A7BDE" w:rsidP="0059707E">
            <w:pPr>
              <w:numPr>
                <w:ilvl w:val="0"/>
                <w:numId w:val="13"/>
              </w:numPr>
              <w:spacing w:line="360" w:lineRule="auto"/>
              <w:ind w:hanging="332"/>
              <w:jc w:val="both"/>
              <w:rPr>
                <w:sz w:val="28"/>
                <w:szCs w:val="28"/>
              </w:rPr>
            </w:pPr>
            <w:r w:rsidRPr="004A7BDE">
              <w:rPr>
                <w:rFonts w:eastAsia="Times New Roman"/>
                <w:sz w:val="28"/>
                <w:szCs w:val="28"/>
              </w:rPr>
              <w:t xml:space="preserve">материалы для изобразительной деятельности, конструирования по программе. </w:t>
            </w:r>
          </w:p>
          <w:p w:rsidR="006D486E" w:rsidRPr="004A7BDE" w:rsidRDefault="004A7BDE" w:rsidP="0059707E">
            <w:pPr>
              <w:numPr>
                <w:ilvl w:val="0"/>
                <w:numId w:val="13"/>
              </w:numPr>
              <w:spacing w:line="360" w:lineRule="auto"/>
              <w:ind w:hanging="332"/>
              <w:jc w:val="both"/>
              <w:rPr>
                <w:sz w:val="28"/>
                <w:szCs w:val="28"/>
              </w:rPr>
            </w:pPr>
            <w:r w:rsidRPr="00525D5D">
              <w:rPr>
                <w:sz w:val="28"/>
                <w:szCs w:val="28"/>
              </w:rPr>
              <w:t>подборка худ</w:t>
            </w:r>
            <w:r>
              <w:rPr>
                <w:sz w:val="28"/>
                <w:szCs w:val="28"/>
              </w:rPr>
              <w:t>ожественной литературы по теме</w:t>
            </w:r>
          </w:p>
        </w:tc>
      </w:tr>
      <w:tr w:rsidR="006D486E" w:rsidRPr="00525D5D" w:rsidTr="00DE30EB">
        <w:trPr>
          <w:trHeight w:val="153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6E" w:rsidRPr="00525D5D" w:rsidRDefault="006D486E" w:rsidP="0059707E">
            <w:pPr>
              <w:spacing w:line="360" w:lineRule="auto"/>
              <w:rPr>
                <w:b/>
                <w:sz w:val="28"/>
                <w:szCs w:val="28"/>
              </w:rPr>
            </w:pPr>
            <w:r w:rsidRPr="00525D5D">
              <w:rPr>
                <w:b/>
                <w:color w:val="191822"/>
                <w:sz w:val="28"/>
                <w:szCs w:val="28"/>
              </w:rPr>
              <w:t xml:space="preserve">Методические материалы и средства обучения и воспитания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57" w:rsidRDefault="006D486E" w:rsidP="0059707E">
            <w:pPr>
              <w:tabs>
                <w:tab w:val="right" w:pos="6023"/>
              </w:tabs>
              <w:spacing w:line="360" w:lineRule="auto"/>
              <w:rPr>
                <w:sz w:val="28"/>
                <w:szCs w:val="28"/>
              </w:rPr>
            </w:pPr>
            <w:r w:rsidRPr="004A7BDE">
              <w:rPr>
                <w:sz w:val="28"/>
                <w:szCs w:val="28"/>
              </w:rPr>
              <w:t xml:space="preserve"> </w:t>
            </w:r>
            <w:r w:rsidR="00F93157">
              <w:rPr>
                <w:sz w:val="28"/>
                <w:szCs w:val="28"/>
              </w:rPr>
              <w:t xml:space="preserve">1. </w:t>
            </w:r>
            <w:r w:rsidR="004A7BDE" w:rsidRPr="00525D5D">
              <w:rPr>
                <w:sz w:val="28"/>
                <w:szCs w:val="28"/>
              </w:rPr>
              <w:t xml:space="preserve">Парциальная образовательная программа </w:t>
            </w:r>
            <w:r w:rsidR="004A7BDE" w:rsidRPr="00D52B97">
              <w:rPr>
                <w:sz w:val="28"/>
                <w:szCs w:val="28"/>
              </w:rPr>
              <w:t xml:space="preserve">Г.Т. Алифановой «Петербурговедение для малышей», </w:t>
            </w:r>
          </w:p>
          <w:p w:rsidR="00F93157" w:rsidRDefault="00F93157" w:rsidP="0059707E">
            <w:pPr>
              <w:tabs>
                <w:tab w:val="right" w:pos="6023"/>
              </w:tabs>
              <w:spacing w:line="360" w:lineRule="auto"/>
              <w:rPr>
                <w:color w:val="1A1A1A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52B97">
              <w:rPr>
                <w:color w:val="1A1A1A"/>
                <w:kern w:val="36"/>
                <w:sz w:val="28"/>
                <w:szCs w:val="28"/>
              </w:rPr>
              <w:t xml:space="preserve"> </w:t>
            </w:r>
            <w:r w:rsidRPr="00525D5D">
              <w:rPr>
                <w:sz w:val="28"/>
                <w:szCs w:val="28"/>
              </w:rPr>
              <w:t xml:space="preserve"> Парциальная образовательная программа </w:t>
            </w:r>
            <w:r w:rsidR="00D52B97">
              <w:rPr>
                <w:color w:val="1A1A1A"/>
                <w:kern w:val="36"/>
                <w:sz w:val="28"/>
                <w:szCs w:val="28"/>
              </w:rPr>
              <w:t>«</w:t>
            </w:r>
            <w:r w:rsidR="004A7BDE" w:rsidRPr="00D52B97">
              <w:rPr>
                <w:color w:val="1A1A1A"/>
                <w:kern w:val="36"/>
                <w:sz w:val="28"/>
                <w:szCs w:val="28"/>
              </w:rPr>
              <w:t>Город-сказка, город-быль. Знакомим дошкольников с Санкт-Петербургом. 5-7 лет</w:t>
            </w:r>
            <w:r w:rsidR="00D52B97">
              <w:rPr>
                <w:color w:val="1A1A1A"/>
                <w:kern w:val="36"/>
                <w:sz w:val="28"/>
                <w:szCs w:val="28"/>
              </w:rPr>
              <w:t>»</w:t>
            </w:r>
            <w:r w:rsidR="00E338E3">
              <w:rPr>
                <w:color w:val="1A1A1A"/>
                <w:kern w:val="36"/>
                <w:sz w:val="28"/>
                <w:szCs w:val="28"/>
              </w:rPr>
              <w:t>,</w:t>
            </w:r>
            <w:r>
              <w:rPr>
                <w:color w:val="1A1A1A"/>
                <w:kern w:val="3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.В.</w:t>
            </w:r>
            <w:r>
              <w:rPr>
                <w:color w:val="1A1A1A"/>
                <w:kern w:val="36"/>
                <w:sz w:val="28"/>
                <w:szCs w:val="28"/>
              </w:rPr>
              <w:t xml:space="preserve">Солнцева, Е.В.Коренева-Леонтьева </w:t>
            </w:r>
          </w:p>
          <w:p w:rsidR="006D486E" w:rsidRDefault="00F93157" w:rsidP="0059707E">
            <w:pPr>
              <w:tabs>
                <w:tab w:val="right" w:pos="602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1A1A1A"/>
                <w:kern w:val="36"/>
                <w:sz w:val="28"/>
                <w:szCs w:val="28"/>
              </w:rPr>
              <w:t>3. К</w:t>
            </w:r>
            <w:r w:rsidR="004A7BDE" w:rsidRPr="00525D5D">
              <w:rPr>
                <w:sz w:val="28"/>
                <w:szCs w:val="28"/>
              </w:rPr>
              <w:t>онспекты, презентации, подборка мультипликационных и документальных фильмов по темам программы.</w:t>
            </w:r>
          </w:p>
          <w:p w:rsidR="00F93157" w:rsidRPr="004A7BDE" w:rsidRDefault="00F93157" w:rsidP="0059707E">
            <w:pPr>
              <w:tabs>
                <w:tab w:val="right" w:pos="602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есурсы Интернет</w:t>
            </w:r>
          </w:p>
        </w:tc>
      </w:tr>
      <w:tr w:rsidR="006D486E" w:rsidRPr="00525D5D" w:rsidTr="00DE30EB">
        <w:trPr>
          <w:trHeight w:val="111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6E" w:rsidRPr="00525D5D" w:rsidRDefault="006D486E" w:rsidP="00DE30EB">
            <w:pPr>
              <w:spacing w:line="360" w:lineRule="auto"/>
              <w:rPr>
                <w:b/>
                <w:sz w:val="28"/>
                <w:szCs w:val="28"/>
              </w:rPr>
            </w:pPr>
            <w:r w:rsidRPr="00525D5D">
              <w:rPr>
                <w:b/>
                <w:color w:val="191822"/>
                <w:sz w:val="28"/>
                <w:szCs w:val="28"/>
              </w:rPr>
              <w:t xml:space="preserve">Планирование образовательной деятельности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6E" w:rsidRPr="004A7BDE" w:rsidRDefault="006D486E" w:rsidP="00026B43">
            <w:pPr>
              <w:spacing w:line="360" w:lineRule="auto"/>
              <w:rPr>
                <w:sz w:val="28"/>
                <w:szCs w:val="28"/>
              </w:rPr>
            </w:pPr>
            <w:r w:rsidRPr="004A7BDE">
              <w:rPr>
                <w:sz w:val="28"/>
                <w:szCs w:val="28"/>
              </w:rPr>
              <w:t xml:space="preserve">Реализация образовательной деятельности осуществляется во время совместной и самостоятельной деятельности, в режимные моменты, через интеграцию с другими образовательными областями </w:t>
            </w:r>
          </w:p>
        </w:tc>
      </w:tr>
    </w:tbl>
    <w:p w:rsidR="006D486E" w:rsidRDefault="006D486E" w:rsidP="00525D5D">
      <w:pPr>
        <w:spacing w:line="240" w:lineRule="auto"/>
        <w:jc w:val="center"/>
        <w:rPr>
          <w:b/>
          <w:sz w:val="28"/>
          <w:szCs w:val="28"/>
        </w:rPr>
      </w:pPr>
    </w:p>
    <w:p w:rsidR="006D486E" w:rsidRDefault="006D486E" w:rsidP="00525D5D">
      <w:pPr>
        <w:spacing w:line="240" w:lineRule="auto"/>
        <w:jc w:val="center"/>
        <w:rPr>
          <w:b/>
          <w:sz w:val="28"/>
          <w:szCs w:val="28"/>
        </w:rPr>
      </w:pPr>
    </w:p>
    <w:p w:rsidR="004A6A62" w:rsidRDefault="00525D5D" w:rsidP="004A6A62">
      <w:pPr>
        <w:keepNext/>
        <w:keepLines/>
        <w:spacing w:after="10" w:line="249" w:lineRule="auto"/>
        <w:ind w:left="3" w:right="4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рциальная программа</w:t>
      </w:r>
      <w:r w:rsidRPr="005C5318">
        <w:rPr>
          <w:b/>
          <w:sz w:val="28"/>
          <w:szCs w:val="28"/>
        </w:rPr>
        <w:t xml:space="preserve"> </w:t>
      </w:r>
      <w:r w:rsidR="004A6A62" w:rsidRPr="004A6A62">
        <w:rPr>
          <w:b/>
          <w:sz w:val="28"/>
          <w:szCs w:val="28"/>
        </w:rPr>
        <w:t>«От Фребеля до робота: растим будущих инженеров» Т.В.Волосовец, Ю.В.Карпова, Т.В.Тимофеева</w:t>
      </w:r>
    </w:p>
    <w:p w:rsidR="00026B43" w:rsidRPr="004A6A62" w:rsidRDefault="00026B43" w:rsidP="004A6A62">
      <w:pPr>
        <w:keepNext/>
        <w:keepLines/>
        <w:spacing w:after="10" w:line="249" w:lineRule="auto"/>
        <w:ind w:left="3" w:right="49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93"/>
        <w:tblW w:w="9634" w:type="dxa"/>
        <w:tblCellMar>
          <w:top w:w="60" w:type="dxa"/>
          <w:right w:w="48" w:type="dxa"/>
        </w:tblCellMar>
        <w:tblLook w:val="04A0"/>
      </w:tblPr>
      <w:tblGrid>
        <w:gridCol w:w="2830"/>
        <w:gridCol w:w="6804"/>
      </w:tblGrid>
      <w:tr w:rsidR="00525D5D" w:rsidRPr="00525D5D" w:rsidTr="00EB40B6">
        <w:trPr>
          <w:trHeight w:val="2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5D" w:rsidRPr="00525D5D" w:rsidRDefault="00525D5D" w:rsidP="00026B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25D5D">
              <w:rPr>
                <w:b/>
                <w:color w:val="191822"/>
                <w:sz w:val="28"/>
                <w:szCs w:val="28"/>
              </w:rPr>
              <w:t>Развивающая предметно- пространственная ср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5D" w:rsidRPr="00525D5D" w:rsidRDefault="004A7BDE" w:rsidP="00026B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5D5D" w:rsidRPr="00525D5D">
              <w:rPr>
                <w:sz w:val="28"/>
                <w:szCs w:val="28"/>
              </w:rPr>
              <w:t xml:space="preserve">Конструкторское бюро </w:t>
            </w:r>
          </w:p>
          <w:p w:rsidR="004A7BDE" w:rsidRDefault="004A7BDE" w:rsidP="00026B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5D5D" w:rsidRPr="00525D5D">
              <w:rPr>
                <w:sz w:val="28"/>
                <w:szCs w:val="28"/>
              </w:rPr>
              <w:t>Иллюстр</w:t>
            </w:r>
            <w:r>
              <w:rPr>
                <w:sz w:val="28"/>
                <w:szCs w:val="28"/>
              </w:rPr>
              <w:t xml:space="preserve">ативный, </w:t>
            </w:r>
            <w:r>
              <w:rPr>
                <w:sz w:val="28"/>
                <w:szCs w:val="28"/>
              </w:rPr>
              <w:tab/>
              <w:t xml:space="preserve">и </w:t>
            </w:r>
            <w:r>
              <w:rPr>
                <w:sz w:val="28"/>
                <w:szCs w:val="28"/>
              </w:rPr>
              <w:tab/>
              <w:t xml:space="preserve">игровой </w:t>
            </w:r>
            <w:r>
              <w:rPr>
                <w:sz w:val="28"/>
                <w:szCs w:val="28"/>
              </w:rPr>
              <w:tab/>
              <w:t xml:space="preserve">материал по </w:t>
            </w:r>
            <w:r>
              <w:rPr>
                <w:sz w:val="28"/>
                <w:szCs w:val="28"/>
              </w:rPr>
              <w:tab/>
              <w:t>теме программы</w:t>
            </w:r>
          </w:p>
          <w:p w:rsidR="004A7BDE" w:rsidRDefault="004A7BDE" w:rsidP="00026B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5D5D" w:rsidRPr="00525D5D">
              <w:rPr>
                <w:sz w:val="28"/>
                <w:szCs w:val="28"/>
              </w:rPr>
              <w:t xml:space="preserve"> настольно-печатные игры; дидактические игры; </w:t>
            </w:r>
            <w:r>
              <w:rPr>
                <w:sz w:val="28"/>
                <w:szCs w:val="28"/>
              </w:rPr>
              <w:t xml:space="preserve">- </w:t>
            </w:r>
            <w:r w:rsidR="00525D5D" w:rsidRPr="00525D5D">
              <w:rPr>
                <w:sz w:val="28"/>
                <w:szCs w:val="28"/>
              </w:rPr>
              <w:t xml:space="preserve">атрибуты для сюжетно-ролевых игр; </w:t>
            </w:r>
          </w:p>
          <w:p w:rsidR="004A7BDE" w:rsidRDefault="004A7BDE" w:rsidP="00026B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25D5D" w:rsidRPr="00525D5D">
              <w:rPr>
                <w:sz w:val="28"/>
                <w:szCs w:val="28"/>
              </w:rPr>
              <w:t xml:space="preserve">игрушечный транспорт различного функционального назначения; </w:t>
            </w:r>
          </w:p>
          <w:p w:rsidR="00525D5D" w:rsidRPr="00525D5D" w:rsidRDefault="004A7BDE" w:rsidP="00026B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25D5D" w:rsidRPr="00525D5D">
              <w:rPr>
                <w:sz w:val="28"/>
                <w:szCs w:val="28"/>
              </w:rPr>
              <w:t>макеты: светофоров, дерев</w:t>
            </w:r>
            <w:r>
              <w:rPr>
                <w:sz w:val="28"/>
                <w:szCs w:val="28"/>
              </w:rPr>
              <w:t>ьев, улиц, домов, фигурки людей.</w:t>
            </w:r>
            <w:r w:rsidR="00525D5D" w:rsidRPr="00525D5D">
              <w:rPr>
                <w:sz w:val="28"/>
                <w:szCs w:val="28"/>
              </w:rPr>
              <w:t xml:space="preserve"> </w:t>
            </w:r>
          </w:p>
          <w:p w:rsidR="004A7BDE" w:rsidRDefault="004A7BDE" w:rsidP="00026B43">
            <w:pPr>
              <w:spacing w:line="360" w:lineRule="auto"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25D5D" w:rsidRPr="00525D5D">
              <w:rPr>
                <w:sz w:val="28"/>
                <w:szCs w:val="28"/>
              </w:rPr>
              <w:t>подборка худ</w:t>
            </w:r>
            <w:r>
              <w:rPr>
                <w:sz w:val="28"/>
                <w:szCs w:val="28"/>
              </w:rPr>
              <w:t>ожественной литературы по теме</w:t>
            </w:r>
          </w:p>
          <w:p w:rsidR="004A7BDE" w:rsidRDefault="00525D5D" w:rsidP="00026B43">
            <w:pPr>
              <w:spacing w:line="360" w:lineRule="auto"/>
              <w:ind w:right="60"/>
              <w:rPr>
                <w:sz w:val="28"/>
                <w:szCs w:val="28"/>
              </w:rPr>
            </w:pPr>
            <w:r w:rsidRPr="00525D5D">
              <w:rPr>
                <w:sz w:val="28"/>
                <w:szCs w:val="28"/>
              </w:rPr>
              <w:t xml:space="preserve"> </w:t>
            </w:r>
            <w:r w:rsidR="004A7BDE">
              <w:rPr>
                <w:sz w:val="28"/>
                <w:szCs w:val="28"/>
              </w:rPr>
              <w:t xml:space="preserve">- </w:t>
            </w:r>
            <w:r w:rsidRPr="00525D5D">
              <w:rPr>
                <w:sz w:val="28"/>
                <w:szCs w:val="28"/>
              </w:rPr>
              <w:t xml:space="preserve">конспекты занятий, бесед, </w:t>
            </w:r>
          </w:p>
          <w:p w:rsidR="00525D5D" w:rsidRPr="00525D5D" w:rsidRDefault="004A7BDE" w:rsidP="00026B43">
            <w:pPr>
              <w:spacing w:line="360" w:lineRule="auto"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25D5D" w:rsidRPr="00525D5D">
              <w:rPr>
                <w:sz w:val="28"/>
                <w:szCs w:val="28"/>
              </w:rPr>
              <w:t>подборка тематических консультаций и памяток для родителей Конструкторы с различными видами соединений, схемы и чертежи построек, с</w:t>
            </w:r>
            <w:r>
              <w:rPr>
                <w:sz w:val="28"/>
                <w:szCs w:val="28"/>
              </w:rPr>
              <w:t>имволичные обозначения в группе, схемы</w:t>
            </w:r>
          </w:p>
        </w:tc>
      </w:tr>
      <w:tr w:rsidR="00525D5D" w:rsidRPr="00525D5D" w:rsidTr="00EB40B6">
        <w:trPr>
          <w:trHeight w:val="15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5D" w:rsidRPr="00525D5D" w:rsidRDefault="00525D5D" w:rsidP="00026B43">
            <w:pPr>
              <w:spacing w:line="360" w:lineRule="auto"/>
              <w:rPr>
                <w:b/>
                <w:sz w:val="28"/>
                <w:szCs w:val="28"/>
              </w:rPr>
            </w:pPr>
            <w:r w:rsidRPr="00525D5D">
              <w:rPr>
                <w:b/>
                <w:color w:val="191822"/>
                <w:sz w:val="28"/>
                <w:szCs w:val="28"/>
              </w:rPr>
              <w:t xml:space="preserve">Методические материалы и средства обучения и воспитани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5D" w:rsidRPr="00525D5D" w:rsidRDefault="00E338E3" w:rsidP="00026B43">
            <w:pPr>
              <w:tabs>
                <w:tab w:val="right" w:pos="602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eastAsia="Segoe UI Symbol"/>
                <w:sz w:val="28"/>
                <w:szCs w:val="28"/>
              </w:rPr>
              <w:t xml:space="preserve">1. </w:t>
            </w:r>
            <w:r w:rsidR="00525D5D" w:rsidRPr="00525D5D">
              <w:rPr>
                <w:sz w:val="28"/>
                <w:szCs w:val="28"/>
              </w:rPr>
              <w:t xml:space="preserve">Парциальная образовательная программа «От </w:t>
            </w:r>
          </w:p>
          <w:p w:rsidR="00525D5D" w:rsidRPr="00525D5D" w:rsidRDefault="00525D5D" w:rsidP="00026B43">
            <w:pPr>
              <w:spacing w:line="360" w:lineRule="auto"/>
              <w:ind w:left="35"/>
              <w:rPr>
                <w:sz w:val="28"/>
                <w:szCs w:val="28"/>
              </w:rPr>
            </w:pPr>
            <w:r w:rsidRPr="00525D5D">
              <w:rPr>
                <w:sz w:val="28"/>
                <w:szCs w:val="28"/>
              </w:rPr>
              <w:t xml:space="preserve">Фребеля до робота: растим будущих инженеров» </w:t>
            </w:r>
          </w:p>
          <w:p w:rsidR="00525D5D" w:rsidRPr="00525D5D" w:rsidRDefault="00525D5D" w:rsidP="00026B43">
            <w:pPr>
              <w:spacing w:line="360" w:lineRule="auto"/>
              <w:ind w:right="73" w:firstLine="35"/>
              <w:rPr>
                <w:sz w:val="28"/>
                <w:szCs w:val="28"/>
              </w:rPr>
            </w:pPr>
            <w:r w:rsidRPr="00525D5D">
              <w:rPr>
                <w:sz w:val="28"/>
                <w:szCs w:val="28"/>
              </w:rPr>
              <w:t xml:space="preserve">Т.В.Волосовец, Ю.В.Карпова, Т.В.Тимофеева </w:t>
            </w:r>
          </w:p>
          <w:p w:rsidR="00525D5D" w:rsidRPr="00525D5D" w:rsidRDefault="00E338E3" w:rsidP="00E338E3">
            <w:pPr>
              <w:spacing w:line="360" w:lineRule="auto"/>
              <w:ind w:right="73"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="00525D5D" w:rsidRPr="00525D5D">
              <w:rPr>
                <w:sz w:val="28"/>
                <w:szCs w:val="28"/>
              </w:rPr>
              <w:t xml:space="preserve">онспекты, презентации, подборка мультипликационных и документальных фильмов по темам программы. </w:t>
            </w:r>
          </w:p>
        </w:tc>
      </w:tr>
      <w:tr w:rsidR="00525D5D" w:rsidRPr="00525D5D" w:rsidTr="00EB40B6">
        <w:trPr>
          <w:trHeight w:val="111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5D" w:rsidRPr="00525D5D" w:rsidRDefault="00525D5D" w:rsidP="00026B43">
            <w:pPr>
              <w:spacing w:line="360" w:lineRule="auto"/>
              <w:rPr>
                <w:b/>
                <w:sz w:val="28"/>
                <w:szCs w:val="28"/>
              </w:rPr>
            </w:pPr>
            <w:r w:rsidRPr="00525D5D">
              <w:rPr>
                <w:b/>
                <w:color w:val="191822"/>
                <w:sz w:val="28"/>
                <w:szCs w:val="28"/>
              </w:rPr>
              <w:t xml:space="preserve">Планирование образовательной деятельност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5D" w:rsidRPr="00525D5D" w:rsidRDefault="00525D5D" w:rsidP="00026B43">
            <w:pPr>
              <w:spacing w:line="360" w:lineRule="auto"/>
              <w:rPr>
                <w:sz w:val="28"/>
                <w:szCs w:val="28"/>
              </w:rPr>
            </w:pPr>
            <w:r w:rsidRPr="00525D5D">
              <w:rPr>
                <w:sz w:val="28"/>
                <w:szCs w:val="28"/>
              </w:rPr>
              <w:t xml:space="preserve">Реализация образовательной деятельности </w:t>
            </w:r>
          </w:p>
          <w:p w:rsidR="00525D5D" w:rsidRPr="00525D5D" w:rsidRDefault="00525D5D" w:rsidP="00026B43">
            <w:pPr>
              <w:spacing w:line="360" w:lineRule="auto"/>
              <w:rPr>
                <w:sz w:val="28"/>
                <w:szCs w:val="28"/>
              </w:rPr>
            </w:pPr>
            <w:r w:rsidRPr="00525D5D">
              <w:rPr>
                <w:sz w:val="28"/>
                <w:szCs w:val="28"/>
              </w:rPr>
              <w:t xml:space="preserve">осуществляется во время совместной и самостоятельной деятельности, в режимные моменты, через интеграцию с другими образовательными областями </w:t>
            </w:r>
          </w:p>
        </w:tc>
      </w:tr>
    </w:tbl>
    <w:p w:rsidR="00DD2F92" w:rsidRDefault="00DD2F92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DD2F92" w:rsidRDefault="00DD2F92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DD2F92" w:rsidRDefault="00DD2F92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DD2F92" w:rsidRDefault="00DD2F92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DD2F92" w:rsidRDefault="00DD2F92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DD2F92" w:rsidRDefault="00DD2F92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DD2F92" w:rsidRDefault="00DD2F92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DD2F92" w:rsidRDefault="00DD2F92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DD2F92" w:rsidRDefault="00DD2F92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DD2F92" w:rsidRDefault="00DD2F92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DD2F92" w:rsidRDefault="00DD2F92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026B43" w:rsidRDefault="00026B43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</w:p>
    <w:p w:rsidR="009400AC" w:rsidRPr="00557358" w:rsidRDefault="005C7AF4" w:rsidP="0059707E">
      <w:pPr>
        <w:spacing w:line="360" w:lineRule="auto"/>
        <w:ind w:left="6" w:right="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5C5318">
        <w:rPr>
          <w:b/>
          <w:sz w:val="28"/>
          <w:szCs w:val="28"/>
        </w:rPr>
        <w:t>арциальн</w:t>
      </w:r>
      <w:r>
        <w:rPr>
          <w:b/>
          <w:sz w:val="28"/>
          <w:szCs w:val="28"/>
        </w:rPr>
        <w:t>ая программа</w:t>
      </w:r>
      <w:r w:rsidRPr="005C5318">
        <w:rPr>
          <w:b/>
          <w:sz w:val="28"/>
          <w:szCs w:val="28"/>
        </w:rPr>
        <w:t xml:space="preserve"> </w:t>
      </w:r>
      <w:r w:rsidR="009400AC" w:rsidRPr="00557358">
        <w:rPr>
          <w:b/>
          <w:sz w:val="28"/>
          <w:szCs w:val="28"/>
        </w:rPr>
        <w:t>Р.Б. Стёркиной, Н.Н. Авдеевой, О.Л. Князевой.</w:t>
      </w:r>
    </w:p>
    <w:p w:rsidR="005C7AF4" w:rsidRDefault="005C7AF4" w:rsidP="009400AC">
      <w:pPr>
        <w:spacing w:line="360" w:lineRule="auto"/>
        <w:ind w:left="3" w:right="50"/>
        <w:jc w:val="center"/>
        <w:rPr>
          <w:b/>
          <w:sz w:val="28"/>
          <w:szCs w:val="28"/>
        </w:rPr>
      </w:pPr>
      <w:r w:rsidRPr="00557358">
        <w:rPr>
          <w:b/>
          <w:sz w:val="28"/>
          <w:szCs w:val="28"/>
        </w:rPr>
        <w:t>«Основы безопасн</w:t>
      </w:r>
      <w:r>
        <w:rPr>
          <w:b/>
          <w:sz w:val="28"/>
          <w:szCs w:val="28"/>
        </w:rPr>
        <w:t>ости детей дошкольного возраста</w:t>
      </w:r>
      <w:r w:rsidRPr="00557358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Y="193"/>
        <w:tblW w:w="9918" w:type="dxa"/>
        <w:tblCellMar>
          <w:top w:w="60" w:type="dxa"/>
          <w:right w:w="48" w:type="dxa"/>
        </w:tblCellMar>
        <w:tblLook w:val="04A0"/>
      </w:tblPr>
      <w:tblGrid>
        <w:gridCol w:w="3176"/>
        <w:gridCol w:w="6742"/>
      </w:tblGrid>
      <w:tr w:rsidR="009400AC" w:rsidRPr="00525D5D" w:rsidTr="009400AC">
        <w:trPr>
          <w:trHeight w:val="390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AC" w:rsidRPr="00525D5D" w:rsidRDefault="009400AC" w:rsidP="00026B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25D5D">
              <w:rPr>
                <w:b/>
                <w:color w:val="191822"/>
                <w:sz w:val="28"/>
                <w:szCs w:val="28"/>
              </w:rPr>
              <w:t>Развивающая предметно- пространственная среда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AC" w:rsidRPr="009400AC" w:rsidRDefault="009400AC" w:rsidP="00026B43">
            <w:pPr>
              <w:spacing w:line="360" w:lineRule="auto"/>
              <w:rPr>
                <w:sz w:val="28"/>
                <w:szCs w:val="28"/>
              </w:rPr>
            </w:pPr>
            <w:r w:rsidRPr="009400AC">
              <w:rPr>
                <w:sz w:val="28"/>
                <w:szCs w:val="28"/>
              </w:rPr>
              <w:t xml:space="preserve">-Конструкторское бюро </w:t>
            </w:r>
          </w:p>
          <w:p w:rsidR="009400AC" w:rsidRPr="009400AC" w:rsidRDefault="009400AC" w:rsidP="00026B43">
            <w:pPr>
              <w:spacing w:line="360" w:lineRule="auto"/>
              <w:rPr>
                <w:sz w:val="28"/>
                <w:szCs w:val="28"/>
              </w:rPr>
            </w:pPr>
            <w:r w:rsidRPr="009400AC">
              <w:rPr>
                <w:sz w:val="28"/>
                <w:szCs w:val="28"/>
              </w:rPr>
              <w:t xml:space="preserve">-Иллюстративный, </w:t>
            </w:r>
            <w:r w:rsidRPr="009400AC">
              <w:rPr>
                <w:sz w:val="28"/>
                <w:szCs w:val="28"/>
              </w:rPr>
              <w:tab/>
              <w:t xml:space="preserve">и </w:t>
            </w:r>
            <w:r w:rsidRPr="009400AC">
              <w:rPr>
                <w:sz w:val="28"/>
                <w:szCs w:val="28"/>
              </w:rPr>
              <w:tab/>
              <w:t xml:space="preserve">игровой </w:t>
            </w:r>
            <w:r w:rsidRPr="009400AC">
              <w:rPr>
                <w:sz w:val="28"/>
                <w:szCs w:val="28"/>
              </w:rPr>
              <w:tab/>
              <w:t xml:space="preserve">материал по </w:t>
            </w:r>
            <w:r w:rsidRPr="009400AC">
              <w:rPr>
                <w:sz w:val="28"/>
                <w:szCs w:val="28"/>
              </w:rPr>
              <w:tab/>
              <w:t>теме программы</w:t>
            </w:r>
          </w:p>
          <w:p w:rsidR="009400AC" w:rsidRPr="009400AC" w:rsidRDefault="009400AC" w:rsidP="00026B43">
            <w:pPr>
              <w:spacing w:line="360" w:lineRule="auto"/>
              <w:rPr>
                <w:sz w:val="28"/>
                <w:szCs w:val="28"/>
              </w:rPr>
            </w:pPr>
            <w:r w:rsidRPr="009400AC">
              <w:rPr>
                <w:sz w:val="28"/>
                <w:szCs w:val="28"/>
              </w:rPr>
              <w:t xml:space="preserve">- настольно-печатные игры; дидактические игры; - атрибуты для сюжетно-ролевых игр; </w:t>
            </w:r>
          </w:p>
          <w:p w:rsidR="009400AC" w:rsidRPr="009400AC" w:rsidRDefault="009400AC" w:rsidP="00026B43">
            <w:pPr>
              <w:spacing w:line="360" w:lineRule="auto"/>
              <w:rPr>
                <w:sz w:val="28"/>
                <w:szCs w:val="28"/>
              </w:rPr>
            </w:pPr>
            <w:r w:rsidRPr="009400AC">
              <w:rPr>
                <w:sz w:val="28"/>
                <w:szCs w:val="28"/>
              </w:rPr>
              <w:t xml:space="preserve">- игрушечный транспорт различного функционального назначения; </w:t>
            </w:r>
          </w:p>
          <w:p w:rsidR="009400AC" w:rsidRPr="009400AC" w:rsidRDefault="009400AC" w:rsidP="00026B43">
            <w:pPr>
              <w:spacing w:line="360" w:lineRule="auto"/>
              <w:rPr>
                <w:sz w:val="28"/>
                <w:szCs w:val="28"/>
              </w:rPr>
            </w:pPr>
            <w:r w:rsidRPr="009400AC">
              <w:rPr>
                <w:sz w:val="28"/>
                <w:szCs w:val="28"/>
              </w:rPr>
              <w:t xml:space="preserve">- макеты: светофоров, деревьев, улиц, домов, фигурки людей. </w:t>
            </w:r>
          </w:p>
          <w:p w:rsidR="009400AC" w:rsidRPr="009400AC" w:rsidRDefault="009400AC" w:rsidP="00026B43">
            <w:pPr>
              <w:spacing w:line="360" w:lineRule="auto"/>
              <w:rPr>
                <w:sz w:val="28"/>
                <w:szCs w:val="28"/>
              </w:rPr>
            </w:pPr>
            <w:r w:rsidRPr="009400AC">
              <w:rPr>
                <w:sz w:val="28"/>
                <w:szCs w:val="28"/>
              </w:rPr>
              <w:t>- подборка художественной литературы по теме</w:t>
            </w:r>
          </w:p>
          <w:p w:rsidR="009400AC" w:rsidRPr="009400AC" w:rsidRDefault="009400AC" w:rsidP="00026B43">
            <w:pPr>
              <w:spacing w:line="360" w:lineRule="auto"/>
              <w:rPr>
                <w:sz w:val="28"/>
                <w:szCs w:val="28"/>
              </w:rPr>
            </w:pPr>
            <w:r w:rsidRPr="009400AC">
              <w:rPr>
                <w:sz w:val="28"/>
                <w:szCs w:val="28"/>
              </w:rPr>
              <w:t xml:space="preserve">- конспекты занятий, бесед, </w:t>
            </w:r>
          </w:p>
          <w:p w:rsidR="009400AC" w:rsidRPr="009400AC" w:rsidRDefault="009400AC" w:rsidP="00026B43">
            <w:pPr>
              <w:spacing w:line="360" w:lineRule="auto"/>
              <w:rPr>
                <w:sz w:val="28"/>
                <w:szCs w:val="28"/>
              </w:rPr>
            </w:pPr>
            <w:r w:rsidRPr="009400AC">
              <w:rPr>
                <w:sz w:val="28"/>
                <w:szCs w:val="28"/>
              </w:rPr>
              <w:t xml:space="preserve">- подборка тематических консультаций и памяток для родителей </w:t>
            </w:r>
          </w:p>
          <w:p w:rsidR="009400AC" w:rsidRPr="009400AC" w:rsidRDefault="009400AC" w:rsidP="00026B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00AC">
              <w:rPr>
                <w:sz w:val="28"/>
                <w:szCs w:val="28"/>
              </w:rPr>
              <w:t>Конструкторы с различными видами соединений, схемы и чертежи построек, символичные обозначения в группе, схемы</w:t>
            </w:r>
          </w:p>
        </w:tc>
      </w:tr>
      <w:tr w:rsidR="009400AC" w:rsidRPr="00525D5D" w:rsidTr="00026B43">
        <w:trPr>
          <w:trHeight w:val="390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AC" w:rsidRPr="00525D5D" w:rsidRDefault="009400AC" w:rsidP="00026B43">
            <w:pPr>
              <w:spacing w:line="360" w:lineRule="auto"/>
              <w:rPr>
                <w:b/>
                <w:sz w:val="28"/>
                <w:szCs w:val="28"/>
              </w:rPr>
            </w:pPr>
            <w:r w:rsidRPr="00525D5D">
              <w:rPr>
                <w:b/>
                <w:color w:val="191822"/>
                <w:sz w:val="28"/>
                <w:szCs w:val="28"/>
              </w:rPr>
              <w:t xml:space="preserve">Методические материалы и средства обучения и воспитания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AC" w:rsidRDefault="00E338E3" w:rsidP="00026B43">
            <w:pPr>
              <w:spacing w:line="360" w:lineRule="auto"/>
              <w:ind w:left="3"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400AC" w:rsidRPr="004A7BDE">
              <w:rPr>
                <w:sz w:val="28"/>
                <w:szCs w:val="28"/>
              </w:rPr>
              <w:t xml:space="preserve"> </w:t>
            </w:r>
            <w:r w:rsidR="009400AC" w:rsidRPr="00525D5D">
              <w:rPr>
                <w:sz w:val="28"/>
                <w:szCs w:val="28"/>
              </w:rPr>
              <w:t xml:space="preserve">Парциальная образовательная программа </w:t>
            </w:r>
          </w:p>
          <w:p w:rsidR="00E338E3" w:rsidRPr="009400AC" w:rsidRDefault="00E338E3" w:rsidP="00E338E3">
            <w:pPr>
              <w:spacing w:line="360" w:lineRule="auto"/>
              <w:ind w:left="3" w:right="50"/>
              <w:rPr>
                <w:sz w:val="28"/>
                <w:szCs w:val="28"/>
              </w:rPr>
            </w:pPr>
            <w:r w:rsidRPr="009400AC">
              <w:rPr>
                <w:sz w:val="28"/>
                <w:szCs w:val="28"/>
              </w:rPr>
              <w:t xml:space="preserve"> </w:t>
            </w:r>
            <w:r w:rsidR="009400AC" w:rsidRPr="009400AC">
              <w:rPr>
                <w:sz w:val="28"/>
                <w:szCs w:val="28"/>
              </w:rPr>
              <w:t>«Основы безопасности детей дошкольного возраста»</w:t>
            </w:r>
            <w:r w:rsidRPr="009400AC">
              <w:rPr>
                <w:sz w:val="28"/>
                <w:szCs w:val="28"/>
              </w:rPr>
              <w:t xml:space="preserve"> Р.Б. Стёркиной, Н.Н. Авдеевой, О.Л. Князевой.</w:t>
            </w:r>
          </w:p>
          <w:p w:rsidR="004E2077" w:rsidRDefault="00E338E3" w:rsidP="00026B4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="009400AC" w:rsidRPr="00525D5D">
              <w:rPr>
                <w:sz w:val="28"/>
                <w:szCs w:val="28"/>
              </w:rPr>
              <w:t>онспекты, презентации, подборка мультипликационных и документальных фильмов по темам программы.</w:t>
            </w:r>
          </w:p>
          <w:p w:rsidR="009400AC" w:rsidRPr="004A7BDE" w:rsidRDefault="00E338E3" w:rsidP="00E338E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E2077" w:rsidRPr="00132F43">
              <w:rPr>
                <w:sz w:val="28"/>
                <w:szCs w:val="28"/>
              </w:rPr>
              <w:t xml:space="preserve">«Детям </w:t>
            </w:r>
            <w:r>
              <w:rPr>
                <w:sz w:val="28"/>
                <w:szCs w:val="28"/>
              </w:rPr>
              <w:t xml:space="preserve">о правилах дорожного движения», Элькин </w:t>
            </w:r>
            <w:r w:rsidRPr="00132F43">
              <w:rPr>
                <w:sz w:val="28"/>
                <w:szCs w:val="28"/>
              </w:rPr>
              <w:t>Г.Н.</w:t>
            </w:r>
            <w:r>
              <w:rPr>
                <w:sz w:val="28"/>
                <w:szCs w:val="28"/>
              </w:rPr>
              <w:t xml:space="preserve"> </w:t>
            </w:r>
            <w:r w:rsidR="004E2077" w:rsidRPr="00132F43">
              <w:rPr>
                <w:sz w:val="28"/>
                <w:szCs w:val="28"/>
              </w:rPr>
              <w:t>С.-Пб.: «Паритет», 2015г.</w:t>
            </w:r>
          </w:p>
        </w:tc>
      </w:tr>
      <w:tr w:rsidR="009400AC" w:rsidRPr="00525D5D" w:rsidTr="009400AC">
        <w:trPr>
          <w:trHeight w:val="111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AC" w:rsidRPr="00525D5D" w:rsidRDefault="009400AC" w:rsidP="00026B43">
            <w:pPr>
              <w:spacing w:line="360" w:lineRule="auto"/>
              <w:rPr>
                <w:b/>
                <w:sz w:val="28"/>
                <w:szCs w:val="28"/>
              </w:rPr>
            </w:pPr>
            <w:r w:rsidRPr="00525D5D">
              <w:rPr>
                <w:b/>
                <w:color w:val="191822"/>
                <w:sz w:val="28"/>
                <w:szCs w:val="28"/>
              </w:rPr>
              <w:t xml:space="preserve">Планирование образовательной </w:t>
            </w:r>
            <w:r w:rsidRPr="00525D5D">
              <w:rPr>
                <w:b/>
                <w:color w:val="191822"/>
                <w:sz w:val="28"/>
                <w:szCs w:val="28"/>
              </w:rPr>
              <w:lastRenderedPageBreak/>
              <w:t xml:space="preserve">деятельности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AC" w:rsidRPr="004A7BDE" w:rsidRDefault="009400AC" w:rsidP="00026B43">
            <w:pPr>
              <w:spacing w:line="360" w:lineRule="auto"/>
              <w:rPr>
                <w:sz w:val="28"/>
                <w:szCs w:val="28"/>
              </w:rPr>
            </w:pPr>
            <w:r w:rsidRPr="004A7BDE">
              <w:rPr>
                <w:sz w:val="28"/>
                <w:szCs w:val="28"/>
              </w:rPr>
              <w:lastRenderedPageBreak/>
              <w:t xml:space="preserve">Реализация образовательной деятельности </w:t>
            </w:r>
          </w:p>
          <w:p w:rsidR="009400AC" w:rsidRPr="004A7BDE" w:rsidRDefault="009400AC" w:rsidP="00026B43">
            <w:pPr>
              <w:spacing w:line="360" w:lineRule="auto"/>
              <w:rPr>
                <w:sz w:val="28"/>
                <w:szCs w:val="28"/>
              </w:rPr>
            </w:pPr>
            <w:r w:rsidRPr="004A7BDE">
              <w:rPr>
                <w:sz w:val="28"/>
                <w:szCs w:val="28"/>
              </w:rPr>
              <w:t xml:space="preserve">осуществляется во время совместной и </w:t>
            </w:r>
            <w:r w:rsidRPr="004A7BDE">
              <w:rPr>
                <w:sz w:val="28"/>
                <w:szCs w:val="28"/>
              </w:rPr>
              <w:lastRenderedPageBreak/>
              <w:t xml:space="preserve">самостоятельной деятельности, в режимные моменты, через интеграцию с другими образовательными областями </w:t>
            </w:r>
          </w:p>
        </w:tc>
      </w:tr>
    </w:tbl>
    <w:p w:rsidR="006A032F" w:rsidRPr="00525D5D" w:rsidRDefault="006A032F" w:rsidP="00525D5D">
      <w:pPr>
        <w:rPr>
          <w:sz w:val="28"/>
          <w:szCs w:val="28"/>
        </w:rPr>
      </w:pPr>
    </w:p>
    <w:sectPr w:rsidR="006A032F" w:rsidRPr="00525D5D" w:rsidSect="005C7AF4">
      <w:pgSz w:w="11906" w:h="16838"/>
      <w:pgMar w:top="1134" w:right="424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7E" w:rsidRDefault="00E12C7E" w:rsidP="009900A1">
      <w:pPr>
        <w:spacing w:line="240" w:lineRule="auto"/>
      </w:pPr>
      <w:r>
        <w:separator/>
      </w:r>
    </w:p>
  </w:endnote>
  <w:endnote w:type="continuationSeparator" w:id="0">
    <w:p w:rsidR="00E12C7E" w:rsidRDefault="00E12C7E" w:rsidP="00990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2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2504048"/>
      <w:docPartObj>
        <w:docPartGallery w:val="Page Numbers (Bottom of Page)"/>
        <w:docPartUnique/>
      </w:docPartObj>
    </w:sdtPr>
    <w:sdtContent>
      <w:p w:rsidR="0023196F" w:rsidRDefault="00284FD9">
        <w:pPr>
          <w:pStyle w:val="ab"/>
          <w:jc w:val="right"/>
        </w:pPr>
        <w:r>
          <w:fldChar w:fldCharType="begin"/>
        </w:r>
        <w:r w:rsidR="0023196F">
          <w:instrText>PAGE   \* MERGEFORMAT</w:instrText>
        </w:r>
        <w:r>
          <w:fldChar w:fldCharType="separate"/>
        </w:r>
        <w:r w:rsidR="00572CF4">
          <w:rPr>
            <w:noProof/>
          </w:rPr>
          <w:t>5</w:t>
        </w:r>
        <w:r>
          <w:fldChar w:fldCharType="end"/>
        </w:r>
      </w:p>
    </w:sdtContent>
  </w:sdt>
  <w:p w:rsidR="0023196F" w:rsidRDefault="002319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7E" w:rsidRDefault="00E12C7E" w:rsidP="009900A1">
      <w:pPr>
        <w:spacing w:line="240" w:lineRule="auto"/>
      </w:pPr>
      <w:r>
        <w:separator/>
      </w:r>
    </w:p>
  </w:footnote>
  <w:footnote w:type="continuationSeparator" w:id="0">
    <w:p w:rsidR="00E12C7E" w:rsidRDefault="00E12C7E" w:rsidP="009900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7C62E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Symbol"/>
        <w:color w:val="00000A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32E3510"/>
    <w:multiLevelType w:val="hybridMultilevel"/>
    <w:tmpl w:val="C2C0C470"/>
    <w:lvl w:ilvl="0" w:tplc="728272FA">
      <w:numFmt w:val="bullet"/>
      <w:lvlText w:val=""/>
      <w:lvlJc w:val="left"/>
      <w:pPr>
        <w:ind w:left="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42A4240">
      <w:numFmt w:val="bullet"/>
      <w:lvlText w:val="•"/>
      <w:lvlJc w:val="left"/>
      <w:pPr>
        <w:ind w:left="1352" w:hanging="360"/>
      </w:pPr>
      <w:rPr>
        <w:rFonts w:hint="default"/>
        <w:lang w:val="ru-RU" w:eastAsia="ru-RU" w:bidi="ru-RU"/>
      </w:rPr>
    </w:lvl>
    <w:lvl w:ilvl="2" w:tplc="DDA8F548">
      <w:numFmt w:val="bullet"/>
      <w:lvlText w:val="•"/>
      <w:lvlJc w:val="left"/>
      <w:pPr>
        <w:ind w:left="2305" w:hanging="360"/>
      </w:pPr>
      <w:rPr>
        <w:rFonts w:hint="default"/>
        <w:lang w:val="ru-RU" w:eastAsia="ru-RU" w:bidi="ru-RU"/>
      </w:rPr>
    </w:lvl>
    <w:lvl w:ilvl="3" w:tplc="579C8C06">
      <w:numFmt w:val="bullet"/>
      <w:lvlText w:val="•"/>
      <w:lvlJc w:val="left"/>
      <w:pPr>
        <w:ind w:left="3257" w:hanging="360"/>
      </w:pPr>
      <w:rPr>
        <w:rFonts w:hint="default"/>
        <w:lang w:val="ru-RU" w:eastAsia="ru-RU" w:bidi="ru-RU"/>
      </w:rPr>
    </w:lvl>
    <w:lvl w:ilvl="4" w:tplc="2AA8E118">
      <w:numFmt w:val="bullet"/>
      <w:lvlText w:val="•"/>
      <w:lvlJc w:val="left"/>
      <w:pPr>
        <w:ind w:left="4210" w:hanging="360"/>
      </w:pPr>
      <w:rPr>
        <w:rFonts w:hint="default"/>
        <w:lang w:val="ru-RU" w:eastAsia="ru-RU" w:bidi="ru-RU"/>
      </w:rPr>
    </w:lvl>
    <w:lvl w:ilvl="5" w:tplc="0C069BEE">
      <w:numFmt w:val="bullet"/>
      <w:lvlText w:val="•"/>
      <w:lvlJc w:val="left"/>
      <w:pPr>
        <w:ind w:left="5163" w:hanging="360"/>
      </w:pPr>
      <w:rPr>
        <w:rFonts w:hint="default"/>
        <w:lang w:val="ru-RU" w:eastAsia="ru-RU" w:bidi="ru-RU"/>
      </w:rPr>
    </w:lvl>
    <w:lvl w:ilvl="6" w:tplc="AA82F066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43ACA51E">
      <w:numFmt w:val="bullet"/>
      <w:lvlText w:val="•"/>
      <w:lvlJc w:val="left"/>
      <w:pPr>
        <w:ind w:left="7068" w:hanging="360"/>
      </w:pPr>
      <w:rPr>
        <w:rFonts w:hint="default"/>
        <w:lang w:val="ru-RU" w:eastAsia="ru-RU" w:bidi="ru-RU"/>
      </w:rPr>
    </w:lvl>
    <w:lvl w:ilvl="8" w:tplc="17C08256">
      <w:numFmt w:val="bullet"/>
      <w:lvlText w:val="•"/>
      <w:lvlJc w:val="left"/>
      <w:pPr>
        <w:ind w:left="8021" w:hanging="360"/>
      </w:pPr>
      <w:rPr>
        <w:rFonts w:hint="default"/>
        <w:lang w:val="ru-RU" w:eastAsia="ru-RU" w:bidi="ru-RU"/>
      </w:rPr>
    </w:lvl>
  </w:abstractNum>
  <w:abstractNum w:abstractNumId="3">
    <w:nsid w:val="0AC14B2C"/>
    <w:multiLevelType w:val="hybridMultilevel"/>
    <w:tmpl w:val="13FE420E"/>
    <w:lvl w:ilvl="0" w:tplc="840E6F9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52FCC0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41AD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60D5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4ABF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E8A1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A783E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6A286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2263E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906AC9"/>
    <w:multiLevelType w:val="hybridMultilevel"/>
    <w:tmpl w:val="F92CA988"/>
    <w:lvl w:ilvl="0" w:tplc="678A872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B825D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A103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D2831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988C4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D223E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568FB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52C0D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DC9DF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2C7C39"/>
    <w:multiLevelType w:val="multilevel"/>
    <w:tmpl w:val="C4B2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633F1"/>
    <w:multiLevelType w:val="multilevel"/>
    <w:tmpl w:val="A4DC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255A7"/>
    <w:multiLevelType w:val="hybridMultilevel"/>
    <w:tmpl w:val="78C823E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ED04ECC"/>
    <w:multiLevelType w:val="multilevel"/>
    <w:tmpl w:val="7F4AB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02106"/>
    <w:multiLevelType w:val="hybridMultilevel"/>
    <w:tmpl w:val="2168FC60"/>
    <w:lvl w:ilvl="0" w:tplc="BC4C5C84">
      <w:numFmt w:val="bullet"/>
      <w:lvlText w:val="-"/>
      <w:lvlJc w:val="left"/>
      <w:pPr>
        <w:ind w:left="105" w:hanging="27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AF08332">
      <w:numFmt w:val="bullet"/>
      <w:lvlText w:val="•"/>
      <w:lvlJc w:val="left"/>
      <w:pPr>
        <w:ind w:left="325" w:hanging="274"/>
      </w:pPr>
      <w:rPr>
        <w:rFonts w:hint="default"/>
        <w:lang w:val="ru-RU" w:eastAsia="ru-RU" w:bidi="ru-RU"/>
      </w:rPr>
    </w:lvl>
    <w:lvl w:ilvl="2" w:tplc="B98EF42C">
      <w:numFmt w:val="bullet"/>
      <w:lvlText w:val="•"/>
      <w:lvlJc w:val="left"/>
      <w:pPr>
        <w:ind w:left="551" w:hanging="274"/>
      </w:pPr>
      <w:rPr>
        <w:rFonts w:hint="default"/>
        <w:lang w:val="ru-RU" w:eastAsia="ru-RU" w:bidi="ru-RU"/>
      </w:rPr>
    </w:lvl>
    <w:lvl w:ilvl="3" w:tplc="EFCE340A">
      <w:numFmt w:val="bullet"/>
      <w:lvlText w:val="•"/>
      <w:lvlJc w:val="left"/>
      <w:pPr>
        <w:ind w:left="776" w:hanging="274"/>
      </w:pPr>
      <w:rPr>
        <w:rFonts w:hint="default"/>
        <w:lang w:val="ru-RU" w:eastAsia="ru-RU" w:bidi="ru-RU"/>
      </w:rPr>
    </w:lvl>
    <w:lvl w:ilvl="4" w:tplc="B1800A72">
      <w:numFmt w:val="bullet"/>
      <w:lvlText w:val="•"/>
      <w:lvlJc w:val="left"/>
      <w:pPr>
        <w:ind w:left="1002" w:hanging="274"/>
      </w:pPr>
      <w:rPr>
        <w:rFonts w:hint="default"/>
        <w:lang w:val="ru-RU" w:eastAsia="ru-RU" w:bidi="ru-RU"/>
      </w:rPr>
    </w:lvl>
    <w:lvl w:ilvl="5" w:tplc="1E587BAE">
      <w:numFmt w:val="bullet"/>
      <w:lvlText w:val="•"/>
      <w:lvlJc w:val="left"/>
      <w:pPr>
        <w:ind w:left="1227" w:hanging="274"/>
      </w:pPr>
      <w:rPr>
        <w:rFonts w:hint="default"/>
        <w:lang w:val="ru-RU" w:eastAsia="ru-RU" w:bidi="ru-RU"/>
      </w:rPr>
    </w:lvl>
    <w:lvl w:ilvl="6" w:tplc="5DA87846">
      <w:numFmt w:val="bullet"/>
      <w:lvlText w:val="•"/>
      <w:lvlJc w:val="left"/>
      <w:pPr>
        <w:ind w:left="1453" w:hanging="274"/>
      </w:pPr>
      <w:rPr>
        <w:rFonts w:hint="default"/>
        <w:lang w:val="ru-RU" w:eastAsia="ru-RU" w:bidi="ru-RU"/>
      </w:rPr>
    </w:lvl>
    <w:lvl w:ilvl="7" w:tplc="AE64D8B4">
      <w:numFmt w:val="bullet"/>
      <w:lvlText w:val="•"/>
      <w:lvlJc w:val="left"/>
      <w:pPr>
        <w:ind w:left="1678" w:hanging="274"/>
      </w:pPr>
      <w:rPr>
        <w:rFonts w:hint="default"/>
        <w:lang w:val="ru-RU" w:eastAsia="ru-RU" w:bidi="ru-RU"/>
      </w:rPr>
    </w:lvl>
    <w:lvl w:ilvl="8" w:tplc="FB4A07EA">
      <w:numFmt w:val="bullet"/>
      <w:lvlText w:val="•"/>
      <w:lvlJc w:val="left"/>
      <w:pPr>
        <w:ind w:left="1904" w:hanging="274"/>
      </w:pPr>
      <w:rPr>
        <w:rFonts w:hint="default"/>
        <w:lang w:val="ru-RU" w:eastAsia="ru-RU" w:bidi="ru-RU"/>
      </w:rPr>
    </w:lvl>
  </w:abstractNum>
  <w:abstractNum w:abstractNumId="10">
    <w:nsid w:val="22596122"/>
    <w:multiLevelType w:val="hybridMultilevel"/>
    <w:tmpl w:val="3F806F28"/>
    <w:lvl w:ilvl="0" w:tplc="F59E5B5C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9EBEE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AE14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BE7B3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23ED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BE50A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BC091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E41E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8AF8C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F27270"/>
    <w:multiLevelType w:val="hybridMultilevel"/>
    <w:tmpl w:val="8508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52255"/>
    <w:multiLevelType w:val="multilevel"/>
    <w:tmpl w:val="88B4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12F3C"/>
    <w:multiLevelType w:val="hybridMultilevel"/>
    <w:tmpl w:val="8F949F0C"/>
    <w:lvl w:ilvl="0" w:tplc="FABEE644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AC418C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6CA40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C42F0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DE87E6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0CC626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6557E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C48DE0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5CE82C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D0021A"/>
    <w:multiLevelType w:val="hybridMultilevel"/>
    <w:tmpl w:val="9100484C"/>
    <w:lvl w:ilvl="0" w:tplc="F30CB4E6">
      <w:start w:val="1"/>
      <w:numFmt w:val="bullet"/>
      <w:lvlText w:val="-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827E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A458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704B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E6C2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A685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E68A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041A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389C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2831CE"/>
    <w:multiLevelType w:val="hybridMultilevel"/>
    <w:tmpl w:val="B394DA30"/>
    <w:lvl w:ilvl="0" w:tplc="0DF005E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4984A">
      <w:start w:val="1"/>
      <w:numFmt w:val="bullet"/>
      <w:lvlText w:val="o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C224C">
      <w:start w:val="1"/>
      <w:numFmt w:val="bullet"/>
      <w:lvlText w:val="▪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EBBAC">
      <w:start w:val="1"/>
      <w:numFmt w:val="bullet"/>
      <w:lvlText w:val="•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8D44A">
      <w:start w:val="1"/>
      <w:numFmt w:val="bullet"/>
      <w:lvlText w:val="o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8AC6A">
      <w:start w:val="1"/>
      <w:numFmt w:val="bullet"/>
      <w:lvlText w:val="▪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4340C">
      <w:start w:val="1"/>
      <w:numFmt w:val="bullet"/>
      <w:lvlText w:val="•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0B6D6">
      <w:start w:val="1"/>
      <w:numFmt w:val="bullet"/>
      <w:lvlText w:val="o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EC0CA">
      <w:start w:val="1"/>
      <w:numFmt w:val="bullet"/>
      <w:lvlText w:val="▪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584A15"/>
    <w:multiLevelType w:val="hybridMultilevel"/>
    <w:tmpl w:val="AB789D6C"/>
    <w:lvl w:ilvl="0" w:tplc="E1A2AE7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EFB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65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0F3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FCB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0E0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A09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E6FE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E44C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6C1EC5"/>
    <w:multiLevelType w:val="hybridMultilevel"/>
    <w:tmpl w:val="65E223DE"/>
    <w:lvl w:ilvl="0" w:tplc="574C78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E6A7A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6CA736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0C344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CA2C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72691C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62FA5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06DF5E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36F5AA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9464FD7"/>
    <w:multiLevelType w:val="hybridMultilevel"/>
    <w:tmpl w:val="816A4E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90E4A"/>
    <w:multiLevelType w:val="hybridMultilevel"/>
    <w:tmpl w:val="D6366AF4"/>
    <w:lvl w:ilvl="0" w:tplc="9DCACCC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6175C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AEDC4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07E84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FAB54C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76F6C2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765952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68CAE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4B2DC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0BA249E"/>
    <w:multiLevelType w:val="multilevel"/>
    <w:tmpl w:val="5FE41F70"/>
    <w:lvl w:ilvl="0">
      <w:start w:val="1"/>
      <w:numFmt w:val="decimal"/>
      <w:lvlText w:val="%1."/>
      <w:lvlJc w:val="left"/>
      <w:pPr>
        <w:ind w:left="1122" w:hanging="360"/>
        <w:jc w:val="right"/>
      </w:pPr>
      <w:rPr>
        <w:rFonts w:hint="default"/>
        <w:spacing w:val="-14"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02" w:hanging="360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8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6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ru-RU" w:eastAsia="ru-RU" w:bidi="ru-RU"/>
      </w:rPr>
    </w:lvl>
  </w:abstractNum>
  <w:abstractNum w:abstractNumId="21">
    <w:nsid w:val="529853F2"/>
    <w:multiLevelType w:val="hybridMultilevel"/>
    <w:tmpl w:val="908A85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E5E15"/>
    <w:multiLevelType w:val="multilevel"/>
    <w:tmpl w:val="34C270F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CCE592D"/>
    <w:multiLevelType w:val="multilevel"/>
    <w:tmpl w:val="BE52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BD0830"/>
    <w:multiLevelType w:val="multilevel"/>
    <w:tmpl w:val="7A7C4B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430E92"/>
    <w:multiLevelType w:val="multilevel"/>
    <w:tmpl w:val="3794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3"/>
  </w:num>
  <w:num w:numId="9">
    <w:abstractNumId w:val="21"/>
  </w:num>
  <w:num w:numId="10">
    <w:abstractNumId w:val="13"/>
  </w:num>
  <w:num w:numId="11">
    <w:abstractNumId w:val="16"/>
  </w:num>
  <w:num w:numId="12">
    <w:abstractNumId w:val="8"/>
  </w:num>
  <w:num w:numId="13">
    <w:abstractNumId w:val="14"/>
  </w:num>
  <w:num w:numId="14">
    <w:abstractNumId w:val="19"/>
  </w:num>
  <w:num w:numId="15">
    <w:abstractNumId w:val="3"/>
  </w:num>
  <w:num w:numId="16">
    <w:abstractNumId w:val="15"/>
  </w:num>
  <w:num w:numId="17">
    <w:abstractNumId w:val="24"/>
  </w:num>
  <w:num w:numId="18">
    <w:abstractNumId w:val="12"/>
  </w:num>
  <w:num w:numId="19">
    <w:abstractNumId w:val="25"/>
  </w:num>
  <w:num w:numId="20">
    <w:abstractNumId w:val="17"/>
  </w:num>
  <w:num w:numId="21">
    <w:abstractNumId w:val="4"/>
  </w:num>
  <w:num w:numId="22">
    <w:abstractNumId w:val="10"/>
  </w:num>
  <w:num w:numId="23">
    <w:abstractNumId w:val="9"/>
  </w:num>
  <w:num w:numId="24">
    <w:abstractNumId w:val="20"/>
  </w:num>
  <w:num w:numId="25">
    <w:abstractNumId w:val="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0C5F"/>
    <w:rsid w:val="000030F3"/>
    <w:rsid w:val="00004938"/>
    <w:rsid w:val="000060D4"/>
    <w:rsid w:val="000101E7"/>
    <w:rsid w:val="00011B44"/>
    <w:rsid w:val="00011F2D"/>
    <w:rsid w:val="0001497C"/>
    <w:rsid w:val="000212D1"/>
    <w:rsid w:val="000269C1"/>
    <w:rsid w:val="00026B43"/>
    <w:rsid w:val="00027ECA"/>
    <w:rsid w:val="0003016C"/>
    <w:rsid w:val="0003417F"/>
    <w:rsid w:val="000357F6"/>
    <w:rsid w:val="00041D39"/>
    <w:rsid w:val="000435FD"/>
    <w:rsid w:val="00046129"/>
    <w:rsid w:val="0005030B"/>
    <w:rsid w:val="00050D72"/>
    <w:rsid w:val="00051CA5"/>
    <w:rsid w:val="00054BDE"/>
    <w:rsid w:val="00055D1A"/>
    <w:rsid w:val="000569B8"/>
    <w:rsid w:val="00060C63"/>
    <w:rsid w:val="00061E70"/>
    <w:rsid w:val="0006796A"/>
    <w:rsid w:val="00070488"/>
    <w:rsid w:val="000752F0"/>
    <w:rsid w:val="00077B63"/>
    <w:rsid w:val="0008224F"/>
    <w:rsid w:val="00082A26"/>
    <w:rsid w:val="000A1143"/>
    <w:rsid w:val="000A1885"/>
    <w:rsid w:val="000A2806"/>
    <w:rsid w:val="000B0250"/>
    <w:rsid w:val="000B082D"/>
    <w:rsid w:val="000B0C5F"/>
    <w:rsid w:val="000B107B"/>
    <w:rsid w:val="000C10FD"/>
    <w:rsid w:val="000C30CB"/>
    <w:rsid w:val="000C703F"/>
    <w:rsid w:val="000D5445"/>
    <w:rsid w:val="000E1632"/>
    <w:rsid w:val="000E1694"/>
    <w:rsid w:val="000E1788"/>
    <w:rsid w:val="000E1F7C"/>
    <w:rsid w:val="000E39FB"/>
    <w:rsid w:val="000F074E"/>
    <w:rsid w:val="000F3111"/>
    <w:rsid w:val="000F66D3"/>
    <w:rsid w:val="000F770B"/>
    <w:rsid w:val="00100FC0"/>
    <w:rsid w:val="00101785"/>
    <w:rsid w:val="00106879"/>
    <w:rsid w:val="00107306"/>
    <w:rsid w:val="0011418B"/>
    <w:rsid w:val="00117CAA"/>
    <w:rsid w:val="001219F9"/>
    <w:rsid w:val="0012642F"/>
    <w:rsid w:val="00132F43"/>
    <w:rsid w:val="00132FFF"/>
    <w:rsid w:val="00133DEA"/>
    <w:rsid w:val="001449EE"/>
    <w:rsid w:val="00150EA9"/>
    <w:rsid w:val="00161798"/>
    <w:rsid w:val="00164D9C"/>
    <w:rsid w:val="00171228"/>
    <w:rsid w:val="001716F4"/>
    <w:rsid w:val="00172A6D"/>
    <w:rsid w:val="00174397"/>
    <w:rsid w:val="001762C7"/>
    <w:rsid w:val="001823B5"/>
    <w:rsid w:val="00183186"/>
    <w:rsid w:val="00183FA8"/>
    <w:rsid w:val="001954A8"/>
    <w:rsid w:val="00197131"/>
    <w:rsid w:val="001971F0"/>
    <w:rsid w:val="001A0472"/>
    <w:rsid w:val="001A4999"/>
    <w:rsid w:val="001A6071"/>
    <w:rsid w:val="001B31DA"/>
    <w:rsid w:val="001C032A"/>
    <w:rsid w:val="001C61D2"/>
    <w:rsid w:val="001C6408"/>
    <w:rsid w:val="001C6421"/>
    <w:rsid w:val="001D0ACA"/>
    <w:rsid w:val="001D6E5D"/>
    <w:rsid w:val="001D7DB3"/>
    <w:rsid w:val="001E273B"/>
    <w:rsid w:val="001E3094"/>
    <w:rsid w:val="001E4DF6"/>
    <w:rsid w:val="001F12C7"/>
    <w:rsid w:val="001F1390"/>
    <w:rsid w:val="001F21EA"/>
    <w:rsid w:val="001F70F6"/>
    <w:rsid w:val="00204CB0"/>
    <w:rsid w:val="00210687"/>
    <w:rsid w:val="00210E8E"/>
    <w:rsid w:val="00216020"/>
    <w:rsid w:val="0022112A"/>
    <w:rsid w:val="002302DB"/>
    <w:rsid w:val="0023196F"/>
    <w:rsid w:val="00233403"/>
    <w:rsid w:val="00241E84"/>
    <w:rsid w:val="00242E60"/>
    <w:rsid w:val="00244AAB"/>
    <w:rsid w:val="00253C94"/>
    <w:rsid w:val="002603B7"/>
    <w:rsid w:val="00260DC3"/>
    <w:rsid w:val="00264910"/>
    <w:rsid w:val="00265439"/>
    <w:rsid w:val="0026616E"/>
    <w:rsid w:val="002708C2"/>
    <w:rsid w:val="00271B7F"/>
    <w:rsid w:val="00272D3B"/>
    <w:rsid w:val="0027655C"/>
    <w:rsid w:val="002833B6"/>
    <w:rsid w:val="00283549"/>
    <w:rsid w:val="00284FD9"/>
    <w:rsid w:val="002850CB"/>
    <w:rsid w:val="0029082D"/>
    <w:rsid w:val="00292549"/>
    <w:rsid w:val="002951C5"/>
    <w:rsid w:val="0029628E"/>
    <w:rsid w:val="002A6D7E"/>
    <w:rsid w:val="002B0D07"/>
    <w:rsid w:val="002B495A"/>
    <w:rsid w:val="002B60FA"/>
    <w:rsid w:val="002C0C7C"/>
    <w:rsid w:val="002C10E7"/>
    <w:rsid w:val="002C17DB"/>
    <w:rsid w:val="002C2146"/>
    <w:rsid w:val="002C535A"/>
    <w:rsid w:val="002C53AF"/>
    <w:rsid w:val="002D1C8C"/>
    <w:rsid w:val="002D1D3E"/>
    <w:rsid w:val="002D2DCE"/>
    <w:rsid w:val="002D5916"/>
    <w:rsid w:val="002D5DDF"/>
    <w:rsid w:val="002E1CAA"/>
    <w:rsid w:val="002E1FA0"/>
    <w:rsid w:val="002E2B74"/>
    <w:rsid w:val="002E2DCD"/>
    <w:rsid w:val="002E303F"/>
    <w:rsid w:val="002E67AD"/>
    <w:rsid w:val="002F5699"/>
    <w:rsid w:val="0031038A"/>
    <w:rsid w:val="00310E63"/>
    <w:rsid w:val="003110E8"/>
    <w:rsid w:val="00311956"/>
    <w:rsid w:val="00314916"/>
    <w:rsid w:val="00321D98"/>
    <w:rsid w:val="0032509F"/>
    <w:rsid w:val="003256D3"/>
    <w:rsid w:val="00327A9E"/>
    <w:rsid w:val="003348E5"/>
    <w:rsid w:val="00340015"/>
    <w:rsid w:val="00343CB1"/>
    <w:rsid w:val="003448E9"/>
    <w:rsid w:val="00345CDE"/>
    <w:rsid w:val="003465FD"/>
    <w:rsid w:val="00355080"/>
    <w:rsid w:val="00360C56"/>
    <w:rsid w:val="003634A0"/>
    <w:rsid w:val="003656FD"/>
    <w:rsid w:val="003716B6"/>
    <w:rsid w:val="00373E77"/>
    <w:rsid w:val="003839C5"/>
    <w:rsid w:val="003857C0"/>
    <w:rsid w:val="003871D3"/>
    <w:rsid w:val="00387D1F"/>
    <w:rsid w:val="003922F4"/>
    <w:rsid w:val="003A2165"/>
    <w:rsid w:val="003A6110"/>
    <w:rsid w:val="003A7D6A"/>
    <w:rsid w:val="003B0126"/>
    <w:rsid w:val="003B1F0A"/>
    <w:rsid w:val="003C1761"/>
    <w:rsid w:val="003C3064"/>
    <w:rsid w:val="003C4992"/>
    <w:rsid w:val="003C6D82"/>
    <w:rsid w:val="003D47C0"/>
    <w:rsid w:val="003D686B"/>
    <w:rsid w:val="003E0C0D"/>
    <w:rsid w:val="003E228A"/>
    <w:rsid w:val="003E2BCE"/>
    <w:rsid w:val="003E2F2C"/>
    <w:rsid w:val="003E5BBB"/>
    <w:rsid w:val="003F0A76"/>
    <w:rsid w:val="003F2563"/>
    <w:rsid w:val="004006ED"/>
    <w:rsid w:val="004136E3"/>
    <w:rsid w:val="00415091"/>
    <w:rsid w:val="00417A31"/>
    <w:rsid w:val="00417D64"/>
    <w:rsid w:val="00421F09"/>
    <w:rsid w:val="004220FC"/>
    <w:rsid w:val="00422CAD"/>
    <w:rsid w:val="00422E9C"/>
    <w:rsid w:val="00425301"/>
    <w:rsid w:val="00425F74"/>
    <w:rsid w:val="00426CCF"/>
    <w:rsid w:val="0043410D"/>
    <w:rsid w:val="00435C16"/>
    <w:rsid w:val="00440A2C"/>
    <w:rsid w:val="0044563E"/>
    <w:rsid w:val="00446BD2"/>
    <w:rsid w:val="004473B3"/>
    <w:rsid w:val="00451972"/>
    <w:rsid w:val="00454D50"/>
    <w:rsid w:val="00460B8E"/>
    <w:rsid w:val="00463193"/>
    <w:rsid w:val="00466671"/>
    <w:rsid w:val="004736D3"/>
    <w:rsid w:val="00473AD3"/>
    <w:rsid w:val="00474921"/>
    <w:rsid w:val="00476C99"/>
    <w:rsid w:val="00476F9F"/>
    <w:rsid w:val="0047756B"/>
    <w:rsid w:val="00483C73"/>
    <w:rsid w:val="0048567A"/>
    <w:rsid w:val="0048618A"/>
    <w:rsid w:val="00486593"/>
    <w:rsid w:val="00486966"/>
    <w:rsid w:val="00493681"/>
    <w:rsid w:val="004952B3"/>
    <w:rsid w:val="004958F5"/>
    <w:rsid w:val="004A2050"/>
    <w:rsid w:val="004A39EF"/>
    <w:rsid w:val="004A4135"/>
    <w:rsid w:val="004A6A62"/>
    <w:rsid w:val="004A7285"/>
    <w:rsid w:val="004A7BDE"/>
    <w:rsid w:val="004B4E57"/>
    <w:rsid w:val="004B7D37"/>
    <w:rsid w:val="004C0F75"/>
    <w:rsid w:val="004C7E1C"/>
    <w:rsid w:val="004D33EC"/>
    <w:rsid w:val="004D619E"/>
    <w:rsid w:val="004E0CF4"/>
    <w:rsid w:val="004E1F2D"/>
    <w:rsid w:val="004E2077"/>
    <w:rsid w:val="004E21EF"/>
    <w:rsid w:val="004E3C26"/>
    <w:rsid w:val="004E58B3"/>
    <w:rsid w:val="004E63ED"/>
    <w:rsid w:val="004E6D07"/>
    <w:rsid w:val="004F25A5"/>
    <w:rsid w:val="004F2FF6"/>
    <w:rsid w:val="004F41C7"/>
    <w:rsid w:val="004F46D7"/>
    <w:rsid w:val="004F669C"/>
    <w:rsid w:val="0051605B"/>
    <w:rsid w:val="00520B15"/>
    <w:rsid w:val="00523227"/>
    <w:rsid w:val="00523506"/>
    <w:rsid w:val="00524768"/>
    <w:rsid w:val="00525D5D"/>
    <w:rsid w:val="00526B30"/>
    <w:rsid w:val="005271EA"/>
    <w:rsid w:val="005279F0"/>
    <w:rsid w:val="00533C6F"/>
    <w:rsid w:val="00534565"/>
    <w:rsid w:val="00534EC4"/>
    <w:rsid w:val="00536403"/>
    <w:rsid w:val="00537DD0"/>
    <w:rsid w:val="00540C01"/>
    <w:rsid w:val="005456FE"/>
    <w:rsid w:val="00546882"/>
    <w:rsid w:val="00546CFB"/>
    <w:rsid w:val="005523AA"/>
    <w:rsid w:val="00552F00"/>
    <w:rsid w:val="00555122"/>
    <w:rsid w:val="00556502"/>
    <w:rsid w:val="00557358"/>
    <w:rsid w:val="005679FC"/>
    <w:rsid w:val="005704C5"/>
    <w:rsid w:val="00572CF4"/>
    <w:rsid w:val="00576107"/>
    <w:rsid w:val="00576AC7"/>
    <w:rsid w:val="00577291"/>
    <w:rsid w:val="00580EAE"/>
    <w:rsid w:val="00596F09"/>
    <w:rsid w:val="0059707E"/>
    <w:rsid w:val="005A2E50"/>
    <w:rsid w:val="005B1F1F"/>
    <w:rsid w:val="005B42E9"/>
    <w:rsid w:val="005B5F5C"/>
    <w:rsid w:val="005C0315"/>
    <w:rsid w:val="005C5318"/>
    <w:rsid w:val="005C7AF4"/>
    <w:rsid w:val="005D105F"/>
    <w:rsid w:val="005D3912"/>
    <w:rsid w:val="005D410D"/>
    <w:rsid w:val="005D7EAA"/>
    <w:rsid w:val="005E06B7"/>
    <w:rsid w:val="005E167F"/>
    <w:rsid w:val="005E2C50"/>
    <w:rsid w:val="005E6E05"/>
    <w:rsid w:val="005E7031"/>
    <w:rsid w:val="005F735A"/>
    <w:rsid w:val="00600AD8"/>
    <w:rsid w:val="00605097"/>
    <w:rsid w:val="006051C2"/>
    <w:rsid w:val="00605E40"/>
    <w:rsid w:val="00610F44"/>
    <w:rsid w:val="00611163"/>
    <w:rsid w:val="00616956"/>
    <w:rsid w:val="00620941"/>
    <w:rsid w:val="00620E2A"/>
    <w:rsid w:val="00622CC8"/>
    <w:rsid w:val="006279FA"/>
    <w:rsid w:val="006421AD"/>
    <w:rsid w:val="00642329"/>
    <w:rsid w:val="006431E8"/>
    <w:rsid w:val="00643324"/>
    <w:rsid w:val="00643C79"/>
    <w:rsid w:val="006444EF"/>
    <w:rsid w:val="00644DFB"/>
    <w:rsid w:val="0064664B"/>
    <w:rsid w:val="0065287D"/>
    <w:rsid w:val="00654436"/>
    <w:rsid w:val="00662EB0"/>
    <w:rsid w:val="00663A6C"/>
    <w:rsid w:val="0066435E"/>
    <w:rsid w:val="00667EC9"/>
    <w:rsid w:val="0067093D"/>
    <w:rsid w:val="00676FC5"/>
    <w:rsid w:val="00681FFE"/>
    <w:rsid w:val="00683697"/>
    <w:rsid w:val="006871A7"/>
    <w:rsid w:val="00690A39"/>
    <w:rsid w:val="00691BD4"/>
    <w:rsid w:val="006979AD"/>
    <w:rsid w:val="006A032F"/>
    <w:rsid w:val="006A1393"/>
    <w:rsid w:val="006A14CA"/>
    <w:rsid w:val="006A407A"/>
    <w:rsid w:val="006A6016"/>
    <w:rsid w:val="006A6324"/>
    <w:rsid w:val="006A7078"/>
    <w:rsid w:val="006A7E5C"/>
    <w:rsid w:val="006B227C"/>
    <w:rsid w:val="006C5F68"/>
    <w:rsid w:val="006C7F6E"/>
    <w:rsid w:val="006D0705"/>
    <w:rsid w:val="006D2EB9"/>
    <w:rsid w:val="006D38A9"/>
    <w:rsid w:val="006D486E"/>
    <w:rsid w:val="006E7E4C"/>
    <w:rsid w:val="006F03C7"/>
    <w:rsid w:val="006F2598"/>
    <w:rsid w:val="006F2B03"/>
    <w:rsid w:val="006F3F34"/>
    <w:rsid w:val="006F5223"/>
    <w:rsid w:val="006F700E"/>
    <w:rsid w:val="00703998"/>
    <w:rsid w:val="00712653"/>
    <w:rsid w:val="00714899"/>
    <w:rsid w:val="00726A86"/>
    <w:rsid w:val="00726F41"/>
    <w:rsid w:val="00732A60"/>
    <w:rsid w:val="00734BD3"/>
    <w:rsid w:val="00745393"/>
    <w:rsid w:val="00745CED"/>
    <w:rsid w:val="0076011F"/>
    <w:rsid w:val="00766195"/>
    <w:rsid w:val="0077074E"/>
    <w:rsid w:val="007722E5"/>
    <w:rsid w:val="00781A04"/>
    <w:rsid w:val="00781FC7"/>
    <w:rsid w:val="00790A0B"/>
    <w:rsid w:val="00793D85"/>
    <w:rsid w:val="00794E4A"/>
    <w:rsid w:val="00795622"/>
    <w:rsid w:val="00796F31"/>
    <w:rsid w:val="007A1B2B"/>
    <w:rsid w:val="007A2181"/>
    <w:rsid w:val="007A3874"/>
    <w:rsid w:val="007C012E"/>
    <w:rsid w:val="007C0442"/>
    <w:rsid w:val="007C0F74"/>
    <w:rsid w:val="007C11E2"/>
    <w:rsid w:val="007C24EF"/>
    <w:rsid w:val="007C5339"/>
    <w:rsid w:val="007C56D7"/>
    <w:rsid w:val="007C6348"/>
    <w:rsid w:val="007C66D1"/>
    <w:rsid w:val="007D062E"/>
    <w:rsid w:val="007D0AB0"/>
    <w:rsid w:val="007D32E6"/>
    <w:rsid w:val="007D60E3"/>
    <w:rsid w:val="007D7FBA"/>
    <w:rsid w:val="007E03C3"/>
    <w:rsid w:val="007E43CD"/>
    <w:rsid w:val="007E7538"/>
    <w:rsid w:val="007F5737"/>
    <w:rsid w:val="007F6209"/>
    <w:rsid w:val="00800C41"/>
    <w:rsid w:val="008025CC"/>
    <w:rsid w:val="00811DBA"/>
    <w:rsid w:val="008140FB"/>
    <w:rsid w:val="00815925"/>
    <w:rsid w:val="00815A13"/>
    <w:rsid w:val="00815DFF"/>
    <w:rsid w:val="00820D4E"/>
    <w:rsid w:val="0082292B"/>
    <w:rsid w:val="00822EC1"/>
    <w:rsid w:val="00822FA0"/>
    <w:rsid w:val="0082624E"/>
    <w:rsid w:val="00830184"/>
    <w:rsid w:val="00830C68"/>
    <w:rsid w:val="008351E9"/>
    <w:rsid w:val="00836F3D"/>
    <w:rsid w:val="00840FFA"/>
    <w:rsid w:val="008436FB"/>
    <w:rsid w:val="0084421E"/>
    <w:rsid w:val="008445CF"/>
    <w:rsid w:val="0085100D"/>
    <w:rsid w:val="008515E2"/>
    <w:rsid w:val="00853046"/>
    <w:rsid w:val="0086646D"/>
    <w:rsid w:val="00870E55"/>
    <w:rsid w:val="00872036"/>
    <w:rsid w:val="00876761"/>
    <w:rsid w:val="00876883"/>
    <w:rsid w:val="00880378"/>
    <w:rsid w:val="0088226A"/>
    <w:rsid w:val="00882CD7"/>
    <w:rsid w:val="00883FF3"/>
    <w:rsid w:val="00883FFE"/>
    <w:rsid w:val="00886DFD"/>
    <w:rsid w:val="00887971"/>
    <w:rsid w:val="00890B36"/>
    <w:rsid w:val="008A2E04"/>
    <w:rsid w:val="008A7638"/>
    <w:rsid w:val="008A7737"/>
    <w:rsid w:val="008B0825"/>
    <w:rsid w:val="008B11B0"/>
    <w:rsid w:val="008C1210"/>
    <w:rsid w:val="008C2FA4"/>
    <w:rsid w:val="008C3026"/>
    <w:rsid w:val="008C4EF5"/>
    <w:rsid w:val="008D0796"/>
    <w:rsid w:val="008D0D1A"/>
    <w:rsid w:val="008D13F5"/>
    <w:rsid w:val="008D3A7E"/>
    <w:rsid w:val="008D4352"/>
    <w:rsid w:val="008E1C90"/>
    <w:rsid w:val="008E5BF0"/>
    <w:rsid w:val="008F0CED"/>
    <w:rsid w:val="008F1A5A"/>
    <w:rsid w:val="008F33D5"/>
    <w:rsid w:val="008F4D51"/>
    <w:rsid w:val="008F6822"/>
    <w:rsid w:val="009006B4"/>
    <w:rsid w:val="0090256F"/>
    <w:rsid w:val="00903F63"/>
    <w:rsid w:val="009043A8"/>
    <w:rsid w:val="00906562"/>
    <w:rsid w:val="00907FDA"/>
    <w:rsid w:val="0091033A"/>
    <w:rsid w:val="0092285A"/>
    <w:rsid w:val="00923696"/>
    <w:rsid w:val="0092391E"/>
    <w:rsid w:val="009258E0"/>
    <w:rsid w:val="00930B34"/>
    <w:rsid w:val="00934C5E"/>
    <w:rsid w:val="00935E4B"/>
    <w:rsid w:val="009400AC"/>
    <w:rsid w:val="0094106A"/>
    <w:rsid w:val="009434E6"/>
    <w:rsid w:val="00944421"/>
    <w:rsid w:val="009556FE"/>
    <w:rsid w:val="009611F3"/>
    <w:rsid w:val="0096274D"/>
    <w:rsid w:val="009629D3"/>
    <w:rsid w:val="00963D26"/>
    <w:rsid w:val="00965BBB"/>
    <w:rsid w:val="009701D3"/>
    <w:rsid w:val="009737C6"/>
    <w:rsid w:val="00974064"/>
    <w:rsid w:val="00980C4F"/>
    <w:rsid w:val="00983EAB"/>
    <w:rsid w:val="0098713A"/>
    <w:rsid w:val="009900A1"/>
    <w:rsid w:val="00991D9C"/>
    <w:rsid w:val="009934F7"/>
    <w:rsid w:val="009A3BAF"/>
    <w:rsid w:val="009A3C16"/>
    <w:rsid w:val="009A7DCF"/>
    <w:rsid w:val="009B55DA"/>
    <w:rsid w:val="009B6A67"/>
    <w:rsid w:val="009C15A0"/>
    <w:rsid w:val="009C66DC"/>
    <w:rsid w:val="009D4D1E"/>
    <w:rsid w:val="009E4772"/>
    <w:rsid w:val="009E4DF1"/>
    <w:rsid w:val="009F007A"/>
    <w:rsid w:val="009F740B"/>
    <w:rsid w:val="009F777E"/>
    <w:rsid w:val="009F7C8D"/>
    <w:rsid w:val="00A0148A"/>
    <w:rsid w:val="00A035A7"/>
    <w:rsid w:val="00A10BF2"/>
    <w:rsid w:val="00A12276"/>
    <w:rsid w:val="00A12EE2"/>
    <w:rsid w:val="00A20575"/>
    <w:rsid w:val="00A31596"/>
    <w:rsid w:val="00A340CC"/>
    <w:rsid w:val="00A35CD5"/>
    <w:rsid w:val="00A37649"/>
    <w:rsid w:val="00A43920"/>
    <w:rsid w:val="00A4617C"/>
    <w:rsid w:val="00A501B8"/>
    <w:rsid w:val="00A51813"/>
    <w:rsid w:val="00A55D70"/>
    <w:rsid w:val="00A61B67"/>
    <w:rsid w:val="00A6491D"/>
    <w:rsid w:val="00A745FD"/>
    <w:rsid w:val="00A80266"/>
    <w:rsid w:val="00A90AA1"/>
    <w:rsid w:val="00A924AE"/>
    <w:rsid w:val="00AA290F"/>
    <w:rsid w:val="00AA41CF"/>
    <w:rsid w:val="00AA702D"/>
    <w:rsid w:val="00AB0253"/>
    <w:rsid w:val="00AB30EB"/>
    <w:rsid w:val="00AB41A5"/>
    <w:rsid w:val="00AC3293"/>
    <w:rsid w:val="00AD0A99"/>
    <w:rsid w:val="00AD208D"/>
    <w:rsid w:val="00AD38AF"/>
    <w:rsid w:val="00AE1673"/>
    <w:rsid w:val="00AE1A3B"/>
    <w:rsid w:val="00AE3152"/>
    <w:rsid w:val="00AE5AA2"/>
    <w:rsid w:val="00AE6662"/>
    <w:rsid w:val="00AF0166"/>
    <w:rsid w:val="00AF0932"/>
    <w:rsid w:val="00AF12CD"/>
    <w:rsid w:val="00AF1475"/>
    <w:rsid w:val="00AF2B1F"/>
    <w:rsid w:val="00AF327B"/>
    <w:rsid w:val="00AF5DE4"/>
    <w:rsid w:val="00AF650F"/>
    <w:rsid w:val="00AF77C7"/>
    <w:rsid w:val="00B014F8"/>
    <w:rsid w:val="00B11EE5"/>
    <w:rsid w:val="00B21E6F"/>
    <w:rsid w:val="00B255C1"/>
    <w:rsid w:val="00B26151"/>
    <w:rsid w:val="00B311CF"/>
    <w:rsid w:val="00B33000"/>
    <w:rsid w:val="00B34292"/>
    <w:rsid w:val="00B34996"/>
    <w:rsid w:val="00B42990"/>
    <w:rsid w:val="00B460B9"/>
    <w:rsid w:val="00B46173"/>
    <w:rsid w:val="00B4673F"/>
    <w:rsid w:val="00B46F2B"/>
    <w:rsid w:val="00B51E6C"/>
    <w:rsid w:val="00B57161"/>
    <w:rsid w:val="00B57B83"/>
    <w:rsid w:val="00B641C8"/>
    <w:rsid w:val="00B67A35"/>
    <w:rsid w:val="00B7022F"/>
    <w:rsid w:val="00B713F1"/>
    <w:rsid w:val="00B736E1"/>
    <w:rsid w:val="00B75BCD"/>
    <w:rsid w:val="00B77BAC"/>
    <w:rsid w:val="00B800A6"/>
    <w:rsid w:val="00B92AF1"/>
    <w:rsid w:val="00B94FA0"/>
    <w:rsid w:val="00BA108F"/>
    <w:rsid w:val="00BA24D9"/>
    <w:rsid w:val="00BA2EBF"/>
    <w:rsid w:val="00BB1E30"/>
    <w:rsid w:val="00BB6414"/>
    <w:rsid w:val="00BC0256"/>
    <w:rsid w:val="00BD0949"/>
    <w:rsid w:val="00BD5988"/>
    <w:rsid w:val="00BD59C7"/>
    <w:rsid w:val="00BD7781"/>
    <w:rsid w:val="00BE2F80"/>
    <w:rsid w:val="00BE7714"/>
    <w:rsid w:val="00BF3AB0"/>
    <w:rsid w:val="00BF616B"/>
    <w:rsid w:val="00C1002E"/>
    <w:rsid w:val="00C15391"/>
    <w:rsid w:val="00C158FA"/>
    <w:rsid w:val="00C16DF1"/>
    <w:rsid w:val="00C21772"/>
    <w:rsid w:val="00C22086"/>
    <w:rsid w:val="00C25ABB"/>
    <w:rsid w:val="00C27BCA"/>
    <w:rsid w:val="00C308B5"/>
    <w:rsid w:val="00C41906"/>
    <w:rsid w:val="00C452E1"/>
    <w:rsid w:val="00C47618"/>
    <w:rsid w:val="00C51889"/>
    <w:rsid w:val="00C57A34"/>
    <w:rsid w:val="00C62B2E"/>
    <w:rsid w:val="00C6735A"/>
    <w:rsid w:val="00C6743C"/>
    <w:rsid w:val="00C733CE"/>
    <w:rsid w:val="00C86DE7"/>
    <w:rsid w:val="00C931D4"/>
    <w:rsid w:val="00C935F8"/>
    <w:rsid w:val="00C95270"/>
    <w:rsid w:val="00C96AE8"/>
    <w:rsid w:val="00C96B3F"/>
    <w:rsid w:val="00CA06C7"/>
    <w:rsid w:val="00CA309D"/>
    <w:rsid w:val="00CB0C10"/>
    <w:rsid w:val="00CB7670"/>
    <w:rsid w:val="00CC0898"/>
    <w:rsid w:val="00CD1A09"/>
    <w:rsid w:val="00CE27F2"/>
    <w:rsid w:val="00CE42B9"/>
    <w:rsid w:val="00CE51EA"/>
    <w:rsid w:val="00CE6DC5"/>
    <w:rsid w:val="00CE70EE"/>
    <w:rsid w:val="00CF2271"/>
    <w:rsid w:val="00CF2AD7"/>
    <w:rsid w:val="00CF43B9"/>
    <w:rsid w:val="00CF6C22"/>
    <w:rsid w:val="00D02023"/>
    <w:rsid w:val="00D03F41"/>
    <w:rsid w:val="00D04AF4"/>
    <w:rsid w:val="00D07616"/>
    <w:rsid w:val="00D104BE"/>
    <w:rsid w:val="00D11AAD"/>
    <w:rsid w:val="00D1386C"/>
    <w:rsid w:val="00D14E76"/>
    <w:rsid w:val="00D16589"/>
    <w:rsid w:val="00D259D5"/>
    <w:rsid w:val="00D26384"/>
    <w:rsid w:val="00D27A99"/>
    <w:rsid w:val="00D30C80"/>
    <w:rsid w:val="00D321CB"/>
    <w:rsid w:val="00D32273"/>
    <w:rsid w:val="00D323BE"/>
    <w:rsid w:val="00D33DEF"/>
    <w:rsid w:val="00D346F9"/>
    <w:rsid w:val="00D3591F"/>
    <w:rsid w:val="00D44900"/>
    <w:rsid w:val="00D51664"/>
    <w:rsid w:val="00D52B97"/>
    <w:rsid w:val="00D52D65"/>
    <w:rsid w:val="00D572E4"/>
    <w:rsid w:val="00D63394"/>
    <w:rsid w:val="00D63AD8"/>
    <w:rsid w:val="00D63F81"/>
    <w:rsid w:val="00D724D1"/>
    <w:rsid w:val="00D764C8"/>
    <w:rsid w:val="00D77DBC"/>
    <w:rsid w:val="00D83E54"/>
    <w:rsid w:val="00D84E1E"/>
    <w:rsid w:val="00D87A8A"/>
    <w:rsid w:val="00D90996"/>
    <w:rsid w:val="00D93D85"/>
    <w:rsid w:val="00D958F5"/>
    <w:rsid w:val="00DA0382"/>
    <w:rsid w:val="00DA0AB7"/>
    <w:rsid w:val="00DA157C"/>
    <w:rsid w:val="00DA7EA5"/>
    <w:rsid w:val="00DB7398"/>
    <w:rsid w:val="00DC1CE8"/>
    <w:rsid w:val="00DC4CAF"/>
    <w:rsid w:val="00DC7C8C"/>
    <w:rsid w:val="00DD0018"/>
    <w:rsid w:val="00DD2651"/>
    <w:rsid w:val="00DD2F92"/>
    <w:rsid w:val="00DD57A2"/>
    <w:rsid w:val="00DE30EB"/>
    <w:rsid w:val="00DE4FEE"/>
    <w:rsid w:val="00DE6DE2"/>
    <w:rsid w:val="00DE7F3A"/>
    <w:rsid w:val="00DF2FB1"/>
    <w:rsid w:val="00DF4FAB"/>
    <w:rsid w:val="00DF5209"/>
    <w:rsid w:val="00E03EDF"/>
    <w:rsid w:val="00E1027D"/>
    <w:rsid w:val="00E12C7E"/>
    <w:rsid w:val="00E13856"/>
    <w:rsid w:val="00E149E1"/>
    <w:rsid w:val="00E15BDA"/>
    <w:rsid w:val="00E16104"/>
    <w:rsid w:val="00E162B0"/>
    <w:rsid w:val="00E30687"/>
    <w:rsid w:val="00E338E3"/>
    <w:rsid w:val="00E36639"/>
    <w:rsid w:val="00E43AA6"/>
    <w:rsid w:val="00E44A06"/>
    <w:rsid w:val="00E44B2C"/>
    <w:rsid w:val="00E45917"/>
    <w:rsid w:val="00E5471F"/>
    <w:rsid w:val="00E63081"/>
    <w:rsid w:val="00E63F54"/>
    <w:rsid w:val="00E64580"/>
    <w:rsid w:val="00E700F9"/>
    <w:rsid w:val="00E720D7"/>
    <w:rsid w:val="00E75D48"/>
    <w:rsid w:val="00E77470"/>
    <w:rsid w:val="00E83104"/>
    <w:rsid w:val="00E85A44"/>
    <w:rsid w:val="00E90575"/>
    <w:rsid w:val="00E90808"/>
    <w:rsid w:val="00E90811"/>
    <w:rsid w:val="00E9529A"/>
    <w:rsid w:val="00E96A54"/>
    <w:rsid w:val="00EA2084"/>
    <w:rsid w:val="00EA3D7F"/>
    <w:rsid w:val="00EA4622"/>
    <w:rsid w:val="00EA5F01"/>
    <w:rsid w:val="00EB17DB"/>
    <w:rsid w:val="00EB2EE0"/>
    <w:rsid w:val="00EB40B6"/>
    <w:rsid w:val="00EB4DAE"/>
    <w:rsid w:val="00EC1A3A"/>
    <w:rsid w:val="00EC1DB2"/>
    <w:rsid w:val="00EC2133"/>
    <w:rsid w:val="00EC43E3"/>
    <w:rsid w:val="00EC49DB"/>
    <w:rsid w:val="00ED1B1C"/>
    <w:rsid w:val="00ED45DB"/>
    <w:rsid w:val="00ED7741"/>
    <w:rsid w:val="00EF172D"/>
    <w:rsid w:val="00EF4698"/>
    <w:rsid w:val="00EF4E4F"/>
    <w:rsid w:val="00F0044E"/>
    <w:rsid w:val="00F04B87"/>
    <w:rsid w:val="00F053DE"/>
    <w:rsid w:val="00F06E8A"/>
    <w:rsid w:val="00F11365"/>
    <w:rsid w:val="00F12504"/>
    <w:rsid w:val="00F12BE5"/>
    <w:rsid w:val="00F1305D"/>
    <w:rsid w:val="00F1368B"/>
    <w:rsid w:val="00F139C2"/>
    <w:rsid w:val="00F25E43"/>
    <w:rsid w:val="00F274D8"/>
    <w:rsid w:val="00F27B73"/>
    <w:rsid w:val="00F31CCC"/>
    <w:rsid w:val="00F378E3"/>
    <w:rsid w:val="00F37BB6"/>
    <w:rsid w:val="00F403B6"/>
    <w:rsid w:val="00F406BB"/>
    <w:rsid w:val="00F42012"/>
    <w:rsid w:val="00F4211C"/>
    <w:rsid w:val="00F43BDF"/>
    <w:rsid w:val="00F53BB1"/>
    <w:rsid w:val="00F53FED"/>
    <w:rsid w:val="00F54179"/>
    <w:rsid w:val="00F54F81"/>
    <w:rsid w:val="00F55268"/>
    <w:rsid w:val="00F6187D"/>
    <w:rsid w:val="00F71DBC"/>
    <w:rsid w:val="00F73827"/>
    <w:rsid w:val="00F74BF5"/>
    <w:rsid w:val="00F8753C"/>
    <w:rsid w:val="00F91D2E"/>
    <w:rsid w:val="00F91ECC"/>
    <w:rsid w:val="00F92C56"/>
    <w:rsid w:val="00F93157"/>
    <w:rsid w:val="00F9401A"/>
    <w:rsid w:val="00F9459D"/>
    <w:rsid w:val="00F960D0"/>
    <w:rsid w:val="00FA2A50"/>
    <w:rsid w:val="00FA31E5"/>
    <w:rsid w:val="00FB4A07"/>
    <w:rsid w:val="00FC0DDF"/>
    <w:rsid w:val="00FC6334"/>
    <w:rsid w:val="00FD5786"/>
    <w:rsid w:val="00FE201C"/>
    <w:rsid w:val="00FE3A87"/>
    <w:rsid w:val="00FE3F91"/>
    <w:rsid w:val="00FE4F2C"/>
    <w:rsid w:val="00FE5733"/>
    <w:rsid w:val="00FE63A9"/>
    <w:rsid w:val="00FF0F1A"/>
    <w:rsid w:val="00FF21CA"/>
    <w:rsid w:val="00FF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53"/>
  </w:style>
  <w:style w:type="paragraph" w:styleId="1">
    <w:name w:val="heading 1"/>
    <w:next w:val="a"/>
    <w:link w:val="10"/>
    <w:uiPriority w:val="9"/>
    <w:unhideWhenUsed/>
    <w:qFormat/>
    <w:rsid w:val="00283549"/>
    <w:pPr>
      <w:keepNext/>
      <w:keepLines/>
      <w:spacing w:after="10" w:line="249" w:lineRule="auto"/>
      <w:ind w:left="1100" w:right="1155" w:hanging="10"/>
      <w:jc w:val="both"/>
      <w:outlineLvl w:val="0"/>
    </w:pPr>
    <w:rPr>
      <w:rFonts w:eastAsia="Times New Roman"/>
      <w:b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91ECC"/>
    <w:pPr>
      <w:keepNext/>
      <w:keepLines/>
      <w:spacing w:after="10" w:line="249" w:lineRule="auto"/>
      <w:ind w:left="1100" w:right="1155" w:hanging="10"/>
      <w:jc w:val="both"/>
      <w:outlineLvl w:val="1"/>
    </w:pPr>
    <w:rPr>
      <w:rFonts w:eastAsia="Times New Roman"/>
      <w:b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F91ECC"/>
    <w:pPr>
      <w:keepNext/>
      <w:keepLines/>
      <w:spacing w:after="10" w:line="249" w:lineRule="auto"/>
      <w:ind w:left="1100" w:right="1155" w:hanging="10"/>
      <w:jc w:val="both"/>
      <w:outlineLvl w:val="2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54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1EC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EC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3">
    <w:name w:val="Table Grid"/>
    <w:basedOn w:val="a1"/>
    <w:uiPriority w:val="59"/>
    <w:rsid w:val="00EA46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72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B025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0B0250"/>
    <w:rPr>
      <w:b/>
      <w:bCs/>
    </w:rPr>
  </w:style>
  <w:style w:type="paragraph" w:customStyle="1" w:styleId="c5">
    <w:name w:val="c5"/>
    <w:basedOn w:val="a"/>
    <w:rsid w:val="0091033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4">
    <w:name w:val="c4"/>
    <w:basedOn w:val="a0"/>
    <w:rsid w:val="0091033A"/>
  </w:style>
  <w:style w:type="character" w:customStyle="1" w:styleId="WW8Num1z1">
    <w:name w:val="WW8Num1z1"/>
    <w:rsid w:val="00E9529A"/>
    <w:rPr>
      <w:rFonts w:ascii="OpenSymbol" w:hAnsi="OpenSymbol" w:cs="Courier New"/>
    </w:rPr>
  </w:style>
  <w:style w:type="paragraph" w:customStyle="1" w:styleId="c1">
    <w:name w:val="c1"/>
    <w:basedOn w:val="a"/>
    <w:rsid w:val="00AE1A3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AE1A3B"/>
  </w:style>
  <w:style w:type="paragraph" w:customStyle="1" w:styleId="c10">
    <w:name w:val="c10"/>
    <w:basedOn w:val="a"/>
    <w:rsid w:val="002A6D7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">
    <w:name w:val="c2"/>
    <w:basedOn w:val="a0"/>
    <w:rsid w:val="002A6D7E"/>
  </w:style>
  <w:style w:type="paragraph" w:styleId="a7">
    <w:name w:val="No Spacing"/>
    <w:link w:val="a8"/>
    <w:uiPriority w:val="99"/>
    <w:qFormat/>
    <w:rsid w:val="00132F43"/>
    <w:pPr>
      <w:suppressAutoHyphens/>
      <w:spacing w:line="240" w:lineRule="auto"/>
    </w:pPr>
    <w:rPr>
      <w:rFonts w:ascii="Calibri" w:eastAsia="Times New Roman" w:hAnsi="Calibri"/>
      <w:kern w:val="1"/>
      <w:lang w:eastAsia="ar-SA"/>
    </w:rPr>
  </w:style>
  <w:style w:type="character" w:customStyle="1" w:styleId="a8">
    <w:name w:val="Без интервала Знак"/>
    <w:link w:val="a7"/>
    <w:uiPriority w:val="99"/>
    <w:locked/>
    <w:rsid w:val="00132F43"/>
    <w:rPr>
      <w:rFonts w:ascii="Calibri" w:eastAsia="Times New Roman" w:hAnsi="Calibri" w:cs="Times New Roman"/>
      <w:kern w:val="1"/>
      <w:lang w:eastAsia="ar-SA"/>
    </w:rPr>
  </w:style>
  <w:style w:type="paragraph" w:styleId="a9">
    <w:name w:val="header"/>
    <w:basedOn w:val="a"/>
    <w:link w:val="aa"/>
    <w:uiPriority w:val="99"/>
    <w:unhideWhenUsed/>
    <w:rsid w:val="009900A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00A1"/>
  </w:style>
  <w:style w:type="paragraph" w:styleId="ab">
    <w:name w:val="footer"/>
    <w:basedOn w:val="a"/>
    <w:link w:val="ac"/>
    <w:uiPriority w:val="99"/>
    <w:unhideWhenUsed/>
    <w:rsid w:val="009900A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00A1"/>
  </w:style>
  <w:style w:type="paragraph" w:styleId="ad">
    <w:name w:val="Balloon Text"/>
    <w:basedOn w:val="a"/>
    <w:link w:val="ae"/>
    <w:uiPriority w:val="99"/>
    <w:semiHidden/>
    <w:unhideWhenUsed/>
    <w:rsid w:val="009C15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15A0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161798"/>
  </w:style>
  <w:style w:type="table" w:customStyle="1" w:styleId="TableGrid">
    <w:name w:val="TableGrid"/>
    <w:rsid w:val="00EA3D7F"/>
    <w:pPr>
      <w:spacing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25D5D"/>
    <w:pPr>
      <w:spacing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Emphasis"/>
    <w:basedOn w:val="a0"/>
    <w:uiPriority w:val="20"/>
    <w:qFormat/>
    <w:rsid w:val="00A924AE"/>
    <w:rPr>
      <w:i/>
      <w:iCs/>
    </w:rPr>
  </w:style>
  <w:style w:type="character" w:styleId="af1">
    <w:name w:val="Hyperlink"/>
    <w:basedOn w:val="a0"/>
    <w:uiPriority w:val="99"/>
    <w:semiHidden/>
    <w:unhideWhenUsed/>
    <w:rsid w:val="00D1386C"/>
    <w:rPr>
      <w:color w:val="0000FF"/>
      <w:u w:val="single"/>
    </w:rPr>
  </w:style>
  <w:style w:type="character" w:customStyle="1" w:styleId="c85">
    <w:name w:val="c85"/>
    <w:basedOn w:val="a0"/>
    <w:rsid w:val="00FB4A07"/>
  </w:style>
  <w:style w:type="character" w:customStyle="1" w:styleId="c121">
    <w:name w:val="c121"/>
    <w:basedOn w:val="a0"/>
    <w:rsid w:val="00FB4A07"/>
  </w:style>
  <w:style w:type="character" w:customStyle="1" w:styleId="c61">
    <w:name w:val="c61"/>
    <w:basedOn w:val="a0"/>
    <w:rsid w:val="00FB4A07"/>
  </w:style>
  <w:style w:type="character" w:customStyle="1" w:styleId="c141">
    <w:name w:val="c141"/>
    <w:basedOn w:val="a0"/>
    <w:rsid w:val="00FB4A07"/>
  </w:style>
  <w:style w:type="paragraph" w:customStyle="1" w:styleId="c12">
    <w:name w:val="c12"/>
    <w:basedOn w:val="a"/>
    <w:rsid w:val="00D6339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70EE"/>
  </w:style>
  <w:style w:type="table" w:customStyle="1" w:styleId="12">
    <w:name w:val="Сетка таблицы1"/>
    <w:basedOn w:val="a1"/>
    <w:next w:val="a3"/>
    <w:uiPriority w:val="59"/>
    <w:rsid w:val="00CE70EE"/>
    <w:pPr>
      <w:spacing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CE70E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fontstyle207">
    <w:name w:val="fontstyle207"/>
    <w:basedOn w:val="a0"/>
    <w:rsid w:val="00CE70EE"/>
  </w:style>
  <w:style w:type="character" w:customStyle="1" w:styleId="fontstyle227">
    <w:name w:val="fontstyle227"/>
    <w:basedOn w:val="a0"/>
    <w:rsid w:val="00CE70EE"/>
  </w:style>
  <w:style w:type="character" w:customStyle="1" w:styleId="fontstyle267">
    <w:name w:val="fontstyle267"/>
    <w:basedOn w:val="a0"/>
    <w:rsid w:val="00CE70EE"/>
  </w:style>
  <w:style w:type="character" w:customStyle="1" w:styleId="fontstyle229">
    <w:name w:val="fontstyle229"/>
    <w:basedOn w:val="a0"/>
    <w:rsid w:val="00CE70EE"/>
  </w:style>
  <w:style w:type="character" w:customStyle="1" w:styleId="fontstyle214">
    <w:name w:val="fontstyle214"/>
    <w:basedOn w:val="a0"/>
    <w:rsid w:val="00CE70EE"/>
  </w:style>
  <w:style w:type="paragraph" w:customStyle="1" w:styleId="Default">
    <w:name w:val="Default"/>
    <w:rsid w:val="00CE70EE"/>
    <w:pPr>
      <w:autoSpaceDE w:val="0"/>
      <w:autoSpaceDN w:val="0"/>
      <w:adjustRightInd w:val="0"/>
      <w:spacing w:line="240" w:lineRule="auto"/>
    </w:pPr>
  </w:style>
  <w:style w:type="paragraph" w:customStyle="1" w:styleId="TableParagraph">
    <w:name w:val="Table Paragraph"/>
    <w:basedOn w:val="a"/>
    <w:uiPriority w:val="1"/>
    <w:qFormat/>
    <w:rsid w:val="00CE70EE"/>
    <w:pPr>
      <w:widowControl w:val="0"/>
      <w:autoSpaceDE w:val="0"/>
      <w:autoSpaceDN w:val="0"/>
      <w:spacing w:line="240" w:lineRule="auto"/>
      <w:ind w:left="108"/>
    </w:pPr>
    <w:rPr>
      <w:rFonts w:eastAsia="Times New Roman"/>
      <w:color w:val="auto"/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E70EE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E70EE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CE70EE"/>
    <w:pPr>
      <w:widowControl w:val="0"/>
      <w:autoSpaceDE w:val="0"/>
      <w:autoSpaceDN w:val="0"/>
      <w:spacing w:line="240" w:lineRule="auto"/>
    </w:pPr>
    <w:rPr>
      <w:rFonts w:eastAsia="Times New Roman"/>
      <w:color w:val="auto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CE70EE"/>
    <w:rPr>
      <w:rFonts w:eastAsia="Times New Roman"/>
      <w:color w:val="auto"/>
      <w:lang w:eastAsia="ru-RU" w:bidi="ru-RU"/>
    </w:rPr>
  </w:style>
  <w:style w:type="numbering" w:customStyle="1" w:styleId="110">
    <w:name w:val="Нет списка11"/>
    <w:next w:val="a2"/>
    <w:semiHidden/>
    <w:rsid w:val="00CE70EE"/>
  </w:style>
  <w:style w:type="table" w:customStyle="1" w:styleId="111">
    <w:name w:val="Сетка таблицы11"/>
    <w:basedOn w:val="a1"/>
    <w:next w:val="a3"/>
    <w:rsid w:val="00CE70EE"/>
    <w:pPr>
      <w:spacing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CE70EE"/>
    <w:pPr>
      <w:spacing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CE70EE"/>
    <w:pPr>
      <w:spacing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Абзац списка1"/>
    <w:basedOn w:val="a"/>
    <w:rsid w:val="00A35CD5"/>
    <w:pPr>
      <w:widowControl w:val="0"/>
      <w:suppressAutoHyphens/>
      <w:spacing w:before="480" w:after="480" w:line="480" w:lineRule="auto"/>
      <w:ind w:left="720"/>
    </w:pPr>
    <w:rPr>
      <w:rFonts w:ascii="Calibri" w:eastAsia="SimSun" w:hAnsi="Calibri" w:cs="font224"/>
      <w:color w:val="auto"/>
      <w:kern w:val="1"/>
      <w:sz w:val="22"/>
      <w:szCs w:val="2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34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CDF7-E805-404C-9A99-4BB047D5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0</Pages>
  <Words>17764</Words>
  <Characters>101261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_dou62</dc:creator>
  <cp:lastModifiedBy>юлия</cp:lastModifiedBy>
  <cp:revision>2</cp:revision>
  <cp:lastPrinted>2022-09-19T19:04:00Z</cp:lastPrinted>
  <dcterms:created xsi:type="dcterms:W3CDTF">2022-12-21T08:06:00Z</dcterms:created>
  <dcterms:modified xsi:type="dcterms:W3CDTF">2022-12-21T08:06:00Z</dcterms:modified>
</cp:coreProperties>
</file>